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815CD" w14:textId="77777777" w:rsidR="002814C2" w:rsidRPr="00572AD6" w:rsidRDefault="002814C2" w:rsidP="00352E77">
      <w:pPr>
        <w:tabs>
          <w:tab w:val="clear" w:pos="567"/>
          <w:tab w:val="clear" w:pos="992"/>
          <w:tab w:val="clear" w:pos="1134"/>
          <w:tab w:val="center" w:pos="3253"/>
        </w:tabs>
        <w:spacing w:after="120" w:line="240" w:lineRule="auto"/>
        <w:ind w:left="851" w:hanging="851"/>
        <w:rPr>
          <w:lang w:val="en-US"/>
        </w:rPr>
      </w:pPr>
    </w:p>
    <w:p w14:paraId="00000005" w14:textId="77777777" w:rsidR="00D52E9E" w:rsidRPr="00572AD6" w:rsidRDefault="007528C7" w:rsidP="00352E77">
      <w:pPr>
        <w:pStyle w:val="Antrat1"/>
        <w:keepNext w:val="0"/>
        <w:keepLines w:val="0"/>
        <w:numPr>
          <w:ilvl w:val="0"/>
          <w:numId w:val="3"/>
        </w:numPr>
        <w:tabs>
          <w:tab w:val="clear" w:pos="567"/>
          <w:tab w:val="clear" w:pos="992"/>
          <w:tab w:val="clear" w:pos="1134"/>
          <w:tab w:val="center" w:pos="3253"/>
        </w:tabs>
        <w:spacing w:before="0" w:after="120" w:line="240" w:lineRule="auto"/>
        <w:ind w:left="851" w:hanging="851"/>
        <w:rPr>
          <w:lang w:val="lt-LT"/>
        </w:rPr>
      </w:pPr>
      <w:r w:rsidRPr="00572AD6">
        <w:rPr>
          <w:lang w:val="lt-LT"/>
        </w:rPr>
        <w:t xml:space="preserve">PAGRINDINĖS SĄVOKOS IR SUTARTIES AIŠKINIMAS </w:t>
      </w:r>
    </w:p>
    <w:p w14:paraId="00000006" w14:textId="77777777" w:rsidR="00D52E9E" w:rsidRPr="00572AD6" w:rsidRDefault="007528C7" w:rsidP="00352E77">
      <w:pPr>
        <w:pStyle w:val="Antrat2"/>
        <w:keepNext w:val="0"/>
        <w:keepLines w:val="0"/>
        <w:widowControl w:val="0"/>
        <w:numPr>
          <w:ilvl w:val="1"/>
          <w:numId w:val="3"/>
        </w:numPr>
        <w:tabs>
          <w:tab w:val="clear" w:pos="567"/>
          <w:tab w:val="clear" w:pos="992"/>
          <w:tab w:val="clear" w:pos="1134"/>
        </w:tabs>
        <w:spacing w:before="0" w:after="120"/>
        <w:ind w:left="851" w:hanging="851"/>
        <w:rPr>
          <w:lang w:val="lt-LT"/>
        </w:rPr>
      </w:pPr>
      <w:r w:rsidRPr="00572AD6">
        <w:rPr>
          <w:lang w:val="lt-LT"/>
        </w:rPr>
        <w:t xml:space="preserve">Sąvokos </w:t>
      </w:r>
    </w:p>
    <w:p w14:paraId="00000007" w14:textId="5CC60F61"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Atliktų darbų aktas</w:t>
      </w:r>
      <w:r w:rsidRPr="00572AD6">
        <w:rPr>
          <w:u w:val="none"/>
          <w:lang w:val="lt-LT"/>
        </w:rPr>
        <w:t xml:space="preserve"> – dokumentas, kuriame Rangovas nurodo Darbus, atliktus per ataskaitinį laikotarpį, taip pat atliktus nuo Sutarties įsigaliojimo dienos iki ataskaitinio laikotarpio pradžios, jų kiekius bei bendras vertes ir kurio pagrindu</w:t>
      </w:r>
      <w:r w:rsidR="009267E3" w:rsidRPr="00572AD6">
        <w:rPr>
          <w:u w:val="none"/>
          <w:lang w:val="lt-LT"/>
        </w:rPr>
        <w:t xml:space="preserve"> </w:t>
      </w:r>
      <w:r w:rsidRPr="00572AD6">
        <w:rPr>
          <w:u w:val="none"/>
          <w:lang w:val="lt-LT"/>
        </w:rPr>
        <w:t>Užsakov</w:t>
      </w:r>
      <w:r w:rsidR="43C8B7EC" w:rsidRPr="00572AD6">
        <w:rPr>
          <w:u w:val="none"/>
          <w:lang w:val="lt-LT"/>
        </w:rPr>
        <w:t>as</w:t>
      </w:r>
      <w:r w:rsidRPr="00572AD6">
        <w:rPr>
          <w:u w:val="none"/>
          <w:lang w:val="lt-LT"/>
        </w:rPr>
        <w:t xml:space="preserve"> </w:t>
      </w:r>
      <w:sdt>
        <w:sdtPr>
          <w:rPr>
            <w:lang w:val="lt-LT"/>
          </w:rPr>
          <w:tag w:val="goog_rdk_2"/>
          <w:id w:val="-950296334"/>
        </w:sdtPr>
        <w:sdtEndPr/>
        <w:sdtContent>
          <w:r w:rsidRPr="00572AD6">
            <w:rPr>
              <w:u w:val="none"/>
              <w:lang w:val="lt-LT"/>
            </w:rPr>
            <w:t xml:space="preserve">sumoka </w:t>
          </w:r>
        </w:sdtContent>
      </w:sdt>
      <w:r w:rsidRPr="00572AD6">
        <w:rPr>
          <w:u w:val="none"/>
          <w:lang w:val="lt-LT"/>
        </w:rPr>
        <w:t xml:space="preserve">už Darbus, atliktus per ataskaitinį laikotarpį. </w:t>
      </w:r>
    </w:p>
    <w:p w14:paraId="00000008" w14:textId="7777777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 xml:space="preserve">Atsisakomi darbai </w:t>
      </w:r>
      <w:r w:rsidRPr="00572AD6">
        <w:rPr>
          <w:u w:val="none"/>
          <w:lang w:val="lt-LT"/>
        </w:rPr>
        <w:t xml:space="preserve">– Darbai ar jų kiekiai ir (ar) apimtys, kurie Sutarties vykdymo metu Užsakovui tapo nereikalingi ir nebus įsigyjami, įskaitant Darbus, kurių nebereikia dėl Užsakovo užduoties reikalavimų arba Statinio projekto sprendinių būtino pakeitimo, klaidų ar trūkumų Užsakovo dokumentuose taisymo. </w:t>
      </w:r>
    </w:p>
    <w:p w14:paraId="00000009" w14:textId="01278193"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Bendroji dalis</w:t>
      </w:r>
      <w:r w:rsidR="00404E67" w:rsidRPr="00572AD6">
        <w:rPr>
          <w:b/>
          <w:bCs/>
          <w:u w:val="none"/>
          <w:lang w:val="lt-LT"/>
        </w:rPr>
        <w:t xml:space="preserve"> / BD</w:t>
      </w:r>
      <w:r w:rsidRPr="00572AD6">
        <w:rPr>
          <w:u w:val="none"/>
          <w:lang w:val="lt-LT"/>
        </w:rPr>
        <w:t xml:space="preserve"> – Sutarties sudėtinė dalis, kuri aprašoma šiame dokumente</w:t>
      </w:r>
      <w:r w:rsidR="7D7F2178" w:rsidRPr="00572AD6">
        <w:rPr>
          <w:u w:val="none"/>
          <w:lang w:val="lt-LT"/>
        </w:rPr>
        <w:t xml:space="preserve"> </w:t>
      </w:r>
      <w:r w:rsidRPr="00572AD6">
        <w:rPr>
          <w:u w:val="none"/>
          <w:lang w:val="lt-LT"/>
        </w:rPr>
        <w:t>(Sutarties Bendro</w:t>
      </w:r>
      <w:r w:rsidR="38E47BCC" w:rsidRPr="00572AD6">
        <w:rPr>
          <w:u w:val="none"/>
          <w:lang w:val="lt-LT"/>
        </w:rPr>
        <w:t>s</w:t>
      </w:r>
      <w:r w:rsidRPr="00572AD6">
        <w:rPr>
          <w:u w:val="none"/>
          <w:lang w:val="lt-LT"/>
        </w:rPr>
        <w:t xml:space="preserve"> dalies dokumente</w:t>
      </w:r>
      <w:r w:rsidR="410CAB9F" w:rsidRPr="00572AD6">
        <w:rPr>
          <w:u w:val="none"/>
          <w:lang w:val="lt-LT"/>
        </w:rPr>
        <w:t>)</w:t>
      </w:r>
      <w:r w:rsidRPr="00572AD6">
        <w:rPr>
          <w:u w:val="none"/>
          <w:lang w:val="lt-LT"/>
        </w:rPr>
        <w:t xml:space="preserve"> bei kuri skirta svarbiausi</w:t>
      </w:r>
      <w:r w:rsidR="1608C1DE" w:rsidRPr="00572AD6">
        <w:rPr>
          <w:u w:val="none"/>
          <w:lang w:val="lt-LT"/>
        </w:rPr>
        <w:t>ų</w:t>
      </w:r>
      <w:r w:rsidRPr="00572AD6">
        <w:rPr>
          <w:u w:val="none"/>
          <w:lang w:val="lt-LT"/>
        </w:rPr>
        <w:t xml:space="preserve"> </w:t>
      </w:r>
      <w:r w:rsidR="6DE7605C" w:rsidRPr="00572AD6">
        <w:rPr>
          <w:u w:val="none"/>
          <w:lang w:val="lt-LT"/>
        </w:rPr>
        <w:t>ne</w:t>
      </w:r>
      <w:r w:rsidRPr="00572AD6">
        <w:rPr>
          <w:u w:val="none"/>
          <w:lang w:val="lt-LT"/>
        </w:rPr>
        <w:t>kintamų Sutarties vykdymo sąlygų aprašymui.</w:t>
      </w:r>
    </w:p>
    <w:p w14:paraId="0000000A" w14:textId="7777777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b/>
          <w:bCs/>
          <w:u w:val="none"/>
          <w:lang w:val="lt-LT"/>
        </w:rPr>
      </w:pPr>
      <w:r w:rsidRPr="00572AD6">
        <w:rPr>
          <w:b/>
          <w:bCs/>
          <w:u w:val="none"/>
          <w:lang w:val="lt-LT"/>
        </w:rPr>
        <w:t>Darbai</w:t>
      </w:r>
      <w:r w:rsidRPr="00572AD6">
        <w:rPr>
          <w:u w:val="none"/>
          <w:lang w:val="lt-LT"/>
        </w:rPr>
        <w:t xml:space="preserve"> – Užsakovo užduotyje ir (ar) Statinio projekte, ir (ar) Specialiojoje dalyje išvardyti I, II, III, </w:t>
      </w:r>
      <w:sdt>
        <w:sdtPr>
          <w:rPr>
            <w:lang w:val="lt-LT"/>
          </w:rPr>
          <w:tag w:val="goog_rdk_3"/>
          <w:id w:val="-1127566286"/>
        </w:sdtPr>
        <w:sdtEndPr/>
        <w:sdtContent/>
      </w:sdt>
      <w:r w:rsidRPr="00572AD6">
        <w:rPr>
          <w:u w:val="none"/>
          <w:lang w:val="lt-LT"/>
        </w:rPr>
        <w:t>IV ir V Etapų darbai ir kiti paslaugų teikimo, prekių tiekimo, darbų atlikimo veiksmai, kuriuos Rangovas privalo atlikti pagal Sutartį;</w:t>
      </w:r>
    </w:p>
    <w:p w14:paraId="0000000C" w14:textId="7777777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 xml:space="preserve">Darbų dokumentai </w:t>
      </w:r>
      <w:r w:rsidRPr="00572AD6">
        <w:rPr>
          <w:u w:val="none"/>
          <w:lang w:val="lt-LT"/>
        </w:rPr>
        <w:t>– Užsakovo dokumentai ir Rangovo dokumentai kartu.</w:t>
      </w:r>
    </w:p>
    <w:p w14:paraId="0000000D" w14:textId="2D547A59"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 xml:space="preserve">Darbų perdavimo-priėmimo aktas </w:t>
      </w:r>
      <w:r w:rsidRPr="00572AD6">
        <w:rPr>
          <w:u w:val="none"/>
          <w:lang w:val="lt-LT"/>
        </w:rPr>
        <w:t>– dokumentas,</w:t>
      </w:r>
      <w:r w:rsidRPr="00572AD6">
        <w:rPr>
          <w:b/>
          <w:bCs/>
          <w:u w:val="none"/>
          <w:lang w:val="lt-LT"/>
        </w:rPr>
        <w:t xml:space="preserve"> </w:t>
      </w:r>
      <w:r w:rsidRPr="00572AD6">
        <w:rPr>
          <w:u w:val="none"/>
          <w:lang w:val="lt-LT"/>
        </w:rPr>
        <w:t xml:space="preserve">kuriuo Rangovas perduoda, o Užsakovas priima užbaigtus Darbus ir kuriuo Šalys patvirtina, kad Darbai yra užbaigti. </w:t>
      </w:r>
    </w:p>
    <w:p w14:paraId="0000000E" w14:textId="133257D9"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 xml:space="preserve">Darbų terminai </w:t>
      </w:r>
      <w:r w:rsidRPr="00572AD6">
        <w:rPr>
          <w:u w:val="none"/>
          <w:lang w:val="lt-LT"/>
        </w:rPr>
        <w:t>– Galutinis terminas ir Etapų terminai kartu (jeigu Specialio</w:t>
      </w:r>
      <w:r w:rsidR="00753DC4" w:rsidRPr="00572AD6">
        <w:rPr>
          <w:u w:val="none"/>
          <w:lang w:val="lt-LT"/>
        </w:rPr>
        <w:t>joje</w:t>
      </w:r>
      <w:r w:rsidRPr="00572AD6">
        <w:rPr>
          <w:u w:val="none"/>
          <w:lang w:val="lt-LT"/>
        </w:rPr>
        <w:t xml:space="preserve"> dalyje ir Grafike yra įvardyti Darbų Etapai).</w:t>
      </w:r>
      <w:r w:rsidRPr="00572AD6">
        <w:rPr>
          <w:b/>
          <w:bCs/>
          <w:u w:val="none"/>
          <w:lang w:val="lt-LT"/>
        </w:rPr>
        <w:t xml:space="preserve"> </w:t>
      </w:r>
    </w:p>
    <w:p w14:paraId="0000000F" w14:textId="7777777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 xml:space="preserve">Etapas </w:t>
      </w:r>
      <w:r w:rsidRPr="00572AD6">
        <w:rPr>
          <w:u w:val="none"/>
          <w:lang w:val="lt-LT"/>
        </w:rPr>
        <w:t>– funkciniu ir organizaciniu požiūriu tarpusavyje susiję darbai, apibrėžti Specialiojoje dalyje kaip atskiras etapas, kurie turi būti atlikti iki tam etapui Grafike nustatyto termino pabaigos;</w:t>
      </w:r>
    </w:p>
    <w:p w14:paraId="00000010" w14:textId="3548D8C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 xml:space="preserve">Etapo terminas </w:t>
      </w:r>
      <w:r w:rsidRPr="00572AD6">
        <w:rPr>
          <w:u w:val="none"/>
          <w:lang w:val="lt-LT"/>
        </w:rPr>
        <w:t xml:space="preserve">– Grafike nustatytas terminas, per kurį Rangovas turi pradėti ir užbaigti atitinkamą Etapą (jeigu </w:t>
      </w:r>
      <w:r w:rsidR="00995DC8" w:rsidRPr="00572AD6">
        <w:rPr>
          <w:u w:val="none"/>
          <w:lang w:val="lt-LT"/>
        </w:rPr>
        <w:t>Specialioj</w:t>
      </w:r>
      <w:r w:rsidR="004A61AC" w:rsidRPr="00572AD6">
        <w:rPr>
          <w:u w:val="none"/>
          <w:lang w:val="lt-LT"/>
        </w:rPr>
        <w:t>oj</w:t>
      </w:r>
      <w:r w:rsidR="00995DC8" w:rsidRPr="00572AD6">
        <w:rPr>
          <w:u w:val="none"/>
          <w:lang w:val="lt-LT"/>
        </w:rPr>
        <w:t xml:space="preserve">e dalyje </w:t>
      </w:r>
      <w:r w:rsidRPr="00572AD6">
        <w:rPr>
          <w:u w:val="none"/>
          <w:lang w:val="lt-LT"/>
        </w:rPr>
        <w:t>ir Grafike yra įvardyti Etapai).</w:t>
      </w:r>
    </w:p>
    <w:p w14:paraId="00000011" w14:textId="3BC4B6EF" w:rsidR="00D52E9E" w:rsidRPr="00572AD6" w:rsidRDefault="00DB0849"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sdt>
        <w:sdtPr>
          <w:rPr>
            <w:lang w:val="lt-LT"/>
          </w:rPr>
          <w:tag w:val="goog_rdk_5"/>
          <w:id w:val="649989827"/>
        </w:sdtPr>
        <w:sdtEndPr/>
        <w:sdtContent/>
      </w:sdt>
      <w:r w:rsidR="007528C7" w:rsidRPr="00572AD6">
        <w:rPr>
          <w:b/>
          <w:bCs/>
          <w:u w:val="none"/>
          <w:lang w:val="lt-LT"/>
        </w:rPr>
        <w:t xml:space="preserve">Galutinis terminas </w:t>
      </w:r>
      <w:r w:rsidR="007528C7" w:rsidRPr="00572AD6">
        <w:rPr>
          <w:u w:val="none"/>
          <w:lang w:val="lt-LT"/>
        </w:rPr>
        <w:t>– Specialio</w:t>
      </w:r>
      <w:r w:rsidR="00774966" w:rsidRPr="00572AD6">
        <w:rPr>
          <w:u w:val="none"/>
          <w:lang w:val="lt-LT"/>
        </w:rPr>
        <w:t>joje</w:t>
      </w:r>
      <w:r w:rsidR="007528C7" w:rsidRPr="00572AD6">
        <w:rPr>
          <w:u w:val="none"/>
          <w:lang w:val="lt-LT"/>
        </w:rPr>
        <w:t xml:space="preserve"> dalyje nustatytas terminas, kuris pradedamas skaičiuoti nuo </w:t>
      </w:r>
      <w:r w:rsidR="00995DC8" w:rsidRPr="00572AD6">
        <w:rPr>
          <w:u w:val="none"/>
          <w:lang w:val="lt-LT"/>
        </w:rPr>
        <w:t>Specialioj</w:t>
      </w:r>
      <w:r w:rsidR="004A61AC" w:rsidRPr="00572AD6">
        <w:rPr>
          <w:u w:val="none"/>
          <w:lang w:val="lt-LT"/>
        </w:rPr>
        <w:t>oj</w:t>
      </w:r>
      <w:r w:rsidR="00995DC8" w:rsidRPr="00572AD6">
        <w:rPr>
          <w:u w:val="none"/>
          <w:lang w:val="lt-LT"/>
        </w:rPr>
        <w:t xml:space="preserve">e dalyje </w:t>
      </w:r>
      <w:r w:rsidR="007528C7" w:rsidRPr="00572AD6">
        <w:rPr>
          <w:u w:val="none"/>
          <w:lang w:val="lt-LT"/>
        </w:rPr>
        <w:t>nurodyto Darbų pradžios momento. Per Specialio</w:t>
      </w:r>
      <w:r w:rsidR="00641904" w:rsidRPr="00572AD6">
        <w:rPr>
          <w:u w:val="none"/>
          <w:lang w:val="lt-LT"/>
        </w:rPr>
        <w:t>jo</w:t>
      </w:r>
      <w:r w:rsidR="007528C7" w:rsidRPr="00572AD6">
        <w:rPr>
          <w:u w:val="none"/>
          <w:lang w:val="lt-LT"/>
        </w:rPr>
        <w:t>je dalyje nustatytą darbų atlikimo terminą Rangovas turi užbaigti visus Darbus. Jeigu Specialio</w:t>
      </w:r>
      <w:r w:rsidR="00995DC8" w:rsidRPr="00572AD6">
        <w:rPr>
          <w:u w:val="none"/>
          <w:lang w:val="lt-LT"/>
        </w:rPr>
        <w:t>j</w:t>
      </w:r>
      <w:r w:rsidR="00774966" w:rsidRPr="00572AD6">
        <w:rPr>
          <w:u w:val="none"/>
          <w:lang w:val="lt-LT"/>
        </w:rPr>
        <w:t>oj</w:t>
      </w:r>
      <w:r w:rsidR="00995DC8" w:rsidRPr="00572AD6">
        <w:rPr>
          <w:u w:val="none"/>
          <w:lang w:val="lt-LT"/>
        </w:rPr>
        <w:t>e dalyje</w:t>
      </w:r>
      <w:r w:rsidR="004A61AC" w:rsidRPr="00572AD6">
        <w:rPr>
          <w:u w:val="none"/>
          <w:lang w:val="lt-LT"/>
        </w:rPr>
        <w:t xml:space="preserve"> </w:t>
      </w:r>
      <w:r w:rsidR="007528C7" w:rsidRPr="00572AD6">
        <w:rPr>
          <w:u w:val="none"/>
          <w:lang w:val="lt-LT"/>
        </w:rPr>
        <w:t>ir Grafike yra įvardyti Etapai, Grafike yra nustatomas kiekvieno Etapo atlikimo terminas, o paskutiniojo Etapo terminas tuo pačiu yra ir Darbų galutinis terminas.</w:t>
      </w:r>
    </w:p>
    <w:p w14:paraId="00000012" w14:textId="16C7C2E0"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Garantinis terminas</w:t>
      </w:r>
      <w:r w:rsidRPr="00572AD6">
        <w:rPr>
          <w:u w:val="none"/>
          <w:lang w:val="lt-LT"/>
        </w:rPr>
        <w:t xml:space="preserve"> – Specialioj</w:t>
      </w:r>
      <w:r w:rsidR="00774966" w:rsidRPr="00572AD6">
        <w:rPr>
          <w:u w:val="none"/>
          <w:lang w:val="lt-LT"/>
        </w:rPr>
        <w:t>oje</w:t>
      </w:r>
      <w:r w:rsidRPr="00572AD6">
        <w:rPr>
          <w:u w:val="none"/>
          <w:lang w:val="lt-LT"/>
        </w:rPr>
        <w:t xml:space="preserve"> dalyje nurodytas terminas, skaičiuojamas nuo </w:t>
      </w:r>
      <w:r w:rsidR="00231BB8" w:rsidRPr="00572AD6">
        <w:rPr>
          <w:u w:val="none"/>
          <w:lang w:val="lt-LT"/>
        </w:rPr>
        <w:t>Specialiojoje dalyje numatytos</w:t>
      </w:r>
      <w:r w:rsidR="00C840C2" w:rsidRPr="00572AD6">
        <w:rPr>
          <w:u w:val="none"/>
          <w:lang w:val="lt-LT"/>
        </w:rPr>
        <w:t xml:space="preserve"> </w:t>
      </w:r>
      <w:r w:rsidR="003A5770" w:rsidRPr="00572AD6">
        <w:rPr>
          <w:u w:val="none"/>
          <w:lang w:val="lt-LT"/>
        </w:rPr>
        <w:t xml:space="preserve">garantinių įsipareigojimų vykdymo </w:t>
      </w:r>
      <w:r w:rsidR="00231BB8" w:rsidRPr="00572AD6">
        <w:rPr>
          <w:u w:val="none"/>
          <w:lang w:val="lt-LT"/>
        </w:rPr>
        <w:t>pradžios momento.</w:t>
      </w:r>
    </w:p>
    <w:p w14:paraId="00000013" w14:textId="7777777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 xml:space="preserve">Grafikas </w:t>
      </w:r>
      <w:r w:rsidRPr="00572AD6">
        <w:rPr>
          <w:u w:val="none"/>
          <w:lang w:val="lt-LT"/>
        </w:rPr>
        <w:t xml:space="preserve">– Rangovo parengtas ir Užsakovui pateiktas Darbų vykdymo tvarkaraštis, kuriame turi būti numatytas Darbų vykdymo eiliškumas ir tarpusavio priklausomybė, laikantis Darbų atlikimo termino ir Etapų terminų. </w:t>
      </w:r>
    </w:p>
    <w:p w14:paraId="00000014" w14:textId="7AB02F7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Išlaidos</w:t>
      </w:r>
      <w:r w:rsidRPr="00572AD6">
        <w:rPr>
          <w:u w:val="none"/>
          <w:lang w:val="lt-LT"/>
        </w:rPr>
        <w:t xml:space="preserve"> – visos pagrįstos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00000015" w14:textId="7777777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 xml:space="preserve">Įrenginiai </w:t>
      </w:r>
      <w:r w:rsidRPr="00572AD6">
        <w:rPr>
          <w:u w:val="none"/>
          <w:lang w:val="lt-LT"/>
        </w:rPr>
        <w:t>–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w:t>
      </w:r>
    </w:p>
    <w:p w14:paraId="00000016" w14:textId="7777777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Įstatymai</w:t>
      </w:r>
      <w:r w:rsidRPr="00572AD6">
        <w:rPr>
          <w:u w:val="none"/>
          <w:lang w:val="lt-LT"/>
        </w:rPr>
        <w:t xml:space="preserve"> – Lietuvos Respublikoje galiojantys įstatymai ir kiti teisės aktai, įskaitant Europos Sąjungos teisės aktus, tarptautines sutartis ir Lietuvoje taikomą užsienio teisę.</w:t>
      </w:r>
    </w:p>
    <w:p w14:paraId="00000017" w14:textId="7777777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Objektas</w:t>
      </w:r>
      <w:r w:rsidRPr="00572AD6">
        <w:rPr>
          <w:u w:val="none"/>
          <w:lang w:val="lt-LT"/>
        </w:rPr>
        <w:t xml:space="preserve"> - statinys (-iai), jo dalis arba statinių kompleksas, dėl kurio (-ių) statybos, rekonstravimo, remonto arba griovimo Šalys sudaro Sutartį.</w:t>
      </w:r>
    </w:p>
    <w:p w14:paraId="00000018" w14:textId="7777777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Papildomi darbai</w:t>
      </w:r>
      <w:r w:rsidRPr="00572AD6">
        <w:rPr>
          <w:u w:val="none"/>
          <w:lang w:val="lt-LT"/>
        </w:rPr>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būtinų pakeitimų (tarp jų – Darbų apimčių pakeitimo), klaidų ar trūkumų Užsakovo dokumentuose taisymo.</w:t>
      </w:r>
    </w:p>
    <w:p w14:paraId="00000019" w14:textId="691AF59B"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Pažyma apie atliktų darbų vertę</w:t>
      </w:r>
      <w:r w:rsidRPr="00572AD6">
        <w:rPr>
          <w:u w:val="none"/>
          <w:lang w:val="lt-LT"/>
        </w:rPr>
        <w:t xml:space="preserve"> – dokumentas, kuriame Rangovas nurodo Darbų, atliktų per ataskaitinį laikotarpį, taip pat atliktų nuo Sutarties įsigaliojimo dienos iki ataskaitinio laikotarpio pabaigos, bendras vertes ir kurio pagrindu</w:t>
      </w:r>
      <w:r w:rsidR="009267E3" w:rsidRPr="00572AD6">
        <w:rPr>
          <w:u w:val="none"/>
          <w:lang w:val="lt-LT"/>
        </w:rPr>
        <w:t xml:space="preserve"> </w:t>
      </w:r>
      <w:r w:rsidRPr="00572AD6">
        <w:rPr>
          <w:u w:val="none"/>
          <w:lang w:val="lt-LT"/>
        </w:rPr>
        <w:t>Užsakov</w:t>
      </w:r>
      <w:sdt>
        <w:sdtPr>
          <w:rPr>
            <w:lang w:val="lt-LT"/>
          </w:rPr>
          <w:tag w:val="goog_rdk_9"/>
          <w:id w:val="-780711178"/>
        </w:sdtPr>
        <w:sdtEndPr/>
        <w:sdtContent>
          <w:r w:rsidRPr="00572AD6">
            <w:rPr>
              <w:u w:val="none"/>
              <w:lang w:val="lt-LT"/>
            </w:rPr>
            <w:t>as</w:t>
          </w:r>
        </w:sdtContent>
      </w:sdt>
      <w:r w:rsidRPr="00572AD6">
        <w:rPr>
          <w:u w:val="none"/>
          <w:lang w:val="lt-LT"/>
        </w:rPr>
        <w:t xml:space="preserve"> sumok</w:t>
      </w:r>
      <w:sdt>
        <w:sdtPr>
          <w:rPr>
            <w:lang w:val="lt-LT"/>
          </w:rPr>
          <w:tag w:val="goog_rdk_11"/>
          <w:id w:val="182097899"/>
        </w:sdtPr>
        <w:sdtEndPr/>
        <w:sdtContent>
          <w:r w:rsidRPr="00572AD6">
            <w:rPr>
              <w:u w:val="none"/>
              <w:lang w:val="lt-LT"/>
            </w:rPr>
            <w:t>a</w:t>
          </w:r>
        </w:sdtContent>
      </w:sdt>
      <w:r w:rsidRPr="00572AD6">
        <w:rPr>
          <w:u w:val="none"/>
          <w:lang w:val="lt-LT"/>
        </w:rPr>
        <w:t xml:space="preserve"> už Darbus, atliktus per ataskaitinį laikotarpį.</w:t>
      </w:r>
    </w:p>
    <w:p w14:paraId="0000001A" w14:textId="7777777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Pirkimas</w:t>
      </w:r>
      <w:r w:rsidRPr="00572AD6">
        <w:rPr>
          <w:u w:val="none"/>
          <w:lang w:val="lt-LT"/>
        </w:rPr>
        <w:t xml:space="preserve"> – Užsakovo atliktas Darbų įsigijimas, kurio pagrindu yra sudaroma Sutartis.</w:t>
      </w:r>
    </w:p>
    <w:p w14:paraId="0000001B" w14:textId="7777777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 xml:space="preserve">Pirkimo dokumentai </w:t>
      </w:r>
      <w:r w:rsidRPr="00572AD6">
        <w:rPr>
          <w:u w:val="none"/>
          <w:lang w:val="lt-LT"/>
        </w:rPr>
        <w:t>- Pirkimo dokumentai (kaip apibrėžta VPĮ 2 straipsnio 39 punkte), įskaitant Užsakovo užduotį ir (arba) Statinio projektą,</w:t>
      </w:r>
      <w:sdt>
        <w:sdtPr>
          <w:rPr>
            <w:lang w:val="lt-LT"/>
          </w:rPr>
          <w:tag w:val="goog_rdk_13"/>
          <w:id w:val="519133615"/>
        </w:sdtPr>
        <w:sdtEndPr/>
        <w:sdtContent>
          <w:r w:rsidRPr="00572AD6">
            <w:rPr>
              <w:u w:val="none"/>
              <w:lang w:val="lt-LT"/>
            </w:rPr>
            <w:t xml:space="preserve"> kurie pateikti ir išviešinti kaip Pirkimo dokumentų dalis ir</w:t>
          </w:r>
        </w:sdtContent>
      </w:sdt>
      <w:r w:rsidRPr="00572AD6">
        <w:rPr>
          <w:u w:val="none"/>
          <w:lang w:val="lt-LT"/>
        </w:rPr>
        <w:t xml:space="preserve"> pagal kurių sąlygas atliktas Pirkimas ir Rangovas pripažintas laimėtoju.</w:t>
      </w:r>
    </w:p>
    <w:p w14:paraId="0000001C" w14:textId="7F9A9B5C"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 xml:space="preserve">Pradinė sutarties vertė </w:t>
      </w:r>
      <w:r w:rsidRPr="00572AD6">
        <w:rPr>
          <w:u w:val="none"/>
          <w:lang w:val="lt-LT"/>
        </w:rPr>
        <w:t>– Specialio</w:t>
      </w:r>
      <w:r w:rsidR="00774966" w:rsidRPr="00572AD6">
        <w:rPr>
          <w:u w:val="none"/>
          <w:lang w:val="lt-LT"/>
        </w:rPr>
        <w:t>joje</w:t>
      </w:r>
      <w:r w:rsidRPr="00572AD6">
        <w:rPr>
          <w:u w:val="none"/>
          <w:lang w:val="lt-LT"/>
        </w:rPr>
        <w:t xml:space="preserve"> dalyje nurodyta</w:t>
      </w:r>
      <w:r w:rsidRPr="00572AD6">
        <w:rPr>
          <w:b/>
          <w:bCs/>
          <w:u w:val="none"/>
          <w:lang w:val="lt-LT"/>
        </w:rPr>
        <w:t xml:space="preserve"> </w:t>
      </w:r>
      <w:r w:rsidRPr="00572AD6">
        <w:rPr>
          <w:u w:val="none"/>
          <w:lang w:val="lt-LT"/>
        </w:rPr>
        <w:t>Sutarties vertė (be PVM). Pradinė Sutarties vertė nekinta per visą jos vykdymo laikotarpį, išskyrus kai Sutarties vertė peržiūrima pagal joje nurodytas Sutarties kainų peržiūros sąlygas.</w:t>
      </w:r>
    </w:p>
    <w:p w14:paraId="0000001D" w14:textId="7777777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lastRenderedPageBreak/>
        <w:t>Prekės</w:t>
      </w:r>
      <w:r w:rsidRPr="00572AD6">
        <w:rPr>
          <w:u w:val="none"/>
          <w:lang w:val="lt-LT"/>
        </w:rPr>
        <w:t xml:space="preserve"> – Statybos produktai, Įrenginiai ir Priemonės kartu, arba bet kurie iš jų atskirai, priklausomai nuo konkrečios Sutarties sąlygos konteksto.</w:t>
      </w:r>
    </w:p>
    <w:p w14:paraId="0000001E" w14:textId="7777777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 xml:space="preserve">Priemonės </w:t>
      </w:r>
      <w:r w:rsidRPr="00572AD6">
        <w:rPr>
          <w:u w:val="none"/>
          <w:lang w:val="lt-LT"/>
        </w:rPr>
        <w:t>– įrankiai, prietaisai, įranga, tvoros ir kitokios techninės priemonės, statybiniai įrenginiai, mechanizmai ir transporto priemonės (statybinės mašinos, keltuvai, kranai ir pan.), statybos produktai, energijos ištekliai ir vanduo bei visi kiti dalykai, reikalingi tam, kad galima būtų vykdyti, užbaigti Statybos darbus ir ištaisyti visus jų defektus, taip pat įgyvendinti kitas Rangovo pareigas pagal Sutartį, tačiau kurie nėra skirti sudaryti Objekto sudėtinę dalį ir jos nesudaro.</w:t>
      </w:r>
    </w:p>
    <w:p w14:paraId="0000001F" w14:textId="2B44F4D0"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Rangovas</w:t>
      </w:r>
      <w:r w:rsidRPr="00572AD6">
        <w:rPr>
          <w:u w:val="none"/>
          <w:lang w:val="lt-LT"/>
        </w:rPr>
        <w:t xml:space="preserve"> – asmuo arba asmenys, kurie Specialio</w:t>
      </w:r>
      <w:r w:rsidR="00774966" w:rsidRPr="00572AD6">
        <w:rPr>
          <w:u w:val="none"/>
          <w:lang w:val="lt-LT"/>
        </w:rPr>
        <w:t>joj</w:t>
      </w:r>
      <w:r w:rsidRPr="00572AD6">
        <w:rPr>
          <w:u w:val="none"/>
          <w:lang w:val="lt-LT"/>
        </w:rPr>
        <w:t>e dalyje yra įvardyti kaip Rangovas, ir jų teisių perėmėjai.</w:t>
      </w:r>
    </w:p>
    <w:p w14:paraId="00000020" w14:textId="0F709A58"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 xml:space="preserve">Rangovo dokumentai </w:t>
      </w:r>
      <w:r w:rsidRPr="00572AD6">
        <w:rPr>
          <w:u w:val="none"/>
          <w:lang w:val="lt-LT"/>
        </w:rPr>
        <w:t>– duomenys, brėžiniai, skaičiavimai, modeliai, specifikacijos, statybos taisyklės, bandymų vykdymo aprašai, bandymų rezultatų protokolai, naudojimo instrukcijos, išpildomoji dokumentacija, kiti techninės paskirties dokumentai, kurie yra reikalingi Darbų tinkamam vykdymui arba kurie patvirtina Darbų tinkamą įvykdymą, taip pat visi leidimai, sutikimai ir kiti dokumentai, kurie yra būtini Darbų vykdymui bei Statybos užbaigimui ir nepatenka į Užsakovo dokumentų sąvoką (pvz., leidimai eismo apribojimams, leidimai laikiniems prisijungimams prie inžinerinių tinklų, leidimai laikinų statinių įrengimui, Statybos produktų, Įrenginių ir Priemonių gabenimui ir kt.)</w:t>
      </w:r>
    </w:p>
    <w:p w14:paraId="00000021" w14:textId="7777777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 xml:space="preserve">Rangovo pasiūlymas </w:t>
      </w:r>
      <w:r w:rsidRPr="00572AD6">
        <w:rPr>
          <w:u w:val="none"/>
          <w:lang w:val="lt-LT"/>
        </w:rPr>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00000022" w14:textId="7777777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Rangovo personalas</w:t>
      </w:r>
      <w:r w:rsidRPr="00572AD6">
        <w:rPr>
          <w:u w:val="none"/>
          <w:lang w:val="lt-LT"/>
        </w:rPr>
        <w:t xml:space="preserve"> – Rangovo atstovas, Specialistai, kiti Rangovo ir Subrangovų darbuotojai, taip pat kiti Rangovo arba Subrangovų pasitelkti fiziniai asmenys, kurie tiesiogiai dalyvauja atliekant Darbus ir įgyvendinant kitas Rangovo teises bei pareigas pagal Sutartį.</w:t>
      </w:r>
    </w:p>
    <w:p w14:paraId="00000023" w14:textId="7777777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 xml:space="preserve">Sankcijų įstatymas - </w:t>
      </w:r>
      <w:r w:rsidRPr="00572AD6">
        <w:rPr>
          <w:u w:val="none"/>
          <w:lang w:val="lt-LT"/>
        </w:rPr>
        <w:t>Lietuvos Respublikos tarptautinių sankcijų įstatymas.</w:t>
      </w:r>
    </w:p>
    <w:p w14:paraId="00000024" w14:textId="2801BDA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 xml:space="preserve">Specialioji dalis </w:t>
      </w:r>
      <w:r w:rsidR="001B302B" w:rsidRPr="00572AD6">
        <w:rPr>
          <w:b/>
          <w:bCs/>
          <w:u w:val="none"/>
          <w:lang w:val="lt-LT"/>
        </w:rPr>
        <w:t>/ SD</w:t>
      </w:r>
      <w:r w:rsidR="001B302B" w:rsidRPr="00572AD6">
        <w:rPr>
          <w:u w:val="none"/>
          <w:lang w:val="lt-LT"/>
        </w:rPr>
        <w:t xml:space="preserve"> </w:t>
      </w:r>
      <w:r w:rsidRPr="00572AD6">
        <w:rPr>
          <w:u w:val="none"/>
          <w:lang w:val="lt-LT"/>
        </w:rPr>
        <w:t>– Sutarties sudėtinė dalis, kuri aprašoma atskirame nuo šios Sutarties Bendrosios dalies dokumente bei kuri skirta svarbiausi</w:t>
      </w:r>
      <w:sdt>
        <w:sdtPr>
          <w:rPr>
            <w:lang w:val="lt-LT"/>
          </w:rPr>
          <w:tag w:val="goog_rdk_14"/>
          <w:id w:val="-356655052"/>
        </w:sdtPr>
        <w:sdtEndPr/>
        <w:sdtContent>
          <w:r w:rsidRPr="00572AD6">
            <w:rPr>
              <w:u w:val="none"/>
              <w:lang w:val="lt-LT"/>
            </w:rPr>
            <w:t>ų</w:t>
          </w:r>
        </w:sdtContent>
      </w:sdt>
      <w:r w:rsidRPr="00572AD6">
        <w:rPr>
          <w:u w:val="none"/>
          <w:lang w:val="lt-LT"/>
        </w:rPr>
        <w:t xml:space="preserve"> kintamų Sutarties vykdymo sąlygų aprašymui.</w:t>
      </w:r>
    </w:p>
    <w:p w14:paraId="00000025" w14:textId="067975AC"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 xml:space="preserve">Specialistas </w:t>
      </w:r>
      <w:r w:rsidRPr="00572AD6">
        <w:rPr>
          <w:u w:val="none"/>
          <w:lang w:val="lt-LT"/>
        </w:rPr>
        <w:t xml:space="preserve">– Rangovo </w:t>
      </w:r>
      <w:sdt>
        <w:sdtPr>
          <w:rPr>
            <w:lang w:val="lt-LT"/>
          </w:rPr>
          <w:tag w:val="goog_rdk_16"/>
          <w:id w:val="-552381674"/>
        </w:sdtPr>
        <w:sdtEndPr/>
        <w:sdtContent>
          <w:r w:rsidRPr="00572AD6">
            <w:rPr>
              <w:u w:val="none"/>
              <w:lang w:val="lt-LT"/>
            </w:rPr>
            <w:t xml:space="preserve">ir/arba Subrangovo </w:t>
          </w:r>
        </w:sdtContent>
      </w:sdt>
      <w:r w:rsidRPr="00572AD6">
        <w:rPr>
          <w:u w:val="none"/>
          <w:lang w:val="lt-LT"/>
        </w:rPr>
        <w:t>darbuotojas, kurio profesine kvalifikacija ir (arba) patirtimi rėmėsi Rangovas tam, kad atitiktų Pirkimo dokumentuose nustatytus kvalifikacijos reikalavimus</w:t>
      </w:r>
      <w:r w:rsidR="00E7645F" w:rsidRPr="00572AD6">
        <w:rPr>
          <w:u w:val="none"/>
          <w:lang w:val="lt-LT"/>
        </w:rPr>
        <w:t>.</w:t>
      </w:r>
    </w:p>
    <w:p w14:paraId="00000026" w14:textId="7777777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Statinio projektas</w:t>
      </w:r>
      <w:r w:rsidRPr="00572AD6">
        <w:rPr>
          <w:u w:val="none"/>
          <w:lang w:val="lt-LT"/>
        </w:rPr>
        <w:t xml:space="preserve"> – visuma Įstatymuose nustatytos sudėties dokumentų, kuriuose pateikiami Statybos darbų sprendiniai (statinio projekto dalys, skaičiavimai, brėžiniai), skirtų statybą leidžiančiam dokumentui (-ams) gauti, statybai vykdyti ir Statybos užbaigimui atlikti ir kuriuos Rangovui pateikia Užsakovas kaip vieną iš Pirkimo dokumentų. Sutarties sąlygos dėl Statinio projekto yra taikomos, tik jeigu prie Sutarties kaip priedas Nr. 3 pridedamas Statinio projektas. Jeigu prie Sutarties nėra pridedamas Statinio projektas, nuorodos Sutartyje į Statinio projektą reiškia nuorodas į Užsakovo užduotį.</w:t>
      </w:r>
    </w:p>
    <w:p w14:paraId="00000027" w14:textId="7777777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 xml:space="preserve">Statybos produktai </w:t>
      </w:r>
      <w:r w:rsidRPr="00572AD6">
        <w:rPr>
          <w:u w:val="none"/>
          <w:lang w:val="lt-LT"/>
        </w:rPr>
        <w:t>–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2011 m. kovo 9 d. Europos Parlamento ir Tarybos Reglamente (ES) Nr. 305/2011, kuriuo nustatomos suderintos statybos produktų rinkodaros sąlygos ir panaikinama Tarybos direktyva 89/106/EEB (Statybos produktų reglamentas), įskaitant įrenginius, prietaisus, įtaisus, įrangą ir sistemas, kuriuos naudojant vykdomi Statybos darbai ir kurie yra skirti sudaryti arba sudaro Objekto sudėtinę dalį (išskyrus Įrenginius ir Priemones).</w:t>
      </w:r>
    </w:p>
    <w:p w14:paraId="00000028" w14:textId="575B2D08"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 xml:space="preserve">Statybos užbaigimo </w:t>
      </w:r>
      <w:r w:rsidR="001E32A1" w:rsidRPr="00572AD6">
        <w:rPr>
          <w:b/>
          <w:bCs/>
          <w:u w:val="none"/>
          <w:lang w:val="lt-LT"/>
        </w:rPr>
        <w:t>dokumentas</w:t>
      </w:r>
      <w:r w:rsidRPr="00572AD6">
        <w:rPr>
          <w:b/>
          <w:bCs/>
          <w:u w:val="none"/>
          <w:lang w:val="lt-LT"/>
        </w:rPr>
        <w:t xml:space="preserve"> </w:t>
      </w:r>
      <w:r w:rsidRPr="00572AD6">
        <w:rPr>
          <w:u w:val="none"/>
          <w:lang w:val="lt-LT"/>
        </w:rPr>
        <w:t>– tai pagal Įstatymus įforminamas (t. y., surašomas ir (ar) išduodamas ir (arba) tvirtinamas) dokumentas, kuris patvirtina Objekto statybos (naujos statybos, rekonstravimo, remonto, griovimo) pabaigą (Įstatymuose vadinamas statybos užbaigimo aktu</w:t>
      </w:r>
      <w:r w:rsidR="003104C5" w:rsidRPr="00572AD6">
        <w:rPr>
          <w:u w:val="none"/>
          <w:lang w:val="lt-LT"/>
        </w:rPr>
        <w:t xml:space="preserve"> arba </w:t>
      </w:r>
      <w:r w:rsidRPr="00572AD6">
        <w:rPr>
          <w:u w:val="none"/>
          <w:lang w:val="lt-LT"/>
        </w:rPr>
        <w:t>deklaracija apie statybos užbaigimą arba kitas Įstatymuose numatytas dokumentas)</w:t>
      </w:r>
      <w:r w:rsidR="003104C5" w:rsidRPr="00572AD6">
        <w:rPr>
          <w:u w:val="none"/>
          <w:lang w:val="lt-LT"/>
        </w:rPr>
        <w:t>;</w:t>
      </w:r>
    </w:p>
    <w:p w14:paraId="00000029" w14:textId="7777777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 xml:space="preserve">Subjektas, kurio pajėgumais remiasi Rangovas </w:t>
      </w:r>
      <w:r w:rsidRPr="00572AD6">
        <w:rPr>
          <w:u w:val="none"/>
          <w:lang w:val="lt-LT"/>
        </w:rPr>
        <w:t>– ūkio subjektas, kurio pajėgumais rėmėsi Rangovas tam, kad atitiktų Pirkimo dokumentuose nustatytus kvalifikacijos reikalavimus. Subjektas, kurio pajėgumais remiasi Rangovas ir kuris tiesiogiai prisideda prie Sutarties vykdymo (veikia kaip subrangovas), tuo pačiu yra ir Subrangovas.</w:t>
      </w:r>
    </w:p>
    <w:p w14:paraId="0000002A" w14:textId="14135B2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 xml:space="preserve">Subrangovas </w:t>
      </w:r>
      <w:r w:rsidRPr="00572AD6">
        <w:rPr>
          <w:u w:val="none"/>
          <w:lang w:val="lt-LT"/>
        </w:rPr>
        <w:t>– asmuo,</w:t>
      </w:r>
      <w:r w:rsidRPr="00572AD6">
        <w:rPr>
          <w:b/>
          <w:bCs/>
          <w:u w:val="none"/>
          <w:lang w:val="lt-LT"/>
        </w:rPr>
        <w:t xml:space="preserve"> </w:t>
      </w:r>
      <w:r w:rsidRPr="00572AD6">
        <w:rPr>
          <w:u w:val="none"/>
          <w:lang w:val="lt-LT"/>
        </w:rPr>
        <w:t xml:space="preserve">kurį Rangovas numato pasitelkti arba pasitelkia atlikti </w:t>
      </w:r>
      <w:sdt>
        <w:sdtPr>
          <w:rPr>
            <w:lang w:val="lt-LT"/>
          </w:rPr>
          <w:tag w:val="goog_rdk_17"/>
          <w:id w:val="672856377"/>
        </w:sdtPr>
        <w:sdtEndPr/>
        <w:sdtContent/>
      </w:sdt>
      <w:r w:rsidRPr="00572AD6">
        <w:rPr>
          <w:u w:val="none"/>
          <w:lang w:val="lt-LT"/>
        </w:rPr>
        <w:t>Darbus, perduodamas jam dalį Sutarties vykdymo, įskaitant subrangovų subrangovus. Statybos produktų ir Įrenginių tiekėjai, kurie pagal Sutartį atlieka Statybos produktų įrengimo ar Įrenginių montavimo darbus, taip pat yra Subrangovai pagal Sutartį.</w:t>
      </w:r>
    </w:p>
    <w:p w14:paraId="0000002C" w14:textId="7777777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 xml:space="preserve">Susitarimas </w:t>
      </w:r>
      <w:r w:rsidRPr="00572AD6">
        <w:rPr>
          <w:u w:val="none"/>
          <w:lang w:val="lt-LT"/>
        </w:rPr>
        <w:t>– tai dokumentas, pavadintas „Susitarimu“, kurį Šalys sudaro keisdamos Sutarties sąlygas.</w:t>
      </w:r>
    </w:p>
    <w:p w14:paraId="0000002D" w14:textId="7777777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Sutarties kaina</w:t>
      </w:r>
      <w:r w:rsidRPr="00572AD6">
        <w:rPr>
          <w:u w:val="none"/>
          <w:lang w:val="lt-LT"/>
        </w:rPr>
        <w:t xml:space="preserve"> – pagal Sutartį Rangovui mokėtina galutinė bendra suma.</w:t>
      </w:r>
    </w:p>
    <w:p w14:paraId="0000002E" w14:textId="7777777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 xml:space="preserve">Sutartis </w:t>
      </w:r>
      <w:r w:rsidRPr="00572AD6">
        <w:rPr>
          <w:u w:val="none"/>
          <w:lang w:val="lt-LT"/>
        </w:rPr>
        <w:t>– Rangos sutartis, kurią sudaro Bendroji dalis, Specialioji dalis, priedai ir Susitarimai.</w:t>
      </w:r>
    </w:p>
    <w:p w14:paraId="0000002F" w14:textId="7777777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Šalis/Šalys</w:t>
      </w:r>
      <w:r w:rsidRPr="00572AD6">
        <w:rPr>
          <w:u w:val="none"/>
          <w:lang w:val="lt-LT"/>
        </w:rPr>
        <w:t xml:space="preserve"> – Užsakovas arba Rangovas, kiekvienas atskirai/kartu, priklausomai nuo konteksto.</w:t>
      </w:r>
    </w:p>
    <w:p w14:paraId="00000030" w14:textId="18C70826"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lang w:val="lt-LT"/>
        </w:rPr>
      </w:pPr>
      <w:r w:rsidRPr="00572AD6">
        <w:rPr>
          <w:b/>
          <w:bCs/>
          <w:u w:val="none"/>
          <w:lang w:val="lt-LT"/>
        </w:rPr>
        <w:t>Užsakovas</w:t>
      </w:r>
      <w:r w:rsidRPr="00572AD6">
        <w:rPr>
          <w:u w:val="none"/>
          <w:lang w:val="lt-LT"/>
        </w:rPr>
        <w:t xml:space="preserve"> – asmuo, kuris Specialioj</w:t>
      </w:r>
      <w:r w:rsidR="00774966" w:rsidRPr="00572AD6">
        <w:rPr>
          <w:u w:val="none"/>
          <w:lang w:val="lt-LT"/>
        </w:rPr>
        <w:t>oje</w:t>
      </w:r>
      <w:r w:rsidRPr="00572AD6">
        <w:rPr>
          <w:u w:val="none"/>
          <w:lang w:val="lt-LT"/>
        </w:rPr>
        <w:t xml:space="preserve"> dalyje yra įvardytas kaip Užsakovas, ir jo teisių perėmėjai.</w:t>
      </w:r>
    </w:p>
    <w:p w14:paraId="00000031" w14:textId="14D0289A"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Užsakovo dokumentai</w:t>
      </w:r>
      <w:r w:rsidRPr="00572AD6">
        <w:rPr>
          <w:u w:val="none"/>
          <w:lang w:val="lt-LT"/>
        </w:rPr>
        <w:t xml:space="preserve"> – Statinio projektas, procedūrų, leidimų, sutikimų ir kiti dokumentai, išvardyti </w:t>
      </w:r>
      <w:r w:rsidR="00404E67" w:rsidRPr="00572AD6">
        <w:rPr>
          <w:u w:val="none"/>
          <w:lang w:val="lt-LT"/>
        </w:rPr>
        <w:t>BD</w:t>
      </w:r>
      <w:r w:rsidRPr="00572AD6">
        <w:rPr>
          <w:u w:val="none"/>
          <w:lang w:val="lt-LT"/>
        </w:rPr>
        <w:t xml:space="preserve"> </w:t>
      </w:r>
      <w:r w:rsidR="00066D47" w:rsidRPr="00572AD6">
        <w:rPr>
          <w:u w:val="none"/>
          <w:lang w:val="lt-LT"/>
        </w:rPr>
        <w:fldChar w:fldCharType="begin"/>
      </w:r>
      <w:r w:rsidR="00066D47" w:rsidRPr="00572AD6">
        <w:rPr>
          <w:u w:val="none"/>
          <w:lang w:val="lt-LT"/>
        </w:rPr>
        <w:instrText xml:space="preserve"> REF _Ref233786862 \r \h  \* MERGEFORMAT </w:instrText>
      </w:r>
      <w:r w:rsidR="00066D47" w:rsidRPr="00572AD6">
        <w:rPr>
          <w:u w:val="none"/>
          <w:lang w:val="lt-LT"/>
        </w:rPr>
      </w:r>
      <w:r w:rsidR="00066D47" w:rsidRPr="00572AD6">
        <w:rPr>
          <w:u w:val="none"/>
          <w:lang w:val="lt-LT"/>
        </w:rPr>
        <w:fldChar w:fldCharType="separate"/>
      </w:r>
      <w:r w:rsidR="00066D47" w:rsidRPr="00572AD6">
        <w:rPr>
          <w:u w:val="none"/>
          <w:lang w:val="lt-LT"/>
        </w:rPr>
        <w:t>5.1</w:t>
      </w:r>
      <w:r w:rsidR="00066D47" w:rsidRPr="00572AD6">
        <w:rPr>
          <w:u w:val="none"/>
          <w:lang w:val="lt-LT"/>
        </w:rPr>
        <w:fldChar w:fldCharType="end"/>
      </w:r>
      <w:r w:rsidR="00066D47" w:rsidRPr="00572AD6">
        <w:rPr>
          <w:u w:val="none"/>
          <w:lang w:val="lt-LT"/>
        </w:rPr>
        <w:t xml:space="preserve"> p.</w:t>
      </w:r>
      <w:r w:rsidRPr="00572AD6">
        <w:rPr>
          <w:u w:val="none"/>
          <w:lang w:val="lt-LT"/>
        </w:rPr>
        <w:t xml:space="preserve">, taip pat visa kita Užsakovo turima ir Rangovui pateikta informacija ir dokumentai apie statybvietę ir Darbus. </w:t>
      </w:r>
    </w:p>
    <w:p w14:paraId="00000032" w14:textId="79E09C33"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lang w:val="lt-LT"/>
        </w:rPr>
      </w:pPr>
      <w:r w:rsidRPr="00572AD6">
        <w:rPr>
          <w:b/>
          <w:bCs/>
          <w:u w:val="none"/>
          <w:lang w:val="lt-LT"/>
        </w:rPr>
        <w:t>Užsakovo personalas</w:t>
      </w:r>
      <w:r w:rsidRPr="00572AD6">
        <w:rPr>
          <w:u w:val="none"/>
          <w:lang w:val="lt-LT"/>
        </w:rPr>
        <w:t xml:space="preserve"> - Užsakovo darbuotoja</w:t>
      </w:r>
      <w:r w:rsidR="00F741BE" w:rsidRPr="00572AD6">
        <w:rPr>
          <w:u w:val="none"/>
          <w:lang w:val="lt-LT"/>
        </w:rPr>
        <w:t>i</w:t>
      </w:r>
      <w:r w:rsidRPr="00572AD6">
        <w:rPr>
          <w:u w:val="none"/>
          <w:lang w:val="lt-LT"/>
        </w:rPr>
        <w:t>.</w:t>
      </w:r>
    </w:p>
    <w:p w14:paraId="00000033" w14:textId="7777777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 xml:space="preserve">Užsakovo atstovas </w:t>
      </w:r>
      <w:r w:rsidRPr="00572AD6">
        <w:rPr>
          <w:u w:val="none"/>
          <w:lang w:val="lt-LT"/>
        </w:rPr>
        <w:t xml:space="preserve">- Statinio statybos techninis prižiūrėtojas, Statinio projekto vykdymo priežiūros vadovas (jeigu Užsakovas pasitelkia tokius asmenis) bei Projektuotojo darbuotojai, taip pat kiti fiziniai asmenys, kuriuos Užsakovas (tiesiogiai arba per kitus asmenis) pasitelkia Užsakovo teisių bei pareigų pagal Sutartį įgyvendinimui bei kuriuos </w:t>
      </w:r>
      <w:r w:rsidRPr="00572AD6">
        <w:rPr>
          <w:u w:val="none"/>
          <w:lang w:val="lt-LT"/>
        </w:rPr>
        <w:lastRenderedPageBreak/>
        <w:t>Užsakovas raštu įvardija Rangovui kaip Užsakovo personalą.</w:t>
      </w:r>
    </w:p>
    <w:p w14:paraId="00000034" w14:textId="7233AD8B"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 xml:space="preserve">Užsakovo užduotis – </w:t>
      </w:r>
      <w:r w:rsidRPr="00572AD6">
        <w:rPr>
          <w:u w:val="none"/>
          <w:lang w:val="lt-LT"/>
        </w:rPr>
        <w:t>dokumentas, kuriame pateikta techninių ir kitų reikalavimų visuma ir kuris yra vienas iš Pirkimo dokumentų ir Sutarties priedų.</w:t>
      </w:r>
    </w:p>
    <w:p w14:paraId="00000035" w14:textId="77777777" w:rsidR="00D52E9E" w:rsidRPr="00572AD6" w:rsidRDefault="007528C7" w:rsidP="00352E77">
      <w:pPr>
        <w:pStyle w:val="Antrat3"/>
        <w:numPr>
          <w:ilvl w:val="2"/>
          <w:numId w:val="3"/>
        </w:numPr>
        <w:tabs>
          <w:tab w:val="clear" w:pos="567"/>
          <w:tab w:val="clear" w:pos="992"/>
          <w:tab w:val="clear" w:pos="1134"/>
        </w:tabs>
        <w:spacing w:before="0" w:after="120"/>
        <w:ind w:left="851" w:hanging="851"/>
        <w:rPr>
          <w:lang w:val="lt-LT"/>
        </w:rPr>
      </w:pPr>
      <w:r w:rsidRPr="00572AD6">
        <w:rPr>
          <w:b/>
          <w:bCs/>
          <w:u w:val="none"/>
          <w:lang w:val="lt-LT"/>
        </w:rPr>
        <w:t>Valdžios institucijos</w:t>
      </w:r>
      <w:r w:rsidRPr="00572AD6">
        <w:rPr>
          <w:u w:val="none"/>
          <w:lang w:val="lt-LT"/>
        </w:rPr>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00000036" w14:textId="7777777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Technologinė pertrauka</w:t>
      </w:r>
      <w:r w:rsidRPr="00572AD6">
        <w:rPr>
          <w:u w:val="none"/>
          <w:lang w:val="lt-LT"/>
        </w:rPr>
        <w:t xml:space="preserve"> - laikotarpis nuo gruodžio 15 d. iki kovo 15 d. (arba kitas laikotarpis, priklausomai nuo darbų pobūdžio), per kurį teisės aktais ir (ar) Taisyklių rinkiniais yra apribotas Statybos darbų vykdymas dėl sezoniškų (žiemos) meteorologinių priežasčių atsiradusio negalėjimo dirbti, kuris Sutartimi lemia automatinį Sutarties vykdymo stabdymą</w:t>
      </w:r>
      <w:sdt>
        <w:sdtPr>
          <w:rPr>
            <w:lang w:val="lt-LT"/>
          </w:rPr>
          <w:tag w:val="goog_rdk_18"/>
          <w:id w:val="-611180960"/>
        </w:sdtPr>
        <w:sdtEndPr/>
        <w:sdtContent>
          <w:r w:rsidRPr="00572AD6">
            <w:rPr>
              <w:u w:val="none"/>
              <w:lang w:val="lt-LT"/>
            </w:rPr>
            <w:t xml:space="preserve"> nurodytu laikotarpiu</w:t>
          </w:r>
        </w:sdtContent>
      </w:sdt>
      <w:r w:rsidRPr="00572AD6">
        <w:rPr>
          <w:u w:val="none"/>
          <w:lang w:val="lt-LT"/>
        </w:rPr>
        <w:t>;</w:t>
      </w:r>
    </w:p>
    <w:p w14:paraId="00000037" w14:textId="77777777" w:rsidR="00D52E9E" w:rsidRPr="00572AD6" w:rsidRDefault="007528C7" w:rsidP="00352E77">
      <w:pPr>
        <w:pStyle w:val="Antrat3"/>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Paruošiamieji darbai</w:t>
      </w:r>
      <w:r w:rsidRPr="00572AD6">
        <w:rPr>
          <w:u w:val="none"/>
          <w:lang w:val="lt-LT"/>
        </w:rPr>
        <w:t xml:space="preserve"> (I Etapas) – Specialiojoje dalyje detalizuoti veiksmai, kurie savo pobūdžiu yra skirti atlikti reikiamus pasirengimo Statybos darbų vykdymui veiksmus</w:t>
      </w:r>
      <w:sdt>
        <w:sdtPr>
          <w:rPr>
            <w:lang w:val="lt-LT"/>
          </w:rPr>
          <w:tag w:val="goog_rdk_19"/>
          <w:id w:val="-1777859809"/>
        </w:sdtPr>
        <w:sdtEndPr/>
        <w:sdtContent>
          <w:r w:rsidRPr="00572AD6">
            <w:rPr>
              <w:u w:val="none"/>
              <w:lang w:val="lt-LT"/>
            </w:rPr>
            <w:t>/darbus</w:t>
          </w:r>
        </w:sdtContent>
      </w:sdt>
      <w:r w:rsidRPr="00572AD6">
        <w:rPr>
          <w:u w:val="none"/>
          <w:lang w:val="lt-LT"/>
        </w:rPr>
        <w:t>;</w:t>
      </w:r>
    </w:p>
    <w:p w14:paraId="00000038" w14:textId="7777777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Statybos darbai</w:t>
      </w:r>
      <w:r w:rsidRPr="00572AD6">
        <w:rPr>
          <w:u w:val="none"/>
          <w:lang w:val="lt-LT"/>
        </w:rPr>
        <w:t xml:space="preserve"> (II Etapas) – Specialiojoje dalyje detalizuoti fiziniai statybos rangos pobūdžio veiksmai, atliekami statant (montuojant, tiesiant) naują, rekonstruojant, remontuojant ar griaunant esamą statinį, kuriuos Rangovas privalo atlikti pagal Sutartį;</w:t>
      </w:r>
    </w:p>
    <w:p w14:paraId="00000039" w14:textId="77777777" w:rsidR="00D52E9E" w:rsidRPr="00572AD6" w:rsidRDefault="007528C7" w:rsidP="00352E77">
      <w:pPr>
        <w:pStyle w:val="Antrat3"/>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Kokybės tikrinimas</w:t>
      </w:r>
      <w:r w:rsidRPr="00572AD6">
        <w:rPr>
          <w:u w:val="none"/>
          <w:lang w:val="lt-LT"/>
        </w:rPr>
        <w:t xml:space="preserve"> (III Etapas) – Specialiojoje dalyje detalizuoti veiksmai, kurie yra skirti Užsakovui įsitikinti Rangovo atliktų Statybos darbų kokybės tinkamumu, tame tarpe kontrolinių bandymų atlikimas;</w:t>
      </w:r>
    </w:p>
    <w:p w14:paraId="0000003A" w14:textId="0AC133B6" w:rsidR="00D52E9E" w:rsidRPr="00572AD6" w:rsidRDefault="00DB0849" w:rsidP="00352E77">
      <w:pPr>
        <w:pStyle w:val="Antrat3"/>
        <w:numPr>
          <w:ilvl w:val="2"/>
          <w:numId w:val="3"/>
        </w:numPr>
        <w:tabs>
          <w:tab w:val="clear" w:pos="567"/>
          <w:tab w:val="clear" w:pos="992"/>
          <w:tab w:val="clear" w:pos="1134"/>
        </w:tabs>
        <w:spacing w:before="0" w:after="120"/>
        <w:ind w:left="851" w:hanging="851"/>
        <w:rPr>
          <w:u w:val="none"/>
          <w:lang w:val="lt-LT"/>
        </w:rPr>
      </w:pPr>
      <w:sdt>
        <w:sdtPr>
          <w:rPr>
            <w:lang w:val="lt-LT"/>
          </w:rPr>
          <w:tag w:val="goog_rdk_20"/>
          <w:id w:val="304763386"/>
        </w:sdtPr>
        <w:sdtEndPr/>
        <w:sdtContent/>
      </w:sdt>
      <w:r w:rsidR="007528C7" w:rsidRPr="00572AD6">
        <w:rPr>
          <w:b/>
          <w:bCs/>
          <w:u w:val="none"/>
          <w:lang w:val="lt-LT"/>
        </w:rPr>
        <w:t xml:space="preserve">Išpildomoji dokumentacija </w:t>
      </w:r>
      <w:r w:rsidR="007528C7" w:rsidRPr="00572AD6">
        <w:rPr>
          <w:u w:val="none"/>
          <w:lang w:val="lt-LT"/>
        </w:rPr>
        <w:t>(IV Etapas) - Specialiojoje dalyje detalizuoti veiksmai, kurie yra susiję su išpildomąją dokumentacija ir savo pobūdžiu yra skirti atlikti reikiamus veiksmus po Statybos darbų užbaigimo iki statinio užbaigimo procedūros pabaigos, kurie yra detalizuoti Specialioj</w:t>
      </w:r>
      <w:r w:rsidR="004A61AC" w:rsidRPr="00572AD6">
        <w:rPr>
          <w:u w:val="none"/>
          <w:lang w:val="lt-LT"/>
        </w:rPr>
        <w:t>oje</w:t>
      </w:r>
      <w:r w:rsidR="007528C7" w:rsidRPr="00572AD6">
        <w:rPr>
          <w:u w:val="none"/>
          <w:lang w:val="lt-LT"/>
        </w:rPr>
        <w:t xml:space="preserve"> dalyje.</w:t>
      </w:r>
    </w:p>
    <w:p w14:paraId="0000003B" w14:textId="77777777" w:rsidR="00D52E9E" w:rsidRPr="00572AD6" w:rsidRDefault="007528C7" w:rsidP="00352E77">
      <w:pPr>
        <w:pStyle w:val="Antrat3"/>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Užbaigimo procedūros</w:t>
      </w:r>
      <w:r w:rsidRPr="00572AD6">
        <w:rPr>
          <w:u w:val="none"/>
          <w:lang w:val="lt-LT"/>
        </w:rPr>
        <w:t xml:space="preserve"> (V Etapas) - Specialiojoje dalyje detalizuoti veiksmai, kurie yra susiję su statybos užbaigimo procedūrų atlikimu informacinėje sistemoje „Infostatyba“ tam, kad būtų pilna apimtimi užbaigti Darbai;</w:t>
      </w:r>
    </w:p>
    <w:p w14:paraId="0000003C" w14:textId="77777777" w:rsidR="00D52E9E" w:rsidRPr="00572AD6" w:rsidRDefault="007528C7" w:rsidP="00352E77">
      <w:pPr>
        <w:pStyle w:val="Antrat3"/>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Taisyklių rinkiniai</w:t>
      </w:r>
      <w:r w:rsidRPr="00572AD6">
        <w:rPr>
          <w:u w:val="none"/>
          <w:lang w:val="lt-LT"/>
        </w:rPr>
        <w:t xml:space="preserve"> – Sutarčiai taikomi AB „Via Lietuva“ „Norminiai ir techniniai dokumentai“, išviešinti AB „Via Lietuva“ tinklapyje (&lt;https://vialietuva.lt/normatyviniai-dokumentai&gt;). </w:t>
      </w:r>
    </w:p>
    <w:p w14:paraId="0000003D" w14:textId="77777777" w:rsidR="00D52E9E" w:rsidRPr="00572AD6" w:rsidRDefault="007528C7" w:rsidP="00352E77">
      <w:pPr>
        <w:pStyle w:val="Antrat3"/>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 xml:space="preserve">Darbų priėmimo taisyklės </w:t>
      </w:r>
      <w:r w:rsidRPr="00572AD6">
        <w:rPr>
          <w:u w:val="none"/>
          <w:lang w:val="lt-LT"/>
        </w:rPr>
        <w:t>- AB „Via Lietuva“ generalinio direktoriaus patvirtintas atliktų statybos darbų perdavimo statytojui (užsakovui) darbo reglamentas ir proceso standartas.</w:t>
      </w:r>
    </w:p>
    <w:p w14:paraId="0000003E" w14:textId="77777777" w:rsidR="00D52E9E" w:rsidRPr="00572AD6" w:rsidRDefault="007528C7" w:rsidP="00352E77">
      <w:pPr>
        <w:pStyle w:val="Antrat3"/>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KTVIS</w:t>
      </w:r>
      <w:r w:rsidRPr="00572AD6">
        <w:rPr>
          <w:u w:val="none"/>
          <w:lang w:val="lt-LT"/>
        </w:rPr>
        <w:t xml:space="preserve"> - kelių turto valdymo informacinė sistema;</w:t>
      </w:r>
    </w:p>
    <w:p w14:paraId="0000003F" w14:textId="77777777" w:rsidR="00D52E9E" w:rsidRPr="00572AD6" w:rsidRDefault="007528C7" w:rsidP="00352E77">
      <w:pPr>
        <w:pStyle w:val="Antrat3"/>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ESDŽ</w:t>
      </w:r>
      <w:r w:rsidRPr="00572AD6">
        <w:rPr>
          <w:u w:val="none"/>
          <w:lang w:val="lt-LT"/>
        </w:rPr>
        <w:t xml:space="preserve"> – Elektroninis statybos darbų žurnalas;</w:t>
      </w:r>
    </w:p>
    <w:p w14:paraId="00000040" w14:textId="77777777" w:rsidR="00D52E9E" w:rsidRPr="00572AD6" w:rsidRDefault="007528C7" w:rsidP="00352E77">
      <w:pPr>
        <w:pStyle w:val="Antrat3"/>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EPP</w:t>
      </w:r>
      <w:r w:rsidRPr="00572AD6">
        <w:rPr>
          <w:u w:val="none"/>
          <w:lang w:val="lt-LT"/>
        </w:rPr>
        <w:t xml:space="preserve"> - Elektroninių paslaugų portalas;</w:t>
      </w:r>
    </w:p>
    <w:p w14:paraId="1D098410" w14:textId="77777777" w:rsidR="00B659FB" w:rsidRPr="00572AD6" w:rsidRDefault="007528C7" w:rsidP="00352E77">
      <w:pPr>
        <w:pStyle w:val="Antrat3"/>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 xml:space="preserve">Lokalinė sąmata </w:t>
      </w:r>
      <w:r w:rsidRPr="00572AD6">
        <w:rPr>
          <w:u w:val="none"/>
          <w:lang w:val="lt-LT"/>
        </w:rPr>
        <w:t>– detalus, konkrečiam Darbų Etapui sudarytas kaštų paskaičiavimas (Darbų kiekių žiniaraštis);</w:t>
      </w:r>
    </w:p>
    <w:p w14:paraId="2F2C3FC5" w14:textId="73D62E73" w:rsidR="00793C94" w:rsidRPr="00572AD6" w:rsidRDefault="00B659FB" w:rsidP="00352E77">
      <w:pPr>
        <w:pStyle w:val="Antrat3"/>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Pakeitimų procedūra</w:t>
      </w:r>
      <w:r w:rsidRPr="00572AD6">
        <w:rPr>
          <w:u w:val="none"/>
          <w:lang w:val="lt-LT"/>
        </w:rPr>
        <w:t xml:space="preserve"> – </w:t>
      </w:r>
      <w:r w:rsidR="00793C94" w:rsidRPr="00572AD6">
        <w:rPr>
          <w:u w:val="none"/>
          <w:lang w:val="lt-LT"/>
        </w:rPr>
        <w:t>Rangovo ir Užsakovo veiksmų visuma, kurie skirti įforminti Papildomus ir (ar) Atsisakomus darbus, kurie (veiksmai) detalizuoti</w:t>
      </w:r>
      <w:r w:rsidR="00066D47" w:rsidRPr="00572AD6">
        <w:rPr>
          <w:u w:val="none"/>
          <w:lang w:val="lt-LT"/>
        </w:rPr>
        <w:t xml:space="preserve"> BD</w:t>
      </w:r>
      <w:r w:rsidR="00793C94" w:rsidRPr="00572AD6">
        <w:rPr>
          <w:u w:val="none"/>
          <w:lang w:val="lt-LT"/>
        </w:rPr>
        <w:t xml:space="preserve"> </w:t>
      </w:r>
      <w:r w:rsidR="00066D47" w:rsidRPr="00572AD6">
        <w:rPr>
          <w:highlight w:val="green"/>
          <w:u w:val="none"/>
          <w:lang w:val="lt-LT"/>
        </w:rPr>
        <w:fldChar w:fldCharType="begin"/>
      </w:r>
      <w:r w:rsidR="00066D47" w:rsidRPr="00572AD6">
        <w:rPr>
          <w:u w:val="none"/>
          <w:lang w:val="lt-LT"/>
        </w:rPr>
        <w:instrText xml:space="preserve"> REF _Ref233786833 \r \h </w:instrText>
      </w:r>
      <w:r w:rsidR="00572AD6">
        <w:rPr>
          <w:highlight w:val="green"/>
          <w:u w:val="none"/>
          <w:lang w:val="lt-LT"/>
        </w:rPr>
        <w:instrText xml:space="preserve"> \* MERGEFORMAT </w:instrText>
      </w:r>
      <w:r w:rsidR="00066D47" w:rsidRPr="00572AD6">
        <w:rPr>
          <w:highlight w:val="green"/>
          <w:u w:val="none"/>
          <w:lang w:val="lt-LT"/>
        </w:rPr>
      </w:r>
      <w:r w:rsidR="00066D47" w:rsidRPr="00572AD6">
        <w:rPr>
          <w:highlight w:val="green"/>
          <w:u w:val="none"/>
          <w:lang w:val="lt-LT"/>
        </w:rPr>
        <w:fldChar w:fldCharType="separate"/>
      </w:r>
      <w:r w:rsidR="00066D47" w:rsidRPr="00572AD6">
        <w:rPr>
          <w:u w:val="none"/>
          <w:lang w:val="lt-LT"/>
        </w:rPr>
        <w:t>23.4</w:t>
      </w:r>
      <w:r w:rsidR="00066D47" w:rsidRPr="00572AD6">
        <w:rPr>
          <w:highlight w:val="green"/>
          <w:u w:val="none"/>
          <w:lang w:val="lt-LT"/>
        </w:rPr>
        <w:fldChar w:fldCharType="end"/>
      </w:r>
      <w:r w:rsidR="00066D47" w:rsidRPr="00572AD6">
        <w:rPr>
          <w:u w:val="none"/>
          <w:lang w:val="lt-LT"/>
        </w:rPr>
        <w:t xml:space="preserve"> p.</w:t>
      </w:r>
    </w:p>
    <w:p w14:paraId="00000042" w14:textId="7777777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b/>
          <w:bCs/>
          <w:u w:val="none"/>
          <w:lang w:val="lt-LT"/>
        </w:rPr>
        <w:t xml:space="preserve">VPĮ </w:t>
      </w:r>
      <w:r w:rsidRPr="00572AD6">
        <w:rPr>
          <w:u w:val="none"/>
          <w:lang w:val="lt-LT"/>
        </w:rPr>
        <w:t>– Lietuvos Respublikos viešųjų pirkimų įstatymas.</w:t>
      </w:r>
    </w:p>
    <w:p w14:paraId="00000043" w14:textId="7777777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u w:val="none"/>
          <w:lang w:val="lt-LT"/>
        </w:rPr>
        <w:t>Kitų Sutartyje didžiąja raide rašomų sąvokų reikšmės yra nurodytos Sutarties tekste.</w:t>
      </w:r>
    </w:p>
    <w:p w14:paraId="00000044" w14:textId="7777777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u w:val="none"/>
          <w:lang w:val="lt-LT"/>
        </w:rPr>
        <w:t>Sutartyje neapibrėžtos sąvokos suprantamos ir aiškinamos taip, kaip jas apibrėžia Įstatymai, galiojantys Sutarties sudarymo metu.</w:t>
      </w:r>
    </w:p>
    <w:p w14:paraId="00000045" w14:textId="77777777" w:rsidR="00D52E9E" w:rsidRPr="00572AD6" w:rsidRDefault="007528C7" w:rsidP="00352E77">
      <w:pPr>
        <w:pStyle w:val="Antrat2"/>
        <w:keepNext w:val="0"/>
        <w:keepLines w:val="0"/>
        <w:widowControl w:val="0"/>
        <w:numPr>
          <w:ilvl w:val="1"/>
          <w:numId w:val="3"/>
        </w:numPr>
        <w:tabs>
          <w:tab w:val="clear" w:pos="567"/>
          <w:tab w:val="clear" w:pos="992"/>
          <w:tab w:val="clear" w:pos="1134"/>
        </w:tabs>
        <w:spacing w:before="0" w:after="120"/>
        <w:ind w:left="851" w:hanging="851"/>
        <w:rPr>
          <w:lang w:val="lt-LT"/>
        </w:rPr>
      </w:pPr>
      <w:r w:rsidRPr="00572AD6">
        <w:rPr>
          <w:lang w:val="lt-LT"/>
        </w:rPr>
        <w:t>Sutarties aiškinimas</w:t>
      </w:r>
    </w:p>
    <w:p w14:paraId="00000046" w14:textId="7777777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u w:val="none"/>
          <w:lang w:val="lt-LT"/>
        </w:rPr>
        <w:t xml:space="preserve">Sutartis turi būti aiškinama pagal Įstatymus. </w:t>
      </w:r>
    </w:p>
    <w:p w14:paraId="00000047" w14:textId="7777777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u w:val="none"/>
          <w:lang w:val="lt-LT"/>
        </w:rPr>
        <w:t xml:space="preserve">Diena Sutartyje reiškia kalendorinę dieną. </w:t>
      </w:r>
    </w:p>
    <w:p w14:paraId="00000048" w14:textId="7777777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u w:val="none"/>
          <w:lang w:val="lt-LT"/>
        </w:rPr>
        <w:t xml:space="preserve">Darbo diena Sutartyje reiškia bet kurią dieną, išskyrus šeštadienį, sekmadienį ir švenčių dienas Lietuvoje, nurodytas Lietuvos Respublikos darbo kodekse. </w:t>
      </w:r>
    </w:p>
    <w:p w14:paraId="00000049" w14:textId="5067F54F"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u w:val="none"/>
          <w:lang w:val="lt-LT"/>
        </w:rPr>
        <w:t xml:space="preserve">Terminai pagal Sutartį yra skaičiuojami metais, mėnesiais, savaitėmis, dienomis ir valandomis. </w:t>
      </w:r>
      <w:r w:rsidR="00626202" w:rsidRPr="00572AD6">
        <w:rPr>
          <w:u w:val="none"/>
          <w:lang w:val="lt-LT"/>
        </w:rPr>
        <w:t xml:space="preserve">Sutartyje </w:t>
      </w:r>
      <w:r w:rsidR="00B4543D" w:rsidRPr="00572AD6">
        <w:rPr>
          <w:u w:val="none"/>
          <w:lang w:val="lt-LT"/>
        </w:rPr>
        <w:t xml:space="preserve">nurodyti veiksmų atlikimo terminai </w:t>
      </w:r>
      <w:r w:rsidR="003B4C57" w:rsidRPr="00572AD6">
        <w:rPr>
          <w:u w:val="none"/>
          <w:lang w:val="lt-LT"/>
        </w:rPr>
        <w:t>skaičiuojami kalendorinėmis dienomis.</w:t>
      </w:r>
    </w:p>
    <w:p w14:paraId="0000004A" w14:textId="7777777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u w:val="none"/>
          <w:lang w:val="lt-LT"/>
        </w:rPr>
        <w:t xml:space="preserve">Kvalifikacija, rėmimasis kitų ūkio subjektų pajėgumais, Statybos darbų apimtis, peržiūra suprantami taip, kaip nustatyta VPĮ bei juos įgyvendinančiuose teisės aktuose. </w:t>
      </w:r>
    </w:p>
    <w:p w14:paraId="0000004B" w14:textId="7777777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u w:val="none"/>
          <w:lang w:val="lt-LT"/>
        </w:rPr>
        <w:t xml:space="preserve">Defektas reiškia Statybos produkto, Įrenginio arba Darbų ydą / trūkumą, taisytiną dalyką, įskaitant atvejus, kai kažko yra per mažai arbai visai nėra. </w:t>
      </w:r>
    </w:p>
    <w:p w14:paraId="0000004C" w14:textId="43FFBCB2"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u w:val="none"/>
          <w:lang w:val="lt-LT"/>
        </w:rPr>
        <w:t>Informuoti, pranešti, įspėti arba atsakyti reiškia pateikti informaciją, pranešimą, įspėjimą arba atsakymą raštu</w:t>
      </w:r>
      <w:sdt>
        <w:sdtPr>
          <w:rPr>
            <w:lang w:val="lt-LT"/>
          </w:rPr>
          <w:tag w:val="goog_rdk_21"/>
          <w:id w:val="1450949579"/>
        </w:sdtPr>
        <w:sdtEndPr/>
        <w:sdtContent>
          <w:r w:rsidRPr="00572AD6">
            <w:rPr>
              <w:u w:val="none"/>
              <w:lang w:val="lt-LT"/>
            </w:rPr>
            <w:t>, įskaitant elektroninio susirašinėjimo priemones</w:t>
          </w:r>
        </w:sdtContent>
      </w:sdt>
      <w:r w:rsidRPr="00572AD6">
        <w:rPr>
          <w:u w:val="none"/>
          <w:lang w:val="lt-LT"/>
        </w:rPr>
        <w:t xml:space="preserve">. </w:t>
      </w:r>
    </w:p>
    <w:p w14:paraId="0000004D" w14:textId="7777777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u w:val="none"/>
          <w:lang w:val="lt-LT"/>
        </w:rPr>
        <w:t xml:space="preserve">Patvirtinti reiškia pateikti patvirtinimą raštu, arba pasirašyti dokumentą be išlygų ar su išlygomis, išskyrus atvejus, kai asmuo, pasirašydamas dokumentą, nurodo, jog atsisako jį patvirtinti. </w:t>
      </w:r>
    </w:p>
    <w:p w14:paraId="0000004E" w14:textId="77777777" w:rsidR="00D52E9E" w:rsidRPr="00572AD6" w:rsidRDefault="00DB0849" w:rsidP="00352E77">
      <w:pPr>
        <w:pStyle w:val="Antrat2"/>
        <w:keepNext w:val="0"/>
        <w:keepLines w:val="0"/>
        <w:widowControl w:val="0"/>
        <w:numPr>
          <w:ilvl w:val="1"/>
          <w:numId w:val="3"/>
        </w:numPr>
        <w:tabs>
          <w:tab w:val="clear" w:pos="567"/>
          <w:tab w:val="clear" w:pos="992"/>
          <w:tab w:val="clear" w:pos="1134"/>
        </w:tabs>
        <w:spacing w:before="0" w:after="120"/>
        <w:ind w:left="851" w:hanging="851"/>
        <w:rPr>
          <w:lang w:val="lt-LT"/>
        </w:rPr>
      </w:pPr>
      <w:sdt>
        <w:sdtPr>
          <w:rPr>
            <w:lang w:val="lt-LT"/>
          </w:rPr>
          <w:tag w:val="goog_rdk_22"/>
          <w:id w:val="739369569"/>
        </w:sdtPr>
        <w:sdtEndPr/>
        <w:sdtContent/>
      </w:sdt>
      <w:r w:rsidR="007528C7" w:rsidRPr="00572AD6">
        <w:rPr>
          <w:lang w:val="lt-LT"/>
        </w:rPr>
        <w:t xml:space="preserve">Dokumentų viršenybė </w:t>
      </w:r>
    </w:p>
    <w:p w14:paraId="0000004F" w14:textId="7777777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u w:val="none"/>
          <w:lang w:val="lt-LT"/>
        </w:rPr>
        <w:lastRenderedPageBreak/>
        <w:t xml:space="preserve">Sutartį sudarantys dokumentai turi būti suprantami kaip paaiškinantys vienas kitą. Bet kokio Sutartį sudarančių dokumentų nuostatų neatitikimo ar neaiškumo atveju, toks neatitikimas ar neaiškumas išaiškinamas dokumentus aiškinant šia eilės tvarka: </w:t>
      </w:r>
    </w:p>
    <w:p w14:paraId="4FEFEFD8" w14:textId="77777777" w:rsidR="006C3AFB" w:rsidRPr="00572AD6" w:rsidRDefault="006C3AFB" w:rsidP="006C3AFB">
      <w:pPr>
        <w:pStyle w:val="Antrat3"/>
        <w:keepNext w:val="0"/>
        <w:keepLines w:val="0"/>
        <w:widowControl w:val="0"/>
        <w:numPr>
          <w:ilvl w:val="3"/>
          <w:numId w:val="3"/>
        </w:numPr>
        <w:tabs>
          <w:tab w:val="clear" w:pos="567"/>
          <w:tab w:val="clear" w:pos="851"/>
          <w:tab w:val="clear" w:pos="992"/>
          <w:tab w:val="clear" w:pos="1134"/>
          <w:tab w:val="left" w:pos="1701"/>
        </w:tabs>
        <w:spacing w:before="0" w:after="120"/>
        <w:ind w:left="1701" w:hanging="851"/>
        <w:rPr>
          <w:u w:val="none"/>
          <w:lang w:val="lt-LT"/>
        </w:rPr>
      </w:pPr>
      <w:r w:rsidRPr="00572AD6">
        <w:rPr>
          <w:u w:val="none"/>
          <w:lang w:val="lt-LT"/>
        </w:rPr>
        <w:t>Sutarties pakeitimai;</w:t>
      </w:r>
    </w:p>
    <w:p w14:paraId="71CA0792" w14:textId="36D5BD59" w:rsidR="00F10169" w:rsidRPr="00572AD6" w:rsidRDefault="007528C7" w:rsidP="00352E77">
      <w:pPr>
        <w:pStyle w:val="Antrat3"/>
        <w:keepNext w:val="0"/>
        <w:keepLines w:val="0"/>
        <w:widowControl w:val="0"/>
        <w:numPr>
          <w:ilvl w:val="3"/>
          <w:numId w:val="3"/>
        </w:numPr>
        <w:tabs>
          <w:tab w:val="clear" w:pos="567"/>
          <w:tab w:val="clear" w:pos="851"/>
          <w:tab w:val="clear" w:pos="992"/>
          <w:tab w:val="clear" w:pos="1134"/>
          <w:tab w:val="left" w:pos="1701"/>
        </w:tabs>
        <w:spacing w:before="0" w:after="120"/>
        <w:ind w:left="1701" w:hanging="851"/>
        <w:rPr>
          <w:u w:val="none"/>
          <w:lang w:val="lt-LT"/>
        </w:rPr>
      </w:pPr>
      <w:r w:rsidRPr="00572AD6">
        <w:rPr>
          <w:u w:val="none"/>
          <w:lang w:val="lt-LT"/>
        </w:rPr>
        <w:t>Specialioji dalis</w:t>
      </w:r>
      <w:r w:rsidR="00F10169" w:rsidRPr="00572AD6">
        <w:rPr>
          <w:u w:val="none"/>
          <w:lang w:val="lt-LT"/>
        </w:rPr>
        <w:t>;</w:t>
      </w:r>
    </w:p>
    <w:p w14:paraId="1166E4A5" w14:textId="77777777" w:rsidR="004E25B4" w:rsidRPr="00572AD6" w:rsidRDefault="00F10169" w:rsidP="00352E77">
      <w:pPr>
        <w:pStyle w:val="Antrat3"/>
        <w:keepNext w:val="0"/>
        <w:keepLines w:val="0"/>
        <w:widowControl w:val="0"/>
        <w:numPr>
          <w:ilvl w:val="3"/>
          <w:numId w:val="3"/>
        </w:numPr>
        <w:tabs>
          <w:tab w:val="clear" w:pos="567"/>
          <w:tab w:val="clear" w:pos="851"/>
          <w:tab w:val="clear" w:pos="992"/>
          <w:tab w:val="clear" w:pos="1134"/>
          <w:tab w:val="left" w:pos="1701"/>
        </w:tabs>
        <w:spacing w:before="0" w:after="120"/>
        <w:ind w:left="1701" w:hanging="851"/>
        <w:rPr>
          <w:u w:val="none"/>
          <w:lang w:val="lt-LT"/>
        </w:rPr>
      </w:pPr>
      <w:r w:rsidRPr="00572AD6">
        <w:rPr>
          <w:u w:val="none"/>
          <w:lang w:val="lt-LT"/>
        </w:rPr>
        <w:t>Bendroji dalis;</w:t>
      </w:r>
    </w:p>
    <w:p w14:paraId="63B8E394" w14:textId="77777777" w:rsidR="006C3AFB" w:rsidRPr="00572AD6" w:rsidRDefault="006C3AFB" w:rsidP="006C3AFB">
      <w:pPr>
        <w:pStyle w:val="Antrat3"/>
        <w:keepNext w:val="0"/>
        <w:keepLines w:val="0"/>
        <w:widowControl w:val="0"/>
        <w:numPr>
          <w:ilvl w:val="3"/>
          <w:numId w:val="3"/>
        </w:numPr>
        <w:tabs>
          <w:tab w:val="clear" w:pos="567"/>
          <w:tab w:val="clear" w:pos="851"/>
          <w:tab w:val="clear" w:pos="992"/>
          <w:tab w:val="clear" w:pos="1134"/>
          <w:tab w:val="left" w:pos="1701"/>
        </w:tabs>
        <w:spacing w:before="0" w:after="120"/>
        <w:ind w:left="1701" w:hanging="851"/>
        <w:rPr>
          <w:u w:val="none"/>
          <w:lang w:val="lt-LT"/>
        </w:rPr>
      </w:pPr>
      <w:r w:rsidRPr="00572AD6">
        <w:rPr>
          <w:u w:val="none"/>
          <w:lang w:val="lt-LT"/>
        </w:rPr>
        <w:t>Užsakovo užduotis (jeigu pridedama) ir Statinio projektas: (i) techninės specifikacijos, (ii) aiškinamieji raštai, (iii) brėžiniai, (iv) sąnaudų kiekių žiniaraščiai, Statinio informacinio modeliavimo (BIM) taikymo aprašas (jeigu taikomas statinio informacinis modeliavimas);</w:t>
      </w:r>
    </w:p>
    <w:p w14:paraId="52FA5592" w14:textId="77777777" w:rsidR="007A1FB2" w:rsidRPr="00572AD6" w:rsidRDefault="007A1FB2" w:rsidP="007A1FB2">
      <w:pPr>
        <w:pStyle w:val="Antrat3"/>
        <w:keepNext w:val="0"/>
        <w:keepLines w:val="0"/>
        <w:widowControl w:val="0"/>
        <w:numPr>
          <w:ilvl w:val="3"/>
          <w:numId w:val="3"/>
        </w:numPr>
        <w:tabs>
          <w:tab w:val="clear" w:pos="567"/>
          <w:tab w:val="clear" w:pos="851"/>
          <w:tab w:val="clear" w:pos="992"/>
          <w:tab w:val="clear" w:pos="1134"/>
          <w:tab w:val="left" w:pos="1701"/>
        </w:tabs>
        <w:spacing w:before="0" w:after="120"/>
        <w:ind w:left="1701" w:hanging="851"/>
        <w:rPr>
          <w:u w:val="none"/>
          <w:lang w:val="lt-LT"/>
        </w:rPr>
      </w:pPr>
      <w:r w:rsidRPr="00572AD6">
        <w:rPr>
          <w:u w:val="none"/>
          <w:lang w:val="lt-LT"/>
        </w:rPr>
        <w:t>Pirkimo dokumentai;</w:t>
      </w:r>
    </w:p>
    <w:p w14:paraId="726C966F" w14:textId="56A0E68B" w:rsidR="00307A69" w:rsidRPr="00572AD6" w:rsidRDefault="00307A69">
      <w:pPr>
        <w:pStyle w:val="Sraopastraipa"/>
        <w:numPr>
          <w:ilvl w:val="3"/>
          <w:numId w:val="3"/>
        </w:numPr>
        <w:spacing w:after="120"/>
        <w:ind w:left="1701" w:hanging="850"/>
        <w:contextualSpacing w:val="0"/>
        <w:rPr>
          <w:lang w:val="lt-LT"/>
        </w:rPr>
      </w:pPr>
      <w:r w:rsidRPr="00572AD6">
        <w:rPr>
          <w:sz w:val="18"/>
          <w:szCs w:val="18"/>
          <w:lang w:val="lt-LT"/>
        </w:rPr>
        <w:t>Taisyklių rinkiniai</w:t>
      </w:r>
      <w:r w:rsidR="006C3AFB" w:rsidRPr="00572AD6">
        <w:rPr>
          <w:sz w:val="18"/>
          <w:szCs w:val="18"/>
          <w:lang w:val="lt-LT"/>
        </w:rPr>
        <w:t>;</w:t>
      </w:r>
    </w:p>
    <w:p w14:paraId="24CEDAF8" w14:textId="19C8E7B6" w:rsidR="006C3AFB" w:rsidRPr="00572AD6" w:rsidRDefault="006C3AFB" w:rsidP="00442A52">
      <w:pPr>
        <w:pStyle w:val="Sraopastraipa"/>
        <w:numPr>
          <w:ilvl w:val="3"/>
          <w:numId w:val="3"/>
        </w:numPr>
        <w:spacing w:after="120"/>
        <w:ind w:left="1701" w:hanging="850"/>
        <w:contextualSpacing w:val="0"/>
        <w:rPr>
          <w:lang w:val="lt-LT"/>
        </w:rPr>
      </w:pPr>
      <w:r w:rsidRPr="00572AD6">
        <w:rPr>
          <w:sz w:val="18"/>
          <w:szCs w:val="18"/>
          <w:lang w:val="lt-LT"/>
        </w:rPr>
        <w:t>Rangovo pasiūlymas.</w:t>
      </w:r>
    </w:p>
    <w:p w14:paraId="00000052" w14:textId="77777777" w:rsidR="00D52E9E" w:rsidRPr="00572AD6" w:rsidRDefault="007528C7" w:rsidP="00307A69">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u w:val="none"/>
          <w:lang w:val="lt-LT"/>
        </w:rPr>
        <w:t>Jeigu Šalys susitaria dėl naujo priedo, Šalys turi sutarti dėl naujojo priedo įtraukimo į priedų sąrašą vietos. Jeigu naujas priedas yra įterpiamas į priedų sąrašą, jam turi būti suteikiamas eilės numeris su viršutiniu indeksu, atsižvelgiant į priedų eiliškumą (pvz., priedas Nr. 10</w:t>
      </w:r>
      <w:r w:rsidRPr="00572AD6">
        <w:rPr>
          <w:u w:val="none"/>
          <w:vertAlign w:val="superscript"/>
          <w:lang w:val="lt-LT"/>
        </w:rPr>
        <w:t>1</w:t>
      </w:r>
      <w:r w:rsidRPr="00572AD6">
        <w:rPr>
          <w:u w:val="none"/>
          <w:lang w:val="lt-LT"/>
        </w:rPr>
        <w:t>).</w:t>
      </w:r>
    </w:p>
    <w:p w14:paraId="00000053" w14:textId="77777777" w:rsidR="00D52E9E" w:rsidRPr="00572AD6" w:rsidRDefault="007528C7" w:rsidP="00307A69">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u w:val="none"/>
          <w:lang w:val="lt-LT"/>
        </w:rPr>
        <w:t xml:space="preserve">Jeigu Šalys susitaria dėl Sutarties sąlygų arba priedo papildymo nauja sąlyga, neatitikimo ar neaiškumo atveju tokia sąlyga turi viršenybę atitinkamai virš kitų Sutarties sąlygų arba kitų to priedo nuostatų. </w:t>
      </w:r>
    </w:p>
    <w:p w14:paraId="00000054" w14:textId="77777777" w:rsidR="00D52E9E" w:rsidRPr="00572AD6" w:rsidRDefault="00D52E9E" w:rsidP="00352E77">
      <w:pPr>
        <w:widowControl w:val="0"/>
        <w:tabs>
          <w:tab w:val="clear" w:pos="567"/>
          <w:tab w:val="clear" w:pos="992"/>
          <w:tab w:val="clear" w:pos="1134"/>
        </w:tabs>
        <w:spacing w:after="120" w:line="240" w:lineRule="auto"/>
        <w:ind w:left="851" w:hanging="851"/>
        <w:rPr>
          <w:lang w:val="lt-LT"/>
        </w:rPr>
      </w:pPr>
    </w:p>
    <w:p w14:paraId="00000055" w14:textId="77777777" w:rsidR="00D52E9E" w:rsidRPr="00572AD6" w:rsidRDefault="007528C7" w:rsidP="00352E77">
      <w:pPr>
        <w:pStyle w:val="Antrat1"/>
        <w:keepNext w:val="0"/>
        <w:keepLines w:val="0"/>
        <w:numPr>
          <w:ilvl w:val="0"/>
          <w:numId w:val="3"/>
        </w:numPr>
        <w:tabs>
          <w:tab w:val="clear" w:pos="567"/>
          <w:tab w:val="clear" w:pos="992"/>
          <w:tab w:val="clear" w:pos="1134"/>
          <w:tab w:val="center" w:pos="3019"/>
        </w:tabs>
        <w:spacing w:before="0" w:after="120" w:line="240" w:lineRule="auto"/>
        <w:ind w:left="851" w:hanging="851"/>
        <w:rPr>
          <w:lang w:val="lt-LT"/>
        </w:rPr>
      </w:pPr>
      <w:r w:rsidRPr="00572AD6">
        <w:rPr>
          <w:lang w:val="lt-LT"/>
        </w:rPr>
        <w:t>SUTARTIES DALYKAS</w:t>
      </w:r>
    </w:p>
    <w:p w14:paraId="00000056" w14:textId="77777777" w:rsidR="00D52E9E" w:rsidRPr="00572AD6" w:rsidRDefault="007528C7" w:rsidP="00352E77">
      <w:pPr>
        <w:pStyle w:val="Antrat2"/>
        <w:keepNext w:val="0"/>
        <w:keepLines w:val="0"/>
        <w:widowControl w:val="0"/>
        <w:numPr>
          <w:ilvl w:val="1"/>
          <w:numId w:val="3"/>
        </w:numPr>
        <w:tabs>
          <w:tab w:val="clear" w:pos="567"/>
          <w:tab w:val="clear" w:pos="992"/>
          <w:tab w:val="clear" w:pos="1134"/>
        </w:tabs>
        <w:spacing w:before="0" w:after="120"/>
        <w:ind w:left="851" w:hanging="851"/>
        <w:rPr>
          <w:b w:val="0"/>
          <w:bCs w:val="0"/>
          <w:lang w:val="lt-LT"/>
        </w:rPr>
      </w:pPr>
      <w:r w:rsidRPr="00572AD6">
        <w:rPr>
          <w:b w:val="0"/>
          <w:bCs w:val="0"/>
          <w:lang w:val="lt-LT"/>
        </w:rPr>
        <w:t xml:space="preserve">Rangovas įsipareigoja, vadovaudamasis Sutarties sąlygomis, savo rizika per Darbų terminus atlikti ir užbaigti Darbus, perduoti atliktus Darbus Užsakovui ir pašalinti visus jų defektus, taip pat įvykdyti kitus Sutarties reikalavimus už Užsakovo mokamą atlygį. </w:t>
      </w:r>
    </w:p>
    <w:p w14:paraId="00000057" w14:textId="77777777" w:rsidR="00D52E9E" w:rsidRPr="00572AD6" w:rsidRDefault="007528C7" w:rsidP="00352E77">
      <w:pPr>
        <w:pStyle w:val="Antrat2"/>
        <w:keepNext w:val="0"/>
        <w:keepLines w:val="0"/>
        <w:widowControl w:val="0"/>
        <w:numPr>
          <w:ilvl w:val="1"/>
          <w:numId w:val="3"/>
        </w:numPr>
        <w:tabs>
          <w:tab w:val="clear" w:pos="567"/>
          <w:tab w:val="clear" w:pos="992"/>
          <w:tab w:val="clear" w:pos="1134"/>
        </w:tabs>
        <w:spacing w:before="0" w:after="120"/>
        <w:ind w:left="851" w:hanging="851"/>
        <w:rPr>
          <w:b w:val="0"/>
          <w:bCs w:val="0"/>
          <w:lang w:val="lt-LT"/>
        </w:rPr>
      </w:pPr>
      <w:r w:rsidRPr="00572AD6">
        <w:rPr>
          <w:b w:val="0"/>
          <w:bCs w:val="0"/>
          <w:lang w:val="lt-LT"/>
        </w:rPr>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ir Sutartimi nesureguliuotų Užsakovo kitų teisių ir garantijų, susijusių su netinkamu Darbų įvykdymu, Darbų terminų praleidimu arba nepriimtina Darbų ar Objekto kokybe, arba kaip Rangovo atsisakymas Įstatymuose numatytų ir Sutartimi nesureguliuotų Rangovo kitų teisių ir garantijų dėl atlyginimo už Darbus gavimo, Statybos darbų perdavimo ar Darbų terminų pratęsimo. </w:t>
      </w:r>
    </w:p>
    <w:p w14:paraId="00000058" w14:textId="77777777" w:rsidR="00D52E9E" w:rsidRPr="00572AD6" w:rsidRDefault="007528C7" w:rsidP="00352E77">
      <w:pPr>
        <w:pStyle w:val="Antrat2"/>
        <w:keepNext w:val="0"/>
        <w:keepLines w:val="0"/>
        <w:widowControl w:val="0"/>
        <w:numPr>
          <w:ilvl w:val="1"/>
          <w:numId w:val="3"/>
        </w:numPr>
        <w:tabs>
          <w:tab w:val="clear" w:pos="567"/>
          <w:tab w:val="clear" w:pos="992"/>
          <w:tab w:val="clear" w:pos="1134"/>
        </w:tabs>
        <w:spacing w:before="0" w:after="120"/>
        <w:ind w:left="851" w:hanging="851"/>
        <w:rPr>
          <w:b w:val="0"/>
          <w:bCs w:val="0"/>
          <w:lang w:val="lt-LT"/>
        </w:rPr>
      </w:pPr>
      <w:r w:rsidRPr="00572AD6">
        <w:rPr>
          <w:b w:val="0"/>
          <w:bCs w:val="0"/>
          <w:lang w:val="lt-LT"/>
        </w:rPr>
        <w:t>Rangovas privalo užtikrinti, kad Darbai būtų atliekami rūpestingai, profesionaliai, sąžiningai, protingai, tinkamai, laiku ir kokybiškai, laikantis pagrįstų Užsakovo nurodymų</w:t>
      </w:r>
      <w:sdt>
        <w:sdtPr>
          <w:rPr>
            <w:lang w:val="lt-LT"/>
          </w:rPr>
          <w:tag w:val="goog_rdk_23"/>
          <w:id w:val="-1766255348"/>
        </w:sdtPr>
        <w:sdtEndPr/>
        <w:sdtContent>
          <w:r w:rsidRPr="00572AD6">
            <w:rPr>
              <w:b w:val="0"/>
              <w:bCs w:val="0"/>
              <w:lang w:val="lt-LT"/>
            </w:rPr>
            <w:t>, duodamų šios Sutarties pagrindu,</w:t>
          </w:r>
        </w:sdtContent>
      </w:sdt>
      <w:r w:rsidRPr="00572AD6">
        <w:rPr>
          <w:b w:val="0"/>
          <w:bCs w:val="0"/>
          <w:lang w:val="lt-LT"/>
        </w:rPr>
        <w:t xml:space="preserve"> ir nepažeidžiant Rangovo profesinių ir etikos standartų. </w:t>
      </w:r>
      <w:sdt>
        <w:sdtPr>
          <w:rPr>
            <w:lang w:val="lt-LT"/>
          </w:rPr>
          <w:tag w:val="goog_rdk_24"/>
          <w:id w:val="629347556"/>
        </w:sdtPr>
        <w:sdtEndPr/>
        <w:sdtContent>
          <w:r w:rsidRPr="00572AD6">
            <w:rPr>
              <w:b w:val="0"/>
              <w:bCs w:val="0"/>
              <w:lang w:val="lt-LT"/>
            </w:rPr>
            <w:t>Užsakovas privalo užtikrinti, kad laiku, tinkamai, skaidriai ir profesionaliai bendradarbiaus su Rangovu Sutarties vykdymo ir Darbų atlikimo klausimais, sprendimus dėl atliekamų Darbų, jų pakeitimų priims operatyviai ir greitai, nevilkindamas jų priėmimo, būtinus Užsakovo nurodymus duos operatyviai.</w:t>
          </w:r>
        </w:sdtContent>
      </w:sdt>
    </w:p>
    <w:p w14:paraId="00000059" w14:textId="77777777" w:rsidR="00D52E9E" w:rsidRPr="00572AD6" w:rsidRDefault="00D52E9E" w:rsidP="00352E77">
      <w:pPr>
        <w:pStyle w:val="Antrat1"/>
        <w:keepNext w:val="0"/>
        <w:keepLines w:val="0"/>
        <w:tabs>
          <w:tab w:val="clear" w:pos="567"/>
          <w:tab w:val="clear" w:pos="992"/>
          <w:tab w:val="clear" w:pos="1134"/>
          <w:tab w:val="center" w:pos="3836"/>
        </w:tabs>
        <w:spacing w:before="0" w:after="120" w:line="240" w:lineRule="auto"/>
        <w:ind w:left="851" w:hanging="851"/>
        <w:rPr>
          <w:lang w:val="lt-LT"/>
        </w:rPr>
      </w:pPr>
    </w:p>
    <w:p w14:paraId="0000005A" w14:textId="77777777" w:rsidR="00D52E9E" w:rsidRPr="00572AD6" w:rsidRDefault="007528C7" w:rsidP="00352E77">
      <w:pPr>
        <w:pStyle w:val="Antrat1"/>
        <w:keepNext w:val="0"/>
        <w:keepLines w:val="0"/>
        <w:numPr>
          <w:ilvl w:val="0"/>
          <w:numId w:val="3"/>
        </w:numPr>
        <w:tabs>
          <w:tab w:val="clear" w:pos="567"/>
          <w:tab w:val="clear" w:pos="992"/>
          <w:tab w:val="clear" w:pos="1134"/>
          <w:tab w:val="center" w:pos="3836"/>
        </w:tabs>
        <w:spacing w:before="0" w:after="120" w:line="240" w:lineRule="auto"/>
        <w:ind w:left="851" w:hanging="851"/>
        <w:rPr>
          <w:lang w:val="lt-LT"/>
        </w:rPr>
      </w:pPr>
      <w:r w:rsidRPr="00572AD6">
        <w:rPr>
          <w:lang w:val="lt-LT"/>
        </w:rPr>
        <w:t xml:space="preserve">RANGOVAS IR KITI SUTARTIES VYKDYMUI PASITELKTI ASMENYS </w:t>
      </w:r>
    </w:p>
    <w:p w14:paraId="0000005B" w14:textId="77777777" w:rsidR="00D52E9E" w:rsidRPr="00572AD6" w:rsidRDefault="007528C7" w:rsidP="00352E77">
      <w:pPr>
        <w:pStyle w:val="Antrat2"/>
        <w:keepNext w:val="0"/>
        <w:keepLines w:val="0"/>
        <w:widowControl w:val="0"/>
        <w:numPr>
          <w:ilvl w:val="1"/>
          <w:numId w:val="3"/>
        </w:numPr>
        <w:tabs>
          <w:tab w:val="clear" w:pos="567"/>
          <w:tab w:val="clear" w:pos="992"/>
          <w:tab w:val="clear" w:pos="1134"/>
          <w:tab w:val="center" w:pos="3675"/>
        </w:tabs>
        <w:spacing w:before="0" w:after="120"/>
        <w:ind w:left="851" w:hanging="851"/>
        <w:rPr>
          <w:lang w:val="lt-LT"/>
        </w:rPr>
      </w:pPr>
      <w:r w:rsidRPr="00572AD6">
        <w:rPr>
          <w:lang w:val="lt-LT"/>
        </w:rPr>
        <w:t xml:space="preserve">Kvalifikacija ir kiti Rangovo pasiūlymu prisiimti įsipareigojimai </w:t>
      </w:r>
    </w:p>
    <w:p w14:paraId="0000005C" w14:textId="7777777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bookmarkStart w:id="0" w:name="_Ref233786905"/>
      <w:r w:rsidRPr="00572AD6">
        <w:rPr>
          <w:u w:val="none"/>
          <w:lang w:val="lt-LT"/>
        </w:rPr>
        <w:t>Rangovas atsako už tai, kad visu Sutarties vykdymo laikotarpiu Rangovas būtų kompetentingas, patikimas ir pajėgus įvykdyti Sutarties reikalavimus, įskaitant Subjektų, kurių pajėgumais remiasi Rangovas, pajėgumus:</w:t>
      </w:r>
      <w:bookmarkEnd w:id="0"/>
      <w:r w:rsidRPr="00572AD6">
        <w:rPr>
          <w:u w:val="none"/>
          <w:lang w:val="lt-LT"/>
        </w:rPr>
        <w:t xml:space="preserve"> </w:t>
      </w:r>
    </w:p>
    <w:p w14:paraId="0000005D" w14:textId="77777777" w:rsidR="00D52E9E" w:rsidRPr="00572AD6" w:rsidRDefault="007528C7" w:rsidP="00352E77">
      <w:pPr>
        <w:pStyle w:val="Antrat3"/>
        <w:keepNext w:val="0"/>
        <w:keepLines w:val="0"/>
        <w:widowControl w:val="0"/>
        <w:numPr>
          <w:ilvl w:val="3"/>
          <w:numId w:val="3"/>
        </w:numPr>
        <w:tabs>
          <w:tab w:val="clear" w:pos="567"/>
          <w:tab w:val="clear" w:pos="992"/>
          <w:tab w:val="clear" w:pos="1134"/>
          <w:tab w:val="left" w:pos="1701"/>
        </w:tabs>
        <w:spacing w:before="0" w:after="120"/>
        <w:ind w:left="1701" w:hanging="851"/>
        <w:rPr>
          <w:u w:val="none"/>
          <w:lang w:val="lt-LT"/>
        </w:rPr>
      </w:pPr>
      <w:r w:rsidRPr="00572AD6">
        <w:rPr>
          <w:u w:val="none"/>
          <w:lang w:val="lt-LT"/>
        </w:rPr>
        <w:t xml:space="preserve">Turėtų teisę verstis ta veikla, kuri yra reikalinga Sutarčiai įvykdyti; </w:t>
      </w:r>
    </w:p>
    <w:p w14:paraId="0000005E" w14:textId="77777777" w:rsidR="00D52E9E" w:rsidRPr="00572AD6" w:rsidRDefault="007528C7" w:rsidP="00352E77">
      <w:pPr>
        <w:pStyle w:val="Antrat3"/>
        <w:keepNext w:val="0"/>
        <w:keepLines w:val="0"/>
        <w:widowControl w:val="0"/>
        <w:numPr>
          <w:ilvl w:val="3"/>
          <w:numId w:val="3"/>
        </w:numPr>
        <w:tabs>
          <w:tab w:val="clear" w:pos="567"/>
          <w:tab w:val="clear" w:pos="992"/>
          <w:tab w:val="clear" w:pos="1134"/>
          <w:tab w:val="left" w:pos="1701"/>
        </w:tabs>
        <w:spacing w:before="0" w:after="120"/>
        <w:ind w:left="1701" w:hanging="851"/>
        <w:rPr>
          <w:u w:val="none"/>
          <w:lang w:val="lt-LT"/>
        </w:rPr>
      </w:pPr>
      <w:r w:rsidRPr="00572AD6">
        <w:rPr>
          <w:u w:val="none"/>
          <w:lang w:val="lt-LT"/>
        </w:rPr>
        <w:t xml:space="preserve">Atitiktų techninio ir profesinio pajėgumo reikalavimus bei kitus tiekėjų kvalifikacijai Pirkimo dokumentuose nustatytus ir Sutarties tinkamam vykdymui būtinus reikalavimus; </w:t>
      </w:r>
    </w:p>
    <w:p w14:paraId="0000005F" w14:textId="77777777" w:rsidR="00D52E9E" w:rsidRPr="00572AD6" w:rsidRDefault="007528C7" w:rsidP="00352E77">
      <w:pPr>
        <w:pStyle w:val="Antrat3"/>
        <w:keepNext w:val="0"/>
        <w:keepLines w:val="0"/>
        <w:widowControl w:val="0"/>
        <w:numPr>
          <w:ilvl w:val="3"/>
          <w:numId w:val="3"/>
        </w:numPr>
        <w:tabs>
          <w:tab w:val="clear" w:pos="567"/>
          <w:tab w:val="clear" w:pos="992"/>
          <w:tab w:val="clear" w:pos="1134"/>
          <w:tab w:val="left" w:pos="1701"/>
        </w:tabs>
        <w:spacing w:before="0" w:after="120"/>
        <w:ind w:left="1701" w:hanging="851"/>
        <w:rPr>
          <w:u w:val="none"/>
          <w:lang w:val="lt-LT"/>
        </w:rPr>
      </w:pPr>
      <w:r w:rsidRPr="00572AD6">
        <w:rPr>
          <w:u w:val="none"/>
          <w:lang w:val="lt-LT"/>
        </w:rPr>
        <w:t xml:space="preserve">Laikytųsi Rangovo pasiūlyme nurodytų įsipareigojimų ir parametrų, įskaitant – ekonominio naudingumo (kokybės) kriterijų reikšmių ir parametrų; </w:t>
      </w:r>
    </w:p>
    <w:p w14:paraId="00000060" w14:textId="3B5F8EAA" w:rsidR="00D52E9E" w:rsidRPr="00572AD6" w:rsidRDefault="007528C7" w:rsidP="00352E77">
      <w:pPr>
        <w:pStyle w:val="Antrat3"/>
        <w:keepNext w:val="0"/>
        <w:keepLines w:val="0"/>
        <w:widowControl w:val="0"/>
        <w:numPr>
          <w:ilvl w:val="3"/>
          <w:numId w:val="3"/>
        </w:numPr>
        <w:tabs>
          <w:tab w:val="clear" w:pos="567"/>
          <w:tab w:val="clear" w:pos="992"/>
          <w:tab w:val="clear" w:pos="1134"/>
          <w:tab w:val="left" w:pos="1701"/>
        </w:tabs>
        <w:spacing w:before="0" w:after="120"/>
        <w:ind w:left="1701" w:hanging="851"/>
        <w:rPr>
          <w:u w:val="none"/>
          <w:lang w:val="lt-LT"/>
        </w:rPr>
      </w:pPr>
      <w:bookmarkStart w:id="1" w:name="_Ref233786986"/>
      <w:r w:rsidRPr="00572AD6">
        <w:rPr>
          <w:u w:val="none"/>
          <w:lang w:val="lt-LT"/>
        </w:rPr>
        <w:t>Užtikrintų atitiktį nacionalinio saugumo interesams bei kilmės reikalavimams visą Sutarties vykdymo laikotarpį, jei tokie reikalavimai buvo numatyti Pirkimo dokumentuose;</w:t>
      </w:r>
      <w:bookmarkEnd w:id="1"/>
      <w:r w:rsidRPr="00572AD6">
        <w:rPr>
          <w:u w:val="none"/>
          <w:lang w:val="lt-LT"/>
        </w:rPr>
        <w:t xml:space="preserve"> </w:t>
      </w:r>
    </w:p>
    <w:p w14:paraId="2873BE36" w14:textId="334AF2E0" w:rsidR="00B03913" w:rsidRPr="00572AD6" w:rsidRDefault="007528C7" w:rsidP="00352E77">
      <w:pPr>
        <w:pStyle w:val="Antrat3"/>
        <w:keepNext w:val="0"/>
        <w:keepLines w:val="0"/>
        <w:widowControl w:val="0"/>
        <w:numPr>
          <w:ilvl w:val="3"/>
          <w:numId w:val="3"/>
        </w:numPr>
        <w:tabs>
          <w:tab w:val="clear" w:pos="567"/>
          <w:tab w:val="clear" w:pos="992"/>
          <w:tab w:val="clear" w:pos="1134"/>
          <w:tab w:val="left" w:pos="1701"/>
        </w:tabs>
        <w:spacing w:before="0" w:after="120"/>
        <w:ind w:left="1701" w:hanging="851"/>
        <w:rPr>
          <w:u w:val="none"/>
          <w:lang w:val="lt-LT"/>
        </w:rPr>
      </w:pPr>
      <w:r w:rsidRPr="00572AD6">
        <w:rPr>
          <w:u w:val="none"/>
          <w:lang w:val="lt-LT"/>
        </w:rPr>
        <w:t>Užtikrintų nustatytų aplinkos apsaugos vadybos sistemos standartų laikymąsi</w:t>
      </w:r>
      <w:r w:rsidR="00B03913" w:rsidRPr="00572AD6">
        <w:rPr>
          <w:u w:val="none"/>
          <w:lang w:val="lt-LT"/>
        </w:rPr>
        <w:t xml:space="preserve"> </w:t>
      </w:r>
      <w:r w:rsidR="007D5C83" w:rsidRPr="00572AD6">
        <w:rPr>
          <w:u w:val="none"/>
          <w:lang w:val="lt-LT"/>
        </w:rPr>
        <w:t xml:space="preserve">visu Sutarties galiojimo metu </w:t>
      </w:r>
      <w:r w:rsidR="00B03913" w:rsidRPr="00572AD6">
        <w:rPr>
          <w:u w:val="none"/>
          <w:lang w:val="lt-LT"/>
        </w:rPr>
        <w:t>(tame tarpe sertifikato galiojimą)</w:t>
      </w:r>
      <w:r w:rsidRPr="00572AD6">
        <w:rPr>
          <w:u w:val="none"/>
          <w:lang w:val="lt-LT"/>
        </w:rPr>
        <w:t xml:space="preserve">, jeigu to reikalaujama Pirkimo dokumentuose, ir turėtų tą patvirtinančius dokumentus. </w:t>
      </w:r>
      <w:r w:rsidR="00B03913" w:rsidRPr="00572AD6">
        <w:rPr>
          <w:u w:val="none"/>
          <w:lang w:val="lt-LT"/>
        </w:rPr>
        <w:t xml:space="preserve">Tuo atveju, jeigu Projekte tokių nustatyta nebuvo arba buvo nustatytas tik vienas kriterijus, atitikti ne mažiau kaip du iš Lietuvos Respublikos aplinkos ministro 2011 m. birželio 28 d. įsakymu Nr. D1-508 </w:t>
      </w:r>
      <w:r w:rsidR="00B03913" w:rsidRPr="00572AD6">
        <w:rPr>
          <w:i/>
          <w:iCs/>
          <w:u w:val="none"/>
          <w:lang w:val="lt-LT"/>
        </w:rPr>
        <w:t xml:space="preserve">„Dėl Aplinkos apsaugos kriterijų taikymo, vykdant žaliuosius pirkimus, tvarkos aprašo patvirtinimo“ </w:t>
      </w:r>
      <w:r w:rsidR="00B03913" w:rsidRPr="00572AD6">
        <w:rPr>
          <w:u w:val="none"/>
          <w:lang w:val="lt-LT"/>
        </w:rPr>
        <w:t>patvirtinto Aplinkos apsaugos kriterijų taikymo, vykdant žaliuosius pirkimus, tvarkos aprašo 2-o priedo 26.2. papunktyje įtvirtintų minimalių aplinkos apsaugos kriterijų</w:t>
      </w:r>
      <w:r w:rsidR="006C32EB" w:rsidRPr="00572AD6">
        <w:rPr>
          <w:u w:val="none"/>
          <w:lang w:val="lt-LT"/>
        </w:rPr>
        <w:t>;</w:t>
      </w:r>
    </w:p>
    <w:p w14:paraId="42E694A1" w14:textId="274540AE" w:rsidR="00B03913" w:rsidRPr="00572AD6" w:rsidRDefault="00B03913" w:rsidP="00352E77">
      <w:pPr>
        <w:pStyle w:val="Antrat3"/>
        <w:keepNext w:val="0"/>
        <w:keepLines w:val="0"/>
        <w:widowControl w:val="0"/>
        <w:numPr>
          <w:ilvl w:val="3"/>
          <w:numId w:val="3"/>
        </w:numPr>
        <w:tabs>
          <w:tab w:val="clear" w:pos="567"/>
          <w:tab w:val="clear" w:pos="992"/>
          <w:tab w:val="clear" w:pos="1134"/>
          <w:tab w:val="left" w:pos="1701"/>
        </w:tabs>
        <w:spacing w:before="0" w:after="120"/>
        <w:ind w:left="1701" w:hanging="851"/>
        <w:rPr>
          <w:u w:val="none"/>
          <w:lang w:val="lt-LT"/>
        </w:rPr>
      </w:pPr>
      <w:r w:rsidRPr="00572AD6">
        <w:rPr>
          <w:u w:val="none"/>
          <w:lang w:val="lt-LT"/>
        </w:rPr>
        <w:t xml:space="preserve">Užtikrintų atitiktį Pirkimo dokumentuose jam keliamus kokybės vadybos sistemos standartų </w:t>
      </w:r>
      <w:r w:rsidR="001B3C6F" w:rsidRPr="00572AD6">
        <w:rPr>
          <w:u w:val="none"/>
          <w:lang w:val="lt-LT"/>
        </w:rPr>
        <w:t>reikalavimus</w:t>
      </w:r>
      <w:r w:rsidR="006C32EB" w:rsidRPr="00572AD6">
        <w:rPr>
          <w:u w:val="none"/>
          <w:lang w:val="lt-LT"/>
        </w:rPr>
        <w:t>.</w:t>
      </w:r>
    </w:p>
    <w:p w14:paraId="5592F8E4" w14:textId="1522D1A6" w:rsidR="00F5109D" w:rsidRPr="00572AD6" w:rsidRDefault="00B03913" w:rsidP="00352E77">
      <w:pPr>
        <w:pStyle w:val="Antrat3"/>
        <w:keepNext w:val="0"/>
        <w:keepLines w:val="0"/>
        <w:widowControl w:val="0"/>
        <w:numPr>
          <w:ilvl w:val="2"/>
          <w:numId w:val="3"/>
        </w:numPr>
        <w:tabs>
          <w:tab w:val="clear" w:pos="567"/>
          <w:tab w:val="clear" w:pos="992"/>
          <w:tab w:val="clear" w:pos="1134"/>
          <w:tab w:val="left" w:pos="1701"/>
        </w:tabs>
        <w:spacing w:before="0" w:after="120"/>
        <w:ind w:left="851" w:hanging="851"/>
        <w:rPr>
          <w:u w:val="none"/>
          <w:lang w:val="lt-LT"/>
        </w:rPr>
      </w:pPr>
      <w:bookmarkStart w:id="2" w:name="_Ref233787056"/>
      <w:r w:rsidRPr="00572AD6">
        <w:rPr>
          <w:u w:val="none"/>
          <w:lang w:val="lt-LT"/>
        </w:rPr>
        <w:t>Užsakovui raštu paprašius, Rangovas per 14 dienų privalo pateikti duomenis</w:t>
      </w:r>
      <w:r w:rsidR="00CF171C" w:rsidRPr="00572AD6">
        <w:rPr>
          <w:u w:val="none"/>
          <w:lang w:val="lt-LT"/>
        </w:rPr>
        <w:t xml:space="preserve">, paaiškinimus ir (ar) įrodymus dėl Rangovo ir (ar) Subjektų, kurių pajėgumais remiasi Rangovas, atitikties BD </w:t>
      </w:r>
      <w:r w:rsidR="007510A4" w:rsidRPr="00572AD6">
        <w:rPr>
          <w:u w:val="none"/>
          <w:lang w:val="lt-LT"/>
        </w:rPr>
        <w:fldChar w:fldCharType="begin"/>
      </w:r>
      <w:r w:rsidR="007510A4" w:rsidRPr="00572AD6">
        <w:rPr>
          <w:u w:val="none"/>
          <w:lang w:val="lt-LT"/>
        </w:rPr>
        <w:instrText xml:space="preserve"> REF _Ref233786905 \r \h  \* MERGEFORMAT </w:instrText>
      </w:r>
      <w:r w:rsidR="007510A4" w:rsidRPr="00572AD6">
        <w:rPr>
          <w:u w:val="none"/>
          <w:lang w:val="lt-LT"/>
        </w:rPr>
      </w:r>
      <w:r w:rsidR="007510A4" w:rsidRPr="00572AD6">
        <w:rPr>
          <w:u w:val="none"/>
          <w:lang w:val="lt-LT"/>
        </w:rPr>
        <w:fldChar w:fldCharType="separate"/>
      </w:r>
      <w:r w:rsidR="007510A4" w:rsidRPr="00572AD6">
        <w:rPr>
          <w:u w:val="none"/>
          <w:lang w:val="lt-LT"/>
        </w:rPr>
        <w:t>3.1.1</w:t>
      </w:r>
      <w:r w:rsidR="007510A4" w:rsidRPr="00572AD6">
        <w:rPr>
          <w:u w:val="none"/>
          <w:lang w:val="lt-LT"/>
        </w:rPr>
        <w:fldChar w:fldCharType="end"/>
      </w:r>
      <w:r w:rsidR="00CF171C" w:rsidRPr="00572AD6">
        <w:rPr>
          <w:u w:val="none"/>
          <w:lang w:val="lt-LT"/>
        </w:rPr>
        <w:t>. p. numatytiems reikalavimams.</w:t>
      </w:r>
      <w:r w:rsidR="00B11F04" w:rsidRPr="00572AD6">
        <w:rPr>
          <w:u w:val="none"/>
          <w:lang w:val="lt-LT"/>
        </w:rPr>
        <w:t xml:space="preserve"> </w:t>
      </w:r>
      <w:r w:rsidR="00B11F04" w:rsidRPr="00572AD6">
        <w:rPr>
          <w:u w:val="none"/>
          <w:lang w:val="lt-LT"/>
        </w:rPr>
        <w:lastRenderedPageBreak/>
        <w:t>Rangovas privalo užtikrinti, kad Rangovas ir (ar) Subjektai, kurių pajėgumais remiasi Rangovas,</w:t>
      </w:r>
      <w:r w:rsidR="00E57BF0" w:rsidRPr="00572AD6">
        <w:rPr>
          <w:u w:val="none"/>
          <w:lang w:val="lt-LT"/>
        </w:rPr>
        <w:t xml:space="preserve"> nuolatos Sutarties vykdymo metu BD </w:t>
      </w:r>
      <w:r w:rsidR="007510A4" w:rsidRPr="00572AD6">
        <w:rPr>
          <w:u w:val="none"/>
          <w:lang w:val="lt-LT"/>
        </w:rPr>
        <w:fldChar w:fldCharType="begin"/>
      </w:r>
      <w:r w:rsidR="007510A4" w:rsidRPr="00572AD6">
        <w:rPr>
          <w:u w:val="none"/>
          <w:lang w:val="lt-LT"/>
        </w:rPr>
        <w:instrText xml:space="preserve"> REF _Ref233786905 \r \h  \* MERGEFORMAT </w:instrText>
      </w:r>
      <w:r w:rsidR="007510A4" w:rsidRPr="00572AD6">
        <w:rPr>
          <w:u w:val="none"/>
          <w:lang w:val="lt-LT"/>
        </w:rPr>
      </w:r>
      <w:r w:rsidR="007510A4" w:rsidRPr="00572AD6">
        <w:rPr>
          <w:u w:val="none"/>
          <w:lang w:val="lt-LT"/>
        </w:rPr>
        <w:fldChar w:fldCharType="separate"/>
      </w:r>
      <w:r w:rsidR="007510A4" w:rsidRPr="00572AD6">
        <w:rPr>
          <w:u w:val="none"/>
          <w:lang w:val="lt-LT"/>
        </w:rPr>
        <w:t>3.1.1</w:t>
      </w:r>
      <w:r w:rsidR="007510A4" w:rsidRPr="00572AD6">
        <w:rPr>
          <w:u w:val="none"/>
          <w:lang w:val="lt-LT"/>
        </w:rPr>
        <w:fldChar w:fldCharType="end"/>
      </w:r>
      <w:r w:rsidR="007510A4" w:rsidRPr="00572AD6">
        <w:rPr>
          <w:u w:val="none"/>
          <w:lang w:val="lt-LT"/>
        </w:rPr>
        <w:t xml:space="preserve"> </w:t>
      </w:r>
      <w:r w:rsidR="00E57BF0" w:rsidRPr="00572AD6">
        <w:rPr>
          <w:u w:val="none"/>
          <w:lang w:val="lt-LT"/>
        </w:rPr>
        <w:t xml:space="preserve">p. </w:t>
      </w:r>
      <w:r w:rsidR="00DA3D40" w:rsidRPr="00572AD6">
        <w:rPr>
          <w:u w:val="none"/>
          <w:lang w:val="lt-LT"/>
        </w:rPr>
        <w:t>turėtų reikalingus sertifikatus ir (ar) kitus iškeltų reikalavimų laikymąsi patvirtinančius dokumentus.</w:t>
      </w:r>
      <w:bookmarkEnd w:id="2"/>
    </w:p>
    <w:p w14:paraId="2361D05A" w14:textId="5FE1A5A7" w:rsidR="006F7508" w:rsidRPr="00572AD6" w:rsidRDefault="006F7508" w:rsidP="00352E77">
      <w:pPr>
        <w:pStyle w:val="Antrat3"/>
        <w:numPr>
          <w:ilvl w:val="2"/>
          <w:numId w:val="3"/>
        </w:numPr>
        <w:tabs>
          <w:tab w:val="clear" w:pos="567"/>
          <w:tab w:val="clear" w:pos="992"/>
          <w:tab w:val="clear" w:pos="1134"/>
        </w:tabs>
        <w:spacing w:before="0" w:after="120"/>
        <w:ind w:left="851" w:hanging="851"/>
        <w:rPr>
          <w:u w:val="none"/>
          <w:lang w:val="lt-LT"/>
        </w:rPr>
      </w:pPr>
      <w:r w:rsidRPr="00572AD6">
        <w:rPr>
          <w:u w:val="none"/>
          <w:lang w:val="lt-LT"/>
        </w:rPr>
        <w:t xml:space="preserve">Rangovas atsako už Rangovo pasitelktų subjektų, kurių pajėgumais Rangovas nesiremia atitiktį BD </w:t>
      </w:r>
      <w:r w:rsidR="00F04775" w:rsidRPr="00572AD6">
        <w:rPr>
          <w:u w:val="none"/>
          <w:lang w:val="lt-LT"/>
        </w:rPr>
        <w:fldChar w:fldCharType="begin"/>
      </w:r>
      <w:r w:rsidR="00F04775" w:rsidRPr="00572AD6">
        <w:rPr>
          <w:u w:val="none"/>
          <w:lang w:val="lt-LT"/>
        </w:rPr>
        <w:instrText xml:space="preserve"> REF _Ref233786986 \r \h  \* MERGEFORMAT </w:instrText>
      </w:r>
      <w:r w:rsidR="00F04775" w:rsidRPr="00572AD6">
        <w:rPr>
          <w:u w:val="none"/>
          <w:lang w:val="lt-LT"/>
        </w:rPr>
      </w:r>
      <w:r w:rsidR="00F04775" w:rsidRPr="00572AD6">
        <w:rPr>
          <w:u w:val="none"/>
          <w:lang w:val="lt-LT"/>
        </w:rPr>
        <w:fldChar w:fldCharType="separate"/>
      </w:r>
      <w:r w:rsidR="00F04775" w:rsidRPr="00572AD6">
        <w:rPr>
          <w:u w:val="none"/>
          <w:lang w:val="lt-LT"/>
        </w:rPr>
        <w:t>3.1.1.4</w:t>
      </w:r>
      <w:r w:rsidR="00F04775" w:rsidRPr="00572AD6">
        <w:rPr>
          <w:u w:val="none"/>
          <w:lang w:val="lt-LT"/>
        </w:rPr>
        <w:fldChar w:fldCharType="end"/>
      </w:r>
      <w:r w:rsidRPr="00572AD6">
        <w:rPr>
          <w:u w:val="none"/>
          <w:lang w:val="lt-LT"/>
        </w:rPr>
        <w:t xml:space="preserve"> p. numatytiems reikalavimams. Rangovas patvirtina savo supratimą, kad </w:t>
      </w:r>
      <w:r w:rsidR="00250E9A" w:rsidRPr="00572AD6">
        <w:rPr>
          <w:u w:val="none"/>
          <w:lang w:val="lt-LT"/>
        </w:rPr>
        <w:t xml:space="preserve">bet kokių Rangovo pasitelktų subjektų Sutarties vykdymui atitiktis BD </w:t>
      </w:r>
      <w:r w:rsidR="00F04775" w:rsidRPr="00572AD6">
        <w:rPr>
          <w:u w:val="none"/>
          <w:lang w:val="lt-LT"/>
        </w:rPr>
        <w:fldChar w:fldCharType="begin"/>
      </w:r>
      <w:r w:rsidR="00F04775" w:rsidRPr="00572AD6">
        <w:rPr>
          <w:u w:val="none"/>
          <w:lang w:val="lt-LT"/>
        </w:rPr>
        <w:instrText xml:space="preserve"> REF _Ref233786986 \r \h  \* MERGEFORMAT </w:instrText>
      </w:r>
      <w:r w:rsidR="00F04775" w:rsidRPr="00572AD6">
        <w:rPr>
          <w:u w:val="none"/>
          <w:lang w:val="lt-LT"/>
        </w:rPr>
      </w:r>
      <w:r w:rsidR="00F04775" w:rsidRPr="00572AD6">
        <w:rPr>
          <w:u w:val="none"/>
          <w:lang w:val="lt-LT"/>
        </w:rPr>
        <w:fldChar w:fldCharType="separate"/>
      </w:r>
      <w:r w:rsidR="00F04775" w:rsidRPr="00572AD6">
        <w:rPr>
          <w:u w:val="none"/>
          <w:lang w:val="lt-LT"/>
        </w:rPr>
        <w:t>3.1.1.4</w:t>
      </w:r>
      <w:r w:rsidR="00F04775" w:rsidRPr="00572AD6">
        <w:rPr>
          <w:u w:val="none"/>
          <w:lang w:val="lt-LT"/>
        </w:rPr>
        <w:fldChar w:fldCharType="end"/>
      </w:r>
      <w:r w:rsidR="00250E9A" w:rsidRPr="00572AD6">
        <w:rPr>
          <w:u w:val="none"/>
          <w:lang w:val="lt-LT"/>
        </w:rPr>
        <w:t xml:space="preserve">. p. reikalavimams yra ypatingai svarbi, dėl ko Užsakovui </w:t>
      </w:r>
      <w:r w:rsidR="00084138" w:rsidRPr="00572AD6">
        <w:rPr>
          <w:u w:val="none"/>
          <w:lang w:val="lt-LT"/>
        </w:rPr>
        <w:t xml:space="preserve">pareikalavus Rangovas privalo nedelsiant, tačiau ne vėliau kaip per </w:t>
      </w:r>
      <w:r w:rsidR="0014419C" w:rsidRPr="00572AD6">
        <w:rPr>
          <w:u w:val="none"/>
          <w:lang w:val="lt-LT"/>
        </w:rPr>
        <w:t>7</w:t>
      </w:r>
      <w:r w:rsidR="00084138" w:rsidRPr="00572AD6">
        <w:rPr>
          <w:u w:val="none"/>
          <w:lang w:val="lt-LT"/>
        </w:rPr>
        <w:t xml:space="preserve"> dienas pateikti įrodymus dėl atitikties šio punkto reikalavimams.</w:t>
      </w:r>
    </w:p>
    <w:p w14:paraId="00000063" w14:textId="1C4BBF31" w:rsidR="00D52E9E" w:rsidRPr="00572AD6" w:rsidRDefault="007528C7" w:rsidP="00352E77">
      <w:pPr>
        <w:pStyle w:val="Antrat3"/>
        <w:numPr>
          <w:ilvl w:val="2"/>
          <w:numId w:val="3"/>
        </w:numPr>
        <w:tabs>
          <w:tab w:val="clear" w:pos="567"/>
          <w:tab w:val="clear" w:pos="992"/>
          <w:tab w:val="clear" w:pos="1134"/>
        </w:tabs>
        <w:spacing w:before="0" w:after="120"/>
        <w:ind w:left="851" w:hanging="851"/>
        <w:rPr>
          <w:u w:val="none"/>
          <w:lang w:val="lt-LT"/>
        </w:rPr>
      </w:pPr>
      <w:r w:rsidRPr="00572AD6">
        <w:rPr>
          <w:u w:val="none"/>
          <w:lang w:val="lt-LT"/>
        </w:rPr>
        <w:t>Rangovas taip pat atsako už tai, kad Rangovas, Sutartį tiesiogiai vykdantys Subrangovai ir Specialistai atitiktų jiems Įstatymų ir (arba) Pirkimo dokumentų ir Rangovo pasiūlyme nustatytus profesinės kvalifikacijos ir kitus reikalavimus bei turėtų teisę verstis ta veikla, kuriai jie pasitelkiami.</w:t>
      </w:r>
      <w:r w:rsidR="006F7508" w:rsidRPr="00572AD6">
        <w:rPr>
          <w:u w:val="none"/>
          <w:lang w:val="lt-LT"/>
        </w:rPr>
        <w:t xml:space="preserve"> </w:t>
      </w:r>
      <w:r w:rsidR="00083F52" w:rsidRPr="00572AD6">
        <w:rPr>
          <w:u w:val="none"/>
          <w:lang w:val="lt-LT"/>
        </w:rPr>
        <w:t>Atsiradus šios sąlygos pažeidimui yra taikomos Specialiojoje dalyje numatytos netesybos.</w:t>
      </w:r>
    </w:p>
    <w:p w14:paraId="00000064" w14:textId="4436CD7B"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u w:val="none"/>
          <w:lang w:val="lt-LT"/>
        </w:rPr>
        <w:t xml:space="preserve">Užsakovo prašymu Rangovas privalo nedelsiant, bet ne vėliau nei per 7 dienas, pateikti Užsakovui </w:t>
      </w:r>
      <w:sdt>
        <w:sdtPr>
          <w:rPr>
            <w:lang w:val="lt-LT"/>
          </w:rPr>
          <w:tag w:val="goog_rdk_26"/>
          <w:id w:val="2011337335"/>
        </w:sdtPr>
        <w:sdtEndPr/>
        <w:sdtContent/>
      </w:sdt>
      <w:r w:rsidRPr="00572AD6">
        <w:rPr>
          <w:u w:val="none"/>
          <w:lang w:val="lt-LT"/>
        </w:rPr>
        <w:t xml:space="preserve">dokumentus, patvirtinančius, kad Rangovas, Subjektai, kurių pajėgumais remiasi Rangovas, ir kiti Subrangovai bei Specialistai atitinka jiems pagal </w:t>
      </w:r>
      <w:r w:rsidR="001B302B" w:rsidRPr="00572AD6">
        <w:rPr>
          <w:u w:val="none"/>
          <w:lang w:val="lt-LT"/>
        </w:rPr>
        <w:t xml:space="preserve">BD </w:t>
      </w:r>
      <w:r w:rsidR="002C352D" w:rsidRPr="00572AD6">
        <w:rPr>
          <w:u w:val="none"/>
          <w:lang w:val="lt-LT"/>
        </w:rPr>
        <w:fldChar w:fldCharType="begin"/>
      </w:r>
      <w:r w:rsidR="002C352D" w:rsidRPr="00572AD6">
        <w:rPr>
          <w:u w:val="none"/>
          <w:lang w:val="lt-LT"/>
        </w:rPr>
        <w:instrText xml:space="preserve"> REF _Ref233786905 \r \h </w:instrText>
      </w:r>
      <w:r w:rsidR="00CE37BE" w:rsidRPr="00572AD6">
        <w:rPr>
          <w:u w:val="none"/>
          <w:lang w:val="lt-LT"/>
        </w:rPr>
        <w:instrText xml:space="preserve"> \* MERGEFORMAT </w:instrText>
      </w:r>
      <w:r w:rsidR="002C352D" w:rsidRPr="00572AD6">
        <w:rPr>
          <w:u w:val="none"/>
          <w:lang w:val="lt-LT"/>
        </w:rPr>
      </w:r>
      <w:r w:rsidR="002C352D" w:rsidRPr="00572AD6">
        <w:rPr>
          <w:u w:val="none"/>
          <w:lang w:val="lt-LT"/>
        </w:rPr>
        <w:fldChar w:fldCharType="separate"/>
      </w:r>
      <w:r w:rsidR="002C352D" w:rsidRPr="00572AD6">
        <w:rPr>
          <w:u w:val="none"/>
          <w:lang w:val="lt-LT"/>
        </w:rPr>
        <w:t>3.1.1</w:t>
      </w:r>
      <w:r w:rsidR="002C352D" w:rsidRPr="00572AD6">
        <w:rPr>
          <w:u w:val="none"/>
          <w:lang w:val="lt-LT"/>
        </w:rPr>
        <w:fldChar w:fldCharType="end"/>
      </w:r>
      <w:r w:rsidR="002C352D" w:rsidRPr="00572AD6">
        <w:rPr>
          <w:u w:val="none"/>
          <w:lang w:val="lt-LT"/>
        </w:rPr>
        <w:t xml:space="preserve"> p. </w:t>
      </w:r>
      <w:r w:rsidRPr="00572AD6">
        <w:rPr>
          <w:u w:val="none"/>
          <w:lang w:val="lt-LT"/>
        </w:rPr>
        <w:t xml:space="preserve">ir (arba) </w:t>
      </w:r>
      <w:r w:rsidR="001B302B" w:rsidRPr="00572AD6">
        <w:rPr>
          <w:u w:val="none"/>
          <w:lang w:val="lt-LT"/>
        </w:rPr>
        <w:t xml:space="preserve">BD </w:t>
      </w:r>
      <w:r w:rsidR="002C352D" w:rsidRPr="00572AD6">
        <w:rPr>
          <w:u w:val="none"/>
          <w:lang w:val="lt-LT"/>
        </w:rPr>
        <w:fldChar w:fldCharType="begin"/>
      </w:r>
      <w:r w:rsidR="002C352D" w:rsidRPr="00572AD6">
        <w:rPr>
          <w:u w:val="none"/>
          <w:lang w:val="lt-LT"/>
        </w:rPr>
        <w:instrText xml:space="preserve"> REF _Ref233787056 \r \h </w:instrText>
      </w:r>
      <w:r w:rsidR="00CE37BE" w:rsidRPr="00572AD6">
        <w:rPr>
          <w:u w:val="none"/>
          <w:lang w:val="lt-LT"/>
        </w:rPr>
        <w:instrText xml:space="preserve"> \* MERGEFORMAT </w:instrText>
      </w:r>
      <w:r w:rsidR="002C352D" w:rsidRPr="00572AD6">
        <w:rPr>
          <w:u w:val="none"/>
          <w:lang w:val="lt-LT"/>
        </w:rPr>
      </w:r>
      <w:r w:rsidR="002C352D" w:rsidRPr="00572AD6">
        <w:rPr>
          <w:u w:val="none"/>
          <w:lang w:val="lt-LT"/>
        </w:rPr>
        <w:fldChar w:fldCharType="separate"/>
      </w:r>
      <w:r w:rsidR="002C352D" w:rsidRPr="00572AD6">
        <w:rPr>
          <w:u w:val="none"/>
          <w:lang w:val="lt-LT"/>
        </w:rPr>
        <w:t>3.1.2</w:t>
      </w:r>
      <w:r w:rsidR="002C352D" w:rsidRPr="00572AD6">
        <w:rPr>
          <w:u w:val="none"/>
          <w:lang w:val="lt-LT"/>
        </w:rPr>
        <w:fldChar w:fldCharType="end"/>
      </w:r>
      <w:r w:rsidR="002C352D" w:rsidRPr="00572AD6">
        <w:rPr>
          <w:u w:val="none"/>
          <w:lang w:val="lt-LT"/>
        </w:rPr>
        <w:t xml:space="preserve"> </w:t>
      </w:r>
      <w:r w:rsidRPr="00572AD6">
        <w:rPr>
          <w:u w:val="none"/>
          <w:lang w:val="lt-LT"/>
        </w:rPr>
        <w:t>p. taikomus kvalifikacijos bei kitus reikalavimus.</w:t>
      </w:r>
    </w:p>
    <w:p w14:paraId="00000065" w14:textId="0575B4CA" w:rsidR="00D52E9E" w:rsidRPr="00572AD6" w:rsidRDefault="00DB0849"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sdt>
        <w:sdtPr>
          <w:rPr>
            <w:lang w:val="lt-LT"/>
          </w:rPr>
          <w:tag w:val="goog_rdk_27"/>
          <w:id w:val="1112664289"/>
        </w:sdtPr>
        <w:sdtEndPr/>
        <w:sdtContent/>
      </w:sdt>
      <w:r w:rsidR="007528C7" w:rsidRPr="00572AD6">
        <w:rPr>
          <w:u w:val="none"/>
          <w:lang w:val="lt-LT"/>
        </w:rPr>
        <w:t xml:space="preserve">Jeigu paaiškėja, kad Rangovas arba Subjektas, kurio pajėgumais remiasi Rangovas, neatitinka </w:t>
      </w:r>
      <w:r w:rsidR="001B302B" w:rsidRPr="00572AD6">
        <w:rPr>
          <w:u w:val="none"/>
          <w:lang w:val="lt-LT"/>
        </w:rPr>
        <w:t xml:space="preserve">BD </w:t>
      </w:r>
      <w:r w:rsidR="002C352D" w:rsidRPr="00572AD6">
        <w:rPr>
          <w:u w:val="none"/>
          <w:lang w:val="lt-LT"/>
        </w:rPr>
        <w:fldChar w:fldCharType="begin"/>
      </w:r>
      <w:r w:rsidR="002C352D" w:rsidRPr="00572AD6">
        <w:rPr>
          <w:u w:val="none"/>
          <w:lang w:val="lt-LT"/>
        </w:rPr>
        <w:instrText xml:space="preserve"> REF _Ref233786905 \r \h </w:instrText>
      </w:r>
      <w:r w:rsidR="00CE37BE" w:rsidRPr="00572AD6">
        <w:rPr>
          <w:u w:val="none"/>
          <w:lang w:val="lt-LT"/>
        </w:rPr>
        <w:instrText xml:space="preserve"> \* MERGEFORMAT </w:instrText>
      </w:r>
      <w:r w:rsidR="002C352D" w:rsidRPr="00572AD6">
        <w:rPr>
          <w:u w:val="none"/>
          <w:lang w:val="lt-LT"/>
        </w:rPr>
      </w:r>
      <w:r w:rsidR="002C352D" w:rsidRPr="00572AD6">
        <w:rPr>
          <w:u w:val="none"/>
          <w:lang w:val="lt-LT"/>
        </w:rPr>
        <w:fldChar w:fldCharType="separate"/>
      </w:r>
      <w:r w:rsidR="002C352D" w:rsidRPr="00572AD6">
        <w:rPr>
          <w:u w:val="none"/>
          <w:lang w:val="lt-LT"/>
        </w:rPr>
        <w:t>3.1.1</w:t>
      </w:r>
      <w:r w:rsidR="002C352D" w:rsidRPr="00572AD6">
        <w:rPr>
          <w:u w:val="none"/>
          <w:lang w:val="lt-LT"/>
        </w:rPr>
        <w:fldChar w:fldCharType="end"/>
      </w:r>
      <w:r w:rsidR="002C352D" w:rsidRPr="00572AD6">
        <w:rPr>
          <w:u w:val="none"/>
          <w:lang w:val="lt-LT"/>
        </w:rPr>
        <w:t xml:space="preserve"> </w:t>
      </w:r>
      <w:r w:rsidR="007528C7" w:rsidRPr="00572AD6">
        <w:rPr>
          <w:u w:val="none"/>
          <w:lang w:val="lt-LT"/>
        </w:rPr>
        <w:t xml:space="preserve">p. nustatytų reikalavimų, Rangovas privalo nedelsdamas sustabdyti </w:t>
      </w:r>
      <w:r w:rsidR="00302A70" w:rsidRPr="00572AD6">
        <w:rPr>
          <w:u w:val="none"/>
          <w:lang w:val="lt-LT"/>
        </w:rPr>
        <w:t xml:space="preserve">(nepratęsiant </w:t>
      </w:r>
      <w:r w:rsidR="008B2B93" w:rsidRPr="00572AD6">
        <w:rPr>
          <w:u w:val="none"/>
          <w:lang w:val="lt-LT"/>
        </w:rPr>
        <w:t xml:space="preserve">Darbų vykdymo terminų) </w:t>
      </w:r>
      <w:r w:rsidR="007528C7" w:rsidRPr="00572AD6">
        <w:rPr>
          <w:u w:val="none"/>
          <w:lang w:val="lt-LT"/>
        </w:rPr>
        <w:t xml:space="preserve">atitinkamos </w:t>
      </w:r>
      <w:r w:rsidR="006C32EB" w:rsidRPr="00572AD6">
        <w:rPr>
          <w:u w:val="none"/>
          <w:lang w:val="lt-LT"/>
        </w:rPr>
        <w:t xml:space="preserve">Sutarties dalies, kuriai trūkstama kvalifikacija yra būtina, vykdymą </w:t>
      </w:r>
      <w:r w:rsidR="007528C7" w:rsidRPr="00572AD6">
        <w:rPr>
          <w:u w:val="none"/>
          <w:lang w:val="lt-LT"/>
        </w:rPr>
        <w:t>iki kol bus pašalinti tokie neatitikimai. Rangovas privalo pašalinti tokius neatitikimus per protingą</w:t>
      </w:r>
      <w:r w:rsidR="006C32EB" w:rsidRPr="00572AD6">
        <w:rPr>
          <w:u w:val="none"/>
          <w:lang w:val="lt-LT"/>
        </w:rPr>
        <w:t xml:space="preserve">, tačiau </w:t>
      </w:r>
      <w:r w:rsidR="007528C7" w:rsidRPr="00572AD6">
        <w:rPr>
          <w:u w:val="none"/>
          <w:lang w:val="lt-LT"/>
        </w:rPr>
        <w:t>ne ilgesnį nei 30 d</w:t>
      </w:r>
      <w:r w:rsidR="006C32EB" w:rsidRPr="00572AD6">
        <w:rPr>
          <w:u w:val="none"/>
          <w:lang w:val="lt-LT"/>
        </w:rPr>
        <w:t>ienų</w:t>
      </w:r>
      <w:r w:rsidR="007528C7" w:rsidRPr="00572AD6">
        <w:rPr>
          <w:u w:val="none"/>
          <w:lang w:val="lt-LT"/>
        </w:rPr>
        <w:t xml:space="preserve"> terminą.</w:t>
      </w:r>
    </w:p>
    <w:p w14:paraId="4FB75845" w14:textId="77777777" w:rsidR="00121230" w:rsidRPr="00572AD6" w:rsidRDefault="00DB0849" w:rsidP="00075630">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sdt>
        <w:sdtPr>
          <w:rPr>
            <w:lang w:val="lt-LT"/>
          </w:rPr>
          <w:tag w:val="goog_rdk_32"/>
          <w:id w:val="392186240"/>
        </w:sdtPr>
        <w:sdtEndPr/>
        <w:sdtContent/>
      </w:sdt>
      <w:sdt>
        <w:sdtPr>
          <w:rPr>
            <w:lang w:val="lt-LT"/>
          </w:rPr>
          <w:tag w:val="goog_rdk_33"/>
          <w:id w:val="-2085590584"/>
        </w:sdtPr>
        <w:sdtEndPr/>
        <w:sdtContent/>
      </w:sdt>
      <w:r w:rsidR="007528C7" w:rsidRPr="00572AD6">
        <w:rPr>
          <w:u w:val="none"/>
          <w:lang w:val="lt-LT"/>
        </w:rPr>
        <w:t xml:space="preserve">Jeigu pasikeičia Įstatymai, susiję su teise verstis ta veikla, kuri yra reikalinga Sutarčiai įvykdyti, arba su Sutarties vykdymui reikalingais profesinės kvalifikacijos reikalavimais Rangovui, Subjektams, kurių pajėgumais remiasi Rangovas, Subrangovams, Specialistams ar kitam Rangovo personalui, Rangovas atsako už tai, kad būtų nedelsiant įvykdyti Įstatymų reikalavimai. </w:t>
      </w:r>
      <w:r w:rsidR="00381FD1" w:rsidRPr="00572AD6">
        <w:rPr>
          <w:u w:val="none"/>
          <w:lang w:val="lt-LT"/>
        </w:rPr>
        <w:t>Jeigu Rangovas, Subrangovai ar Rangovo personalas patiria Išlaidų dėl tokių Įstatymų reikalavimų įvykdymo ar dėl Darbų vėlavimo, Užsakovas nekompensuoja tokių Išlaidų, tačiau nustato Šalių sutartą protingą terminą Įstatymų reikalavimų pasikeitimų įgyvendinimui</w:t>
      </w:r>
      <w:r w:rsidR="00713A1D" w:rsidRPr="00572AD6">
        <w:rPr>
          <w:u w:val="none"/>
          <w:lang w:val="lt-LT"/>
        </w:rPr>
        <w:t xml:space="preserve"> (nepratęsiant Darbų atlikimo terminų)</w:t>
      </w:r>
      <w:r w:rsidR="007528C7" w:rsidRPr="00572AD6">
        <w:rPr>
          <w:u w:val="none"/>
          <w:lang w:val="lt-LT"/>
        </w:rPr>
        <w:t>.</w:t>
      </w:r>
    </w:p>
    <w:p w14:paraId="1ECE660C" w14:textId="30D1EE76" w:rsidR="00075630" w:rsidRPr="00572AD6" w:rsidRDefault="00481335" w:rsidP="00075630">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u w:val="none"/>
          <w:lang w:val="lt-LT"/>
        </w:rPr>
        <w:t xml:space="preserve">Užsakovui raštu paprašius, Rangovas per 14 dienų privalo pateikti </w:t>
      </w:r>
      <w:r w:rsidR="00075630" w:rsidRPr="00572AD6">
        <w:rPr>
          <w:u w:val="none"/>
          <w:lang w:val="lt-LT"/>
        </w:rPr>
        <w:t xml:space="preserve">dokumentus, </w:t>
      </w:r>
      <w:r w:rsidRPr="00572AD6">
        <w:rPr>
          <w:u w:val="none"/>
          <w:lang w:val="lt-LT"/>
        </w:rPr>
        <w:t>pagrindžiančius</w:t>
      </w:r>
      <w:r w:rsidR="00075630" w:rsidRPr="00572AD6">
        <w:rPr>
          <w:u w:val="none"/>
          <w:lang w:val="lt-LT"/>
        </w:rPr>
        <w:t xml:space="preserve"> atitikt</w:t>
      </w:r>
      <w:r w:rsidRPr="00572AD6">
        <w:rPr>
          <w:u w:val="none"/>
          <w:lang w:val="lt-LT"/>
        </w:rPr>
        <w:t>į</w:t>
      </w:r>
      <w:r w:rsidR="00075630" w:rsidRPr="00572AD6">
        <w:rPr>
          <w:u w:val="none"/>
          <w:lang w:val="lt-LT"/>
        </w:rPr>
        <w:t xml:space="preserve"> soc</w:t>
      </w:r>
      <w:r w:rsidR="00121230" w:rsidRPr="00572AD6">
        <w:rPr>
          <w:u w:val="none"/>
          <w:lang w:val="lt-LT"/>
        </w:rPr>
        <w:t>ialiniams</w:t>
      </w:r>
      <w:r w:rsidR="00075630" w:rsidRPr="00572AD6">
        <w:rPr>
          <w:u w:val="none"/>
          <w:lang w:val="lt-LT"/>
        </w:rPr>
        <w:t xml:space="preserve"> </w:t>
      </w:r>
      <w:r w:rsidR="00121230" w:rsidRPr="00572AD6">
        <w:rPr>
          <w:u w:val="none"/>
          <w:lang w:val="lt-LT"/>
        </w:rPr>
        <w:t xml:space="preserve">ekonominio naudingumo </w:t>
      </w:r>
      <w:r w:rsidR="00075630" w:rsidRPr="00572AD6">
        <w:rPr>
          <w:u w:val="none"/>
          <w:lang w:val="lt-LT"/>
        </w:rPr>
        <w:t>kriterijams</w:t>
      </w:r>
      <w:r w:rsidR="00121230" w:rsidRPr="00572AD6">
        <w:rPr>
          <w:u w:val="none"/>
          <w:lang w:val="lt-LT"/>
        </w:rPr>
        <w:t xml:space="preserve"> (jeigu tokie taikomi). Rangovui nepateikus atitiktį patvirtinančių </w:t>
      </w:r>
      <w:r w:rsidR="00F65524" w:rsidRPr="00572AD6">
        <w:rPr>
          <w:u w:val="none"/>
          <w:lang w:val="lt-LT"/>
        </w:rPr>
        <w:t>dokumentų</w:t>
      </w:r>
      <w:r w:rsidR="00BE58B6" w:rsidRPr="00572AD6">
        <w:rPr>
          <w:u w:val="none"/>
          <w:lang w:val="lt-LT"/>
        </w:rPr>
        <w:t xml:space="preserve"> arba nustačius, kad </w:t>
      </w:r>
      <w:r w:rsidR="007667A2" w:rsidRPr="00572AD6">
        <w:rPr>
          <w:u w:val="none"/>
          <w:lang w:val="lt-LT"/>
        </w:rPr>
        <w:t xml:space="preserve">ekonominio naudingumo socialinis kriterijus yra nepasiektas (tais atvejais, kai toks kriterijus yra taikomas), </w:t>
      </w:r>
      <w:r w:rsidR="00F65524" w:rsidRPr="00572AD6">
        <w:rPr>
          <w:u w:val="none"/>
          <w:lang w:val="lt-LT"/>
        </w:rPr>
        <w:t>Rangovui taikytina Specialioje dalyje</w:t>
      </w:r>
      <w:r w:rsidR="00075630" w:rsidRPr="00572AD6">
        <w:rPr>
          <w:u w:val="none"/>
          <w:lang w:val="lt-LT"/>
        </w:rPr>
        <w:t xml:space="preserve"> </w:t>
      </w:r>
      <w:r w:rsidR="00F65524" w:rsidRPr="00572AD6">
        <w:rPr>
          <w:u w:val="none"/>
          <w:lang w:val="lt-LT"/>
        </w:rPr>
        <w:t>numatytos netesybos.</w:t>
      </w:r>
    </w:p>
    <w:p w14:paraId="00000068" w14:textId="77777777" w:rsidR="00D52E9E" w:rsidRPr="00572AD6" w:rsidRDefault="007528C7" w:rsidP="00352E77">
      <w:pPr>
        <w:pStyle w:val="Antrat2"/>
        <w:keepNext w:val="0"/>
        <w:keepLines w:val="0"/>
        <w:widowControl w:val="0"/>
        <w:numPr>
          <w:ilvl w:val="1"/>
          <w:numId w:val="3"/>
        </w:numPr>
        <w:tabs>
          <w:tab w:val="clear" w:pos="567"/>
          <w:tab w:val="clear" w:pos="992"/>
          <w:tab w:val="clear" w:pos="1134"/>
          <w:tab w:val="center" w:pos="2491"/>
        </w:tabs>
        <w:spacing w:before="0" w:after="120"/>
        <w:ind w:left="851" w:hanging="851"/>
        <w:rPr>
          <w:lang w:val="lt-LT"/>
        </w:rPr>
      </w:pPr>
      <w:bookmarkStart w:id="3" w:name="_Ref233787091"/>
      <w:r w:rsidRPr="00572AD6">
        <w:rPr>
          <w:lang w:val="lt-LT"/>
        </w:rPr>
        <w:t>Subrangovų pasitelkimas ir</w:t>
      </w:r>
      <w:sdt>
        <w:sdtPr>
          <w:rPr>
            <w:lang w:val="lt-LT"/>
          </w:rPr>
          <w:tag w:val="goog_rdk_34"/>
          <w:id w:val="-833021404"/>
        </w:sdtPr>
        <w:sdtEndPr/>
        <w:sdtContent/>
      </w:sdt>
      <w:r w:rsidRPr="00572AD6">
        <w:rPr>
          <w:lang w:val="lt-LT"/>
        </w:rPr>
        <w:t xml:space="preserve"> keitimas</w:t>
      </w:r>
      <w:bookmarkEnd w:id="3"/>
    </w:p>
    <w:p w14:paraId="00000069" w14:textId="7777777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u w:val="none"/>
          <w:lang w:val="lt-LT"/>
        </w:rPr>
        <w:t>Rangovas turi teisę pasitelkti Subrangovus atlikti bet kurią Darbų dalį laikydamasis šiame skyriuje nustatytos tvarkos.</w:t>
      </w:r>
    </w:p>
    <w:p w14:paraId="0000006A" w14:textId="4B652510"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u w:val="none"/>
          <w:lang w:val="lt-LT"/>
        </w:rPr>
        <w:t xml:space="preserve">Su Rangovo pasiūlymu pateiktas Subrangovų sąrašas yra sudėtinė Sutarties dalis ir gali būti keičiamas tik šiame </w:t>
      </w:r>
      <w:r w:rsidR="001B302B" w:rsidRPr="00572AD6">
        <w:rPr>
          <w:u w:val="none"/>
          <w:lang w:val="lt-LT"/>
        </w:rPr>
        <w:t xml:space="preserve">BD </w:t>
      </w:r>
      <w:r w:rsidR="002C352D" w:rsidRPr="00572AD6">
        <w:rPr>
          <w:u w:val="none"/>
          <w:lang w:val="lt-LT"/>
        </w:rPr>
        <w:fldChar w:fldCharType="begin"/>
      </w:r>
      <w:r w:rsidR="002C352D" w:rsidRPr="00572AD6">
        <w:rPr>
          <w:u w:val="none"/>
          <w:lang w:val="lt-LT"/>
        </w:rPr>
        <w:instrText xml:space="preserve"> REF _Ref233787091 \r \h  \* MERGEFORMAT </w:instrText>
      </w:r>
      <w:r w:rsidR="002C352D" w:rsidRPr="00572AD6">
        <w:rPr>
          <w:u w:val="none"/>
          <w:lang w:val="lt-LT"/>
        </w:rPr>
      </w:r>
      <w:r w:rsidR="002C352D" w:rsidRPr="00572AD6">
        <w:rPr>
          <w:u w:val="none"/>
          <w:lang w:val="lt-LT"/>
        </w:rPr>
        <w:fldChar w:fldCharType="separate"/>
      </w:r>
      <w:r w:rsidR="002C352D" w:rsidRPr="00572AD6">
        <w:rPr>
          <w:u w:val="none"/>
          <w:lang w:val="lt-LT"/>
        </w:rPr>
        <w:t>3.2</w:t>
      </w:r>
      <w:r w:rsidR="002C352D" w:rsidRPr="00572AD6">
        <w:rPr>
          <w:u w:val="none"/>
          <w:lang w:val="lt-LT"/>
        </w:rPr>
        <w:fldChar w:fldCharType="end"/>
      </w:r>
      <w:r w:rsidRPr="00572AD6">
        <w:rPr>
          <w:u w:val="none"/>
          <w:lang w:val="lt-LT"/>
        </w:rPr>
        <w:t xml:space="preserve"> p. žemiau nustatyta tvarka. Tik galiojančiame Subrangovų sąraše įrašyti Subrangovai gali būti Subrangovais pagal Sutartį ir tik tokių Subrangovų darbuotojai yra priskiriami Rangovo personalui pagal Sutartį bei gali patekti į statybvietę.</w:t>
      </w:r>
    </w:p>
    <w:p w14:paraId="0000006B" w14:textId="2C1DF8D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u w:val="none"/>
          <w:lang w:val="lt-LT"/>
        </w:rPr>
        <w:t>Tuo atveju, kai Įstatymai nedraudžia asmeniui tapti Subrangovu Sutarties vykdymo tikslais, Rangovas turi teisę savo nuožiūra įtraukti tokį savo pasirinktą Subrangovą į Subrangovų sąrašą</w:t>
      </w:r>
      <w:r w:rsidR="00EC4C7F" w:rsidRPr="00572AD6">
        <w:rPr>
          <w:u w:val="none"/>
          <w:lang w:val="lt-LT"/>
        </w:rPr>
        <w:t xml:space="preserve"> apie tai informuojant Užsakovą</w:t>
      </w:r>
      <w:r w:rsidRPr="00572AD6">
        <w:rPr>
          <w:u w:val="none"/>
          <w:lang w:val="lt-LT"/>
        </w:rPr>
        <w:t xml:space="preserve">. Rangovas turi teisę pakeisti tokį Subrangovą kitu </w:t>
      </w:r>
      <w:r w:rsidR="00C56A77" w:rsidRPr="00572AD6">
        <w:rPr>
          <w:u w:val="none"/>
          <w:lang w:val="lt-LT"/>
        </w:rPr>
        <w:t>Subrangovu ar įtraukti naują Subrangovą bet kuriuo metu ir nepriklausomai nuo to, kokios aplinkybės nulėmė būtinybę pakeisti tokį Subrangovą arba įtraukti naują</w:t>
      </w:r>
      <w:r w:rsidR="00D01516" w:rsidRPr="00572AD6">
        <w:rPr>
          <w:u w:val="none"/>
          <w:lang w:val="lt-LT"/>
        </w:rPr>
        <w:t xml:space="preserve"> (apie tai informuojant Užsakovą)</w:t>
      </w:r>
      <w:r w:rsidR="00C56A77" w:rsidRPr="00572AD6">
        <w:rPr>
          <w:u w:val="none"/>
          <w:lang w:val="lt-LT"/>
        </w:rPr>
        <w:t xml:space="preserve">, </w:t>
      </w:r>
      <w:r w:rsidRPr="00572AD6">
        <w:rPr>
          <w:u w:val="none"/>
          <w:lang w:val="lt-LT"/>
        </w:rPr>
        <w:t xml:space="preserve">išskyrus </w:t>
      </w:r>
      <w:r w:rsidR="001B302B" w:rsidRPr="00572AD6">
        <w:rPr>
          <w:u w:val="none"/>
          <w:lang w:val="lt-LT"/>
        </w:rPr>
        <w:t xml:space="preserve">BD </w:t>
      </w:r>
      <w:r w:rsidR="002C352D" w:rsidRPr="00572AD6">
        <w:rPr>
          <w:u w:val="none"/>
          <w:lang w:val="lt-LT"/>
        </w:rPr>
        <w:fldChar w:fldCharType="begin"/>
      </w:r>
      <w:r w:rsidR="002C352D" w:rsidRPr="00572AD6">
        <w:rPr>
          <w:u w:val="none"/>
          <w:lang w:val="lt-LT"/>
        </w:rPr>
        <w:instrText xml:space="preserve"> REF _Ref233787105 \r \h  \* MERGEFORMAT </w:instrText>
      </w:r>
      <w:r w:rsidR="002C352D" w:rsidRPr="00572AD6">
        <w:rPr>
          <w:u w:val="none"/>
          <w:lang w:val="lt-LT"/>
        </w:rPr>
      </w:r>
      <w:r w:rsidR="002C352D" w:rsidRPr="00572AD6">
        <w:rPr>
          <w:u w:val="none"/>
          <w:lang w:val="lt-LT"/>
        </w:rPr>
        <w:fldChar w:fldCharType="separate"/>
      </w:r>
      <w:r w:rsidR="002C352D" w:rsidRPr="00572AD6">
        <w:rPr>
          <w:u w:val="none"/>
          <w:lang w:val="lt-LT"/>
        </w:rPr>
        <w:t>3.4</w:t>
      </w:r>
      <w:r w:rsidR="002C352D" w:rsidRPr="00572AD6">
        <w:rPr>
          <w:u w:val="none"/>
          <w:lang w:val="lt-LT"/>
        </w:rPr>
        <w:fldChar w:fldCharType="end"/>
      </w:r>
      <w:r w:rsidRPr="00572AD6">
        <w:rPr>
          <w:u w:val="none"/>
          <w:lang w:val="lt-LT"/>
        </w:rPr>
        <w:t xml:space="preserve"> p. aprašytus atvejus, kai keičiamas Subjektas, kurio pajėgumais remiasi Rangovas. Rangovas, norėdamas įtraukti asmenį į Subrangovų sąrašą, Užsakovo prašymu taip pat privalo pateikti Užsakovui dokumentus, įrodančius tokio asmens atitiktį jam taikomiems reikalavimams pagal </w:t>
      </w:r>
      <w:r w:rsidR="001B302B" w:rsidRPr="00572AD6">
        <w:rPr>
          <w:u w:val="none"/>
          <w:lang w:val="lt-LT"/>
        </w:rPr>
        <w:t xml:space="preserve">BD </w:t>
      </w:r>
      <w:r w:rsidR="002C352D" w:rsidRPr="00572AD6">
        <w:rPr>
          <w:u w:val="none"/>
          <w:lang w:val="lt-LT"/>
        </w:rPr>
        <w:fldChar w:fldCharType="begin"/>
      </w:r>
      <w:r w:rsidR="002C352D" w:rsidRPr="00572AD6">
        <w:rPr>
          <w:u w:val="none"/>
          <w:lang w:val="lt-LT"/>
        </w:rPr>
        <w:instrText xml:space="preserve"> REF _Ref233787056 \r \h  \* MERGEFORMAT </w:instrText>
      </w:r>
      <w:r w:rsidR="002C352D" w:rsidRPr="00572AD6">
        <w:rPr>
          <w:u w:val="none"/>
          <w:lang w:val="lt-LT"/>
        </w:rPr>
      </w:r>
      <w:r w:rsidR="002C352D" w:rsidRPr="00572AD6">
        <w:rPr>
          <w:u w:val="none"/>
          <w:lang w:val="lt-LT"/>
        </w:rPr>
        <w:fldChar w:fldCharType="separate"/>
      </w:r>
      <w:r w:rsidR="002C352D" w:rsidRPr="00572AD6">
        <w:rPr>
          <w:u w:val="none"/>
          <w:lang w:val="lt-LT"/>
        </w:rPr>
        <w:t>3.1.2</w:t>
      </w:r>
      <w:r w:rsidR="002C352D" w:rsidRPr="00572AD6">
        <w:rPr>
          <w:u w:val="none"/>
          <w:lang w:val="lt-LT"/>
        </w:rPr>
        <w:fldChar w:fldCharType="end"/>
      </w:r>
      <w:r w:rsidR="002C352D" w:rsidRPr="00572AD6">
        <w:rPr>
          <w:u w:val="none"/>
          <w:lang w:val="lt-LT"/>
        </w:rPr>
        <w:t xml:space="preserve"> </w:t>
      </w:r>
      <w:r w:rsidRPr="00572AD6">
        <w:rPr>
          <w:u w:val="none"/>
          <w:lang w:val="lt-LT"/>
        </w:rPr>
        <w:t>p.</w:t>
      </w:r>
    </w:p>
    <w:p w14:paraId="0000006C" w14:textId="562C30CA"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u w:val="none"/>
          <w:lang w:val="lt-LT"/>
        </w:rPr>
        <w:t xml:space="preserve">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pagal </w:t>
      </w:r>
      <w:r w:rsidR="00E617D2" w:rsidRPr="00572AD6">
        <w:rPr>
          <w:u w:val="none"/>
          <w:lang w:val="lt-LT"/>
        </w:rPr>
        <w:t>P</w:t>
      </w:r>
      <w:r w:rsidRPr="00572AD6">
        <w:rPr>
          <w:u w:val="none"/>
          <w:lang w:val="lt-LT"/>
        </w:rPr>
        <w:t>ried</w:t>
      </w:r>
      <w:r w:rsidR="00E617D2" w:rsidRPr="00572AD6">
        <w:rPr>
          <w:u w:val="none"/>
          <w:lang w:val="lt-LT"/>
        </w:rPr>
        <w:t>ą</w:t>
      </w:r>
      <w:r w:rsidRPr="00572AD6">
        <w:rPr>
          <w:u w:val="none"/>
          <w:lang w:val="lt-LT"/>
        </w:rPr>
        <w:t xml:space="preserve"> Nr. </w:t>
      </w:r>
      <w:r w:rsidR="00E617D2" w:rsidRPr="00572AD6">
        <w:rPr>
          <w:u w:val="none"/>
          <w:lang w:val="lt-LT"/>
        </w:rPr>
        <w:t>14</w:t>
      </w:r>
      <w:r w:rsidRPr="00572AD6">
        <w:rPr>
          <w:u w:val="none"/>
          <w:lang w:val="lt-LT"/>
        </w:rPr>
        <w:t xml:space="preserve"> ir pateikti Užsakovui nedelsiant, bet ne vėliau nei per </w:t>
      </w:r>
      <w:sdt>
        <w:sdtPr>
          <w:rPr>
            <w:lang w:val="lt-LT"/>
          </w:rPr>
          <w:tag w:val="goog_rdk_37"/>
          <w:id w:val="613347957"/>
        </w:sdtPr>
        <w:sdtEndPr/>
        <w:sdtContent/>
      </w:sdt>
      <w:r w:rsidRPr="00572AD6">
        <w:rPr>
          <w:u w:val="none"/>
          <w:lang w:val="lt-LT"/>
        </w:rPr>
        <w:t>14 dienų po Sutarties įsigaliojimo.</w:t>
      </w:r>
    </w:p>
    <w:p w14:paraId="0000006D" w14:textId="10AA7E0D"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u w:val="none"/>
          <w:lang w:val="lt-LT"/>
        </w:rPr>
        <w:t>Rangovas privalo</w:t>
      </w:r>
      <w:r w:rsidR="00973A6D" w:rsidRPr="00572AD6">
        <w:rPr>
          <w:u w:val="none"/>
          <w:lang w:val="lt-LT"/>
        </w:rPr>
        <w:t xml:space="preserve"> nedelsdamas, tačiau ne vėliau kaip per 7 dienas</w:t>
      </w:r>
      <w:r w:rsidRPr="00572AD6">
        <w:rPr>
          <w:u w:val="none"/>
          <w:lang w:val="lt-LT"/>
        </w:rPr>
        <w:t xml:space="preserve"> informuoti Užsakovą apie Subrangovų sąrašo pakeitimus visu Sutarties vykdymo metu, kaskart pateikdamas atnaujintą Subrangovų sąrašą su paryškintais pakeitimais.</w:t>
      </w:r>
    </w:p>
    <w:p w14:paraId="0000006E" w14:textId="712473E8" w:rsidR="00D52E9E" w:rsidRPr="00572AD6" w:rsidRDefault="00DB0849"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sdt>
        <w:sdtPr>
          <w:rPr>
            <w:lang w:val="lt-LT"/>
          </w:rPr>
          <w:tag w:val="goog_rdk_40"/>
          <w:id w:val="-173037813"/>
        </w:sdtPr>
        <w:sdtEndPr/>
        <w:sdtContent/>
      </w:sdt>
      <w:r w:rsidR="007528C7" w:rsidRPr="00572AD6">
        <w:rPr>
          <w:u w:val="none"/>
          <w:lang w:val="lt-LT"/>
        </w:rPr>
        <w:t>Užsakovas privalo įvertinti Subrangovų sąrašo pakeitimus ir Užsakovo prašymu pateiktus dokumentus pe</w:t>
      </w:r>
      <w:r w:rsidR="00B14882" w:rsidRPr="00572AD6">
        <w:rPr>
          <w:u w:val="none"/>
          <w:lang w:val="lt-LT"/>
        </w:rPr>
        <w:t>r 7 di</w:t>
      </w:r>
      <w:r w:rsidR="007528C7" w:rsidRPr="00572AD6">
        <w:rPr>
          <w:u w:val="none"/>
          <w:lang w:val="lt-LT"/>
        </w:rPr>
        <w:t>en</w:t>
      </w:r>
      <w:sdt>
        <w:sdtPr>
          <w:rPr>
            <w:lang w:val="lt-LT"/>
          </w:rPr>
          <w:tag w:val="goog_rdk_44"/>
          <w:id w:val="-180309262"/>
        </w:sdtPr>
        <w:sdtEndPr/>
        <w:sdtContent>
          <w:r w:rsidR="007528C7" w:rsidRPr="00572AD6">
            <w:rPr>
              <w:u w:val="none"/>
              <w:lang w:val="lt-LT"/>
            </w:rPr>
            <w:t>ų</w:t>
          </w:r>
        </w:sdtContent>
      </w:sdt>
      <w:r w:rsidR="007528C7" w:rsidRPr="00572AD6">
        <w:rPr>
          <w:u w:val="none"/>
          <w:lang w:val="lt-LT"/>
        </w:rPr>
        <w:t xml:space="preserve"> nuo jų gavimo. Tik po to, kai Užsakovas pritaria asmens įtraukimui į Subrangovų sąrašą, toks asmuo tampa Subrangovu ir įsigalioja atitinkamas Subrangovų sąrašo pakeitimas. Toks Užsakovo pritarimas </w:t>
      </w:r>
      <w:sdt>
        <w:sdtPr>
          <w:rPr>
            <w:lang w:val="lt-LT"/>
          </w:rPr>
          <w:tag w:val="goog_rdk_45"/>
          <w:id w:val="-1814866974"/>
        </w:sdtPr>
        <w:sdtEndPr/>
        <w:sdtContent>
          <w:r w:rsidR="007528C7" w:rsidRPr="00572AD6">
            <w:rPr>
              <w:u w:val="none"/>
              <w:lang w:val="lt-LT"/>
            </w:rPr>
            <w:t xml:space="preserve">nemažina </w:t>
          </w:r>
        </w:sdtContent>
      </w:sdt>
      <w:r w:rsidR="007528C7" w:rsidRPr="00572AD6">
        <w:rPr>
          <w:u w:val="none"/>
          <w:lang w:val="lt-LT"/>
        </w:rPr>
        <w:t>Rangovo atsakomybės už Subrangovą.</w:t>
      </w:r>
    </w:p>
    <w:p w14:paraId="0000006F" w14:textId="7777777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u w:val="none"/>
          <w:lang w:val="lt-LT"/>
        </w:rPr>
        <w:t>Rangovas privalo užtikrinti, kad Subrangovai patys vykdytų jiems priskirtą Darbų dalį, nurodytą Subrangovų sąraše.</w:t>
      </w:r>
    </w:p>
    <w:p w14:paraId="00000070" w14:textId="37242FB3"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u w:val="none"/>
          <w:lang w:val="lt-LT"/>
        </w:rPr>
        <w:t>Jeigu paaiškėja, kad vykdant Sutartį dalyvauja Subrangovas, kuris (a) buvo pasitelktas pažeidžiant Sutartyje nustatytą tvarką, ir (arba) (b) neatitinka jam taikomų Pirkimo dokumentuose nustatytų reikalavimų</w:t>
      </w:r>
      <w:r w:rsidR="006E025F" w:rsidRPr="00572AD6">
        <w:rPr>
          <w:u w:val="none"/>
          <w:lang w:val="lt-LT"/>
        </w:rPr>
        <w:t>,</w:t>
      </w:r>
      <w:r w:rsidRPr="00572AD6">
        <w:rPr>
          <w:u w:val="none"/>
          <w:lang w:val="lt-LT"/>
        </w:rPr>
        <w:t xml:space="preserve"> Rangovas privalo </w:t>
      </w:r>
      <w:r w:rsidR="0019588A" w:rsidRPr="00572AD6">
        <w:rPr>
          <w:u w:val="none"/>
          <w:lang w:val="lt-LT"/>
        </w:rPr>
        <w:t>nedelsdamas</w:t>
      </w:r>
      <w:r w:rsidRPr="00572AD6">
        <w:rPr>
          <w:u w:val="none"/>
          <w:lang w:val="lt-LT"/>
        </w:rPr>
        <w:t xml:space="preserve"> nušalinti tokį Subrangovą nuo Sutarties vykdymo ir pašalinti iš statybvietės, o to nepadaręs Rangovas privalo sumokėti Užsakovui Specialiojoje dalyje nurodytas netesybas.</w:t>
      </w:r>
    </w:p>
    <w:p w14:paraId="00000071" w14:textId="4E66C5D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u w:val="none"/>
          <w:lang w:val="lt-LT"/>
        </w:rPr>
        <w:t>Rangovas privalo Objekto (Dalies) Darbų perdavimo Užsakovui metu pateikti jam atnaujintą galutinį Subrangovų sąrašą</w:t>
      </w:r>
      <w:r w:rsidR="005A3B08" w:rsidRPr="00572AD6">
        <w:rPr>
          <w:u w:val="none"/>
          <w:lang w:val="lt-LT"/>
        </w:rPr>
        <w:t xml:space="preserve"> ir pažymas, patvirtinančias subrangovų atliktų darbų vertes</w:t>
      </w:r>
      <w:r w:rsidRPr="00572AD6">
        <w:rPr>
          <w:u w:val="none"/>
          <w:lang w:val="lt-LT"/>
        </w:rPr>
        <w:t>.</w:t>
      </w:r>
    </w:p>
    <w:p w14:paraId="00000072" w14:textId="77777777" w:rsidR="00D52E9E" w:rsidRPr="00572AD6" w:rsidRDefault="007528C7" w:rsidP="00352E77">
      <w:pPr>
        <w:pStyle w:val="Antrat2"/>
        <w:keepNext w:val="0"/>
        <w:keepLines w:val="0"/>
        <w:widowControl w:val="0"/>
        <w:numPr>
          <w:ilvl w:val="1"/>
          <w:numId w:val="3"/>
        </w:numPr>
        <w:tabs>
          <w:tab w:val="clear" w:pos="567"/>
          <w:tab w:val="clear" w:pos="992"/>
          <w:tab w:val="clear" w:pos="1134"/>
          <w:tab w:val="center" w:pos="3396"/>
        </w:tabs>
        <w:spacing w:before="0" w:after="120"/>
        <w:ind w:left="851" w:hanging="851"/>
        <w:rPr>
          <w:lang w:val="lt-LT"/>
        </w:rPr>
      </w:pPr>
      <w:r w:rsidRPr="00572AD6">
        <w:rPr>
          <w:lang w:val="lt-LT"/>
        </w:rPr>
        <w:t>Susitarimai dėl tiesioginio atsiskaitymo su Subrangovais</w:t>
      </w:r>
    </w:p>
    <w:p w14:paraId="00000073" w14:textId="49B254DB"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u w:val="none"/>
          <w:lang w:val="lt-LT"/>
        </w:rPr>
        <w:lastRenderedPageBreak/>
        <w:t xml:space="preserve">Subrangovai turi teisę pasinaudoti tiesioginio atsiskaitymo galimybe, raštu pateikdami prašymą Užsakovui. Tuo tikslu Užsakovas per 7 dienas nuo Subrangovų sąrašo pateikimo Užsakovui privalo informuoti Subrangovus, nurodytus Subrangovų sąraše, apie tokią tiesioginio atsiskaitymo galimybę pagal trišalio susitarimo su Subrangovu </w:t>
      </w:r>
      <w:r w:rsidR="00B14882" w:rsidRPr="00572AD6">
        <w:rPr>
          <w:u w:val="none"/>
          <w:lang w:val="lt-LT"/>
        </w:rPr>
        <w:t>formą</w:t>
      </w:r>
      <w:r w:rsidR="008214A9" w:rsidRPr="00572AD6">
        <w:rPr>
          <w:u w:val="none"/>
          <w:lang w:val="lt-LT"/>
        </w:rPr>
        <w:t xml:space="preserve"> ( </w:t>
      </w:r>
      <w:r w:rsidR="006E025F" w:rsidRPr="00572AD6">
        <w:rPr>
          <w:u w:val="none"/>
          <w:lang w:val="lt-LT"/>
        </w:rPr>
        <w:t>P</w:t>
      </w:r>
      <w:r w:rsidRPr="00572AD6">
        <w:rPr>
          <w:u w:val="none"/>
          <w:lang w:val="lt-LT"/>
        </w:rPr>
        <w:t>ried</w:t>
      </w:r>
      <w:r w:rsidR="008214A9" w:rsidRPr="00572AD6">
        <w:rPr>
          <w:u w:val="none"/>
          <w:lang w:val="lt-LT"/>
        </w:rPr>
        <w:t>as</w:t>
      </w:r>
      <w:r w:rsidRPr="00572AD6">
        <w:rPr>
          <w:u w:val="none"/>
          <w:lang w:val="lt-LT"/>
        </w:rPr>
        <w:t xml:space="preserve"> Nr. 1</w:t>
      </w:r>
      <w:r w:rsidR="006E025F" w:rsidRPr="00572AD6">
        <w:rPr>
          <w:u w:val="none"/>
          <w:lang w:val="lt-LT"/>
        </w:rPr>
        <w:t>2</w:t>
      </w:r>
      <w:r w:rsidR="008214A9" w:rsidRPr="00572AD6">
        <w:rPr>
          <w:u w:val="none"/>
          <w:lang w:val="lt-LT"/>
        </w:rPr>
        <w:t>)</w:t>
      </w:r>
      <w:r w:rsidRPr="00572AD6">
        <w:rPr>
          <w:u w:val="none"/>
          <w:lang w:val="lt-LT"/>
        </w:rPr>
        <w:t>.</w:t>
      </w:r>
    </w:p>
    <w:p w14:paraId="00000074" w14:textId="531FCAFE"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u w:val="none"/>
          <w:lang w:val="lt-LT"/>
        </w:rPr>
        <w:t>Jeigu Subrangovas</w:t>
      </w:r>
      <w:r w:rsidR="009746FC" w:rsidRPr="00572AD6">
        <w:rPr>
          <w:u w:val="none"/>
          <w:lang w:val="lt-LT"/>
        </w:rPr>
        <w:t xml:space="preserve">, </w:t>
      </w:r>
      <w:r w:rsidR="008414CF" w:rsidRPr="00572AD6">
        <w:rPr>
          <w:u w:val="none"/>
          <w:lang w:val="lt-LT"/>
        </w:rPr>
        <w:t>atlikęs</w:t>
      </w:r>
      <w:r w:rsidRPr="00572AD6">
        <w:rPr>
          <w:u w:val="none"/>
          <w:lang w:val="lt-LT"/>
        </w:rPr>
        <w:t xml:space="preserve"> </w:t>
      </w:r>
      <w:r w:rsidR="000E6AA3" w:rsidRPr="00572AD6">
        <w:rPr>
          <w:u w:val="none"/>
          <w:lang w:val="lt-LT"/>
        </w:rPr>
        <w:t>D</w:t>
      </w:r>
      <w:r w:rsidR="00147902" w:rsidRPr="00572AD6">
        <w:rPr>
          <w:u w:val="none"/>
          <w:lang w:val="lt-LT"/>
        </w:rPr>
        <w:t>arb</w:t>
      </w:r>
      <w:r w:rsidR="000E6AA3" w:rsidRPr="00572AD6">
        <w:rPr>
          <w:u w:val="none"/>
          <w:lang w:val="lt-LT"/>
        </w:rPr>
        <w:t>ų dalį</w:t>
      </w:r>
      <w:r w:rsidR="00147902" w:rsidRPr="00572AD6">
        <w:rPr>
          <w:u w:val="none"/>
          <w:lang w:val="lt-LT"/>
        </w:rPr>
        <w:t>,</w:t>
      </w:r>
      <w:r w:rsidRPr="00572AD6">
        <w:rPr>
          <w:u w:val="none"/>
          <w:lang w:val="lt-LT"/>
        </w:rPr>
        <w:t xml:space="preserve"> </w:t>
      </w:r>
      <w:r w:rsidR="00E2616E" w:rsidRPr="00572AD6">
        <w:rPr>
          <w:u w:val="none"/>
          <w:lang w:val="lt-LT"/>
        </w:rPr>
        <w:t>kuri</w:t>
      </w:r>
      <w:r w:rsidR="00E608ED" w:rsidRPr="00572AD6">
        <w:rPr>
          <w:u w:val="none"/>
          <w:lang w:val="lt-LT"/>
        </w:rPr>
        <w:t>ą</w:t>
      </w:r>
      <w:r w:rsidR="00AB71E1" w:rsidRPr="00572AD6">
        <w:rPr>
          <w:u w:val="none"/>
          <w:lang w:val="lt-LT"/>
        </w:rPr>
        <w:t xml:space="preserve"> Rangovas</w:t>
      </w:r>
      <w:r w:rsidR="00AD5AB2" w:rsidRPr="00572AD6">
        <w:rPr>
          <w:u w:val="none"/>
          <w:lang w:val="lt-LT"/>
        </w:rPr>
        <w:t xml:space="preserve"> </w:t>
      </w:r>
      <w:r w:rsidR="00FE4372" w:rsidRPr="00572AD6">
        <w:rPr>
          <w:u w:val="none"/>
          <w:lang w:val="lt-LT"/>
        </w:rPr>
        <w:t>perdavė Užsakov</w:t>
      </w:r>
      <w:r w:rsidR="00090B48" w:rsidRPr="00572AD6">
        <w:rPr>
          <w:u w:val="none"/>
          <w:lang w:val="lt-LT"/>
        </w:rPr>
        <w:t>ui</w:t>
      </w:r>
      <w:r w:rsidR="00FE4372" w:rsidRPr="00572AD6">
        <w:rPr>
          <w:u w:val="none"/>
          <w:lang w:val="lt-LT"/>
        </w:rPr>
        <w:t xml:space="preserve"> atliktų </w:t>
      </w:r>
      <w:r w:rsidR="003935FA" w:rsidRPr="00572AD6">
        <w:rPr>
          <w:u w:val="none"/>
          <w:lang w:val="lt-LT"/>
        </w:rPr>
        <w:t>d</w:t>
      </w:r>
      <w:r w:rsidR="00FE4372" w:rsidRPr="00572AD6">
        <w:rPr>
          <w:u w:val="none"/>
          <w:lang w:val="lt-LT"/>
        </w:rPr>
        <w:t>arbų aktais</w:t>
      </w:r>
      <w:r w:rsidR="00AD5AB2" w:rsidRPr="00572AD6">
        <w:rPr>
          <w:u w:val="none"/>
          <w:lang w:val="lt-LT"/>
        </w:rPr>
        <w:t xml:space="preserve">, </w:t>
      </w:r>
      <w:r w:rsidRPr="00572AD6">
        <w:rPr>
          <w:u w:val="none"/>
          <w:lang w:val="lt-LT"/>
        </w:rPr>
        <w:t xml:space="preserve">išreiškia norą pasinaudoti tiesioginio atsiskaitymo galimybe, Užsakovas ir Rangovas </w:t>
      </w:r>
      <w:sdt>
        <w:sdtPr>
          <w:rPr>
            <w:lang w:val="lt-LT"/>
          </w:rPr>
          <w:tag w:val="goog_rdk_58"/>
          <w:id w:val="1876139778"/>
        </w:sdtPr>
        <w:sdtEndPr/>
        <w:sdtContent/>
      </w:sdt>
      <w:r w:rsidRPr="00572AD6">
        <w:rPr>
          <w:u w:val="none"/>
          <w:lang w:val="lt-LT"/>
        </w:rPr>
        <w:t xml:space="preserve">privalo sudaryti su Subrangovu trišalį susitarimą pagal </w:t>
      </w:r>
      <w:r w:rsidR="006E025F" w:rsidRPr="00572AD6">
        <w:rPr>
          <w:u w:val="none"/>
          <w:lang w:val="lt-LT"/>
        </w:rPr>
        <w:t>P</w:t>
      </w:r>
      <w:r w:rsidRPr="00572AD6">
        <w:rPr>
          <w:u w:val="none"/>
          <w:lang w:val="lt-LT"/>
        </w:rPr>
        <w:t>riede Nr.</w:t>
      </w:r>
      <w:sdt>
        <w:sdtPr>
          <w:rPr>
            <w:lang w:val="lt-LT"/>
          </w:rPr>
          <w:tag w:val="goog_rdk_59"/>
          <w:id w:val="-901614395"/>
        </w:sdtPr>
        <w:sdtEndPr/>
        <w:sdtContent/>
      </w:sdt>
      <w:r w:rsidRPr="00572AD6">
        <w:rPr>
          <w:u w:val="none"/>
          <w:lang w:val="lt-LT"/>
        </w:rPr>
        <w:t xml:space="preserve"> 1</w:t>
      </w:r>
      <w:r w:rsidR="006E025F" w:rsidRPr="00572AD6">
        <w:rPr>
          <w:u w:val="none"/>
          <w:lang w:val="lt-LT"/>
        </w:rPr>
        <w:t>2</w:t>
      </w:r>
      <w:r w:rsidRPr="00572AD6">
        <w:rPr>
          <w:u w:val="none"/>
          <w:lang w:val="lt-LT"/>
        </w:rPr>
        <w:t xml:space="preserve"> pateiktą trišalio susitarimo su Subrangovu formą.</w:t>
      </w:r>
    </w:p>
    <w:p w14:paraId="00000075" w14:textId="040963CA" w:rsidR="00D52E9E" w:rsidRPr="00572AD6" w:rsidRDefault="007528C7" w:rsidP="00352E77">
      <w:pPr>
        <w:pStyle w:val="Antrat2"/>
        <w:keepNext w:val="0"/>
        <w:keepLines w:val="0"/>
        <w:widowControl w:val="0"/>
        <w:numPr>
          <w:ilvl w:val="1"/>
          <w:numId w:val="3"/>
        </w:numPr>
        <w:tabs>
          <w:tab w:val="clear" w:pos="567"/>
          <w:tab w:val="clear" w:pos="992"/>
          <w:tab w:val="clear" w:pos="1134"/>
          <w:tab w:val="center" w:pos="5255"/>
        </w:tabs>
        <w:spacing w:before="0" w:after="120"/>
        <w:ind w:left="851" w:hanging="851"/>
        <w:rPr>
          <w:lang w:val="lt-LT"/>
        </w:rPr>
      </w:pPr>
      <w:bookmarkStart w:id="4" w:name="_Ref233787105"/>
      <w:r w:rsidRPr="00572AD6">
        <w:rPr>
          <w:lang w:val="lt-LT"/>
        </w:rPr>
        <w:t>Rangovo, jungtinės veiklos partnerio ir Subjekto, kurio pajėgumais remiasi Rangovas, pakeitimas</w:t>
      </w:r>
      <w:bookmarkEnd w:id="4"/>
      <w:r w:rsidRPr="00572AD6">
        <w:rPr>
          <w:lang w:val="lt-LT"/>
        </w:rPr>
        <w:t xml:space="preserve"> </w:t>
      </w:r>
    </w:p>
    <w:bookmarkStart w:id="5" w:name="_Ref233787176"/>
    <w:p w14:paraId="00000076" w14:textId="210D3CF1" w:rsidR="00D52E9E" w:rsidRPr="00572AD6" w:rsidRDefault="00DB0849"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sdt>
        <w:sdtPr>
          <w:rPr>
            <w:lang w:val="lt-LT"/>
          </w:rPr>
          <w:tag w:val="goog_rdk_61"/>
          <w:id w:val="321048591"/>
        </w:sdtPr>
        <w:sdtEndPr/>
        <w:sdtContent/>
      </w:sdt>
      <w:r w:rsidR="007528C7" w:rsidRPr="00572AD6">
        <w:rPr>
          <w:u w:val="none"/>
          <w:lang w:val="lt-LT"/>
        </w:rPr>
        <w:t xml:space="preserve">Jeigu jungtinės veiklos </w:t>
      </w:r>
      <w:r w:rsidR="006E025F" w:rsidRPr="00572AD6">
        <w:rPr>
          <w:u w:val="none"/>
          <w:lang w:val="lt-LT"/>
        </w:rPr>
        <w:t>partneris, kurio kvalifikacija buvo remiamasi Pirkimo metu, ar Subjektas</w:t>
      </w:r>
      <w:r w:rsidR="007528C7" w:rsidRPr="00572AD6">
        <w:rPr>
          <w:u w:val="none"/>
          <w:lang w:val="lt-LT"/>
        </w:rPr>
        <w:t xml:space="preserve">, kurio pajėgumais remiasi Rangovas, </w:t>
      </w:r>
      <w:sdt>
        <w:sdtPr>
          <w:rPr>
            <w:lang w:val="lt-LT"/>
          </w:rPr>
          <w:tag w:val="goog_rdk_63"/>
          <w:id w:val="1225052663"/>
        </w:sdtPr>
        <w:sdtEndPr/>
        <w:sdtContent/>
      </w:sdt>
      <w:r w:rsidR="007528C7" w:rsidRPr="00572AD6">
        <w:rPr>
          <w:u w:val="none"/>
          <w:lang w:val="lt-LT"/>
        </w:rPr>
        <w:t>nepateikia pagrįstų įrodymų, kad sugebės tinkamai įvykdyti jam tenkančią Sutarties dalį, Rangovas turi teisę pakeisti jungtinės veiklos partnerį ar Subjektą, kurio pajėgumas remiasi, kitu asmeniu kiekvienu atveju, kai jungtinės veiklos partnerio ar Subjekto, kurio pajėgumais remiasi Rangovas, atžvilgiu egzistuoja kuri nors žemiau išvardinta aplinkybė:</w:t>
      </w:r>
      <w:bookmarkEnd w:id="5"/>
    </w:p>
    <w:p w14:paraId="00000077" w14:textId="77777777" w:rsidR="00D52E9E" w:rsidRPr="00572AD6" w:rsidRDefault="007528C7" w:rsidP="00352E77">
      <w:pPr>
        <w:pStyle w:val="Antrat3"/>
        <w:keepNext w:val="0"/>
        <w:keepLines w:val="0"/>
        <w:widowControl w:val="0"/>
        <w:numPr>
          <w:ilvl w:val="3"/>
          <w:numId w:val="3"/>
        </w:numPr>
        <w:tabs>
          <w:tab w:val="clear" w:pos="567"/>
          <w:tab w:val="clear" w:pos="992"/>
          <w:tab w:val="clear" w:pos="1134"/>
          <w:tab w:val="left" w:pos="1701"/>
        </w:tabs>
        <w:spacing w:before="0" w:after="120"/>
        <w:ind w:left="1701" w:hanging="851"/>
        <w:rPr>
          <w:u w:val="none"/>
          <w:lang w:val="lt-LT"/>
        </w:rPr>
      </w:pPr>
      <w:r w:rsidRPr="00572AD6">
        <w:rPr>
          <w:u w:val="none"/>
          <w:lang w:val="lt-LT"/>
        </w:rPr>
        <w:t>jam yra iškelta restruktūrizavimo ar bankroto byla;</w:t>
      </w:r>
    </w:p>
    <w:p w14:paraId="00000078" w14:textId="77777777" w:rsidR="00D52E9E" w:rsidRPr="00572AD6" w:rsidRDefault="007528C7" w:rsidP="00352E77">
      <w:pPr>
        <w:pStyle w:val="Antrat3"/>
        <w:keepNext w:val="0"/>
        <w:keepLines w:val="0"/>
        <w:widowControl w:val="0"/>
        <w:numPr>
          <w:ilvl w:val="3"/>
          <w:numId w:val="3"/>
        </w:numPr>
        <w:tabs>
          <w:tab w:val="clear" w:pos="567"/>
          <w:tab w:val="clear" w:pos="992"/>
          <w:tab w:val="clear" w:pos="1134"/>
          <w:tab w:val="left" w:pos="1701"/>
        </w:tabs>
        <w:spacing w:before="0" w:after="120"/>
        <w:ind w:left="1701" w:hanging="851"/>
        <w:rPr>
          <w:u w:val="none"/>
          <w:lang w:val="lt-LT"/>
        </w:rPr>
      </w:pPr>
      <w:r w:rsidRPr="00572AD6">
        <w:rPr>
          <w:u w:val="none"/>
          <w:lang w:val="lt-LT"/>
        </w:rPr>
        <w:t>jam yra inicijuotos ar pradėtos likvidavimo procedūros;</w:t>
      </w:r>
    </w:p>
    <w:p w14:paraId="00000079" w14:textId="77777777" w:rsidR="00D52E9E" w:rsidRPr="00572AD6" w:rsidRDefault="007528C7" w:rsidP="00352E77">
      <w:pPr>
        <w:pStyle w:val="Antrat3"/>
        <w:keepNext w:val="0"/>
        <w:keepLines w:val="0"/>
        <w:widowControl w:val="0"/>
        <w:numPr>
          <w:ilvl w:val="3"/>
          <w:numId w:val="3"/>
        </w:numPr>
        <w:tabs>
          <w:tab w:val="clear" w:pos="567"/>
          <w:tab w:val="clear" w:pos="992"/>
          <w:tab w:val="clear" w:pos="1134"/>
          <w:tab w:val="left" w:pos="1701"/>
        </w:tabs>
        <w:spacing w:before="0" w:after="120"/>
        <w:ind w:left="1701" w:hanging="851"/>
        <w:rPr>
          <w:u w:val="none"/>
          <w:lang w:val="lt-LT"/>
        </w:rPr>
      </w:pPr>
      <w:r w:rsidRPr="00572AD6">
        <w:rPr>
          <w:u w:val="none"/>
          <w:lang w:val="lt-LT"/>
        </w:rPr>
        <w:t>jo turtą valdo teismas ar bankroto administratorius;</w:t>
      </w:r>
    </w:p>
    <w:p w14:paraId="0000007A" w14:textId="2AAD641B" w:rsidR="00D52E9E" w:rsidRPr="00572AD6" w:rsidRDefault="007528C7" w:rsidP="00352E77">
      <w:pPr>
        <w:pStyle w:val="Antrat3"/>
        <w:keepNext w:val="0"/>
        <w:keepLines w:val="0"/>
        <w:widowControl w:val="0"/>
        <w:numPr>
          <w:ilvl w:val="3"/>
          <w:numId w:val="3"/>
        </w:numPr>
        <w:tabs>
          <w:tab w:val="clear" w:pos="567"/>
          <w:tab w:val="clear" w:pos="992"/>
          <w:tab w:val="clear" w:pos="1134"/>
          <w:tab w:val="left" w:pos="1701"/>
        </w:tabs>
        <w:spacing w:before="0" w:after="120"/>
        <w:ind w:left="1701" w:hanging="851"/>
        <w:rPr>
          <w:u w:val="none"/>
          <w:lang w:val="lt-LT"/>
        </w:rPr>
      </w:pPr>
      <w:r w:rsidRPr="00572AD6">
        <w:rPr>
          <w:u w:val="none"/>
          <w:lang w:val="lt-LT"/>
        </w:rPr>
        <w:t xml:space="preserve">jo veikla yra sustabdyta ar apribota arba jo padėtis pagal šalies, kurioje jis registruotas, teisės aktus yra tokia pati ar panaši, kaip nurodyta aukščiau šiame </w:t>
      </w:r>
      <w:r w:rsidR="001B302B" w:rsidRPr="00572AD6">
        <w:rPr>
          <w:u w:val="none"/>
          <w:lang w:val="lt-LT"/>
        </w:rPr>
        <w:t xml:space="preserve">BD </w:t>
      </w:r>
      <w:r w:rsidR="00862950" w:rsidRPr="00572AD6">
        <w:rPr>
          <w:u w:val="none"/>
          <w:lang w:val="lt-LT"/>
        </w:rPr>
        <w:fldChar w:fldCharType="begin"/>
      </w:r>
      <w:r w:rsidR="00862950" w:rsidRPr="00572AD6">
        <w:rPr>
          <w:u w:val="none"/>
          <w:lang w:val="lt-LT"/>
        </w:rPr>
        <w:instrText xml:space="preserve"> REF _Ref233787176 \r \h </w:instrText>
      </w:r>
      <w:r w:rsidR="00CE37BE" w:rsidRPr="00572AD6">
        <w:rPr>
          <w:u w:val="none"/>
          <w:lang w:val="lt-LT"/>
        </w:rPr>
        <w:instrText xml:space="preserve"> \* MERGEFORMAT </w:instrText>
      </w:r>
      <w:r w:rsidR="00862950" w:rsidRPr="00572AD6">
        <w:rPr>
          <w:u w:val="none"/>
          <w:lang w:val="lt-LT"/>
        </w:rPr>
      </w:r>
      <w:r w:rsidR="00862950" w:rsidRPr="00572AD6">
        <w:rPr>
          <w:u w:val="none"/>
          <w:lang w:val="lt-LT"/>
        </w:rPr>
        <w:fldChar w:fldCharType="separate"/>
      </w:r>
      <w:r w:rsidR="00862950" w:rsidRPr="00572AD6">
        <w:rPr>
          <w:u w:val="none"/>
          <w:lang w:val="lt-LT"/>
        </w:rPr>
        <w:t>3.4.1</w:t>
      </w:r>
      <w:r w:rsidR="00862950" w:rsidRPr="00572AD6">
        <w:rPr>
          <w:u w:val="none"/>
          <w:lang w:val="lt-LT"/>
        </w:rPr>
        <w:fldChar w:fldCharType="end"/>
      </w:r>
      <w:r w:rsidRPr="00572AD6">
        <w:rPr>
          <w:u w:val="none"/>
          <w:lang w:val="lt-LT"/>
        </w:rPr>
        <w:t xml:space="preserve"> p.;</w:t>
      </w:r>
    </w:p>
    <w:p w14:paraId="0000007B" w14:textId="77777777" w:rsidR="00D52E9E" w:rsidRPr="00572AD6" w:rsidRDefault="007528C7" w:rsidP="00352E77">
      <w:pPr>
        <w:pStyle w:val="Antrat3"/>
        <w:keepNext w:val="0"/>
        <w:keepLines w:val="0"/>
        <w:widowControl w:val="0"/>
        <w:numPr>
          <w:ilvl w:val="3"/>
          <w:numId w:val="3"/>
        </w:numPr>
        <w:tabs>
          <w:tab w:val="clear" w:pos="567"/>
          <w:tab w:val="clear" w:pos="992"/>
          <w:tab w:val="clear" w:pos="1134"/>
          <w:tab w:val="left" w:pos="1701"/>
        </w:tabs>
        <w:spacing w:before="0" w:after="120"/>
        <w:ind w:left="1701" w:hanging="851"/>
        <w:rPr>
          <w:u w:val="none"/>
          <w:lang w:val="lt-LT"/>
        </w:rPr>
      </w:pPr>
      <w:r w:rsidRPr="00572AD6">
        <w:rPr>
          <w:u w:val="none"/>
          <w:lang w:val="lt-LT"/>
        </w:rPr>
        <w:t>jis su kreditoriais yra sudaręs taikos sutartį (jungtinės veiklos partnerio ar Subjekto, kurio pajėgumais remiasi Rangovas, ir kreditorių susitarimą tęsti tiekėjo veiklą, kai jungtinės veiklos partneris ar Subjektas, kurio pajėgumais remiasi Rangovas, prisiima tam tikrus įsipareigojimus, o kreditoriai sutinka savo reikalavimus atidėti, sumažinti ar jų atsisakyti);</w:t>
      </w:r>
    </w:p>
    <w:p w14:paraId="0000007C" w14:textId="77777777" w:rsidR="00D52E9E" w:rsidRPr="00572AD6" w:rsidRDefault="007528C7" w:rsidP="00352E77">
      <w:pPr>
        <w:pStyle w:val="Antrat3"/>
        <w:keepNext w:val="0"/>
        <w:keepLines w:val="0"/>
        <w:widowControl w:val="0"/>
        <w:numPr>
          <w:ilvl w:val="3"/>
          <w:numId w:val="3"/>
        </w:numPr>
        <w:tabs>
          <w:tab w:val="clear" w:pos="567"/>
          <w:tab w:val="clear" w:pos="992"/>
          <w:tab w:val="clear" w:pos="1134"/>
          <w:tab w:val="left" w:pos="1701"/>
        </w:tabs>
        <w:spacing w:before="0" w:after="120"/>
        <w:ind w:left="1701" w:hanging="851"/>
        <w:rPr>
          <w:u w:val="none"/>
          <w:lang w:val="lt-LT"/>
        </w:rPr>
      </w:pPr>
      <w:r w:rsidRPr="00572AD6">
        <w:rPr>
          <w:u w:val="none"/>
          <w:lang w:val="lt-LT"/>
        </w:rPr>
        <w:t>jis neatitinka VPĮ ar kitų teisės aktų nuostatų, kelia grėsmę nacionaliniam saugumui, jam pritaikytos tarptautinės sankcijos kaip jos suprantamos Sankcijų įstatyme;</w:t>
      </w:r>
    </w:p>
    <w:p w14:paraId="0000007D" w14:textId="77777777" w:rsidR="00D52E9E" w:rsidRPr="00572AD6" w:rsidRDefault="007528C7" w:rsidP="00352E77">
      <w:pPr>
        <w:pStyle w:val="Antrat3"/>
        <w:keepNext w:val="0"/>
        <w:keepLines w:val="0"/>
        <w:widowControl w:val="0"/>
        <w:numPr>
          <w:ilvl w:val="3"/>
          <w:numId w:val="3"/>
        </w:numPr>
        <w:tabs>
          <w:tab w:val="clear" w:pos="567"/>
          <w:tab w:val="clear" w:pos="992"/>
          <w:tab w:val="clear" w:pos="1134"/>
          <w:tab w:val="left" w:pos="1701"/>
        </w:tabs>
        <w:spacing w:before="0" w:after="120"/>
        <w:ind w:left="1701" w:hanging="851"/>
        <w:rPr>
          <w:u w:val="none"/>
          <w:lang w:val="lt-LT"/>
        </w:rPr>
      </w:pPr>
      <w:r w:rsidRPr="00572AD6">
        <w:rPr>
          <w:u w:val="none"/>
          <w:lang w:val="lt-LT"/>
        </w:rPr>
        <w:t>egzistuoja bet kokia kita aukščiau nenurodyta objektyvi priežastis dėl, kurios jis nėra pajėgus vykdyti prisiimtus įsipareigojimus (sunki finansinė padėtis, netenka teisės verstis atitinkama veikla ir (arba), neturi darbuotojo, kuris turi teisę atlikti prisiimtus darbus ir pan.).</w:t>
      </w:r>
    </w:p>
    <w:p w14:paraId="0000007E" w14:textId="58E6280A"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bookmarkStart w:id="6" w:name="_Ref233790320"/>
      <w:r w:rsidRPr="00572AD6">
        <w:rPr>
          <w:u w:val="none"/>
          <w:lang w:val="lt-LT"/>
        </w:rPr>
        <w:t xml:space="preserve">Jeigu jungtinės veiklos partneris ar Subjektas, kurio pajėgumais remiasi </w:t>
      </w:r>
      <w:sdt>
        <w:sdtPr>
          <w:rPr>
            <w:lang w:val="lt-LT"/>
          </w:rPr>
          <w:tag w:val="goog_rdk_64"/>
          <w:id w:val="1716862718"/>
        </w:sdtPr>
        <w:sdtEndPr/>
        <w:sdtContent/>
      </w:sdt>
      <w:r w:rsidRPr="00572AD6">
        <w:rPr>
          <w:u w:val="none"/>
          <w:lang w:val="lt-LT"/>
        </w:rPr>
        <w:t>Rangovas, yra keičiamas egzistuojant šioje Sutartyje ar Pirkimo dokumentuose nustatytoms būtinosioms sąlygoms</w:t>
      </w:r>
      <w:r w:rsidR="00D673B7" w:rsidRPr="00572AD6">
        <w:rPr>
          <w:u w:val="none"/>
          <w:lang w:val="lt-LT"/>
        </w:rPr>
        <w:t xml:space="preserve"> arba tuo atveju, kai yra atliekamas juridinio asmens reorganiz</w:t>
      </w:r>
      <w:r w:rsidR="008F2703" w:rsidRPr="00572AD6">
        <w:rPr>
          <w:u w:val="none"/>
          <w:lang w:val="lt-LT"/>
        </w:rPr>
        <w:t>avi</w:t>
      </w:r>
      <w:r w:rsidR="00D673B7" w:rsidRPr="00572AD6">
        <w:rPr>
          <w:u w:val="none"/>
          <w:lang w:val="lt-LT"/>
        </w:rPr>
        <w:t>mas (įskaitant jungimą ar skaidymą)</w:t>
      </w:r>
      <w:r w:rsidRPr="00572AD6">
        <w:rPr>
          <w:u w:val="none"/>
          <w:lang w:val="lt-LT"/>
        </w:rPr>
        <w:t xml:space="preserve">, </w:t>
      </w:r>
      <w:sdt>
        <w:sdtPr>
          <w:rPr>
            <w:lang w:val="lt-LT"/>
          </w:rPr>
          <w:tag w:val="goog_rdk_65"/>
          <w:id w:val="838936988"/>
        </w:sdtPr>
        <w:sdtEndPr/>
        <w:sdtContent/>
      </w:sdt>
      <w:r w:rsidRPr="00572AD6">
        <w:rPr>
          <w:u w:val="none"/>
          <w:lang w:val="lt-LT"/>
        </w:rPr>
        <w:t>Rangovas turi teisę pakeisti jungtinės veiklos partnerį ar Subjektą, kurio pajėgumais remiasi Rangovas, kitu asmeniu, kuris atitinka visus jam pagal Pirkimo dokumentus taikomus reikalavimus, jeigu Užsakovas su tuo sutinka</w:t>
      </w:r>
      <w:r w:rsidR="004D1304" w:rsidRPr="00572AD6">
        <w:rPr>
          <w:u w:val="none"/>
          <w:lang w:val="lt-LT"/>
        </w:rPr>
        <w:t xml:space="preserve">. </w:t>
      </w:r>
      <w:r w:rsidRPr="00572AD6">
        <w:rPr>
          <w:u w:val="none"/>
          <w:lang w:val="lt-LT"/>
        </w:rPr>
        <w:t xml:space="preserve">Tuo tikslu Šalys privalo sudaryti Susitarimą </w:t>
      </w:r>
      <w:r w:rsidR="001B302B" w:rsidRPr="00572AD6">
        <w:rPr>
          <w:u w:val="none"/>
          <w:lang w:val="lt-LT"/>
        </w:rPr>
        <w:t xml:space="preserve">BD </w:t>
      </w:r>
      <w:r w:rsidR="00AF00F2" w:rsidRPr="00572AD6">
        <w:rPr>
          <w:u w:val="none"/>
          <w:lang w:val="lt-LT"/>
        </w:rPr>
        <w:fldChar w:fldCharType="begin"/>
      </w:r>
      <w:r w:rsidR="00AF00F2" w:rsidRPr="00572AD6">
        <w:rPr>
          <w:u w:val="none"/>
          <w:lang w:val="lt-LT"/>
        </w:rPr>
        <w:instrText xml:space="preserve"> REF _Ref233787225 \r \h </w:instrText>
      </w:r>
      <w:r w:rsidR="00CE37BE" w:rsidRPr="00572AD6">
        <w:rPr>
          <w:u w:val="none"/>
          <w:lang w:val="lt-LT"/>
        </w:rPr>
        <w:instrText xml:space="preserve"> \* MERGEFORMAT </w:instrText>
      </w:r>
      <w:r w:rsidR="00AF00F2" w:rsidRPr="00572AD6">
        <w:rPr>
          <w:u w:val="none"/>
          <w:lang w:val="lt-LT"/>
        </w:rPr>
      </w:r>
      <w:r w:rsidR="00AF00F2" w:rsidRPr="00572AD6">
        <w:rPr>
          <w:u w:val="none"/>
          <w:lang w:val="lt-LT"/>
        </w:rPr>
        <w:fldChar w:fldCharType="separate"/>
      </w:r>
      <w:r w:rsidR="00AF00F2" w:rsidRPr="00572AD6">
        <w:rPr>
          <w:u w:val="none"/>
          <w:lang w:val="lt-LT"/>
        </w:rPr>
        <w:t>23</w:t>
      </w:r>
      <w:r w:rsidR="00AF00F2" w:rsidRPr="00572AD6">
        <w:rPr>
          <w:u w:val="none"/>
          <w:lang w:val="lt-LT"/>
        </w:rPr>
        <w:fldChar w:fldCharType="end"/>
      </w:r>
      <w:r w:rsidRPr="00572AD6">
        <w:rPr>
          <w:u w:val="none"/>
          <w:lang w:val="lt-LT"/>
        </w:rPr>
        <w:t xml:space="preserve"> p. nustatyta tvarka. Jeigu keičiamas Subrangovas, kurio pajėgumais remiasi Rangovas, sudarius Susitarimą, atnaujinamas Subrangovų sąrašas (Priedas Nr. </w:t>
      </w:r>
      <w:r w:rsidR="002C67B8" w:rsidRPr="00572AD6">
        <w:rPr>
          <w:u w:val="none"/>
          <w:lang w:val="lt-LT"/>
        </w:rPr>
        <w:t>14</w:t>
      </w:r>
      <w:r w:rsidRPr="00572AD6">
        <w:rPr>
          <w:u w:val="none"/>
          <w:lang w:val="lt-LT"/>
        </w:rPr>
        <w:t>) su paryškintais pakeitimais. Toks asmens pakeitimas negali lemti kitų esminių Sutarties pakeitimų ir taip negali būti siekiama išvengti VPĮ taikymo.</w:t>
      </w:r>
      <w:bookmarkEnd w:id="6"/>
    </w:p>
    <w:p w14:paraId="00000080" w14:textId="77777777" w:rsidR="00D52E9E" w:rsidRPr="00572AD6" w:rsidRDefault="007528C7" w:rsidP="00352E77">
      <w:pPr>
        <w:pStyle w:val="Antrat2"/>
        <w:keepNext w:val="0"/>
        <w:keepLines w:val="0"/>
        <w:widowControl w:val="0"/>
        <w:numPr>
          <w:ilvl w:val="1"/>
          <w:numId w:val="3"/>
        </w:numPr>
        <w:tabs>
          <w:tab w:val="clear" w:pos="567"/>
          <w:tab w:val="clear" w:pos="992"/>
          <w:tab w:val="clear" w:pos="1134"/>
        </w:tabs>
        <w:spacing w:before="0" w:after="120"/>
        <w:ind w:left="851" w:hanging="851"/>
        <w:rPr>
          <w:lang w:val="lt-LT"/>
        </w:rPr>
      </w:pPr>
      <w:bookmarkStart w:id="7" w:name="_Ref233810301"/>
      <w:r w:rsidRPr="00572AD6">
        <w:rPr>
          <w:lang w:val="lt-LT"/>
        </w:rPr>
        <w:t>Specialistai</w:t>
      </w:r>
      <w:bookmarkEnd w:id="7"/>
      <w:r w:rsidRPr="00572AD6">
        <w:rPr>
          <w:lang w:val="lt-LT"/>
        </w:rPr>
        <w:t xml:space="preserve"> </w:t>
      </w:r>
    </w:p>
    <w:p w14:paraId="00000081" w14:textId="1173B172"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u w:val="none"/>
          <w:lang w:val="lt-LT"/>
        </w:rPr>
        <w:t xml:space="preserve">Jeigu Rangovas pasitelkia Specialistus Sutarties vykdymui, Rangovas privalo nurodyti visus Specialistus Specialistų sąraše (Priedas Nr. </w:t>
      </w:r>
      <w:r w:rsidR="00F9506D" w:rsidRPr="00572AD6">
        <w:rPr>
          <w:u w:val="none"/>
          <w:lang w:val="lt-LT"/>
        </w:rPr>
        <w:t>15</w:t>
      </w:r>
      <w:r w:rsidRPr="00572AD6">
        <w:rPr>
          <w:u w:val="none"/>
          <w:lang w:val="lt-LT"/>
        </w:rPr>
        <w:t xml:space="preserve">), kuriame nurodomos Specialistų funkcijos atliekant Darbus, Darbų, kuriems vykdyti pasitelkiamas Specialistas, aprašymas. </w:t>
      </w:r>
      <w:r w:rsidR="007A5587" w:rsidRPr="00572AD6">
        <w:rPr>
          <w:u w:val="none"/>
          <w:lang w:val="lt-LT"/>
        </w:rPr>
        <w:t xml:space="preserve">Specialisto keitimas yra galimas tik su sąlygą, kad </w:t>
      </w:r>
      <w:r w:rsidR="008C7E56" w:rsidRPr="00572AD6">
        <w:rPr>
          <w:u w:val="none"/>
          <w:lang w:val="lt-LT"/>
        </w:rPr>
        <w:t xml:space="preserve">pasitelkiamo naujo Specialisto kvalifikacija negali būti žemesnė už pakeičiamą Specialistą. </w:t>
      </w:r>
      <w:r w:rsidRPr="00572AD6">
        <w:rPr>
          <w:u w:val="none"/>
          <w:lang w:val="lt-LT"/>
        </w:rPr>
        <w:t xml:space="preserve">Toks Specialistų sąrašas pridedamas prie Sutarties jos sudarymo metu. Rangovas privalo </w:t>
      </w:r>
      <w:sdt>
        <w:sdtPr>
          <w:rPr>
            <w:lang w:val="lt-LT"/>
          </w:rPr>
          <w:tag w:val="goog_rdk_67"/>
          <w:id w:val="-578812055"/>
        </w:sdtPr>
        <w:sdtEndPr/>
        <w:sdtContent/>
      </w:sdt>
      <w:r w:rsidRPr="00572AD6">
        <w:rPr>
          <w:u w:val="none"/>
          <w:lang w:val="lt-LT"/>
        </w:rPr>
        <w:t>nedelsdamas</w:t>
      </w:r>
      <w:r w:rsidR="00E53BAE" w:rsidRPr="00572AD6">
        <w:rPr>
          <w:u w:val="none"/>
          <w:lang w:val="lt-LT"/>
        </w:rPr>
        <w:t>, bet ne vėliau kaip per 7 dienas</w:t>
      </w:r>
      <w:r w:rsidRPr="00572AD6">
        <w:rPr>
          <w:u w:val="none"/>
          <w:lang w:val="lt-LT"/>
        </w:rPr>
        <w:t xml:space="preserve"> informuoti Užsakovą apie Specialistų sąraše pateiktos informacijos (Specialistų ar jų duomenų) pakeitimus visu Sutarties vykdymo metu, pateikdamas atnaujintą Specialistų sąrašą su paryškintais pakeitimais.</w:t>
      </w:r>
    </w:p>
    <w:p w14:paraId="00000082" w14:textId="7777777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u w:val="none"/>
          <w:lang w:val="lt-LT"/>
        </w:rPr>
        <w:t>Tik Specialistų sąraše įrašyti Specialistai gali vykdyti tokiems Specialistams priskirtas funkcijas atliekant Darbus ir yra priskiriami Rangovo personalui pagal Sutar</w:t>
      </w:r>
      <w:sdt>
        <w:sdtPr>
          <w:rPr>
            <w:lang w:val="lt-LT"/>
          </w:rPr>
          <w:tag w:val="goog_rdk_68"/>
          <w:id w:val="-2019931039"/>
        </w:sdtPr>
        <w:sdtEndPr/>
        <w:sdtContent/>
      </w:sdt>
      <w:r w:rsidRPr="00572AD6">
        <w:rPr>
          <w:u w:val="none"/>
          <w:lang w:val="lt-LT"/>
        </w:rPr>
        <w:t>tį.</w:t>
      </w:r>
    </w:p>
    <w:p w14:paraId="00000083" w14:textId="7777777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u w:val="none"/>
          <w:lang w:val="lt-LT"/>
        </w:rPr>
        <w:t>Rangovas privalo užtikrinti, kad Specialistai, įtraukti į Specialistų sąrašą, patys tiesiogiai vykdytų tokiems Specialistams priskirtas funkcijas atliekant Darbus.</w:t>
      </w:r>
    </w:p>
    <w:p w14:paraId="00000084" w14:textId="52E9D663"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u w:val="none"/>
          <w:lang w:val="lt-LT"/>
        </w:rPr>
        <w:t xml:space="preserve">Rangovas privalo pakeisti </w:t>
      </w:r>
      <w:r w:rsidR="00D673B7" w:rsidRPr="00572AD6">
        <w:rPr>
          <w:u w:val="none"/>
          <w:lang w:val="lt-LT"/>
        </w:rPr>
        <w:t>P</w:t>
      </w:r>
      <w:r w:rsidRPr="00572AD6">
        <w:rPr>
          <w:u w:val="none"/>
          <w:lang w:val="lt-LT"/>
        </w:rPr>
        <w:t xml:space="preserve">riede Nr. </w:t>
      </w:r>
      <w:r w:rsidR="00F9506D" w:rsidRPr="00572AD6">
        <w:rPr>
          <w:u w:val="none"/>
          <w:lang w:val="lt-LT"/>
        </w:rPr>
        <w:t>15</w:t>
      </w:r>
      <w:r w:rsidRPr="00572AD6">
        <w:rPr>
          <w:u w:val="none"/>
          <w:lang w:val="lt-LT"/>
        </w:rPr>
        <w:t xml:space="preserve"> nurodytą Specialistą arba paskirti pavaduojantį Specialistą, kai:</w:t>
      </w:r>
    </w:p>
    <w:p w14:paraId="00000085" w14:textId="77777777" w:rsidR="00D52E9E" w:rsidRPr="00572AD6" w:rsidRDefault="007528C7" w:rsidP="00352E77">
      <w:pPr>
        <w:pStyle w:val="Antrat3"/>
        <w:keepNext w:val="0"/>
        <w:keepLines w:val="0"/>
        <w:widowControl w:val="0"/>
        <w:numPr>
          <w:ilvl w:val="3"/>
          <w:numId w:val="3"/>
        </w:numPr>
        <w:tabs>
          <w:tab w:val="clear" w:pos="567"/>
          <w:tab w:val="clear" w:pos="992"/>
          <w:tab w:val="clear" w:pos="1134"/>
          <w:tab w:val="left" w:pos="1701"/>
        </w:tabs>
        <w:spacing w:before="0" w:after="120"/>
        <w:ind w:left="1701" w:hanging="851"/>
        <w:rPr>
          <w:u w:val="none"/>
          <w:lang w:val="lt-LT"/>
        </w:rPr>
      </w:pPr>
      <w:r w:rsidRPr="00572AD6">
        <w:rPr>
          <w:u w:val="none"/>
          <w:lang w:val="lt-LT"/>
        </w:rPr>
        <w:t>Specialistas neatitinka jam pagal Pirkimo dokumentus ir Įstatymus arba Rangovo pasiūlymą taikomų kvalifikacijos arba kitų reikalavimų (jeigu tokie yra nustatyti);</w:t>
      </w:r>
    </w:p>
    <w:p w14:paraId="00000086" w14:textId="77777777" w:rsidR="00D52E9E" w:rsidRPr="00572AD6" w:rsidRDefault="007528C7" w:rsidP="00352E77">
      <w:pPr>
        <w:pStyle w:val="Antrat3"/>
        <w:keepNext w:val="0"/>
        <w:keepLines w:val="0"/>
        <w:widowControl w:val="0"/>
        <w:numPr>
          <w:ilvl w:val="3"/>
          <w:numId w:val="3"/>
        </w:numPr>
        <w:tabs>
          <w:tab w:val="clear" w:pos="567"/>
          <w:tab w:val="clear" w:pos="992"/>
          <w:tab w:val="clear" w:pos="1134"/>
          <w:tab w:val="left" w:pos="1701"/>
        </w:tabs>
        <w:spacing w:before="0" w:after="120"/>
        <w:ind w:left="1701" w:hanging="851"/>
        <w:rPr>
          <w:u w:val="none"/>
          <w:lang w:val="lt-LT"/>
        </w:rPr>
      </w:pPr>
      <w:r w:rsidRPr="00572AD6">
        <w:rPr>
          <w:u w:val="none"/>
          <w:lang w:val="lt-LT"/>
        </w:rPr>
        <w:t>Specialistas negali vykdyti savo funkcijų dėl pasibaigusių darbo santykių su Rangovu, dėl atostogų, l</w:t>
      </w:r>
      <w:sdt>
        <w:sdtPr>
          <w:rPr>
            <w:lang w:val="lt-LT"/>
          </w:rPr>
          <w:tag w:val="goog_rdk_69"/>
          <w:id w:val="-572321425"/>
        </w:sdtPr>
        <w:sdtEndPr/>
        <w:sdtContent/>
      </w:sdt>
      <w:r w:rsidRPr="00572AD6">
        <w:rPr>
          <w:u w:val="none"/>
          <w:lang w:val="lt-LT"/>
        </w:rPr>
        <w:t>aikinojo nedarbingumo ar kitų priežasčių.</w:t>
      </w:r>
    </w:p>
    <w:p w14:paraId="15680D35" w14:textId="4CFEC09C" w:rsidR="00AB1898"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u w:val="none"/>
          <w:lang w:val="lt-LT"/>
        </w:rPr>
        <w:t xml:space="preserve">Tuo atveju, kai Rangovas nori arba privalo pakeisti Specialistą arba paskirti laikinai pavaduojantį Specialistą, Rangovas privalo iš anksto apie tai informuoti Užsakovą ir kartu pateikti Užsakovui dokumentus, patvirtinančius tokio asmens kvalifikaciją, jo atitiktį Pirkimo dokumentų bei Įstatymų reikalavimams bei Rangovo pasiūlymui, </w:t>
      </w:r>
      <w:r w:rsidR="00611C74" w:rsidRPr="00572AD6">
        <w:rPr>
          <w:u w:val="none"/>
          <w:lang w:val="lt-LT"/>
        </w:rPr>
        <w:t xml:space="preserve">pavaduojančio </w:t>
      </w:r>
      <w:r w:rsidRPr="00572AD6">
        <w:rPr>
          <w:u w:val="none"/>
          <w:lang w:val="lt-LT"/>
        </w:rPr>
        <w:t>Specialisto kontaktinius duomenis: vardą, pavardę, el. pašto adresą ir mobilaus telefono numerį, darbdavio pavadinimą ir kodą.</w:t>
      </w:r>
    </w:p>
    <w:p w14:paraId="00000089" w14:textId="208DCA9A" w:rsidR="00D52E9E" w:rsidRPr="00572AD6" w:rsidRDefault="0070227D"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u w:val="none"/>
          <w:lang w:val="lt-LT"/>
        </w:rPr>
        <w:t>Tik po to, kai Užsakovas įsitikina</w:t>
      </w:r>
      <w:r w:rsidR="007528C7" w:rsidRPr="00572AD6">
        <w:rPr>
          <w:u w:val="none"/>
          <w:lang w:val="lt-LT"/>
        </w:rPr>
        <w:t xml:space="preserve">, kad asmuo atitinka jam taikomus reikalavimus, apie tai </w:t>
      </w:r>
      <w:r w:rsidR="00052635" w:rsidRPr="00572AD6">
        <w:rPr>
          <w:u w:val="none"/>
          <w:lang w:val="lt-LT"/>
        </w:rPr>
        <w:t xml:space="preserve">per 7 dienas </w:t>
      </w:r>
      <w:r w:rsidR="007528C7" w:rsidRPr="00572AD6">
        <w:rPr>
          <w:u w:val="none"/>
          <w:lang w:val="lt-LT"/>
        </w:rPr>
        <w:t xml:space="preserve">informuoja </w:t>
      </w:r>
      <w:r w:rsidR="00AB1898" w:rsidRPr="00572AD6">
        <w:rPr>
          <w:u w:val="none"/>
          <w:lang w:val="lt-LT"/>
        </w:rPr>
        <w:lastRenderedPageBreak/>
        <w:t xml:space="preserve">Rangovą. Tik po tokio Užsakovo patvirtinimo, toks </w:t>
      </w:r>
      <w:r w:rsidR="007528C7" w:rsidRPr="00572AD6">
        <w:rPr>
          <w:u w:val="none"/>
          <w:lang w:val="lt-LT"/>
        </w:rPr>
        <w:t>asmuo gali tapti Specialistu ir Rangovas gali jį įtraukti į Specialistų sąrašą</w:t>
      </w:r>
      <w:r w:rsidR="00A865A6" w:rsidRPr="00572AD6">
        <w:rPr>
          <w:u w:val="none"/>
          <w:lang w:val="lt-LT"/>
        </w:rPr>
        <w:t xml:space="preserve">, Rangovui atliekant sąrašo atnaujinimą </w:t>
      </w:r>
      <w:r w:rsidR="007528C7" w:rsidRPr="00572AD6">
        <w:rPr>
          <w:u w:val="none"/>
          <w:lang w:val="lt-LT"/>
        </w:rPr>
        <w:t>ir pateikti jį Užsakovui. Toks Specialistų sąrašo pakeitimas nelaikomas</w:t>
      </w:r>
      <w:r w:rsidR="00A865A6" w:rsidRPr="00572AD6">
        <w:rPr>
          <w:u w:val="none"/>
          <w:lang w:val="lt-LT"/>
        </w:rPr>
        <w:t xml:space="preserve"> </w:t>
      </w:r>
      <w:r w:rsidR="007528C7" w:rsidRPr="00572AD6">
        <w:rPr>
          <w:u w:val="none"/>
          <w:lang w:val="lt-LT"/>
        </w:rPr>
        <w:t>Sutarties pakeitim</w:t>
      </w:r>
      <w:r w:rsidR="00A865A6" w:rsidRPr="00572AD6">
        <w:rPr>
          <w:u w:val="none"/>
          <w:lang w:val="lt-LT"/>
        </w:rPr>
        <w:t>u, dėl kurio turi būti sudaromas Susitarimas.</w:t>
      </w:r>
    </w:p>
    <w:p w14:paraId="0000008A" w14:textId="77777777" w:rsidR="00D52E9E" w:rsidRPr="00572AD6" w:rsidRDefault="007528C7" w:rsidP="00352E77">
      <w:pPr>
        <w:pStyle w:val="Antrat2"/>
        <w:keepNext w:val="0"/>
        <w:keepLines w:val="0"/>
        <w:widowControl w:val="0"/>
        <w:numPr>
          <w:ilvl w:val="1"/>
          <w:numId w:val="3"/>
        </w:numPr>
        <w:tabs>
          <w:tab w:val="clear" w:pos="567"/>
          <w:tab w:val="clear" w:pos="992"/>
          <w:tab w:val="clear" w:pos="1134"/>
          <w:tab w:val="center" w:pos="1877"/>
        </w:tabs>
        <w:spacing w:before="0" w:after="120"/>
        <w:ind w:left="851" w:hanging="851"/>
        <w:rPr>
          <w:lang w:val="lt-LT"/>
        </w:rPr>
      </w:pPr>
      <w:r w:rsidRPr="00572AD6">
        <w:rPr>
          <w:lang w:val="lt-LT"/>
        </w:rPr>
        <w:t>Vadovavimas Darbams</w:t>
      </w:r>
    </w:p>
    <w:p w14:paraId="0000008B" w14:textId="7777777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u w:val="none"/>
          <w:lang w:val="lt-LT"/>
        </w:rPr>
        <w:t>Visu laikotarpiu nuo Sutarties įsigaliojimo dienos iki Darbų pabaigos, taip pat vėliau tol, kol to reikia Rangovo įsipareigojimų įvykdymui, Rangovas privalo užtikrinti reikiamą vadovavimą Darbams. Tokio vadovavimo tikslai yra planuoti, organizuoti, valdyti, koordinuoti, prižiūrėti ir tikrinti Darbų atlikimą.</w:t>
      </w:r>
    </w:p>
    <w:p w14:paraId="0000008C" w14:textId="7777777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u w:val="none"/>
          <w:lang w:val="lt-LT"/>
        </w:rPr>
        <w:t>Rangovas atsako už tai, kad Darbams vadovautų pakankamas skaičius asmenų, gerai mokančių lietuvių kalbą ir išmanančių atliekamus Darbus (įskaitant jų atlikimo būdus ir metodus, galimus pavojus ir būdus užkirsti kelią nelaimingiems atsitikimams) tam, kad Darbai būtų įvykdyti tinkamai ir saugiai.</w:t>
      </w:r>
    </w:p>
    <w:p w14:paraId="0000008D" w14:textId="77777777" w:rsidR="00D52E9E" w:rsidRPr="00572AD6" w:rsidRDefault="007528C7" w:rsidP="00352E77">
      <w:pPr>
        <w:pStyle w:val="Antrat3"/>
        <w:keepNext w:val="0"/>
        <w:keepLines w:val="0"/>
        <w:widowControl w:val="0"/>
        <w:numPr>
          <w:ilvl w:val="2"/>
          <w:numId w:val="3"/>
        </w:numPr>
        <w:tabs>
          <w:tab w:val="clear" w:pos="567"/>
          <w:tab w:val="clear" w:pos="992"/>
          <w:tab w:val="clear" w:pos="1134"/>
        </w:tabs>
        <w:spacing w:before="0" w:after="120"/>
        <w:ind w:left="851" w:hanging="851"/>
        <w:rPr>
          <w:u w:val="none"/>
          <w:lang w:val="lt-LT"/>
        </w:rPr>
      </w:pPr>
      <w:r w:rsidRPr="00572AD6">
        <w:rPr>
          <w:u w:val="none"/>
          <w:lang w:val="lt-LT"/>
        </w:rPr>
        <w:t>Kai Rangovas pasitelkia Specialistus vadovavimo funkcijoms atlikti, Rangovas privalo užtikrinti, kad tokie Specialistai patys asmeniškai atliktų atitinkamas vadovavimo funkcijas atliekant Darbus.</w:t>
      </w:r>
    </w:p>
    <w:p w14:paraId="0000008E" w14:textId="77777777" w:rsidR="00D52E9E" w:rsidRPr="00572AD6" w:rsidRDefault="007528C7" w:rsidP="00352E77">
      <w:pPr>
        <w:widowControl w:val="0"/>
        <w:tabs>
          <w:tab w:val="clear" w:pos="567"/>
          <w:tab w:val="clear" w:pos="992"/>
          <w:tab w:val="clear" w:pos="1134"/>
        </w:tabs>
        <w:spacing w:after="120" w:line="240" w:lineRule="auto"/>
        <w:ind w:left="851" w:hanging="851"/>
        <w:jc w:val="left"/>
        <w:rPr>
          <w:lang w:val="lt-LT"/>
        </w:rPr>
      </w:pPr>
      <w:r w:rsidRPr="00572AD6">
        <w:rPr>
          <w:lang w:val="lt-LT"/>
        </w:rPr>
        <w:t xml:space="preserve"> </w:t>
      </w:r>
    </w:p>
    <w:p w14:paraId="0000008F" w14:textId="77777777" w:rsidR="00D52E9E" w:rsidRPr="00572AD6" w:rsidRDefault="007528C7" w:rsidP="00352E77">
      <w:pPr>
        <w:pStyle w:val="Antrat1"/>
        <w:keepNext w:val="0"/>
        <w:keepLines w:val="0"/>
        <w:numPr>
          <w:ilvl w:val="0"/>
          <w:numId w:val="3"/>
        </w:numPr>
        <w:tabs>
          <w:tab w:val="clear" w:pos="567"/>
          <w:tab w:val="clear" w:pos="992"/>
          <w:tab w:val="clear" w:pos="1134"/>
          <w:tab w:val="center" w:pos="2200"/>
        </w:tabs>
        <w:spacing w:before="0" w:after="120" w:line="240" w:lineRule="auto"/>
        <w:ind w:left="851" w:hanging="851"/>
        <w:rPr>
          <w:lang w:val="lt-LT"/>
        </w:rPr>
      </w:pPr>
      <w:r w:rsidRPr="00572AD6">
        <w:rPr>
          <w:lang w:val="lt-LT"/>
        </w:rPr>
        <w:t>ŠALIŲ BENDRADARBIAVIMAS</w:t>
      </w:r>
    </w:p>
    <w:p w14:paraId="00000090" w14:textId="77777777" w:rsidR="00D52E9E" w:rsidRPr="00572AD6" w:rsidRDefault="007528C7" w:rsidP="00352E77">
      <w:pPr>
        <w:pStyle w:val="Antrat2"/>
        <w:keepNext w:val="0"/>
        <w:keepLines w:val="0"/>
        <w:widowControl w:val="0"/>
        <w:numPr>
          <w:ilvl w:val="1"/>
          <w:numId w:val="3"/>
        </w:numPr>
        <w:tabs>
          <w:tab w:val="clear" w:pos="567"/>
          <w:tab w:val="clear" w:pos="992"/>
          <w:tab w:val="clear" w:pos="1134"/>
          <w:tab w:val="center" w:pos="2290"/>
        </w:tabs>
        <w:spacing w:before="0" w:after="120"/>
        <w:ind w:left="851" w:hanging="851"/>
        <w:rPr>
          <w:lang w:val="lt-LT"/>
        </w:rPr>
      </w:pPr>
      <w:r w:rsidRPr="00572AD6">
        <w:rPr>
          <w:lang w:val="lt-LT"/>
        </w:rPr>
        <w:t>Šalių bendradarbiavimo pareiga</w:t>
      </w:r>
    </w:p>
    <w:p w14:paraId="00000091" w14:textId="49F07E87" w:rsidR="00D52E9E" w:rsidRPr="00572AD6" w:rsidRDefault="007528C7" w:rsidP="00352E77">
      <w:pPr>
        <w:pStyle w:val="Antrat3"/>
        <w:keepNext w:val="0"/>
        <w:keepLines w:val="0"/>
        <w:widowControl w:val="0"/>
        <w:numPr>
          <w:ilvl w:val="2"/>
          <w:numId w:val="1"/>
        </w:numPr>
        <w:tabs>
          <w:tab w:val="clear" w:pos="567"/>
          <w:tab w:val="clear" w:pos="992"/>
          <w:tab w:val="clear" w:pos="1134"/>
          <w:tab w:val="center" w:pos="432"/>
          <w:tab w:val="center" w:pos="2290"/>
        </w:tabs>
        <w:spacing w:before="0" w:after="120"/>
        <w:ind w:left="851" w:hanging="851"/>
        <w:rPr>
          <w:u w:val="none"/>
          <w:lang w:val="lt-LT"/>
        </w:rPr>
      </w:pPr>
      <w:r w:rsidRPr="00572AD6">
        <w:rPr>
          <w:u w:val="none"/>
          <w:lang w:val="lt-LT"/>
        </w:rPr>
        <w:t xml:space="preserve">Vykdydamos Sutartį, Šalys privalo maksimaliai bendradarbiauti ir operatyviai keistis informacija, taip pat pateikti viena kitai operatyvius rašytinius pranešimus apie tai, kad atsirado ar egzistuoja bet koks įvykis, sąlyga ar aplinkybė, kuri gali paveikti Sutartį ar lemti jos </w:t>
      </w:r>
      <w:sdt>
        <w:sdtPr>
          <w:rPr>
            <w:lang w:val="lt-LT"/>
          </w:rPr>
          <w:tag w:val="goog_rdk_79"/>
          <w:id w:val="-640134448"/>
        </w:sdtPr>
        <w:sdtEndPr/>
        <w:sdtContent/>
      </w:sdt>
      <w:r w:rsidRPr="00572AD6">
        <w:rPr>
          <w:u w:val="none"/>
          <w:lang w:val="lt-LT"/>
        </w:rPr>
        <w:t>pažeidimą.</w:t>
      </w:r>
    </w:p>
    <w:p w14:paraId="16294F86" w14:textId="77777777" w:rsidR="00526366" w:rsidRPr="00572AD6" w:rsidRDefault="00526366" w:rsidP="00352E77">
      <w:pPr>
        <w:pStyle w:val="Antrat3"/>
        <w:keepNext w:val="0"/>
        <w:keepLines w:val="0"/>
        <w:widowControl w:val="0"/>
        <w:numPr>
          <w:ilvl w:val="2"/>
          <w:numId w:val="1"/>
        </w:numPr>
        <w:tabs>
          <w:tab w:val="clear" w:pos="567"/>
          <w:tab w:val="clear" w:pos="992"/>
          <w:tab w:val="clear" w:pos="1134"/>
          <w:tab w:val="center" w:pos="432"/>
          <w:tab w:val="center" w:pos="2290"/>
        </w:tabs>
        <w:spacing w:before="0" w:after="120"/>
        <w:ind w:left="851" w:hanging="851"/>
        <w:rPr>
          <w:u w:val="none"/>
          <w:lang w:val="lt-LT"/>
        </w:rPr>
      </w:pPr>
      <w:r w:rsidRPr="00572AD6">
        <w:rPr>
          <w:u w:val="none"/>
          <w:lang w:val="lt-LT"/>
        </w:rPr>
        <w:t>Rangovas atsako už tai, kad Subrangovai, Subjektai, kurių pajėgumais remiasi Rangovas, ir Rangovo personalas bendradarbiautų su Užsakovo personalu.</w:t>
      </w:r>
    </w:p>
    <w:p w14:paraId="00000092" w14:textId="7BDAC9B0" w:rsidR="00D52E9E" w:rsidRPr="00572AD6" w:rsidRDefault="00526366" w:rsidP="00352E77">
      <w:pPr>
        <w:pStyle w:val="Antrat3"/>
        <w:keepNext w:val="0"/>
        <w:keepLines w:val="0"/>
        <w:widowControl w:val="0"/>
        <w:numPr>
          <w:ilvl w:val="2"/>
          <w:numId w:val="1"/>
        </w:numPr>
        <w:tabs>
          <w:tab w:val="clear" w:pos="567"/>
          <w:tab w:val="clear" w:pos="992"/>
          <w:tab w:val="clear" w:pos="1134"/>
          <w:tab w:val="center" w:pos="432"/>
          <w:tab w:val="center" w:pos="2290"/>
        </w:tabs>
        <w:spacing w:before="0" w:after="120"/>
        <w:ind w:left="851" w:hanging="851"/>
        <w:rPr>
          <w:u w:val="none"/>
          <w:lang w:val="lt-LT"/>
        </w:rPr>
      </w:pPr>
      <w:r w:rsidRPr="00572AD6">
        <w:rPr>
          <w:u w:val="none"/>
          <w:lang w:val="lt-LT"/>
        </w:rPr>
        <w:t xml:space="preserve">Tais atvejais, kai Rangovas ar Rangovo personalas pagal Įstatymus arba Sutartį turi kreiptis į Projektuotoją, Statinio projekto vadovą, Statinio projekto vykdymo priežiūros vadovą ar Techninį prižiūrėtoją, Rangovas privalo kreiptis į šiuos asmenis tiesiogiai, kartu informuodamas Užsakovą apie tai. </w:t>
      </w:r>
      <w:r w:rsidR="007528C7" w:rsidRPr="00572AD6">
        <w:rPr>
          <w:u w:val="none"/>
          <w:lang w:val="lt-LT"/>
        </w:rPr>
        <w:t xml:space="preserve">Užsakovas atsako už tai, kad Projektuotojas, Statinio projekto vykdymo priežiūros rangovas, Techninės priežiūros rangovas bei Užsakovo personalas bendradarbiautų su Rangovo </w:t>
      </w:r>
      <w:r w:rsidR="00D5773E" w:rsidRPr="00572AD6">
        <w:rPr>
          <w:u w:val="none"/>
          <w:lang w:val="lt-LT"/>
        </w:rPr>
        <w:t xml:space="preserve">personalu ir visus atsakymus ir nurodymus teiktų operatyviai. Užsakovas ir Užsakovo pasitelkti asmenys Sutarties vykdymui veikia per Priede Nr. </w:t>
      </w:r>
      <w:r w:rsidR="00F9506D" w:rsidRPr="00572AD6">
        <w:rPr>
          <w:u w:val="none"/>
          <w:lang w:val="lt-LT"/>
        </w:rPr>
        <w:t>13</w:t>
      </w:r>
      <w:r w:rsidR="00D5773E" w:rsidRPr="00572AD6">
        <w:rPr>
          <w:u w:val="none"/>
          <w:lang w:val="lt-LT"/>
        </w:rPr>
        <w:t xml:space="preserve"> nurodytus veikimo terminus. Tuo atveju, jeigu reikalingas atlikti veiksmas</w:t>
      </w:r>
      <w:r w:rsidR="00E723AF" w:rsidRPr="00572AD6">
        <w:rPr>
          <w:u w:val="none"/>
          <w:lang w:val="lt-LT"/>
        </w:rPr>
        <w:t xml:space="preserve"> </w:t>
      </w:r>
      <w:r w:rsidR="00D5773E" w:rsidRPr="00572AD6">
        <w:rPr>
          <w:u w:val="none"/>
          <w:lang w:val="lt-LT"/>
        </w:rPr>
        <w:t xml:space="preserve">nepatenka į </w:t>
      </w:r>
      <w:r w:rsidR="00E723AF" w:rsidRPr="00572AD6">
        <w:rPr>
          <w:u w:val="none"/>
          <w:lang w:val="lt-LT"/>
        </w:rPr>
        <w:t xml:space="preserve">Priede Nr. </w:t>
      </w:r>
      <w:r w:rsidR="00F9506D" w:rsidRPr="00572AD6">
        <w:rPr>
          <w:u w:val="none"/>
          <w:lang w:val="lt-LT"/>
        </w:rPr>
        <w:t>13</w:t>
      </w:r>
      <w:r w:rsidR="00E723AF" w:rsidRPr="00572AD6">
        <w:rPr>
          <w:u w:val="none"/>
          <w:lang w:val="lt-LT"/>
        </w:rPr>
        <w:t xml:space="preserve"> </w:t>
      </w:r>
      <w:r w:rsidR="00D5773E" w:rsidRPr="00572AD6">
        <w:rPr>
          <w:u w:val="none"/>
          <w:lang w:val="lt-LT"/>
        </w:rPr>
        <w:t>nurodytus veikim</w:t>
      </w:r>
      <w:r w:rsidR="00E723AF" w:rsidRPr="00572AD6">
        <w:rPr>
          <w:u w:val="none"/>
          <w:lang w:val="lt-LT"/>
        </w:rPr>
        <w:t>us</w:t>
      </w:r>
      <w:r w:rsidR="00D5773E" w:rsidRPr="00572AD6">
        <w:rPr>
          <w:u w:val="none"/>
          <w:lang w:val="lt-LT"/>
        </w:rPr>
        <w:t xml:space="preserve"> </w:t>
      </w:r>
      <w:r w:rsidR="00983283" w:rsidRPr="00572AD6">
        <w:rPr>
          <w:u w:val="none"/>
          <w:lang w:val="lt-LT"/>
        </w:rPr>
        <w:t xml:space="preserve">arba </w:t>
      </w:r>
      <w:r w:rsidR="00082A46" w:rsidRPr="00572AD6">
        <w:rPr>
          <w:u w:val="none"/>
          <w:lang w:val="lt-LT"/>
        </w:rPr>
        <w:t xml:space="preserve">nepatenka į Sutartyje </w:t>
      </w:r>
      <w:r w:rsidR="003A44BD" w:rsidRPr="00572AD6">
        <w:rPr>
          <w:u w:val="none"/>
          <w:lang w:val="lt-LT"/>
        </w:rPr>
        <w:t xml:space="preserve">arba teisės aktuose </w:t>
      </w:r>
      <w:r w:rsidR="00082A46" w:rsidRPr="00572AD6">
        <w:rPr>
          <w:u w:val="none"/>
          <w:lang w:val="lt-LT"/>
        </w:rPr>
        <w:t xml:space="preserve">numatytus </w:t>
      </w:r>
      <w:r w:rsidR="00983283" w:rsidRPr="00572AD6">
        <w:rPr>
          <w:u w:val="none"/>
          <w:lang w:val="lt-LT"/>
        </w:rPr>
        <w:t xml:space="preserve">veiksmų atlikimo </w:t>
      </w:r>
      <w:r w:rsidR="00082A46" w:rsidRPr="00572AD6">
        <w:rPr>
          <w:u w:val="none"/>
          <w:lang w:val="lt-LT"/>
        </w:rPr>
        <w:t>terminus,</w:t>
      </w:r>
      <w:r w:rsidR="00D5773E" w:rsidRPr="00572AD6">
        <w:rPr>
          <w:u w:val="none"/>
          <w:lang w:val="lt-LT"/>
        </w:rPr>
        <w:t xml:space="preserve"> laikytina, </w:t>
      </w:r>
      <w:r w:rsidR="00983283" w:rsidRPr="00572AD6">
        <w:rPr>
          <w:u w:val="none"/>
          <w:lang w:val="lt-LT"/>
        </w:rPr>
        <w:t xml:space="preserve">toks </w:t>
      </w:r>
      <w:r w:rsidR="00D5773E" w:rsidRPr="00572AD6">
        <w:rPr>
          <w:u w:val="none"/>
          <w:lang w:val="lt-LT"/>
        </w:rPr>
        <w:t xml:space="preserve">veiksmas turi būti atliekamas ne vėliau nei per </w:t>
      </w:r>
      <w:r w:rsidR="008225A8" w:rsidRPr="00572AD6">
        <w:rPr>
          <w:u w:val="none"/>
          <w:lang w:val="lt-LT"/>
        </w:rPr>
        <w:t>30</w:t>
      </w:r>
      <w:r w:rsidR="00D5773E" w:rsidRPr="00572AD6">
        <w:rPr>
          <w:u w:val="none"/>
          <w:lang w:val="lt-LT"/>
        </w:rPr>
        <w:t xml:space="preserve"> dien</w:t>
      </w:r>
      <w:r w:rsidR="008225A8" w:rsidRPr="00572AD6">
        <w:rPr>
          <w:u w:val="none"/>
          <w:lang w:val="lt-LT"/>
        </w:rPr>
        <w:t>ų</w:t>
      </w:r>
      <w:r w:rsidR="00D5773E" w:rsidRPr="00572AD6">
        <w:rPr>
          <w:u w:val="none"/>
          <w:lang w:val="lt-LT"/>
        </w:rPr>
        <w:t xml:space="preserve"> nuo pasikreipimo </w:t>
      </w:r>
      <w:r w:rsidR="002E119F" w:rsidRPr="00572AD6">
        <w:rPr>
          <w:u w:val="none"/>
          <w:lang w:val="lt-LT"/>
        </w:rPr>
        <w:t>gavimo</w:t>
      </w:r>
      <w:r w:rsidR="00983283" w:rsidRPr="00572AD6">
        <w:rPr>
          <w:u w:val="none"/>
          <w:lang w:val="lt-LT"/>
        </w:rPr>
        <w:t xml:space="preserve"> (taikoma tiek Rangovo, tiek Užsakovo atžvilgiu)</w:t>
      </w:r>
      <w:r w:rsidR="002E119F" w:rsidRPr="00572AD6">
        <w:rPr>
          <w:u w:val="none"/>
          <w:lang w:val="lt-LT"/>
        </w:rPr>
        <w:t xml:space="preserve">. Jei </w:t>
      </w:r>
      <w:r w:rsidR="00883DA9" w:rsidRPr="00572AD6">
        <w:rPr>
          <w:u w:val="none"/>
          <w:lang w:val="lt-LT"/>
        </w:rPr>
        <w:t xml:space="preserve">Rangovo ir (ar) Užsakovo </w:t>
      </w:r>
      <w:r w:rsidR="002158F5" w:rsidRPr="00572AD6">
        <w:rPr>
          <w:u w:val="none"/>
          <w:lang w:val="lt-LT"/>
        </w:rPr>
        <w:t xml:space="preserve">įsipareigojimo vykdymui </w:t>
      </w:r>
      <w:r w:rsidR="00883DA9" w:rsidRPr="00572AD6">
        <w:rPr>
          <w:u w:val="none"/>
          <w:lang w:val="lt-LT"/>
        </w:rPr>
        <w:t>yra objektyviai reikalingas ilgesnis terminas</w:t>
      </w:r>
      <w:r w:rsidR="002E119F" w:rsidRPr="00572AD6">
        <w:rPr>
          <w:u w:val="none"/>
          <w:lang w:val="lt-LT"/>
        </w:rPr>
        <w:t xml:space="preserve">, </w:t>
      </w:r>
      <w:r w:rsidR="00883DA9" w:rsidRPr="00572AD6">
        <w:rPr>
          <w:u w:val="none"/>
          <w:lang w:val="lt-LT"/>
        </w:rPr>
        <w:t>įsipareigojimą vykdanti Šalis</w:t>
      </w:r>
      <w:r w:rsidR="002E119F" w:rsidRPr="00572AD6">
        <w:rPr>
          <w:u w:val="none"/>
          <w:lang w:val="lt-LT"/>
        </w:rPr>
        <w:t xml:space="preserve"> ir (ar) Užsakovo pasitelktas subjektas privalo motyvuotai informuoti </w:t>
      </w:r>
      <w:r w:rsidR="00883DA9" w:rsidRPr="00572AD6">
        <w:rPr>
          <w:u w:val="none"/>
          <w:lang w:val="lt-LT"/>
        </w:rPr>
        <w:t>kitą Šalį</w:t>
      </w:r>
      <w:r w:rsidR="002E119F" w:rsidRPr="00572AD6">
        <w:rPr>
          <w:u w:val="none"/>
          <w:lang w:val="lt-LT"/>
        </w:rPr>
        <w:t xml:space="preserve"> apie terminą, per kurį </w:t>
      </w:r>
      <w:r w:rsidR="00883DA9" w:rsidRPr="00572AD6">
        <w:rPr>
          <w:u w:val="none"/>
          <w:lang w:val="lt-LT"/>
        </w:rPr>
        <w:t xml:space="preserve">įsipareigojimas </w:t>
      </w:r>
      <w:r w:rsidR="002E119F" w:rsidRPr="00572AD6">
        <w:rPr>
          <w:u w:val="none"/>
          <w:lang w:val="lt-LT"/>
        </w:rPr>
        <w:t xml:space="preserve">bus </w:t>
      </w:r>
      <w:r w:rsidR="00883DA9" w:rsidRPr="00572AD6">
        <w:rPr>
          <w:u w:val="none"/>
          <w:lang w:val="lt-LT"/>
        </w:rPr>
        <w:t xml:space="preserve">įvykdytas (kas negali būti suprantama kaip </w:t>
      </w:r>
      <w:r w:rsidR="00E743A4" w:rsidRPr="00572AD6">
        <w:rPr>
          <w:u w:val="none"/>
          <w:lang w:val="lt-LT"/>
        </w:rPr>
        <w:t>Statybos darbų vykdymo terminų pratęsimas)</w:t>
      </w:r>
      <w:r w:rsidR="002E119F" w:rsidRPr="00572AD6">
        <w:rPr>
          <w:u w:val="none"/>
          <w:lang w:val="lt-LT"/>
        </w:rPr>
        <w:t xml:space="preserve">. Jei dėl to, kad atsakymas iš Užsakovo ir (ar) Užsakovo pasitelktų asmenų Sutarties vykdymui nebuvo gautas ir dėl tos priežasties Rangovas negali vykdyti Darbų ar jų dalies, tai </w:t>
      </w:r>
      <w:r w:rsidR="00CD3991" w:rsidRPr="00572AD6">
        <w:rPr>
          <w:u w:val="none"/>
          <w:lang w:val="lt-LT"/>
        </w:rPr>
        <w:t xml:space="preserve">už tiek dienų, kiek nebuvo galimybės vykdyti Darbų, </w:t>
      </w:r>
      <w:r w:rsidR="002E119F" w:rsidRPr="00572AD6">
        <w:rPr>
          <w:u w:val="none"/>
          <w:lang w:val="lt-LT"/>
        </w:rPr>
        <w:t xml:space="preserve">Rangovo motyvuotu kreipimusi ir Užsakovo sprendimu </w:t>
      </w:r>
      <w:r w:rsidR="00CD3991" w:rsidRPr="00572AD6">
        <w:rPr>
          <w:u w:val="none"/>
          <w:lang w:val="lt-LT"/>
        </w:rPr>
        <w:t xml:space="preserve">gali būti: (i) </w:t>
      </w:r>
      <w:r w:rsidR="002E119F" w:rsidRPr="00572AD6">
        <w:rPr>
          <w:u w:val="none"/>
          <w:lang w:val="lt-LT"/>
        </w:rPr>
        <w:t xml:space="preserve">atliekamas </w:t>
      </w:r>
      <w:r w:rsidR="00CD3991" w:rsidRPr="00572AD6">
        <w:rPr>
          <w:u w:val="none"/>
          <w:lang w:val="lt-LT"/>
        </w:rPr>
        <w:t xml:space="preserve">Darbų atlikimo terminų </w:t>
      </w:r>
      <w:r w:rsidR="002E119F" w:rsidRPr="00572AD6">
        <w:rPr>
          <w:u w:val="none"/>
          <w:lang w:val="lt-LT"/>
        </w:rPr>
        <w:t>pratęsimas</w:t>
      </w:r>
      <w:r w:rsidR="00CD3991" w:rsidRPr="00572AD6">
        <w:rPr>
          <w:u w:val="none"/>
          <w:lang w:val="lt-LT"/>
        </w:rPr>
        <w:t xml:space="preserve">; </w:t>
      </w:r>
      <w:r w:rsidR="005920E7" w:rsidRPr="00572AD6">
        <w:rPr>
          <w:u w:val="none"/>
          <w:lang w:val="lt-LT"/>
        </w:rPr>
        <w:t xml:space="preserve">ir (ar) </w:t>
      </w:r>
      <w:r w:rsidR="00CD3991" w:rsidRPr="00572AD6">
        <w:rPr>
          <w:u w:val="none"/>
          <w:lang w:val="lt-LT"/>
        </w:rPr>
        <w:t>(ii) priimamas sprendimas dėl Rangovo</w:t>
      </w:r>
      <w:r w:rsidR="002E119F" w:rsidRPr="00572AD6">
        <w:rPr>
          <w:u w:val="none"/>
          <w:lang w:val="lt-LT"/>
        </w:rPr>
        <w:t xml:space="preserve"> atleidim</w:t>
      </w:r>
      <w:r w:rsidR="00CD3991" w:rsidRPr="00572AD6">
        <w:rPr>
          <w:u w:val="none"/>
          <w:lang w:val="lt-LT"/>
        </w:rPr>
        <w:t>o</w:t>
      </w:r>
      <w:r w:rsidR="002E119F" w:rsidRPr="00572AD6">
        <w:rPr>
          <w:u w:val="none"/>
          <w:lang w:val="lt-LT"/>
        </w:rPr>
        <w:t xml:space="preserve"> nuo civilinės atsakomybės</w:t>
      </w:r>
      <w:r w:rsidR="005920E7" w:rsidRPr="00572AD6">
        <w:rPr>
          <w:u w:val="none"/>
          <w:lang w:val="lt-LT"/>
        </w:rPr>
        <w:t xml:space="preserve"> laikant, kad civilinė atsakomybė Rangovui apskri</w:t>
      </w:r>
      <w:r w:rsidR="00D14A57" w:rsidRPr="00572AD6">
        <w:rPr>
          <w:u w:val="none"/>
          <w:lang w:val="lt-LT"/>
        </w:rPr>
        <w:t>tai neturėjo kilti</w:t>
      </w:r>
      <w:r w:rsidR="002E119F" w:rsidRPr="00572AD6">
        <w:rPr>
          <w:u w:val="none"/>
          <w:lang w:val="lt-LT"/>
        </w:rPr>
        <w:t>.</w:t>
      </w:r>
    </w:p>
    <w:p w14:paraId="00000095" w14:textId="2AFC213F" w:rsidR="00D52E9E" w:rsidRPr="00572AD6" w:rsidRDefault="007528C7" w:rsidP="00352E77">
      <w:pPr>
        <w:pStyle w:val="Antrat3"/>
        <w:keepNext w:val="0"/>
        <w:keepLines w:val="0"/>
        <w:widowControl w:val="0"/>
        <w:numPr>
          <w:ilvl w:val="2"/>
          <w:numId w:val="1"/>
        </w:numPr>
        <w:tabs>
          <w:tab w:val="clear" w:pos="567"/>
          <w:tab w:val="clear" w:pos="992"/>
          <w:tab w:val="clear" w:pos="1134"/>
          <w:tab w:val="center" w:pos="432"/>
          <w:tab w:val="center" w:pos="2290"/>
        </w:tabs>
        <w:spacing w:before="0" w:after="120"/>
        <w:ind w:left="851" w:hanging="851"/>
        <w:rPr>
          <w:u w:val="none"/>
          <w:lang w:val="lt-LT"/>
        </w:rPr>
      </w:pPr>
      <w:r w:rsidRPr="00572AD6">
        <w:rPr>
          <w:u w:val="none"/>
          <w:lang w:val="lt-LT"/>
        </w:rPr>
        <w:t>Tais atvejais, kai privalo būti, bet nėra paskirtas Statinio projekto vykdymo priežiūros vadovas arba Techninis prižiūrėtojas ir dėl to nevykdomos jų funkcijos, Rangovas įgyja teisę reikalauti, kad tokia pat trukme, kiek dėl šios priežasties faktiškai vėluoja Darbai, būtų pratęsti Darbų terminai</w:t>
      </w:r>
      <w:r w:rsidR="00526366" w:rsidRPr="00572AD6">
        <w:rPr>
          <w:u w:val="none"/>
          <w:lang w:val="lt-LT"/>
        </w:rPr>
        <w:t xml:space="preserve">. </w:t>
      </w:r>
      <w:r w:rsidRPr="00572AD6">
        <w:rPr>
          <w:u w:val="none"/>
          <w:lang w:val="lt-LT"/>
        </w:rPr>
        <w:t xml:space="preserve">Tuo tikslu Šalys privalo sudaryti Susitarimą </w:t>
      </w:r>
      <w:r w:rsidR="001B302B" w:rsidRPr="00572AD6">
        <w:rPr>
          <w:u w:val="none"/>
          <w:lang w:val="lt-LT"/>
        </w:rPr>
        <w:t xml:space="preserve">BD </w:t>
      </w:r>
      <w:r w:rsidR="00AF00F2" w:rsidRPr="00572AD6">
        <w:rPr>
          <w:u w:val="none"/>
          <w:lang w:val="lt-LT"/>
        </w:rPr>
        <w:fldChar w:fldCharType="begin"/>
      </w:r>
      <w:r w:rsidR="00AF00F2" w:rsidRPr="00572AD6">
        <w:rPr>
          <w:u w:val="none"/>
          <w:lang w:val="lt-LT"/>
        </w:rPr>
        <w:instrText xml:space="preserve"> REF _Ref233787225 \r \h </w:instrText>
      </w:r>
      <w:r w:rsidR="00486B55" w:rsidRPr="00572AD6">
        <w:rPr>
          <w:u w:val="none"/>
          <w:lang w:val="lt-LT"/>
        </w:rPr>
        <w:instrText xml:space="preserve"> \* MERGEFORMAT </w:instrText>
      </w:r>
      <w:r w:rsidR="00AF00F2" w:rsidRPr="00572AD6">
        <w:rPr>
          <w:u w:val="none"/>
          <w:lang w:val="lt-LT"/>
        </w:rPr>
      </w:r>
      <w:r w:rsidR="00AF00F2" w:rsidRPr="00572AD6">
        <w:rPr>
          <w:u w:val="none"/>
          <w:lang w:val="lt-LT"/>
        </w:rPr>
        <w:fldChar w:fldCharType="separate"/>
      </w:r>
      <w:r w:rsidR="00AF00F2" w:rsidRPr="00572AD6">
        <w:rPr>
          <w:u w:val="none"/>
          <w:lang w:val="lt-LT"/>
        </w:rPr>
        <w:t>23</w:t>
      </w:r>
      <w:r w:rsidR="00AF00F2" w:rsidRPr="00572AD6">
        <w:rPr>
          <w:u w:val="none"/>
          <w:lang w:val="lt-LT"/>
        </w:rPr>
        <w:fldChar w:fldCharType="end"/>
      </w:r>
      <w:r w:rsidRPr="00572AD6">
        <w:rPr>
          <w:u w:val="none"/>
          <w:lang w:val="lt-LT"/>
        </w:rPr>
        <w:t xml:space="preserve"> p. nustatyta tvarka ir jame numatyti Darbų terminų pratęsimą</w:t>
      </w:r>
      <w:r w:rsidR="00526366" w:rsidRPr="00572AD6">
        <w:rPr>
          <w:u w:val="none"/>
          <w:lang w:val="lt-LT"/>
        </w:rPr>
        <w:t xml:space="preserve">. </w:t>
      </w:r>
      <w:r w:rsidRPr="00572AD6">
        <w:rPr>
          <w:u w:val="none"/>
          <w:lang w:val="lt-LT"/>
        </w:rPr>
        <w:t>Tais atvejais, kai nėra privaloma paskirti Techninį prižiūrėtoją ir jis nepaskirtas, jam Sutartyje priskirtas funkcijas privalo atlikti pats Užsakovas.</w:t>
      </w:r>
    </w:p>
    <w:p w14:paraId="00000096" w14:textId="1DC5E7B9" w:rsidR="00D52E9E" w:rsidRPr="00572AD6" w:rsidRDefault="007528C7" w:rsidP="00352E77">
      <w:pPr>
        <w:pStyle w:val="Antrat3"/>
        <w:keepNext w:val="0"/>
        <w:keepLines w:val="0"/>
        <w:widowControl w:val="0"/>
        <w:numPr>
          <w:ilvl w:val="2"/>
          <w:numId w:val="1"/>
        </w:numPr>
        <w:tabs>
          <w:tab w:val="clear" w:pos="567"/>
          <w:tab w:val="clear" w:pos="992"/>
          <w:tab w:val="clear" w:pos="1134"/>
          <w:tab w:val="center" w:pos="432"/>
          <w:tab w:val="center" w:pos="2290"/>
        </w:tabs>
        <w:spacing w:before="0" w:after="120"/>
        <w:ind w:left="851" w:hanging="851"/>
        <w:rPr>
          <w:u w:val="none"/>
          <w:lang w:val="lt-LT"/>
        </w:rPr>
      </w:pPr>
      <w:r w:rsidRPr="00572AD6">
        <w:rPr>
          <w:u w:val="none"/>
          <w:lang w:val="lt-LT"/>
        </w:rPr>
        <w:t>Rangovas įsipareigoja užtikrinti, kad Rangovo personalas</w:t>
      </w:r>
      <w:r w:rsidR="00526366" w:rsidRPr="00572AD6">
        <w:rPr>
          <w:u w:val="none"/>
          <w:lang w:val="lt-LT"/>
        </w:rPr>
        <w:t xml:space="preserve">, </w:t>
      </w:r>
      <w:r w:rsidRPr="00572AD6">
        <w:rPr>
          <w:u w:val="none"/>
          <w:lang w:val="lt-LT"/>
        </w:rPr>
        <w:t>Užsakovo prašymu</w:t>
      </w:r>
      <w:r w:rsidR="00526366" w:rsidRPr="00572AD6">
        <w:rPr>
          <w:u w:val="none"/>
          <w:lang w:val="lt-LT"/>
        </w:rPr>
        <w:t>,</w:t>
      </w:r>
      <w:r w:rsidRPr="00572AD6">
        <w:rPr>
          <w:u w:val="none"/>
          <w:lang w:val="lt-LT"/>
        </w:rPr>
        <w:t xml:space="preserve"> dalyvautų susirinkimuose ir diskusijose su Užsakovo personalu projektavimo, projektinių sprendinių, jų klaidų, defektų taisymo, projektinių sprendinių įgyvendinimo klausimais, taip pat Darbų ar Objekto defektų šalinimo klausimais iki Garantinių terminų pabaigos.</w:t>
      </w:r>
    </w:p>
    <w:p w14:paraId="00000097" w14:textId="259443FB" w:rsidR="00D52E9E" w:rsidRPr="00572AD6" w:rsidRDefault="00DB0849" w:rsidP="00352E77">
      <w:pPr>
        <w:pStyle w:val="Antrat3"/>
        <w:keepNext w:val="0"/>
        <w:keepLines w:val="0"/>
        <w:widowControl w:val="0"/>
        <w:numPr>
          <w:ilvl w:val="2"/>
          <w:numId w:val="1"/>
        </w:numPr>
        <w:tabs>
          <w:tab w:val="clear" w:pos="567"/>
          <w:tab w:val="clear" w:pos="992"/>
          <w:tab w:val="clear" w:pos="1134"/>
          <w:tab w:val="center" w:pos="432"/>
          <w:tab w:val="center" w:pos="2290"/>
        </w:tabs>
        <w:spacing w:before="0" w:after="120"/>
        <w:ind w:left="851" w:hanging="851"/>
        <w:rPr>
          <w:u w:val="none"/>
          <w:lang w:val="lt-LT"/>
        </w:rPr>
      </w:pPr>
      <w:sdt>
        <w:sdtPr>
          <w:rPr>
            <w:lang w:val="lt-LT"/>
          </w:rPr>
          <w:tag w:val="goog_rdk_88"/>
          <w:id w:val="487109336"/>
        </w:sdtPr>
        <w:sdtEndPr/>
        <w:sdtContent/>
      </w:sdt>
      <w:r w:rsidR="007528C7" w:rsidRPr="00572AD6">
        <w:rPr>
          <w:u w:val="none"/>
          <w:lang w:val="lt-LT"/>
        </w:rPr>
        <w:t xml:space="preserve">Jeigu Rangovas susiduria su Sutarties vykdymo kliūtimis, jis turi ne vėliau kaip per 3 dienas, įspėti Užsakovą (įspėjimu laikomas pranešimas pateiktas bet kokia forma raštu ir būdu, įskaitant pranešimus, teikiamus kitų statybos dalyvių - techninės priežiūros, projektuotojo, PVP) apie tokias kliūtis ir imtis visų nuo jo priklausančių protingų priemonių toms kliūtims pašalinti. Jeigu Rangovas nėra atsakingas dėl tokių kliūčių atsiradimo arba už jų pašalinimą, Šalys privalo </w:t>
      </w:r>
      <w:r w:rsidR="001B302B" w:rsidRPr="00572AD6">
        <w:rPr>
          <w:u w:val="none"/>
          <w:lang w:val="lt-LT"/>
        </w:rPr>
        <w:t xml:space="preserve">BD </w:t>
      </w:r>
      <w:r w:rsidR="00AF00F2" w:rsidRPr="00572AD6">
        <w:rPr>
          <w:u w:val="none"/>
          <w:lang w:val="lt-LT"/>
        </w:rPr>
        <w:fldChar w:fldCharType="begin"/>
      </w:r>
      <w:r w:rsidR="00AF00F2" w:rsidRPr="00572AD6">
        <w:rPr>
          <w:u w:val="none"/>
          <w:lang w:val="lt-LT"/>
        </w:rPr>
        <w:instrText xml:space="preserve"> REF _Ref233787225 \r \h </w:instrText>
      </w:r>
      <w:r w:rsidR="00486B55" w:rsidRPr="00572AD6">
        <w:rPr>
          <w:u w:val="none"/>
          <w:lang w:val="lt-LT"/>
        </w:rPr>
        <w:instrText xml:space="preserve"> \* MERGEFORMAT </w:instrText>
      </w:r>
      <w:r w:rsidR="00AF00F2" w:rsidRPr="00572AD6">
        <w:rPr>
          <w:u w:val="none"/>
          <w:lang w:val="lt-LT"/>
        </w:rPr>
      </w:r>
      <w:r w:rsidR="00AF00F2" w:rsidRPr="00572AD6">
        <w:rPr>
          <w:u w:val="none"/>
          <w:lang w:val="lt-LT"/>
        </w:rPr>
        <w:fldChar w:fldCharType="separate"/>
      </w:r>
      <w:r w:rsidR="00AF00F2" w:rsidRPr="00572AD6">
        <w:rPr>
          <w:u w:val="none"/>
          <w:lang w:val="lt-LT"/>
        </w:rPr>
        <w:t>23</w:t>
      </w:r>
      <w:r w:rsidR="00AF00F2" w:rsidRPr="00572AD6">
        <w:rPr>
          <w:u w:val="none"/>
          <w:lang w:val="lt-LT"/>
        </w:rPr>
        <w:fldChar w:fldCharType="end"/>
      </w:r>
      <w:r w:rsidR="007528C7" w:rsidRPr="00572AD6">
        <w:rPr>
          <w:u w:val="none"/>
          <w:lang w:val="lt-LT"/>
        </w:rPr>
        <w:t xml:space="preserve"> p. nustatyta tvarka sudaryti Susitarimą, kuriuo turi būti pratęsti Darbų terminai tiek, kiek dėl kliūčių šalinimo faktiškai vėluos Darbai</w:t>
      </w:r>
      <w:r w:rsidR="00FD1CF9" w:rsidRPr="00572AD6">
        <w:rPr>
          <w:u w:val="none"/>
          <w:lang w:val="lt-LT"/>
        </w:rPr>
        <w:t>.</w:t>
      </w:r>
    </w:p>
    <w:sdt>
      <w:sdtPr>
        <w:rPr>
          <w:u w:val="none"/>
          <w:lang w:val="lt-LT"/>
        </w:rPr>
        <w:tag w:val="goog_rdk_95"/>
        <w:id w:val="1821784051"/>
      </w:sdtPr>
      <w:sdtEndPr/>
      <w:sdtContent>
        <w:p w14:paraId="00000098" w14:textId="7AB55F82" w:rsidR="00D52E9E" w:rsidRPr="00572AD6" w:rsidRDefault="00DB0849" w:rsidP="00352E77">
          <w:pPr>
            <w:pStyle w:val="Antrat3"/>
            <w:keepNext w:val="0"/>
            <w:keepLines w:val="0"/>
            <w:widowControl w:val="0"/>
            <w:numPr>
              <w:ilvl w:val="2"/>
              <w:numId w:val="1"/>
            </w:numPr>
            <w:tabs>
              <w:tab w:val="clear" w:pos="567"/>
              <w:tab w:val="clear" w:pos="992"/>
              <w:tab w:val="clear" w:pos="1134"/>
              <w:tab w:val="center" w:pos="432"/>
              <w:tab w:val="center" w:pos="2290"/>
            </w:tabs>
            <w:spacing w:before="0" w:after="120"/>
            <w:ind w:left="851" w:hanging="851"/>
            <w:rPr>
              <w:u w:val="none"/>
              <w:lang w:val="lt-LT"/>
            </w:rPr>
          </w:pPr>
          <w:sdt>
            <w:sdtPr>
              <w:rPr>
                <w:u w:val="none"/>
                <w:lang w:val="lt-LT"/>
              </w:rPr>
              <w:tag w:val="goog_rdk_92"/>
              <w:id w:val="1219621799"/>
            </w:sdtPr>
            <w:sdtEndPr/>
            <w:sdtContent>
              <w:sdt>
                <w:sdtPr>
                  <w:rPr>
                    <w:u w:val="none"/>
                    <w:lang w:val="lt-LT"/>
                  </w:rPr>
                  <w:tag w:val="goog_rdk_93"/>
                  <w:id w:val="813656655"/>
                </w:sdtPr>
                <w:sdtEndPr/>
                <w:sdtContent/>
              </w:sdt>
              <w:r w:rsidR="007528C7" w:rsidRPr="00572AD6">
                <w:rPr>
                  <w:u w:val="none"/>
                  <w:lang w:val="lt-LT"/>
                </w:rPr>
                <w:t xml:space="preserve">Jeigu Rangovas vėluoja informuoti Užsakovą apie Sutarties vykdymo kliūtis, Rangovas praranda teisę </w:t>
              </w:r>
              <w:sdt>
                <w:sdtPr>
                  <w:rPr>
                    <w:strike/>
                    <w:u w:val="none"/>
                    <w:lang w:val="lt-LT"/>
                  </w:rPr>
                  <w:tag w:val="goog_rdk_94"/>
                  <w:id w:val="1756199497"/>
                </w:sdtPr>
                <w:sdtEndPr/>
                <w:sdtContent/>
              </w:sdt>
              <w:r w:rsidR="007528C7" w:rsidRPr="00572AD6">
                <w:rPr>
                  <w:u w:val="none"/>
                  <w:lang w:val="lt-LT"/>
                </w:rPr>
                <w:t>reikalauti pratęsti Darbų terminus.</w:t>
              </w:r>
            </w:sdtContent>
          </w:sdt>
        </w:p>
      </w:sdtContent>
    </w:sdt>
    <w:p w14:paraId="00000099" w14:textId="77777777" w:rsidR="00D52E9E" w:rsidRPr="00572AD6" w:rsidRDefault="007528C7" w:rsidP="00352E77">
      <w:pPr>
        <w:pStyle w:val="Antrat2"/>
        <w:keepNext w:val="0"/>
        <w:keepLines w:val="0"/>
        <w:widowControl w:val="0"/>
        <w:numPr>
          <w:ilvl w:val="1"/>
          <w:numId w:val="1"/>
        </w:numPr>
        <w:tabs>
          <w:tab w:val="clear" w:pos="567"/>
          <w:tab w:val="clear" w:pos="992"/>
          <w:tab w:val="clear" w:pos="1134"/>
          <w:tab w:val="center" w:pos="1460"/>
        </w:tabs>
        <w:spacing w:before="0" w:after="120"/>
        <w:ind w:left="851" w:hanging="851"/>
        <w:rPr>
          <w:lang w:val="lt-LT"/>
        </w:rPr>
      </w:pPr>
      <w:r w:rsidRPr="00572AD6">
        <w:rPr>
          <w:lang w:val="lt-LT"/>
        </w:rPr>
        <w:t>Šalių atstovai</w:t>
      </w:r>
    </w:p>
    <w:p w14:paraId="0000009A" w14:textId="77777777" w:rsidR="00D52E9E" w:rsidRPr="00572AD6" w:rsidRDefault="007528C7" w:rsidP="00352E77">
      <w:pPr>
        <w:pStyle w:val="Antrat3"/>
        <w:keepNext w:val="0"/>
        <w:keepLines w:val="0"/>
        <w:widowControl w:val="0"/>
        <w:numPr>
          <w:ilvl w:val="2"/>
          <w:numId w:val="1"/>
        </w:numPr>
        <w:tabs>
          <w:tab w:val="clear" w:pos="567"/>
          <w:tab w:val="clear" w:pos="992"/>
          <w:tab w:val="clear" w:pos="1134"/>
        </w:tabs>
        <w:spacing w:before="0" w:after="120"/>
        <w:ind w:left="851" w:hanging="851"/>
        <w:rPr>
          <w:u w:val="none"/>
          <w:lang w:val="lt-LT"/>
        </w:rPr>
      </w:pPr>
      <w:r w:rsidRPr="00572AD6">
        <w:rPr>
          <w:u w:val="none"/>
          <w:lang w:val="lt-LT"/>
        </w:rPr>
        <w:t>Kiekviena iš Šalių Sutarties sudarymo metu privalo paskirti savo atstovą, atsakingą už Sutarties vykdymą, ir nurodyti jų kontaktinius duomenis Specialiojoje dalyje.</w:t>
      </w:r>
    </w:p>
    <w:p w14:paraId="0000009B" w14:textId="77777777" w:rsidR="00D52E9E" w:rsidRPr="00572AD6" w:rsidRDefault="007528C7" w:rsidP="00352E77">
      <w:pPr>
        <w:pStyle w:val="Antrat3"/>
        <w:keepNext w:val="0"/>
        <w:keepLines w:val="0"/>
        <w:widowControl w:val="0"/>
        <w:numPr>
          <w:ilvl w:val="2"/>
          <w:numId w:val="1"/>
        </w:numPr>
        <w:tabs>
          <w:tab w:val="clear" w:pos="567"/>
          <w:tab w:val="clear" w:pos="992"/>
          <w:tab w:val="clear" w:pos="1134"/>
        </w:tabs>
        <w:spacing w:before="0" w:after="120"/>
        <w:ind w:left="851" w:hanging="851"/>
        <w:rPr>
          <w:lang w:val="lt-LT"/>
        </w:rPr>
      </w:pPr>
      <w:r w:rsidRPr="00572AD6">
        <w:rPr>
          <w:u w:val="none"/>
          <w:lang w:val="lt-LT"/>
        </w:rPr>
        <w:t>Kai Šalis nori atšaukti paskirtąjį atstovą ir paskirti kitą asmenį savo atstovu arba nori paskirti kitą asmenį laikinai vykdyti savo atstovo funkcijas atstovo laikino negalėjimo vykdyti darbo funkcijas laikotarpiu, Šalis privalo iš anksto apie tai informuoti kitą Šalį raštu ir pateikti kitai Šaliai informaciją tokio asmens kontaktinius duomenis.</w:t>
      </w:r>
    </w:p>
    <w:p w14:paraId="0000009C" w14:textId="77777777" w:rsidR="00D52E9E" w:rsidRPr="00572AD6" w:rsidRDefault="00D52E9E" w:rsidP="00352E77">
      <w:pPr>
        <w:pStyle w:val="Antrat1"/>
        <w:keepNext w:val="0"/>
        <w:keepLines w:val="0"/>
        <w:tabs>
          <w:tab w:val="clear" w:pos="567"/>
          <w:tab w:val="clear" w:pos="992"/>
          <w:tab w:val="clear" w:pos="1134"/>
          <w:tab w:val="center" w:pos="1828"/>
        </w:tabs>
        <w:spacing w:before="0" w:after="120" w:line="240" w:lineRule="auto"/>
        <w:ind w:left="851" w:hanging="851"/>
        <w:rPr>
          <w:lang w:val="lt-LT"/>
        </w:rPr>
      </w:pPr>
    </w:p>
    <w:p w14:paraId="0000009D" w14:textId="77777777" w:rsidR="00D52E9E" w:rsidRPr="00572AD6" w:rsidRDefault="007528C7" w:rsidP="00352E77">
      <w:pPr>
        <w:pStyle w:val="Antrat1"/>
        <w:keepNext w:val="0"/>
        <w:keepLines w:val="0"/>
        <w:numPr>
          <w:ilvl w:val="0"/>
          <w:numId w:val="1"/>
        </w:numPr>
        <w:tabs>
          <w:tab w:val="clear" w:pos="567"/>
          <w:tab w:val="clear" w:pos="992"/>
          <w:tab w:val="clear" w:pos="1134"/>
          <w:tab w:val="center" w:pos="1828"/>
        </w:tabs>
        <w:spacing w:before="0" w:after="120" w:line="240" w:lineRule="auto"/>
        <w:ind w:left="851" w:hanging="851"/>
        <w:rPr>
          <w:lang w:val="lt-LT"/>
        </w:rPr>
      </w:pPr>
      <w:r w:rsidRPr="00572AD6">
        <w:rPr>
          <w:lang w:val="lt-LT"/>
        </w:rPr>
        <w:lastRenderedPageBreak/>
        <w:t>DARBŲ DOKUMENTAI</w:t>
      </w:r>
    </w:p>
    <w:p w14:paraId="0000009E" w14:textId="27D7E1AF" w:rsidR="00D52E9E" w:rsidRPr="00572AD6" w:rsidRDefault="007528C7" w:rsidP="00352E77">
      <w:pPr>
        <w:pStyle w:val="Antrat2"/>
        <w:keepNext w:val="0"/>
        <w:keepLines w:val="0"/>
        <w:widowControl w:val="0"/>
        <w:numPr>
          <w:ilvl w:val="1"/>
          <w:numId w:val="9"/>
        </w:numPr>
        <w:tabs>
          <w:tab w:val="clear" w:pos="567"/>
          <w:tab w:val="clear" w:pos="992"/>
          <w:tab w:val="clear" w:pos="1134"/>
          <w:tab w:val="center" w:pos="851"/>
        </w:tabs>
        <w:spacing w:before="0" w:after="120"/>
        <w:ind w:left="851" w:hanging="851"/>
        <w:rPr>
          <w:lang w:val="lt-LT"/>
        </w:rPr>
      </w:pPr>
      <w:bookmarkStart w:id="8" w:name="_Ref233786862"/>
      <w:r w:rsidRPr="00572AD6">
        <w:rPr>
          <w:lang w:val="lt-LT"/>
        </w:rPr>
        <w:t>Užsakovo dokumentai</w:t>
      </w:r>
      <w:bookmarkEnd w:id="8"/>
    </w:p>
    <w:p w14:paraId="4FDBE9ED" w14:textId="77777777" w:rsidR="000F02BE" w:rsidRPr="00572AD6" w:rsidRDefault="00DB0849"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sdt>
        <w:sdtPr>
          <w:rPr>
            <w:lang w:val="lt-LT"/>
          </w:rPr>
          <w:tag w:val="goog_rdk_96"/>
          <w:id w:val="1644069294"/>
        </w:sdtPr>
        <w:sdtEndPr/>
        <w:sdtContent/>
      </w:sdt>
      <w:sdt>
        <w:sdtPr>
          <w:rPr>
            <w:lang w:val="lt-LT"/>
          </w:rPr>
          <w:tag w:val="goog_rdk_97"/>
          <w:id w:val="761151731"/>
        </w:sdtPr>
        <w:sdtEndPr/>
        <w:sdtContent/>
      </w:sdt>
      <w:r w:rsidR="007528C7" w:rsidRPr="00572AD6">
        <w:rPr>
          <w:u w:val="none"/>
          <w:lang w:val="lt-LT"/>
        </w:rPr>
        <w:t xml:space="preserve">Užsakovas privalo pateikti </w:t>
      </w:r>
      <w:r w:rsidR="001C1FDC" w:rsidRPr="00572AD6">
        <w:rPr>
          <w:u w:val="none"/>
          <w:lang w:val="lt-LT"/>
        </w:rPr>
        <w:t xml:space="preserve">Rangovui lietuvių kalba visus </w:t>
      </w:r>
      <w:r w:rsidR="007528C7" w:rsidRPr="00572AD6">
        <w:rPr>
          <w:u w:val="none"/>
          <w:lang w:val="lt-LT"/>
        </w:rPr>
        <w:t>Užsakovo dokumentus, reikalingus Sutarties vykdymui. Užsakovas privalo pateikti Rangovui Sutartyje nurodytus Užsakovo dokumentus per 14 dienų po Sutarties įsigaliojimo dienos. Jeigu Rangovui yra reikalingi Užsakovo dokumentų vertimai, Rangovas privalo tuo pasirūpinti savo sąskaita.</w:t>
      </w:r>
    </w:p>
    <w:p w14:paraId="6B23B61E" w14:textId="15F18045" w:rsidR="000F02B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Jeigu Įstatymai nustato Užsakovo pareigą gauti konkretų dokumentą arba atlikti konkrečią procedūrą, bet Pirkimo dokumentuose arba Užsakovo užduotyje arba Specialiojoje dalyje yra nurodyta, kad tokį dokumentą privalo gauti arba procedūrą privalo atlikti Rangovas, tuomet už tokio dokumento gavimą ar procedūros atlikimą atsako bei susijusias išlaidas prisiima Rangovas ir toks dokumentas ar tokios procedūros dokumentai yra priskiriami Rangovo dokumentams</w:t>
      </w:r>
      <w:r w:rsidR="004E442E" w:rsidRPr="00572AD6">
        <w:rPr>
          <w:u w:val="none"/>
          <w:lang w:val="lt-LT"/>
        </w:rPr>
        <w:t xml:space="preserve"> (kai tą leidžia Įstatymai).</w:t>
      </w:r>
    </w:p>
    <w:p w14:paraId="42858018" w14:textId="335DAC71" w:rsidR="003A065B"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bookmarkStart w:id="9" w:name="_Ref233787318"/>
      <w:r w:rsidRPr="00572AD6">
        <w:rPr>
          <w:u w:val="none"/>
          <w:lang w:val="lt-LT"/>
        </w:rPr>
        <w:t>Jeigu Sutarties vykdymo metu paaiškėja, kad S</w:t>
      </w:r>
      <w:r w:rsidR="003A065B" w:rsidRPr="00572AD6">
        <w:rPr>
          <w:u w:val="none"/>
          <w:lang w:val="lt-LT"/>
        </w:rPr>
        <w:t>utarties vykdymui yra reikalingas konkretus Užsakovo dokumentas, Rangovas privalo nedelsdamas, bet ne vėliau negu per 7 dienas, nuo tokių aplinkybių paaiškėjimo, apie tai informuoti Užsakovą ir nurodyti protingą terminą, bet ne trumpesnį nei 7 dienos, per kurį Užsakovas turėtų gauti ir pateikti tokį Užsakovo dokumentą, nurodyti dokumento pobūdį, tikslą, kuriam yra reikalingas tas dokumentas, ir jo reikšmę Sutarties vykdymui</w:t>
      </w:r>
      <w:r w:rsidR="009267E3" w:rsidRPr="00572AD6">
        <w:rPr>
          <w:u w:val="none"/>
          <w:lang w:val="lt-LT"/>
        </w:rPr>
        <w:t>.</w:t>
      </w:r>
      <w:bookmarkEnd w:id="9"/>
    </w:p>
    <w:p w14:paraId="000000A2" w14:textId="7014A33F"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 xml:space="preserve">Jeigu Darbai vėluoja dėl to, jog nėra </w:t>
      </w:r>
      <w:r w:rsidR="00C17C57" w:rsidRPr="00572AD6">
        <w:rPr>
          <w:u w:val="none"/>
          <w:lang w:val="lt-LT"/>
        </w:rPr>
        <w:t>gautas kuris nors Užsakovo dokumentas</w:t>
      </w:r>
      <w:r w:rsidR="00DC4BD7" w:rsidRPr="00572AD6">
        <w:rPr>
          <w:u w:val="none"/>
          <w:lang w:val="lt-LT"/>
        </w:rPr>
        <w:t xml:space="preserve"> ir dėl tokio U</w:t>
      </w:r>
      <w:r w:rsidR="00A85B3D" w:rsidRPr="00572AD6">
        <w:rPr>
          <w:u w:val="none"/>
          <w:lang w:val="lt-LT"/>
        </w:rPr>
        <w:t>žsakovo dokumento negavimo yra esmingai įtakojamas Rangovo savalaikis įsipareigojimų vykdymas</w:t>
      </w:r>
      <w:r w:rsidR="00F94BE6" w:rsidRPr="00572AD6">
        <w:rPr>
          <w:u w:val="none"/>
          <w:lang w:val="lt-LT"/>
        </w:rPr>
        <w:t xml:space="preserve"> ar Darbų vykdymo procesus, dėl ko yra būtina pratęsti terminus, </w:t>
      </w:r>
      <w:r w:rsidR="00C17C57" w:rsidRPr="00572AD6">
        <w:rPr>
          <w:u w:val="none"/>
          <w:lang w:val="lt-LT"/>
        </w:rPr>
        <w:t xml:space="preserve">Rangovas įgyja teisę reikalauti, kad tokia pat trukme, kiek faktiškai vėluoja kuris nors Užsakovo dokumentas ir atsižvelgiant į technologinius darbų vykdymo procesus bei galimybes juos vykdyti vėluojamu laikotarpiu, būtų pratęsiami Darbų terminai. Tuo tikslu Šalys privalo sudaryti Susitarimą </w:t>
      </w:r>
      <w:r w:rsidR="001B302B" w:rsidRPr="00572AD6">
        <w:rPr>
          <w:u w:val="none"/>
          <w:lang w:val="lt-LT"/>
        </w:rPr>
        <w:t xml:space="preserve">BD </w:t>
      </w:r>
      <w:r w:rsidR="00AF00F2" w:rsidRPr="00572AD6">
        <w:rPr>
          <w:u w:val="none"/>
          <w:lang w:val="lt-LT"/>
        </w:rPr>
        <w:fldChar w:fldCharType="begin"/>
      </w:r>
      <w:r w:rsidR="00AF00F2" w:rsidRPr="00572AD6">
        <w:rPr>
          <w:u w:val="none"/>
          <w:lang w:val="lt-LT"/>
        </w:rPr>
        <w:instrText xml:space="preserve"> REF _Ref233787225 \r \h </w:instrText>
      </w:r>
      <w:r w:rsidR="00486B55" w:rsidRPr="00572AD6">
        <w:rPr>
          <w:u w:val="none"/>
          <w:lang w:val="lt-LT"/>
        </w:rPr>
        <w:instrText xml:space="preserve"> \* MERGEFORMAT </w:instrText>
      </w:r>
      <w:r w:rsidR="00AF00F2" w:rsidRPr="00572AD6">
        <w:rPr>
          <w:u w:val="none"/>
          <w:lang w:val="lt-LT"/>
        </w:rPr>
      </w:r>
      <w:r w:rsidR="00AF00F2" w:rsidRPr="00572AD6">
        <w:rPr>
          <w:u w:val="none"/>
          <w:lang w:val="lt-LT"/>
        </w:rPr>
        <w:fldChar w:fldCharType="separate"/>
      </w:r>
      <w:r w:rsidR="00AF00F2" w:rsidRPr="00572AD6">
        <w:rPr>
          <w:u w:val="none"/>
          <w:lang w:val="lt-LT"/>
        </w:rPr>
        <w:t>23</w:t>
      </w:r>
      <w:r w:rsidR="00AF00F2" w:rsidRPr="00572AD6">
        <w:rPr>
          <w:u w:val="none"/>
          <w:lang w:val="lt-LT"/>
        </w:rPr>
        <w:fldChar w:fldCharType="end"/>
      </w:r>
      <w:r w:rsidR="00C17C57" w:rsidRPr="00572AD6">
        <w:rPr>
          <w:u w:val="none"/>
          <w:lang w:val="lt-LT"/>
        </w:rPr>
        <w:t xml:space="preserve"> p. nustatyta tvarka ir jame numatyti Darbų terminų pratęsimą. Jeigu Rangovas vėluoja (per BD </w:t>
      </w:r>
      <w:r w:rsidR="00112E38" w:rsidRPr="00572AD6">
        <w:rPr>
          <w:u w:val="none"/>
          <w:lang w:val="lt-LT"/>
        </w:rPr>
        <w:fldChar w:fldCharType="begin"/>
      </w:r>
      <w:r w:rsidR="00112E38" w:rsidRPr="00572AD6">
        <w:rPr>
          <w:u w:val="none"/>
          <w:lang w:val="lt-LT"/>
        </w:rPr>
        <w:instrText xml:space="preserve"> REF _Ref233787318 \r \h </w:instrText>
      </w:r>
      <w:r w:rsidR="00486B55" w:rsidRPr="00572AD6">
        <w:rPr>
          <w:u w:val="none"/>
          <w:lang w:val="lt-LT"/>
        </w:rPr>
        <w:instrText xml:space="preserve"> \* MERGEFORMAT </w:instrText>
      </w:r>
      <w:r w:rsidR="00112E38" w:rsidRPr="00572AD6">
        <w:rPr>
          <w:u w:val="none"/>
          <w:lang w:val="lt-LT"/>
        </w:rPr>
      </w:r>
      <w:r w:rsidR="00112E38" w:rsidRPr="00572AD6">
        <w:rPr>
          <w:u w:val="none"/>
          <w:lang w:val="lt-LT"/>
        </w:rPr>
        <w:fldChar w:fldCharType="separate"/>
      </w:r>
      <w:r w:rsidR="00112E38" w:rsidRPr="00572AD6">
        <w:rPr>
          <w:u w:val="none"/>
          <w:lang w:val="lt-LT"/>
        </w:rPr>
        <w:t>5.1.3</w:t>
      </w:r>
      <w:r w:rsidR="00112E38" w:rsidRPr="00572AD6">
        <w:rPr>
          <w:u w:val="none"/>
          <w:lang w:val="lt-LT"/>
        </w:rPr>
        <w:fldChar w:fldCharType="end"/>
      </w:r>
      <w:r w:rsidR="00C17C57" w:rsidRPr="00572AD6">
        <w:rPr>
          <w:u w:val="none"/>
          <w:lang w:val="lt-LT"/>
        </w:rPr>
        <w:t xml:space="preserve"> p. nurodytą terminą) informuoti Užsakovą apie Darbų vykdymui reikalingą Užsakovo dokumentą, Rangovas praranda teisę reikalauti pratęsti Darbų terminus.</w:t>
      </w:r>
    </w:p>
    <w:p w14:paraId="000000A3" w14:textId="5B04CD5A" w:rsidR="00D52E9E" w:rsidRPr="00572AD6" w:rsidRDefault="007528C7" w:rsidP="00352E77">
      <w:pPr>
        <w:pStyle w:val="Antrat2"/>
        <w:keepNext w:val="0"/>
        <w:keepLines w:val="0"/>
        <w:widowControl w:val="0"/>
        <w:numPr>
          <w:ilvl w:val="1"/>
          <w:numId w:val="9"/>
        </w:numPr>
        <w:tabs>
          <w:tab w:val="clear" w:pos="567"/>
          <w:tab w:val="clear" w:pos="992"/>
          <w:tab w:val="clear" w:pos="1134"/>
        </w:tabs>
        <w:spacing w:before="0" w:after="120"/>
        <w:ind w:left="851" w:hanging="851"/>
        <w:rPr>
          <w:lang w:val="lt-LT"/>
        </w:rPr>
      </w:pPr>
      <w:r w:rsidRPr="00572AD6">
        <w:rPr>
          <w:lang w:val="lt-LT"/>
        </w:rPr>
        <w:t>Rangovo dokumentai</w:t>
      </w:r>
    </w:p>
    <w:p w14:paraId="5A0677CC" w14:textId="77777777" w:rsidR="009E47DD"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Rangovas privalo parengti arba gauti visus Rangovo dokumentus.</w:t>
      </w:r>
    </w:p>
    <w:p w14:paraId="025BE86E" w14:textId="77777777" w:rsidR="009E47DD"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Visi Rangovo dokumentai turi būti parengti lietuvių kalba, nebent Užsakovo užduotyje yra nurodyta kitaip.</w:t>
      </w:r>
    </w:p>
    <w:p w14:paraId="2EB902F5" w14:textId="0BA8BD32" w:rsidR="009E47DD"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 xml:space="preserve">Rangovas </w:t>
      </w:r>
      <w:r w:rsidR="009E47DD" w:rsidRPr="00572AD6">
        <w:rPr>
          <w:u w:val="none"/>
          <w:lang w:val="lt-LT"/>
        </w:rPr>
        <w:t>privalo parengti ir su Užsakovu suderinti Rangovo dokumentą (statybos darbų technologijos projektą), kuris yra reikalingas Darbų atlikimui, iki Darbų, kurie turi būti atliekami vadovaujantis tuo Rangovo dokumentu, pradžios, numatytos Grafike. Rangovas negali vykdyti Darbų neturėdamas su Užsakovu suderinto Rangovo dokumento, kuriuo vadovaujantis turi būti vykdomi tie Darbai</w:t>
      </w:r>
      <w:r w:rsidRPr="00572AD6">
        <w:rPr>
          <w:u w:val="none"/>
          <w:lang w:val="lt-LT"/>
        </w:rPr>
        <w:t>.</w:t>
      </w:r>
      <w:r w:rsidR="001606EF" w:rsidRPr="00572AD6">
        <w:rPr>
          <w:u w:val="none"/>
          <w:lang w:val="lt-LT"/>
        </w:rPr>
        <w:t xml:space="preserve"> Atsiradus šios sąlygos pažeidimui yra taikomos Specialiojoje dalyje numatytos netesybos.</w:t>
      </w:r>
    </w:p>
    <w:p w14:paraId="000000A7" w14:textId="00894F6F"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Jeigu yra reikalinga Rangovo dokumentų ekspertizė, kurią pagal Įstatymus arba Techninę specifikaciją arba Specialiąją dalį privalo organizuoti Užsakovas, Užsakovas įsipareigoja suorganizuoti ekspertizę ir pateikti Rangovui ekspertizės išvadas per Techninėje specifikacijoje nurodytą terminą.</w:t>
      </w:r>
      <w:sdt>
        <w:sdtPr>
          <w:rPr>
            <w:lang w:val="lt-LT"/>
          </w:rPr>
          <w:tag w:val="goog_rdk_121"/>
          <w:id w:val="-802725837"/>
        </w:sdtPr>
        <w:sdtEndPr/>
        <w:sdtContent>
          <w:r w:rsidRPr="00572AD6">
            <w:rPr>
              <w:u w:val="none"/>
              <w:lang w:val="lt-LT"/>
            </w:rPr>
            <w:t xml:space="preserve"> </w:t>
          </w:r>
        </w:sdtContent>
      </w:sdt>
    </w:p>
    <w:p w14:paraId="7E1D742D" w14:textId="4AFED74F" w:rsidR="00E47066"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Rangovas įsipareigoja iki Darbų priėmimo užtikrinti kelių saugumo auditą atliekančių asmenų patekimą į kelio ruožą, kuriame atliko statybos darbus. Jeigu po saugos audito nustatyti atliktų darbų trūkumai, priskirtini Rangovo atsakomybei, jis privalo juos pašalinti savo sąskaita.</w:t>
      </w:r>
    </w:p>
    <w:p w14:paraId="54769922" w14:textId="77777777" w:rsidR="00057372"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Jeigu dėl Rangovo kaltės reikia keisti Projekto sprendinius bei pakartotinai atlikti Projekto ekspertizę ir (ar) poveikio kelių saugumui vertinimo procedūrą, pakartotinės ekspertizės ir (ar) kelių saugumo audito išlaidos išskaičiuojamos iš Rangovui pagal šią Sutartį mokėtinų sumų, o pakartotinumo aplinkybė vertinama kaip tenkanti Rangovo rizikai terminų skaičiavimo prasme.</w:t>
      </w:r>
    </w:p>
    <w:p w14:paraId="47469BA2" w14:textId="62C7A29E" w:rsidR="00057372" w:rsidRPr="00572AD6" w:rsidRDefault="00057372"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 xml:space="preserve">Jei Užsakovas vėluoja pateikti Rangovo dokumento ekspertizės išvadas Rangovui, tokia pat trukme, kiek faktiškai vėluoja Užsakovas, yra pratęsiami Darbų terminai. Tuo tikslu Šalys privalo sudaryti Susitarimą </w:t>
      </w:r>
      <w:r w:rsidR="001B302B" w:rsidRPr="00572AD6">
        <w:rPr>
          <w:u w:val="none"/>
          <w:lang w:val="lt-LT"/>
        </w:rPr>
        <w:t xml:space="preserve">BD </w:t>
      </w:r>
      <w:r w:rsidR="000B7343" w:rsidRPr="00572AD6">
        <w:rPr>
          <w:u w:val="none"/>
          <w:lang w:val="lt-LT"/>
        </w:rPr>
        <w:fldChar w:fldCharType="begin"/>
      </w:r>
      <w:r w:rsidR="000B7343" w:rsidRPr="00572AD6">
        <w:rPr>
          <w:u w:val="none"/>
          <w:lang w:val="lt-LT"/>
        </w:rPr>
        <w:instrText xml:space="preserve"> REF _Ref233787225 \r \h </w:instrText>
      </w:r>
      <w:r w:rsidR="00486B55" w:rsidRPr="00572AD6">
        <w:rPr>
          <w:u w:val="none"/>
          <w:lang w:val="lt-LT"/>
        </w:rPr>
        <w:instrText xml:space="preserve"> \* MERGEFORMAT </w:instrText>
      </w:r>
      <w:r w:rsidR="000B7343" w:rsidRPr="00572AD6">
        <w:rPr>
          <w:u w:val="none"/>
          <w:lang w:val="lt-LT"/>
        </w:rPr>
      </w:r>
      <w:r w:rsidR="000B7343" w:rsidRPr="00572AD6">
        <w:rPr>
          <w:u w:val="none"/>
          <w:lang w:val="lt-LT"/>
        </w:rPr>
        <w:fldChar w:fldCharType="separate"/>
      </w:r>
      <w:r w:rsidR="000B7343" w:rsidRPr="00572AD6">
        <w:rPr>
          <w:u w:val="none"/>
          <w:lang w:val="lt-LT"/>
        </w:rPr>
        <w:t>23</w:t>
      </w:r>
      <w:r w:rsidR="000B7343" w:rsidRPr="00572AD6">
        <w:rPr>
          <w:u w:val="none"/>
          <w:lang w:val="lt-LT"/>
        </w:rPr>
        <w:fldChar w:fldCharType="end"/>
      </w:r>
      <w:r w:rsidRPr="00572AD6">
        <w:rPr>
          <w:u w:val="none"/>
          <w:lang w:val="lt-LT"/>
        </w:rPr>
        <w:t xml:space="preserve"> p. nustatyta tvarka.</w:t>
      </w:r>
    </w:p>
    <w:p w14:paraId="6FBAED25" w14:textId="59AB98CE" w:rsidR="0038516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Jeigu atlikus Rangovo dokumento ekspertizę nustatoma, kad tą dokumentą būtina pataisyti pagal ekspertizės akto pastabas ir pakartotinai pateikti ekspertizės rangovui, pataisymas pagal ekspertizės privalomąsias pastabas turi būti atliktas per 1</w:t>
      </w:r>
      <w:r w:rsidR="00CB2D9C" w:rsidRPr="00572AD6">
        <w:rPr>
          <w:u w:val="none"/>
          <w:lang w:val="lt-LT"/>
        </w:rPr>
        <w:t>4</w:t>
      </w:r>
      <w:r w:rsidRPr="00572AD6">
        <w:rPr>
          <w:u w:val="none"/>
          <w:lang w:val="lt-LT"/>
        </w:rPr>
        <w:t xml:space="preserve"> kalendorinių dienų nuo pastabų gavimo dienos. </w:t>
      </w:r>
      <w:r w:rsidR="0058598D" w:rsidRPr="00572AD6">
        <w:rPr>
          <w:u w:val="none"/>
          <w:lang w:val="lt-LT"/>
        </w:rPr>
        <w:t xml:space="preserve">Esant reikalingų atlikti pakoregavimų vėlavimo, </w:t>
      </w:r>
      <w:r w:rsidR="00CB2D9C" w:rsidRPr="00572AD6">
        <w:rPr>
          <w:u w:val="none"/>
          <w:lang w:val="lt-LT"/>
        </w:rPr>
        <w:t>Rangovas prisiima iš to atsirandančius neigiamus padarinius</w:t>
      </w:r>
      <w:r w:rsidR="00E61620" w:rsidRPr="00572AD6">
        <w:rPr>
          <w:u w:val="none"/>
          <w:lang w:val="lt-LT"/>
        </w:rPr>
        <w:t xml:space="preserve">, tame tarpe Etapų vėlavimą (jeigu atsirastų Etapo(-ų) vėlavimas). </w:t>
      </w:r>
      <w:r w:rsidRPr="00572AD6">
        <w:rPr>
          <w:u w:val="none"/>
          <w:lang w:val="lt-LT"/>
        </w:rPr>
        <w:t>Pakartotinės ekspertizės vykdymas nesuteikia Rangovui teisės į Darbų terminų pratęsimą</w:t>
      </w:r>
      <w:r w:rsidR="0038516E" w:rsidRPr="00572AD6">
        <w:rPr>
          <w:u w:val="none"/>
          <w:lang w:val="lt-LT"/>
        </w:rPr>
        <w:t>.</w:t>
      </w:r>
    </w:p>
    <w:p w14:paraId="000000AE" w14:textId="359D5461"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Rangovas privalo saugoti visus Rangovo dokumentus iki tol, kol juos perduoda Užsakovui. Rangovas privalo Užsakovo reikalavimu ir per Užsakovo nurodytą terminą parodyti Rangovo turimus Rangovo dokumentus Užsakovo personalui arba Valdžios institucijoms. Rangovas, praradęs Rangovo dokumentus, privalo juos atkurti, taip pat atlikti statinių tyrimus bei atidengti paslėptus Statybos darbus, jei to reikia, siekiant atkurti prarastus dokumentus.</w:t>
      </w:r>
    </w:p>
    <w:p w14:paraId="000000C5" w14:textId="77777777" w:rsidR="00D52E9E" w:rsidRPr="00572AD6" w:rsidRDefault="007528C7" w:rsidP="00352E77">
      <w:pPr>
        <w:pStyle w:val="Antrat2"/>
        <w:keepNext w:val="0"/>
        <w:keepLines w:val="0"/>
        <w:widowControl w:val="0"/>
        <w:numPr>
          <w:ilvl w:val="1"/>
          <w:numId w:val="9"/>
        </w:numPr>
        <w:tabs>
          <w:tab w:val="clear" w:pos="567"/>
          <w:tab w:val="clear" w:pos="992"/>
          <w:tab w:val="clear" w:pos="1134"/>
          <w:tab w:val="center" w:pos="2437"/>
        </w:tabs>
        <w:spacing w:before="0" w:after="120"/>
        <w:ind w:left="851" w:hanging="851"/>
        <w:rPr>
          <w:lang w:val="lt-LT"/>
        </w:rPr>
      </w:pPr>
      <w:r w:rsidRPr="00572AD6">
        <w:rPr>
          <w:lang w:val="lt-LT"/>
        </w:rPr>
        <w:t>Statinio informacinis modeliavimas</w:t>
      </w:r>
    </w:p>
    <w:p w14:paraId="000000C6" w14:textId="186510C2"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 xml:space="preserve">Jeigu Sutartyje yra nurodyta, jog Rangovas turi pareigą taikyti statinio informacinį modeliavimą, tuomet Šalys privalo vadovautis Statinio informacinio modeliavimo (BIM) taikymo aprašu, </w:t>
      </w:r>
      <w:r w:rsidR="0038516E" w:rsidRPr="00572AD6">
        <w:rPr>
          <w:u w:val="none"/>
          <w:lang w:val="lt-LT"/>
        </w:rPr>
        <w:t xml:space="preserve">pateiktu Priede Nr. </w:t>
      </w:r>
      <w:r w:rsidR="00A601BF" w:rsidRPr="00572AD6">
        <w:rPr>
          <w:u w:val="none"/>
          <w:lang w:val="lt-LT"/>
        </w:rPr>
        <w:t>7</w:t>
      </w:r>
      <w:r w:rsidR="0038516E" w:rsidRPr="00572AD6">
        <w:rPr>
          <w:u w:val="none"/>
          <w:lang w:val="lt-LT"/>
        </w:rPr>
        <w:t xml:space="preserve">. </w:t>
      </w:r>
    </w:p>
    <w:p w14:paraId="000000C7" w14:textId="77777777" w:rsidR="00D52E9E" w:rsidRPr="00572AD6" w:rsidRDefault="007528C7" w:rsidP="00352E77">
      <w:pPr>
        <w:pStyle w:val="Antrat2"/>
        <w:keepNext w:val="0"/>
        <w:keepLines w:val="0"/>
        <w:widowControl w:val="0"/>
        <w:numPr>
          <w:ilvl w:val="1"/>
          <w:numId w:val="9"/>
        </w:numPr>
        <w:tabs>
          <w:tab w:val="clear" w:pos="567"/>
          <w:tab w:val="clear" w:pos="992"/>
          <w:tab w:val="clear" w:pos="1134"/>
          <w:tab w:val="center" w:pos="2063"/>
        </w:tabs>
        <w:spacing w:before="0" w:after="120"/>
        <w:ind w:left="851" w:hanging="851"/>
        <w:rPr>
          <w:lang w:val="lt-LT"/>
        </w:rPr>
      </w:pPr>
      <w:r w:rsidRPr="00572AD6">
        <w:rPr>
          <w:lang w:val="lt-LT"/>
        </w:rPr>
        <w:t>Išpildomoji dokumentacija</w:t>
      </w:r>
    </w:p>
    <w:p w14:paraId="000000C8" w14:textId="77777777"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lang w:val="lt-LT"/>
        </w:rPr>
      </w:pPr>
      <w:r w:rsidRPr="00572AD6">
        <w:rPr>
          <w:u w:val="none"/>
          <w:lang w:val="lt-LT"/>
        </w:rPr>
        <w:t xml:space="preserve">Rangovas privalo parengti ir nuolat atnaujinti visų Statybos darbų išpildomąją dokumentaciją, kurioje turi būti fiksuojamas Statybos darbų įvykdymas, parodomos tikslios visų Statybos darbų ir Įrenginių vietos, matmenys, atskaitos </w:t>
      </w:r>
      <w:r w:rsidRPr="00572AD6">
        <w:rPr>
          <w:u w:val="none"/>
          <w:lang w:val="lt-LT"/>
        </w:rPr>
        <w:lastRenderedPageBreak/>
        <w:t>duomenys ir kita pagal Įstatymus arba Sutartį reikalinga informacija. Rangovas privalo saugoti išpildomąją dokumentaciją statybvietėje ir perduoti ją Užsakovui prieš perduodamas Darbus.</w:t>
      </w:r>
    </w:p>
    <w:p w14:paraId="000000C9" w14:textId="50AF170B" w:rsidR="00D52E9E" w:rsidRPr="00572AD6" w:rsidRDefault="007528C7" w:rsidP="00352E77">
      <w:pPr>
        <w:pStyle w:val="Antrat2"/>
        <w:keepNext w:val="0"/>
        <w:keepLines w:val="0"/>
        <w:widowControl w:val="0"/>
        <w:numPr>
          <w:ilvl w:val="1"/>
          <w:numId w:val="9"/>
        </w:numPr>
        <w:tabs>
          <w:tab w:val="clear" w:pos="567"/>
          <w:tab w:val="clear" w:pos="992"/>
          <w:tab w:val="clear" w:pos="1134"/>
        </w:tabs>
        <w:spacing w:before="0" w:after="120"/>
        <w:ind w:left="851" w:hanging="851"/>
        <w:rPr>
          <w:lang w:val="lt-LT"/>
        </w:rPr>
      </w:pPr>
      <w:r w:rsidRPr="00572AD6">
        <w:rPr>
          <w:lang w:val="lt-LT"/>
        </w:rPr>
        <w:t>Naudojimo instrukcijos</w:t>
      </w:r>
    </w:p>
    <w:p w14:paraId="000000CA" w14:textId="4CB7939A"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 xml:space="preserve">Jeigu Rangovas pagal Užsakovo užduotį arba Statinio projektą turi parengti ir pateikti Užsakovui naudojimo instrukcijas, Rangovas privalo parengti naudojimo instrukcijas pagal Įstatymų reikalavimus. Naudojimo instrukcijos turi būti aiškios ir detalios, kad Užsakovas, vadovaudamasis jomis, galėtų tinkamai naudoti, prižiūrėti, remontuoti Statybos darbų rezultatus ir Įrenginius, taip pat </w:t>
      </w:r>
      <w:sdt>
        <w:sdtPr>
          <w:rPr>
            <w:lang w:val="lt-LT"/>
          </w:rPr>
          <w:tag w:val="goog_rdk_160"/>
          <w:id w:val="-408467325"/>
        </w:sdtPr>
        <w:sdtEndPr/>
        <w:sdtContent/>
      </w:sdt>
      <w:sdt>
        <w:sdtPr>
          <w:rPr>
            <w:lang w:val="lt-LT"/>
          </w:rPr>
          <w:tag w:val="goog_rdk_161"/>
          <w:id w:val="515608096"/>
        </w:sdtPr>
        <w:sdtEndPr/>
        <w:sdtContent/>
      </w:sdt>
      <w:r w:rsidRPr="00572AD6">
        <w:rPr>
          <w:u w:val="none"/>
          <w:lang w:val="lt-LT"/>
        </w:rPr>
        <w:t>esant reikalui išardyti ir iš naujo surinkti, suderinti ir paleisti Įrenginius.</w:t>
      </w:r>
    </w:p>
    <w:p w14:paraId="000000CB" w14:textId="4D71083D" w:rsidR="00D52E9E" w:rsidRPr="00572AD6" w:rsidRDefault="007528C7" w:rsidP="00352E77">
      <w:pPr>
        <w:pStyle w:val="Antrat2"/>
        <w:keepNext w:val="0"/>
        <w:keepLines w:val="0"/>
        <w:widowControl w:val="0"/>
        <w:numPr>
          <w:ilvl w:val="1"/>
          <w:numId w:val="9"/>
        </w:numPr>
        <w:tabs>
          <w:tab w:val="clear" w:pos="567"/>
          <w:tab w:val="clear" w:pos="992"/>
          <w:tab w:val="clear" w:pos="1134"/>
          <w:tab w:val="center" w:pos="2176"/>
        </w:tabs>
        <w:spacing w:before="0" w:after="120"/>
        <w:ind w:left="851" w:hanging="851"/>
        <w:rPr>
          <w:lang w:val="lt-LT"/>
        </w:rPr>
      </w:pPr>
      <w:r w:rsidRPr="00572AD6">
        <w:rPr>
          <w:lang w:val="lt-LT"/>
        </w:rPr>
        <w:t>Klaidos Darbų dokumentuose</w:t>
      </w:r>
    </w:p>
    <w:p w14:paraId="0CD157F2" w14:textId="77777777" w:rsidR="0028543B" w:rsidRPr="00572AD6" w:rsidRDefault="00DB0849"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sdt>
        <w:sdtPr>
          <w:rPr>
            <w:lang w:val="lt-LT"/>
          </w:rPr>
          <w:tag w:val="goog_rdk_162"/>
          <w:id w:val="1130531548"/>
        </w:sdtPr>
        <w:sdtEndPr/>
        <w:sdtContent/>
      </w:sdt>
      <w:r w:rsidR="007528C7" w:rsidRPr="00572AD6">
        <w:rPr>
          <w:u w:val="none"/>
          <w:lang w:val="lt-LT"/>
        </w:rPr>
        <w:t>Šalys, pastebėjusios klaidas ar trūkumus Darbų dokumentuose, privalo nedelsdamos apie tai informuoti viena kitą. Šalys turi šią pareigą per visą Sutarties galiojimo laiką ir iki Rangovas įvykdys visus garantinius įsipareigojimus pagal Sutartį.</w:t>
      </w:r>
    </w:p>
    <w:p w14:paraId="43098855" w14:textId="77777777" w:rsidR="00162100"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Rangovas negali reikšti Užsakovui pretenzijų</w:t>
      </w:r>
      <w:r w:rsidR="00E60926" w:rsidRPr="00572AD6">
        <w:rPr>
          <w:u w:val="none"/>
          <w:lang w:val="lt-LT"/>
        </w:rPr>
        <w:t xml:space="preserve">, tame tarpe dėl Darbų terminų pratęsimo ir (ar) atleidimo nuo civilinės atsakomybės, ir (ar) nuostolių atlyginimo </w:t>
      </w:r>
      <w:r w:rsidRPr="00572AD6">
        <w:rPr>
          <w:u w:val="none"/>
          <w:lang w:val="lt-LT"/>
        </w:rPr>
        <w:t xml:space="preserve">dėl tokių klaidų </w:t>
      </w:r>
      <w:sdt>
        <w:sdtPr>
          <w:rPr>
            <w:lang w:val="lt-LT"/>
          </w:rPr>
          <w:tag w:val="goog_rdk_163"/>
          <w:id w:val="1218857479"/>
        </w:sdtPr>
        <w:sdtEndPr/>
        <w:sdtContent/>
      </w:sdt>
      <w:r w:rsidRPr="00572AD6">
        <w:rPr>
          <w:u w:val="none"/>
          <w:lang w:val="lt-LT"/>
        </w:rPr>
        <w:t>ar trūkumų Užsakovo dokumentuose:</w:t>
      </w:r>
    </w:p>
    <w:p w14:paraId="69D128D8" w14:textId="77777777" w:rsidR="00D764B7" w:rsidRPr="00572AD6" w:rsidRDefault="007528C7" w:rsidP="00352E77">
      <w:pPr>
        <w:pStyle w:val="Antrat3"/>
        <w:keepNext w:val="0"/>
        <w:keepLines w:val="0"/>
        <w:widowControl w:val="0"/>
        <w:numPr>
          <w:ilvl w:val="3"/>
          <w:numId w:val="9"/>
        </w:numPr>
        <w:tabs>
          <w:tab w:val="clear" w:pos="567"/>
          <w:tab w:val="clear" w:pos="992"/>
          <w:tab w:val="clear" w:pos="1134"/>
        </w:tabs>
        <w:spacing w:before="0" w:after="120"/>
        <w:ind w:left="1701" w:hanging="850"/>
        <w:rPr>
          <w:u w:val="none"/>
          <w:lang w:val="lt-LT"/>
        </w:rPr>
      </w:pPr>
      <w:r w:rsidRPr="00572AD6">
        <w:rPr>
          <w:u w:val="none"/>
          <w:lang w:val="lt-LT"/>
        </w:rPr>
        <w:t>kuri</w:t>
      </w:r>
      <w:r w:rsidR="00162100" w:rsidRPr="00572AD6">
        <w:rPr>
          <w:u w:val="none"/>
          <w:lang w:val="lt-LT"/>
        </w:rPr>
        <w:t>ų</w:t>
      </w:r>
      <w:r w:rsidRPr="00572AD6">
        <w:rPr>
          <w:u w:val="none"/>
          <w:lang w:val="lt-LT"/>
        </w:rPr>
        <w:t xml:space="preserve"> Rangovas </w:t>
      </w:r>
      <w:r w:rsidR="00162100" w:rsidRPr="00572AD6">
        <w:rPr>
          <w:u w:val="none"/>
          <w:lang w:val="lt-LT"/>
        </w:rPr>
        <w:t>nepastebėjo, tačiau galėjo ir turėjo pastebėti, vertinant pagal vidutinio pro</w:t>
      </w:r>
      <w:r w:rsidR="00D764B7" w:rsidRPr="00572AD6">
        <w:rPr>
          <w:u w:val="none"/>
          <w:lang w:val="lt-LT"/>
        </w:rPr>
        <w:t>tingo ir rūpestingo rangovo standartą;</w:t>
      </w:r>
    </w:p>
    <w:p w14:paraId="599FA398" w14:textId="29D65287" w:rsidR="00162100" w:rsidRPr="00572AD6" w:rsidRDefault="00D764B7" w:rsidP="00352E77">
      <w:pPr>
        <w:pStyle w:val="Antrat3"/>
        <w:keepNext w:val="0"/>
        <w:keepLines w:val="0"/>
        <w:widowControl w:val="0"/>
        <w:numPr>
          <w:ilvl w:val="3"/>
          <w:numId w:val="9"/>
        </w:numPr>
        <w:tabs>
          <w:tab w:val="clear" w:pos="567"/>
          <w:tab w:val="clear" w:pos="992"/>
          <w:tab w:val="clear" w:pos="1134"/>
        </w:tabs>
        <w:spacing w:before="0" w:after="120"/>
        <w:ind w:left="1701" w:hanging="850"/>
        <w:rPr>
          <w:u w:val="none"/>
          <w:lang w:val="lt-LT"/>
        </w:rPr>
      </w:pPr>
      <w:r w:rsidRPr="00572AD6">
        <w:rPr>
          <w:u w:val="none"/>
          <w:lang w:val="lt-LT"/>
        </w:rPr>
        <w:t xml:space="preserve">kurias Rangovas </w:t>
      </w:r>
      <w:r w:rsidR="007528C7" w:rsidRPr="00572AD6">
        <w:rPr>
          <w:u w:val="none"/>
          <w:lang w:val="lt-LT"/>
        </w:rPr>
        <w:t>pastebėjo</w:t>
      </w:r>
      <w:r w:rsidR="007C7792" w:rsidRPr="00572AD6">
        <w:rPr>
          <w:u w:val="none"/>
          <w:lang w:val="lt-LT"/>
        </w:rPr>
        <w:t xml:space="preserve"> </w:t>
      </w:r>
      <w:r w:rsidR="00DF1A69" w:rsidRPr="00572AD6">
        <w:rPr>
          <w:u w:val="none"/>
          <w:lang w:val="lt-LT"/>
        </w:rPr>
        <w:t>vykdymas Darbus</w:t>
      </w:r>
      <w:r w:rsidR="007528C7" w:rsidRPr="00572AD6">
        <w:rPr>
          <w:u w:val="none"/>
          <w:lang w:val="lt-LT"/>
        </w:rPr>
        <w:t xml:space="preserve">, </w:t>
      </w:r>
      <w:r w:rsidRPr="00572AD6">
        <w:rPr>
          <w:u w:val="none"/>
          <w:lang w:val="lt-LT"/>
        </w:rPr>
        <w:t>tačiau</w:t>
      </w:r>
      <w:r w:rsidR="007528C7" w:rsidRPr="00572AD6">
        <w:rPr>
          <w:u w:val="none"/>
          <w:lang w:val="lt-LT"/>
        </w:rPr>
        <w:t xml:space="preserve"> Rangovas </w:t>
      </w:r>
      <w:r w:rsidR="00C6246E" w:rsidRPr="00572AD6">
        <w:rPr>
          <w:u w:val="none"/>
          <w:lang w:val="lt-LT"/>
        </w:rPr>
        <w:t xml:space="preserve">savalaikiai </w:t>
      </w:r>
      <w:r w:rsidR="007528C7" w:rsidRPr="00572AD6">
        <w:rPr>
          <w:u w:val="none"/>
          <w:lang w:val="lt-LT"/>
        </w:rPr>
        <w:t>neinformavo Užsakovo apie tokias klaidas ir trūkumus</w:t>
      </w:r>
      <w:r w:rsidRPr="00572AD6">
        <w:rPr>
          <w:u w:val="none"/>
          <w:lang w:val="lt-LT"/>
        </w:rPr>
        <w:t>;</w:t>
      </w:r>
    </w:p>
    <w:p w14:paraId="000000CF" w14:textId="37187D30" w:rsidR="00D52E9E" w:rsidRPr="00572AD6" w:rsidRDefault="007528C7" w:rsidP="00352E77">
      <w:pPr>
        <w:pStyle w:val="Antrat3"/>
        <w:keepNext w:val="0"/>
        <w:keepLines w:val="0"/>
        <w:widowControl w:val="0"/>
        <w:numPr>
          <w:ilvl w:val="3"/>
          <w:numId w:val="9"/>
        </w:numPr>
        <w:tabs>
          <w:tab w:val="clear" w:pos="567"/>
          <w:tab w:val="clear" w:pos="992"/>
          <w:tab w:val="clear" w:pos="1134"/>
        </w:tabs>
        <w:spacing w:before="0" w:after="120"/>
        <w:ind w:left="1701" w:hanging="850"/>
        <w:rPr>
          <w:u w:val="none"/>
          <w:lang w:val="lt-LT"/>
        </w:rPr>
      </w:pPr>
      <w:r w:rsidRPr="00572AD6">
        <w:rPr>
          <w:u w:val="none"/>
          <w:lang w:val="lt-LT"/>
        </w:rPr>
        <w:t xml:space="preserve">jeigu Rangovui paaiškėja, kad Užsakovo dokumentai yra netinkami ar blogos kokybės, bet Rangovas pažeidžia </w:t>
      </w:r>
      <w:r w:rsidR="001B302B" w:rsidRPr="00572AD6">
        <w:rPr>
          <w:u w:val="none"/>
          <w:lang w:val="lt-LT"/>
        </w:rPr>
        <w:t xml:space="preserve">BD </w:t>
      </w:r>
      <w:r w:rsidR="000B7343" w:rsidRPr="00572AD6">
        <w:rPr>
          <w:u w:val="none"/>
          <w:lang w:val="lt-LT"/>
        </w:rPr>
        <w:fldChar w:fldCharType="begin"/>
      </w:r>
      <w:r w:rsidR="000B7343" w:rsidRPr="00572AD6">
        <w:rPr>
          <w:u w:val="none"/>
          <w:lang w:val="lt-LT"/>
        </w:rPr>
        <w:instrText xml:space="preserve"> REF _Ref233787432 \r \h </w:instrText>
      </w:r>
      <w:r w:rsidR="00486B55" w:rsidRPr="00572AD6">
        <w:rPr>
          <w:u w:val="none"/>
          <w:lang w:val="lt-LT"/>
        </w:rPr>
        <w:instrText xml:space="preserve"> \* MERGEFORMAT </w:instrText>
      </w:r>
      <w:r w:rsidR="000B7343" w:rsidRPr="00572AD6">
        <w:rPr>
          <w:u w:val="none"/>
          <w:lang w:val="lt-LT"/>
        </w:rPr>
      </w:r>
      <w:r w:rsidR="000B7343" w:rsidRPr="00572AD6">
        <w:rPr>
          <w:u w:val="none"/>
          <w:lang w:val="lt-LT"/>
        </w:rPr>
        <w:fldChar w:fldCharType="separate"/>
      </w:r>
      <w:r w:rsidR="000B7343" w:rsidRPr="00572AD6">
        <w:rPr>
          <w:u w:val="none"/>
          <w:lang w:val="lt-LT"/>
        </w:rPr>
        <w:t>6.4.21</w:t>
      </w:r>
      <w:r w:rsidR="000B7343" w:rsidRPr="00572AD6">
        <w:rPr>
          <w:u w:val="none"/>
          <w:lang w:val="lt-LT"/>
        </w:rPr>
        <w:fldChar w:fldCharType="end"/>
      </w:r>
      <w:r w:rsidRPr="00572AD6">
        <w:rPr>
          <w:u w:val="none"/>
          <w:lang w:val="lt-LT"/>
        </w:rPr>
        <w:t xml:space="preserve"> p. (įspėti Užsakovą ir sustabdyti atitinkamus Statybos darbus) ir dėl to taikomas </w:t>
      </w:r>
      <w:r w:rsidR="001B302B" w:rsidRPr="00572AD6">
        <w:rPr>
          <w:u w:val="none"/>
          <w:lang w:val="lt-LT"/>
        </w:rPr>
        <w:t xml:space="preserve">BD </w:t>
      </w:r>
      <w:r w:rsidR="000B7343" w:rsidRPr="00572AD6">
        <w:rPr>
          <w:u w:val="none"/>
          <w:lang w:val="lt-LT"/>
        </w:rPr>
        <w:fldChar w:fldCharType="begin"/>
      </w:r>
      <w:r w:rsidR="000B7343" w:rsidRPr="00572AD6">
        <w:rPr>
          <w:u w:val="none"/>
          <w:lang w:val="lt-LT"/>
        </w:rPr>
        <w:instrText xml:space="preserve"> REF _Ref233787459 \r \h </w:instrText>
      </w:r>
      <w:r w:rsidR="00486B55" w:rsidRPr="00572AD6">
        <w:rPr>
          <w:u w:val="none"/>
          <w:lang w:val="lt-LT"/>
        </w:rPr>
        <w:instrText xml:space="preserve"> \* MERGEFORMAT </w:instrText>
      </w:r>
      <w:r w:rsidR="000B7343" w:rsidRPr="00572AD6">
        <w:rPr>
          <w:u w:val="none"/>
          <w:lang w:val="lt-LT"/>
        </w:rPr>
      </w:r>
      <w:r w:rsidR="000B7343" w:rsidRPr="00572AD6">
        <w:rPr>
          <w:u w:val="none"/>
          <w:lang w:val="lt-LT"/>
        </w:rPr>
        <w:fldChar w:fldCharType="separate"/>
      </w:r>
      <w:r w:rsidR="000B7343" w:rsidRPr="00572AD6">
        <w:rPr>
          <w:u w:val="none"/>
          <w:lang w:val="lt-LT"/>
        </w:rPr>
        <w:t>6.4.24</w:t>
      </w:r>
      <w:r w:rsidR="000B7343" w:rsidRPr="00572AD6">
        <w:rPr>
          <w:u w:val="none"/>
          <w:lang w:val="lt-LT"/>
        </w:rPr>
        <w:fldChar w:fldCharType="end"/>
      </w:r>
      <w:r w:rsidR="000B7343" w:rsidRPr="00572AD6">
        <w:rPr>
          <w:u w:val="none"/>
          <w:lang w:val="lt-LT"/>
        </w:rPr>
        <w:t xml:space="preserve"> </w:t>
      </w:r>
      <w:r w:rsidRPr="00572AD6">
        <w:rPr>
          <w:u w:val="none"/>
          <w:lang w:val="lt-LT"/>
        </w:rPr>
        <w:t xml:space="preserve">p. </w:t>
      </w:r>
      <w:sdt>
        <w:sdtPr>
          <w:rPr>
            <w:lang w:val="lt-LT"/>
          </w:rPr>
          <w:tag w:val="goog_rdk_166"/>
          <w:id w:val="360726483"/>
        </w:sdtPr>
        <w:sdtEndPr/>
        <w:sdtContent/>
      </w:sdt>
      <w:r w:rsidRPr="00572AD6">
        <w:rPr>
          <w:u w:val="none"/>
          <w:lang w:val="lt-LT"/>
        </w:rPr>
        <w:t>(Rangovui atitenka atsakomybė už atsiradusius defektus).</w:t>
      </w:r>
    </w:p>
    <w:p w14:paraId="000000D0" w14:textId="77777777" w:rsidR="00D52E9E" w:rsidRPr="00572AD6" w:rsidRDefault="00DB0849"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sdt>
        <w:sdtPr>
          <w:rPr>
            <w:lang w:val="lt-LT"/>
          </w:rPr>
          <w:tag w:val="goog_rdk_167"/>
          <w:id w:val="-1002825973"/>
        </w:sdtPr>
        <w:sdtEndPr/>
        <w:sdtContent/>
      </w:sdt>
      <w:sdt>
        <w:sdtPr>
          <w:rPr>
            <w:lang w:val="lt-LT"/>
          </w:rPr>
          <w:tag w:val="goog_rdk_168"/>
          <w:id w:val="619758402"/>
        </w:sdtPr>
        <w:sdtEndPr/>
        <w:sdtContent/>
      </w:sdt>
      <w:r w:rsidR="007528C7" w:rsidRPr="00572AD6">
        <w:rPr>
          <w:u w:val="none"/>
          <w:lang w:val="lt-LT"/>
        </w:rPr>
        <w:t>Jeigu nustatomos klaidos ar trūkumai Užsakovo pateiktuose dokumentuose, Užsakovas privalo organizuoti klaidų ar trūkumų ištaisymą, jeigu tai yra privaloma pagal Įstatymus arba būtina tam, kad būtų galima įvykdyti Sutartį.</w:t>
      </w:r>
    </w:p>
    <w:p w14:paraId="000000D1" w14:textId="65E83EEF" w:rsidR="00D52E9E" w:rsidRPr="00572AD6" w:rsidRDefault="00DB0849"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sdt>
        <w:sdtPr>
          <w:rPr>
            <w:lang w:val="lt-LT"/>
          </w:rPr>
          <w:tag w:val="goog_rdk_169"/>
          <w:id w:val="1359092160"/>
        </w:sdtPr>
        <w:sdtEndPr/>
        <w:sdtContent/>
      </w:sdt>
      <w:r w:rsidR="007528C7" w:rsidRPr="00572AD6">
        <w:rPr>
          <w:u w:val="none"/>
          <w:lang w:val="lt-LT"/>
        </w:rPr>
        <w:t xml:space="preserve">Jeigu dėl klaidų ar trūkumų Užsakovo dokumentuose reikia perdaryti </w:t>
      </w:r>
      <w:r w:rsidR="00DF2D20" w:rsidRPr="00572AD6">
        <w:rPr>
          <w:u w:val="none"/>
          <w:lang w:val="lt-LT"/>
        </w:rPr>
        <w:t>Statini</w:t>
      </w:r>
      <w:r w:rsidR="00E960BC" w:rsidRPr="00572AD6">
        <w:rPr>
          <w:u w:val="none"/>
          <w:lang w:val="lt-LT"/>
        </w:rPr>
        <w:t xml:space="preserve">o </w:t>
      </w:r>
      <w:r w:rsidR="007528C7" w:rsidRPr="00572AD6">
        <w:rPr>
          <w:u w:val="none"/>
          <w:lang w:val="lt-LT"/>
        </w:rPr>
        <w:t xml:space="preserve">projektą ir (arba) Darbus, arba atlikti Papildomus darbus, arba atsisakyti dalies Darbų, Šalys privalo sudaryti Susitarimą </w:t>
      </w:r>
      <w:r w:rsidR="001B302B" w:rsidRPr="00572AD6">
        <w:rPr>
          <w:u w:val="none"/>
          <w:lang w:val="lt-LT"/>
        </w:rPr>
        <w:t xml:space="preserve">BD </w:t>
      </w:r>
      <w:r w:rsidR="000B7343" w:rsidRPr="00572AD6">
        <w:rPr>
          <w:u w:val="none"/>
          <w:lang w:val="lt-LT"/>
        </w:rPr>
        <w:fldChar w:fldCharType="begin"/>
      </w:r>
      <w:r w:rsidR="000B7343" w:rsidRPr="00572AD6">
        <w:rPr>
          <w:u w:val="none"/>
          <w:lang w:val="lt-LT"/>
        </w:rPr>
        <w:instrText xml:space="preserve"> REF _Ref233787225 \r \h </w:instrText>
      </w:r>
      <w:r w:rsidR="00486B55" w:rsidRPr="00572AD6">
        <w:rPr>
          <w:u w:val="none"/>
          <w:lang w:val="lt-LT"/>
        </w:rPr>
        <w:instrText xml:space="preserve"> \* MERGEFORMAT </w:instrText>
      </w:r>
      <w:r w:rsidR="000B7343" w:rsidRPr="00572AD6">
        <w:rPr>
          <w:u w:val="none"/>
          <w:lang w:val="lt-LT"/>
        </w:rPr>
      </w:r>
      <w:r w:rsidR="000B7343" w:rsidRPr="00572AD6">
        <w:rPr>
          <w:u w:val="none"/>
          <w:lang w:val="lt-LT"/>
        </w:rPr>
        <w:fldChar w:fldCharType="separate"/>
      </w:r>
      <w:r w:rsidR="000B7343" w:rsidRPr="00572AD6">
        <w:rPr>
          <w:u w:val="none"/>
          <w:lang w:val="lt-LT"/>
        </w:rPr>
        <w:t>23</w:t>
      </w:r>
      <w:r w:rsidR="000B7343" w:rsidRPr="00572AD6">
        <w:rPr>
          <w:u w:val="none"/>
          <w:lang w:val="lt-LT"/>
        </w:rPr>
        <w:fldChar w:fldCharType="end"/>
      </w:r>
      <w:r w:rsidR="007528C7" w:rsidRPr="00572AD6">
        <w:rPr>
          <w:u w:val="none"/>
          <w:lang w:val="lt-LT"/>
        </w:rPr>
        <w:t xml:space="preserve"> p. nustatyta tvarka, kuriame Šalys privalo numatyti Darbų terminų pratęsimą tokiu laikotarpiu, kiek dėl </w:t>
      </w:r>
      <w:r w:rsidR="00E960BC" w:rsidRPr="00572AD6">
        <w:rPr>
          <w:u w:val="none"/>
          <w:lang w:val="lt-LT"/>
        </w:rPr>
        <w:t xml:space="preserve">Statinio </w:t>
      </w:r>
      <w:r w:rsidR="007528C7" w:rsidRPr="00572AD6">
        <w:rPr>
          <w:u w:val="none"/>
          <w:lang w:val="lt-LT"/>
        </w:rPr>
        <w:t xml:space="preserve">projekto ir (arba) Darbų perdarymo ar Papildomų darbų, ar Atsisakomų darbų faktiškai vėluoja Darbai, sumokėti Rangovui už Papildomus darbus pagal </w:t>
      </w:r>
      <w:r w:rsidR="001B302B" w:rsidRPr="00572AD6">
        <w:rPr>
          <w:u w:val="none"/>
          <w:lang w:val="lt-LT"/>
        </w:rPr>
        <w:t xml:space="preserve">BD </w:t>
      </w:r>
      <w:r w:rsidR="00B76924" w:rsidRPr="00572AD6">
        <w:rPr>
          <w:u w:val="none"/>
          <w:lang w:val="lt-LT"/>
        </w:rPr>
        <w:fldChar w:fldCharType="begin"/>
      </w:r>
      <w:r w:rsidR="00B76924" w:rsidRPr="00572AD6">
        <w:rPr>
          <w:u w:val="none"/>
          <w:lang w:val="lt-LT"/>
        </w:rPr>
        <w:instrText xml:space="preserve"> REF _Ref233787591 \r \h </w:instrText>
      </w:r>
      <w:r w:rsidR="00486B55" w:rsidRPr="00572AD6">
        <w:rPr>
          <w:u w:val="none"/>
          <w:lang w:val="lt-LT"/>
        </w:rPr>
        <w:instrText xml:space="preserve"> \* MERGEFORMAT </w:instrText>
      </w:r>
      <w:r w:rsidR="00B76924" w:rsidRPr="00572AD6">
        <w:rPr>
          <w:u w:val="none"/>
          <w:lang w:val="lt-LT"/>
        </w:rPr>
      </w:r>
      <w:r w:rsidR="00B76924" w:rsidRPr="00572AD6">
        <w:rPr>
          <w:u w:val="none"/>
          <w:lang w:val="lt-LT"/>
        </w:rPr>
        <w:fldChar w:fldCharType="separate"/>
      </w:r>
      <w:r w:rsidR="00B76924" w:rsidRPr="00572AD6">
        <w:rPr>
          <w:u w:val="none"/>
          <w:lang w:val="lt-LT"/>
        </w:rPr>
        <w:t>13.8</w:t>
      </w:r>
      <w:r w:rsidR="00B76924" w:rsidRPr="00572AD6">
        <w:rPr>
          <w:u w:val="none"/>
          <w:lang w:val="lt-LT"/>
        </w:rPr>
        <w:fldChar w:fldCharType="end"/>
      </w:r>
      <w:r w:rsidR="007528C7" w:rsidRPr="00572AD6">
        <w:rPr>
          <w:u w:val="none"/>
          <w:lang w:val="lt-LT"/>
        </w:rPr>
        <w:t xml:space="preserve"> p. atimant Atsisakomų darbų kainą. Ši nuostata netaikoma </w:t>
      </w:r>
      <w:r w:rsidR="001B302B" w:rsidRPr="00572AD6">
        <w:rPr>
          <w:u w:val="none"/>
          <w:lang w:val="lt-LT"/>
        </w:rPr>
        <w:t xml:space="preserve">BD </w:t>
      </w:r>
      <w:r w:rsidR="00B76924" w:rsidRPr="00572AD6">
        <w:rPr>
          <w:u w:val="none"/>
          <w:lang w:val="lt-LT"/>
        </w:rPr>
        <w:fldChar w:fldCharType="begin"/>
      </w:r>
      <w:r w:rsidR="00B76924" w:rsidRPr="00572AD6">
        <w:rPr>
          <w:u w:val="none"/>
          <w:lang w:val="lt-LT"/>
        </w:rPr>
        <w:instrText xml:space="preserve"> REF _Ref233787607 \r \h </w:instrText>
      </w:r>
      <w:r w:rsidR="00486B55" w:rsidRPr="00572AD6">
        <w:rPr>
          <w:u w:val="none"/>
          <w:lang w:val="lt-LT"/>
        </w:rPr>
        <w:instrText xml:space="preserve"> \* MERGEFORMAT </w:instrText>
      </w:r>
      <w:r w:rsidR="00B76924" w:rsidRPr="00572AD6">
        <w:rPr>
          <w:u w:val="none"/>
          <w:lang w:val="lt-LT"/>
        </w:rPr>
      </w:r>
      <w:r w:rsidR="00B76924" w:rsidRPr="00572AD6">
        <w:rPr>
          <w:u w:val="none"/>
          <w:lang w:val="lt-LT"/>
        </w:rPr>
        <w:fldChar w:fldCharType="separate"/>
      </w:r>
      <w:r w:rsidR="00B76924" w:rsidRPr="00572AD6">
        <w:rPr>
          <w:u w:val="none"/>
          <w:lang w:val="lt-LT"/>
        </w:rPr>
        <w:t>5.7.2</w:t>
      </w:r>
      <w:r w:rsidR="00B76924" w:rsidRPr="00572AD6">
        <w:rPr>
          <w:u w:val="none"/>
          <w:lang w:val="lt-LT"/>
        </w:rPr>
        <w:fldChar w:fldCharType="end"/>
      </w:r>
      <w:r w:rsidR="007528C7" w:rsidRPr="00572AD6">
        <w:rPr>
          <w:u w:val="none"/>
          <w:lang w:val="lt-LT"/>
        </w:rPr>
        <w:t xml:space="preserve"> p. numatytais atvejais.</w:t>
      </w:r>
    </w:p>
    <w:p w14:paraId="5FD658F8" w14:textId="19C35083" w:rsidR="00D923D7"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 xml:space="preserve">Jeigu Rangovas objektyviai negali vykdyti Darbų ar jų dalies tol, kol nėra ištaisyta Užsakovo dokumento klaida ar trūkumas, ir dėl to Darbai vėluoja, Rangovas įgyja teisę reikalauti, kad tokia pat trukme, </w:t>
      </w:r>
      <w:sdt>
        <w:sdtPr>
          <w:rPr>
            <w:lang w:val="lt-LT"/>
          </w:rPr>
          <w:tag w:val="goog_rdk_170"/>
          <w:id w:val="236539028"/>
        </w:sdtPr>
        <w:sdtEndPr/>
        <w:sdtContent/>
      </w:sdt>
      <w:r w:rsidRPr="00572AD6">
        <w:rPr>
          <w:u w:val="none"/>
          <w:lang w:val="lt-LT"/>
        </w:rPr>
        <w:t xml:space="preserve">kiek faktiškai vėluoja Darbai, būtų pratęsti Darbų terminai. Tuo tikslu Šalys privalo sudaryti Susitarimą </w:t>
      </w:r>
      <w:r w:rsidR="001B302B" w:rsidRPr="00572AD6">
        <w:rPr>
          <w:u w:val="none"/>
          <w:lang w:val="lt-LT"/>
        </w:rPr>
        <w:t xml:space="preserve">BD </w:t>
      </w:r>
      <w:r w:rsidR="00B76924" w:rsidRPr="00572AD6">
        <w:rPr>
          <w:u w:val="none"/>
          <w:lang w:val="lt-LT"/>
        </w:rPr>
        <w:fldChar w:fldCharType="begin"/>
      </w:r>
      <w:r w:rsidR="00B76924" w:rsidRPr="00572AD6">
        <w:rPr>
          <w:u w:val="none"/>
          <w:lang w:val="lt-LT"/>
        </w:rPr>
        <w:instrText xml:space="preserve"> REF _Ref233787225 \r \h </w:instrText>
      </w:r>
      <w:r w:rsidR="00486B55" w:rsidRPr="00572AD6">
        <w:rPr>
          <w:u w:val="none"/>
          <w:lang w:val="lt-LT"/>
        </w:rPr>
        <w:instrText xml:space="preserve"> \* MERGEFORMAT </w:instrText>
      </w:r>
      <w:r w:rsidR="00B76924" w:rsidRPr="00572AD6">
        <w:rPr>
          <w:u w:val="none"/>
          <w:lang w:val="lt-LT"/>
        </w:rPr>
      </w:r>
      <w:r w:rsidR="00B76924" w:rsidRPr="00572AD6">
        <w:rPr>
          <w:u w:val="none"/>
          <w:lang w:val="lt-LT"/>
        </w:rPr>
        <w:fldChar w:fldCharType="separate"/>
      </w:r>
      <w:r w:rsidR="00B76924" w:rsidRPr="00572AD6">
        <w:rPr>
          <w:u w:val="none"/>
          <w:lang w:val="lt-LT"/>
        </w:rPr>
        <w:t>23</w:t>
      </w:r>
      <w:r w:rsidR="00B76924" w:rsidRPr="00572AD6">
        <w:rPr>
          <w:u w:val="none"/>
          <w:lang w:val="lt-LT"/>
        </w:rPr>
        <w:fldChar w:fldCharType="end"/>
      </w:r>
      <w:r w:rsidRPr="00572AD6">
        <w:rPr>
          <w:u w:val="none"/>
          <w:lang w:val="lt-LT"/>
        </w:rPr>
        <w:t xml:space="preserve"> p. nustatyta tvar</w:t>
      </w:r>
      <w:r w:rsidR="00D923D7" w:rsidRPr="00572AD6">
        <w:rPr>
          <w:u w:val="none"/>
          <w:lang w:val="lt-LT"/>
        </w:rPr>
        <w:t>ka.</w:t>
      </w:r>
    </w:p>
    <w:p w14:paraId="000000D4" w14:textId="0CD70035"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Už klaidas ir trūkumus Rangovo dokumentuose atsako Rangovas, išskyrus atvejus, jeigu tokias klaidas ar trūkumus lėmė klaidos ar trūkumai Užsakovo dokumentuose.</w:t>
      </w:r>
      <w:r w:rsidR="00740123" w:rsidRPr="00572AD6">
        <w:rPr>
          <w:u w:val="none"/>
          <w:lang w:val="lt-LT"/>
        </w:rPr>
        <w:t xml:space="preserve"> </w:t>
      </w:r>
    </w:p>
    <w:p w14:paraId="000000D5" w14:textId="656D79EE" w:rsidR="00D52E9E" w:rsidRPr="00572AD6" w:rsidRDefault="007528C7" w:rsidP="00352E77">
      <w:pPr>
        <w:pStyle w:val="Antrat2"/>
        <w:keepNext w:val="0"/>
        <w:keepLines w:val="0"/>
        <w:widowControl w:val="0"/>
        <w:numPr>
          <w:ilvl w:val="1"/>
          <w:numId w:val="9"/>
        </w:numPr>
        <w:tabs>
          <w:tab w:val="clear" w:pos="567"/>
          <w:tab w:val="clear" w:pos="992"/>
          <w:tab w:val="clear" w:pos="1134"/>
          <w:tab w:val="center" w:pos="2169"/>
        </w:tabs>
        <w:spacing w:before="0" w:after="120"/>
        <w:ind w:left="851" w:hanging="851"/>
        <w:rPr>
          <w:lang w:val="lt-LT"/>
        </w:rPr>
      </w:pPr>
      <w:bookmarkStart w:id="10" w:name="_Ref233816107"/>
      <w:r w:rsidRPr="00572AD6">
        <w:rPr>
          <w:lang w:val="lt-LT"/>
        </w:rPr>
        <w:t>Darbų dokumentų pakeitimai</w:t>
      </w:r>
      <w:bookmarkEnd w:id="10"/>
    </w:p>
    <w:p w14:paraId="000000D6" w14:textId="77777777"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Užsakovas turi teisę daryti pakeitimus Užsakovo dokumentuose, dėl kurių reikia atlikti Papildomus darbus arba nedaryti Atsisakomų darbų, su sąlyga, kad nepakeičia Statybos darbų pobūdžio, tuo atveju, jeigu po Sutarties sudarymo atsiranda arba tampa žinoma kuri nors iš šių aplinkybių:</w:t>
      </w:r>
    </w:p>
    <w:p w14:paraId="000000D7" w14:textId="77777777" w:rsidR="00D52E9E" w:rsidRPr="00572AD6" w:rsidRDefault="007528C7" w:rsidP="00352E77">
      <w:pPr>
        <w:pStyle w:val="Antrat3"/>
        <w:keepNext w:val="0"/>
        <w:keepLines w:val="0"/>
        <w:widowControl w:val="0"/>
        <w:numPr>
          <w:ilvl w:val="3"/>
          <w:numId w:val="9"/>
        </w:numPr>
        <w:tabs>
          <w:tab w:val="clear" w:pos="567"/>
          <w:tab w:val="clear" w:pos="992"/>
          <w:tab w:val="clear" w:pos="1134"/>
          <w:tab w:val="left" w:pos="1701"/>
        </w:tabs>
        <w:spacing w:before="0" w:after="120"/>
        <w:ind w:left="1701" w:hanging="851"/>
        <w:rPr>
          <w:u w:val="none"/>
          <w:lang w:val="lt-LT"/>
        </w:rPr>
      </w:pPr>
      <w:r w:rsidRPr="00572AD6">
        <w:rPr>
          <w:u w:val="none"/>
          <w:lang w:val="lt-LT"/>
        </w:rPr>
        <w:t>paaiškėja klaidų arba trūkumų Užsakovo dokumentuose arba Užsakovo dokumentų neatitikimų faktinei situacijai statybvietėje ir tokius Užsakovo dokumentus yra būtina ištaisyti tam, kad būtų galima vykdyti Statybos darbus;</w:t>
      </w:r>
    </w:p>
    <w:p w14:paraId="000000D8" w14:textId="77777777" w:rsidR="00D52E9E" w:rsidRPr="00572AD6" w:rsidRDefault="007528C7" w:rsidP="00352E77">
      <w:pPr>
        <w:pStyle w:val="Antrat3"/>
        <w:keepNext w:val="0"/>
        <w:keepLines w:val="0"/>
        <w:widowControl w:val="0"/>
        <w:numPr>
          <w:ilvl w:val="3"/>
          <w:numId w:val="9"/>
        </w:numPr>
        <w:tabs>
          <w:tab w:val="clear" w:pos="567"/>
          <w:tab w:val="clear" w:pos="992"/>
          <w:tab w:val="clear" w:pos="1134"/>
          <w:tab w:val="left" w:pos="1701"/>
        </w:tabs>
        <w:spacing w:before="0" w:after="120"/>
        <w:ind w:left="1701" w:hanging="851"/>
        <w:rPr>
          <w:u w:val="none"/>
          <w:lang w:val="lt-LT"/>
        </w:rPr>
      </w:pPr>
      <w:r w:rsidRPr="00572AD6">
        <w:rPr>
          <w:u w:val="none"/>
          <w:lang w:val="lt-LT"/>
        </w:rPr>
        <w:t>reikia pakeisti Statinio projekto sprendinius dėl to, kad rinkoje nebetiekiami juos atitinkantys Statybos produktai ar Įrenginiai;</w:t>
      </w:r>
    </w:p>
    <w:p w14:paraId="000000D9" w14:textId="77777777" w:rsidR="00D52E9E" w:rsidRPr="00572AD6" w:rsidRDefault="007528C7" w:rsidP="00352E77">
      <w:pPr>
        <w:pStyle w:val="Antrat3"/>
        <w:keepNext w:val="0"/>
        <w:keepLines w:val="0"/>
        <w:widowControl w:val="0"/>
        <w:numPr>
          <w:ilvl w:val="3"/>
          <w:numId w:val="9"/>
        </w:numPr>
        <w:tabs>
          <w:tab w:val="clear" w:pos="567"/>
          <w:tab w:val="clear" w:pos="992"/>
          <w:tab w:val="clear" w:pos="1134"/>
          <w:tab w:val="left" w:pos="1701"/>
        </w:tabs>
        <w:spacing w:before="0" w:after="120"/>
        <w:ind w:left="1701" w:hanging="851"/>
        <w:rPr>
          <w:u w:val="none"/>
          <w:lang w:val="lt-LT"/>
        </w:rPr>
      </w:pPr>
      <w:r w:rsidRPr="00572AD6">
        <w:rPr>
          <w:u w:val="none"/>
          <w:lang w:val="lt-LT"/>
        </w:rPr>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0DA" w14:textId="74F46477" w:rsidR="00D52E9E" w:rsidRPr="00572AD6" w:rsidRDefault="007528C7" w:rsidP="00352E77">
      <w:pPr>
        <w:pStyle w:val="Antrat3"/>
        <w:keepNext w:val="0"/>
        <w:keepLines w:val="0"/>
        <w:widowControl w:val="0"/>
        <w:numPr>
          <w:ilvl w:val="3"/>
          <w:numId w:val="9"/>
        </w:numPr>
        <w:tabs>
          <w:tab w:val="clear" w:pos="567"/>
          <w:tab w:val="clear" w:pos="992"/>
          <w:tab w:val="clear" w:pos="1134"/>
          <w:tab w:val="left" w:pos="1701"/>
        </w:tabs>
        <w:spacing w:before="0" w:after="120"/>
        <w:ind w:left="1701" w:hanging="851"/>
        <w:rPr>
          <w:u w:val="none"/>
          <w:lang w:val="lt-LT"/>
        </w:rPr>
      </w:pPr>
      <w:r w:rsidRPr="00572AD6">
        <w:rPr>
          <w:u w:val="none"/>
          <w:lang w:val="lt-LT"/>
        </w:rPr>
        <w:t>paaiškėja, kad dėl Sutarties kainos indeksavimo pagal</w:t>
      </w:r>
      <w:r w:rsidR="00B76924" w:rsidRPr="00572AD6">
        <w:rPr>
          <w:u w:val="none"/>
          <w:lang w:val="lt-LT"/>
        </w:rPr>
        <w:t xml:space="preserve"> BD </w:t>
      </w:r>
      <w:r w:rsidR="00BF6D59" w:rsidRPr="00572AD6">
        <w:rPr>
          <w:u w:val="none"/>
          <w:lang w:val="lt-LT"/>
        </w:rPr>
        <w:fldChar w:fldCharType="begin"/>
      </w:r>
      <w:r w:rsidR="00BF6D59" w:rsidRPr="00572AD6">
        <w:rPr>
          <w:u w:val="none"/>
          <w:lang w:val="lt-LT"/>
        </w:rPr>
        <w:instrText xml:space="preserve"> REF _Ref233787701 \r \h </w:instrText>
      </w:r>
      <w:r w:rsidR="00486B55" w:rsidRPr="00572AD6">
        <w:rPr>
          <w:u w:val="none"/>
          <w:lang w:val="lt-LT"/>
        </w:rPr>
        <w:instrText xml:space="preserve"> \* MERGEFORMAT </w:instrText>
      </w:r>
      <w:r w:rsidR="00BF6D59" w:rsidRPr="00572AD6">
        <w:rPr>
          <w:u w:val="none"/>
          <w:lang w:val="lt-LT"/>
        </w:rPr>
      </w:r>
      <w:r w:rsidR="00BF6D59" w:rsidRPr="00572AD6">
        <w:rPr>
          <w:u w:val="none"/>
          <w:lang w:val="lt-LT"/>
        </w:rPr>
        <w:fldChar w:fldCharType="separate"/>
      </w:r>
      <w:r w:rsidR="00BF6D59" w:rsidRPr="00572AD6">
        <w:rPr>
          <w:u w:val="none"/>
          <w:lang w:val="lt-LT"/>
        </w:rPr>
        <w:t>13.4</w:t>
      </w:r>
      <w:r w:rsidR="00BF6D59" w:rsidRPr="00572AD6">
        <w:rPr>
          <w:u w:val="none"/>
          <w:lang w:val="lt-LT"/>
        </w:rPr>
        <w:fldChar w:fldCharType="end"/>
      </w:r>
      <w:r w:rsidRPr="00572AD6">
        <w:rPr>
          <w:u w:val="none"/>
          <w:lang w:val="lt-LT"/>
        </w:rPr>
        <w:t xml:space="preserve"> p. „Sutarties kainos perskaičiavimas dėl kainų lygio pokyčio“, būtinųjų Papildomų darbų pirkimo Užsakovas tampa finansiškai nepajėgus finansuoti visų Darbų įvykdymą ir dėl to Užsakovui reikia pakeisti Statinio projekto sprendinius arba Techninę specifikaciją.</w:t>
      </w:r>
    </w:p>
    <w:p w14:paraId="121DF961" w14:textId="7AC0EBAF" w:rsidR="005271B8" w:rsidRPr="00572AD6" w:rsidRDefault="007528C7" w:rsidP="00352E77">
      <w:pPr>
        <w:pStyle w:val="Sraopastraipa"/>
        <w:numPr>
          <w:ilvl w:val="2"/>
          <w:numId w:val="9"/>
        </w:numPr>
        <w:spacing w:after="120"/>
        <w:ind w:left="851" w:hanging="851"/>
        <w:contextualSpacing w:val="0"/>
        <w:rPr>
          <w:rFonts w:eastAsia="Arial"/>
          <w:color w:val="000000"/>
          <w:sz w:val="18"/>
          <w:szCs w:val="18"/>
          <w:lang w:val="lt-LT"/>
        </w:rPr>
      </w:pPr>
      <w:bookmarkStart w:id="11" w:name="_Ref233787607"/>
      <w:r w:rsidRPr="00572AD6">
        <w:rPr>
          <w:sz w:val="18"/>
          <w:szCs w:val="18"/>
          <w:lang w:val="lt-LT"/>
        </w:rPr>
        <w:t xml:space="preserve">Užsakovas </w:t>
      </w:r>
      <w:r w:rsidR="005271B8" w:rsidRPr="00572AD6">
        <w:rPr>
          <w:rFonts w:eastAsia="Arial"/>
          <w:color w:val="000000"/>
          <w:sz w:val="18"/>
          <w:szCs w:val="18"/>
          <w:lang w:val="lt-LT"/>
        </w:rPr>
        <w:t xml:space="preserve">turi teisę daryti pakeitimus Užsakovo dokumentuose be Rangovo sutikimo tol, kol Papildomų darbų, kuriuos reikia atlikti dėl šių pakeitimų, arba Atsisakomų darbų bendra kaina neviršija 5 procentų Pradinės sutarties vertės, o šią ribą viršijus – tik su Rangovo sutikimu. Jeigu Pradinės sutarties vertė buvo peržiūrėta ir indeksuota pagal </w:t>
      </w:r>
      <w:r w:rsidR="000F18CC" w:rsidRPr="00572AD6">
        <w:rPr>
          <w:rFonts w:eastAsia="Arial"/>
          <w:color w:val="000000"/>
          <w:sz w:val="18"/>
          <w:szCs w:val="18"/>
          <w:lang w:val="lt-LT"/>
        </w:rPr>
        <w:t xml:space="preserve">BD </w:t>
      </w:r>
      <w:r w:rsidR="00685ACB" w:rsidRPr="00572AD6">
        <w:rPr>
          <w:rFonts w:eastAsia="Arial"/>
          <w:color w:val="000000"/>
          <w:sz w:val="18"/>
          <w:szCs w:val="18"/>
          <w:lang w:val="lt-LT"/>
        </w:rPr>
        <w:fldChar w:fldCharType="begin"/>
      </w:r>
      <w:r w:rsidR="00685ACB" w:rsidRPr="00572AD6">
        <w:rPr>
          <w:rFonts w:eastAsia="Arial"/>
          <w:color w:val="000000"/>
          <w:sz w:val="18"/>
          <w:szCs w:val="18"/>
          <w:lang w:val="lt-LT"/>
        </w:rPr>
        <w:instrText xml:space="preserve"> REF _Ref233787701 \r \h </w:instrText>
      </w:r>
      <w:r w:rsidR="00572AD6">
        <w:rPr>
          <w:rFonts w:eastAsia="Arial"/>
          <w:color w:val="000000"/>
          <w:sz w:val="18"/>
          <w:szCs w:val="18"/>
          <w:lang w:val="lt-LT"/>
        </w:rPr>
        <w:instrText xml:space="preserve"> \* MERGEFORMAT </w:instrText>
      </w:r>
      <w:r w:rsidR="00685ACB" w:rsidRPr="00572AD6">
        <w:rPr>
          <w:rFonts w:eastAsia="Arial"/>
          <w:color w:val="000000"/>
          <w:sz w:val="18"/>
          <w:szCs w:val="18"/>
          <w:lang w:val="lt-LT"/>
        </w:rPr>
      </w:r>
      <w:r w:rsidR="00685ACB" w:rsidRPr="00572AD6">
        <w:rPr>
          <w:rFonts w:eastAsia="Arial"/>
          <w:color w:val="000000"/>
          <w:sz w:val="18"/>
          <w:szCs w:val="18"/>
          <w:lang w:val="lt-LT"/>
        </w:rPr>
        <w:fldChar w:fldCharType="separate"/>
      </w:r>
      <w:r w:rsidR="00685ACB" w:rsidRPr="00572AD6">
        <w:rPr>
          <w:rFonts w:eastAsia="Arial"/>
          <w:color w:val="000000"/>
          <w:sz w:val="18"/>
          <w:szCs w:val="18"/>
          <w:lang w:val="lt-LT"/>
        </w:rPr>
        <w:t>13.4</w:t>
      </w:r>
      <w:r w:rsidR="00685ACB" w:rsidRPr="00572AD6">
        <w:rPr>
          <w:rFonts w:eastAsia="Arial"/>
          <w:color w:val="000000"/>
          <w:sz w:val="18"/>
          <w:szCs w:val="18"/>
          <w:lang w:val="lt-LT"/>
        </w:rPr>
        <w:fldChar w:fldCharType="end"/>
      </w:r>
      <w:r w:rsidR="005271B8" w:rsidRPr="00572AD6">
        <w:rPr>
          <w:rFonts w:eastAsia="Arial"/>
          <w:color w:val="000000"/>
          <w:sz w:val="18"/>
          <w:szCs w:val="18"/>
          <w:lang w:val="lt-LT"/>
        </w:rPr>
        <w:t xml:space="preserve"> p. numatytas sąlygas, 5 procentų skaičiuojama nuo indeksuotos Pradinės sutarties vertės. Jeigu dėl pakeitimų Užsakovo dokumentuose reikia ne tik atlikti Papildomų darbų, bet yra ir Atsisakomų darbų, tuomet, skaičiuojant 5 procentų, iš Papildomų darbų kainos turi būti atimama Atsisakomų darbų kaina. Jeigu Rangovas neduoda šiame punkte numatyto sutikimo, Užsakovas turi teisę nutraukti Sutartį ir taikomas </w:t>
      </w:r>
      <w:r w:rsidR="000F18CC" w:rsidRPr="00572AD6">
        <w:rPr>
          <w:rFonts w:eastAsia="Arial"/>
          <w:color w:val="000000"/>
          <w:sz w:val="18"/>
          <w:szCs w:val="18"/>
          <w:lang w:val="lt-LT"/>
        </w:rPr>
        <w:t xml:space="preserve">BD </w:t>
      </w:r>
      <w:r w:rsidR="009F074C" w:rsidRPr="00572AD6">
        <w:rPr>
          <w:rFonts w:eastAsia="Arial"/>
          <w:color w:val="000000"/>
          <w:sz w:val="18"/>
          <w:szCs w:val="18"/>
          <w:lang w:val="lt-LT"/>
        </w:rPr>
        <w:fldChar w:fldCharType="begin"/>
      </w:r>
      <w:r w:rsidR="009F074C" w:rsidRPr="00572AD6">
        <w:rPr>
          <w:rFonts w:eastAsia="Arial"/>
          <w:color w:val="000000"/>
          <w:sz w:val="18"/>
          <w:szCs w:val="18"/>
          <w:lang w:val="lt-LT"/>
        </w:rPr>
        <w:instrText xml:space="preserve"> REF _Ref233792409 \r \h  \* MERGEFORMAT </w:instrText>
      </w:r>
      <w:r w:rsidR="009F074C" w:rsidRPr="00572AD6">
        <w:rPr>
          <w:rFonts w:eastAsia="Arial"/>
          <w:color w:val="000000"/>
          <w:sz w:val="18"/>
          <w:szCs w:val="18"/>
          <w:lang w:val="lt-LT"/>
        </w:rPr>
      </w:r>
      <w:r w:rsidR="009F074C" w:rsidRPr="00572AD6">
        <w:rPr>
          <w:rFonts w:eastAsia="Arial"/>
          <w:color w:val="000000"/>
          <w:sz w:val="18"/>
          <w:szCs w:val="18"/>
          <w:lang w:val="lt-LT"/>
        </w:rPr>
        <w:fldChar w:fldCharType="separate"/>
      </w:r>
      <w:r w:rsidR="009F074C" w:rsidRPr="00572AD6">
        <w:rPr>
          <w:rFonts w:eastAsia="Arial"/>
          <w:color w:val="000000"/>
          <w:sz w:val="18"/>
          <w:szCs w:val="18"/>
          <w:lang w:val="lt-LT"/>
        </w:rPr>
        <w:t>24.5.4</w:t>
      </w:r>
      <w:r w:rsidR="009F074C" w:rsidRPr="00572AD6">
        <w:rPr>
          <w:rFonts w:eastAsia="Arial"/>
          <w:color w:val="000000"/>
          <w:sz w:val="18"/>
          <w:szCs w:val="18"/>
          <w:lang w:val="lt-LT"/>
        </w:rPr>
        <w:fldChar w:fldCharType="end"/>
      </w:r>
      <w:r w:rsidR="009F074C" w:rsidRPr="00572AD6">
        <w:rPr>
          <w:rFonts w:eastAsia="Arial"/>
          <w:color w:val="000000"/>
          <w:sz w:val="18"/>
          <w:szCs w:val="18"/>
          <w:lang w:val="lt-LT"/>
        </w:rPr>
        <w:t xml:space="preserve"> </w:t>
      </w:r>
      <w:r w:rsidR="005271B8" w:rsidRPr="00572AD6">
        <w:rPr>
          <w:rFonts w:eastAsia="Arial"/>
          <w:color w:val="000000"/>
          <w:sz w:val="18"/>
          <w:szCs w:val="18"/>
          <w:lang w:val="lt-LT"/>
        </w:rPr>
        <w:t>p.</w:t>
      </w:r>
      <w:r w:rsidR="000F18CC" w:rsidRPr="00572AD6">
        <w:rPr>
          <w:rFonts w:eastAsia="Arial"/>
          <w:color w:val="000000"/>
          <w:sz w:val="18"/>
          <w:szCs w:val="18"/>
          <w:lang w:val="lt-LT"/>
        </w:rPr>
        <w:t xml:space="preserve"> Ši</w:t>
      </w:r>
      <w:r w:rsidR="007E1A6A" w:rsidRPr="00572AD6">
        <w:rPr>
          <w:rFonts w:eastAsia="Arial"/>
          <w:color w:val="000000"/>
          <w:sz w:val="18"/>
          <w:szCs w:val="18"/>
          <w:lang w:val="lt-LT"/>
        </w:rPr>
        <w:t>ame BD punkte numatytos</w:t>
      </w:r>
      <w:r w:rsidR="000F18CC" w:rsidRPr="00572AD6">
        <w:rPr>
          <w:rFonts w:eastAsia="Arial"/>
          <w:color w:val="000000"/>
          <w:sz w:val="18"/>
          <w:szCs w:val="18"/>
          <w:lang w:val="lt-LT"/>
        </w:rPr>
        <w:t xml:space="preserve"> sąlygos taikymas yra galimas tik fiksuotos kainos kainodaros atveju.</w:t>
      </w:r>
      <w:bookmarkEnd w:id="11"/>
    </w:p>
    <w:p w14:paraId="000000DC" w14:textId="023C626F"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 xml:space="preserve">Jeigu, vadovaujantis </w:t>
      </w:r>
      <w:r w:rsidR="001B302B" w:rsidRPr="00572AD6">
        <w:rPr>
          <w:u w:val="none"/>
          <w:lang w:val="lt-LT"/>
        </w:rPr>
        <w:t xml:space="preserve">BD </w:t>
      </w:r>
      <w:r w:rsidR="00F65C2D" w:rsidRPr="00572AD6">
        <w:rPr>
          <w:u w:val="none"/>
          <w:lang w:val="lt-LT"/>
        </w:rPr>
        <w:fldChar w:fldCharType="begin"/>
      </w:r>
      <w:r w:rsidR="00F65C2D" w:rsidRPr="00572AD6">
        <w:rPr>
          <w:u w:val="none"/>
          <w:lang w:val="lt-LT"/>
        </w:rPr>
        <w:instrText xml:space="preserve"> REF _Ref233791359 \r \h </w:instrText>
      </w:r>
      <w:r w:rsidR="006A5D0D" w:rsidRPr="00572AD6">
        <w:rPr>
          <w:u w:val="none"/>
          <w:lang w:val="lt-LT"/>
        </w:rPr>
        <w:instrText xml:space="preserve"> \* MERGEFORMAT </w:instrText>
      </w:r>
      <w:r w:rsidR="00F65C2D" w:rsidRPr="00572AD6">
        <w:rPr>
          <w:u w:val="none"/>
          <w:lang w:val="lt-LT"/>
        </w:rPr>
      </w:r>
      <w:r w:rsidR="00F65C2D" w:rsidRPr="00572AD6">
        <w:rPr>
          <w:u w:val="none"/>
          <w:lang w:val="lt-LT"/>
        </w:rPr>
        <w:fldChar w:fldCharType="separate"/>
      </w:r>
      <w:r w:rsidR="00F65C2D" w:rsidRPr="00572AD6">
        <w:rPr>
          <w:u w:val="none"/>
          <w:lang w:val="lt-LT"/>
        </w:rPr>
        <w:t>5.8.1</w:t>
      </w:r>
      <w:r w:rsidR="00F65C2D" w:rsidRPr="00572AD6">
        <w:rPr>
          <w:u w:val="none"/>
          <w:lang w:val="lt-LT"/>
        </w:rPr>
        <w:fldChar w:fldCharType="end"/>
      </w:r>
      <w:r w:rsidRPr="00572AD6">
        <w:rPr>
          <w:u w:val="none"/>
          <w:lang w:val="lt-LT"/>
        </w:rPr>
        <w:t xml:space="preserve"> p., keičiamas Statinio projektas, Užsakovo užduotis arba kiti Užsakovo dokumentai dėl </w:t>
      </w:r>
      <w:r w:rsidRPr="00572AD6">
        <w:rPr>
          <w:u w:val="none"/>
          <w:lang w:val="lt-LT"/>
        </w:rPr>
        <w:lastRenderedPageBreak/>
        <w:t xml:space="preserve">priežasčių, už kurias neatsako Rangovas, Šalys privalo sudaryti Susitarimą </w:t>
      </w:r>
      <w:r w:rsidR="001B302B" w:rsidRPr="00572AD6">
        <w:rPr>
          <w:u w:val="none"/>
          <w:lang w:val="lt-LT"/>
        </w:rPr>
        <w:t xml:space="preserve">BD </w:t>
      </w:r>
      <w:r w:rsidR="00F65C2D" w:rsidRPr="00572AD6">
        <w:rPr>
          <w:u w:val="none"/>
          <w:lang w:val="lt-LT"/>
        </w:rPr>
        <w:fldChar w:fldCharType="begin"/>
      </w:r>
      <w:r w:rsidR="00F65C2D" w:rsidRPr="00572AD6">
        <w:rPr>
          <w:u w:val="none"/>
          <w:lang w:val="lt-LT"/>
        </w:rPr>
        <w:instrText xml:space="preserve"> REF _Ref233787225 \r \h </w:instrText>
      </w:r>
      <w:r w:rsidR="006A5D0D" w:rsidRPr="00572AD6">
        <w:rPr>
          <w:u w:val="none"/>
          <w:lang w:val="lt-LT"/>
        </w:rPr>
        <w:instrText xml:space="preserve"> \* MERGEFORMAT </w:instrText>
      </w:r>
      <w:r w:rsidR="00F65C2D" w:rsidRPr="00572AD6">
        <w:rPr>
          <w:u w:val="none"/>
          <w:lang w:val="lt-LT"/>
        </w:rPr>
      </w:r>
      <w:r w:rsidR="00F65C2D" w:rsidRPr="00572AD6">
        <w:rPr>
          <w:u w:val="none"/>
          <w:lang w:val="lt-LT"/>
        </w:rPr>
        <w:fldChar w:fldCharType="separate"/>
      </w:r>
      <w:r w:rsidR="00F65C2D" w:rsidRPr="00572AD6">
        <w:rPr>
          <w:u w:val="none"/>
          <w:lang w:val="lt-LT"/>
        </w:rPr>
        <w:t>23</w:t>
      </w:r>
      <w:r w:rsidR="00F65C2D" w:rsidRPr="00572AD6">
        <w:rPr>
          <w:u w:val="none"/>
          <w:lang w:val="lt-LT"/>
        </w:rPr>
        <w:fldChar w:fldCharType="end"/>
      </w:r>
      <w:r w:rsidRPr="00572AD6">
        <w:rPr>
          <w:u w:val="none"/>
          <w:lang w:val="lt-LT"/>
        </w:rPr>
        <w:t xml:space="preserve"> p. nustatyta tvarka ir susitarti dėl tokių pakeitimų sąlygoto Papildomų darbų apmokėjimo bei Atsisakomų darbų. Jeigu dėl tokio Užsakovo dokumentų pakeitimo reikia peržiūrėti ir pakeisti (pratęsti arba sutrumpinti) Darbų terminus, Susitarime nurodomi pakeistieji Darbų terminai</w:t>
      </w:r>
      <w:r w:rsidR="005271B8" w:rsidRPr="00572AD6">
        <w:rPr>
          <w:u w:val="none"/>
          <w:lang w:val="lt-LT"/>
        </w:rPr>
        <w:t>.</w:t>
      </w:r>
    </w:p>
    <w:p w14:paraId="000000DD" w14:textId="6198E994"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bookmarkStart w:id="12" w:name="_Ref233816093"/>
      <w:r w:rsidRPr="00572AD6">
        <w:rPr>
          <w:u w:val="none"/>
          <w:lang w:val="lt-LT"/>
        </w:rPr>
        <w:t xml:space="preserve">Jeigu rinkoje nebetiekiami Rangovo pasiūlyme nurodyti Statybos produktai ar Įrenginiai ir dėl to juos reikia pakeisti kitais juos atitinkančiais Statybos produktais ar Įrenginiais, Šalys privalo sudaryti Susitarimą </w:t>
      </w:r>
      <w:r w:rsidR="001B302B" w:rsidRPr="00572AD6">
        <w:rPr>
          <w:u w:val="none"/>
          <w:lang w:val="lt-LT"/>
        </w:rPr>
        <w:t xml:space="preserve">BD </w:t>
      </w:r>
      <w:r w:rsidR="00F65C2D" w:rsidRPr="00572AD6">
        <w:rPr>
          <w:u w:val="none"/>
          <w:lang w:val="lt-LT"/>
        </w:rPr>
        <w:fldChar w:fldCharType="begin"/>
      </w:r>
      <w:r w:rsidR="00F65C2D" w:rsidRPr="00572AD6">
        <w:rPr>
          <w:u w:val="none"/>
          <w:lang w:val="lt-LT"/>
        </w:rPr>
        <w:instrText xml:space="preserve"> REF _Ref233787225 \r \h </w:instrText>
      </w:r>
      <w:r w:rsidR="006A5D0D" w:rsidRPr="00572AD6">
        <w:rPr>
          <w:u w:val="none"/>
          <w:lang w:val="lt-LT"/>
        </w:rPr>
        <w:instrText xml:space="preserve"> \* MERGEFORMAT </w:instrText>
      </w:r>
      <w:r w:rsidR="00F65C2D" w:rsidRPr="00572AD6">
        <w:rPr>
          <w:u w:val="none"/>
          <w:lang w:val="lt-LT"/>
        </w:rPr>
      </w:r>
      <w:r w:rsidR="00F65C2D" w:rsidRPr="00572AD6">
        <w:rPr>
          <w:u w:val="none"/>
          <w:lang w:val="lt-LT"/>
        </w:rPr>
        <w:fldChar w:fldCharType="separate"/>
      </w:r>
      <w:r w:rsidR="00F65C2D" w:rsidRPr="00572AD6">
        <w:rPr>
          <w:u w:val="none"/>
          <w:lang w:val="lt-LT"/>
        </w:rPr>
        <w:t>23</w:t>
      </w:r>
      <w:r w:rsidR="00F65C2D" w:rsidRPr="00572AD6">
        <w:rPr>
          <w:u w:val="none"/>
          <w:lang w:val="lt-LT"/>
        </w:rPr>
        <w:fldChar w:fldCharType="end"/>
      </w:r>
      <w:r w:rsidRPr="00572AD6">
        <w:rPr>
          <w:u w:val="none"/>
          <w:lang w:val="lt-LT"/>
        </w:rPr>
        <w:t xml:space="preserve"> p. nustatyta tvarka.</w:t>
      </w:r>
      <w:bookmarkEnd w:id="12"/>
    </w:p>
    <w:p w14:paraId="000000DE" w14:textId="4245C7E2"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 xml:space="preserve">Jeigu Statinio projektas arba kiti Užsakovo dokumentai keičiami dėl Rangovo kaltės Rangovui tenka visi tokių pakeitimų padarymo ir įgyvendinimo kaštai ir atsakomybė už Darbų vėlavimą, numatyta </w:t>
      </w:r>
      <w:r w:rsidR="001B302B" w:rsidRPr="00572AD6">
        <w:rPr>
          <w:u w:val="none"/>
          <w:lang w:val="lt-LT"/>
        </w:rPr>
        <w:t xml:space="preserve">BD </w:t>
      </w:r>
      <w:r w:rsidR="00F65C2D" w:rsidRPr="00572AD6">
        <w:rPr>
          <w:u w:val="none"/>
          <w:lang w:val="lt-LT"/>
        </w:rPr>
        <w:fldChar w:fldCharType="begin"/>
      </w:r>
      <w:r w:rsidR="00F65C2D" w:rsidRPr="00572AD6">
        <w:rPr>
          <w:u w:val="none"/>
          <w:lang w:val="lt-LT"/>
        </w:rPr>
        <w:instrText xml:space="preserve"> REF _Ref233791416 \r \h </w:instrText>
      </w:r>
      <w:r w:rsidR="006A5D0D" w:rsidRPr="00572AD6">
        <w:rPr>
          <w:u w:val="none"/>
          <w:lang w:val="lt-LT"/>
        </w:rPr>
        <w:instrText xml:space="preserve"> \* MERGEFORMAT </w:instrText>
      </w:r>
      <w:r w:rsidR="00F65C2D" w:rsidRPr="00572AD6">
        <w:rPr>
          <w:u w:val="none"/>
          <w:lang w:val="lt-LT"/>
        </w:rPr>
      </w:r>
      <w:r w:rsidR="00F65C2D" w:rsidRPr="00572AD6">
        <w:rPr>
          <w:u w:val="none"/>
          <w:lang w:val="lt-LT"/>
        </w:rPr>
        <w:fldChar w:fldCharType="separate"/>
      </w:r>
      <w:r w:rsidR="00F65C2D" w:rsidRPr="00572AD6">
        <w:rPr>
          <w:u w:val="none"/>
          <w:lang w:val="lt-LT"/>
        </w:rPr>
        <w:t>11.4</w:t>
      </w:r>
      <w:r w:rsidR="00F65C2D" w:rsidRPr="00572AD6">
        <w:rPr>
          <w:u w:val="none"/>
          <w:lang w:val="lt-LT"/>
        </w:rPr>
        <w:fldChar w:fldCharType="end"/>
      </w:r>
      <w:r w:rsidR="007B28FA" w:rsidRPr="00572AD6">
        <w:rPr>
          <w:u w:val="none"/>
          <w:lang w:val="lt-LT"/>
        </w:rPr>
        <w:t xml:space="preserve"> </w:t>
      </w:r>
      <w:r w:rsidRPr="00572AD6">
        <w:rPr>
          <w:u w:val="none"/>
          <w:lang w:val="lt-LT"/>
        </w:rPr>
        <w:t>p.</w:t>
      </w:r>
    </w:p>
    <w:p w14:paraId="000000E8" w14:textId="262AA9AF" w:rsidR="00D52E9E" w:rsidRPr="00572AD6" w:rsidRDefault="007528C7" w:rsidP="00352E77">
      <w:pPr>
        <w:pStyle w:val="Antrat2"/>
        <w:keepNext w:val="0"/>
        <w:keepLines w:val="0"/>
        <w:widowControl w:val="0"/>
        <w:numPr>
          <w:ilvl w:val="1"/>
          <w:numId w:val="9"/>
        </w:numPr>
        <w:tabs>
          <w:tab w:val="clear" w:pos="567"/>
          <w:tab w:val="clear" w:pos="992"/>
          <w:tab w:val="clear" w:pos="1134"/>
        </w:tabs>
        <w:spacing w:before="0" w:after="120"/>
        <w:ind w:left="851" w:hanging="851"/>
        <w:rPr>
          <w:lang w:val="lt-LT"/>
        </w:rPr>
      </w:pPr>
      <w:r w:rsidRPr="00572AD6">
        <w:rPr>
          <w:lang w:val="lt-LT"/>
        </w:rPr>
        <w:t>Intelektinės nuosavybės teisės</w:t>
      </w:r>
    </w:p>
    <w:p w14:paraId="000000E9" w14:textId="77777777"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bookmarkStart w:id="13" w:name="_Ref233791359"/>
      <w:r w:rsidRPr="00572AD6">
        <w:rPr>
          <w:u w:val="none"/>
          <w:lang w:val="lt-LT"/>
        </w:rPr>
        <w:t>Šalis, kuri pateikia kitai Šaliai Darbų dokumentą, atsako už tai, kad bet kokio intelektinės nuosavybės objekto panaudojimas pagal Sutartį nepažeis intelektinės nuosavybės teisių (autorių teisių, patentų, dizaino, prekių ženklų, juridinių asmenų pavadinimų), taip pat komercinių paslapčių.</w:t>
      </w:r>
      <w:bookmarkEnd w:id="13"/>
    </w:p>
    <w:p w14:paraId="000000EA" w14:textId="77777777"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Rangovas privalo užtikrinti, kad Rangovas įgis reikiamas intelektinės nuosavybės teises iš Rangovo dokumentų autorių tam, kad galėtų tinkamai įvykdyti savo įsipareigojimus pagal Sutartį.</w:t>
      </w:r>
    </w:p>
    <w:p w14:paraId="000000EB" w14:textId="77777777"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Rangovas turi teisę naudoti Užsakovo dokumentus tik Sutartyje numatytais tikslais ir nepažeisdamas Užsakovo bei trečiųjų asmenų intelektinės nuosavybės teisių.</w:t>
      </w:r>
    </w:p>
    <w:p w14:paraId="000000EC" w14:textId="0A11EFEA"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 xml:space="preserve">Rangovas suteikia Užsakovui 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tai yra reikalinga Sutarties vykdymui, Objekto sukūrimui, naudojimui, remontavimui, rekonstravimui, perdarymui, paskirties keitimui ar kitokiam pakeitimui, taip pat Objekto griovimui (Licencija). Licencija taip pat suteikia teisę suteikti sublicencijas. Laikoma, kad Licencija yra suteikta Užsakovui nuo kiekvieno tokio intelektinės nuosavybės teisių objekto perdavimo Užsakovui momento, įskaitant nebaigtų dokumentų perdavimą pagal </w:t>
      </w:r>
      <w:r w:rsidR="001B302B" w:rsidRPr="00572AD6">
        <w:rPr>
          <w:u w:val="none"/>
          <w:lang w:val="lt-LT"/>
        </w:rPr>
        <w:t xml:space="preserve">BD </w:t>
      </w:r>
      <w:r w:rsidR="007B28FA" w:rsidRPr="00572AD6">
        <w:rPr>
          <w:u w:val="none"/>
          <w:lang w:val="lt-LT"/>
        </w:rPr>
        <w:fldChar w:fldCharType="begin"/>
      </w:r>
      <w:r w:rsidR="007B28FA" w:rsidRPr="00572AD6">
        <w:rPr>
          <w:u w:val="none"/>
          <w:lang w:val="lt-LT"/>
        </w:rPr>
        <w:instrText xml:space="preserve"> REF _Ref233791480 \r \h </w:instrText>
      </w:r>
      <w:r w:rsidR="006A5D0D" w:rsidRPr="00572AD6">
        <w:rPr>
          <w:u w:val="none"/>
          <w:lang w:val="lt-LT"/>
        </w:rPr>
        <w:instrText xml:space="preserve"> \* MERGEFORMAT </w:instrText>
      </w:r>
      <w:r w:rsidR="007B28FA" w:rsidRPr="00572AD6">
        <w:rPr>
          <w:u w:val="none"/>
          <w:lang w:val="lt-LT"/>
        </w:rPr>
      </w:r>
      <w:r w:rsidR="007B28FA" w:rsidRPr="00572AD6">
        <w:rPr>
          <w:u w:val="none"/>
          <w:lang w:val="lt-LT"/>
        </w:rPr>
        <w:fldChar w:fldCharType="separate"/>
      </w:r>
      <w:r w:rsidR="007B28FA" w:rsidRPr="00572AD6">
        <w:rPr>
          <w:u w:val="none"/>
          <w:lang w:val="lt-LT"/>
        </w:rPr>
        <w:t>24.5.3.1</w:t>
      </w:r>
      <w:r w:rsidR="007B28FA" w:rsidRPr="00572AD6">
        <w:rPr>
          <w:u w:val="none"/>
          <w:lang w:val="lt-LT"/>
        </w:rPr>
        <w:fldChar w:fldCharType="end"/>
      </w:r>
      <w:r w:rsidRPr="00572AD6">
        <w:rPr>
          <w:u w:val="none"/>
          <w:lang w:val="lt-LT"/>
        </w:rPr>
        <w:t xml:space="preserve"> p.</w:t>
      </w:r>
    </w:p>
    <w:p w14:paraId="000000ED" w14:textId="77777777"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 xml:space="preserve">Jeigu Rangovo dokumentai yra elektroniniai ar </w:t>
      </w:r>
      <w:sdt>
        <w:sdtPr>
          <w:rPr>
            <w:lang w:val="lt-LT"/>
          </w:rPr>
          <w:tag w:val="goog_rdk_213"/>
          <w:id w:val="1419233845"/>
        </w:sdtPr>
        <w:sdtEndPr/>
        <w:sdtContent/>
      </w:sdt>
      <w:r w:rsidRPr="00572AD6">
        <w:rPr>
          <w:u w:val="none"/>
          <w:lang w:val="lt-LT"/>
        </w:rPr>
        <w:t>skaitmeniniai failai, Sutarties tikslais sukurta ir (arba) konkrečiam Objektui skirta ar pritaikyta programinė įranga ar taikomosios programos, laikoma, kad Licencija leidžia juos naudoti bet kokiuose Užsakovo pasirinktuose kompiuteriuose arba kituose išmaniuosiuose prietaisuose.</w:t>
      </w:r>
    </w:p>
    <w:p w14:paraId="000000EE" w14:textId="77777777"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Tuo atveju, kai Rangovas privalo pagal Užsakovo užduotį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w:t>
      </w:r>
    </w:p>
    <w:p w14:paraId="000000EF" w14:textId="77777777"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lang w:val="lt-LT"/>
        </w:rPr>
      </w:pPr>
      <w:r w:rsidRPr="00572AD6">
        <w:rPr>
          <w:u w:val="none"/>
          <w:lang w:val="lt-LT"/>
        </w:rPr>
        <w:t>Jeigu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0F0" w14:textId="77777777" w:rsidR="00D52E9E" w:rsidRPr="00572AD6" w:rsidRDefault="00D52E9E" w:rsidP="00352E77">
      <w:pPr>
        <w:pStyle w:val="Antrat1"/>
        <w:keepNext w:val="0"/>
        <w:keepLines w:val="0"/>
        <w:tabs>
          <w:tab w:val="clear" w:pos="567"/>
          <w:tab w:val="clear" w:pos="992"/>
          <w:tab w:val="clear" w:pos="1134"/>
          <w:tab w:val="center" w:pos="2211"/>
        </w:tabs>
        <w:spacing w:before="0" w:after="120" w:line="240" w:lineRule="auto"/>
        <w:ind w:left="851" w:hanging="851"/>
        <w:rPr>
          <w:lang w:val="lt-LT"/>
        </w:rPr>
      </w:pPr>
    </w:p>
    <w:p w14:paraId="000000F1" w14:textId="77777777" w:rsidR="00D52E9E" w:rsidRPr="00572AD6" w:rsidRDefault="007528C7" w:rsidP="00352E77">
      <w:pPr>
        <w:pStyle w:val="Antrat1"/>
        <w:keepNext w:val="0"/>
        <w:keepLines w:val="0"/>
        <w:numPr>
          <w:ilvl w:val="0"/>
          <w:numId w:val="9"/>
        </w:numPr>
        <w:tabs>
          <w:tab w:val="clear" w:pos="567"/>
          <w:tab w:val="clear" w:pos="992"/>
          <w:tab w:val="clear" w:pos="1134"/>
          <w:tab w:val="center" w:pos="2211"/>
        </w:tabs>
        <w:spacing w:before="0" w:after="120" w:line="240" w:lineRule="auto"/>
        <w:ind w:left="851" w:hanging="851"/>
        <w:rPr>
          <w:lang w:val="lt-LT"/>
        </w:rPr>
      </w:pPr>
      <w:r w:rsidRPr="00572AD6">
        <w:rPr>
          <w:lang w:val="lt-LT"/>
        </w:rPr>
        <w:t>STATYBOS DARBŲ VYKDYMAS</w:t>
      </w:r>
    </w:p>
    <w:p w14:paraId="000000F2" w14:textId="77777777" w:rsidR="00D52E9E" w:rsidRPr="00572AD6" w:rsidRDefault="007528C7" w:rsidP="00352E77">
      <w:pPr>
        <w:pStyle w:val="Antrat2"/>
        <w:keepNext w:val="0"/>
        <w:keepLines w:val="0"/>
        <w:widowControl w:val="0"/>
        <w:numPr>
          <w:ilvl w:val="1"/>
          <w:numId w:val="9"/>
        </w:numPr>
        <w:tabs>
          <w:tab w:val="clear" w:pos="567"/>
          <w:tab w:val="clear" w:pos="992"/>
          <w:tab w:val="clear" w:pos="1134"/>
        </w:tabs>
        <w:spacing w:before="0" w:after="120"/>
        <w:ind w:left="851" w:hanging="851"/>
        <w:rPr>
          <w:lang w:val="lt-LT"/>
        </w:rPr>
      </w:pPr>
      <w:r w:rsidRPr="00572AD6">
        <w:rPr>
          <w:lang w:val="lt-LT"/>
        </w:rPr>
        <w:t>Statybvietė</w:t>
      </w:r>
    </w:p>
    <w:p w14:paraId="000000F3" w14:textId="2F561D4C" w:rsidR="00D52E9E" w:rsidRPr="00572AD6" w:rsidRDefault="00DB0849"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sdt>
        <w:sdtPr>
          <w:rPr>
            <w:lang w:val="lt-LT"/>
          </w:rPr>
          <w:tag w:val="goog_rdk_214"/>
          <w:id w:val="-106853884"/>
        </w:sdtPr>
        <w:sdtEndPr/>
        <w:sdtContent/>
      </w:sdt>
      <w:r w:rsidR="007528C7" w:rsidRPr="00572AD6">
        <w:rPr>
          <w:u w:val="none"/>
          <w:lang w:val="lt-LT"/>
        </w:rPr>
        <w:t xml:space="preserve">Užsakovas įsipareigoja </w:t>
      </w:r>
      <w:r w:rsidR="0098686E" w:rsidRPr="00572AD6">
        <w:rPr>
          <w:u w:val="none"/>
          <w:lang w:val="lt-LT"/>
        </w:rPr>
        <w:t>per 14 dienų nuo</w:t>
      </w:r>
      <w:r w:rsidR="007528C7" w:rsidRPr="00572AD6">
        <w:rPr>
          <w:u w:val="none"/>
          <w:lang w:val="lt-LT"/>
        </w:rPr>
        <w:t xml:space="preserve"> Statybos darbų (II Etapo) pradžios teisės aktų nustatyta tvarka paskirti statinio statybos Techninį prižiūrėtoją, kuris vykdys statinio statybos techninę priežiūrą statybos darbų metu.</w:t>
      </w:r>
    </w:p>
    <w:p w14:paraId="000000F4" w14:textId="7A03010E"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Užsakovas įsipareigoja per 7 (septynias) dienas nuo Rangovo kreipimosi į Užsakovą perduoti statybvietę Rangovui.</w:t>
      </w:r>
    </w:p>
    <w:p w14:paraId="000000F5" w14:textId="47487A7D"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Jeigu Užsakovas vėluoja perduoti Rangovui statybvietę ne dėl Rangovo kaltės, tokia pat trukme, kiek Užsakov</w:t>
      </w:r>
      <w:sdt>
        <w:sdtPr>
          <w:rPr>
            <w:lang w:val="lt-LT"/>
          </w:rPr>
          <w:tag w:val="goog_rdk_217"/>
          <w:id w:val="281371371"/>
        </w:sdtPr>
        <w:sdtEndPr/>
        <w:sdtContent>
          <w:r w:rsidRPr="00572AD6">
            <w:rPr>
              <w:u w:val="none"/>
              <w:lang w:val="lt-LT"/>
            </w:rPr>
            <w:t>as</w:t>
          </w:r>
        </w:sdtContent>
      </w:sdt>
      <w:r w:rsidRPr="00572AD6">
        <w:rPr>
          <w:u w:val="none"/>
          <w:lang w:val="lt-LT"/>
        </w:rPr>
        <w:t xml:space="preserve"> </w:t>
      </w:r>
      <w:sdt>
        <w:sdtPr>
          <w:rPr>
            <w:lang w:val="lt-LT"/>
          </w:rPr>
          <w:tag w:val="goog_rdk_220"/>
          <w:id w:val="-58028969"/>
        </w:sdtPr>
        <w:sdtEndPr/>
        <w:sdtContent>
          <w:r w:rsidRPr="00572AD6">
            <w:rPr>
              <w:u w:val="none"/>
              <w:lang w:val="lt-LT"/>
            </w:rPr>
            <w:t xml:space="preserve">vėluoja </w:t>
          </w:r>
        </w:sdtContent>
      </w:sdt>
      <w:r w:rsidRPr="00572AD6">
        <w:rPr>
          <w:u w:val="none"/>
          <w:lang w:val="lt-LT"/>
        </w:rPr>
        <w:t>perduoti statybvietę, pratęs</w:t>
      </w:r>
      <w:sdt>
        <w:sdtPr>
          <w:rPr>
            <w:lang w:val="lt-LT"/>
          </w:rPr>
          <w:tag w:val="goog_rdk_224"/>
          <w:id w:val="-941323770"/>
        </w:sdtPr>
        <w:sdtEndPr/>
        <w:sdtContent>
          <w:r w:rsidRPr="00572AD6">
            <w:rPr>
              <w:u w:val="none"/>
              <w:lang w:val="lt-LT"/>
            </w:rPr>
            <w:t>ia</w:t>
          </w:r>
        </w:sdtContent>
      </w:sdt>
      <w:r w:rsidRPr="00572AD6">
        <w:rPr>
          <w:u w:val="none"/>
          <w:lang w:val="lt-LT"/>
        </w:rPr>
        <w:t xml:space="preserve"> Darbų termin</w:t>
      </w:r>
      <w:r w:rsidR="00DF2752" w:rsidRPr="00572AD6">
        <w:rPr>
          <w:u w:val="none"/>
          <w:lang w:val="lt-LT"/>
        </w:rPr>
        <w:t>us</w:t>
      </w:r>
      <w:r w:rsidRPr="00572AD6">
        <w:rPr>
          <w:u w:val="none"/>
          <w:lang w:val="lt-LT"/>
        </w:rPr>
        <w:t xml:space="preserve">. Tuo tikslu Šalys privalo sudaryti Susitarimą </w:t>
      </w:r>
      <w:r w:rsidR="001B302B" w:rsidRPr="00572AD6">
        <w:rPr>
          <w:u w:val="none"/>
          <w:lang w:val="lt-LT"/>
        </w:rPr>
        <w:t xml:space="preserve">BD </w:t>
      </w:r>
      <w:r w:rsidR="00EB7897" w:rsidRPr="00572AD6">
        <w:rPr>
          <w:u w:val="none"/>
          <w:lang w:val="lt-LT"/>
        </w:rPr>
        <w:fldChar w:fldCharType="begin"/>
      </w:r>
      <w:r w:rsidR="00EB7897" w:rsidRPr="00572AD6">
        <w:rPr>
          <w:u w:val="none"/>
          <w:lang w:val="lt-LT"/>
        </w:rPr>
        <w:instrText xml:space="preserve"> REF _Ref233787225 \r \h </w:instrText>
      </w:r>
      <w:r w:rsidR="00CB07B1" w:rsidRPr="00572AD6">
        <w:rPr>
          <w:u w:val="none"/>
          <w:lang w:val="lt-LT"/>
        </w:rPr>
        <w:instrText xml:space="preserve"> \* MERGEFORMAT </w:instrText>
      </w:r>
      <w:r w:rsidR="00EB7897" w:rsidRPr="00572AD6">
        <w:rPr>
          <w:u w:val="none"/>
          <w:lang w:val="lt-LT"/>
        </w:rPr>
      </w:r>
      <w:r w:rsidR="00EB7897" w:rsidRPr="00572AD6">
        <w:rPr>
          <w:u w:val="none"/>
          <w:lang w:val="lt-LT"/>
        </w:rPr>
        <w:fldChar w:fldCharType="separate"/>
      </w:r>
      <w:r w:rsidR="00EB7897" w:rsidRPr="00572AD6">
        <w:rPr>
          <w:u w:val="none"/>
          <w:lang w:val="lt-LT"/>
        </w:rPr>
        <w:t>23</w:t>
      </w:r>
      <w:r w:rsidR="00EB7897" w:rsidRPr="00572AD6">
        <w:rPr>
          <w:u w:val="none"/>
          <w:lang w:val="lt-LT"/>
        </w:rPr>
        <w:fldChar w:fldCharType="end"/>
      </w:r>
      <w:r w:rsidR="00EB7897" w:rsidRPr="00572AD6">
        <w:rPr>
          <w:u w:val="none"/>
          <w:lang w:val="lt-LT"/>
        </w:rPr>
        <w:t xml:space="preserve"> </w:t>
      </w:r>
      <w:r w:rsidRPr="00572AD6">
        <w:rPr>
          <w:u w:val="none"/>
          <w:lang w:val="lt-LT"/>
        </w:rPr>
        <w:t>p. nustatyta tvarka</w:t>
      </w:r>
      <w:sdt>
        <w:sdtPr>
          <w:rPr>
            <w:lang w:val="lt-LT"/>
          </w:rPr>
          <w:tag w:val="goog_rdk_226"/>
          <w:id w:val="-1620400220"/>
        </w:sdtPr>
        <w:sdtEndPr/>
        <w:sdtContent>
          <w:r w:rsidRPr="00572AD6">
            <w:rPr>
              <w:u w:val="none"/>
              <w:lang w:val="lt-LT"/>
            </w:rPr>
            <w:t>.</w:t>
          </w:r>
        </w:sdtContent>
      </w:sdt>
    </w:p>
    <w:p w14:paraId="000000F6" w14:textId="7768D17C"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 xml:space="preserve">Rangovas gali pradėti statybos darbus, turėdamas visus teisės aktuose numatytus dokumentus perdavęs Užsakovui statybos darbų technologijos projekto skaitmeninę kopiją, perėmęs statybvietę iš Užsakovo bei nustatyta tvarka iš anksto pranešęs </w:t>
      </w:r>
      <w:r w:rsidR="00C07706" w:rsidRPr="00572AD6">
        <w:rPr>
          <w:u w:val="none"/>
          <w:lang w:val="lt-LT"/>
        </w:rPr>
        <w:t xml:space="preserve">atsakingoms institucijoms </w:t>
      </w:r>
      <w:r w:rsidRPr="00572AD6">
        <w:rPr>
          <w:u w:val="none"/>
          <w:lang w:val="lt-LT"/>
        </w:rPr>
        <w:t>apie pradedamus vykdyti sutartinius įsipareigojimus.</w:t>
      </w:r>
      <w:r w:rsidR="00C8499E" w:rsidRPr="00572AD6">
        <w:rPr>
          <w:u w:val="none"/>
          <w:lang w:val="lt-LT"/>
        </w:rPr>
        <w:t xml:space="preserve"> Šiame punkte nurodyto įsipareigojimo netinkamas vykdymas lemia Rangovo pareigą sumokėti Užsakovui Specialiojoje dalyje </w:t>
      </w:r>
      <w:r w:rsidR="007D490F" w:rsidRPr="00572AD6">
        <w:rPr>
          <w:u w:val="none"/>
          <w:lang w:val="lt-LT"/>
        </w:rPr>
        <w:t>(</w:t>
      </w:r>
      <w:r w:rsidR="00696CF3" w:rsidRPr="00572AD6">
        <w:rPr>
          <w:u w:val="none"/>
          <w:lang w:val="lt-LT"/>
        </w:rPr>
        <w:t xml:space="preserve">SD </w:t>
      </w:r>
      <w:r w:rsidR="007D490F" w:rsidRPr="00572AD6">
        <w:rPr>
          <w:u w:val="none"/>
          <w:lang w:val="lt-LT"/>
        </w:rPr>
        <w:t xml:space="preserve">14.14. p.) nurodyto </w:t>
      </w:r>
      <w:sdt>
        <w:sdtPr>
          <w:rPr>
            <w:lang w:val="lt-LT"/>
          </w:rPr>
          <w:tag w:val="goog_rdk_241"/>
          <w:id w:val="-128096404"/>
        </w:sdtPr>
        <w:sdtEndPr/>
        <w:sdtContent/>
      </w:sdt>
      <w:r w:rsidR="00C8499E" w:rsidRPr="00572AD6">
        <w:rPr>
          <w:u w:val="none"/>
          <w:lang w:val="lt-LT"/>
        </w:rPr>
        <w:t>dydžio netesybas.</w:t>
      </w:r>
    </w:p>
    <w:p w14:paraId="59AC0844" w14:textId="14CED9AC" w:rsidR="00EE5F72" w:rsidRPr="00572AD6" w:rsidRDefault="003A16B5"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Rangovas</w:t>
      </w:r>
      <w:r w:rsidR="00356EDD" w:rsidRPr="00572AD6">
        <w:rPr>
          <w:u w:val="none"/>
          <w:lang w:val="lt-LT"/>
        </w:rPr>
        <w:t xml:space="preserve">, atlikdamas Statybos darbus </w:t>
      </w:r>
      <w:r w:rsidRPr="00572AD6">
        <w:rPr>
          <w:u w:val="none"/>
          <w:lang w:val="lt-LT"/>
        </w:rPr>
        <w:t xml:space="preserve">įsipareigoja turėti galiojančius leidimą vykdyti darbus kelyje ir leidimą riboti eismą. </w:t>
      </w:r>
      <w:r w:rsidR="007528C7" w:rsidRPr="00572AD6">
        <w:rPr>
          <w:u w:val="none"/>
          <w:lang w:val="lt-LT"/>
        </w:rPr>
        <w:t xml:space="preserve">Rangovas privalo kreiptis į Užsakovą dėl </w:t>
      </w:r>
      <w:r w:rsidR="003421D6" w:rsidRPr="00572AD6">
        <w:rPr>
          <w:u w:val="none"/>
          <w:lang w:val="lt-LT"/>
        </w:rPr>
        <w:t>leidimų gavimo ir (ar) pratęsimo</w:t>
      </w:r>
      <w:r w:rsidR="007528C7" w:rsidRPr="00572AD6">
        <w:rPr>
          <w:u w:val="none"/>
          <w:lang w:val="lt-LT"/>
        </w:rPr>
        <w:t xml:space="preserve">, likus ne mažiau kaip </w:t>
      </w:r>
      <w:r w:rsidR="003421D6" w:rsidRPr="00572AD6">
        <w:rPr>
          <w:u w:val="none"/>
          <w:lang w:val="lt-LT"/>
        </w:rPr>
        <w:t>3</w:t>
      </w:r>
      <w:r w:rsidR="007528C7" w:rsidRPr="00572AD6">
        <w:rPr>
          <w:u w:val="none"/>
          <w:lang w:val="lt-LT"/>
        </w:rPr>
        <w:t xml:space="preserve"> dienoms iki </w:t>
      </w:r>
      <w:r w:rsidR="003421D6" w:rsidRPr="00572AD6">
        <w:rPr>
          <w:u w:val="none"/>
          <w:lang w:val="lt-LT"/>
        </w:rPr>
        <w:t xml:space="preserve">Statybos darbų pradžios ir (ar) leidimo </w:t>
      </w:r>
      <w:r w:rsidR="007528C7" w:rsidRPr="00572AD6">
        <w:rPr>
          <w:u w:val="none"/>
          <w:lang w:val="lt-LT"/>
        </w:rPr>
        <w:t xml:space="preserve">galiojimo pabaigos. </w:t>
      </w:r>
      <w:sdt>
        <w:sdtPr>
          <w:rPr>
            <w:u w:val="none"/>
            <w:lang w:val="lt-LT"/>
          </w:rPr>
          <w:tag w:val="goog_rdk_228"/>
          <w:id w:val="1463648402"/>
        </w:sdtPr>
        <w:sdtEndPr/>
        <w:sdtContent>
          <w:r w:rsidR="007528C7" w:rsidRPr="00572AD6">
            <w:rPr>
              <w:u w:val="none"/>
              <w:lang w:val="lt-LT"/>
            </w:rPr>
            <w:t>P</w:t>
          </w:r>
        </w:sdtContent>
      </w:sdt>
      <w:r w:rsidR="007528C7" w:rsidRPr="00572AD6">
        <w:rPr>
          <w:u w:val="none"/>
          <w:lang w:val="lt-LT"/>
        </w:rPr>
        <w:t xml:space="preserve">asibaigus leidimui riboti eismą, jį atšaukus ar panaikinus, Rangovas neturi teisės tęsti pradėtų </w:t>
      </w:r>
      <w:r w:rsidR="00B14450" w:rsidRPr="00572AD6">
        <w:rPr>
          <w:u w:val="none"/>
          <w:lang w:val="lt-LT"/>
        </w:rPr>
        <w:t>S</w:t>
      </w:r>
      <w:r w:rsidR="007528C7" w:rsidRPr="00572AD6">
        <w:rPr>
          <w:u w:val="none"/>
          <w:lang w:val="lt-LT"/>
        </w:rPr>
        <w:t>tatybos</w:t>
      </w:r>
      <w:r w:rsidR="00D1397C" w:rsidRPr="00572AD6">
        <w:rPr>
          <w:u w:val="none"/>
          <w:lang w:val="lt-LT"/>
        </w:rPr>
        <w:t xml:space="preserve"> </w:t>
      </w:r>
      <w:r w:rsidR="007528C7" w:rsidRPr="00572AD6">
        <w:rPr>
          <w:u w:val="none"/>
          <w:lang w:val="lt-LT"/>
        </w:rPr>
        <w:t xml:space="preserve">darbų ir </w:t>
      </w:r>
      <w:r w:rsidR="00240345" w:rsidRPr="00572AD6">
        <w:rPr>
          <w:u w:val="none"/>
          <w:lang w:val="lt-LT"/>
        </w:rPr>
        <w:t>privalo kreiptis į Užsakovą dėl leidimo riboti eismą išdavimo</w:t>
      </w:r>
      <w:r w:rsidR="00D1397C" w:rsidRPr="00572AD6">
        <w:rPr>
          <w:u w:val="none"/>
          <w:lang w:val="lt-LT"/>
        </w:rPr>
        <w:t xml:space="preserve"> (pratęsimo)</w:t>
      </w:r>
      <w:r w:rsidR="00240345" w:rsidRPr="00572AD6">
        <w:rPr>
          <w:u w:val="none"/>
          <w:lang w:val="lt-LT"/>
        </w:rPr>
        <w:t>.</w:t>
      </w:r>
      <w:r w:rsidRPr="00572AD6">
        <w:rPr>
          <w:u w:val="none"/>
          <w:lang w:val="lt-LT"/>
        </w:rPr>
        <w:t xml:space="preserve"> Šiame punkte nurodytų leidimų užsakymas atliekamas per portalą vialietuva.lt</w:t>
      </w:r>
      <w:r w:rsidR="00D1397C" w:rsidRPr="00572AD6">
        <w:rPr>
          <w:u w:val="none"/>
          <w:lang w:val="lt-LT"/>
        </w:rPr>
        <w:t xml:space="preserve">, Rangovui </w:t>
      </w:r>
      <w:r w:rsidRPr="00572AD6">
        <w:rPr>
          <w:u w:val="none"/>
          <w:lang w:val="lt-LT"/>
        </w:rPr>
        <w:t xml:space="preserve">papildomai apie </w:t>
      </w:r>
      <w:r w:rsidRPr="00572AD6">
        <w:rPr>
          <w:u w:val="none"/>
          <w:lang w:val="lt-LT"/>
        </w:rPr>
        <w:lastRenderedPageBreak/>
        <w:t>tai informuo</w:t>
      </w:r>
      <w:r w:rsidR="00D1397C" w:rsidRPr="00572AD6">
        <w:rPr>
          <w:u w:val="none"/>
          <w:lang w:val="lt-LT"/>
        </w:rPr>
        <w:t>jant</w:t>
      </w:r>
      <w:r w:rsidRPr="00572AD6">
        <w:rPr>
          <w:u w:val="none"/>
          <w:lang w:val="lt-LT"/>
        </w:rPr>
        <w:t xml:space="preserve"> Užsakovo Eismo informacijos centrą el. paštu. </w:t>
      </w:r>
      <w:hyperlink r:id="rId12" w:history="1">
        <w:r w:rsidRPr="00572AD6">
          <w:rPr>
            <w:rStyle w:val="Hipersaitas"/>
            <w:u w:val="none"/>
            <w:lang w:val="lt-LT"/>
          </w:rPr>
          <w:t>centras@eismoinfo.lt</w:t>
        </w:r>
      </w:hyperlink>
      <w:r w:rsidRPr="00572AD6">
        <w:rPr>
          <w:u w:val="none"/>
          <w:lang w:val="lt-LT"/>
        </w:rPr>
        <w:t xml:space="preserve">. </w:t>
      </w:r>
      <w:r w:rsidR="00240345" w:rsidRPr="00572AD6">
        <w:rPr>
          <w:u w:val="none"/>
          <w:lang w:val="lt-LT"/>
        </w:rPr>
        <w:t>Nutraukus Sutartį, Rangovas neturi teisės tęsti pradėtų statybos darbų ir privalo ne vėliau kaip per 7 (septynias) dienas sutvarkyti (jeigu Statybos darbai buvo pradėti) ir perduoti statybvietę Užsakovui</w:t>
      </w:r>
      <w:r w:rsidR="00A47068" w:rsidRPr="00572AD6">
        <w:rPr>
          <w:u w:val="none"/>
          <w:lang w:val="lt-LT"/>
        </w:rPr>
        <w:t>.</w:t>
      </w:r>
      <w:r w:rsidR="00AE0A39" w:rsidRPr="00572AD6">
        <w:rPr>
          <w:u w:val="none"/>
          <w:lang w:val="lt-LT"/>
        </w:rPr>
        <w:t xml:space="preserve"> Atsiradus šios sąlygos pažeidimui yra taikomos Specialiojoje dalyje numatytos netesybos.</w:t>
      </w:r>
      <w:r w:rsidR="00C8499E" w:rsidRPr="00572AD6">
        <w:rPr>
          <w:u w:val="none"/>
          <w:lang w:val="lt-LT"/>
        </w:rPr>
        <w:t xml:space="preserve"> Šiame punkte nurodyto įsipareigojimo netinkamas vykdymas lemia Rangovo pareigą sumokėti Užsakovui Specialiojoje dalyje </w:t>
      </w:r>
      <w:r w:rsidR="007D490F" w:rsidRPr="00572AD6">
        <w:rPr>
          <w:u w:val="none"/>
          <w:lang w:val="lt-LT"/>
        </w:rPr>
        <w:t>(</w:t>
      </w:r>
      <w:r w:rsidR="00696CF3" w:rsidRPr="00572AD6">
        <w:rPr>
          <w:u w:val="none"/>
          <w:lang w:val="lt-LT"/>
        </w:rPr>
        <w:t xml:space="preserve">SD </w:t>
      </w:r>
      <w:r w:rsidR="007D490F" w:rsidRPr="00572AD6">
        <w:rPr>
          <w:u w:val="none"/>
          <w:lang w:val="lt-LT"/>
        </w:rPr>
        <w:t>14.</w:t>
      </w:r>
      <w:r w:rsidR="00696CF3" w:rsidRPr="00572AD6">
        <w:rPr>
          <w:u w:val="none"/>
          <w:lang w:val="lt-LT"/>
        </w:rPr>
        <w:t>5</w:t>
      </w:r>
      <w:r w:rsidR="007D490F" w:rsidRPr="00572AD6">
        <w:rPr>
          <w:u w:val="none"/>
          <w:lang w:val="lt-LT"/>
        </w:rPr>
        <w:t xml:space="preserve">. p.) nurodyto </w:t>
      </w:r>
      <w:sdt>
        <w:sdtPr>
          <w:rPr>
            <w:lang w:val="lt-LT"/>
          </w:rPr>
          <w:tag w:val="goog_rdk_241"/>
          <w:id w:val="137389969"/>
        </w:sdtPr>
        <w:sdtEndPr/>
        <w:sdtContent/>
      </w:sdt>
      <w:r w:rsidR="00C8499E" w:rsidRPr="00572AD6">
        <w:rPr>
          <w:u w:val="none"/>
          <w:lang w:val="lt-LT"/>
        </w:rPr>
        <w:t>dydžio netesybas.</w:t>
      </w:r>
    </w:p>
    <w:p w14:paraId="4FB6774E" w14:textId="469D52A2" w:rsidR="007D5AE5"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 xml:space="preserve">Rangovas </w:t>
      </w:r>
      <w:r w:rsidR="005F3327" w:rsidRPr="00572AD6">
        <w:rPr>
          <w:u w:val="none"/>
          <w:lang w:val="lt-LT"/>
        </w:rPr>
        <w:t>iki Statybos darbų pradžios</w:t>
      </w:r>
      <w:r w:rsidRPr="00572AD6">
        <w:rPr>
          <w:u w:val="none"/>
          <w:lang w:val="lt-LT"/>
        </w:rPr>
        <w:t xml:space="preserve"> privalo </w:t>
      </w:r>
      <w:r w:rsidR="00904329" w:rsidRPr="00572AD6">
        <w:rPr>
          <w:u w:val="none"/>
          <w:lang w:val="lt-LT"/>
        </w:rPr>
        <w:t>nužymėti</w:t>
      </w:r>
      <w:r w:rsidRPr="00572AD6">
        <w:rPr>
          <w:u w:val="none"/>
          <w:lang w:val="lt-LT"/>
        </w:rPr>
        <w:t xml:space="preserve"> </w:t>
      </w:r>
      <w:r w:rsidR="006F3D92" w:rsidRPr="00572AD6">
        <w:rPr>
          <w:u w:val="none"/>
          <w:lang w:val="lt-LT"/>
        </w:rPr>
        <w:t xml:space="preserve">statinio, statybvietės ir </w:t>
      </w:r>
      <w:r w:rsidRPr="00572AD6">
        <w:rPr>
          <w:u w:val="none"/>
          <w:lang w:val="lt-LT"/>
        </w:rPr>
        <w:t xml:space="preserve">žemės sklypo (-ų), </w:t>
      </w:r>
      <w:r w:rsidR="006F3D92" w:rsidRPr="00572AD6">
        <w:rPr>
          <w:u w:val="none"/>
          <w:lang w:val="lt-LT"/>
        </w:rPr>
        <w:t xml:space="preserve">kuriame </w:t>
      </w:r>
      <w:r w:rsidRPr="00572AD6">
        <w:rPr>
          <w:u w:val="none"/>
          <w:lang w:val="lt-LT"/>
        </w:rPr>
        <w:t>(-uose) vykdys statybos darbus, ribas</w:t>
      </w:r>
      <w:r w:rsidR="006A046F" w:rsidRPr="00572AD6">
        <w:rPr>
          <w:u w:val="none"/>
          <w:lang w:val="lt-LT"/>
        </w:rPr>
        <w:t>.</w:t>
      </w:r>
      <w:r w:rsidR="00887A70" w:rsidRPr="00572AD6">
        <w:rPr>
          <w:u w:val="none"/>
          <w:lang w:val="lt-LT"/>
        </w:rPr>
        <w:t xml:space="preserve"> </w:t>
      </w:r>
      <w:r w:rsidR="004F1124" w:rsidRPr="00572AD6">
        <w:rPr>
          <w:u w:val="none"/>
          <w:lang w:val="lt-LT"/>
        </w:rPr>
        <w:t>Nea</w:t>
      </w:r>
      <w:r w:rsidR="00F76ACD" w:rsidRPr="00572AD6">
        <w:rPr>
          <w:u w:val="none"/>
          <w:lang w:val="lt-LT"/>
        </w:rPr>
        <w:t>t</w:t>
      </w:r>
      <w:r w:rsidR="004F1124" w:rsidRPr="00572AD6">
        <w:rPr>
          <w:u w:val="none"/>
          <w:lang w:val="lt-LT"/>
        </w:rPr>
        <w:t>likus nužymėjimo Rangovas negali pradėti vykdyti Statybos darbų</w:t>
      </w:r>
      <w:r w:rsidR="006212C6" w:rsidRPr="00572AD6">
        <w:rPr>
          <w:u w:val="none"/>
          <w:lang w:val="lt-LT"/>
        </w:rPr>
        <w:t xml:space="preserve">, išskyrus atvejus, kada nužymėjimas gali objektyviai techniškai būti atliekamas </w:t>
      </w:r>
      <w:r w:rsidR="00760822" w:rsidRPr="00572AD6">
        <w:rPr>
          <w:u w:val="none"/>
          <w:lang w:val="lt-LT"/>
        </w:rPr>
        <w:t>tik pradėjus vykdyti Statybos darbus.</w:t>
      </w:r>
      <w:r w:rsidR="004F1124" w:rsidRPr="00572AD6">
        <w:rPr>
          <w:u w:val="none"/>
          <w:lang w:val="lt-LT"/>
        </w:rPr>
        <w:t xml:space="preserve"> </w:t>
      </w:r>
      <w:r w:rsidRPr="00572AD6">
        <w:rPr>
          <w:u w:val="none"/>
          <w:lang w:val="lt-LT"/>
        </w:rPr>
        <w:t xml:space="preserve">Rangovui draudžiama vykdyti </w:t>
      </w:r>
      <w:r w:rsidR="00F76ACD" w:rsidRPr="00572AD6">
        <w:rPr>
          <w:u w:val="none"/>
          <w:lang w:val="lt-LT"/>
        </w:rPr>
        <w:t>S</w:t>
      </w:r>
      <w:r w:rsidRPr="00572AD6">
        <w:rPr>
          <w:u w:val="none"/>
          <w:lang w:val="lt-LT"/>
        </w:rPr>
        <w:t>tatybos darbus privačiuose žemės sklypuose, nesant privataus žemės sklypo savininko sutikimo, taip pat laisvoje valstybinėje žemėje be Nacionalinės žemės tarnybos prie Aplinkos ministerijos sutikimo.</w:t>
      </w:r>
      <w:r w:rsidR="00EE5F72" w:rsidRPr="00572AD6">
        <w:rPr>
          <w:u w:val="none"/>
          <w:lang w:val="lt-LT"/>
        </w:rPr>
        <w:t xml:space="preserve"> Rang</w:t>
      </w:r>
      <w:r w:rsidR="000E5D55" w:rsidRPr="00572AD6">
        <w:rPr>
          <w:u w:val="none"/>
          <w:lang w:val="lt-LT"/>
        </w:rPr>
        <w:t>o</w:t>
      </w:r>
      <w:r w:rsidR="00EE5F72" w:rsidRPr="00572AD6">
        <w:rPr>
          <w:u w:val="none"/>
          <w:lang w:val="lt-LT"/>
        </w:rPr>
        <w:t>vas, atlikęs nužymėjimo pareigą ir identifikavę</w:t>
      </w:r>
      <w:r w:rsidR="00D30A54" w:rsidRPr="00572AD6">
        <w:rPr>
          <w:u w:val="none"/>
          <w:lang w:val="lt-LT"/>
        </w:rPr>
        <w:t xml:space="preserve">s </w:t>
      </w:r>
      <w:r w:rsidR="00EE5F72" w:rsidRPr="00572AD6">
        <w:rPr>
          <w:u w:val="none"/>
          <w:lang w:val="lt-LT"/>
        </w:rPr>
        <w:t>patenkam</w:t>
      </w:r>
      <w:r w:rsidR="00D30A54" w:rsidRPr="00572AD6">
        <w:rPr>
          <w:u w:val="none"/>
          <w:lang w:val="lt-LT"/>
        </w:rPr>
        <w:t>ą</w:t>
      </w:r>
      <w:r w:rsidR="00EE5F72" w:rsidRPr="00572AD6">
        <w:rPr>
          <w:u w:val="none"/>
          <w:lang w:val="lt-LT"/>
        </w:rPr>
        <w:t xml:space="preserve"> už sklypo ribos, privalo </w:t>
      </w:r>
      <w:r w:rsidR="000E5D55" w:rsidRPr="00572AD6">
        <w:rPr>
          <w:u w:val="none"/>
          <w:lang w:val="lt-LT"/>
        </w:rPr>
        <w:t xml:space="preserve">kaip galima greičiau, tačiau ne vėliau kaip per 14 dienų informuoti </w:t>
      </w:r>
      <w:r w:rsidR="00234A72" w:rsidRPr="00572AD6">
        <w:rPr>
          <w:u w:val="none"/>
          <w:lang w:val="lt-LT"/>
        </w:rPr>
        <w:t>statinio statybos t</w:t>
      </w:r>
      <w:r w:rsidR="000E5D55" w:rsidRPr="00572AD6">
        <w:rPr>
          <w:u w:val="none"/>
          <w:lang w:val="lt-LT"/>
        </w:rPr>
        <w:t>echninį prižiūrėtoją ir Užsakovą</w:t>
      </w:r>
      <w:r w:rsidR="008531F7" w:rsidRPr="00572AD6">
        <w:rPr>
          <w:u w:val="none"/>
          <w:lang w:val="lt-LT"/>
        </w:rPr>
        <w:t>, kur</w:t>
      </w:r>
      <w:r w:rsidR="0024268B" w:rsidRPr="00572AD6">
        <w:rPr>
          <w:u w:val="none"/>
          <w:lang w:val="lt-LT"/>
        </w:rPr>
        <w:t>ie privalo raštu informuoti Rangovą apie tolesnę Statybos darbų atlikimo eigą</w:t>
      </w:r>
      <w:r w:rsidR="005A40EF" w:rsidRPr="00572AD6">
        <w:rPr>
          <w:u w:val="none"/>
          <w:lang w:val="lt-LT"/>
        </w:rPr>
        <w:t xml:space="preserve">. </w:t>
      </w:r>
      <w:r w:rsidR="000E5D55" w:rsidRPr="00572AD6">
        <w:rPr>
          <w:u w:val="none"/>
          <w:lang w:val="lt-LT"/>
        </w:rPr>
        <w:t xml:space="preserve">Rangovas, pažeidęs </w:t>
      </w:r>
      <w:r w:rsidR="002F32DA" w:rsidRPr="00572AD6">
        <w:rPr>
          <w:u w:val="none"/>
          <w:lang w:val="lt-LT"/>
        </w:rPr>
        <w:t>šiame punkte numatyt</w:t>
      </w:r>
      <w:r w:rsidR="00FF0D2F" w:rsidRPr="00572AD6">
        <w:rPr>
          <w:u w:val="none"/>
          <w:lang w:val="lt-LT"/>
        </w:rPr>
        <w:t>ą</w:t>
      </w:r>
      <w:r w:rsidR="002F32DA" w:rsidRPr="00572AD6">
        <w:rPr>
          <w:u w:val="none"/>
          <w:lang w:val="lt-LT"/>
        </w:rPr>
        <w:t xml:space="preserve"> informavimo pareigą (neatlikęs arba pavėlavęs atlikti informavimą) </w:t>
      </w:r>
      <w:r w:rsidR="0064767F" w:rsidRPr="00572AD6">
        <w:rPr>
          <w:u w:val="none"/>
          <w:lang w:val="lt-LT"/>
        </w:rPr>
        <w:t>moka</w:t>
      </w:r>
      <w:r w:rsidR="00EF7846" w:rsidRPr="00572AD6">
        <w:rPr>
          <w:u w:val="none"/>
          <w:lang w:val="lt-LT"/>
        </w:rPr>
        <w:t xml:space="preserve"> </w:t>
      </w:r>
      <w:r w:rsidR="00D945B4" w:rsidRPr="00572AD6">
        <w:rPr>
          <w:u w:val="none"/>
          <w:lang w:val="lt-LT"/>
        </w:rPr>
        <w:t xml:space="preserve">Specialiojoje dalyje </w:t>
      </w:r>
      <w:r w:rsidR="00111EF0" w:rsidRPr="00572AD6">
        <w:rPr>
          <w:u w:val="none"/>
          <w:lang w:val="lt-LT"/>
        </w:rPr>
        <w:t xml:space="preserve">(SD 14.12. p.) </w:t>
      </w:r>
      <w:r w:rsidR="00D945B4" w:rsidRPr="00572AD6">
        <w:rPr>
          <w:u w:val="none"/>
          <w:lang w:val="lt-LT"/>
        </w:rPr>
        <w:t>numatyto dydžio netesyb</w:t>
      </w:r>
      <w:r w:rsidR="0064767F" w:rsidRPr="00572AD6">
        <w:rPr>
          <w:u w:val="none"/>
          <w:lang w:val="lt-LT"/>
        </w:rPr>
        <w:t>a</w:t>
      </w:r>
      <w:r w:rsidR="00D945B4" w:rsidRPr="00572AD6">
        <w:rPr>
          <w:u w:val="none"/>
          <w:lang w:val="lt-LT"/>
        </w:rPr>
        <w:t xml:space="preserve">s. Rangovas, atlikęs Statybos darbus </w:t>
      </w:r>
      <w:r w:rsidR="00D2029A" w:rsidRPr="00572AD6">
        <w:rPr>
          <w:u w:val="none"/>
          <w:lang w:val="lt-LT"/>
        </w:rPr>
        <w:t>už sklypo ribų</w:t>
      </w:r>
      <w:r w:rsidR="00380CBE" w:rsidRPr="00572AD6">
        <w:rPr>
          <w:u w:val="none"/>
          <w:lang w:val="lt-LT"/>
        </w:rPr>
        <w:t xml:space="preserve"> ne pagal </w:t>
      </w:r>
      <w:r w:rsidR="008138E3" w:rsidRPr="00572AD6">
        <w:rPr>
          <w:u w:val="none"/>
          <w:lang w:val="lt-LT"/>
        </w:rPr>
        <w:t>Projektinę dokumentaciją</w:t>
      </w:r>
      <w:r w:rsidR="00FB1A2E" w:rsidRPr="00572AD6">
        <w:rPr>
          <w:u w:val="none"/>
          <w:lang w:val="lt-LT"/>
        </w:rPr>
        <w:t xml:space="preserve">, </w:t>
      </w:r>
      <w:r w:rsidR="00226A37" w:rsidRPr="00572AD6">
        <w:rPr>
          <w:u w:val="none"/>
          <w:lang w:val="lt-LT"/>
        </w:rPr>
        <w:t xml:space="preserve">privalo savo sąskaita ir jėgomis pašalinti </w:t>
      </w:r>
      <w:r w:rsidR="00D43565" w:rsidRPr="00572AD6">
        <w:rPr>
          <w:u w:val="none"/>
          <w:lang w:val="lt-LT"/>
        </w:rPr>
        <w:t xml:space="preserve">šį </w:t>
      </w:r>
      <w:r w:rsidR="006077A5" w:rsidRPr="00572AD6">
        <w:rPr>
          <w:u w:val="none"/>
          <w:lang w:val="lt-LT"/>
        </w:rPr>
        <w:t>pažeidimą</w:t>
      </w:r>
      <w:r w:rsidR="002D3BBF" w:rsidRPr="00572AD6">
        <w:rPr>
          <w:u w:val="none"/>
          <w:lang w:val="lt-LT"/>
        </w:rPr>
        <w:t xml:space="preserve">. </w:t>
      </w:r>
      <w:r w:rsidR="001434C0" w:rsidRPr="00572AD6">
        <w:rPr>
          <w:u w:val="none"/>
          <w:lang w:val="lt-LT"/>
        </w:rPr>
        <w:t>Rangovas privalo raštu su techniniu prižiūrėtoju ir Užsa</w:t>
      </w:r>
      <w:r w:rsidR="00F1149E" w:rsidRPr="00572AD6">
        <w:rPr>
          <w:u w:val="none"/>
          <w:lang w:val="lt-LT"/>
        </w:rPr>
        <w:t xml:space="preserve">kovu suderinti </w:t>
      </w:r>
      <w:r w:rsidR="000A59AF" w:rsidRPr="00572AD6">
        <w:rPr>
          <w:u w:val="none"/>
          <w:lang w:val="lt-LT"/>
        </w:rPr>
        <w:t>pažeidimo šalinimo būdą ir trukmę</w:t>
      </w:r>
      <w:r w:rsidR="006077A5" w:rsidRPr="00572AD6">
        <w:rPr>
          <w:u w:val="none"/>
          <w:lang w:val="lt-LT"/>
        </w:rPr>
        <w:t xml:space="preserve">. Tuo atveju, jeigu dėl </w:t>
      </w:r>
      <w:r w:rsidR="00111EF0" w:rsidRPr="00572AD6">
        <w:rPr>
          <w:u w:val="none"/>
          <w:lang w:val="lt-LT"/>
        </w:rPr>
        <w:t>šiame punkte numatytos pareigos</w:t>
      </w:r>
      <w:r w:rsidR="006077A5" w:rsidRPr="00572AD6">
        <w:rPr>
          <w:u w:val="none"/>
          <w:lang w:val="lt-LT"/>
        </w:rPr>
        <w:t xml:space="preserve"> pažeidimo šalinimo atsiranda kitų </w:t>
      </w:r>
      <w:r w:rsidR="00CA3995" w:rsidRPr="00572AD6">
        <w:rPr>
          <w:u w:val="none"/>
          <w:lang w:val="lt-LT"/>
        </w:rPr>
        <w:t>E</w:t>
      </w:r>
      <w:r w:rsidR="006077A5" w:rsidRPr="00572AD6">
        <w:rPr>
          <w:u w:val="none"/>
          <w:lang w:val="lt-LT"/>
        </w:rPr>
        <w:t>tapų vėlavimas, Rangovui taikom</w:t>
      </w:r>
      <w:r w:rsidR="00111EF0" w:rsidRPr="00572AD6">
        <w:rPr>
          <w:u w:val="none"/>
          <w:lang w:val="lt-LT"/>
        </w:rPr>
        <w:t>os</w:t>
      </w:r>
      <w:r w:rsidR="006077A5" w:rsidRPr="00572AD6">
        <w:rPr>
          <w:u w:val="none"/>
          <w:lang w:val="lt-LT"/>
        </w:rPr>
        <w:t xml:space="preserve"> konkrečiam etapo vėlavimui nustatytos netesybos (II </w:t>
      </w:r>
      <w:r w:rsidR="00CA3995" w:rsidRPr="00572AD6">
        <w:rPr>
          <w:u w:val="none"/>
          <w:lang w:val="lt-LT"/>
        </w:rPr>
        <w:t xml:space="preserve">Etapo </w:t>
      </w:r>
      <w:r w:rsidR="006077A5" w:rsidRPr="00572AD6">
        <w:rPr>
          <w:u w:val="none"/>
          <w:lang w:val="lt-LT"/>
        </w:rPr>
        <w:t>ir</w:t>
      </w:r>
      <w:r w:rsidR="00CA3995" w:rsidRPr="00572AD6">
        <w:rPr>
          <w:u w:val="none"/>
          <w:lang w:val="lt-LT"/>
        </w:rPr>
        <w:t xml:space="preserve"> (ar) </w:t>
      </w:r>
      <w:r w:rsidR="006077A5" w:rsidRPr="00572AD6">
        <w:rPr>
          <w:u w:val="none"/>
          <w:lang w:val="lt-LT"/>
        </w:rPr>
        <w:t>IV</w:t>
      </w:r>
      <w:r w:rsidR="000F07E6" w:rsidRPr="00572AD6">
        <w:rPr>
          <w:u w:val="none"/>
          <w:lang w:val="lt-LT"/>
        </w:rPr>
        <w:t xml:space="preserve"> </w:t>
      </w:r>
      <w:r w:rsidR="00CA3995" w:rsidRPr="00572AD6">
        <w:rPr>
          <w:u w:val="none"/>
          <w:lang w:val="lt-LT"/>
        </w:rPr>
        <w:t>E</w:t>
      </w:r>
      <w:r w:rsidR="000F07E6" w:rsidRPr="00572AD6">
        <w:rPr>
          <w:u w:val="none"/>
          <w:lang w:val="lt-LT"/>
        </w:rPr>
        <w:t>tapo vėlavimas</w:t>
      </w:r>
      <w:r w:rsidR="00CA3995" w:rsidRPr="00572AD6">
        <w:rPr>
          <w:u w:val="none"/>
          <w:lang w:val="lt-LT"/>
        </w:rPr>
        <w:t>.</w:t>
      </w:r>
    </w:p>
    <w:p w14:paraId="000000F9" w14:textId="0264EC36"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r w:rsidR="00B4349F" w:rsidRPr="00572AD6">
        <w:rPr>
          <w:u w:val="none"/>
          <w:lang w:val="lt-LT"/>
        </w:rPr>
        <w:t xml:space="preserve"> Reikalavimai stendų įrengimui numatyti </w:t>
      </w:r>
      <w:r w:rsidR="009E78C0" w:rsidRPr="00572AD6">
        <w:rPr>
          <w:u w:val="none"/>
          <w:lang w:val="lt-LT"/>
        </w:rPr>
        <w:t>Užsakovo tinklapyje ir teisės aktuose</w:t>
      </w:r>
      <w:r w:rsidR="009E78C0" w:rsidRPr="00572AD6">
        <w:rPr>
          <w:rStyle w:val="Puslapioinaosnuoroda"/>
          <w:rFonts w:cs="Arial"/>
          <w:u w:val="none"/>
          <w:lang w:val="lt-LT"/>
        </w:rPr>
        <w:footnoteReference w:id="1"/>
      </w:r>
      <w:r w:rsidR="009E78C0" w:rsidRPr="00572AD6">
        <w:rPr>
          <w:u w:val="none"/>
          <w:lang w:val="lt-LT"/>
        </w:rPr>
        <w:t>.</w:t>
      </w:r>
      <w:r w:rsidR="00385EC6" w:rsidRPr="00572AD6">
        <w:rPr>
          <w:u w:val="none"/>
          <w:lang w:val="lt-LT"/>
        </w:rPr>
        <w:t xml:space="preserve"> Šiame punkte nurodyto įsipareigojimo netinkamas vykdymas </w:t>
      </w:r>
      <w:r w:rsidR="00D10FFF" w:rsidRPr="00572AD6">
        <w:rPr>
          <w:u w:val="none"/>
          <w:lang w:val="lt-LT"/>
        </w:rPr>
        <w:t xml:space="preserve">lemia Rangovo pareigą sumokėti Užsakovui Specialiojoje dalyje </w:t>
      </w:r>
      <w:r w:rsidR="00C8499E" w:rsidRPr="00572AD6">
        <w:rPr>
          <w:u w:val="none"/>
          <w:lang w:val="lt-LT"/>
        </w:rPr>
        <w:t>(</w:t>
      </w:r>
      <w:r w:rsidR="007D490F" w:rsidRPr="00572AD6">
        <w:rPr>
          <w:u w:val="none"/>
          <w:lang w:val="lt-LT"/>
        </w:rPr>
        <w:t xml:space="preserve">14.14. p.) </w:t>
      </w:r>
      <w:r w:rsidR="00D10FFF" w:rsidRPr="00572AD6">
        <w:rPr>
          <w:u w:val="none"/>
          <w:lang w:val="lt-LT"/>
        </w:rPr>
        <w:t xml:space="preserve">nurodyto </w:t>
      </w:r>
      <w:sdt>
        <w:sdtPr>
          <w:rPr>
            <w:lang w:val="lt-LT"/>
          </w:rPr>
          <w:tag w:val="goog_rdk_241"/>
          <w:id w:val="228273943"/>
        </w:sdtPr>
        <w:sdtEndPr/>
        <w:sdtContent/>
      </w:sdt>
      <w:r w:rsidR="00D10FFF" w:rsidRPr="00572AD6">
        <w:rPr>
          <w:u w:val="none"/>
          <w:lang w:val="lt-LT"/>
        </w:rPr>
        <w:t>dydžio netesybas.</w:t>
      </w:r>
    </w:p>
    <w:p w14:paraId="000000FA" w14:textId="64FC62F6"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Per visą statybos darbų vykdymo laikotarpį Rangovas statybvietėje</w:t>
      </w:r>
      <w:sdt>
        <w:sdtPr>
          <w:rPr>
            <w:lang w:val="lt-LT"/>
          </w:rPr>
          <w:tag w:val="goog_rdk_239"/>
          <w:id w:val="-903388372"/>
        </w:sdtPr>
        <w:sdtEndPr/>
        <w:sdtContent>
          <w:r w:rsidRPr="00572AD6">
            <w:rPr>
              <w:u w:val="none"/>
              <w:lang w:val="lt-LT"/>
            </w:rPr>
            <w:t>, kuri jam buvo perduota Sutartyje numatyta tvarka,</w:t>
          </w:r>
        </w:sdtContent>
      </w:sdt>
      <w:r w:rsidRPr="00572AD6">
        <w:rPr>
          <w:u w:val="none"/>
          <w:lang w:val="lt-LT"/>
        </w:rPr>
        <w:t xml:space="preserve"> užtikrina statybvietė</w:t>
      </w:r>
      <w:r w:rsidR="00870930" w:rsidRPr="00572AD6">
        <w:rPr>
          <w:u w:val="none"/>
          <w:lang w:val="lt-LT"/>
        </w:rPr>
        <w:t>s</w:t>
      </w:r>
      <w:r w:rsidRPr="00572AD6">
        <w:rPr>
          <w:u w:val="none"/>
          <w:lang w:val="lt-LT"/>
        </w:rPr>
        <w:t xml:space="preserve"> ir joje esančio turto (įskaitant Prekes) apsaugą, darbo ir priešgaisrinę saugą ir aplinkos ekologinės apsaugos reikalavimų laikymąsi.</w:t>
      </w:r>
      <w:r w:rsidRPr="00572AD6">
        <w:rPr>
          <w:b/>
          <w:bCs/>
          <w:u w:val="none"/>
          <w:lang w:val="lt-LT"/>
        </w:rPr>
        <w:t xml:space="preserve"> </w:t>
      </w:r>
      <w:r w:rsidRPr="00572AD6">
        <w:rPr>
          <w:u w:val="none"/>
          <w:lang w:val="lt-LT"/>
        </w:rPr>
        <w:t xml:space="preserve">Už kiekvieną statybvietės ir joje esančio turto apsaugos reikalavimų pažeidimą, kuris įvyko dėl Rangovo įsipareigojimų nevykdymo, Rangovas privalo sumokėti Užsakovui Specialiojoje dalyje </w:t>
      </w:r>
      <w:r w:rsidR="007D490F" w:rsidRPr="00572AD6">
        <w:rPr>
          <w:u w:val="none"/>
          <w:lang w:val="lt-LT"/>
        </w:rPr>
        <w:t>(</w:t>
      </w:r>
      <w:r w:rsidR="00696CF3" w:rsidRPr="00572AD6">
        <w:rPr>
          <w:u w:val="none"/>
          <w:lang w:val="lt-LT"/>
        </w:rPr>
        <w:t xml:space="preserve">SD </w:t>
      </w:r>
      <w:r w:rsidR="007D490F" w:rsidRPr="00572AD6">
        <w:rPr>
          <w:u w:val="none"/>
          <w:lang w:val="lt-LT"/>
        </w:rPr>
        <w:t>14.</w:t>
      </w:r>
      <w:r w:rsidR="00696CF3" w:rsidRPr="00572AD6">
        <w:rPr>
          <w:u w:val="none"/>
          <w:lang w:val="lt-LT"/>
        </w:rPr>
        <w:t>5</w:t>
      </w:r>
      <w:r w:rsidR="007D490F" w:rsidRPr="00572AD6">
        <w:rPr>
          <w:u w:val="none"/>
          <w:lang w:val="lt-LT"/>
        </w:rPr>
        <w:t xml:space="preserve">. p.) nurodyto </w:t>
      </w:r>
      <w:sdt>
        <w:sdtPr>
          <w:rPr>
            <w:lang w:val="lt-LT"/>
          </w:rPr>
          <w:tag w:val="goog_rdk_241"/>
          <w:id w:val="922409845"/>
        </w:sdtPr>
        <w:sdtEndPr/>
        <w:sdtContent/>
      </w:sdt>
      <w:r w:rsidRPr="00572AD6">
        <w:rPr>
          <w:u w:val="none"/>
          <w:lang w:val="lt-LT"/>
        </w:rPr>
        <w:t>dydžio netesybas.</w:t>
      </w:r>
    </w:p>
    <w:p w14:paraId="000000FB" w14:textId="71570604" w:rsidR="00D52E9E" w:rsidRPr="00572AD6" w:rsidRDefault="00DB0849"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sdt>
        <w:sdtPr>
          <w:rPr>
            <w:lang w:val="lt-LT"/>
          </w:rPr>
          <w:tag w:val="goog_rdk_242"/>
          <w:id w:val="-636780363"/>
        </w:sdtPr>
        <w:sdtEndPr/>
        <w:sdtContent/>
      </w:sdt>
      <w:r w:rsidR="007528C7" w:rsidRPr="00572AD6">
        <w:rPr>
          <w:u w:val="none"/>
          <w:lang w:val="lt-LT"/>
        </w:rPr>
        <w:t xml:space="preserve">Rangovas atsako už tai, kad Darbų vykdymas ir Rangovo personalo veikla nepadarytų žalos statybvietėje esantiems statiniams, įrenginiams, inžineriniams tinklams, susisiekimo komunikacijoms ir kitiems </w:t>
      </w:r>
      <w:r w:rsidR="00F4322D" w:rsidRPr="00572AD6">
        <w:rPr>
          <w:u w:val="none"/>
          <w:lang w:val="lt-LT"/>
        </w:rPr>
        <w:t xml:space="preserve">kilnojamiesiems ir nekilnojamiesiems </w:t>
      </w:r>
      <w:r w:rsidR="007528C7" w:rsidRPr="00572AD6">
        <w:rPr>
          <w:u w:val="none"/>
          <w:lang w:val="lt-LT"/>
        </w:rPr>
        <w:t>daiktams. Užsakovo užduotis gali nustatyti reikalavimus Rangovui, susijusius su Užsakovo veiklos užtikrinimu Darbų vykdymo metu, be kita ko, Užsakovo klientų (lankytojų) saugos užtikrinimo ir srautų valdymo reikalavimus, Užsakovo transporto priemonių ir kitos technikos sudėjimo į statybvietę tvarką ir sąlygas ir kt.</w:t>
      </w:r>
      <w:sdt>
        <w:sdtPr>
          <w:rPr>
            <w:lang w:val="lt-LT"/>
          </w:rPr>
          <w:tag w:val="goog_rdk_243"/>
          <w:id w:val="2051086603"/>
        </w:sdtPr>
        <w:sdtEndPr/>
        <w:sdtContent>
          <w:r w:rsidR="007528C7" w:rsidRPr="00572AD6">
            <w:rPr>
              <w:u w:val="none"/>
              <w:lang w:val="lt-LT"/>
            </w:rPr>
            <w:t>, kiek tai susiję su Rangovo vykdoma veikla.</w:t>
          </w:r>
        </w:sdtContent>
      </w:sdt>
    </w:p>
    <w:p w14:paraId="000000FC" w14:textId="37BDFC21"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 xml:space="preserve">Rangovas privalo naudoti statybvietę laikydamasis Statinio projekto, Specialiojoje dalyje, Užsakovo užduoties bei Įstatymų reikalavimų ir tik Statybos darbų vykdymo tikslais. Rangovas neturi teisės be išankstinio rašytinio Užsakovo sutikimo statybvietėje apgyvendinti žmones arba suteikti jiems teisę naudotis statybvietėje esančiomis patalpomis kitais tikslais, nei susijusiais su Statybos darbų vykdymu. Už kiekvieną šių reikalavimų pažeidimą Rangovas privalo sumokėti Užsakovui Specialiojoje dalyje </w:t>
      </w:r>
      <w:r w:rsidR="007D490F" w:rsidRPr="00572AD6">
        <w:rPr>
          <w:u w:val="none"/>
          <w:lang w:val="lt-LT"/>
        </w:rPr>
        <w:t>(</w:t>
      </w:r>
      <w:r w:rsidR="00696CF3" w:rsidRPr="00572AD6">
        <w:rPr>
          <w:u w:val="none"/>
          <w:lang w:val="lt-LT"/>
        </w:rPr>
        <w:t xml:space="preserve">SD </w:t>
      </w:r>
      <w:r w:rsidR="007D490F" w:rsidRPr="00572AD6">
        <w:rPr>
          <w:u w:val="none"/>
          <w:lang w:val="lt-LT"/>
        </w:rPr>
        <w:t>14.</w:t>
      </w:r>
      <w:r w:rsidR="00696CF3" w:rsidRPr="00572AD6">
        <w:rPr>
          <w:u w:val="none"/>
          <w:lang w:val="lt-LT"/>
        </w:rPr>
        <w:t>5</w:t>
      </w:r>
      <w:r w:rsidR="007D490F" w:rsidRPr="00572AD6">
        <w:rPr>
          <w:u w:val="none"/>
          <w:lang w:val="lt-LT"/>
        </w:rPr>
        <w:t xml:space="preserve">. p.) </w:t>
      </w:r>
      <w:r w:rsidRPr="00572AD6">
        <w:rPr>
          <w:u w:val="none"/>
          <w:lang w:val="lt-LT"/>
        </w:rPr>
        <w:t>nurodyto dydžio netesybas.</w:t>
      </w:r>
    </w:p>
    <w:p w14:paraId="000000FD" w14:textId="6E2997CE"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Vykdydamas Statybos darbus Rangovas privalo nurodytose vietose tvarkingai laikyti ar sandėliuoti Statybos produktus, Įrenginius ir Priemones, o nereikalingus ar perteklinius jų kiekius nedelsdamas pašalinti iš saugojimo vietos. Rangovas privalo kasdien valyti statybvietę ir kitas teritorijas, užterštas dėl Statybos darbų vykdymo. Rangovas privalo iš statybvietės pašalinti statybines ir kitokias atliekas, teršalus ir kitokias aplinkai pavojingas medžiagas, kurios gali susidaryti vykdant Statybos darbus, bei tinkamai pildyti tokių atliekų ir medžiagų apskaitos ir sutvarkymo dokumentaciją.</w:t>
      </w:r>
      <w:r w:rsidR="00BB3F31" w:rsidRPr="00572AD6">
        <w:rPr>
          <w:u w:val="none"/>
          <w:lang w:val="lt-LT"/>
        </w:rPr>
        <w:t xml:space="preserve"> Šiame punkte nurodyto įsipareigojimo netinkamas vykdymas lemia Rangovo pareigą sumokėti Užsakovui Specialiojoje dalyje (</w:t>
      </w:r>
      <w:r w:rsidR="00696CF3" w:rsidRPr="00572AD6">
        <w:rPr>
          <w:u w:val="none"/>
          <w:lang w:val="lt-LT"/>
        </w:rPr>
        <w:t xml:space="preserve">SD </w:t>
      </w:r>
      <w:r w:rsidR="00BB3F31" w:rsidRPr="00572AD6">
        <w:rPr>
          <w:u w:val="none"/>
          <w:lang w:val="lt-LT"/>
        </w:rPr>
        <w:t xml:space="preserve">14.14. p.) nurodyto </w:t>
      </w:r>
      <w:sdt>
        <w:sdtPr>
          <w:rPr>
            <w:lang w:val="lt-LT"/>
          </w:rPr>
          <w:tag w:val="goog_rdk_241"/>
          <w:id w:val="485982430"/>
        </w:sdtPr>
        <w:sdtEndPr/>
        <w:sdtContent/>
      </w:sdt>
      <w:r w:rsidR="00BB3F31" w:rsidRPr="00572AD6">
        <w:rPr>
          <w:u w:val="none"/>
          <w:lang w:val="lt-LT"/>
        </w:rPr>
        <w:t>dydžio netesybas.</w:t>
      </w:r>
    </w:p>
    <w:p w14:paraId="00000100" w14:textId="5512EB65"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 xml:space="preserve">Rangovas įsipareigoja savo rizika atlikti Sutartyje numatytus statybos darbus kokybiškai, pagal Užsakovo pateiktą Projektą ir kitus statybos dokumentus, laikantis galiojančių statybos darbus reglamentuojančių teisės normų, statybos techninių reglamentų, statybos taisyklių, metodinių nurodymų, standartų, papildomų techninių Sutarties sąlygų </w:t>
      </w:r>
      <w:r w:rsidR="00AA0B84" w:rsidRPr="00572AD6">
        <w:rPr>
          <w:u w:val="none"/>
          <w:lang w:val="lt-LT"/>
        </w:rPr>
        <w:t xml:space="preserve">ir Įstatymų </w:t>
      </w:r>
      <w:r w:rsidRPr="00572AD6">
        <w:rPr>
          <w:u w:val="none"/>
          <w:lang w:val="lt-LT"/>
        </w:rPr>
        <w:t>reikalavimų.</w:t>
      </w:r>
    </w:p>
    <w:p w14:paraId="00000101" w14:textId="77777777"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Rangovas įsipareigoja savarankiškai apsirūpinti Darbams atlikti reikalingais materialiniais ištekliais.</w:t>
      </w:r>
    </w:p>
    <w:p w14:paraId="00000102" w14:textId="012E06F5"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Rangovas prisiima atsakomybę už blogą medžiagų kokyb</w:t>
      </w:r>
      <w:r w:rsidR="00F74855" w:rsidRPr="00572AD6">
        <w:rPr>
          <w:u w:val="none"/>
          <w:lang w:val="lt-LT"/>
        </w:rPr>
        <w:t>ę</w:t>
      </w:r>
      <w:r w:rsidR="006E1708" w:rsidRPr="00572AD6">
        <w:rPr>
          <w:u w:val="none"/>
          <w:lang w:val="lt-LT"/>
        </w:rPr>
        <w:t>,</w:t>
      </w:r>
      <w:r w:rsidR="00F74855" w:rsidRPr="00572AD6">
        <w:rPr>
          <w:u w:val="none"/>
          <w:lang w:val="lt-LT"/>
        </w:rPr>
        <w:t xml:space="preserve"> kai statybos darbai vykdomi iš Rangovo medžiagų</w:t>
      </w:r>
      <w:r w:rsidRPr="00572AD6">
        <w:rPr>
          <w:u w:val="none"/>
          <w:lang w:val="lt-LT"/>
        </w:rPr>
        <w:t xml:space="preserve">. Prieš Statybos darbų pradžią, tačiau </w:t>
      </w:r>
      <w:sdt>
        <w:sdtPr>
          <w:rPr>
            <w:lang w:val="lt-LT"/>
          </w:rPr>
          <w:tag w:val="goog_rdk_251"/>
          <w:id w:val="1130273092"/>
        </w:sdtPr>
        <w:sdtEndPr/>
        <w:sdtContent/>
      </w:sdt>
      <w:r w:rsidRPr="00572AD6">
        <w:rPr>
          <w:u w:val="none"/>
          <w:lang w:val="lt-LT"/>
        </w:rPr>
        <w:t>ne vėliau kaip prieš 3 dienas iki bet kokių Rangovo numatomų naudoti gaminių ir (ar) medžiagų momento, Rangovas privalo pateikti statinio statybos techniniam prižiūrėtojui visų Rangovo numatomų naudoti gaminių ir (ar) medžiagų atitikties dokumentus. Patvirtintus gaminius ir (ar) medžiagas Rangovas gali keisti tik gavęs statinio statybos techninio prižiūrėtojo suderinimą (vizavimą). Sutartyje numatytiems Statybos darbams atlikti Rangovas negali naudoti jokių statinio statybos techninio prižiūrėtojo nepatvirtintų gaminių ir (ar) medžiagų.</w:t>
      </w:r>
      <w:r w:rsidR="00397624" w:rsidRPr="00572AD6">
        <w:rPr>
          <w:u w:val="none"/>
          <w:lang w:val="lt-LT"/>
        </w:rPr>
        <w:t xml:space="preserve"> Šiame punkte nurodyto įsipareigojimo netinkamas vykdymas lemia Rangovo pareigą sumokėti Užsakovui Specialiojoje dalyje (SD 14.14. p.) nurodyto </w:t>
      </w:r>
      <w:sdt>
        <w:sdtPr>
          <w:rPr>
            <w:lang w:val="lt-LT"/>
          </w:rPr>
          <w:tag w:val="goog_rdk_241"/>
          <w:id w:val="-1015073500"/>
        </w:sdtPr>
        <w:sdtEndPr/>
        <w:sdtContent/>
      </w:sdt>
      <w:r w:rsidR="00397624" w:rsidRPr="00572AD6">
        <w:rPr>
          <w:u w:val="none"/>
          <w:lang w:val="lt-LT"/>
        </w:rPr>
        <w:t>dydžio netesybas.</w:t>
      </w:r>
    </w:p>
    <w:p w14:paraId="00000103" w14:textId="48325FC3"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 xml:space="preserve">Rangovas privalo užtikrinti tinkamą statybos darbų vietos aptvėrimą, eismo organizavimą, įrengti tinkamas sandėliavimo vietas Prekėms. Statybos darbai turi būti organizuojami taip, kad kelio ruože, kuriame vykdomi statybos darbai nebūtų nutraukiamas transporto eismas, būtų užtikrinamas patekimas į teritorijas, kurios ribojasi su kelio ruožu, </w:t>
      </w:r>
      <w:r w:rsidRPr="00572AD6">
        <w:rPr>
          <w:u w:val="none"/>
          <w:lang w:val="lt-LT"/>
        </w:rPr>
        <w:lastRenderedPageBreak/>
        <w:t>kuriame vykdomi statybos darbai, taip pat sudaromos kuo mažesnės kliūtys pagalbos tarnybų transporto eismui.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r w:rsidR="00472C9A" w:rsidRPr="00572AD6">
        <w:rPr>
          <w:u w:val="none"/>
          <w:lang w:val="lt-LT"/>
        </w:rPr>
        <w:t xml:space="preserve"> Šiame punkte nurodyto įsipareigojimo netinkamas vykdymas lemia Rangovo pareigą sumokėti Užsakovui Specialiojoje dalyje (SD 14.14. p.) nurodyto </w:t>
      </w:r>
      <w:sdt>
        <w:sdtPr>
          <w:rPr>
            <w:lang w:val="lt-LT"/>
          </w:rPr>
          <w:tag w:val="goog_rdk_241"/>
          <w:id w:val="298271154"/>
        </w:sdtPr>
        <w:sdtEndPr/>
        <w:sdtContent/>
      </w:sdt>
      <w:r w:rsidR="00472C9A" w:rsidRPr="00572AD6">
        <w:rPr>
          <w:u w:val="none"/>
          <w:lang w:val="lt-LT"/>
        </w:rPr>
        <w:t>dydžio netesybas.</w:t>
      </w:r>
    </w:p>
    <w:p w14:paraId="00000105" w14:textId="0A5D829A"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Užbaigęs Statybos darbus arba Sutarties nutraukimo atveju Rangovas privalo sutvarkyti ir išvalyti statybvietę, pašalinti iš jos viską, kas nėra Statybos darbų rezultatai, taip pat sutvarkyti ir išvalyti Objektą. Tol, kol Rangovas neįvykdo šios sąlygos, Užsakovas turi teisę atsisakyti priimti statybvietę.</w:t>
      </w:r>
    </w:p>
    <w:p w14:paraId="00000106" w14:textId="77777777"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Rangovas privalo grąžinti Užsakovui statybvietę pagal III Etape pasirašomą „Objekto apžiūros dėl Statybos darbų kokybės patikrinimo ir statybvietės perdavimo aktą“. Nuo šio akto pasirašymo statybvietė laikytina perduota Užsakovui.</w:t>
      </w:r>
    </w:p>
    <w:p w14:paraId="00000107" w14:textId="77777777" w:rsidR="00D52E9E" w:rsidRPr="00572AD6" w:rsidRDefault="007528C7" w:rsidP="00352E77">
      <w:pPr>
        <w:pStyle w:val="Antrat2"/>
        <w:keepNext w:val="0"/>
        <w:keepLines w:val="0"/>
        <w:widowControl w:val="0"/>
        <w:numPr>
          <w:ilvl w:val="1"/>
          <w:numId w:val="9"/>
        </w:numPr>
        <w:tabs>
          <w:tab w:val="clear" w:pos="567"/>
          <w:tab w:val="clear" w:pos="992"/>
          <w:tab w:val="clear" w:pos="1134"/>
          <w:tab w:val="center" w:pos="2512"/>
        </w:tabs>
        <w:spacing w:before="0" w:after="120"/>
        <w:ind w:left="851" w:hanging="851"/>
        <w:rPr>
          <w:lang w:val="lt-LT"/>
        </w:rPr>
      </w:pPr>
      <w:r w:rsidRPr="00572AD6">
        <w:rPr>
          <w:lang w:val="lt-LT"/>
        </w:rPr>
        <w:t>Trečiųjų asmenų veikla statybvietėje</w:t>
      </w:r>
    </w:p>
    <w:p w14:paraId="4216C483" w14:textId="0B46504E" w:rsidR="00AF0A00"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Rangovas privalo į statybvietę leisti patekti ir joje būti tik Rangovo personalui</w:t>
      </w:r>
      <w:r w:rsidR="001B6703" w:rsidRPr="00572AD6">
        <w:rPr>
          <w:u w:val="none"/>
          <w:lang w:val="lt-LT"/>
        </w:rPr>
        <w:t xml:space="preserve">, </w:t>
      </w:r>
      <w:r w:rsidRPr="00572AD6">
        <w:rPr>
          <w:u w:val="none"/>
          <w:lang w:val="lt-LT"/>
        </w:rPr>
        <w:t>Užsakovo personalui ir institucijoms</w:t>
      </w:r>
      <w:r w:rsidR="001B6703" w:rsidRPr="00572AD6">
        <w:rPr>
          <w:u w:val="none"/>
          <w:lang w:val="lt-LT"/>
        </w:rPr>
        <w:t>,</w:t>
      </w:r>
      <w:r w:rsidRPr="00572AD6">
        <w:rPr>
          <w:u w:val="none"/>
          <w:lang w:val="lt-LT"/>
        </w:rPr>
        <w:t xml:space="preserve"> turinčioms teisę atlikti patikrinimus ir tik vadovaudamasis Įstatymuose bei Sutartyje nustatytais reikalavimais dėl asmenų, kurie gali būti statybvietėje. </w:t>
      </w:r>
      <w:r w:rsidR="0079479C" w:rsidRPr="00572AD6">
        <w:rPr>
          <w:u w:val="none"/>
          <w:lang w:val="lt-LT"/>
        </w:rPr>
        <w:t>Są</w:t>
      </w:r>
      <w:r w:rsidR="00826835" w:rsidRPr="00572AD6">
        <w:rPr>
          <w:u w:val="none"/>
          <w:lang w:val="lt-LT"/>
        </w:rPr>
        <w:t xml:space="preserve">lyga </w:t>
      </w:r>
      <w:r w:rsidR="006D59B6" w:rsidRPr="00572AD6">
        <w:rPr>
          <w:u w:val="none"/>
          <w:lang w:val="lt-LT"/>
        </w:rPr>
        <w:t xml:space="preserve">gali būti suprantama kaip apribojanti eismo dalyvius naudotis keliu (statybviete), jeigu pagal Sutarties dokumentus yra numatytas </w:t>
      </w:r>
      <w:r w:rsidR="00AF0A00" w:rsidRPr="00572AD6">
        <w:rPr>
          <w:u w:val="none"/>
          <w:lang w:val="lt-LT"/>
        </w:rPr>
        <w:t>naudojimasis keliu.</w:t>
      </w:r>
      <w:r w:rsidR="00822C41" w:rsidRPr="00572AD6">
        <w:rPr>
          <w:u w:val="none"/>
          <w:lang w:val="lt-LT"/>
        </w:rPr>
        <w:t xml:space="preserve"> Šiame punkte nurodyto įsipareigojimo netinkamas vykdymas lemia Rangovo pareigą sumokėti Užsakovui Specialiojoje dalyje (SD 14.14. p.) nurodyto </w:t>
      </w:r>
      <w:sdt>
        <w:sdtPr>
          <w:rPr>
            <w:lang w:val="lt-LT"/>
          </w:rPr>
          <w:tag w:val="goog_rdk_241"/>
          <w:id w:val="-1959335219"/>
        </w:sdtPr>
        <w:sdtEndPr/>
        <w:sdtContent/>
      </w:sdt>
      <w:r w:rsidR="00822C41" w:rsidRPr="00572AD6">
        <w:rPr>
          <w:u w:val="none"/>
          <w:lang w:val="lt-LT"/>
        </w:rPr>
        <w:t>dydžio netesybas.</w:t>
      </w:r>
    </w:p>
    <w:p w14:paraId="1CF6DEE8" w14:textId="04A1E801" w:rsidR="00822C41"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Rangovas privalo užtikrinti, kad statybvietėje statybos darbus atliekantys asmenys turėtų Lietuvos Respublikos valstybinio socialinio draudimo įstatymo nustatyta tvarka suformuotą skaidriai dirbančio asmens identifikavimo kodą (toliau – statybininko ID kodą)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r w:rsidR="00656BA0" w:rsidRPr="00572AD6">
        <w:rPr>
          <w:u w:val="none"/>
          <w:lang w:val="lt-LT"/>
        </w:rPr>
        <w:t xml:space="preserve"> </w:t>
      </w:r>
      <w:r w:rsidR="00822C41" w:rsidRPr="00572AD6">
        <w:rPr>
          <w:u w:val="none"/>
          <w:lang w:val="lt-LT"/>
        </w:rPr>
        <w:t xml:space="preserve">Šiame punkte nurodytas pažeidimas lemia Rangovo pareigą sumokėti Užsakovui Specialiojoje dalyje (SD 14.14. p.) nurodyto </w:t>
      </w:r>
      <w:sdt>
        <w:sdtPr>
          <w:rPr>
            <w:lang w:val="lt-LT"/>
          </w:rPr>
          <w:tag w:val="goog_rdk_241"/>
          <w:id w:val="-1139885416"/>
        </w:sdtPr>
        <w:sdtEndPr/>
        <w:sdtContent/>
      </w:sdt>
      <w:r w:rsidR="00822C41" w:rsidRPr="00572AD6">
        <w:rPr>
          <w:u w:val="none"/>
          <w:lang w:val="lt-LT"/>
        </w:rPr>
        <w:t>dydžio netesybas</w:t>
      </w:r>
      <w:r w:rsidR="00CE3093" w:rsidRPr="00572AD6">
        <w:rPr>
          <w:u w:val="none"/>
          <w:lang w:val="lt-LT"/>
        </w:rPr>
        <w:t xml:space="preserve"> už kiekvieną atvejį (1atvejis </w:t>
      </w:r>
      <w:r w:rsidR="00CE3093" w:rsidRPr="00572AD6">
        <w:rPr>
          <w:u w:val="none"/>
          <w:lang w:val="en-US"/>
        </w:rPr>
        <w:t>= 1</w:t>
      </w:r>
      <w:r w:rsidR="00CE3093" w:rsidRPr="00572AD6">
        <w:rPr>
          <w:u w:val="none"/>
          <w:lang w:val="lt-LT"/>
        </w:rPr>
        <w:t>asmuo).</w:t>
      </w:r>
    </w:p>
    <w:p w14:paraId="0000010A" w14:textId="478F2B60"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 xml:space="preserve">Jei paaiškėja, jog Rangovas leido statybos darbus vykdantiems darbuotojams, kurie neturi statybininko ID kodo ar nepranešė atitinkamų duomenų Skaidriai dirbančiojo tapatybės identifikavimo informacinės sistemos tvarkytojui patekti į statybvietę ar atlikti statybos darbus, Rangovas moka Specialiojoje dalyje </w:t>
      </w:r>
      <w:r w:rsidR="00822C41" w:rsidRPr="00572AD6">
        <w:rPr>
          <w:u w:val="none"/>
          <w:lang w:val="lt-LT"/>
        </w:rPr>
        <w:t xml:space="preserve">(SD 14.14. p.) </w:t>
      </w:r>
      <w:r w:rsidRPr="00572AD6">
        <w:rPr>
          <w:u w:val="none"/>
          <w:lang w:val="lt-LT"/>
        </w:rPr>
        <w:t>nurodytas netesybas.</w:t>
      </w:r>
    </w:p>
    <w:p w14:paraId="0000010B" w14:textId="77777777" w:rsidR="00D52E9E" w:rsidRPr="00572AD6" w:rsidRDefault="007528C7" w:rsidP="00352E77">
      <w:pPr>
        <w:pStyle w:val="Antrat2"/>
        <w:keepNext w:val="0"/>
        <w:keepLines w:val="0"/>
        <w:widowControl w:val="0"/>
        <w:numPr>
          <w:ilvl w:val="1"/>
          <w:numId w:val="9"/>
        </w:numPr>
        <w:tabs>
          <w:tab w:val="clear" w:pos="567"/>
          <w:tab w:val="clear" w:pos="992"/>
          <w:tab w:val="clear" w:pos="1134"/>
          <w:tab w:val="center" w:pos="2137"/>
        </w:tabs>
        <w:spacing w:before="0" w:after="120"/>
        <w:ind w:left="851" w:hanging="851"/>
        <w:rPr>
          <w:lang w:val="lt-LT"/>
        </w:rPr>
      </w:pPr>
      <w:r w:rsidRPr="00572AD6">
        <w:rPr>
          <w:lang w:val="lt-LT"/>
        </w:rPr>
        <w:t>Nenumatytos fizinės sąlygos</w:t>
      </w:r>
    </w:p>
    <w:p w14:paraId="089832BE" w14:textId="678183F6" w:rsidR="00392D87"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bookmarkStart w:id="14" w:name="_Ref233811620"/>
      <w:r w:rsidRPr="00572AD6">
        <w:rPr>
          <w:u w:val="none"/>
          <w:lang w:val="lt-LT"/>
        </w:rPr>
        <w:t>Nenumatytos fizinės sąlygos</w:t>
      </w:r>
      <w:r w:rsidR="001171C9" w:rsidRPr="00572AD6">
        <w:rPr>
          <w:u w:val="none"/>
          <w:lang w:val="lt-LT"/>
        </w:rPr>
        <w:t xml:space="preserve">: </w:t>
      </w:r>
      <w:r w:rsidRPr="00572AD6">
        <w:rPr>
          <w:u w:val="none"/>
          <w:lang w:val="lt-LT"/>
        </w:rPr>
        <w:t>geologines, požemines, povandenines</w:t>
      </w:r>
      <w:r w:rsidR="00392D87" w:rsidRPr="00572AD6">
        <w:rPr>
          <w:u w:val="none"/>
          <w:lang w:val="lt-LT"/>
        </w:rPr>
        <w:t xml:space="preserve">, </w:t>
      </w:r>
      <w:r w:rsidRPr="00572AD6">
        <w:rPr>
          <w:u w:val="none"/>
          <w:lang w:val="lt-LT"/>
        </w:rPr>
        <w:t>hidrologines sąlyg</w:t>
      </w:r>
      <w:r w:rsidR="001171C9" w:rsidRPr="00572AD6">
        <w:rPr>
          <w:u w:val="none"/>
          <w:lang w:val="lt-LT"/>
        </w:rPr>
        <w:t>os</w:t>
      </w:r>
      <w:r w:rsidR="00392D87" w:rsidRPr="00572AD6">
        <w:rPr>
          <w:u w:val="none"/>
          <w:lang w:val="lt-LT"/>
        </w:rPr>
        <w:t>, o taip pat arba žmogaus sukurtos fizinės kliūtys</w:t>
      </w:r>
      <w:r w:rsidR="003F7459" w:rsidRPr="00572AD6">
        <w:rPr>
          <w:u w:val="none"/>
          <w:lang w:val="lt-LT"/>
        </w:rPr>
        <w:t xml:space="preserve"> Statybos darbų vykdymui:</w:t>
      </w:r>
      <w:r w:rsidR="00392D87" w:rsidRPr="00572AD6">
        <w:rPr>
          <w:u w:val="none"/>
          <w:lang w:val="lt-LT"/>
        </w:rPr>
        <w:t xml:space="preserve"> teršalai, brukas</w:t>
      </w:r>
      <w:r w:rsidR="008A5BF2" w:rsidRPr="00572AD6">
        <w:rPr>
          <w:u w:val="none"/>
          <w:lang w:val="lt-LT"/>
        </w:rPr>
        <w:t xml:space="preserve"> (senovinis grindinys)</w:t>
      </w:r>
      <w:r w:rsidR="00392D87" w:rsidRPr="00572AD6">
        <w:rPr>
          <w:u w:val="none"/>
          <w:lang w:val="lt-LT"/>
        </w:rPr>
        <w:t>,</w:t>
      </w:r>
      <w:r w:rsidR="00401460" w:rsidRPr="00572AD6">
        <w:rPr>
          <w:u w:val="none"/>
          <w:lang w:val="lt-LT"/>
        </w:rPr>
        <w:t xml:space="preserve"> atkasti tinklai,</w:t>
      </w:r>
      <w:r w:rsidR="00392D87" w:rsidRPr="00572AD6">
        <w:rPr>
          <w:u w:val="none"/>
          <w:lang w:val="lt-LT"/>
        </w:rPr>
        <w:t xml:space="preserve"> </w:t>
      </w:r>
      <w:r w:rsidR="0006170D" w:rsidRPr="00572AD6">
        <w:rPr>
          <w:u w:val="none"/>
          <w:lang w:val="lt-LT"/>
        </w:rPr>
        <w:t>ran</w:t>
      </w:r>
      <w:r w:rsidR="00AF56FB" w:rsidRPr="00572AD6">
        <w:rPr>
          <w:u w:val="none"/>
          <w:lang w:val="lt-LT"/>
        </w:rPr>
        <w:t>d</w:t>
      </w:r>
      <w:r w:rsidR="0006170D" w:rsidRPr="00572AD6">
        <w:rPr>
          <w:u w:val="none"/>
          <w:lang w:val="lt-LT"/>
        </w:rPr>
        <w:t>a pinigų, dirbinių ar kitų vertingų daiktų, taip pat kitų istorinę, kultūrinę arba archeologinę vertę turinčių daiktų ar jų liekanų</w:t>
      </w:r>
      <w:r w:rsidR="003F7459" w:rsidRPr="00572AD6">
        <w:rPr>
          <w:u w:val="none"/>
          <w:lang w:val="lt-LT"/>
        </w:rPr>
        <w:t>. Tam, kad nustatyti nenumatytų fizinių sąlygų atsiradimą būtinas kriterijus yra tai, kad toki</w:t>
      </w:r>
      <w:r w:rsidR="00282A90" w:rsidRPr="00572AD6">
        <w:rPr>
          <w:u w:val="none"/>
          <w:lang w:val="lt-LT"/>
        </w:rPr>
        <w:t>os</w:t>
      </w:r>
      <w:r w:rsidR="003F7459" w:rsidRPr="00572AD6">
        <w:rPr>
          <w:u w:val="none"/>
          <w:lang w:val="lt-LT"/>
        </w:rPr>
        <w:t xml:space="preserve"> sąlyg</w:t>
      </w:r>
      <w:r w:rsidR="00282A90" w:rsidRPr="00572AD6">
        <w:rPr>
          <w:u w:val="none"/>
          <w:lang w:val="lt-LT"/>
        </w:rPr>
        <w:t>os nebuvo galimos numatyti pagal vidutinio-protingo rangovo standartą, o taip pat apie jas nebuvo žinoma</w:t>
      </w:r>
      <w:r w:rsidR="003F7459" w:rsidRPr="00572AD6">
        <w:rPr>
          <w:u w:val="none"/>
          <w:lang w:val="lt-LT"/>
        </w:rPr>
        <w:t xml:space="preserve"> </w:t>
      </w:r>
      <w:r w:rsidR="00282A90" w:rsidRPr="00572AD6">
        <w:rPr>
          <w:u w:val="none"/>
          <w:lang w:val="lt-LT"/>
        </w:rPr>
        <w:t>tiekėjams teikiant</w:t>
      </w:r>
      <w:r w:rsidR="00392D87" w:rsidRPr="00572AD6">
        <w:rPr>
          <w:u w:val="none"/>
          <w:lang w:val="lt-LT"/>
        </w:rPr>
        <w:t xml:space="preserve"> pasiūlymus pagal Pirkimo dokumentus.</w:t>
      </w:r>
      <w:r w:rsidR="0006170D" w:rsidRPr="00572AD6">
        <w:rPr>
          <w:u w:val="none"/>
          <w:lang w:val="lt-LT"/>
        </w:rPr>
        <w:t xml:space="preserve"> </w:t>
      </w:r>
      <w:r w:rsidR="001171C9" w:rsidRPr="00572AD6">
        <w:rPr>
          <w:u w:val="none"/>
          <w:lang w:val="lt-LT"/>
        </w:rPr>
        <w:t>Į nenumatytas fizines sąlygas nepatenka klimatinės</w:t>
      </w:r>
      <w:r w:rsidR="00903CBA" w:rsidRPr="00572AD6">
        <w:rPr>
          <w:u w:val="none"/>
          <w:lang w:val="lt-LT"/>
        </w:rPr>
        <w:t xml:space="preserve"> meteorologinės</w:t>
      </w:r>
      <w:r w:rsidR="001171C9" w:rsidRPr="00572AD6">
        <w:rPr>
          <w:u w:val="none"/>
          <w:lang w:val="lt-LT"/>
        </w:rPr>
        <w:t xml:space="preserve"> sąlygos</w:t>
      </w:r>
      <w:r w:rsidR="00870930" w:rsidRPr="00572AD6">
        <w:rPr>
          <w:u w:val="none"/>
          <w:lang w:val="lt-LT"/>
        </w:rPr>
        <w:t xml:space="preserve"> </w:t>
      </w:r>
      <w:r w:rsidR="008637CD" w:rsidRPr="00572AD6">
        <w:rPr>
          <w:u w:val="none"/>
          <w:lang w:val="lt-LT"/>
        </w:rPr>
        <w:t>ir jų sukelti padariniai</w:t>
      </w:r>
      <w:r w:rsidR="00903CBA" w:rsidRPr="00572AD6">
        <w:rPr>
          <w:u w:val="none"/>
          <w:lang w:val="lt-LT"/>
        </w:rPr>
        <w:t xml:space="preserve"> (pvz. žema temperatūra ar sniegas Technologinės pertraukos metu)</w:t>
      </w:r>
      <w:r w:rsidR="008A456A" w:rsidRPr="00572AD6">
        <w:rPr>
          <w:u w:val="none"/>
          <w:lang w:val="lt-LT"/>
        </w:rPr>
        <w:t>.</w:t>
      </w:r>
      <w:bookmarkEnd w:id="14"/>
      <w:r w:rsidR="008A456A" w:rsidRPr="00572AD6">
        <w:rPr>
          <w:u w:val="none"/>
          <w:lang w:val="lt-LT"/>
        </w:rPr>
        <w:t xml:space="preserve"> </w:t>
      </w:r>
    </w:p>
    <w:p w14:paraId="0000010D" w14:textId="77777777"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Jeigu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p>
    <w:p w14:paraId="0000010E" w14:textId="77777777"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 xml:space="preserve">Jeigu Rangovas ar Rangovo personalas statybvietėje randa arba įtaria radęs sprogmenų arba žmogaus palaikų, Rangovas privalo nedelsdamas sustabdyti veiklą toje statybvietės dalyje, apie tai informuoti Užsakovą bei policiją ir imtis deramų saugumo priemonių. </w:t>
      </w:r>
    </w:p>
    <w:p w14:paraId="0000010F" w14:textId="3279FFD9" w:rsidR="00D52E9E" w:rsidRPr="00572AD6" w:rsidRDefault="001B302B"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 xml:space="preserve">BD </w:t>
      </w:r>
      <w:r w:rsidR="007528C7" w:rsidRPr="00572AD6">
        <w:rPr>
          <w:u w:val="none"/>
          <w:lang w:val="lt-LT"/>
        </w:rPr>
        <w:t>6.3.1</w:t>
      </w:r>
      <w:r w:rsidR="00CB07B1" w:rsidRPr="00572AD6">
        <w:rPr>
          <w:u w:val="none"/>
          <w:lang w:val="lt-LT"/>
        </w:rPr>
        <w:t>-</w:t>
      </w:r>
      <w:r w:rsidR="007528C7" w:rsidRPr="00572AD6">
        <w:rPr>
          <w:u w:val="none"/>
          <w:lang w:val="lt-LT"/>
        </w:rPr>
        <w:t xml:space="preserve">6.3.3 p. numatytais atvejais Užsakovas privalo organizuoti Statinio projekto ir (arba) kitų Užsakovo dokumentų reikiamus pakeitimus (jeigu reikalinga) bei duoti kitus nurodymus Rangovui dėl tolesnio Statybos darbų vykdymo. Jeigu dėl to </w:t>
      </w:r>
      <w:r w:rsidR="005E45FF" w:rsidRPr="00572AD6">
        <w:rPr>
          <w:u w:val="none"/>
          <w:lang w:val="lt-LT"/>
        </w:rPr>
        <w:t>Statybos d</w:t>
      </w:r>
      <w:r w:rsidR="007528C7" w:rsidRPr="00572AD6">
        <w:rPr>
          <w:u w:val="none"/>
          <w:lang w:val="lt-LT"/>
        </w:rPr>
        <w:t>arbai vėluoja, Rangovas įgyja teisę reikalauti, kad tokia pat trukme, kiek faktiškai</w:t>
      </w:r>
      <w:r w:rsidR="00CF4C1B" w:rsidRPr="00572AD6">
        <w:rPr>
          <w:u w:val="none"/>
          <w:lang w:val="lt-LT"/>
        </w:rPr>
        <w:t xml:space="preserve"> vėluoja Statybos darbai, būtų</w:t>
      </w:r>
      <w:r w:rsidR="007528C7" w:rsidRPr="00572AD6">
        <w:rPr>
          <w:u w:val="none"/>
          <w:lang w:val="lt-LT"/>
        </w:rPr>
        <w:t xml:space="preserve"> pratęsti Darbų terminai. Tuo tikslu Šalys privalo sudaryti Susitarimą </w:t>
      </w:r>
      <w:r w:rsidRPr="00572AD6">
        <w:rPr>
          <w:u w:val="none"/>
          <w:lang w:val="lt-LT"/>
        </w:rPr>
        <w:t xml:space="preserve">BD </w:t>
      </w:r>
      <w:r w:rsidR="002103B7" w:rsidRPr="00572AD6">
        <w:rPr>
          <w:u w:val="none"/>
          <w:lang w:val="lt-LT"/>
        </w:rPr>
        <w:fldChar w:fldCharType="begin"/>
      </w:r>
      <w:r w:rsidR="002103B7" w:rsidRPr="00572AD6">
        <w:rPr>
          <w:u w:val="none"/>
          <w:lang w:val="lt-LT"/>
        </w:rPr>
        <w:instrText xml:space="preserve"> REF _Ref233787225 \r \h </w:instrText>
      </w:r>
      <w:r w:rsidR="006D3710" w:rsidRPr="00572AD6">
        <w:rPr>
          <w:u w:val="none"/>
          <w:lang w:val="lt-LT"/>
        </w:rPr>
        <w:instrText xml:space="preserve"> \* MERGEFORMAT </w:instrText>
      </w:r>
      <w:r w:rsidR="002103B7" w:rsidRPr="00572AD6">
        <w:rPr>
          <w:u w:val="none"/>
          <w:lang w:val="lt-LT"/>
        </w:rPr>
      </w:r>
      <w:r w:rsidR="002103B7" w:rsidRPr="00572AD6">
        <w:rPr>
          <w:u w:val="none"/>
          <w:lang w:val="lt-LT"/>
        </w:rPr>
        <w:fldChar w:fldCharType="separate"/>
      </w:r>
      <w:r w:rsidR="002103B7" w:rsidRPr="00572AD6">
        <w:rPr>
          <w:u w:val="none"/>
          <w:lang w:val="lt-LT"/>
        </w:rPr>
        <w:t>23</w:t>
      </w:r>
      <w:r w:rsidR="002103B7" w:rsidRPr="00572AD6">
        <w:rPr>
          <w:u w:val="none"/>
          <w:lang w:val="lt-LT"/>
        </w:rPr>
        <w:fldChar w:fldCharType="end"/>
      </w:r>
      <w:r w:rsidR="002103B7" w:rsidRPr="00572AD6">
        <w:rPr>
          <w:u w:val="none"/>
          <w:lang w:val="lt-LT"/>
        </w:rPr>
        <w:t xml:space="preserve"> </w:t>
      </w:r>
      <w:r w:rsidR="007528C7" w:rsidRPr="00572AD6">
        <w:rPr>
          <w:u w:val="none"/>
          <w:lang w:val="lt-LT"/>
        </w:rPr>
        <w:t xml:space="preserve">p. tvarka ir jame numatyti </w:t>
      </w:r>
      <w:r w:rsidR="00CF4C1B" w:rsidRPr="00572AD6">
        <w:rPr>
          <w:u w:val="none"/>
          <w:lang w:val="lt-LT"/>
        </w:rPr>
        <w:t>Statybos d</w:t>
      </w:r>
      <w:r w:rsidR="007528C7" w:rsidRPr="00572AD6">
        <w:rPr>
          <w:u w:val="none"/>
          <w:lang w:val="lt-LT"/>
        </w:rPr>
        <w:t xml:space="preserve">arbų terminų pratęsimą, taip pat reikiamus Papildomus darbus ir jų kainos nustatymą pagal </w:t>
      </w:r>
      <w:r w:rsidRPr="00572AD6">
        <w:rPr>
          <w:u w:val="none"/>
          <w:lang w:val="lt-LT"/>
        </w:rPr>
        <w:t xml:space="preserve">BD </w:t>
      </w:r>
      <w:r w:rsidR="006D3710" w:rsidRPr="00572AD6">
        <w:rPr>
          <w:u w:val="none"/>
          <w:lang w:val="lt-LT"/>
        </w:rPr>
        <w:fldChar w:fldCharType="begin"/>
      </w:r>
      <w:r w:rsidR="006D3710" w:rsidRPr="00572AD6">
        <w:rPr>
          <w:u w:val="none"/>
          <w:lang w:val="lt-LT"/>
        </w:rPr>
        <w:instrText xml:space="preserve"> REF _Ref233810282 \r \h  \* MERGEFORMAT </w:instrText>
      </w:r>
      <w:r w:rsidR="006D3710" w:rsidRPr="00572AD6">
        <w:rPr>
          <w:u w:val="none"/>
          <w:lang w:val="lt-LT"/>
        </w:rPr>
      </w:r>
      <w:r w:rsidR="006D3710" w:rsidRPr="00572AD6">
        <w:rPr>
          <w:u w:val="none"/>
          <w:lang w:val="lt-LT"/>
        </w:rPr>
        <w:fldChar w:fldCharType="separate"/>
      </w:r>
      <w:r w:rsidR="006D3710" w:rsidRPr="00572AD6">
        <w:rPr>
          <w:u w:val="none"/>
          <w:lang w:val="lt-LT"/>
        </w:rPr>
        <w:t>13.7</w:t>
      </w:r>
      <w:r w:rsidR="006D3710" w:rsidRPr="00572AD6">
        <w:rPr>
          <w:u w:val="none"/>
          <w:lang w:val="lt-LT"/>
        </w:rPr>
        <w:fldChar w:fldCharType="end"/>
      </w:r>
      <w:r w:rsidR="007528C7" w:rsidRPr="00572AD6">
        <w:rPr>
          <w:u w:val="none"/>
          <w:lang w:val="lt-LT"/>
        </w:rPr>
        <w:t xml:space="preserve"> p.</w:t>
      </w:r>
    </w:p>
    <w:p w14:paraId="00000110" w14:textId="77777777" w:rsidR="00D52E9E" w:rsidRPr="00572AD6" w:rsidRDefault="00DB0849" w:rsidP="00352E77">
      <w:pPr>
        <w:pStyle w:val="Antrat2"/>
        <w:keepNext w:val="0"/>
        <w:keepLines w:val="0"/>
        <w:widowControl w:val="0"/>
        <w:numPr>
          <w:ilvl w:val="1"/>
          <w:numId w:val="9"/>
        </w:numPr>
        <w:tabs>
          <w:tab w:val="clear" w:pos="567"/>
          <w:tab w:val="clear" w:pos="992"/>
          <w:tab w:val="clear" w:pos="1134"/>
          <w:tab w:val="center" w:pos="2985"/>
        </w:tabs>
        <w:spacing w:before="0" w:after="120"/>
        <w:ind w:left="851" w:hanging="851"/>
        <w:rPr>
          <w:lang w:val="lt-LT"/>
        </w:rPr>
      </w:pPr>
      <w:sdt>
        <w:sdtPr>
          <w:rPr>
            <w:lang w:val="lt-LT"/>
          </w:rPr>
          <w:tag w:val="goog_rdk_263"/>
          <w:id w:val="2030810227"/>
        </w:sdtPr>
        <w:sdtEndPr/>
        <w:sdtContent/>
      </w:sdt>
      <w:sdt>
        <w:sdtPr>
          <w:rPr>
            <w:lang w:val="lt-LT"/>
          </w:rPr>
          <w:tag w:val="goog_rdk_264"/>
          <w:id w:val="-636009572"/>
        </w:sdtPr>
        <w:sdtEndPr/>
        <w:sdtContent/>
      </w:sdt>
      <w:r w:rsidR="007528C7" w:rsidRPr="00572AD6">
        <w:rPr>
          <w:lang w:val="lt-LT"/>
        </w:rPr>
        <w:t>Bendrieji Statybos darbų vykdymo reikalavimai</w:t>
      </w:r>
    </w:p>
    <w:p w14:paraId="00000111" w14:textId="77777777"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Rangovas įsipareigoja savo rizika atlikti Sutartyje numatytus statybos darbus kokybiškai, pagal Užsakovo pateiktą Projektą ir kitus statybos dokumentus, laikantis galiojančių statybos darbus reglamentuojančių teisės normų, statybos techninių reglamentų, statybos taisyklių, metodinių nurodymų, standartų, papildomų techninių Sutarties sąlygų reikalavimų, o taip pat pašalinti visus atsiradusius Statybos darbų defektus.</w:t>
      </w:r>
    </w:p>
    <w:p w14:paraId="00000112" w14:textId="1B7F1359"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Rangovas atsako už visų Rangovo veiksmų ir Statybos darbų metodų tinkamumą, saugumą ir stabilumą</w:t>
      </w:r>
      <w:r w:rsidR="00644DE2" w:rsidRPr="00572AD6">
        <w:rPr>
          <w:u w:val="none"/>
          <w:lang w:val="lt-LT"/>
        </w:rPr>
        <w:t>.</w:t>
      </w:r>
    </w:p>
    <w:p w14:paraId="00000113" w14:textId="77777777"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Rangovas privalo aprūpinti statybą visu reikiamu Rangovo personalu, visais Statybos produktais, Įrenginiais, Priemonėmis, paslaugomis ir kitais dalykais, kurių reikia tam, kad būtų galima tinkamai ir laiku vykdyti ir užbaigti Statybos darbus, Objektą ir kitas Rangovo pareigas pagal Sutartį bei pašalinti defektus (išskyrus tai, ką pagal Specialiąją dalį ir (arba) Užsakovo užduotį ir Statinio projektą privalo patiekti Užsakovas).</w:t>
      </w:r>
    </w:p>
    <w:p w14:paraId="00000114" w14:textId="76D1CD88"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 xml:space="preserve">Rangovas privalo užtikrinti, kad, vykdydami Darbus, Rangovas, Rangovo personalas ir Subrangovai visą laiką turėtų Įstatymuose ir Sutartyje reikalaujamą profesinę kvalifikaciją bei ją patvirtinančius dokumentus, taip pat turėtų Įstatymų </w:t>
      </w:r>
      <w:r w:rsidRPr="00572AD6">
        <w:rPr>
          <w:u w:val="none"/>
          <w:lang w:val="lt-LT"/>
        </w:rPr>
        <w:lastRenderedPageBreak/>
        <w:t>arba Prekių gamintojų ar tiekėjų reikalaujamus turėti dokumentus, patvirtinančius jų kvalifikaciją ir teisę vykdyti bei užbaigti Statybos darbus naudojant tas Prekes.</w:t>
      </w:r>
      <w:r w:rsidR="00FE4948" w:rsidRPr="00572AD6">
        <w:rPr>
          <w:u w:val="none"/>
          <w:lang w:val="lt-LT"/>
        </w:rPr>
        <w:t xml:space="preserve"> Šiame punkte nurodyto įsipareigojimo netinkamas vykdymas lemia Rangovo pareigą sumokėti Užsakovui Specialiojoje dalyje (SD 14.14. p.) nurodyto </w:t>
      </w:r>
      <w:sdt>
        <w:sdtPr>
          <w:rPr>
            <w:lang w:val="lt-LT"/>
          </w:rPr>
          <w:tag w:val="goog_rdk_241"/>
          <w:id w:val="422463644"/>
        </w:sdtPr>
        <w:sdtEndPr/>
        <w:sdtContent/>
      </w:sdt>
      <w:r w:rsidR="00FE4948" w:rsidRPr="00572AD6">
        <w:rPr>
          <w:u w:val="none"/>
          <w:lang w:val="lt-LT"/>
        </w:rPr>
        <w:t>dydžio netesybas.</w:t>
      </w:r>
    </w:p>
    <w:p w14:paraId="52984309" w14:textId="73F0AC53" w:rsidR="00DC7F1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 xml:space="preserve">Rangovas privalo ne vėliau nei prieš </w:t>
      </w:r>
      <w:sdt>
        <w:sdtPr>
          <w:rPr>
            <w:lang w:val="lt-LT"/>
          </w:rPr>
          <w:tag w:val="goog_rdk_266"/>
          <w:id w:val="-1504361764"/>
        </w:sdtPr>
        <w:sdtEndPr/>
        <w:sdtContent/>
      </w:sdt>
      <w:r w:rsidRPr="00572AD6">
        <w:rPr>
          <w:u w:val="none"/>
          <w:lang w:val="lt-LT"/>
        </w:rPr>
        <w:t>7 dienas informuoti Užsakovą apie planuojamą Statybos darbų statybvietėje pradžią ir nurodyti pasamdytą arba paskirtą statinio statybos vadovą. Pasikeitus statybos vadovui, Rangovas privalo raštu apie tai informuoti Užsakovą ne vėliau nei per 7 dienas po naujo vadovo pasamdymo arba paskyrimo dienos, o jeigu statybos vadovas yra Specialistas, taikom</w:t>
      </w:r>
      <w:r w:rsidR="00973FB3" w:rsidRPr="00572AD6">
        <w:rPr>
          <w:u w:val="none"/>
          <w:lang w:val="lt-LT"/>
        </w:rPr>
        <w:t xml:space="preserve">as BD </w:t>
      </w:r>
      <w:r w:rsidR="006D3710" w:rsidRPr="00572AD6">
        <w:rPr>
          <w:u w:val="none"/>
          <w:lang w:val="lt-LT"/>
        </w:rPr>
        <w:fldChar w:fldCharType="begin"/>
      </w:r>
      <w:r w:rsidR="006D3710" w:rsidRPr="00572AD6">
        <w:rPr>
          <w:u w:val="none"/>
          <w:lang w:val="lt-LT"/>
        </w:rPr>
        <w:instrText xml:space="preserve"> REF _Ref233810301 \r \h  \* MERGEFORMAT </w:instrText>
      </w:r>
      <w:r w:rsidR="006D3710" w:rsidRPr="00572AD6">
        <w:rPr>
          <w:u w:val="none"/>
          <w:lang w:val="lt-LT"/>
        </w:rPr>
      </w:r>
      <w:r w:rsidR="006D3710" w:rsidRPr="00572AD6">
        <w:rPr>
          <w:u w:val="none"/>
          <w:lang w:val="lt-LT"/>
        </w:rPr>
        <w:fldChar w:fldCharType="separate"/>
      </w:r>
      <w:r w:rsidR="006D3710" w:rsidRPr="00572AD6">
        <w:rPr>
          <w:u w:val="none"/>
          <w:lang w:val="lt-LT"/>
        </w:rPr>
        <w:t>3.5</w:t>
      </w:r>
      <w:r w:rsidR="006D3710" w:rsidRPr="00572AD6">
        <w:rPr>
          <w:u w:val="none"/>
          <w:lang w:val="lt-LT"/>
        </w:rPr>
        <w:fldChar w:fldCharType="end"/>
      </w:r>
      <w:r w:rsidR="006D3710" w:rsidRPr="00572AD6">
        <w:rPr>
          <w:u w:val="none"/>
          <w:lang w:val="lt-LT"/>
        </w:rPr>
        <w:t xml:space="preserve"> </w:t>
      </w:r>
      <w:r w:rsidRPr="00572AD6">
        <w:rPr>
          <w:u w:val="none"/>
          <w:lang w:val="lt-LT"/>
        </w:rPr>
        <w:t>p.</w:t>
      </w:r>
    </w:p>
    <w:p w14:paraId="60AD7A1F" w14:textId="3E8ED88F" w:rsidR="00DC7F1E" w:rsidRPr="00572AD6" w:rsidRDefault="00DC7F1E"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Įstatymuose ir (arba) Užsakovo užduotyje ir (arba) Statinio Projekte numatytais atvejais Rangovas, prieš pradėdamas Statybos darbus statybvietėje, privalo parengti statybos darbų technologijos projektą ir iš anksto pateikti jį peržiūrėti bei patvirtinti Techniniam prižiūrėtojui 5.9 p. nustatyta tvarka.</w:t>
      </w:r>
      <w:r w:rsidR="00270621" w:rsidRPr="00572AD6">
        <w:rPr>
          <w:u w:val="none"/>
          <w:lang w:val="lt-LT"/>
        </w:rPr>
        <w:t xml:space="preserve"> Šiame punkte nurodyto įsipareigojimo netinkamas vykdymas lemia Rangovo pareigą sumokėti Užsakovui Specialiojoje dalyje (SD 14.14. p.) nurodyto </w:t>
      </w:r>
      <w:sdt>
        <w:sdtPr>
          <w:rPr>
            <w:lang w:val="lt-LT"/>
          </w:rPr>
          <w:tag w:val="goog_rdk_241"/>
          <w:id w:val="525217490"/>
        </w:sdtPr>
        <w:sdtEndPr/>
        <w:sdtContent/>
      </w:sdt>
      <w:r w:rsidR="00270621" w:rsidRPr="00572AD6">
        <w:rPr>
          <w:u w:val="none"/>
          <w:lang w:val="lt-LT"/>
        </w:rPr>
        <w:t>dydžio netesybas.</w:t>
      </w:r>
    </w:p>
    <w:p w14:paraId="00000118" w14:textId="6E14DC59"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 xml:space="preserve">Rangovas atsako už tai, kad vykdant Statybos darbus būtų tinkamai ir laiku pildomas </w:t>
      </w:r>
      <w:r w:rsidR="007C0C88" w:rsidRPr="00572AD6">
        <w:rPr>
          <w:u w:val="none"/>
          <w:lang w:val="lt-LT"/>
        </w:rPr>
        <w:t xml:space="preserve">elektroninis </w:t>
      </w:r>
      <w:r w:rsidRPr="00572AD6">
        <w:rPr>
          <w:u w:val="none"/>
          <w:lang w:val="lt-LT"/>
        </w:rPr>
        <w:t>statybos darbų žurnalas ir jame būtų fiksuojama Statybos darbų eiga ir visi su Statybos darbais susiję įvykiai. Statybos darbų žurnalas turi būti pildomas vadovaujantis Įstatymų nustatyta tvarka ir Techninio prižiūrėtojo nurodymais bei reikalavimais.</w:t>
      </w:r>
      <w:r w:rsidR="00270621" w:rsidRPr="00572AD6">
        <w:rPr>
          <w:u w:val="none"/>
          <w:lang w:val="lt-LT"/>
        </w:rPr>
        <w:t xml:space="preserve"> Šiame punkte nurodyto įsipareigojimo netinkamas vykdymas lemia Rangovo pareigą sumokėti Užsakovui Specialiojoje dalyje (SD 14.14. p.) nurodyto </w:t>
      </w:r>
      <w:sdt>
        <w:sdtPr>
          <w:rPr>
            <w:lang w:val="lt-LT"/>
          </w:rPr>
          <w:tag w:val="goog_rdk_241"/>
          <w:id w:val="-1879224964"/>
        </w:sdtPr>
        <w:sdtEndPr/>
        <w:sdtContent/>
      </w:sdt>
      <w:r w:rsidR="00270621" w:rsidRPr="00572AD6">
        <w:rPr>
          <w:u w:val="none"/>
          <w:lang w:val="lt-LT"/>
        </w:rPr>
        <w:t>dydžio netesybas.</w:t>
      </w:r>
    </w:p>
    <w:p w14:paraId="00000119" w14:textId="7784202F"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Rangovas privalo pakviesti Techninį prižiūrėtoją patikrinti visus paslėptus Statybos darbus ir paslėptas statinio konstrukcijas, nepradėjęs vykdyti toliau numatytų Statybos darbų. Paslėpti Statybos darbai ir paslėptos konstrukcijos gali būti uždengtos kitais Statybos darbais ar konstrukcijomis arba kitu būdu tik po to, kai juos patikrina Techninis prižiūrėtojas ir pasirašo paslėptų darbų patikrinimo aktą arba laikančiųjų konstrukcijų priėmimo aktą</w:t>
      </w:r>
      <w:r w:rsidR="00427A0D" w:rsidRPr="00572AD6">
        <w:rPr>
          <w:u w:val="none"/>
          <w:lang w:val="lt-LT"/>
        </w:rPr>
        <w:t xml:space="preserve">. Šiame punkte nurodyto įsipareigojimo netinkamas vykdymas lemia Rangovo pareigą sumokėti Užsakovui Specialiojoje dalyje (SD 14.14. p.) nurodyto </w:t>
      </w:r>
      <w:sdt>
        <w:sdtPr>
          <w:rPr>
            <w:lang w:val="lt-LT"/>
          </w:rPr>
          <w:tag w:val="goog_rdk_241"/>
          <w:id w:val="-1578128290"/>
        </w:sdtPr>
        <w:sdtEndPr/>
        <w:sdtContent/>
      </w:sdt>
      <w:r w:rsidR="00427A0D" w:rsidRPr="00572AD6">
        <w:rPr>
          <w:u w:val="none"/>
          <w:lang w:val="lt-LT"/>
        </w:rPr>
        <w:t>dydžio netesybas.</w:t>
      </w:r>
    </w:p>
    <w:p w14:paraId="0000011A" w14:textId="05D48CA9" w:rsidR="00D52E9E" w:rsidRPr="00572AD6" w:rsidRDefault="00DB0849"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sdt>
        <w:sdtPr>
          <w:rPr>
            <w:lang w:val="lt-LT"/>
          </w:rPr>
          <w:tag w:val="goog_rdk_278"/>
          <w:id w:val="-148416977"/>
        </w:sdtPr>
        <w:sdtEndPr/>
        <w:sdtContent/>
      </w:sdt>
      <w:sdt>
        <w:sdtPr>
          <w:rPr>
            <w:lang w:val="lt-LT"/>
          </w:rPr>
          <w:tag w:val="goog_rdk_279"/>
          <w:id w:val="-126048492"/>
        </w:sdtPr>
        <w:sdtEndPr/>
        <w:sdtContent/>
      </w:sdt>
      <w:r w:rsidR="007528C7" w:rsidRPr="00572AD6">
        <w:rPr>
          <w:u w:val="none"/>
          <w:lang w:val="lt-LT"/>
        </w:rPr>
        <w:t>Rangovas įsipareigoja iš anksto bent prie</w:t>
      </w:r>
      <w:r w:rsidR="002275B5" w:rsidRPr="00572AD6">
        <w:rPr>
          <w:u w:val="none"/>
          <w:lang w:val="lt-LT"/>
        </w:rPr>
        <w:t xml:space="preserve">š 3 dienas </w:t>
      </w:r>
      <w:r w:rsidR="007528C7" w:rsidRPr="00572AD6">
        <w:rPr>
          <w:u w:val="none"/>
          <w:lang w:val="lt-LT"/>
        </w:rPr>
        <w:t xml:space="preserve">informuoti Techninį prižiūrėtoją apie numatomą Statybos darbų ar konstrukcijų uždengimą. Jeigu Rangovas nepraneša Techniniam prižiūrėtojui arba nesuteikia jam galimybės patikrinti uždengiamus Statybos darbus ar konstrukcijas, Rangovas Techninio prižiūrėtojo reikalavimu privalo savo sąskaita atidengti uždengtus Statybos darbus bei konstrukcijas ir vėl juos uždengti po to, kai Techninis prižiūrėtojas užbaigia tokių Statybos darbų ar konstrukcijų patikrinimą. Toks paslėptų Statybos darbų ar konstrukcijų atidengimas Techninio prižiūrėtojo reikalavimu nesuteikia Rangovui teisės nesilaikyti Darbų terminų. Jeigu Techninis prižiūrėtojas, gavęs laiku išsiųstą Rangovo pranešimą, neatvyksta Rangovo nurodytu laiku patikrinti uždengiamų Statybos darbų ar konstrukcijų ir dėl to Darbai vėluoja, Rangovas įgyja teisę reikalauti, kad tokia pat trukme, kiek faktiškai vėluoja Darbai, būtų pratęsti Darbų terminai. Tuo tikslu Šalys privalo sudaryti Susitarimą </w:t>
      </w:r>
      <w:r w:rsidR="001B302B" w:rsidRPr="00572AD6">
        <w:rPr>
          <w:u w:val="none"/>
          <w:lang w:val="lt-LT"/>
        </w:rPr>
        <w:t xml:space="preserve">BD </w:t>
      </w:r>
      <w:r w:rsidR="00AF35B0" w:rsidRPr="00572AD6">
        <w:rPr>
          <w:u w:val="none"/>
          <w:lang w:val="lt-LT"/>
        </w:rPr>
        <w:fldChar w:fldCharType="begin"/>
      </w:r>
      <w:r w:rsidR="00AF35B0" w:rsidRPr="00572AD6">
        <w:rPr>
          <w:u w:val="none"/>
          <w:lang w:val="lt-LT"/>
        </w:rPr>
        <w:instrText xml:space="preserve"> REF _Ref233787225 \r \h </w:instrText>
      </w:r>
      <w:r w:rsidR="001D1235" w:rsidRPr="00572AD6">
        <w:rPr>
          <w:u w:val="none"/>
          <w:lang w:val="lt-LT"/>
        </w:rPr>
        <w:instrText xml:space="preserve"> \* MERGEFORMAT </w:instrText>
      </w:r>
      <w:r w:rsidR="00AF35B0" w:rsidRPr="00572AD6">
        <w:rPr>
          <w:u w:val="none"/>
          <w:lang w:val="lt-LT"/>
        </w:rPr>
      </w:r>
      <w:r w:rsidR="00AF35B0" w:rsidRPr="00572AD6">
        <w:rPr>
          <w:u w:val="none"/>
          <w:lang w:val="lt-LT"/>
        </w:rPr>
        <w:fldChar w:fldCharType="separate"/>
      </w:r>
      <w:r w:rsidR="00AF35B0" w:rsidRPr="00572AD6">
        <w:rPr>
          <w:u w:val="none"/>
          <w:lang w:val="lt-LT"/>
        </w:rPr>
        <w:t>23</w:t>
      </w:r>
      <w:r w:rsidR="00AF35B0" w:rsidRPr="00572AD6">
        <w:rPr>
          <w:u w:val="none"/>
          <w:lang w:val="lt-LT"/>
        </w:rPr>
        <w:fldChar w:fldCharType="end"/>
      </w:r>
      <w:r w:rsidR="00AF35B0" w:rsidRPr="00572AD6">
        <w:rPr>
          <w:u w:val="none"/>
          <w:lang w:val="lt-LT"/>
        </w:rPr>
        <w:t xml:space="preserve"> </w:t>
      </w:r>
      <w:r w:rsidR="007528C7" w:rsidRPr="00572AD6">
        <w:rPr>
          <w:u w:val="none"/>
          <w:lang w:val="lt-LT"/>
        </w:rPr>
        <w:t>p. nustatyta tvarka</w:t>
      </w:r>
      <w:r w:rsidR="00A02B29" w:rsidRPr="00572AD6">
        <w:rPr>
          <w:lang w:val="lt-LT"/>
        </w:rPr>
        <w:t>.</w:t>
      </w:r>
    </w:p>
    <w:p w14:paraId="0000011B" w14:textId="45881AC7"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Rangovas atsako už tai, kad užbaigti Statybos darbai ir (arba) užbaigtas Objektas atitiktų visus Sutarties reikalavimus, Įstatymus, Statybos produktų ir Įrenginių tiekėjų instrukcijas.</w:t>
      </w:r>
    </w:p>
    <w:p w14:paraId="0000011C" w14:textId="3CE4C31E"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Rangovas atsako už visų galiojančių saugos, saugaus darbo, darbo higienos, priešgaisrinės saugos ir aplinkos apsaugos statybvietėje reikalavimų laikymąsi.</w:t>
      </w:r>
      <w:r w:rsidR="00AD3765" w:rsidRPr="00572AD6">
        <w:rPr>
          <w:u w:val="none"/>
          <w:lang w:val="lt-LT"/>
        </w:rPr>
        <w:t xml:space="preserve"> Šiame punkte nurodyto įsipareigojimo netinkamas vykdymas lemia Rangovo pareigą sumokėti Užsakovui Specialiojoje dalyje (SD 14.14. p.) nurodyto </w:t>
      </w:r>
      <w:sdt>
        <w:sdtPr>
          <w:rPr>
            <w:lang w:val="lt-LT"/>
          </w:rPr>
          <w:tag w:val="goog_rdk_241"/>
          <w:id w:val="697815057"/>
        </w:sdtPr>
        <w:sdtEndPr/>
        <w:sdtContent/>
      </w:sdt>
      <w:r w:rsidR="00AD3765" w:rsidRPr="00572AD6">
        <w:rPr>
          <w:u w:val="none"/>
          <w:lang w:val="lt-LT"/>
        </w:rPr>
        <w:t>dydžio netesybas.</w:t>
      </w:r>
    </w:p>
    <w:p w14:paraId="0000011D" w14:textId="577CBA43"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Rangovas atsako už visų asmenų, teisėtai esančių statybvietėje, saugumą.</w:t>
      </w:r>
      <w:r w:rsidR="00B317CB" w:rsidRPr="00572AD6">
        <w:rPr>
          <w:u w:val="none"/>
          <w:lang w:val="lt-LT"/>
        </w:rPr>
        <w:t xml:space="preserve"> Šiame punkte nurodyto įsipareigojimo netinkamas vykdymas lemia Rangovo pareigą sumokėti Užsakovui Specialiojoje dalyje (SD 14.14. p.) nurodyto </w:t>
      </w:r>
      <w:sdt>
        <w:sdtPr>
          <w:rPr>
            <w:lang w:val="lt-LT"/>
          </w:rPr>
          <w:tag w:val="goog_rdk_241"/>
          <w:id w:val="-1502800929"/>
        </w:sdtPr>
        <w:sdtEndPr/>
        <w:sdtContent/>
      </w:sdt>
      <w:r w:rsidR="00B317CB" w:rsidRPr="00572AD6">
        <w:rPr>
          <w:u w:val="none"/>
          <w:lang w:val="lt-LT"/>
        </w:rPr>
        <w:t>dydžio netesybas.</w:t>
      </w:r>
    </w:p>
    <w:p w14:paraId="0000011E" w14:textId="24EB1265" w:rsidR="00D52E9E" w:rsidRPr="00572AD6" w:rsidRDefault="00DB0849"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sdt>
        <w:sdtPr>
          <w:rPr>
            <w:lang w:val="lt-LT"/>
          </w:rPr>
          <w:tag w:val="goog_rdk_290"/>
          <w:id w:val="-1901656780"/>
        </w:sdtPr>
        <w:sdtEndPr/>
        <w:sdtContent/>
      </w:sdt>
      <w:r w:rsidR="007528C7" w:rsidRPr="00572AD6">
        <w:rPr>
          <w:u w:val="none"/>
          <w:lang w:val="lt-LT"/>
        </w:rPr>
        <w:t xml:space="preserve">Rangovas atsako prieš Užsakovą ir trečiuosius asmenis, kad į statybvietę neteisėtai nepatektų asmenys, o to neužtikrinus – atsako už bet kokia kilusią </w:t>
      </w:r>
      <w:r w:rsidR="00BD6C76" w:rsidRPr="00572AD6">
        <w:rPr>
          <w:u w:val="none"/>
          <w:lang w:val="lt-LT"/>
        </w:rPr>
        <w:t>žalą. Šis įsipareigojimas taikomas tik tuomet, kai statybvietėje nevyksta eismas ir ji yra uždara bei skirta tik Rangovui naudoti</w:t>
      </w:r>
      <w:r w:rsidR="00DE7842" w:rsidRPr="00572AD6">
        <w:rPr>
          <w:u w:val="none"/>
          <w:lang w:val="lt-LT"/>
        </w:rPr>
        <w:t>.</w:t>
      </w:r>
      <w:r w:rsidR="004C38EE" w:rsidRPr="00572AD6">
        <w:rPr>
          <w:u w:val="none"/>
          <w:lang w:val="lt-LT"/>
        </w:rPr>
        <w:t xml:space="preserve"> Šiame punkte nurodyto įsipareigojimo netinkamas vykdymas lemia Rangovo pareigą sumokėti Užsakovui Specialiojoje dalyje (SD 14.14. p.) nurodyto </w:t>
      </w:r>
      <w:sdt>
        <w:sdtPr>
          <w:rPr>
            <w:lang w:val="lt-LT"/>
          </w:rPr>
          <w:tag w:val="goog_rdk_241"/>
          <w:id w:val="1141540147"/>
        </w:sdtPr>
        <w:sdtEndPr/>
        <w:sdtContent/>
      </w:sdt>
      <w:r w:rsidR="004C38EE" w:rsidRPr="00572AD6">
        <w:rPr>
          <w:u w:val="none"/>
          <w:lang w:val="lt-LT"/>
        </w:rPr>
        <w:t>dydžio netesybas.</w:t>
      </w:r>
    </w:p>
    <w:p w14:paraId="0000011F" w14:textId="77777777"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Rangovas privalo vykdyti Statybos darbus statybvietėje. Rangovas privalo užtikrinti, kad Rangovo personalas ir Priemonės neperžengtų statybvietės ribų ir neteisėtai nepatektų į gretimas teritorijas.</w:t>
      </w:r>
    </w:p>
    <w:p w14:paraId="5E796577" w14:textId="2C76CCAB" w:rsidR="00DE7842"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Statybos darbai turi būti vykdomi taip, kad Užsakovo ir trečiųjų asmenų gyvenimo ir veiklos sąlygos, kurias jie turėjo iki Statybos darbų pradžios, visą laiką atitiktų Įstatymų nustatytus reikalavimus, taip pat kad Užsakovui nebūtų trukdoma vykdyti savo veiklos, išskyrus taip ir tiek, kiek yra numatyta Užsakovo užduotyje ir (arba) Statinio projekte. Rangovas atsako už aplinkos, statinių ir kitų objektų, esančių už statybvietės ribų, apsaugą nuo neigiamo poveikio, kurį gali sąlygoti Statybos darbų vykdymas, už šalia statybvietės gyvenančių, dirbančių, judančių ar būnančių asmenų (tarp jų – Užsakovo personalo) ir jų turto apsaugą nuo Statybos darbų keliamo pavojaus ir kitokio neigiamo poveikio (taršos, atliekų, triukšmo, vibracijos, kvapų, kliūčių sudarymo ir pan</w:t>
      </w:r>
      <w:r w:rsidR="00DE7842" w:rsidRPr="00572AD6">
        <w:rPr>
          <w:u w:val="none"/>
          <w:lang w:val="lt-LT"/>
        </w:rPr>
        <w:t xml:space="preserve">. su sąlyga, kad tokie asmenys laikosi elgesio statybvietėje reikalavimų ir joje taikomų ribojimų. </w:t>
      </w:r>
      <w:r w:rsidRPr="00572AD6">
        <w:rPr>
          <w:u w:val="none"/>
          <w:lang w:val="lt-LT"/>
        </w:rPr>
        <w:t>Rangovas privalo imtis visų būtinų aplinkos apsaugos priemonių (statybvietėje ir už jos ribų), kad sumažintų Statybos darbų sukeliamą neigiamą poveikį žmonėms bei turtui. Šiame punkte nu</w:t>
      </w:r>
      <w:sdt>
        <w:sdtPr>
          <w:rPr>
            <w:lang w:val="lt-LT"/>
          </w:rPr>
          <w:tag w:val="goog_rdk_293"/>
          <w:id w:val="1085999139"/>
        </w:sdtPr>
        <w:sdtEndPr/>
        <w:sdtContent/>
      </w:sdt>
      <w:r w:rsidRPr="00572AD6">
        <w:rPr>
          <w:u w:val="none"/>
          <w:lang w:val="lt-LT"/>
        </w:rPr>
        <w:t>rodytais atvejais Rangovas atsako už bet kokia kilusią</w:t>
      </w:r>
      <w:r w:rsidR="00DE7842" w:rsidRPr="00572AD6">
        <w:rPr>
          <w:u w:val="none"/>
          <w:lang w:val="lt-LT"/>
        </w:rPr>
        <w:t xml:space="preserve"> žalą dėl Rangovo Sutartyje numatytų įsipareigojimų pažeidimo.</w:t>
      </w:r>
      <w:r w:rsidR="003B5F94" w:rsidRPr="00572AD6">
        <w:rPr>
          <w:u w:val="none"/>
          <w:lang w:val="lt-LT"/>
        </w:rPr>
        <w:t xml:space="preserve"> Šiame punkte nurodyto įsipareigojimo netinkamas vykdymas lemia Rangovo pareigą sumokėti Užsakovui Specialiojoje dalyje (SD 14.14. p.) nurodyto </w:t>
      </w:r>
      <w:sdt>
        <w:sdtPr>
          <w:rPr>
            <w:lang w:val="lt-LT"/>
          </w:rPr>
          <w:tag w:val="goog_rdk_241"/>
          <w:id w:val="1001082599"/>
        </w:sdtPr>
        <w:sdtEndPr/>
        <w:sdtContent/>
      </w:sdt>
      <w:r w:rsidR="003B5F94" w:rsidRPr="00572AD6">
        <w:rPr>
          <w:u w:val="none"/>
          <w:lang w:val="lt-LT"/>
        </w:rPr>
        <w:t>dydžio netesybas.</w:t>
      </w:r>
    </w:p>
    <w:p w14:paraId="00000121" w14:textId="77777777"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Rangovas privalo gauti visus būtinus leidimus, suteikiančius teisę naudotis viešaisiais keliais, pakeisti eismo tvarką juose ir (arba) vykdyti būtiną su Statybos darbais susijusią veiklą už statybvietės ribų.</w:t>
      </w:r>
    </w:p>
    <w:p w14:paraId="00000122" w14:textId="13AF41D7"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Rangovas turi teisę vykdyti Statybos darbus statybvietėje visomis dienomis ir visomis valandomis, jeigu kitaip nenurodyta Specialiojoje dalyje</w:t>
      </w:r>
      <w:r w:rsidR="00166BEF" w:rsidRPr="00572AD6">
        <w:rPr>
          <w:u w:val="none"/>
          <w:lang w:val="lt-LT"/>
        </w:rPr>
        <w:t xml:space="preserve"> ar Įstatymuose</w:t>
      </w:r>
      <w:r w:rsidRPr="00572AD6">
        <w:rPr>
          <w:u w:val="none"/>
          <w:lang w:val="lt-LT"/>
        </w:rPr>
        <w:t xml:space="preserve">. Jeigu Specialiojoje dalyje yra nurodytos darbo dienos ir (arba) darbo valandos, Rangovas turi teisę vykdyti Statybos darbus statybvietėje tik Specialiojoje dalyje nurodytomis darbo dienomis </w:t>
      </w:r>
      <w:r w:rsidRPr="00572AD6">
        <w:rPr>
          <w:u w:val="none"/>
          <w:lang w:val="lt-LT"/>
        </w:rPr>
        <w:lastRenderedPageBreak/>
        <w:t>ir (arba) darbo valandomis. Rangovas turi teisę vykdyti Statybos darbus ar kitus veiksmus statybvietėje kitu laiku tik gavęs Užsakovo sutikimą.</w:t>
      </w:r>
    </w:p>
    <w:p w14:paraId="00000123" w14:textId="513B4E89"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Rangovas atsako už tai, kad visą laiką, kai statybvietėje yra vykdomi Statybos darbai, juos prižiūrėtų reikiamą kvalifikaciją ir patirtį turintys statinio statybos vadovas ir pakankamas skaičius statinio statybos bendrųjų ir specialiųjų darbų vadovų, kurie privalo nuolat kontroliuoti, kad Statybos darbai būtų atliekami kokybiškai, pagal Statinio projektą, statybą leidžiantį dokumentą, Įstatymų ir Sutarties reikalavimus.</w:t>
      </w:r>
    </w:p>
    <w:p w14:paraId="41A8DE68" w14:textId="6E28D239" w:rsidR="00DE7842"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Rangovas</w:t>
      </w:r>
      <w:r w:rsidR="00561F1A" w:rsidRPr="00572AD6">
        <w:rPr>
          <w:u w:val="none"/>
          <w:lang w:val="lt-LT"/>
        </w:rPr>
        <w:t xml:space="preserve">, gavęs rašytinį Užsakovo prašymą, </w:t>
      </w:r>
      <w:r w:rsidRPr="00572AD6">
        <w:rPr>
          <w:u w:val="none"/>
          <w:lang w:val="lt-LT"/>
        </w:rPr>
        <w:t xml:space="preserve">privalo sudaryti galimybes Užsakovo personalui apžiūrėti, fotografuoti, filmuoti ir kitaip fiksuoti, tikrinti, matuoti ir išbandyti Statybos produktus, Įrenginius (jų dalis) bei Statybos darbų kokybę jų gamybos (kiek tai nepažeidžia gamintojų teisių ir interesų) ar statybos </w:t>
      </w:r>
      <w:r w:rsidR="00DE7842" w:rsidRPr="00572AD6">
        <w:rPr>
          <w:u w:val="none"/>
          <w:lang w:val="lt-LT"/>
        </w:rPr>
        <w:t>metu, tuo tikslu suteikti Užsakovo personalui priėjimą, kai jų reikia siekiant patikrinti, kad Statybos darbai vykdomi laikantis Sutarties ir Įstatymų reikalavimų</w:t>
      </w:r>
      <w:r w:rsidR="00C07D70" w:rsidRPr="00572AD6">
        <w:rPr>
          <w:u w:val="none"/>
          <w:lang w:val="lt-LT"/>
        </w:rPr>
        <w:t>.</w:t>
      </w:r>
      <w:r w:rsidR="00D73A9F" w:rsidRPr="00572AD6">
        <w:rPr>
          <w:u w:val="none"/>
          <w:lang w:val="lt-LT"/>
        </w:rPr>
        <w:t xml:space="preserve"> Šiame punkte nurodyti veiksmai laikytini duomenų tvarkymu, kam yra reikalinga atitiktis duomenų apsaugos teisiniam reguliavimui, ką turi užtikrinti Užsakovas (jeigu būtų atliekamas tokie duomenų tvarkymo veiksmai).</w:t>
      </w:r>
    </w:p>
    <w:p w14:paraId="00000125" w14:textId="758620AA"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 xml:space="preserve">Užsakovas, Statinio projekto vykdymo priežiūros vadovas arba Techninis prižiūrėtojas turi </w:t>
      </w:r>
      <w:r w:rsidR="002058A9" w:rsidRPr="00572AD6">
        <w:rPr>
          <w:u w:val="none"/>
          <w:lang w:val="lt-LT"/>
        </w:rPr>
        <w:t>teisę, raštu pateikdamas motyvus (įrašu ESDŽ),</w:t>
      </w:r>
      <w:r w:rsidRPr="00572AD6">
        <w:rPr>
          <w:u w:val="none"/>
          <w:lang w:val="lt-LT"/>
        </w:rPr>
        <w:t xml:space="preserve"> nurodyti Rangovui iš statybvietės arba Objekto pašalinti bet kokį Įstatymų ar Sutarties neatitinkantį Statybos produktą ar Įrenginį ir jį pakeisti tinkamu, perdaryti bet kokius Įstatymų ar Sutarties neatitinkančius Statybos darbus, atlikti darbus ar veiksmus, kuriuos būtina skubiai atlikti, siekiant apsaugoti žmonių gyvybes ir sveikatą, arba apsaugoti Objektą ar kitą turtą nuo žuvimo ar sugadinimo</w:t>
      </w:r>
      <w:r w:rsidR="009468DA" w:rsidRPr="00572AD6">
        <w:rPr>
          <w:u w:val="none"/>
          <w:lang w:val="lt-LT"/>
        </w:rPr>
        <w:t xml:space="preserve">. </w:t>
      </w:r>
      <w:r w:rsidRPr="00572AD6">
        <w:rPr>
          <w:u w:val="none"/>
          <w:lang w:val="lt-LT"/>
        </w:rPr>
        <w:t>Tokius nurodymus Rangovas privalo įvykdyti per Užsakovo</w:t>
      </w:r>
      <w:r w:rsidR="001607CB" w:rsidRPr="00572AD6">
        <w:rPr>
          <w:u w:val="none"/>
          <w:lang w:val="lt-LT"/>
        </w:rPr>
        <w:t>, statinio statybos techninio prižiūrėtojo ir (ar) projekto vykdymo priežiūros vadovo</w:t>
      </w:r>
      <w:r w:rsidRPr="00572AD6">
        <w:rPr>
          <w:u w:val="none"/>
          <w:lang w:val="lt-LT"/>
        </w:rPr>
        <w:t xml:space="preserve"> nurodyme nustatytą laiką. Rangovui neįvykdžius nurodymų, Užsakovas turi teisę Rangovo sąskaita pasitelkti kitus asmenis atlikti tokius Statybos darbus ar veiksmus</w:t>
      </w:r>
      <w:r w:rsidR="009468DA" w:rsidRPr="00572AD6">
        <w:rPr>
          <w:u w:val="none"/>
          <w:lang w:val="lt-LT"/>
        </w:rPr>
        <w:t>.</w:t>
      </w:r>
    </w:p>
    <w:p w14:paraId="00000126" w14:textId="77777777"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bookmarkStart w:id="15" w:name="_Ref233787432"/>
      <w:r w:rsidRPr="00572AD6">
        <w:rPr>
          <w:u w:val="none"/>
          <w:lang w:val="lt-LT"/>
        </w:rPr>
        <w:t>Rangovas privalo nedelsdamas, bet ne vėliau negu per 7 dienas, įspėti Užsakovą ir, kol gaus nurodymus, sustabdyti atitinkamus Statybos darbus, kai paaiškėja, kad:</w:t>
      </w:r>
      <w:bookmarkEnd w:id="15"/>
    </w:p>
    <w:p w14:paraId="00000127" w14:textId="77777777" w:rsidR="00D52E9E" w:rsidRPr="00572AD6" w:rsidRDefault="007528C7" w:rsidP="00352E77">
      <w:pPr>
        <w:pStyle w:val="Antrat3"/>
        <w:keepNext w:val="0"/>
        <w:keepLines w:val="0"/>
        <w:widowControl w:val="0"/>
        <w:numPr>
          <w:ilvl w:val="3"/>
          <w:numId w:val="9"/>
        </w:numPr>
        <w:tabs>
          <w:tab w:val="clear" w:pos="567"/>
          <w:tab w:val="clear" w:pos="992"/>
          <w:tab w:val="clear" w:pos="1134"/>
          <w:tab w:val="left" w:pos="1701"/>
        </w:tabs>
        <w:spacing w:before="0" w:after="120"/>
        <w:ind w:left="1701" w:hanging="851"/>
        <w:rPr>
          <w:u w:val="none"/>
          <w:lang w:val="lt-LT"/>
        </w:rPr>
      </w:pPr>
      <w:bookmarkStart w:id="16" w:name="_Ref233811034"/>
      <w:r w:rsidRPr="00572AD6">
        <w:rPr>
          <w:u w:val="none"/>
          <w:lang w:val="lt-LT"/>
        </w:rPr>
        <w:t>Užsakovo dokumentai, gauti iš Užsakovo, Statybos produktai ar Įrenginiai arba kiti daiktai yra netinkami ar blogos kokybės;</w:t>
      </w:r>
      <w:bookmarkEnd w:id="16"/>
    </w:p>
    <w:p w14:paraId="00000128" w14:textId="77777777" w:rsidR="00D52E9E" w:rsidRPr="00572AD6" w:rsidRDefault="007528C7" w:rsidP="00352E77">
      <w:pPr>
        <w:pStyle w:val="Antrat3"/>
        <w:keepNext w:val="0"/>
        <w:keepLines w:val="0"/>
        <w:widowControl w:val="0"/>
        <w:numPr>
          <w:ilvl w:val="3"/>
          <w:numId w:val="9"/>
        </w:numPr>
        <w:tabs>
          <w:tab w:val="clear" w:pos="567"/>
          <w:tab w:val="clear" w:pos="992"/>
          <w:tab w:val="clear" w:pos="1134"/>
          <w:tab w:val="left" w:pos="1701"/>
        </w:tabs>
        <w:spacing w:before="0" w:after="120"/>
        <w:ind w:left="1701" w:hanging="851"/>
        <w:rPr>
          <w:u w:val="none"/>
          <w:lang w:val="lt-LT"/>
        </w:rPr>
      </w:pPr>
      <w:bookmarkStart w:id="17" w:name="_Ref233811049"/>
      <w:r w:rsidRPr="00572AD6">
        <w:rPr>
          <w:u w:val="none"/>
          <w:lang w:val="lt-LT"/>
        </w:rPr>
        <w:t>Užsakovo, Statinio projekto vykdymo priežiūros vadovo arba Techninio prižiūrėtojo nurodymų dėl Statybos darbų atlikimo būdo laikymasis sudaro grėsmę atliekamų Statybos darbų tinkamumui ar tvirtumui;</w:t>
      </w:r>
      <w:bookmarkEnd w:id="17"/>
    </w:p>
    <w:p w14:paraId="00000129" w14:textId="77777777" w:rsidR="00D52E9E" w:rsidRPr="00572AD6" w:rsidRDefault="007528C7" w:rsidP="00352E77">
      <w:pPr>
        <w:pStyle w:val="Antrat3"/>
        <w:keepNext w:val="0"/>
        <w:keepLines w:val="0"/>
        <w:widowControl w:val="0"/>
        <w:numPr>
          <w:ilvl w:val="3"/>
          <w:numId w:val="9"/>
        </w:numPr>
        <w:tabs>
          <w:tab w:val="clear" w:pos="567"/>
          <w:tab w:val="clear" w:pos="992"/>
          <w:tab w:val="clear" w:pos="1134"/>
          <w:tab w:val="left" w:pos="1701"/>
        </w:tabs>
        <w:spacing w:before="0" w:after="120"/>
        <w:ind w:left="1701" w:hanging="851"/>
        <w:rPr>
          <w:u w:val="none"/>
          <w:lang w:val="lt-LT"/>
        </w:rPr>
      </w:pPr>
      <w:bookmarkStart w:id="18" w:name="_Ref233811066"/>
      <w:r w:rsidRPr="00572AD6">
        <w:rPr>
          <w:u w:val="none"/>
          <w:lang w:val="lt-LT"/>
        </w:rPr>
        <w:t>yra kitų nuo Rangovo nepriklausančių aplinkybių, sudarančių grėsmę atliekamų Statybos darbų tinkamumui, tvirtumui ar Statybos darbų saugumui arba lemiančių imperatyvių Įstatymų pažeidimą.</w:t>
      </w:r>
      <w:bookmarkEnd w:id="18"/>
    </w:p>
    <w:p w14:paraId="0000012A" w14:textId="4FA887A5"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bookmarkStart w:id="19" w:name="_Ref233789930"/>
      <w:r w:rsidRPr="00572AD6">
        <w:rPr>
          <w:u w:val="none"/>
          <w:lang w:val="lt-LT"/>
        </w:rPr>
        <w:t xml:space="preserve">Užsakovas, gavęs Rangovo įspėjimą apie </w:t>
      </w:r>
      <w:r w:rsidR="001B302B" w:rsidRPr="00572AD6">
        <w:rPr>
          <w:u w:val="none"/>
          <w:lang w:val="lt-LT"/>
        </w:rPr>
        <w:t xml:space="preserve">BD </w:t>
      </w:r>
      <w:r w:rsidR="00A56962" w:rsidRPr="00572AD6">
        <w:rPr>
          <w:u w:val="none"/>
          <w:lang w:val="lt-LT"/>
        </w:rPr>
        <w:fldChar w:fldCharType="begin"/>
      </w:r>
      <w:r w:rsidR="00A56962" w:rsidRPr="00572AD6">
        <w:rPr>
          <w:u w:val="none"/>
          <w:lang w:val="lt-LT"/>
        </w:rPr>
        <w:instrText xml:space="preserve"> REF _Ref233811034 \r \h  \* MERGEFORMAT </w:instrText>
      </w:r>
      <w:r w:rsidR="00A56962" w:rsidRPr="00572AD6">
        <w:rPr>
          <w:u w:val="none"/>
          <w:lang w:val="lt-LT"/>
        </w:rPr>
      </w:r>
      <w:r w:rsidR="00A56962" w:rsidRPr="00572AD6">
        <w:rPr>
          <w:u w:val="none"/>
          <w:lang w:val="lt-LT"/>
        </w:rPr>
        <w:fldChar w:fldCharType="separate"/>
      </w:r>
      <w:r w:rsidR="00A56962" w:rsidRPr="00572AD6">
        <w:rPr>
          <w:u w:val="none"/>
          <w:lang w:val="lt-LT"/>
        </w:rPr>
        <w:t>6.4.21.1</w:t>
      </w:r>
      <w:r w:rsidR="00A56962" w:rsidRPr="00572AD6">
        <w:rPr>
          <w:u w:val="none"/>
          <w:lang w:val="lt-LT"/>
        </w:rPr>
        <w:fldChar w:fldCharType="end"/>
      </w:r>
      <w:r w:rsidRPr="00572AD6">
        <w:rPr>
          <w:u w:val="none"/>
          <w:lang w:val="lt-LT"/>
        </w:rPr>
        <w:t xml:space="preserve">, </w:t>
      </w:r>
      <w:r w:rsidR="00A56962" w:rsidRPr="00572AD6">
        <w:rPr>
          <w:u w:val="none"/>
          <w:lang w:val="lt-LT"/>
        </w:rPr>
        <w:fldChar w:fldCharType="begin"/>
      </w:r>
      <w:r w:rsidR="00A56962" w:rsidRPr="00572AD6">
        <w:rPr>
          <w:u w:val="none"/>
          <w:lang w:val="lt-LT"/>
        </w:rPr>
        <w:instrText xml:space="preserve"> REF _Ref233811049 \r \h  \* MERGEFORMAT </w:instrText>
      </w:r>
      <w:r w:rsidR="00A56962" w:rsidRPr="00572AD6">
        <w:rPr>
          <w:u w:val="none"/>
          <w:lang w:val="lt-LT"/>
        </w:rPr>
      </w:r>
      <w:r w:rsidR="00A56962" w:rsidRPr="00572AD6">
        <w:rPr>
          <w:u w:val="none"/>
          <w:lang w:val="lt-LT"/>
        </w:rPr>
        <w:fldChar w:fldCharType="separate"/>
      </w:r>
      <w:r w:rsidR="00A56962" w:rsidRPr="00572AD6">
        <w:rPr>
          <w:u w:val="none"/>
          <w:lang w:val="lt-LT"/>
        </w:rPr>
        <w:t>6.4.21.2</w:t>
      </w:r>
      <w:r w:rsidR="00A56962" w:rsidRPr="00572AD6">
        <w:rPr>
          <w:u w:val="none"/>
          <w:lang w:val="lt-LT"/>
        </w:rPr>
        <w:fldChar w:fldCharType="end"/>
      </w:r>
      <w:r w:rsidR="00A56962" w:rsidRPr="00572AD6">
        <w:rPr>
          <w:u w:val="none"/>
          <w:lang w:val="lt-LT"/>
        </w:rPr>
        <w:t xml:space="preserve"> </w:t>
      </w:r>
      <w:r w:rsidRPr="00572AD6">
        <w:rPr>
          <w:u w:val="none"/>
          <w:lang w:val="lt-LT"/>
        </w:rPr>
        <w:t xml:space="preserve">arba </w:t>
      </w:r>
      <w:r w:rsidR="00A56962" w:rsidRPr="00572AD6">
        <w:rPr>
          <w:u w:val="none"/>
          <w:lang w:val="lt-LT"/>
        </w:rPr>
        <w:fldChar w:fldCharType="begin"/>
      </w:r>
      <w:r w:rsidR="00A56962" w:rsidRPr="00572AD6">
        <w:rPr>
          <w:u w:val="none"/>
          <w:lang w:val="lt-LT"/>
        </w:rPr>
        <w:instrText xml:space="preserve"> REF _Ref233811066 \r \h  \* MERGEFORMAT </w:instrText>
      </w:r>
      <w:r w:rsidR="00A56962" w:rsidRPr="00572AD6">
        <w:rPr>
          <w:u w:val="none"/>
          <w:lang w:val="lt-LT"/>
        </w:rPr>
      </w:r>
      <w:r w:rsidR="00A56962" w:rsidRPr="00572AD6">
        <w:rPr>
          <w:u w:val="none"/>
          <w:lang w:val="lt-LT"/>
        </w:rPr>
        <w:fldChar w:fldCharType="separate"/>
      </w:r>
      <w:r w:rsidR="00A56962" w:rsidRPr="00572AD6">
        <w:rPr>
          <w:u w:val="none"/>
          <w:lang w:val="lt-LT"/>
        </w:rPr>
        <w:t>6.4.21.3</w:t>
      </w:r>
      <w:r w:rsidR="00A56962" w:rsidRPr="00572AD6">
        <w:rPr>
          <w:u w:val="none"/>
          <w:lang w:val="lt-LT"/>
        </w:rPr>
        <w:fldChar w:fldCharType="end"/>
      </w:r>
      <w:r w:rsidRPr="00572AD6">
        <w:rPr>
          <w:u w:val="none"/>
          <w:lang w:val="lt-LT"/>
        </w:rPr>
        <w:t xml:space="preserve"> p. numatytas aplinkybes, privalo kuo skubiau, tačiau ne vėliau kaip per </w:t>
      </w:r>
      <w:sdt>
        <w:sdtPr>
          <w:rPr>
            <w:lang w:val="lt-LT"/>
          </w:rPr>
          <w:tag w:val="goog_rdk_303"/>
          <w:id w:val="1137354016"/>
        </w:sdtPr>
        <w:sdtEndPr/>
        <w:sdtContent>
          <w:r w:rsidRPr="00572AD6">
            <w:rPr>
              <w:u w:val="none"/>
              <w:lang w:val="lt-LT"/>
            </w:rPr>
            <w:t xml:space="preserve">14 </w:t>
          </w:r>
        </w:sdtContent>
      </w:sdt>
      <w:r w:rsidRPr="00572AD6">
        <w:rPr>
          <w:u w:val="none"/>
          <w:lang w:val="lt-LT"/>
        </w:rPr>
        <w:t>dien</w:t>
      </w:r>
      <w:sdt>
        <w:sdtPr>
          <w:rPr>
            <w:lang w:val="lt-LT"/>
          </w:rPr>
          <w:tag w:val="goog_rdk_305"/>
          <w:id w:val="-563920442"/>
        </w:sdtPr>
        <w:sdtEndPr/>
        <w:sdtContent>
          <w:r w:rsidRPr="00572AD6">
            <w:rPr>
              <w:u w:val="none"/>
              <w:lang w:val="lt-LT"/>
            </w:rPr>
            <w:t>ų</w:t>
          </w:r>
        </w:sdtContent>
      </w:sdt>
      <w:r w:rsidRPr="00572AD6">
        <w:rPr>
          <w:u w:val="none"/>
          <w:lang w:val="lt-LT"/>
        </w:rPr>
        <w:t xml:space="preserve"> atsakyti Rangovui ir, jeigu reikia, duoti reikiamus nurodymus.</w:t>
      </w:r>
      <w:bookmarkEnd w:id="19"/>
    </w:p>
    <w:p w14:paraId="0000012B" w14:textId="3D499D30"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 xml:space="preserve">Jeigu dėl privalomo Statybos darbų sustabdymo pagal </w:t>
      </w:r>
      <w:r w:rsidR="001B302B" w:rsidRPr="00572AD6">
        <w:rPr>
          <w:u w:val="none"/>
          <w:lang w:val="lt-LT"/>
        </w:rPr>
        <w:t xml:space="preserve">BD </w:t>
      </w:r>
      <w:r w:rsidR="00A56962" w:rsidRPr="00572AD6">
        <w:rPr>
          <w:u w:val="none"/>
          <w:lang w:val="lt-LT"/>
        </w:rPr>
        <w:fldChar w:fldCharType="begin"/>
      </w:r>
      <w:r w:rsidR="00A56962" w:rsidRPr="00572AD6">
        <w:rPr>
          <w:u w:val="none"/>
          <w:lang w:val="lt-LT"/>
        </w:rPr>
        <w:instrText xml:space="preserve"> REF _Ref233787432 \r \h  \* MERGEFORMAT </w:instrText>
      </w:r>
      <w:r w:rsidR="00A56962" w:rsidRPr="00572AD6">
        <w:rPr>
          <w:u w:val="none"/>
          <w:lang w:val="lt-LT"/>
        </w:rPr>
      </w:r>
      <w:r w:rsidR="00A56962" w:rsidRPr="00572AD6">
        <w:rPr>
          <w:u w:val="none"/>
          <w:lang w:val="lt-LT"/>
        </w:rPr>
        <w:fldChar w:fldCharType="separate"/>
      </w:r>
      <w:r w:rsidR="00A56962" w:rsidRPr="00572AD6">
        <w:rPr>
          <w:u w:val="none"/>
          <w:lang w:val="lt-LT"/>
        </w:rPr>
        <w:t>6.4.21</w:t>
      </w:r>
      <w:r w:rsidR="00A56962" w:rsidRPr="00572AD6">
        <w:rPr>
          <w:u w:val="none"/>
          <w:lang w:val="lt-LT"/>
        </w:rPr>
        <w:fldChar w:fldCharType="end"/>
      </w:r>
      <w:r w:rsidR="00A56962" w:rsidRPr="00572AD6">
        <w:rPr>
          <w:u w:val="none"/>
          <w:lang w:val="lt-LT"/>
        </w:rPr>
        <w:t xml:space="preserve"> </w:t>
      </w:r>
      <w:r w:rsidRPr="00572AD6">
        <w:rPr>
          <w:u w:val="none"/>
          <w:lang w:val="lt-LT"/>
        </w:rPr>
        <w:t xml:space="preserve">p. vėluoja Darbai, Rangovas įgyja teisę reikalauti, kad tokia pat trukme, </w:t>
      </w:r>
      <w:sdt>
        <w:sdtPr>
          <w:rPr>
            <w:lang w:val="lt-LT"/>
          </w:rPr>
          <w:tag w:val="goog_rdk_307"/>
          <w:id w:val="2100706108"/>
        </w:sdtPr>
        <w:sdtEndPr/>
        <w:sdtContent/>
      </w:sdt>
      <w:r w:rsidRPr="00572AD6">
        <w:rPr>
          <w:u w:val="none"/>
          <w:lang w:val="lt-LT"/>
        </w:rPr>
        <w:t xml:space="preserve">kiek faktiškai vėluoja Darbai, būtų pratęsti Darbų terminai. Tuo tikslu Šalys privalo sudaryti Susitarimą </w:t>
      </w:r>
      <w:r w:rsidR="009468DA" w:rsidRPr="00572AD6">
        <w:rPr>
          <w:u w:val="none"/>
          <w:lang w:val="lt-LT"/>
        </w:rPr>
        <w:t xml:space="preserve">BD </w:t>
      </w:r>
      <w:r w:rsidR="00232EBE" w:rsidRPr="00572AD6">
        <w:rPr>
          <w:u w:val="none"/>
          <w:lang w:val="lt-LT"/>
        </w:rPr>
        <w:fldChar w:fldCharType="begin"/>
      </w:r>
      <w:r w:rsidR="00232EBE" w:rsidRPr="00572AD6">
        <w:rPr>
          <w:u w:val="none"/>
          <w:lang w:val="lt-LT"/>
        </w:rPr>
        <w:instrText xml:space="preserve"> REF _Ref233787225 \r \h </w:instrText>
      </w:r>
      <w:r w:rsidR="00A56962" w:rsidRPr="00572AD6">
        <w:rPr>
          <w:u w:val="none"/>
          <w:lang w:val="lt-LT"/>
        </w:rPr>
        <w:instrText xml:space="preserve"> \* MERGEFORMAT </w:instrText>
      </w:r>
      <w:r w:rsidR="00232EBE" w:rsidRPr="00572AD6">
        <w:rPr>
          <w:u w:val="none"/>
          <w:lang w:val="lt-LT"/>
        </w:rPr>
      </w:r>
      <w:r w:rsidR="00232EBE" w:rsidRPr="00572AD6">
        <w:rPr>
          <w:u w:val="none"/>
          <w:lang w:val="lt-LT"/>
        </w:rPr>
        <w:fldChar w:fldCharType="separate"/>
      </w:r>
      <w:r w:rsidR="00232EBE" w:rsidRPr="00572AD6">
        <w:rPr>
          <w:u w:val="none"/>
          <w:lang w:val="lt-LT"/>
        </w:rPr>
        <w:t>23</w:t>
      </w:r>
      <w:r w:rsidR="00232EBE" w:rsidRPr="00572AD6">
        <w:rPr>
          <w:u w:val="none"/>
          <w:lang w:val="lt-LT"/>
        </w:rPr>
        <w:fldChar w:fldCharType="end"/>
      </w:r>
      <w:r w:rsidR="00232EBE" w:rsidRPr="00572AD6">
        <w:rPr>
          <w:u w:val="none"/>
          <w:lang w:val="lt-LT"/>
        </w:rPr>
        <w:t xml:space="preserve"> </w:t>
      </w:r>
      <w:r w:rsidRPr="00572AD6">
        <w:rPr>
          <w:u w:val="none"/>
          <w:lang w:val="lt-LT"/>
        </w:rPr>
        <w:t>p. nustatyta tvarka</w:t>
      </w:r>
      <w:r w:rsidR="009468DA" w:rsidRPr="00572AD6">
        <w:rPr>
          <w:u w:val="none"/>
          <w:lang w:val="lt-LT"/>
        </w:rPr>
        <w:t>.</w:t>
      </w:r>
    </w:p>
    <w:bookmarkStart w:id="20" w:name="_Ref233787459"/>
    <w:p w14:paraId="0000012C" w14:textId="04E08251" w:rsidR="00D52E9E" w:rsidRPr="00572AD6" w:rsidRDefault="00DB0849"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sdt>
        <w:sdtPr>
          <w:rPr>
            <w:lang w:val="lt-LT"/>
          </w:rPr>
          <w:tag w:val="goog_rdk_310"/>
          <w:id w:val="15309324"/>
        </w:sdtPr>
        <w:sdtEndPr/>
        <w:sdtContent/>
      </w:sdt>
      <w:r w:rsidR="007528C7" w:rsidRPr="00572AD6">
        <w:rPr>
          <w:u w:val="none"/>
          <w:lang w:val="lt-LT"/>
        </w:rPr>
        <w:t xml:space="preserve">Jeigu Rangovas neįspėja Užsakovo, arba tęsia Statybos darbus nelaukdamas, kol gaus Užsakovo atsakymą pagal </w:t>
      </w:r>
      <w:r w:rsidR="001B302B" w:rsidRPr="00572AD6">
        <w:rPr>
          <w:u w:val="none"/>
          <w:lang w:val="lt-LT"/>
        </w:rPr>
        <w:t xml:space="preserve">BD </w:t>
      </w:r>
      <w:r w:rsidR="00A56962" w:rsidRPr="00572AD6">
        <w:rPr>
          <w:u w:val="none"/>
          <w:lang w:val="lt-LT"/>
        </w:rPr>
        <w:fldChar w:fldCharType="begin"/>
      </w:r>
      <w:r w:rsidR="00A56962" w:rsidRPr="00572AD6">
        <w:rPr>
          <w:u w:val="none"/>
          <w:lang w:val="lt-LT"/>
        </w:rPr>
        <w:instrText xml:space="preserve"> REF _Ref233789930 \r \h  \* MERGEFORMAT </w:instrText>
      </w:r>
      <w:r w:rsidR="00A56962" w:rsidRPr="00572AD6">
        <w:rPr>
          <w:u w:val="none"/>
          <w:lang w:val="lt-LT"/>
        </w:rPr>
      </w:r>
      <w:r w:rsidR="00A56962" w:rsidRPr="00572AD6">
        <w:rPr>
          <w:u w:val="none"/>
          <w:lang w:val="lt-LT"/>
        </w:rPr>
        <w:fldChar w:fldCharType="separate"/>
      </w:r>
      <w:r w:rsidR="00A56962" w:rsidRPr="00572AD6">
        <w:rPr>
          <w:u w:val="none"/>
          <w:lang w:val="lt-LT"/>
        </w:rPr>
        <w:t>6.4.22</w:t>
      </w:r>
      <w:r w:rsidR="00A56962" w:rsidRPr="00572AD6">
        <w:rPr>
          <w:u w:val="none"/>
          <w:lang w:val="lt-LT"/>
        </w:rPr>
        <w:fldChar w:fldCharType="end"/>
      </w:r>
      <w:r w:rsidR="00A56962" w:rsidRPr="00572AD6">
        <w:rPr>
          <w:u w:val="none"/>
          <w:lang w:val="lt-LT"/>
        </w:rPr>
        <w:t xml:space="preserve"> </w:t>
      </w:r>
      <w:r w:rsidR="007528C7" w:rsidRPr="00572AD6">
        <w:rPr>
          <w:u w:val="none"/>
          <w:lang w:val="lt-LT"/>
        </w:rPr>
        <w:t xml:space="preserve">p., arba jeigu neįvykdo laiku gautų Užsakovo nurodymų, Rangovas atsako už Rangovo dokumentų, Statybos darbų bei Objekto defektus ir neturi teisės remtis </w:t>
      </w:r>
      <w:r w:rsidR="00A56962" w:rsidRPr="00572AD6">
        <w:rPr>
          <w:u w:val="none"/>
          <w:lang w:val="lt-LT"/>
        </w:rPr>
        <w:t xml:space="preserve">BD </w:t>
      </w:r>
      <w:r w:rsidR="00A56962" w:rsidRPr="00572AD6">
        <w:rPr>
          <w:u w:val="none"/>
          <w:lang w:val="lt-LT"/>
        </w:rPr>
        <w:fldChar w:fldCharType="begin"/>
      </w:r>
      <w:r w:rsidR="00A56962" w:rsidRPr="00572AD6">
        <w:rPr>
          <w:u w:val="none"/>
          <w:lang w:val="lt-LT"/>
        </w:rPr>
        <w:instrText xml:space="preserve"> REF _Ref233811034 \r \h  \* MERGEFORMAT </w:instrText>
      </w:r>
      <w:r w:rsidR="00A56962" w:rsidRPr="00572AD6">
        <w:rPr>
          <w:u w:val="none"/>
          <w:lang w:val="lt-LT"/>
        </w:rPr>
      </w:r>
      <w:r w:rsidR="00A56962" w:rsidRPr="00572AD6">
        <w:rPr>
          <w:u w:val="none"/>
          <w:lang w:val="lt-LT"/>
        </w:rPr>
        <w:fldChar w:fldCharType="separate"/>
      </w:r>
      <w:r w:rsidR="00A56962" w:rsidRPr="00572AD6">
        <w:rPr>
          <w:u w:val="none"/>
          <w:lang w:val="lt-LT"/>
        </w:rPr>
        <w:t>6.4.21.1</w:t>
      </w:r>
      <w:r w:rsidR="00A56962" w:rsidRPr="00572AD6">
        <w:rPr>
          <w:u w:val="none"/>
          <w:lang w:val="lt-LT"/>
        </w:rPr>
        <w:fldChar w:fldCharType="end"/>
      </w:r>
      <w:r w:rsidR="00A56962" w:rsidRPr="00572AD6">
        <w:rPr>
          <w:u w:val="none"/>
          <w:lang w:val="lt-LT"/>
        </w:rPr>
        <w:t xml:space="preserve">, </w:t>
      </w:r>
      <w:r w:rsidR="00A56962" w:rsidRPr="00572AD6">
        <w:rPr>
          <w:u w:val="none"/>
          <w:lang w:val="lt-LT"/>
        </w:rPr>
        <w:fldChar w:fldCharType="begin"/>
      </w:r>
      <w:r w:rsidR="00A56962" w:rsidRPr="00572AD6">
        <w:rPr>
          <w:u w:val="none"/>
          <w:lang w:val="lt-LT"/>
        </w:rPr>
        <w:instrText xml:space="preserve"> REF _Ref233811049 \r \h  \* MERGEFORMAT </w:instrText>
      </w:r>
      <w:r w:rsidR="00A56962" w:rsidRPr="00572AD6">
        <w:rPr>
          <w:u w:val="none"/>
          <w:lang w:val="lt-LT"/>
        </w:rPr>
      </w:r>
      <w:r w:rsidR="00A56962" w:rsidRPr="00572AD6">
        <w:rPr>
          <w:u w:val="none"/>
          <w:lang w:val="lt-LT"/>
        </w:rPr>
        <w:fldChar w:fldCharType="separate"/>
      </w:r>
      <w:r w:rsidR="00A56962" w:rsidRPr="00572AD6">
        <w:rPr>
          <w:u w:val="none"/>
          <w:lang w:val="lt-LT"/>
        </w:rPr>
        <w:t>6.4.21.2</w:t>
      </w:r>
      <w:r w:rsidR="00A56962" w:rsidRPr="00572AD6">
        <w:rPr>
          <w:u w:val="none"/>
          <w:lang w:val="lt-LT"/>
        </w:rPr>
        <w:fldChar w:fldCharType="end"/>
      </w:r>
      <w:r w:rsidR="00A56962" w:rsidRPr="00572AD6">
        <w:rPr>
          <w:u w:val="none"/>
          <w:lang w:val="lt-LT"/>
        </w:rPr>
        <w:t xml:space="preserve"> arba </w:t>
      </w:r>
      <w:r w:rsidR="00A56962" w:rsidRPr="00572AD6">
        <w:rPr>
          <w:u w:val="none"/>
          <w:lang w:val="lt-LT"/>
        </w:rPr>
        <w:fldChar w:fldCharType="begin"/>
      </w:r>
      <w:r w:rsidR="00A56962" w:rsidRPr="00572AD6">
        <w:rPr>
          <w:u w:val="none"/>
          <w:lang w:val="lt-LT"/>
        </w:rPr>
        <w:instrText xml:space="preserve"> REF _Ref233811066 \r \h  \* MERGEFORMAT </w:instrText>
      </w:r>
      <w:r w:rsidR="00A56962" w:rsidRPr="00572AD6">
        <w:rPr>
          <w:u w:val="none"/>
          <w:lang w:val="lt-LT"/>
        </w:rPr>
      </w:r>
      <w:r w:rsidR="00A56962" w:rsidRPr="00572AD6">
        <w:rPr>
          <w:u w:val="none"/>
          <w:lang w:val="lt-LT"/>
        </w:rPr>
        <w:fldChar w:fldCharType="separate"/>
      </w:r>
      <w:r w:rsidR="00A56962" w:rsidRPr="00572AD6">
        <w:rPr>
          <w:u w:val="none"/>
          <w:lang w:val="lt-LT"/>
        </w:rPr>
        <w:t>6.4.21.3</w:t>
      </w:r>
      <w:r w:rsidR="00A56962" w:rsidRPr="00572AD6">
        <w:rPr>
          <w:u w:val="none"/>
          <w:lang w:val="lt-LT"/>
        </w:rPr>
        <w:fldChar w:fldCharType="end"/>
      </w:r>
      <w:r w:rsidR="00A56962" w:rsidRPr="00572AD6">
        <w:rPr>
          <w:u w:val="none"/>
          <w:lang w:val="lt-LT"/>
        </w:rPr>
        <w:t xml:space="preserve"> p</w:t>
      </w:r>
      <w:r w:rsidR="007528C7" w:rsidRPr="00572AD6">
        <w:rPr>
          <w:u w:val="none"/>
          <w:lang w:val="lt-LT"/>
        </w:rPr>
        <w:t>. nurodytomis aplinkybėmis, kaip šalinančiomis Rangovo atsakomybę už tokius defektus.</w:t>
      </w:r>
      <w:bookmarkEnd w:id="20"/>
    </w:p>
    <w:p w14:paraId="2E39C564" w14:textId="7947235A" w:rsidR="00E83383" w:rsidRPr="00572AD6" w:rsidRDefault="007528C7" w:rsidP="00352E77">
      <w:pPr>
        <w:pStyle w:val="Antrat2"/>
        <w:keepNext w:val="0"/>
        <w:keepLines w:val="0"/>
        <w:widowControl w:val="0"/>
        <w:numPr>
          <w:ilvl w:val="1"/>
          <w:numId w:val="9"/>
        </w:numPr>
        <w:tabs>
          <w:tab w:val="clear" w:pos="567"/>
          <w:tab w:val="clear" w:pos="992"/>
          <w:tab w:val="clear" w:pos="1134"/>
          <w:tab w:val="center" w:pos="3372"/>
        </w:tabs>
        <w:spacing w:before="0" w:after="120"/>
        <w:ind w:left="851" w:hanging="851"/>
        <w:rPr>
          <w:lang w:val="lt-LT"/>
        </w:rPr>
      </w:pPr>
      <w:r w:rsidRPr="00572AD6">
        <w:rPr>
          <w:lang w:val="lt-LT"/>
        </w:rPr>
        <w:t xml:space="preserve">Aprūpinimas energija ir kitomis laikinomis priemonėmis </w:t>
      </w:r>
    </w:p>
    <w:p w14:paraId="0000012E" w14:textId="77777777"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Rangovas privalo įrengti reikiamus laikinus energijos, vandens tiekimo ar ryšio tinklus, laikinus statinius ir patalpas, laikinus kelius ir apsirūpinti Statybos darbų vykdymui reikiamos energijos, vandens tiekimu ir ryšio paslaugų tiekimu statybvietėje.</w:t>
      </w:r>
    </w:p>
    <w:p w14:paraId="0000012F" w14:textId="22D6823A"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 xml:space="preserve">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Specialiojoje dalyje arba Užsakovo užduotyje arba Statinio projekte numatytas paslaugas ar priemones. Tokiu atveju Užsakovas gali teikti tokias paslaugas ir priemones savo sąskaita arba Specialiojoje dalyje </w:t>
      </w:r>
      <w:r w:rsidR="008752AB" w:rsidRPr="00572AD6">
        <w:rPr>
          <w:u w:val="none"/>
          <w:lang w:val="lt-LT"/>
        </w:rPr>
        <w:t>numatyta tvarka.</w:t>
      </w:r>
    </w:p>
    <w:p w14:paraId="00000131" w14:textId="79976112" w:rsidR="00D52E9E" w:rsidRPr="00572AD6" w:rsidRDefault="004F093A"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 xml:space="preserve">Rangovas privalo iki Darbų pabaigos išmontuoti ir pašalinti jo įrengtus laikinus energijos, vandens tiekimo ar ryšio tinklus, laikinus statinius ir patalpas, laikinus kelius ir sutvarkyti jų buvimo vietas pagal Įstatymų, Specialiojoje dalyje arba Užsakovo užduoties ir Statinio projekto reikalavimus, o nesant tokių reikalavimų – atkurti </w:t>
      </w:r>
      <w:r w:rsidR="007528C7" w:rsidRPr="00572AD6">
        <w:rPr>
          <w:u w:val="none"/>
          <w:lang w:val="lt-LT"/>
        </w:rPr>
        <w:t>atitinkamos teritorijos būklę, buvusią iki pradedant Statybos darbus.</w:t>
      </w:r>
    </w:p>
    <w:p w14:paraId="00000132" w14:textId="77777777" w:rsidR="00D52E9E" w:rsidRPr="00572AD6" w:rsidRDefault="007528C7" w:rsidP="00352E77">
      <w:pPr>
        <w:pStyle w:val="Antrat2"/>
        <w:keepNext w:val="0"/>
        <w:keepLines w:val="0"/>
        <w:widowControl w:val="0"/>
        <w:numPr>
          <w:ilvl w:val="1"/>
          <w:numId w:val="9"/>
        </w:numPr>
        <w:tabs>
          <w:tab w:val="clear" w:pos="567"/>
          <w:tab w:val="clear" w:pos="992"/>
          <w:tab w:val="clear" w:pos="1134"/>
          <w:tab w:val="center" w:pos="2473"/>
        </w:tabs>
        <w:spacing w:before="0" w:after="120"/>
        <w:ind w:left="851" w:hanging="851"/>
        <w:rPr>
          <w:lang w:val="lt-LT"/>
        </w:rPr>
      </w:pPr>
      <w:r w:rsidRPr="00572AD6">
        <w:rPr>
          <w:lang w:val="lt-LT"/>
        </w:rPr>
        <w:t>Privažiavimo keliai ir saugus eismas</w:t>
      </w:r>
    </w:p>
    <w:p w14:paraId="00000133" w14:textId="6B4EDD04"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Rangovas privalo įsivertinti galimus maršrutus ir kelius privažiavimui prie statybvietės</w:t>
      </w:r>
      <w:r w:rsidR="005328FF" w:rsidRPr="00572AD6">
        <w:rPr>
          <w:u w:val="none"/>
          <w:lang w:val="lt-LT"/>
        </w:rPr>
        <w:t xml:space="preserve"> (pvz. apylankas)</w:t>
      </w:r>
      <w:r w:rsidRPr="00572AD6">
        <w:rPr>
          <w:u w:val="none"/>
          <w:lang w:val="lt-LT"/>
        </w:rPr>
        <w:t>, jų tinkamumą, būklę ir naudojimo sąlygas bei kaštus, taip pat atsakyti už jiems padarytą žalą ar reikalavimų, taikomų naudojimuisi tais keliais, nesilaikymą.</w:t>
      </w:r>
    </w:p>
    <w:p w14:paraId="00000134" w14:textId="5E5F5C97"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 xml:space="preserve">Jeigu po Sutarties sudarymo nelieka galimybės naudotis </w:t>
      </w:r>
      <w:r w:rsidR="00DF0FFF" w:rsidRPr="00572AD6">
        <w:rPr>
          <w:u w:val="none"/>
          <w:lang w:val="lt-LT"/>
        </w:rPr>
        <w:t xml:space="preserve">su Užsakovo atskirai raštu suderintais </w:t>
      </w:r>
      <w:r w:rsidRPr="00572AD6">
        <w:rPr>
          <w:u w:val="none"/>
          <w:lang w:val="lt-LT"/>
        </w:rPr>
        <w:t xml:space="preserve">maršrutais ar keliais dėl Užsakovo arba trečiųjų asmenų veiksmų ar sprendimų ir tai lemia Darbų vėlavimą, Rangovas įgyja teisę reikalauti, kad faktine Darbų vėlavimo trukme būtų pratęsti Darbų terminai. Tuo tikslu Šalys sudaro Susitarimą </w:t>
      </w:r>
      <w:r w:rsidR="001B302B" w:rsidRPr="00572AD6">
        <w:rPr>
          <w:u w:val="none"/>
          <w:lang w:val="lt-LT"/>
        </w:rPr>
        <w:t xml:space="preserve">BD </w:t>
      </w:r>
      <w:r w:rsidR="00232EBE" w:rsidRPr="00572AD6">
        <w:rPr>
          <w:u w:val="none"/>
          <w:lang w:val="lt-LT"/>
        </w:rPr>
        <w:fldChar w:fldCharType="begin"/>
      </w:r>
      <w:r w:rsidR="00232EBE" w:rsidRPr="00572AD6">
        <w:rPr>
          <w:u w:val="none"/>
          <w:lang w:val="lt-LT"/>
        </w:rPr>
        <w:instrText xml:space="preserve"> REF _Ref233787225 \r \h </w:instrText>
      </w:r>
      <w:r w:rsidR="00904D9E" w:rsidRPr="00572AD6">
        <w:rPr>
          <w:u w:val="none"/>
          <w:lang w:val="lt-LT"/>
        </w:rPr>
        <w:instrText xml:space="preserve"> \* MERGEFORMAT </w:instrText>
      </w:r>
      <w:r w:rsidR="00232EBE" w:rsidRPr="00572AD6">
        <w:rPr>
          <w:u w:val="none"/>
          <w:lang w:val="lt-LT"/>
        </w:rPr>
      </w:r>
      <w:r w:rsidR="00232EBE" w:rsidRPr="00572AD6">
        <w:rPr>
          <w:u w:val="none"/>
          <w:lang w:val="lt-LT"/>
        </w:rPr>
        <w:fldChar w:fldCharType="separate"/>
      </w:r>
      <w:r w:rsidR="00232EBE" w:rsidRPr="00572AD6">
        <w:rPr>
          <w:u w:val="none"/>
          <w:lang w:val="lt-LT"/>
        </w:rPr>
        <w:t>23</w:t>
      </w:r>
      <w:r w:rsidR="00232EBE" w:rsidRPr="00572AD6">
        <w:rPr>
          <w:u w:val="none"/>
          <w:lang w:val="lt-LT"/>
        </w:rPr>
        <w:fldChar w:fldCharType="end"/>
      </w:r>
      <w:r w:rsidR="00232EBE" w:rsidRPr="00572AD6">
        <w:rPr>
          <w:u w:val="none"/>
          <w:lang w:val="lt-LT"/>
        </w:rPr>
        <w:t xml:space="preserve"> </w:t>
      </w:r>
      <w:r w:rsidRPr="00572AD6">
        <w:rPr>
          <w:u w:val="none"/>
          <w:lang w:val="lt-LT"/>
        </w:rPr>
        <w:t>p. nustatyta tvarka</w:t>
      </w:r>
      <w:r w:rsidR="00F77E5C" w:rsidRPr="00572AD6">
        <w:rPr>
          <w:u w:val="none"/>
          <w:lang w:val="lt-LT"/>
        </w:rPr>
        <w:t>.</w:t>
      </w:r>
    </w:p>
    <w:p w14:paraId="00000135" w14:textId="4F76B789"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 xml:space="preserve">Rangovas atsako už saugaus eismo užtikrinimą statybvietėje esančiuose takuose ir keliuose, taip pat už vykdant </w:t>
      </w:r>
      <w:r w:rsidRPr="00572AD6">
        <w:rPr>
          <w:u w:val="none"/>
          <w:lang w:val="lt-LT"/>
        </w:rPr>
        <w:lastRenderedPageBreak/>
        <w:t>Statybos darbus naudojamų kelių ir takų priežiūrą, valymą ir plovimą tokia apimtimi, kad būtų panaikintas neigiamas poveikis statybvietės ir (arba) gretimų teritorijų būklei, buvusiai Sutarties sudarymo metu, kurį sąlygojo Statybos darbų vykdymas.</w:t>
      </w:r>
    </w:p>
    <w:p w14:paraId="00000136" w14:textId="77777777" w:rsidR="00D52E9E" w:rsidRPr="00572AD6" w:rsidRDefault="007528C7" w:rsidP="00352E77">
      <w:pPr>
        <w:pStyle w:val="Antrat2"/>
        <w:keepNext w:val="0"/>
        <w:keepLines w:val="0"/>
        <w:widowControl w:val="0"/>
        <w:numPr>
          <w:ilvl w:val="1"/>
          <w:numId w:val="9"/>
        </w:numPr>
        <w:tabs>
          <w:tab w:val="clear" w:pos="567"/>
          <w:tab w:val="clear" w:pos="992"/>
          <w:tab w:val="clear" w:pos="1134"/>
          <w:tab w:val="center" w:pos="2802"/>
        </w:tabs>
        <w:spacing w:before="0" w:after="120"/>
        <w:ind w:left="851" w:hanging="851"/>
        <w:rPr>
          <w:lang w:val="lt-LT"/>
        </w:rPr>
      </w:pPr>
      <w:bookmarkStart w:id="21" w:name="_Ref233810917"/>
      <w:r w:rsidRPr="00572AD6">
        <w:rPr>
          <w:lang w:val="lt-LT"/>
        </w:rPr>
        <w:t>Statybos produktai, Įrenginiai ir Priemonės</w:t>
      </w:r>
      <w:bookmarkEnd w:id="21"/>
    </w:p>
    <w:p w14:paraId="00000137" w14:textId="0B6FF828"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Rangovas Statybos darbams privalo naudoti tik naujus, kokybiškus, tinkamai sukomplektuotus Statybos produktus ir Įrenginius</w:t>
      </w:r>
      <w:r w:rsidR="00F126E3" w:rsidRPr="00572AD6">
        <w:rPr>
          <w:u w:val="none"/>
          <w:lang w:val="lt-LT"/>
        </w:rPr>
        <w:t xml:space="preserve"> (jeigu tokių atsirastų)</w:t>
      </w:r>
      <w:r w:rsidRPr="00572AD6">
        <w:rPr>
          <w:u w:val="none"/>
          <w:lang w:val="lt-LT"/>
        </w:rPr>
        <w:t xml:space="preserve">, kurie atitinka visus Įstatymuose ir (arba) Užsakovo užduotyje, Statinio projekte ir Rangovo pasiūlyme nurodytus reikalavimus, yra tinkami numatytai paskirčiai ir neturi jokių defektų. Užsakovo užduotyje ir Statinio projekte numatytais atvejais Rangovas turi teisę naudoti nenaujus Statybos produktus ir Įrenginius, kurie atitinka kitus šio </w:t>
      </w:r>
      <w:r w:rsidR="001B302B" w:rsidRPr="00572AD6">
        <w:rPr>
          <w:u w:val="none"/>
          <w:lang w:val="lt-LT"/>
        </w:rPr>
        <w:t xml:space="preserve">BD </w:t>
      </w:r>
      <w:r w:rsidR="00232EBE" w:rsidRPr="00572AD6">
        <w:rPr>
          <w:u w:val="none"/>
          <w:lang w:val="lt-LT"/>
        </w:rPr>
        <w:fldChar w:fldCharType="begin"/>
      </w:r>
      <w:r w:rsidR="00232EBE" w:rsidRPr="00572AD6">
        <w:rPr>
          <w:u w:val="none"/>
          <w:lang w:val="lt-LT"/>
        </w:rPr>
        <w:instrText xml:space="preserve"> REF _Ref233810917 \r \h </w:instrText>
      </w:r>
      <w:r w:rsidR="00904D9E" w:rsidRPr="00572AD6">
        <w:rPr>
          <w:u w:val="none"/>
          <w:lang w:val="lt-LT"/>
        </w:rPr>
        <w:instrText xml:space="preserve"> \* MERGEFORMAT </w:instrText>
      </w:r>
      <w:r w:rsidR="00232EBE" w:rsidRPr="00572AD6">
        <w:rPr>
          <w:u w:val="none"/>
          <w:lang w:val="lt-LT"/>
        </w:rPr>
      </w:r>
      <w:r w:rsidR="00232EBE" w:rsidRPr="00572AD6">
        <w:rPr>
          <w:u w:val="none"/>
          <w:lang w:val="lt-LT"/>
        </w:rPr>
        <w:fldChar w:fldCharType="separate"/>
      </w:r>
      <w:r w:rsidR="00232EBE" w:rsidRPr="00572AD6">
        <w:rPr>
          <w:u w:val="none"/>
          <w:lang w:val="lt-LT"/>
        </w:rPr>
        <w:t>6.7</w:t>
      </w:r>
      <w:r w:rsidR="00232EBE" w:rsidRPr="00572AD6">
        <w:rPr>
          <w:u w:val="none"/>
          <w:lang w:val="lt-LT"/>
        </w:rPr>
        <w:fldChar w:fldCharType="end"/>
      </w:r>
      <w:r w:rsidR="00232EBE" w:rsidRPr="00572AD6">
        <w:rPr>
          <w:u w:val="none"/>
          <w:lang w:val="lt-LT"/>
        </w:rPr>
        <w:t xml:space="preserve"> </w:t>
      </w:r>
      <w:r w:rsidRPr="00572AD6">
        <w:rPr>
          <w:u w:val="none"/>
          <w:lang w:val="lt-LT"/>
        </w:rPr>
        <w:t>p. reikalavimus.</w:t>
      </w:r>
    </w:p>
    <w:p w14:paraId="00000138" w14:textId="77777777"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Rangovas privalo vykdyti visus Statybos darbus naudodamas tokius Statybos produktus, kurių eksploatacinės savybės Objekto ekonomiškai pagrįstu tarnavimo laikotarpiu užtikrintų esminius statinių reikalavimus, numatytus Statybos produktų reglamente.</w:t>
      </w:r>
    </w:p>
    <w:p w14:paraId="00000139" w14:textId="77777777"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Jeigu Įstatymai reikalauja, kad Statybos produktai turėtų eksploatacinių savybių deklaracijas, o Įrenginiai – atitikties deklaracijas, Rangovas privalo pateikti tokias deklaracijas lietuvių kalba arba su vertimu į lietuvių kalbą.</w:t>
      </w:r>
    </w:p>
    <w:p w14:paraId="0000013A" w14:textId="77777777"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Rangovas atsako už tai, kad visos Prekės atitiktų kilmės šalies reikalavimus, nurodytus Pirkimo dokumentuose ir (arba) Užsakovo užduotyje (jeigu nurodyta), ir nebūtų perkamos, importuojamos arba gabenamos iš šalių, iš kurių yra draudžiama pirkti ar importuoti prekes arba gabenimo paslaugas pagal tarptautines sankcijas ir ribojamąsias priemones.</w:t>
      </w:r>
    </w:p>
    <w:p w14:paraId="0000013B" w14:textId="77777777"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 Rangovas privalo sandėliuoti ir saugoti Statybos produktus ir Įrenginius pagal jų gamintojų ar tiekėjų nurodymus ir tokiomis sąlygomis, kad nebūtų pakenkta Statybos produktams ar Įrenginiams.</w:t>
      </w:r>
    </w:p>
    <w:p w14:paraId="0000013C" w14:textId="1BAEE39D" w:rsidR="00D52E9E" w:rsidRPr="00572AD6" w:rsidRDefault="00DB0849"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sdt>
        <w:sdtPr>
          <w:rPr>
            <w:lang w:val="lt-LT"/>
          </w:rPr>
          <w:tag w:val="goog_rdk_321"/>
          <w:id w:val="936899416"/>
        </w:sdtPr>
        <w:sdtEndPr/>
        <w:sdtContent/>
      </w:sdt>
      <w:sdt>
        <w:sdtPr>
          <w:rPr>
            <w:lang w:val="lt-LT"/>
          </w:rPr>
          <w:tag w:val="goog_rdk_322"/>
          <w:id w:val="-1561706028"/>
        </w:sdtPr>
        <w:sdtEndPr/>
        <w:sdtContent/>
      </w:sdt>
      <w:r w:rsidR="007528C7" w:rsidRPr="00572AD6">
        <w:rPr>
          <w:u w:val="none"/>
          <w:lang w:val="lt-LT"/>
        </w:rPr>
        <w:t>Statybos produktus ir Įrenginius, Rangovas privalo suderinti su Užsakovu jų pavyzdžius prieš užsakydamas ar nupirkdamas tokius Statybos produktus ar Įrenginius, nebent Užsakovas aiškiai informuoja Rangovą, kad išankstinis derinimas nebūtinas.</w:t>
      </w:r>
    </w:p>
    <w:p w14:paraId="0000013D" w14:textId="77777777"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Kiekvienas Rangovo patiektų Statybos produktų ir Įrenginių vienetas tampa Užsakovo nuosavybe nuo ankstesniosios iš šių aplinkybių: (i) kai Statybos produktai ir Įrenginiai yra panaudojami vykdant Statybos d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priėmimo aktą ar kitą rašytinį dokumentą arba (ii) kai Užsakovas atsiskaito už tuos Įrenginius ar kitus daiktus su Rangovu.</w:t>
      </w:r>
    </w:p>
    <w:p w14:paraId="0000013E" w14:textId="77777777"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w:t>
      </w:r>
    </w:p>
    <w:p w14:paraId="0000013F" w14:textId="0C46EC70"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Rangovui tenka visa Statybos produktų ir Įrenginių (įskaitant Užsakovo patiektus Statybos produktus ir Įrenginius) praradimo arba sugadinimo rizika iki Objekto, kurio sudėtine dalimi tapo tie Statybos produktai ar Įrenginiai, Darbų perdavimo-priėmimo akto sudarymo arba iki tų Statybos produktų ir Įrenginių perdavimo Užsakovui Sutartyje numatytais atvejais pagal perdavimo-priėmimo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23068A" w:rsidRPr="00572AD6">
        <w:rPr>
          <w:u w:val="none"/>
          <w:lang w:val="lt-LT"/>
        </w:rPr>
        <w:t xml:space="preserve"> </w:t>
      </w:r>
      <w:r w:rsidRPr="00572AD6">
        <w:rPr>
          <w:u w:val="none"/>
          <w:lang w:val="lt-LT"/>
        </w:rPr>
        <w:t>priėmimo aktą ar kitą rašytinį dokumentą.</w:t>
      </w:r>
    </w:p>
    <w:p w14:paraId="00000140" w14:textId="77777777" w:rsidR="00D52E9E" w:rsidRPr="00572AD6" w:rsidRDefault="007528C7" w:rsidP="00352E77">
      <w:pPr>
        <w:pStyle w:val="Antrat2"/>
        <w:keepNext w:val="0"/>
        <w:keepLines w:val="0"/>
        <w:widowControl w:val="0"/>
        <w:numPr>
          <w:ilvl w:val="1"/>
          <w:numId w:val="9"/>
        </w:numPr>
        <w:tabs>
          <w:tab w:val="clear" w:pos="567"/>
          <w:tab w:val="clear" w:pos="992"/>
          <w:tab w:val="clear" w:pos="1134"/>
          <w:tab w:val="center" w:pos="1256"/>
        </w:tabs>
        <w:spacing w:before="0" w:after="120"/>
        <w:ind w:left="851" w:hanging="851"/>
        <w:rPr>
          <w:lang w:val="lt-LT"/>
        </w:rPr>
      </w:pPr>
      <w:r w:rsidRPr="00572AD6">
        <w:rPr>
          <w:lang w:val="lt-LT"/>
        </w:rPr>
        <w:t xml:space="preserve">Mokymai </w:t>
      </w:r>
    </w:p>
    <w:p w14:paraId="00000141" w14:textId="7FDE0D18"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Rangovas privalo iki Darbų perdavimo instruktuoti Užsakovo personalą, kaip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w:t>
      </w:r>
      <w:r w:rsidR="006067A9" w:rsidRPr="00572AD6">
        <w:rPr>
          <w:u w:val="none"/>
          <w:lang w:val="lt-LT"/>
        </w:rPr>
        <w:t xml:space="preserve"> Ši sąlyga taikytina tik tais atvejais, jeigu Specialiojoje dalyje arba Sutarties dokumentuose numatyta vykdyti Rangovo pareiga dėl mokymų.</w:t>
      </w:r>
    </w:p>
    <w:p w14:paraId="00000142" w14:textId="77777777" w:rsidR="00D52E9E" w:rsidRPr="00572AD6" w:rsidRDefault="007528C7" w:rsidP="00352E77">
      <w:pPr>
        <w:pStyle w:val="Antrat2"/>
        <w:keepNext w:val="0"/>
        <w:keepLines w:val="0"/>
        <w:widowControl w:val="0"/>
        <w:numPr>
          <w:ilvl w:val="1"/>
          <w:numId w:val="9"/>
        </w:numPr>
        <w:tabs>
          <w:tab w:val="clear" w:pos="567"/>
          <w:tab w:val="clear" w:pos="992"/>
          <w:tab w:val="clear" w:pos="1134"/>
        </w:tabs>
        <w:spacing w:before="0" w:after="120"/>
        <w:ind w:left="851" w:hanging="851"/>
        <w:rPr>
          <w:lang w:val="lt-LT"/>
        </w:rPr>
      </w:pPr>
      <w:r w:rsidRPr="00572AD6">
        <w:rPr>
          <w:lang w:val="lt-LT"/>
        </w:rPr>
        <w:t xml:space="preserve">Bandymai </w:t>
      </w:r>
    </w:p>
    <w:p w14:paraId="2646D307" w14:textId="77777777" w:rsidR="00B062BD"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Specialiojoje dalyje ir (arba) Užsakovo užduotyje</w:t>
      </w:r>
      <w:r w:rsidR="00AE4B45" w:rsidRPr="00572AD6">
        <w:rPr>
          <w:u w:val="none"/>
          <w:lang w:val="lt-LT"/>
        </w:rPr>
        <w:t>,</w:t>
      </w:r>
      <w:r w:rsidRPr="00572AD6">
        <w:rPr>
          <w:u w:val="none"/>
          <w:lang w:val="lt-LT"/>
        </w:rPr>
        <w:t xml:space="preserve"> ir (arba) Statinio projekte</w:t>
      </w:r>
      <w:r w:rsidR="00AE4B45" w:rsidRPr="00572AD6">
        <w:rPr>
          <w:u w:val="none"/>
          <w:lang w:val="lt-LT"/>
        </w:rPr>
        <w:t>,</w:t>
      </w:r>
      <w:r w:rsidRPr="00572AD6">
        <w:rPr>
          <w:u w:val="none"/>
          <w:lang w:val="lt-LT"/>
        </w:rPr>
        <w:t xml:space="preserve"> ir (arba) Įstatymuose numatytais atvejais Rangovas privalo iki Darbų perdavimo atlikti Statybos darbų, Objekto, jo sudėtinių dalių ir Įrenginių bandymus, išskyrus bandymus, kuriuos pagal Įstatymus ir Sutarties sąlygas turi atlikti pats Užsakovas arba tretieji asmenys.</w:t>
      </w:r>
    </w:p>
    <w:p w14:paraId="00000145" w14:textId="77482881"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 xml:space="preserve">Rangovas privalo sudaryti sąlygas stebėti </w:t>
      </w:r>
      <w:r w:rsidR="00937D0C" w:rsidRPr="00572AD6">
        <w:rPr>
          <w:u w:val="none"/>
          <w:lang w:val="lt-LT"/>
        </w:rPr>
        <w:t xml:space="preserve">ir atlikti </w:t>
      </w:r>
      <w:r w:rsidRPr="00572AD6">
        <w:rPr>
          <w:u w:val="none"/>
          <w:lang w:val="lt-LT"/>
        </w:rPr>
        <w:t xml:space="preserve">bandymus Užsakovo personalui, Techniniam prižiūrėtojui ir kompetentingoms Valdžios institucijoms. </w:t>
      </w:r>
    </w:p>
    <w:p w14:paraId="00000146" w14:textId="60096FE9" w:rsidR="00D52E9E" w:rsidRPr="00572AD6" w:rsidRDefault="00DB0849"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sdt>
        <w:sdtPr>
          <w:rPr>
            <w:lang w:val="lt-LT"/>
          </w:rPr>
          <w:tag w:val="goog_rdk_332"/>
          <w:id w:val="406255318"/>
        </w:sdtPr>
        <w:sdtEndPr/>
        <w:sdtContent/>
      </w:sdt>
      <w:r w:rsidR="007528C7" w:rsidRPr="00572AD6">
        <w:rPr>
          <w:u w:val="none"/>
          <w:lang w:val="lt-LT"/>
        </w:rPr>
        <w:t xml:space="preserve">Jeigu Darbai vėluoja dėl bandymo laiko perkėlimo dėl priežasčių, už kurias atsako Užsakovas ar Techninis prižiūrėtojas, Rangovas įgyja teisę reikalauti, kad tokia pat trukme, kiek faktiškai vėluoja Darbai, būtų pratęsti Darbų terminai. Tuo tikslu Šalys privalo sudaryti Susitarimą </w:t>
      </w:r>
      <w:r w:rsidR="001B302B" w:rsidRPr="00572AD6">
        <w:rPr>
          <w:u w:val="none"/>
          <w:lang w:val="lt-LT"/>
        </w:rPr>
        <w:t xml:space="preserve">BD </w:t>
      </w:r>
      <w:r w:rsidR="00A56962" w:rsidRPr="00572AD6">
        <w:rPr>
          <w:u w:val="none"/>
          <w:lang w:val="lt-LT"/>
        </w:rPr>
        <w:fldChar w:fldCharType="begin"/>
      </w:r>
      <w:r w:rsidR="00A56962" w:rsidRPr="00572AD6">
        <w:rPr>
          <w:u w:val="none"/>
          <w:lang w:val="lt-LT"/>
        </w:rPr>
        <w:instrText xml:space="preserve"> REF _Ref233787225 \r \h  \* MERGEFORMAT </w:instrText>
      </w:r>
      <w:r w:rsidR="00A56962" w:rsidRPr="00572AD6">
        <w:rPr>
          <w:u w:val="none"/>
          <w:lang w:val="lt-LT"/>
        </w:rPr>
      </w:r>
      <w:r w:rsidR="00A56962" w:rsidRPr="00572AD6">
        <w:rPr>
          <w:u w:val="none"/>
          <w:lang w:val="lt-LT"/>
        </w:rPr>
        <w:fldChar w:fldCharType="separate"/>
      </w:r>
      <w:r w:rsidR="00A56962" w:rsidRPr="00572AD6">
        <w:rPr>
          <w:u w:val="none"/>
          <w:lang w:val="lt-LT"/>
        </w:rPr>
        <w:t>23</w:t>
      </w:r>
      <w:r w:rsidR="00A56962" w:rsidRPr="00572AD6">
        <w:rPr>
          <w:u w:val="none"/>
          <w:lang w:val="lt-LT"/>
        </w:rPr>
        <w:fldChar w:fldCharType="end"/>
      </w:r>
      <w:r w:rsidR="00A56962" w:rsidRPr="00572AD6">
        <w:rPr>
          <w:u w:val="none"/>
          <w:lang w:val="lt-LT"/>
        </w:rPr>
        <w:t xml:space="preserve"> </w:t>
      </w:r>
      <w:r w:rsidR="007528C7" w:rsidRPr="00572AD6">
        <w:rPr>
          <w:u w:val="none"/>
          <w:lang w:val="lt-LT"/>
        </w:rPr>
        <w:t>p. nustatyta tvark</w:t>
      </w:r>
      <w:r w:rsidR="009267E3" w:rsidRPr="00572AD6">
        <w:rPr>
          <w:u w:val="none"/>
          <w:lang w:val="lt-LT"/>
        </w:rPr>
        <w:t>a.</w:t>
      </w:r>
    </w:p>
    <w:p w14:paraId="751A7FC2" w14:textId="77777777" w:rsidR="00B062BD"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 xml:space="preserve">Jeigu gaunami neigiami bandymų rezultatai, Rangovas privalo ištaisyti Statybos darbų, Statybos produktų, Įrenginių ar </w:t>
      </w:r>
      <w:r w:rsidRPr="00572AD6">
        <w:rPr>
          <w:u w:val="none"/>
          <w:lang w:val="lt-LT"/>
        </w:rPr>
        <w:lastRenderedPageBreak/>
        <w:t>Objekto defektus, perdaryti bet kokius Įstatymų ar Sutarties neatitinkančius Statybos darbus, pakeisti naujais Statybos produktus ar Įrenginius, kurie neatitinka Sutarties ar Įstatymų reikalavimų, atlikti reikiamus paleidimo derinimo darbus ir pakartoti bandymus.</w:t>
      </w:r>
    </w:p>
    <w:p w14:paraId="00000148" w14:textId="4CBC767D"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Jeigu Užsakovas arba Užsakovo nurodyti tretieji asmenys atlieka bandymus arba jeigu yra vykdomas bandomasis naudojimas, dalyvaujant Užsakovo personalui, negali būti laikoma, kad Užsakovas priėmė Statybos darbus ar Darbus arba perėmė Objektą. Bandomojo naudojimo metu sukurti gaminiai, kiti daiktai arba energija tampa Užsakovo nuosavybe.</w:t>
      </w:r>
    </w:p>
    <w:p w14:paraId="58A15641" w14:textId="5C82B431" w:rsidR="008B3DEF" w:rsidRPr="00572AD6" w:rsidRDefault="00DB0849"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sdt>
        <w:sdtPr>
          <w:rPr>
            <w:lang w:val="lt-LT"/>
          </w:rPr>
          <w:tag w:val="goog_rdk_337"/>
          <w:id w:val="-1184990500"/>
        </w:sdtPr>
        <w:sdtEndPr/>
        <w:sdtContent/>
      </w:sdt>
      <w:r w:rsidR="007528C7" w:rsidRPr="00572AD6">
        <w:rPr>
          <w:u w:val="none"/>
          <w:lang w:val="lt-LT"/>
        </w:rPr>
        <w:t xml:space="preserve">Jeigu nepavyksta pasiekti teigiamų bandymų rezultatų, Užsakovas turi teisę savo nuožiūra </w:t>
      </w:r>
      <w:r w:rsidR="004968E9" w:rsidRPr="00572AD6">
        <w:rPr>
          <w:u w:val="none"/>
          <w:lang w:val="lt-LT"/>
        </w:rPr>
        <w:t>priimti sprendimus pagal Taisyklių rinkinius</w:t>
      </w:r>
      <w:r w:rsidR="008B3DEF" w:rsidRPr="00572AD6">
        <w:rPr>
          <w:u w:val="none"/>
          <w:lang w:val="lt-LT"/>
        </w:rPr>
        <w:t xml:space="preserve">. </w:t>
      </w:r>
    </w:p>
    <w:p w14:paraId="0000014D" w14:textId="7B5E1904" w:rsidR="00D52E9E" w:rsidRPr="00572AD6" w:rsidRDefault="00D52E9E" w:rsidP="00352E77">
      <w:pPr>
        <w:pStyle w:val="Antrat3"/>
        <w:keepNext w:val="0"/>
        <w:keepLines w:val="0"/>
        <w:widowControl w:val="0"/>
        <w:tabs>
          <w:tab w:val="clear" w:pos="567"/>
          <w:tab w:val="clear" w:pos="992"/>
          <w:tab w:val="clear" w:pos="1134"/>
        </w:tabs>
        <w:spacing w:before="0" w:after="120"/>
        <w:rPr>
          <w:lang w:val="lt-LT"/>
        </w:rPr>
      </w:pPr>
    </w:p>
    <w:p w14:paraId="0000014E" w14:textId="77777777" w:rsidR="00D52E9E" w:rsidRPr="00572AD6" w:rsidRDefault="007528C7" w:rsidP="00352E77">
      <w:pPr>
        <w:pStyle w:val="Antrat1"/>
        <w:keepNext w:val="0"/>
        <w:keepLines w:val="0"/>
        <w:numPr>
          <w:ilvl w:val="0"/>
          <w:numId w:val="9"/>
        </w:numPr>
        <w:tabs>
          <w:tab w:val="clear" w:pos="567"/>
          <w:tab w:val="clear" w:pos="992"/>
          <w:tab w:val="clear" w:pos="1134"/>
          <w:tab w:val="center" w:pos="2670"/>
        </w:tabs>
        <w:spacing w:before="0" w:after="120" w:line="240" w:lineRule="auto"/>
        <w:ind w:left="851" w:hanging="851"/>
        <w:rPr>
          <w:lang w:val="lt-LT"/>
        </w:rPr>
      </w:pPr>
      <w:r w:rsidRPr="00572AD6">
        <w:rPr>
          <w:lang w:val="lt-LT"/>
        </w:rPr>
        <w:t>DARBŲ PABAIGA IR DARBŲ PRIĖMIMAS</w:t>
      </w:r>
    </w:p>
    <w:p w14:paraId="0000014F" w14:textId="77777777" w:rsidR="00D52E9E" w:rsidRPr="00572AD6" w:rsidRDefault="007528C7" w:rsidP="00352E77">
      <w:pPr>
        <w:pStyle w:val="Antrat2"/>
        <w:keepNext w:val="0"/>
        <w:keepLines w:val="0"/>
        <w:widowControl w:val="0"/>
        <w:numPr>
          <w:ilvl w:val="1"/>
          <w:numId w:val="9"/>
        </w:numPr>
        <w:tabs>
          <w:tab w:val="clear" w:pos="567"/>
          <w:tab w:val="clear" w:pos="992"/>
          <w:tab w:val="clear" w:pos="1134"/>
        </w:tabs>
        <w:spacing w:before="0" w:after="120"/>
        <w:ind w:left="851" w:hanging="851"/>
        <w:rPr>
          <w:lang w:val="lt-LT"/>
        </w:rPr>
      </w:pPr>
      <w:r w:rsidRPr="00572AD6">
        <w:rPr>
          <w:lang w:val="lt-LT"/>
        </w:rPr>
        <w:t>Paruošiamųjų darbų (I Etapas) ir Statybos darbų (II Etapas) pabaiga ir priėmimas</w:t>
      </w:r>
    </w:p>
    <w:p w14:paraId="1EC543A3" w14:textId="77777777" w:rsidR="00B062BD"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bookmarkStart w:id="22" w:name="_heading=h.cbkabls1dr4" w:colFirst="0" w:colLast="0"/>
      <w:bookmarkEnd w:id="22"/>
      <w:r w:rsidRPr="00572AD6">
        <w:rPr>
          <w:u w:val="none"/>
          <w:lang w:val="lt-LT"/>
        </w:rPr>
        <w:t xml:space="preserve">Paruošiamieji darbai (I Etapas) savo trukme, pradžios ir pabaigos momentais, bei priėmimo sąlygomis sutampa su Statybos darbų (II Etapo) sąlygomis, todėl I Etapo ir II Etapo darbai toliau šiame skyriuje yra apjungiami ir jiems bendrai taikomos tokios pat nuostatos, išskyrus atvejus, jeigu Sutartyje, Sutarties prieduose, teisės aktuose ir (ar) Taisyklių rinkiniuose yra numatytos specialios nuostatos, skirtos konkrečiai I Etapui. </w:t>
      </w:r>
    </w:p>
    <w:p w14:paraId="00000151" w14:textId="6FA4ED7D"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Atliktų Statybos darbų kiekiai perduodami Užsakovui suformuojant atliktų darbų (kiekių) aktą Valstybinės ir vietinės reikšmės KTVIS ESDŽ modulyje ir perduodant į KTVIS EPP. Atliktų darbų aktą iš Rangovo pusės KTVIS EPP pasirašo statinio statybos vadovas, o iš Užsakovo pusės – statinio statybos techninis prižiūrėtojas. Atliktų statybos darbų kiekių priėmimas vykdomas pagal įkainotą darbų kiekių žiniaraštį. Atliktų darbų aktas turi būti rengiamas pagal įkainotą darbų kiekių žiniaraštį, nurodant atitinkamos darbų grupės atliktų darbų 30 dienų (vieną kalendorinį mėnesį) išraišką ir sumą. Atliktų darbų aktai gali būti rengiami ne dažniau kaip 1 kartą į kalendorinį mėnesį. Teikiant didesniu dažnumu Užsakovas turi teisę Rangovo pateikt</w:t>
      </w:r>
      <w:sdt>
        <w:sdtPr>
          <w:rPr>
            <w:lang w:val="lt-LT"/>
          </w:rPr>
          <w:tag w:val="goog_rdk_339"/>
          <w:id w:val="-1716262755"/>
        </w:sdtPr>
        <w:sdtEndPr/>
        <w:sdtContent>
          <w:r w:rsidRPr="00572AD6">
            <w:rPr>
              <w:u w:val="none"/>
              <w:lang w:val="lt-LT"/>
            </w:rPr>
            <w:t>ų</w:t>
          </w:r>
        </w:sdtContent>
      </w:sdt>
      <w:r w:rsidRPr="00572AD6">
        <w:rPr>
          <w:u w:val="none"/>
          <w:lang w:val="lt-LT"/>
        </w:rPr>
        <w:t xml:space="preserve"> atliktų darbų akt</w:t>
      </w:r>
      <w:sdt>
        <w:sdtPr>
          <w:rPr>
            <w:lang w:val="lt-LT"/>
          </w:rPr>
          <w:tag w:val="goog_rdk_341"/>
          <w:id w:val="-1847689976"/>
        </w:sdtPr>
        <w:sdtEndPr/>
        <w:sdtContent>
          <w:r w:rsidRPr="00572AD6">
            <w:rPr>
              <w:u w:val="none"/>
              <w:lang w:val="lt-LT"/>
            </w:rPr>
            <w:t>ų</w:t>
          </w:r>
        </w:sdtContent>
      </w:sdt>
      <w:r w:rsidRPr="00572AD6">
        <w:rPr>
          <w:u w:val="none"/>
          <w:lang w:val="lt-LT"/>
        </w:rPr>
        <w:t xml:space="preserve"> nepriimti arba priimti sekantį mėnesį.</w:t>
      </w:r>
    </w:p>
    <w:p w14:paraId="00000152" w14:textId="77777777"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I Etapo ir II Etapo darbai laikomi užbaigtais tuomet, kai yra įvykdytos visos šios sąlygos:</w:t>
      </w:r>
    </w:p>
    <w:p w14:paraId="00000154" w14:textId="5A6C01A7" w:rsidR="00D52E9E" w:rsidRPr="00572AD6" w:rsidRDefault="007528C7" w:rsidP="00352E77">
      <w:pPr>
        <w:pStyle w:val="Antrat3"/>
        <w:keepNext w:val="0"/>
        <w:keepLines w:val="0"/>
        <w:widowControl w:val="0"/>
        <w:numPr>
          <w:ilvl w:val="3"/>
          <w:numId w:val="9"/>
        </w:numPr>
        <w:tabs>
          <w:tab w:val="clear" w:pos="567"/>
          <w:tab w:val="clear" w:pos="992"/>
          <w:tab w:val="clear" w:pos="1134"/>
          <w:tab w:val="left" w:pos="1701"/>
        </w:tabs>
        <w:spacing w:before="0" w:after="120"/>
        <w:ind w:left="1701" w:hanging="851"/>
        <w:rPr>
          <w:u w:val="none"/>
          <w:lang w:val="lt-LT"/>
        </w:rPr>
      </w:pPr>
      <w:bookmarkStart w:id="23" w:name="_Ref233811177"/>
      <w:r w:rsidRPr="00572AD6">
        <w:rPr>
          <w:u w:val="none"/>
          <w:lang w:val="lt-LT"/>
        </w:rPr>
        <w:t xml:space="preserve">Rangovas, pilna apimtimi užbaigęs </w:t>
      </w:r>
      <w:r w:rsidR="00D675BF" w:rsidRPr="00572AD6">
        <w:rPr>
          <w:u w:val="none"/>
          <w:lang w:val="lt-LT"/>
        </w:rPr>
        <w:t xml:space="preserve">visus Paruošiamuosius ir </w:t>
      </w:r>
      <w:r w:rsidRPr="00572AD6">
        <w:rPr>
          <w:u w:val="none"/>
          <w:lang w:val="lt-LT"/>
        </w:rPr>
        <w:t xml:space="preserve">Statybos darbus privalo pateikti rašytinį pranešimą apie fizinių darbų pabaigą. Šiuo pranešimu Rangovas deklaruoja ir patvirtina, kad visi Statybos darbai yra atlikti pagal projektinę dokumentaciją. Pranešimas turi būti pateiktas nedelsiant po pilnai užbaigtų Statybos darbų, tačiau ne vėliau kaip per 3 dienas nuo faktinės Statybos darbų pabaigos. </w:t>
      </w:r>
      <w:sdt>
        <w:sdtPr>
          <w:rPr>
            <w:lang w:val="lt-LT"/>
          </w:rPr>
          <w:tag w:val="goog_rdk_346"/>
          <w:id w:val="1875356101"/>
        </w:sdtPr>
        <w:sdtEndPr/>
        <w:sdtContent/>
      </w:sdt>
      <w:r w:rsidRPr="00572AD6">
        <w:rPr>
          <w:u w:val="none"/>
          <w:lang w:val="lt-LT"/>
        </w:rPr>
        <w:t xml:space="preserve">Jeigu Rangovas pranešimą pateikia vėliau, laikoma, kad </w:t>
      </w:r>
      <w:r w:rsidR="00191FE1" w:rsidRPr="00572AD6">
        <w:rPr>
          <w:u w:val="none"/>
          <w:lang w:val="lt-LT"/>
        </w:rPr>
        <w:t xml:space="preserve">fizinių </w:t>
      </w:r>
      <w:r w:rsidRPr="00572AD6">
        <w:rPr>
          <w:u w:val="none"/>
          <w:lang w:val="lt-LT"/>
        </w:rPr>
        <w:t>Statybos darbų pabaiga yra diena, kada Užsakovas gauna Rangovo pranešimą;</w:t>
      </w:r>
      <w:bookmarkEnd w:id="23"/>
    </w:p>
    <w:p w14:paraId="78477A9A" w14:textId="6553C006" w:rsidR="00772B4D" w:rsidRPr="00572AD6" w:rsidRDefault="007528C7" w:rsidP="00352E77">
      <w:pPr>
        <w:pStyle w:val="Antrat3"/>
        <w:keepNext w:val="0"/>
        <w:keepLines w:val="0"/>
        <w:widowControl w:val="0"/>
        <w:numPr>
          <w:ilvl w:val="3"/>
          <w:numId w:val="9"/>
        </w:numPr>
        <w:tabs>
          <w:tab w:val="clear" w:pos="567"/>
          <w:tab w:val="clear" w:pos="992"/>
          <w:tab w:val="clear" w:pos="1134"/>
          <w:tab w:val="left" w:pos="1701"/>
        </w:tabs>
        <w:spacing w:before="0" w:after="120"/>
        <w:ind w:left="1701" w:hanging="851"/>
        <w:rPr>
          <w:u w:val="none"/>
          <w:lang w:val="lt-LT"/>
        </w:rPr>
      </w:pPr>
      <w:r w:rsidRPr="00572AD6">
        <w:rPr>
          <w:u w:val="none"/>
          <w:lang w:val="lt-LT"/>
        </w:rPr>
        <w:t>Užsakovas (per pasitelktą Techninį prižiūrėtoją) per 7 dienas nuo Rangovo pranešimo apie Statybos darbų pabaigą turi suorganizuoti</w:t>
      </w:r>
      <w:r w:rsidR="0015695E" w:rsidRPr="00572AD6">
        <w:rPr>
          <w:u w:val="none"/>
          <w:lang w:val="lt-LT"/>
        </w:rPr>
        <w:t xml:space="preserve"> ir atlikti</w:t>
      </w:r>
      <w:r w:rsidRPr="00572AD6">
        <w:rPr>
          <w:u w:val="none"/>
          <w:lang w:val="lt-LT"/>
        </w:rPr>
        <w:t xml:space="preserve"> objekto apžiūrą dėl Statybos darbų atlikimo pagal projektinę dokumentaciją fakto nustatymo. Objekto apžiūra turi būti įforminama „</w:t>
      </w:r>
      <w:r w:rsidR="00271799" w:rsidRPr="00572AD6">
        <w:rPr>
          <w:u w:val="none"/>
          <w:lang w:val="lt-LT"/>
        </w:rPr>
        <w:t>Faktinės atliktų Statybos darbų pabaigos datos užfiksavimo aktu</w:t>
      </w:r>
      <w:r w:rsidRPr="00572AD6">
        <w:rPr>
          <w:u w:val="none"/>
          <w:lang w:val="lt-LT"/>
        </w:rPr>
        <w:t>“, kuriame Techninis prižiūrėtojas ir Užsakovas, pasirašydami patvirtina faktą dėl Statybos darbų atlikimo pagal projektinę dokumentaciją. Apžiūros atlikimas ir su tuo susiję procedūriniai veiksmai detalizuoti Reglamente;</w:t>
      </w:r>
    </w:p>
    <w:p w14:paraId="31CFFA4E" w14:textId="7043EFF0" w:rsidR="008F5EED" w:rsidRPr="00572AD6" w:rsidRDefault="008F5EED" w:rsidP="008F5EED">
      <w:pPr>
        <w:pStyle w:val="Antrat3"/>
        <w:keepNext w:val="0"/>
        <w:keepLines w:val="0"/>
        <w:widowControl w:val="0"/>
        <w:numPr>
          <w:ilvl w:val="2"/>
          <w:numId w:val="9"/>
        </w:numPr>
        <w:tabs>
          <w:tab w:val="clear" w:pos="567"/>
          <w:tab w:val="clear" w:pos="992"/>
          <w:tab w:val="clear" w:pos="1134"/>
        </w:tabs>
        <w:spacing w:before="0" w:after="120"/>
        <w:ind w:left="851" w:hanging="851"/>
        <w:rPr>
          <w:color w:val="auto"/>
          <w:u w:val="none"/>
          <w:lang w:val="lt-LT"/>
        </w:rPr>
      </w:pPr>
      <w:r w:rsidRPr="00572AD6">
        <w:rPr>
          <w:color w:val="auto"/>
          <w:u w:val="none"/>
          <w:lang w:val="lt-LT"/>
        </w:rPr>
        <w:t xml:space="preserve">Esminių defektų valdymas. </w:t>
      </w:r>
      <w:r w:rsidR="007528C7" w:rsidRPr="00572AD6">
        <w:rPr>
          <w:color w:val="auto"/>
          <w:u w:val="none"/>
          <w:lang w:val="lt-LT"/>
        </w:rPr>
        <w:t xml:space="preserve">Tuo atveju, jeigu paaiškėja, kad Statybos darbai nėra pabaigti pilna apimtimi arba yra nustatoma Statybos darbų esminių trūkumų, Techninis prižiūrėtojas arba Užsakovas turi </w:t>
      </w:r>
      <w:r w:rsidR="00F720FC" w:rsidRPr="00572AD6">
        <w:rPr>
          <w:color w:val="auto"/>
          <w:u w:val="none"/>
          <w:lang w:val="lt-LT"/>
        </w:rPr>
        <w:t xml:space="preserve">surašyti </w:t>
      </w:r>
      <w:r w:rsidR="00CB74A1" w:rsidRPr="00572AD6">
        <w:rPr>
          <w:color w:val="auto"/>
          <w:u w:val="none"/>
          <w:lang w:val="lt-LT"/>
        </w:rPr>
        <w:t>„Faktinės atliktų Statybos darbų pabaigos datos užfiksavimo aktą</w:t>
      </w:r>
      <w:r w:rsidR="00F720FC" w:rsidRPr="00572AD6">
        <w:rPr>
          <w:color w:val="auto"/>
          <w:u w:val="none"/>
          <w:lang w:val="lt-LT"/>
        </w:rPr>
        <w:t xml:space="preserve">, </w:t>
      </w:r>
      <w:r w:rsidR="00772B4D" w:rsidRPr="00572AD6">
        <w:rPr>
          <w:color w:val="auto"/>
          <w:u w:val="none"/>
          <w:lang w:val="lt-LT"/>
        </w:rPr>
        <w:t>įvardin</w:t>
      </w:r>
      <w:r w:rsidR="00970F52" w:rsidRPr="00572AD6">
        <w:rPr>
          <w:color w:val="auto"/>
          <w:u w:val="none"/>
          <w:lang w:val="lt-LT"/>
        </w:rPr>
        <w:t>ant</w:t>
      </w:r>
      <w:r w:rsidR="00772B4D" w:rsidRPr="00572AD6">
        <w:rPr>
          <w:color w:val="auto"/>
          <w:u w:val="none"/>
          <w:lang w:val="lt-LT"/>
        </w:rPr>
        <w:t xml:space="preserve"> nustatytus esminius trūkumus ir (ar) neatliktų darbų sąrašą.</w:t>
      </w:r>
      <w:r w:rsidR="004E521F" w:rsidRPr="00572AD6">
        <w:rPr>
          <w:color w:val="auto"/>
          <w:u w:val="none"/>
          <w:lang w:val="lt-LT"/>
        </w:rPr>
        <w:t xml:space="preserve"> </w:t>
      </w:r>
      <w:r w:rsidR="00CB74A1" w:rsidRPr="00572AD6">
        <w:rPr>
          <w:color w:val="auto"/>
          <w:u w:val="none"/>
          <w:lang w:val="lt-LT"/>
        </w:rPr>
        <w:t>Atskir</w:t>
      </w:r>
      <w:r w:rsidR="006F0D41" w:rsidRPr="00572AD6">
        <w:rPr>
          <w:color w:val="auto"/>
          <w:u w:val="none"/>
          <w:lang w:val="lt-LT"/>
        </w:rPr>
        <w:t xml:space="preserve">as „Nepriimtų darbų aktas“ nėra rašomas. </w:t>
      </w:r>
      <w:r w:rsidR="007528C7" w:rsidRPr="00572AD6">
        <w:rPr>
          <w:color w:val="auto"/>
          <w:u w:val="none"/>
          <w:lang w:val="lt-LT"/>
        </w:rPr>
        <w:t xml:space="preserve">Esant Techninio prižiūrėtojo arba Užsakovo </w:t>
      </w:r>
      <w:r w:rsidR="00FB1AC0" w:rsidRPr="00572AD6">
        <w:rPr>
          <w:color w:val="auto"/>
          <w:u w:val="none"/>
          <w:lang w:val="lt-LT"/>
        </w:rPr>
        <w:t xml:space="preserve">surašytam </w:t>
      </w:r>
      <w:r w:rsidR="006F0D41" w:rsidRPr="00572AD6">
        <w:rPr>
          <w:color w:val="auto"/>
          <w:u w:val="none"/>
          <w:lang w:val="lt-LT"/>
        </w:rPr>
        <w:t xml:space="preserve">„Faktinės atliktų Statybos darbų pabaigos datos užfiksavimo aktui“ su įrašu apie nustatytą esminį defektą </w:t>
      </w:r>
      <w:r w:rsidR="007528C7" w:rsidRPr="00572AD6">
        <w:rPr>
          <w:color w:val="auto"/>
          <w:u w:val="none"/>
          <w:lang w:val="lt-LT"/>
        </w:rPr>
        <w:t xml:space="preserve">Statybos darbai </w:t>
      </w:r>
      <w:r w:rsidR="00FB1AC0" w:rsidRPr="00572AD6">
        <w:rPr>
          <w:color w:val="auto"/>
          <w:u w:val="none"/>
          <w:lang w:val="lt-LT"/>
        </w:rPr>
        <w:t xml:space="preserve">(II Etapas) </w:t>
      </w:r>
      <w:r w:rsidR="007528C7" w:rsidRPr="00572AD6">
        <w:rPr>
          <w:color w:val="auto"/>
          <w:u w:val="none"/>
          <w:lang w:val="lt-LT"/>
        </w:rPr>
        <w:t>nelaikomi baigtais. Tokiu atveju Statybos darbų pabaigos data yra laikoma diena, kai Rangovas ištaiso nustatytus neatitikimus ir iš naujo, atliekant aukščiau minėtas procedūras, yra gaunamas Techninio prižiūrėtojo ir Užsakovo pritarimai</w:t>
      </w:r>
      <w:r w:rsidR="00772B4D" w:rsidRPr="00572AD6">
        <w:rPr>
          <w:color w:val="auto"/>
          <w:u w:val="none"/>
          <w:lang w:val="lt-LT"/>
        </w:rPr>
        <w:t>.</w:t>
      </w:r>
      <w:r w:rsidR="004E521F" w:rsidRPr="00572AD6">
        <w:rPr>
          <w:color w:val="auto"/>
          <w:u w:val="none"/>
          <w:lang w:val="lt-LT"/>
        </w:rPr>
        <w:t xml:space="preserve"> </w:t>
      </w:r>
      <w:r w:rsidR="00A91BD2" w:rsidRPr="00572AD6">
        <w:rPr>
          <w:color w:val="auto"/>
          <w:u w:val="none"/>
          <w:lang w:val="lt-LT"/>
        </w:rPr>
        <w:t xml:space="preserve">Atsiradus II Etapo (Statybos darbai) vėlavimui taikytinos SD </w:t>
      </w:r>
      <w:r w:rsidR="00E67E23" w:rsidRPr="00572AD6">
        <w:rPr>
          <w:color w:val="auto"/>
          <w:u w:val="none"/>
          <w:lang w:val="lt-LT"/>
        </w:rPr>
        <w:t>14.7. p. numatyto dydžio netesybos.</w:t>
      </w:r>
    </w:p>
    <w:p w14:paraId="00000157" w14:textId="5CA443BB" w:rsidR="00D52E9E" w:rsidRPr="00572AD6" w:rsidRDefault="008F5EED" w:rsidP="008F5EED">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 xml:space="preserve">Neesminių defektų valdymas. </w:t>
      </w:r>
      <w:r w:rsidR="004E521F" w:rsidRPr="00572AD6">
        <w:rPr>
          <w:u w:val="none"/>
          <w:lang w:val="lt-LT"/>
        </w:rPr>
        <w:t>Tuo atveju, jeigu paaiškėja, kad Statybos darbai yra užbaigti, bet nustatoma jų neesminių defektų, kurie netrukdo Užsakovui naudotis Objektu pagal paskirtį, Užsakovas šiame Etape Statybos darbus priima pasirašydami „Faktinės atliktų Statybos darbų pabaigos datos užfiksavimo aktą“</w:t>
      </w:r>
      <w:r w:rsidR="00E67E23" w:rsidRPr="00572AD6">
        <w:rPr>
          <w:u w:val="none"/>
          <w:lang w:val="lt-LT"/>
        </w:rPr>
        <w:t xml:space="preserve">, kuriame yra užfiksuojami nustatyti neesminiai defektai. </w:t>
      </w:r>
      <w:r w:rsidR="004E521F" w:rsidRPr="00572AD6">
        <w:rPr>
          <w:u w:val="none"/>
          <w:lang w:val="lt-LT"/>
        </w:rPr>
        <w:t xml:space="preserve">Tokiu atveju Rangovas įsipareigoja dėti maksimalias pastangas, kad nustatyti neesminiai defektai būtų </w:t>
      </w:r>
      <w:r w:rsidR="00CF7A85" w:rsidRPr="00572AD6">
        <w:rPr>
          <w:u w:val="none"/>
          <w:lang w:val="lt-LT"/>
        </w:rPr>
        <w:t>kaip galima greičiau pašalinti</w:t>
      </w:r>
      <w:r w:rsidR="00E67E23" w:rsidRPr="00572AD6">
        <w:rPr>
          <w:u w:val="none"/>
          <w:lang w:val="lt-LT"/>
        </w:rPr>
        <w:t>, tačiau ne vėliau kaip iki III Etapo „Kokybės patikros ir objekto perdavimo eksploatacijai aktu“.</w:t>
      </w:r>
    </w:p>
    <w:p w14:paraId="7EC7F586" w14:textId="11B0B27F" w:rsidR="00316DD1"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r w:rsidRPr="00572AD6">
        <w:rPr>
          <w:u w:val="none"/>
          <w:lang w:val="lt-LT"/>
        </w:rPr>
        <w:t>Rango</w:t>
      </w:r>
      <w:r w:rsidR="00316DD1" w:rsidRPr="00572AD6">
        <w:rPr>
          <w:u w:val="none"/>
          <w:lang w:val="lt-LT"/>
        </w:rPr>
        <w:t>v</w:t>
      </w:r>
      <w:r w:rsidRPr="00572AD6">
        <w:rPr>
          <w:u w:val="none"/>
          <w:lang w:val="lt-LT"/>
        </w:rPr>
        <w:t xml:space="preserve">o atliktų Statybos darbų </w:t>
      </w:r>
      <w:r w:rsidR="00191FE1" w:rsidRPr="00572AD6">
        <w:rPr>
          <w:u w:val="none"/>
          <w:lang w:val="lt-LT"/>
        </w:rPr>
        <w:t>(</w:t>
      </w:r>
      <w:r w:rsidR="004A5CFC" w:rsidRPr="00572AD6">
        <w:rPr>
          <w:u w:val="none"/>
          <w:lang w:val="lt-LT"/>
        </w:rPr>
        <w:t xml:space="preserve">I Etapo ir </w:t>
      </w:r>
      <w:r w:rsidR="00191FE1" w:rsidRPr="00572AD6">
        <w:rPr>
          <w:u w:val="none"/>
          <w:lang w:val="lt-LT"/>
        </w:rPr>
        <w:t>II Etap</w:t>
      </w:r>
      <w:r w:rsidR="00772B4D" w:rsidRPr="00572AD6">
        <w:rPr>
          <w:u w:val="none"/>
          <w:lang w:val="lt-LT"/>
        </w:rPr>
        <w:t>o</w:t>
      </w:r>
      <w:r w:rsidR="00191FE1" w:rsidRPr="00572AD6">
        <w:rPr>
          <w:u w:val="none"/>
          <w:lang w:val="lt-LT"/>
        </w:rPr>
        <w:t xml:space="preserve">) </w:t>
      </w:r>
      <w:r w:rsidRPr="00572AD6">
        <w:rPr>
          <w:u w:val="none"/>
          <w:lang w:val="lt-LT"/>
        </w:rPr>
        <w:t xml:space="preserve">pabaigos data laikoma </w:t>
      </w:r>
      <w:r w:rsidR="003C2454" w:rsidRPr="00572AD6">
        <w:rPr>
          <w:u w:val="none"/>
          <w:lang w:val="lt-LT"/>
        </w:rPr>
        <w:t>„</w:t>
      </w:r>
      <w:r w:rsidR="004851B4" w:rsidRPr="00572AD6">
        <w:rPr>
          <w:u w:val="none"/>
          <w:lang w:val="lt-LT"/>
        </w:rPr>
        <w:t xml:space="preserve">Faktinės atliktų Statybos darbų pabaigos datos užfiksavimo aktu“ </w:t>
      </w:r>
      <w:r w:rsidR="00C03123" w:rsidRPr="00572AD6">
        <w:rPr>
          <w:u w:val="none"/>
          <w:lang w:val="lt-LT"/>
        </w:rPr>
        <w:t xml:space="preserve">užfiksuota Statybos darbų atlikimo </w:t>
      </w:r>
      <w:r w:rsidRPr="00572AD6">
        <w:rPr>
          <w:u w:val="none"/>
          <w:lang w:val="lt-LT"/>
        </w:rPr>
        <w:t>data</w:t>
      </w:r>
      <w:r w:rsidR="004E2A30" w:rsidRPr="00572AD6">
        <w:rPr>
          <w:u w:val="none"/>
          <w:lang w:val="lt-LT"/>
        </w:rPr>
        <w:t xml:space="preserve">, kuri negali </w:t>
      </w:r>
      <w:r w:rsidR="00BE3D66" w:rsidRPr="00572AD6">
        <w:rPr>
          <w:u w:val="none"/>
          <w:lang w:val="lt-LT"/>
        </w:rPr>
        <w:t xml:space="preserve">būti </w:t>
      </w:r>
      <w:r w:rsidR="004E2A30" w:rsidRPr="00572AD6">
        <w:rPr>
          <w:u w:val="none"/>
          <w:lang w:val="lt-LT"/>
        </w:rPr>
        <w:t>ankstesnė kaip Rangovo pranešime apie Statybos darbų užbaigimą nurodyta Statybos darbų užbaigimo data</w:t>
      </w:r>
      <w:r w:rsidR="00AB7231" w:rsidRPr="00572AD6">
        <w:rPr>
          <w:u w:val="none"/>
          <w:lang w:val="lt-LT"/>
        </w:rPr>
        <w:t>,</w:t>
      </w:r>
      <w:r w:rsidR="00C05BB2" w:rsidRPr="00572AD6">
        <w:rPr>
          <w:u w:val="none"/>
          <w:lang w:val="lt-LT"/>
        </w:rPr>
        <w:t xml:space="preserve"> kuri, kaip nurodyta,</w:t>
      </w:r>
      <w:r w:rsidR="008C75D1" w:rsidRPr="00572AD6">
        <w:rPr>
          <w:u w:val="none"/>
          <w:lang w:val="lt-LT"/>
        </w:rPr>
        <w:t xml:space="preserve"> BD </w:t>
      </w:r>
      <w:r w:rsidR="00194141" w:rsidRPr="00572AD6">
        <w:rPr>
          <w:u w:val="none"/>
          <w:lang w:val="lt-LT"/>
        </w:rPr>
        <w:fldChar w:fldCharType="begin"/>
      </w:r>
      <w:r w:rsidR="00194141" w:rsidRPr="00572AD6">
        <w:rPr>
          <w:u w:val="none"/>
          <w:lang w:val="lt-LT"/>
        </w:rPr>
        <w:instrText xml:space="preserve"> REF _Ref233811177 \r \h </w:instrText>
      </w:r>
      <w:r w:rsidR="00836947" w:rsidRPr="00572AD6">
        <w:rPr>
          <w:u w:val="none"/>
          <w:lang w:val="lt-LT"/>
        </w:rPr>
        <w:instrText xml:space="preserve"> \* MERGEFORMAT </w:instrText>
      </w:r>
      <w:r w:rsidR="00194141" w:rsidRPr="00572AD6">
        <w:rPr>
          <w:u w:val="none"/>
          <w:lang w:val="lt-LT"/>
        </w:rPr>
      </w:r>
      <w:r w:rsidR="00194141" w:rsidRPr="00572AD6">
        <w:rPr>
          <w:u w:val="none"/>
          <w:lang w:val="lt-LT"/>
        </w:rPr>
        <w:fldChar w:fldCharType="separate"/>
      </w:r>
      <w:r w:rsidR="00194141" w:rsidRPr="00572AD6">
        <w:rPr>
          <w:u w:val="none"/>
          <w:lang w:val="lt-LT"/>
        </w:rPr>
        <w:t>7.1.3.1</w:t>
      </w:r>
      <w:r w:rsidR="00194141" w:rsidRPr="00572AD6">
        <w:rPr>
          <w:u w:val="none"/>
          <w:lang w:val="lt-LT"/>
        </w:rPr>
        <w:fldChar w:fldCharType="end"/>
      </w:r>
      <w:r w:rsidR="00194141" w:rsidRPr="00572AD6">
        <w:rPr>
          <w:u w:val="none"/>
          <w:lang w:val="lt-LT"/>
        </w:rPr>
        <w:t xml:space="preserve"> </w:t>
      </w:r>
      <w:r w:rsidR="008C75D1" w:rsidRPr="00572AD6">
        <w:rPr>
          <w:u w:val="none"/>
          <w:lang w:val="lt-LT"/>
        </w:rPr>
        <w:t xml:space="preserve">p. negali būti ankstesnė nei 3 dienos </w:t>
      </w:r>
      <w:r w:rsidR="00BF4FC3" w:rsidRPr="00572AD6">
        <w:rPr>
          <w:u w:val="none"/>
          <w:lang w:val="lt-LT"/>
        </w:rPr>
        <w:t>(netaikytinas retrospektyvus datos nustatytas</w:t>
      </w:r>
      <w:r w:rsidR="008C75D1" w:rsidRPr="00572AD6">
        <w:rPr>
          <w:u w:val="none"/>
          <w:lang w:val="lt-LT"/>
        </w:rPr>
        <w:t xml:space="preserve"> ilgiau kaip 3 d.</w:t>
      </w:r>
      <w:r w:rsidR="00BF4FC3" w:rsidRPr="00572AD6">
        <w:rPr>
          <w:u w:val="none"/>
          <w:lang w:val="lt-LT"/>
        </w:rPr>
        <w:t>)</w:t>
      </w:r>
      <w:r w:rsidRPr="00572AD6">
        <w:rPr>
          <w:u w:val="none"/>
          <w:lang w:val="lt-LT"/>
        </w:rPr>
        <w:t>.</w:t>
      </w:r>
      <w:r w:rsidR="004A5CFC" w:rsidRPr="00572AD6">
        <w:rPr>
          <w:u w:val="none"/>
          <w:lang w:val="lt-LT"/>
        </w:rPr>
        <w:t xml:space="preserve"> „</w:t>
      </w:r>
      <w:r w:rsidR="004851B4" w:rsidRPr="00572AD6">
        <w:rPr>
          <w:u w:val="none"/>
          <w:lang w:val="lt-LT"/>
        </w:rPr>
        <w:t>Faktinės atliktų Statybos darbų pabaigos datos užfiksavimo aktas</w:t>
      </w:r>
      <w:r w:rsidR="004A5CFC" w:rsidRPr="00572AD6">
        <w:rPr>
          <w:u w:val="none"/>
          <w:lang w:val="lt-LT"/>
        </w:rPr>
        <w:t xml:space="preserve">“ </w:t>
      </w:r>
      <w:r w:rsidR="00DF18F8" w:rsidRPr="00572AD6">
        <w:rPr>
          <w:u w:val="none"/>
          <w:lang w:val="lt-LT"/>
        </w:rPr>
        <w:t xml:space="preserve">naudojamas tik </w:t>
      </w:r>
      <w:r w:rsidR="000D536A" w:rsidRPr="00572AD6">
        <w:rPr>
          <w:u w:val="none"/>
          <w:lang w:val="lt-LT"/>
        </w:rPr>
        <w:t xml:space="preserve">fakto užfiksavimui dėl atliktų fizinių darbų, tačiau šio akto </w:t>
      </w:r>
      <w:r w:rsidR="00316DD1" w:rsidRPr="00572AD6">
        <w:rPr>
          <w:u w:val="none"/>
          <w:lang w:val="lt-LT"/>
        </w:rPr>
        <w:t xml:space="preserve">pasirašymas nereiškia </w:t>
      </w:r>
      <w:r w:rsidR="008257D1" w:rsidRPr="00572AD6">
        <w:rPr>
          <w:u w:val="none"/>
          <w:lang w:val="lt-LT"/>
        </w:rPr>
        <w:t>ir negali reikšti Statybos darbų atlikimo tinkamumo</w:t>
      </w:r>
      <w:r w:rsidR="00C07641" w:rsidRPr="00572AD6">
        <w:rPr>
          <w:u w:val="none"/>
          <w:lang w:val="lt-LT"/>
        </w:rPr>
        <w:t xml:space="preserve"> ir (ar) kokybės patikrinimo</w:t>
      </w:r>
      <w:r w:rsidR="004851B4" w:rsidRPr="00572AD6">
        <w:rPr>
          <w:u w:val="none"/>
          <w:lang w:val="lt-LT"/>
        </w:rPr>
        <w:t xml:space="preserve"> (kokybės tikrinimas atliekamas III Etape).</w:t>
      </w:r>
    </w:p>
    <w:p w14:paraId="0000015B" w14:textId="353B8A1B" w:rsidR="00D52E9E" w:rsidRPr="00572AD6" w:rsidRDefault="007528C7" w:rsidP="00352E77">
      <w:pPr>
        <w:pStyle w:val="Antrat2"/>
        <w:keepNext w:val="0"/>
        <w:keepLines w:val="0"/>
        <w:widowControl w:val="0"/>
        <w:numPr>
          <w:ilvl w:val="1"/>
          <w:numId w:val="9"/>
        </w:numPr>
        <w:tabs>
          <w:tab w:val="clear" w:pos="567"/>
          <w:tab w:val="clear" w:pos="992"/>
          <w:tab w:val="clear" w:pos="1134"/>
        </w:tabs>
        <w:spacing w:before="0" w:after="120"/>
        <w:ind w:left="851" w:hanging="851"/>
        <w:rPr>
          <w:lang w:val="lt-LT"/>
        </w:rPr>
      </w:pPr>
      <w:r w:rsidRPr="00572AD6">
        <w:rPr>
          <w:lang w:val="lt-LT"/>
        </w:rPr>
        <w:t>Kokybės patikrinimo darbų (III Etapas) pabaiga ir priėmimas</w:t>
      </w:r>
    </w:p>
    <w:p w14:paraId="0000015C" w14:textId="77777777" w:rsidR="00D52E9E" w:rsidRPr="00572AD6" w:rsidRDefault="007528C7" w:rsidP="00352E77">
      <w:pPr>
        <w:pStyle w:val="Antrat3"/>
        <w:keepNext w:val="0"/>
        <w:keepLines w:val="0"/>
        <w:widowControl w:val="0"/>
        <w:numPr>
          <w:ilvl w:val="2"/>
          <w:numId w:val="9"/>
        </w:numPr>
        <w:tabs>
          <w:tab w:val="clear" w:pos="567"/>
          <w:tab w:val="clear" w:pos="992"/>
          <w:tab w:val="clear" w:pos="1134"/>
        </w:tabs>
        <w:spacing w:before="0" w:after="120"/>
        <w:ind w:left="851" w:hanging="851"/>
        <w:rPr>
          <w:u w:val="none"/>
          <w:lang w:val="lt-LT"/>
        </w:rPr>
      </w:pPr>
      <w:bookmarkStart w:id="24" w:name="_heading=h.5yb7teferwkz" w:colFirst="0" w:colLast="0"/>
      <w:bookmarkEnd w:id="24"/>
      <w:r w:rsidRPr="00572AD6">
        <w:rPr>
          <w:u w:val="none"/>
          <w:lang w:val="lt-LT"/>
        </w:rPr>
        <w:t>Kokybės patikrinimo darbai (III Etapas) vykdymo sąlygos ir procedūra:</w:t>
      </w:r>
    </w:p>
    <w:p w14:paraId="3FF07B94" w14:textId="77777777" w:rsidR="00C50630" w:rsidRPr="00572AD6" w:rsidRDefault="00C50630" w:rsidP="00352E77">
      <w:pPr>
        <w:pStyle w:val="Sraopastraipa"/>
        <w:widowControl w:val="0"/>
        <w:numPr>
          <w:ilvl w:val="0"/>
          <w:numId w:val="8"/>
        </w:numPr>
        <w:pBdr>
          <w:top w:val="nil"/>
          <w:left w:val="nil"/>
          <w:bottom w:val="nil"/>
          <w:right w:val="nil"/>
          <w:between w:val="nil"/>
        </w:pBdr>
        <w:tabs>
          <w:tab w:val="left" w:pos="851"/>
        </w:tabs>
        <w:spacing w:after="120"/>
        <w:contextualSpacing w:val="0"/>
        <w:outlineLvl w:val="2"/>
        <w:rPr>
          <w:rFonts w:eastAsia="Arial"/>
          <w:vanish/>
          <w:color w:val="000000"/>
          <w:sz w:val="18"/>
          <w:szCs w:val="18"/>
          <w:u w:val="single"/>
          <w:lang w:val="lt-LT"/>
        </w:rPr>
      </w:pPr>
    </w:p>
    <w:p w14:paraId="2BF79BF5" w14:textId="77777777" w:rsidR="00C50630" w:rsidRPr="00572AD6" w:rsidRDefault="00C50630" w:rsidP="00352E77">
      <w:pPr>
        <w:pStyle w:val="Sraopastraipa"/>
        <w:widowControl w:val="0"/>
        <w:numPr>
          <w:ilvl w:val="0"/>
          <w:numId w:val="8"/>
        </w:numPr>
        <w:pBdr>
          <w:top w:val="nil"/>
          <w:left w:val="nil"/>
          <w:bottom w:val="nil"/>
          <w:right w:val="nil"/>
          <w:between w:val="nil"/>
        </w:pBdr>
        <w:tabs>
          <w:tab w:val="left" w:pos="851"/>
        </w:tabs>
        <w:spacing w:after="120"/>
        <w:contextualSpacing w:val="0"/>
        <w:outlineLvl w:val="2"/>
        <w:rPr>
          <w:rFonts w:eastAsia="Arial"/>
          <w:vanish/>
          <w:color w:val="000000"/>
          <w:sz w:val="18"/>
          <w:szCs w:val="18"/>
          <w:u w:val="single"/>
          <w:lang w:val="lt-LT"/>
        </w:rPr>
      </w:pPr>
    </w:p>
    <w:p w14:paraId="4EF05871" w14:textId="77777777" w:rsidR="00C50630" w:rsidRPr="00572AD6" w:rsidRDefault="00C50630" w:rsidP="00352E77">
      <w:pPr>
        <w:pStyle w:val="Sraopastraipa"/>
        <w:widowControl w:val="0"/>
        <w:numPr>
          <w:ilvl w:val="0"/>
          <w:numId w:val="8"/>
        </w:numPr>
        <w:pBdr>
          <w:top w:val="nil"/>
          <w:left w:val="nil"/>
          <w:bottom w:val="nil"/>
          <w:right w:val="nil"/>
          <w:between w:val="nil"/>
        </w:pBdr>
        <w:tabs>
          <w:tab w:val="left" w:pos="851"/>
        </w:tabs>
        <w:spacing w:after="120"/>
        <w:contextualSpacing w:val="0"/>
        <w:outlineLvl w:val="2"/>
        <w:rPr>
          <w:rFonts w:eastAsia="Arial"/>
          <w:vanish/>
          <w:color w:val="000000"/>
          <w:sz w:val="18"/>
          <w:szCs w:val="18"/>
          <w:u w:val="single"/>
          <w:lang w:val="lt-LT"/>
        </w:rPr>
      </w:pPr>
    </w:p>
    <w:p w14:paraId="769F8281" w14:textId="77777777" w:rsidR="00C50630" w:rsidRPr="00572AD6" w:rsidRDefault="00C50630" w:rsidP="00352E77">
      <w:pPr>
        <w:pStyle w:val="Sraopastraipa"/>
        <w:widowControl w:val="0"/>
        <w:numPr>
          <w:ilvl w:val="0"/>
          <w:numId w:val="8"/>
        </w:numPr>
        <w:pBdr>
          <w:top w:val="nil"/>
          <w:left w:val="nil"/>
          <w:bottom w:val="nil"/>
          <w:right w:val="nil"/>
          <w:between w:val="nil"/>
        </w:pBdr>
        <w:tabs>
          <w:tab w:val="left" w:pos="851"/>
        </w:tabs>
        <w:spacing w:after="120"/>
        <w:contextualSpacing w:val="0"/>
        <w:outlineLvl w:val="2"/>
        <w:rPr>
          <w:rFonts w:eastAsia="Arial"/>
          <w:vanish/>
          <w:color w:val="000000"/>
          <w:sz w:val="18"/>
          <w:szCs w:val="18"/>
          <w:u w:val="single"/>
          <w:lang w:val="lt-LT"/>
        </w:rPr>
      </w:pPr>
    </w:p>
    <w:p w14:paraId="232DF8C2" w14:textId="77777777" w:rsidR="00C50630" w:rsidRPr="00572AD6" w:rsidRDefault="00C50630" w:rsidP="00352E77">
      <w:pPr>
        <w:pStyle w:val="Sraopastraipa"/>
        <w:widowControl w:val="0"/>
        <w:numPr>
          <w:ilvl w:val="0"/>
          <w:numId w:val="8"/>
        </w:numPr>
        <w:pBdr>
          <w:top w:val="nil"/>
          <w:left w:val="nil"/>
          <w:bottom w:val="nil"/>
          <w:right w:val="nil"/>
          <w:between w:val="nil"/>
        </w:pBdr>
        <w:tabs>
          <w:tab w:val="left" w:pos="851"/>
        </w:tabs>
        <w:spacing w:after="120"/>
        <w:contextualSpacing w:val="0"/>
        <w:outlineLvl w:val="2"/>
        <w:rPr>
          <w:rFonts w:eastAsia="Arial"/>
          <w:vanish/>
          <w:color w:val="000000"/>
          <w:sz w:val="18"/>
          <w:szCs w:val="18"/>
          <w:u w:val="single"/>
          <w:lang w:val="lt-LT"/>
        </w:rPr>
      </w:pPr>
    </w:p>
    <w:p w14:paraId="45443A5F" w14:textId="77777777" w:rsidR="00C50630" w:rsidRPr="00572AD6" w:rsidRDefault="00C50630" w:rsidP="00352E77">
      <w:pPr>
        <w:pStyle w:val="Sraopastraipa"/>
        <w:widowControl w:val="0"/>
        <w:numPr>
          <w:ilvl w:val="0"/>
          <w:numId w:val="8"/>
        </w:numPr>
        <w:pBdr>
          <w:top w:val="nil"/>
          <w:left w:val="nil"/>
          <w:bottom w:val="nil"/>
          <w:right w:val="nil"/>
          <w:between w:val="nil"/>
        </w:pBdr>
        <w:tabs>
          <w:tab w:val="left" w:pos="851"/>
        </w:tabs>
        <w:spacing w:after="120"/>
        <w:contextualSpacing w:val="0"/>
        <w:outlineLvl w:val="2"/>
        <w:rPr>
          <w:rFonts w:eastAsia="Arial"/>
          <w:vanish/>
          <w:color w:val="000000"/>
          <w:sz w:val="18"/>
          <w:szCs w:val="18"/>
          <w:u w:val="single"/>
          <w:lang w:val="lt-LT"/>
        </w:rPr>
      </w:pPr>
    </w:p>
    <w:p w14:paraId="001D3BEF" w14:textId="77777777" w:rsidR="00C50630" w:rsidRPr="00572AD6" w:rsidRDefault="00C50630" w:rsidP="00352E77">
      <w:pPr>
        <w:pStyle w:val="Sraopastraipa"/>
        <w:widowControl w:val="0"/>
        <w:numPr>
          <w:ilvl w:val="0"/>
          <w:numId w:val="8"/>
        </w:numPr>
        <w:pBdr>
          <w:top w:val="nil"/>
          <w:left w:val="nil"/>
          <w:bottom w:val="nil"/>
          <w:right w:val="nil"/>
          <w:between w:val="nil"/>
        </w:pBdr>
        <w:tabs>
          <w:tab w:val="left" w:pos="851"/>
        </w:tabs>
        <w:spacing w:after="120"/>
        <w:contextualSpacing w:val="0"/>
        <w:outlineLvl w:val="2"/>
        <w:rPr>
          <w:rFonts w:eastAsia="Arial"/>
          <w:vanish/>
          <w:color w:val="000000"/>
          <w:sz w:val="18"/>
          <w:szCs w:val="18"/>
          <w:u w:val="single"/>
          <w:lang w:val="lt-LT"/>
        </w:rPr>
      </w:pPr>
    </w:p>
    <w:p w14:paraId="5D90DCA4" w14:textId="77777777" w:rsidR="00C50630" w:rsidRPr="00572AD6" w:rsidRDefault="00C50630" w:rsidP="00352E77">
      <w:pPr>
        <w:pStyle w:val="Sraopastraipa"/>
        <w:widowControl w:val="0"/>
        <w:numPr>
          <w:ilvl w:val="1"/>
          <w:numId w:val="8"/>
        </w:numPr>
        <w:pBdr>
          <w:top w:val="nil"/>
          <w:left w:val="nil"/>
          <w:bottom w:val="nil"/>
          <w:right w:val="nil"/>
          <w:between w:val="nil"/>
        </w:pBdr>
        <w:tabs>
          <w:tab w:val="left" w:pos="851"/>
        </w:tabs>
        <w:spacing w:after="120"/>
        <w:contextualSpacing w:val="0"/>
        <w:outlineLvl w:val="2"/>
        <w:rPr>
          <w:rFonts w:eastAsia="Arial"/>
          <w:vanish/>
          <w:color w:val="000000"/>
          <w:sz w:val="18"/>
          <w:szCs w:val="18"/>
          <w:u w:val="single"/>
          <w:lang w:val="lt-LT"/>
        </w:rPr>
      </w:pPr>
    </w:p>
    <w:p w14:paraId="12CCF264" w14:textId="77777777" w:rsidR="00C50630" w:rsidRPr="00572AD6" w:rsidRDefault="00C50630" w:rsidP="00352E77">
      <w:pPr>
        <w:pStyle w:val="Sraopastraipa"/>
        <w:widowControl w:val="0"/>
        <w:numPr>
          <w:ilvl w:val="1"/>
          <w:numId w:val="8"/>
        </w:numPr>
        <w:pBdr>
          <w:top w:val="nil"/>
          <w:left w:val="nil"/>
          <w:bottom w:val="nil"/>
          <w:right w:val="nil"/>
          <w:between w:val="nil"/>
        </w:pBdr>
        <w:tabs>
          <w:tab w:val="left" w:pos="851"/>
        </w:tabs>
        <w:spacing w:after="120"/>
        <w:contextualSpacing w:val="0"/>
        <w:outlineLvl w:val="2"/>
        <w:rPr>
          <w:rFonts w:eastAsia="Arial"/>
          <w:vanish/>
          <w:color w:val="000000"/>
          <w:sz w:val="18"/>
          <w:szCs w:val="18"/>
          <w:u w:val="single"/>
          <w:lang w:val="lt-LT"/>
        </w:rPr>
      </w:pPr>
    </w:p>
    <w:p w14:paraId="31CDAE3B" w14:textId="77777777" w:rsidR="00C50630" w:rsidRPr="00572AD6" w:rsidRDefault="00C50630" w:rsidP="00352E77">
      <w:pPr>
        <w:pStyle w:val="Sraopastraipa"/>
        <w:widowControl w:val="0"/>
        <w:numPr>
          <w:ilvl w:val="2"/>
          <w:numId w:val="8"/>
        </w:numPr>
        <w:pBdr>
          <w:top w:val="nil"/>
          <w:left w:val="nil"/>
          <w:bottom w:val="nil"/>
          <w:right w:val="nil"/>
          <w:between w:val="nil"/>
        </w:pBdr>
        <w:tabs>
          <w:tab w:val="left" w:pos="851"/>
        </w:tabs>
        <w:spacing w:after="120"/>
        <w:contextualSpacing w:val="0"/>
        <w:outlineLvl w:val="2"/>
        <w:rPr>
          <w:rFonts w:eastAsia="Arial"/>
          <w:vanish/>
          <w:color w:val="000000"/>
          <w:sz w:val="18"/>
          <w:szCs w:val="18"/>
          <w:u w:val="single"/>
          <w:lang w:val="lt-LT"/>
        </w:rPr>
      </w:pPr>
    </w:p>
    <w:p w14:paraId="0000015D" w14:textId="4FF5D7C2" w:rsidR="00D52E9E" w:rsidRPr="00572AD6" w:rsidRDefault="007528C7" w:rsidP="00352E77">
      <w:pPr>
        <w:pStyle w:val="Antrat3"/>
        <w:keepNext w:val="0"/>
        <w:keepLines w:val="0"/>
        <w:widowControl w:val="0"/>
        <w:numPr>
          <w:ilvl w:val="3"/>
          <w:numId w:val="8"/>
        </w:numPr>
        <w:tabs>
          <w:tab w:val="clear" w:pos="567"/>
          <w:tab w:val="clear" w:pos="992"/>
          <w:tab w:val="clear" w:pos="1134"/>
        </w:tabs>
        <w:spacing w:before="0" w:after="120"/>
        <w:ind w:left="1701" w:hanging="850"/>
        <w:rPr>
          <w:u w:val="none"/>
          <w:lang w:val="lt-LT"/>
        </w:rPr>
      </w:pPr>
      <w:r w:rsidRPr="00572AD6">
        <w:rPr>
          <w:u w:val="none"/>
          <w:lang w:val="lt-LT"/>
        </w:rPr>
        <w:t>Statybos darbų, Objekto, jo sudėtinių dalių ir Įrenginių bandymų protokolai turi būti Rangovo sukelti į ESDŽ;</w:t>
      </w:r>
    </w:p>
    <w:p w14:paraId="6872FE09" w14:textId="194EB55C" w:rsidR="00B52960" w:rsidRPr="00572AD6" w:rsidRDefault="00DB0849" w:rsidP="00B52960">
      <w:pPr>
        <w:pStyle w:val="Antrat3"/>
        <w:keepNext w:val="0"/>
        <w:keepLines w:val="0"/>
        <w:widowControl w:val="0"/>
        <w:numPr>
          <w:ilvl w:val="3"/>
          <w:numId w:val="8"/>
        </w:numPr>
        <w:tabs>
          <w:tab w:val="clear" w:pos="567"/>
          <w:tab w:val="clear" w:pos="992"/>
          <w:tab w:val="clear" w:pos="1134"/>
        </w:tabs>
        <w:spacing w:before="0" w:after="120"/>
        <w:ind w:left="1701" w:hanging="851"/>
        <w:rPr>
          <w:u w:val="none"/>
          <w:lang w:val="lt-LT"/>
        </w:rPr>
      </w:pPr>
      <w:sdt>
        <w:sdtPr>
          <w:rPr>
            <w:lang w:val="lt-LT"/>
          </w:rPr>
          <w:tag w:val="goog_rdk_358"/>
          <w:id w:val="-831810162"/>
        </w:sdtPr>
        <w:sdtEndPr/>
        <w:sdtContent/>
      </w:sdt>
      <w:r w:rsidR="007528C7" w:rsidRPr="00572AD6">
        <w:rPr>
          <w:u w:val="none"/>
          <w:lang w:val="lt-LT"/>
        </w:rPr>
        <w:t>Užsakovas (per Techninį prižiūrėtoją) turi per</w:t>
      </w:r>
      <w:r w:rsidR="00E21F3D" w:rsidRPr="00572AD6">
        <w:rPr>
          <w:u w:val="none"/>
          <w:lang w:val="lt-LT"/>
        </w:rPr>
        <w:t xml:space="preserve"> 14</w:t>
      </w:r>
      <w:r w:rsidR="007528C7" w:rsidRPr="00572AD6">
        <w:rPr>
          <w:u w:val="none"/>
          <w:lang w:val="lt-LT"/>
        </w:rPr>
        <w:t xml:space="preserve"> dien</w:t>
      </w:r>
      <w:r w:rsidR="00E21F3D" w:rsidRPr="00572AD6">
        <w:rPr>
          <w:u w:val="none"/>
          <w:lang w:val="lt-LT"/>
        </w:rPr>
        <w:t>ų</w:t>
      </w:r>
      <w:r w:rsidR="007528C7" w:rsidRPr="00572AD6">
        <w:rPr>
          <w:u w:val="none"/>
          <w:lang w:val="lt-LT"/>
        </w:rPr>
        <w:t xml:space="preserve"> suorganizuoti </w:t>
      </w:r>
      <w:r w:rsidR="004F51A8" w:rsidRPr="00572AD6">
        <w:rPr>
          <w:u w:val="none"/>
          <w:lang w:val="lt-LT"/>
        </w:rPr>
        <w:t>ir</w:t>
      </w:r>
      <w:r w:rsidR="006B6096" w:rsidRPr="00572AD6">
        <w:rPr>
          <w:u w:val="none"/>
          <w:lang w:val="lt-LT"/>
        </w:rPr>
        <w:t xml:space="preserve"> atlikti </w:t>
      </w:r>
      <w:r w:rsidR="007528C7" w:rsidRPr="00572AD6">
        <w:rPr>
          <w:u w:val="none"/>
          <w:lang w:val="lt-LT"/>
        </w:rPr>
        <w:t xml:space="preserve">objekto apžiūrą dėl darbų kokybės patikrinimo. Ši objekto apžiūra galima nuo teigiamos kelių saugumo audito išvados gavimo ir nuo </w:t>
      </w:r>
      <w:r w:rsidR="008257D1" w:rsidRPr="00572AD6">
        <w:rPr>
          <w:u w:val="none"/>
          <w:lang w:val="lt-LT"/>
        </w:rPr>
        <w:t xml:space="preserve">gautų </w:t>
      </w:r>
      <w:r w:rsidR="007528C7" w:rsidRPr="00572AD6">
        <w:rPr>
          <w:u w:val="none"/>
          <w:lang w:val="lt-LT"/>
        </w:rPr>
        <w:t xml:space="preserve">tinkamų Statybos darbų kontrolinių bandymų patikrinimo rezultato gavimo. Objekto apžiūra turi būti įforminama </w:t>
      </w:r>
      <w:r w:rsidR="00515626" w:rsidRPr="00572AD6">
        <w:rPr>
          <w:u w:val="none"/>
          <w:lang w:val="lt-LT"/>
        </w:rPr>
        <w:t>„</w:t>
      </w:r>
      <w:r w:rsidR="00896069" w:rsidRPr="00572AD6">
        <w:rPr>
          <w:u w:val="none"/>
          <w:lang w:val="lt-LT"/>
        </w:rPr>
        <w:t>Kokybės pa</w:t>
      </w:r>
      <w:r w:rsidR="00A3720E" w:rsidRPr="00572AD6">
        <w:rPr>
          <w:u w:val="none"/>
          <w:lang w:val="lt-LT"/>
        </w:rPr>
        <w:t>tikros ir objekto perdavimo eksploatacijai</w:t>
      </w:r>
      <w:r w:rsidR="00515626" w:rsidRPr="00572AD6">
        <w:rPr>
          <w:u w:val="none"/>
          <w:lang w:val="lt-LT"/>
        </w:rPr>
        <w:t xml:space="preserve"> akt</w:t>
      </w:r>
      <w:r w:rsidR="009E1235" w:rsidRPr="00572AD6">
        <w:rPr>
          <w:u w:val="none"/>
          <w:lang w:val="lt-LT"/>
        </w:rPr>
        <w:t>u</w:t>
      </w:r>
      <w:r w:rsidR="00515626" w:rsidRPr="00572AD6">
        <w:rPr>
          <w:u w:val="none"/>
          <w:lang w:val="lt-LT"/>
        </w:rPr>
        <w:t>“</w:t>
      </w:r>
      <w:r w:rsidR="009E1235" w:rsidRPr="00572AD6">
        <w:rPr>
          <w:u w:val="none"/>
          <w:lang w:val="lt-LT"/>
        </w:rPr>
        <w:t xml:space="preserve">. </w:t>
      </w:r>
      <w:r w:rsidR="007528C7" w:rsidRPr="00572AD6">
        <w:rPr>
          <w:u w:val="none"/>
          <w:lang w:val="lt-LT"/>
        </w:rPr>
        <w:t>Šiuo aktu Techninis prižiūrėtojas, Užsakovas ir Rangovas patvirtina, kad Statybos darbai yra tinkamai atlikti ir statybvietė perduodama Užsakovui. Apžiūros atlikimas ir su tuo susiję procedūriniai veiksmai detalizuoti Reglamente</w:t>
      </w:r>
      <w:r w:rsidR="00B52960" w:rsidRPr="00572AD6">
        <w:rPr>
          <w:u w:val="none"/>
          <w:lang w:val="lt-LT"/>
        </w:rPr>
        <w:t>;</w:t>
      </w:r>
    </w:p>
    <w:p w14:paraId="53983F01" w14:textId="3C1F1F15" w:rsidR="00B52960" w:rsidRPr="00572AD6" w:rsidRDefault="00B52960" w:rsidP="00B52960">
      <w:pPr>
        <w:pStyle w:val="Antrat3"/>
        <w:keepNext w:val="0"/>
        <w:keepLines w:val="0"/>
        <w:widowControl w:val="0"/>
        <w:numPr>
          <w:ilvl w:val="3"/>
          <w:numId w:val="8"/>
        </w:numPr>
        <w:tabs>
          <w:tab w:val="clear" w:pos="567"/>
          <w:tab w:val="clear" w:pos="992"/>
          <w:tab w:val="clear" w:pos="1134"/>
        </w:tabs>
        <w:spacing w:before="0" w:after="120"/>
        <w:ind w:left="1701" w:hanging="851"/>
        <w:rPr>
          <w:u w:val="none"/>
          <w:lang w:val="lt-LT"/>
        </w:rPr>
      </w:pPr>
      <w:r w:rsidRPr="00572AD6">
        <w:rPr>
          <w:u w:val="none"/>
          <w:lang w:val="lt-LT"/>
        </w:rPr>
        <w:t>Užsakovas turi teisę atsisakyti priimti Statybos darbus kaip atliktus tinkamai, jeigu paaiškėja, kad Statybos darbai nėra užbaigti pilna apimtimi arba yra esminių defektų, arba jeigu dalis Statybos darbų kontrolinių bandymų rezultatų yra netinkami, arba jeigu yra pradėtos arbitražinių tyrimų ir (ar) defektų suvaldymo procedūros.</w:t>
      </w:r>
    </w:p>
    <w:p w14:paraId="00000162"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Kokybės patikrinimo darbai (III Etapas) laikomi užbaigtais tuomet, kai yra įvykdytos visos šios sąlygos:</w:t>
      </w:r>
    </w:p>
    <w:p w14:paraId="60B63D88" w14:textId="4E3FC11F" w:rsidR="00251C09" w:rsidRPr="00572AD6" w:rsidRDefault="00DB0849"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sdt>
        <w:sdtPr>
          <w:rPr>
            <w:lang w:val="lt-LT"/>
          </w:rPr>
          <w:tag w:val="goog_rdk_367"/>
          <w:id w:val="135259772"/>
        </w:sdtPr>
        <w:sdtEndPr/>
        <w:sdtContent/>
      </w:sdt>
      <w:r w:rsidR="007528C7" w:rsidRPr="00572AD6">
        <w:rPr>
          <w:u w:val="none"/>
          <w:lang w:val="lt-LT"/>
        </w:rPr>
        <w:t xml:space="preserve">Pilna apimtimi baigti Statybos darbai (užbaigtas I Etapas ir II Etapas), t. y. yra pasirašytas </w:t>
      </w:r>
      <w:r w:rsidR="007A6C2F" w:rsidRPr="00572AD6">
        <w:rPr>
          <w:u w:val="none"/>
          <w:lang w:val="lt-LT"/>
        </w:rPr>
        <w:t xml:space="preserve">II Etapo </w:t>
      </w:r>
      <w:r w:rsidR="002F473C" w:rsidRPr="00572AD6">
        <w:rPr>
          <w:u w:val="none"/>
          <w:lang w:val="lt-LT"/>
        </w:rPr>
        <w:t>„Faktinės atliktų Statybos darbų pabaigos datos užfiksavimo aktas“</w:t>
      </w:r>
      <w:r w:rsidR="007528C7" w:rsidRPr="00572AD6">
        <w:rPr>
          <w:u w:val="none"/>
          <w:lang w:val="lt-LT"/>
        </w:rPr>
        <w:t>.</w:t>
      </w:r>
    </w:p>
    <w:p w14:paraId="00000164" w14:textId="77777777" w:rsidR="00D52E9E" w:rsidRPr="00572AD6" w:rsidRDefault="007528C7"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r w:rsidRPr="00572AD6">
        <w:rPr>
          <w:u w:val="none"/>
          <w:lang w:val="lt-LT"/>
        </w:rPr>
        <w:t>Buvo atlikti visi Specialiojoje dalyje, Užsakovo užduotyje, Statinio projekte, Rangovo pasiūlyme, Įstatymuose ir Taisyklių rinkiniuose numatyti Statybos darbų, Objekto, jo sudėtinių dalių ir Įrenginių bandymai, tame tarpe ir kontroliniai bandymai, ir buvo pasiekti teigiami bandymų rezultatai pilna apimtimi;</w:t>
      </w:r>
    </w:p>
    <w:p w14:paraId="00000165" w14:textId="62A79723" w:rsidR="00D52E9E" w:rsidRPr="00572AD6" w:rsidRDefault="007528C7"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r w:rsidRPr="00572AD6">
        <w:rPr>
          <w:u w:val="none"/>
          <w:lang w:val="lt-LT"/>
        </w:rPr>
        <w:t>Šalys nepradėjo atliktų bandymų apskundimo procedūrų (arbitražinių tyrimų) ir (ar) diskusijų dėl defektų suvaldymo priemonių taikymo (jeigu būtų nustatytų defektų)</w:t>
      </w:r>
      <w:r w:rsidR="00B02BF3" w:rsidRPr="00572AD6">
        <w:rPr>
          <w:u w:val="none"/>
          <w:lang w:val="lt-LT"/>
        </w:rPr>
        <w:t>. Apskundimo procedūras (arbitražinius tyrimus) reguliuoja Taisyklių rinkiniai</w:t>
      </w:r>
      <w:r w:rsidRPr="00572AD6">
        <w:rPr>
          <w:u w:val="none"/>
          <w:lang w:val="lt-LT"/>
        </w:rPr>
        <w:t>;</w:t>
      </w:r>
    </w:p>
    <w:p w14:paraId="14D9D0CD" w14:textId="6FAF937C" w:rsidR="00141085" w:rsidRPr="00572AD6" w:rsidRDefault="007528C7" w:rsidP="00141085">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r w:rsidRPr="00572AD6">
        <w:rPr>
          <w:u w:val="none"/>
          <w:lang w:val="lt-LT"/>
        </w:rPr>
        <w:t xml:space="preserve">Yra atliktos kelių saugumo audito procedūros. Šios procedūros turi būti atliktos per 30 dienų nuo Rangovo kreipimosi dėl kelių saugumo audito atlikimo dienos bet ne vėliau kaip per 30 dienų nuo </w:t>
      </w:r>
      <w:r w:rsidR="00850EE8" w:rsidRPr="00572AD6">
        <w:rPr>
          <w:u w:val="none"/>
          <w:lang w:val="lt-LT"/>
        </w:rPr>
        <w:t xml:space="preserve">II Etapo </w:t>
      </w:r>
      <w:r w:rsidR="007A6C2F" w:rsidRPr="00572AD6">
        <w:rPr>
          <w:u w:val="none"/>
          <w:lang w:val="lt-LT"/>
        </w:rPr>
        <w:t xml:space="preserve">„Faktinės atliktų Statybos darbų pabaigos datos užfiksavimo akto“ </w:t>
      </w:r>
      <w:r w:rsidRPr="00572AD6">
        <w:rPr>
          <w:u w:val="none"/>
          <w:lang w:val="lt-LT"/>
        </w:rPr>
        <w:t>pasirašymo dienos. Rangovas įsipareigoja iki Darbų priėmimo užtikrinti kelių saugumo auditą atliekančių asmenų patekimą į kelio ruožą, kuriame atliko Statybos darbus;</w:t>
      </w:r>
    </w:p>
    <w:p w14:paraId="4DF97F6D" w14:textId="5C171716" w:rsidR="008928E0" w:rsidRPr="00572AD6" w:rsidRDefault="008928E0" w:rsidP="008928E0">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r w:rsidRPr="00572AD6">
        <w:rPr>
          <w:u w:val="none"/>
          <w:lang w:val="lt-LT"/>
        </w:rPr>
        <w:t xml:space="preserve">Rangovas </w:t>
      </w:r>
      <w:r w:rsidR="00141085" w:rsidRPr="00572AD6">
        <w:rPr>
          <w:u w:val="none"/>
          <w:lang w:val="lt-LT"/>
        </w:rPr>
        <w:t>savo sąskaita visiškai pašalin</w:t>
      </w:r>
      <w:r w:rsidRPr="00572AD6">
        <w:rPr>
          <w:u w:val="none"/>
          <w:lang w:val="lt-LT"/>
        </w:rPr>
        <w:t>o</w:t>
      </w:r>
      <w:r w:rsidR="00141085" w:rsidRPr="00572AD6">
        <w:rPr>
          <w:u w:val="none"/>
          <w:lang w:val="lt-LT"/>
        </w:rPr>
        <w:t xml:space="preserve"> Užsakovo ir statinio statybos techninio prižiūrėtojo nurodytus Statybos darbų esminius trūkumus (jeigu tokių būtų nustatyta), visiškai ir tinkamai sutvark</w:t>
      </w:r>
      <w:r w:rsidRPr="00572AD6">
        <w:rPr>
          <w:u w:val="none"/>
          <w:lang w:val="lt-LT"/>
        </w:rPr>
        <w:t>ė</w:t>
      </w:r>
      <w:r w:rsidR="00141085" w:rsidRPr="00572AD6">
        <w:rPr>
          <w:u w:val="none"/>
          <w:lang w:val="lt-LT"/>
        </w:rPr>
        <w:t xml:space="preserve"> statybos darbų atlikimo vietą ir aplinkines teritorijas, kurios buvo naudotos Rangovo reikmėms, įskaitant likusio statybinio laužo, užteršto grunto, šiukšlių ir pan. išgabenimą, pašalin</w:t>
      </w:r>
      <w:r w:rsidRPr="00572AD6">
        <w:rPr>
          <w:u w:val="none"/>
          <w:lang w:val="lt-LT"/>
        </w:rPr>
        <w:t>o</w:t>
      </w:r>
      <w:r w:rsidR="00141085" w:rsidRPr="00572AD6">
        <w:rPr>
          <w:u w:val="none"/>
          <w:lang w:val="lt-LT"/>
        </w:rPr>
        <w:t xml:space="preserve"> apylankos eksploatacijos metu atsiradusias naujas pažaidas ir defektus kelio dangoje bei kituose kelio elementuose</w:t>
      </w:r>
      <w:r w:rsidRPr="00572AD6">
        <w:rPr>
          <w:u w:val="none"/>
          <w:lang w:val="lt-LT"/>
        </w:rPr>
        <w:t>;</w:t>
      </w:r>
    </w:p>
    <w:p w14:paraId="29751C4F" w14:textId="7EE09D5F" w:rsidR="008928E0" w:rsidRPr="00572AD6" w:rsidRDefault="008928E0" w:rsidP="008928E0">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r w:rsidRPr="00572AD6">
        <w:rPr>
          <w:u w:val="none"/>
          <w:lang w:val="lt-LT"/>
        </w:rPr>
        <w:t xml:space="preserve">Rangovas savo sąskaita visiškai pašalino </w:t>
      </w:r>
      <w:r w:rsidR="00671B60" w:rsidRPr="00572AD6">
        <w:rPr>
          <w:u w:val="none"/>
          <w:lang w:val="lt-LT"/>
        </w:rPr>
        <w:t xml:space="preserve">II Etapo </w:t>
      </w:r>
      <w:r w:rsidRPr="00572AD6">
        <w:rPr>
          <w:u w:val="none"/>
          <w:lang w:val="lt-LT"/>
        </w:rPr>
        <w:t>„Faktinės atliktų Statybos darbų pabaigos datos užfiksavimo akte“ nustatytus neesminius defektus</w:t>
      </w:r>
      <w:r w:rsidR="00A65760" w:rsidRPr="00572AD6">
        <w:rPr>
          <w:u w:val="none"/>
          <w:lang w:val="lt-LT"/>
        </w:rPr>
        <w:t>;</w:t>
      </w:r>
    </w:p>
    <w:p w14:paraId="4D6801C0" w14:textId="42BC6264" w:rsidR="00831CA9" w:rsidRPr="00572AD6" w:rsidRDefault="007528C7" w:rsidP="005B384B">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r w:rsidRPr="00572AD6">
        <w:rPr>
          <w:u w:val="none"/>
          <w:lang w:val="lt-LT"/>
        </w:rPr>
        <w:t xml:space="preserve">Rangovas pateikė Užsakovui </w:t>
      </w:r>
      <w:r w:rsidR="00E36477" w:rsidRPr="00572AD6">
        <w:rPr>
          <w:u w:val="none"/>
          <w:lang w:val="lt-LT"/>
        </w:rPr>
        <w:t xml:space="preserve">BD </w:t>
      </w:r>
      <w:r w:rsidR="00836947" w:rsidRPr="00572AD6">
        <w:rPr>
          <w:u w:val="none"/>
          <w:lang w:val="lt-LT"/>
        </w:rPr>
        <w:fldChar w:fldCharType="begin"/>
      </w:r>
      <w:r w:rsidR="00836947" w:rsidRPr="00572AD6">
        <w:rPr>
          <w:u w:val="none"/>
          <w:lang w:val="lt-LT"/>
        </w:rPr>
        <w:instrText xml:space="preserve"> REF _Ref233811207 \r \h  \* MERGEFORMAT </w:instrText>
      </w:r>
      <w:r w:rsidR="00836947" w:rsidRPr="00572AD6">
        <w:rPr>
          <w:u w:val="none"/>
          <w:lang w:val="lt-LT"/>
        </w:rPr>
      </w:r>
      <w:r w:rsidR="00836947" w:rsidRPr="00572AD6">
        <w:rPr>
          <w:u w:val="none"/>
          <w:lang w:val="lt-LT"/>
        </w:rPr>
        <w:fldChar w:fldCharType="separate"/>
      </w:r>
      <w:r w:rsidR="00836947" w:rsidRPr="00572AD6">
        <w:rPr>
          <w:u w:val="none"/>
          <w:lang w:val="lt-LT"/>
        </w:rPr>
        <w:t>9</w:t>
      </w:r>
      <w:r w:rsidR="00836947" w:rsidRPr="00572AD6">
        <w:rPr>
          <w:u w:val="none"/>
          <w:lang w:val="lt-LT"/>
        </w:rPr>
        <w:fldChar w:fldCharType="end"/>
      </w:r>
      <w:r w:rsidRPr="00572AD6">
        <w:rPr>
          <w:u w:val="none"/>
          <w:lang w:val="lt-LT"/>
        </w:rPr>
        <w:t xml:space="preserve"> p. nurodytą Garantinių įsipareigojimų įvykdymo užtikrinimą;</w:t>
      </w:r>
    </w:p>
    <w:p w14:paraId="2E9E2497" w14:textId="77777777" w:rsidR="00455E89" w:rsidRPr="00572AD6" w:rsidRDefault="00141085" w:rsidP="00C01A3C">
      <w:pPr>
        <w:pStyle w:val="Antrat3"/>
        <w:keepNext w:val="0"/>
        <w:keepLines w:val="0"/>
        <w:widowControl w:val="0"/>
        <w:numPr>
          <w:ilvl w:val="2"/>
          <w:numId w:val="8"/>
        </w:numPr>
        <w:tabs>
          <w:tab w:val="clear" w:pos="567"/>
          <w:tab w:val="clear" w:pos="992"/>
          <w:tab w:val="clear" w:pos="1134"/>
        </w:tabs>
        <w:spacing w:before="0" w:after="120"/>
        <w:ind w:left="851" w:hanging="851"/>
        <w:rPr>
          <w:color w:val="auto"/>
          <w:u w:val="none"/>
          <w:lang w:val="lt-LT"/>
        </w:rPr>
      </w:pPr>
      <w:r w:rsidRPr="00572AD6">
        <w:rPr>
          <w:color w:val="auto"/>
          <w:u w:val="none"/>
          <w:lang w:val="lt-LT"/>
        </w:rPr>
        <w:t>Esminių defektų valdymas</w:t>
      </w:r>
      <w:r w:rsidR="00455E89" w:rsidRPr="00572AD6">
        <w:rPr>
          <w:color w:val="auto"/>
          <w:u w:val="none"/>
          <w:lang w:val="lt-LT"/>
        </w:rPr>
        <w:t>:</w:t>
      </w:r>
    </w:p>
    <w:p w14:paraId="7808FFC7" w14:textId="3471F848" w:rsidR="00455E89" w:rsidRPr="00572AD6" w:rsidRDefault="00AA53A4" w:rsidP="00ED636A">
      <w:pPr>
        <w:pStyle w:val="Antrat3"/>
        <w:keepNext w:val="0"/>
        <w:keepLines w:val="0"/>
        <w:widowControl w:val="0"/>
        <w:numPr>
          <w:ilvl w:val="3"/>
          <w:numId w:val="8"/>
        </w:numPr>
        <w:tabs>
          <w:tab w:val="clear" w:pos="567"/>
          <w:tab w:val="clear" w:pos="992"/>
          <w:tab w:val="clear" w:pos="1134"/>
        </w:tabs>
        <w:spacing w:before="0" w:after="120"/>
        <w:ind w:left="1701" w:hanging="850"/>
        <w:rPr>
          <w:color w:val="auto"/>
          <w:u w:val="none"/>
          <w:lang w:val="lt-LT"/>
        </w:rPr>
      </w:pPr>
      <w:r w:rsidRPr="00572AD6">
        <w:rPr>
          <w:color w:val="auto"/>
          <w:u w:val="none"/>
          <w:lang w:val="lt-LT"/>
        </w:rPr>
        <w:t xml:space="preserve">jeigu </w:t>
      </w:r>
      <w:r w:rsidR="00D73B52" w:rsidRPr="00572AD6">
        <w:rPr>
          <w:color w:val="auto"/>
          <w:u w:val="none"/>
          <w:lang w:val="lt-LT"/>
        </w:rPr>
        <w:t>Užsakovui (per Techninį prižiūrėtoją) suorganizavus objekto apžiūrą dėl darbų kokybės patikrinimo ir apžiūros metu nusta</w:t>
      </w:r>
      <w:r w:rsidRPr="00572AD6">
        <w:rPr>
          <w:color w:val="auto"/>
          <w:u w:val="none"/>
          <w:lang w:val="lt-LT"/>
        </w:rPr>
        <w:t>tomi</w:t>
      </w:r>
      <w:r w:rsidR="00D73B52" w:rsidRPr="00572AD6">
        <w:rPr>
          <w:color w:val="auto"/>
          <w:u w:val="none"/>
          <w:lang w:val="lt-LT"/>
        </w:rPr>
        <w:t xml:space="preserve"> esmini</w:t>
      </w:r>
      <w:r w:rsidRPr="00572AD6">
        <w:rPr>
          <w:color w:val="auto"/>
          <w:u w:val="none"/>
          <w:lang w:val="lt-LT"/>
        </w:rPr>
        <w:t>ai</w:t>
      </w:r>
      <w:r w:rsidR="00D73B52" w:rsidRPr="00572AD6">
        <w:rPr>
          <w:color w:val="auto"/>
          <w:u w:val="none"/>
          <w:lang w:val="lt-LT"/>
        </w:rPr>
        <w:t xml:space="preserve"> defekt</w:t>
      </w:r>
      <w:r w:rsidRPr="00572AD6">
        <w:rPr>
          <w:color w:val="auto"/>
          <w:u w:val="none"/>
          <w:lang w:val="lt-LT"/>
        </w:rPr>
        <w:t>ai</w:t>
      </w:r>
      <w:r w:rsidR="00D73B52" w:rsidRPr="00572AD6">
        <w:rPr>
          <w:color w:val="auto"/>
          <w:u w:val="none"/>
          <w:lang w:val="lt-LT"/>
        </w:rPr>
        <w:t xml:space="preserve">, Techninis prižiūrėtojas arba Užsakovas turi surašyti „Nepriimtų darbų aktą. „Nepriimtų darbų aktas“ yra pagrindas </w:t>
      </w:r>
      <w:r w:rsidRPr="00572AD6">
        <w:rPr>
          <w:u w:val="none"/>
          <w:lang w:val="lt-LT"/>
        </w:rPr>
        <w:t xml:space="preserve">taikyti </w:t>
      </w:r>
      <w:r w:rsidR="00D73B52" w:rsidRPr="00572AD6">
        <w:rPr>
          <w:color w:val="auto"/>
          <w:u w:val="none"/>
          <w:lang w:val="lt-LT"/>
        </w:rPr>
        <w:t xml:space="preserve">SD 14.8. p. </w:t>
      </w:r>
      <w:r w:rsidRPr="00572AD6">
        <w:rPr>
          <w:u w:val="none"/>
          <w:lang w:val="lt-LT"/>
        </w:rPr>
        <w:t>numatyto dydžio netesybas</w:t>
      </w:r>
      <w:r w:rsidRPr="00572AD6">
        <w:rPr>
          <w:color w:val="auto"/>
          <w:u w:val="none"/>
          <w:lang w:val="lt-LT"/>
        </w:rPr>
        <w:t>.</w:t>
      </w:r>
      <w:r w:rsidR="00245153" w:rsidRPr="00572AD6">
        <w:rPr>
          <w:u w:val="none"/>
          <w:lang w:val="lt-LT"/>
        </w:rPr>
        <w:t xml:space="preserve"> Papildomai yra taikytinos </w:t>
      </w:r>
      <w:r w:rsidR="00245153" w:rsidRPr="00572AD6">
        <w:rPr>
          <w:color w:val="auto"/>
          <w:u w:val="none"/>
          <w:lang w:val="lt-LT"/>
        </w:rPr>
        <w:t xml:space="preserve">Taisyklių rinkiniuose (pvz. </w:t>
      </w:r>
      <w:r w:rsidR="00F55282" w:rsidRPr="00572AD6">
        <w:rPr>
          <w:color w:val="auto"/>
          <w:u w:val="none"/>
          <w:lang w:val="lt-LT"/>
        </w:rPr>
        <w:t>Į</w:t>
      </w:r>
      <w:r w:rsidR="00245153" w:rsidRPr="00572AD6">
        <w:rPr>
          <w:color w:val="auto"/>
          <w:u w:val="none"/>
          <w:lang w:val="lt-LT"/>
        </w:rPr>
        <w:t xml:space="preserve">T ASFALTAS) nustatytų defektų suvaldymo priemonės, kas yra laikytina kaip taikytinos priemonės, kylančios iš kito </w:t>
      </w:r>
      <w:r w:rsidR="00ED636A" w:rsidRPr="00572AD6">
        <w:rPr>
          <w:color w:val="auto"/>
          <w:u w:val="none"/>
          <w:lang w:val="lt-LT"/>
        </w:rPr>
        <w:t>šaltinio (neatsiranda dvigubo baudimo ar baudimo dubliavimo);</w:t>
      </w:r>
    </w:p>
    <w:p w14:paraId="68D385E7" w14:textId="4A5BE7AD" w:rsidR="00C717BE" w:rsidRPr="00572AD6" w:rsidRDefault="00ED636A" w:rsidP="00C717BE">
      <w:pPr>
        <w:pStyle w:val="Antrat3"/>
        <w:keepNext w:val="0"/>
        <w:keepLines w:val="0"/>
        <w:widowControl w:val="0"/>
        <w:numPr>
          <w:ilvl w:val="3"/>
          <w:numId w:val="8"/>
        </w:numPr>
        <w:tabs>
          <w:tab w:val="clear" w:pos="567"/>
          <w:tab w:val="clear" w:pos="992"/>
          <w:tab w:val="clear" w:pos="1134"/>
        </w:tabs>
        <w:spacing w:before="0" w:after="120"/>
        <w:ind w:left="1701" w:hanging="850"/>
        <w:rPr>
          <w:color w:val="auto"/>
          <w:u w:val="none"/>
          <w:lang w:val="lt-LT"/>
        </w:rPr>
      </w:pPr>
      <w:r w:rsidRPr="00572AD6">
        <w:rPr>
          <w:color w:val="auto"/>
          <w:u w:val="none"/>
          <w:lang w:val="lt-LT"/>
        </w:rPr>
        <w:t>j</w:t>
      </w:r>
      <w:r w:rsidR="00C717BE" w:rsidRPr="00572AD6">
        <w:rPr>
          <w:color w:val="auto"/>
          <w:u w:val="none"/>
          <w:lang w:val="lt-LT"/>
        </w:rPr>
        <w:t>eigu paaiškėja esminių defekt</w:t>
      </w:r>
      <w:r w:rsidRPr="00572AD6">
        <w:rPr>
          <w:color w:val="auto"/>
          <w:u w:val="none"/>
          <w:lang w:val="lt-LT"/>
        </w:rPr>
        <w:t xml:space="preserve">ų dar iki suorganizuojant objekto apžiūrą dėl darbų kokybės patikrinimo ir apžiūros, taikytinos Taisyklių rinkiniuose (pvz. </w:t>
      </w:r>
      <w:r w:rsidR="00F55282" w:rsidRPr="00572AD6">
        <w:rPr>
          <w:color w:val="auto"/>
          <w:u w:val="none"/>
          <w:lang w:val="lt-LT"/>
        </w:rPr>
        <w:t>Į</w:t>
      </w:r>
      <w:r w:rsidRPr="00572AD6">
        <w:rPr>
          <w:color w:val="auto"/>
          <w:u w:val="none"/>
          <w:lang w:val="lt-LT"/>
        </w:rPr>
        <w:t>T ASFALTAS) nustatytų defektų suvaldymo priemonės.</w:t>
      </w:r>
    </w:p>
    <w:p w14:paraId="28EF938B" w14:textId="77777777" w:rsidR="00593792" w:rsidRPr="00572AD6" w:rsidRDefault="007412DB" w:rsidP="005B384B">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Neesminių defektų valdymas</w:t>
      </w:r>
      <w:r w:rsidR="00593792" w:rsidRPr="00572AD6">
        <w:rPr>
          <w:u w:val="none"/>
          <w:lang w:val="lt-LT"/>
        </w:rPr>
        <w:t>:</w:t>
      </w:r>
    </w:p>
    <w:p w14:paraId="78947597" w14:textId="73B6ED16" w:rsidR="00593792" w:rsidRPr="00572AD6" w:rsidRDefault="00CF47D4" w:rsidP="00A402C9">
      <w:pPr>
        <w:pStyle w:val="Antrat3"/>
        <w:keepNext w:val="0"/>
        <w:keepLines w:val="0"/>
        <w:widowControl w:val="0"/>
        <w:numPr>
          <w:ilvl w:val="3"/>
          <w:numId w:val="8"/>
        </w:numPr>
        <w:tabs>
          <w:tab w:val="clear" w:pos="567"/>
          <w:tab w:val="clear" w:pos="851"/>
          <w:tab w:val="clear" w:pos="992"/>
          <w:tab w:val="clear" w:pos="1134"/>
        </w:tabs>
        <w:spacing w:before="0" w:after="120"/>
        <w:ind w:left="1701" w:hanging="850"/>
        <w:rPr>
          <w:u w:val="none"/>
          <w:lang w:val="lt-LT"/>
        </w:rPr>
      </w:pPr>
      <w:r w:rsidRPr="00572AD6">
        <w:rPr>
          <w:u w:val="none"/>
          <w:lang w:val="lt-LT"/>
        </w:rPr>
        <w:t>j</w:t>
      </w:r>
      <w:r w:rsidR="005B384B" w:rsidRPr="00572AD6">
        <w:rPr>
          <w:u w:val="none"/>
          <w:lang w:val="lt-LT"/>
        </w:rPr>
        <w:t xml:space="preserve">eigu </w:t>
      </w:r>
      <w:r w:rsidR="0016027E" w:rsidRPr="00572AD6">
        <w:rPr>
          <w:u w:val="none"/>
          <w:lang w:val="lt-LT"/>
        </w:rPr>
        <w:t>Rangovas nepašalino neesminių trūkumų</w:t>
      </w:r>
      <w:r w:rsidR="00262A53" w:rsidRPr="00572AD6">
        <w:rPr>
          <w:u w:val="none"/>
          <w:lang w:val="lt-LT"/>
        </w:rPr>
        <w:t xml:space="preserve">, kurie buvo užfiksuoti </w:t>
      </w:r>
      <w:r w:rsidR="00671B60" w:rsidRPr="00572AD6">
        <w:rPr>
          <w:u w:val="none"/>
          <w:lang w:val="lt-LT"/>
        </w:rPr>
        <w:t xml:space="preserve">II Etapo </w:t>
      </w:r>
      <w:r w:rsidR="00262A53" w:rsidRPr="00572AD6">
        <w:rPr>
          <w:u w:val="none"/>
          <w:lang w:val="lt-LT"/>
        </w:rPr>
        <w:t>„Faktinės atliktų Statybos darbų pabaigos datos užfiksavimo akte“</w:t>
      </w:r>
      <w:r w:rsidR="00671B60" w:rsidRPr="00572AD6">
        <w:rPr>
          <w:u w:val="none"/>
          <w:lang w:val="lt-LT"/>
        </w:rPr>
        <w:t>, tai</w:t>
      </w:r>
      <w:r w:rsidR="00262A53" w:rsidRPr="00572AD6">
        <w:rPr>
          <w:u w:val="none"/>
          <w:lang w:val="lt-LT"/>
        </w:rPr>
        <w:t xml:space="preserve"> III Etapo </w:t>
      </w:r>
      <w:r w:rsidR="00F63211" w:rsidRPr="00572AD6">
        <w:rPr>
          <w:u w:val="none"/>
          <w:lang w:val="lt-LT"/>
        </w:rPr>
        <w:t>„Kokybės patikros ir objekto perdavimo eksploatacijai aktas“ negali būti sudaromas</w:t>
      </w:r>
      <w:r w:rsidR="00671B60" w:rsidRPr="00572AD6">
        <w:rPr>
          <w:u w:val="none"/>
          <w:lang w:val="lt-LT"/>
        </w:rPr>
        <w:t xml:space="preserve"> iki kol nebus pašalinti </w:t>
      </w:r>
      <w:r w:rsidR="00C91101" w:rsidRPr="00572AD6">
        <w:rPr>
          <w:u w:val="none"/>
          <w:lang w:val="lt-LT"/>
        </w:rPr>
        <w:t>neesminiai trūkumai;</w:t>
      </w:r>
    </w:p>
    <w:p w14:paraId="095B9524" w14:textId="78395D00" w:rsidR="00593792" w:rsidRPr="00572AD6" w:rsidRDefault="00CF47D4" w:rsidP="00A402C9">
      <w:pPr>
        <w:pStyle w:val="Antrat3"/>
        <w:keepNext w:val="0"/>
        <w:keepLines w:val="0"/>
        <w:widowControl w:val="0"/>
        <w:numPr>
          <w:ilvl w:val="3"/>
          <w:numId w:val="8"/>
        </w:numPr>
        <w:tabs>
          <w:tab w:val="clear" w:pos="567"/>
          <w:tab w:val="clear" w:pos="851"/>
          <w:tab w:val="clear" w:pos="992"/>
          <w:tab w:val="clear" w:pos="1134"/>
        </w:tabs>
        <w:spacing w:before="0" w:after="120"/>
        <w:ind w:left="1701" w:hanging="850"/>
        <w:rPr>
          <w:u w:val="none"/>
          <w:lang w:val="lt-LT"/>
        </w:rPr>
      </w:pPr>
      <w:bookmarkStart w:id="25" w:name="_Ref233811293"/>
      <w:r w:rsidRPr="00572AD6">
        <w:rPr>
          <w:u w:val="none"/>
          <w:lang w:val="lt-LT"/>
        </w:rPr>
        <w:t>j</w:t>
      </w:r>
      <w:r w:rsidR="00F63211" w:rsidRPr="00572AD6">
        <w:rPr>
          <w:u w:val="none"/>
          <w:lang w:val="lt-LT"/>
        </w:rPr>
        <w:t xml:space="preserve">eigu atliekant objekto apžiūrą III Etapo metu buvo nustatyti nauji neesminiai </w:t>
      </w:r>
      <w:r w:rsidR="00444FA9" w:rsidRPr="00572AD6">
        <w:rPr>
          <w:u w:val="none"/>
          <w:lang w:val="lt-LT"/>
        </w:rPr>
        <w:t>defektai, - užfiksuojama „Kokybės patikros ir objekto perdavimo eksploatacijai akte“.</w:t>
      </w:r>
      <w:r w:rsidR="007412DB" w:rsidRPr="00572AD6">
        <w:rPr>
          <w:u w:val="none"/>
          <w:lang w:val="lt-LT"/>
        </w:rPr>
        <w:t xml:space="preserve"> Tokiu atveju</w:t>
      </w:r>
      <w:r w:rsidR="00BA3307" w:rsidRPr="00572AD6">
        <w:rPr>
          <w:u w:val="none"/>
          <w:lang w:val="lt-LT"/>
        </w:rPr>
        <w:t>,</w:t>
      </w:r>
      <w:r w:rsidR="007412DB" w:rsidRPr="00572AD6">
        <w:rPr>
          <w:u w:val="none"/>
          <w:lang w:val="lt-LT"/>
        </w:rPr>
        <w:t xml:space="preserve"> Užsakov</w:t>
      </w:r>
      <w:r w:rsidR="00430C19" w:rsidRPr="00572AD6">
        <w:rPr>
          <w:u w:val="none"/>
          <w:lang w:val="lt-LT"/>
        </w:rPr>
        <w:t>as</w:t>
      </w:r>
      <w:r w:rsidR="007412DB" w:rsidRPr="00572AD6">
        <w:rPr>
          <w:u w:val="none"/>
          <w:lang w:val="lt-LT"/>
        </w:rPr>
        <w:t>, pagal Reglamento nuostatas</w:t>
      </w:r>
      <w:r w:rsidR="00430C19" w:rsidRPr="00572AD6">
        <w:rPr>
          <w:u w:val="none"/>
          <w:lang w:val="lt-LT"/>
        </w:rPr>
        <w:t xml:space="preserve">, </w:t>
      </w:r>
      <w:r w:rsidR="007412DB" w:rsidRPr="00572AD6">
        <w:rPr>
          <w:u w:val="none"/>
          <w:lang w:val="lt-LT"/>
        </w:rPr>
        <w:t>nustato technologiškai pagrįst</w:t>
      </w:r>
      <w:r w:rsidR="00430C19" w:rsidRPr="00572AD6">
        <w:rPr>
          <w:u w:val="none"/>
          <w:lang w:val="lt-LT"/>
        </w:rPr>
        <w:t>us</w:t>
      </w:r>
      <w:r w:rsidR="007412DB" w:rsidRPr="00572AD6">
        <w:rPr>
          <w:u w:val="none"/>
          <w:lang w:val="lt-LT"/>
        </w:rPr>
        <w:t xml:space="preserve"> neesminių trūkumų pašalinimo termin</w:t>
      </w:r>
      <w:r w:rsidR="00430C19" w:rsidRPr="00572AD6">
        <w:rPr>
          <w:u w:val="none"/>
          <w:lang w:val="lt-LT"/>
        </w:rPr>
        <w:t>us</w:t>
      </w:r>
      <w:r w:rsidR="007412DB" w:rsidRPr="00572AD6">
        <w:rPr>
          <w:u w:val="none"/>
          <w:lang w:val="lt-LT"/>
        </w:rPr>
        <w:t>. Jeigu Rangovas per nustatytus terminus nepašalina nustatytų neesminių defektų – taikomos SD 14.18 p. numatyto dydžio netesybos</w:t>
      </w:r>
      <w:r w:rsidR="00A402C9" w:rsidRPr="00572AD6">
        <w:rPr>
          <w:u w:val="none"/>
          <w:lang w:val="lt-LT"/>
        </w:rPr>
        <w:t>;</w:t>
      </w:r>
      <w:bookmarkEnd w:id="25"/>
    </w:p>
    <w:p w14:paraId="0FF74824" w14:textId="3799E1CF" w:rsidR="005B384B" w:rsidRPr="00572AD6" w:rsidRDefault="00CF47D4" w:rsidP="00A402C9">
      <w:pPr>
        <w:pStyle w:val="Antrat3"/>
        <w:keepNext w:val="0"/>
        <w:keepLines w:val="0"/>
        <w:widowControl w:val="0"/>
        <w:numPr>
          <w:ilvl w:val="3"/>
          <w:numId w:val="8"/>
        </w:numPr>
        <w:tabs>
          <w:tab w:val="clear" w:pos="567"/>
          <w:tab w:val="clear" w:pos="851"/>
          <w:tab w:val="clear" w:pos="992"/>
          <w:tab w:val="clear" w:pos="1134"/>
        </w:tabs>
        <w:spacing w:before="0" w:after="120"/>
        <w:ind w:left="1701" w:hanging="850"/>
        <w:rPr>
          <w:u w:val="none"/>
          <w:lang w:val="lt-LT"/>
        </w:rPr>
      </w:pPr>
      <w:r w:rsidRPr="00572AD6">
        <w:rPr>
          <w:u w:val="none"/>
          <w:lang w:val="lt-LT"/>
        </w:rPr>
        <w:t>j</w:t>
      </w:r>
      <w:r w:rsidR="00593792" w:rsidRPr="00572AD6">
        <w:rPr>
          <w:u w:val="none"/>
          <w:lang w:val="lt-LT"/>
        </w:rPr>
        <w:t xml:space="preserve">eigu </w:t>
      </w:r>
      <w:r w:rsidR="0016027E" w:rsidRPr="00572AD6">
        <w:rPr>
          <w:u w:val="none"/>
          <w:lang w:val="lt-LT"/>
        </w:rPr>
        <w:t>Užsakovas pritaikė Rangovui netesybas</w:t>
      </w:r>
      <w:r w:rsidR="007C1A2B" w:rsidRPr="00572AD6">
        <w:rPr>
          <w:u w:val="none"/>
          <w:lang w:val="lt-LT"/>
        </w:rPr>
        <w:t xml:space="preserve"> (kaip tas apibrėžta BD </w:t>
      </w:r>
      <w:r w:rsidR="005059E0" w:rsidRPr="00572AD6">
        <w:rPr>
          <w:u w:val="none"/>
          <w:lang w:val="lt-LT"/>
        </w:rPr>
        <w:fldChar w:fldCharType="begin"/>
      </w:r>
      <w:r w:rsidR="005059E0" w:rsidRPr="00572AD6">
        <w:rPr>
          <w:u w:val="none"/>
          <w:lang w:val="lt-LT"/>
        </w:rPr>
        <w:instrText xml:space="preserve"> REF _Ref233811293 \r \h  \* MERGEFORMAT </w:instrText>
      </w:r>
      <w:r w:rsidR="005059E0" w:rsidRPr="00572AD6">
        <w:rPr>
          <w:u w:val="none"/>
          <w:lang w:val="lt-LT"/>
        </w:rPr>
      </w:r>
      <w:r w:rsidR="005059E0" w:rsidRPr="00572AD6">
        <w:rPr>
          <w:u w:val="none"/>
          <w:lang w:val="lt-LT"/>
        </w:rPr>
        <w:fldChar w:fldCharType="separate"/>
      </w:r>
      <w:r w:rsidR="005059E0" w:rsidRPr="00572AD6">
        <w:rPr>
          <w:u w:val="none"/>
          <w:lang w:val="lt-LT"/>
        </w:rPr>
        <w:t>7.2.4.2</w:t>
      </w:r>
      <w:r w:rsidR="005059E0" w:rsidRPr="00572AD6">
        <w:rPr>
          <w:u w:val="none"/>
          <w:lang w:val="lt-LT"/>
        </w:rPr>
        <w:fldChar w:fldCharType="end"/>
      </w:r>
      <w:r w:rsidR="00593792" w:rsidRPr="00572AD6">
        <w:rPr>
          <w:u w:val="none"/>
          <w:lang w:val="lt-LT"/>
        </w:rPr>
        <w:t>.</w:t>
      </w:r>
      <w:r w:rsidR="007C1A2B" w:rsidRPr="00572AD6">
        <w:rPr>
          <w:u w:val="none"/>
          <w:lang w:val="lt-LT"/>
        </w:rPr>
        <w:t xml:space="preserve"> p.)</w:t>
      </w:r>
      <w:r w:rsidR="0016027E" w:rsidRPr="00572AD6">
        <w:rPr>
          <w:u w:val="none"/>
          <w:lang w:val="lt-LT"/>
        </w:rPr>
        <w:t>, tačiau Rangovas ir toliau nešalina neesminių trūkumų</w:t>
      </w:r>
      <w:r w:rsidR="00E47A13" w:rsidRPr="00572AD6">
        <w:rPr>
          <w:u w:val="none"/>
          <w:lang w:val="lt-LT"/>
        </w:rPr>
        <w:t xml:space="preserve">, Užsakovas Reglamente nustatyta tvarka suteikia papildomą neesminių defektų šalinimo terminą, </w:t>
      </w:r>
      <w:r w:rsidR="007C1A2B" w:rsidRPr="00572AD6">
        <w:rPr>
          <w:u w:val="none"/>
          <w:lang w:val="lt-LT"/>
        </w:rPr>
        <w:t xml:space="preserve">kuris negali būti ilgesnis kaip </w:t>
      </w:r>
      <w:r w:rsidR="001A53E6" w:rsidRPr="00572AD6">
        <w:rPr>
          <w:u w:val="none"/>
          <w:lang w:val="lt-LT"/>
        </w:rPr>
        <w:t>30 dienų</w:t>
      </w:r>
      <w:r w:rsidR="007C1A2B" w:rsidRPr="00572AD6">
        <w:rPr>
          <w:u w:val="none"/>
          <w:lang w:val="lt-LT"/>
        </w:rPr>
        <w:t xml:space="preserve">, </w:t>
      </w:r>
      <w:r w:rsidR="004101EA" w:rsidRPr="00572AD6">
        <w:rPr>
          <w:u w:val="none"/>
          <w:lang w:val="lt-LT"/>
        </w:rPr>
        <w:t xml:space="preserve">per kurį Rangovui nepašalinus </w:t>
      </w:r>
      <w:r w:rsidR="007B3641" w:rsidRPr="00572AD6">
        <w:rPr>
          <w:u w:val="none"/>
          <w:lang w:val="lt-LT"/>
        </w:rPr>
        <w:t>neesminių defektų, taikomos</w:t>
      </w:r>
      <w:r w:rsidR="005B384B" w:rsidRPr="00572AD6">
        <w:rPr>
          <w:u w:val="none"/>
          <w:lang w:val="lt-LT"/>
        </w:rPr>
        <w:t xml:space="preserve"> SD 14.1</w:t>
      </w:r>
      <w:r w:rsidR="007B3641" w:rsidRPr="00572AD6">
        <w:rPr>
          <w:u w:val="none"/>
          <w:lang w:val="lt-LT"/>
        </w:rPr>
        <w:t>9</w:t>
      </w:r>
      <w:r w:rsidR="005B384B" w:rsidRPr="00572AD6">
        <w:rPr>
          <w:u w:val="none"/>
          <w:lang w:val="lt-LT"/>
        </w:rPr>
        <w:t xml:space="preserve"> p. numatyto dydžio netesybos</w:t>
      </w:r>
      <w:r w:rsidR="007B3641" w:rsidRPr="00572AD6">
        <w:rPr>
          <w:u w:val="none"/>
          <w:lang w:val="lt-LT"/>
        </w:rPr>
        <w:t>.</w:t>
      </w:r>
    </w:p>
    <w:p w14:paraId="00000168" w14:textId="366FD436"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Nuo </w:t>
      </w:r>
      <w:r w:rsidR="00331FA4" w:rsidRPr="00572AD6">
        <w:rPr>
          <w:u w:val="none"/>
          <w:lang w:val="lt-LT"/>
        </w:rPr>
        <w:t xml:space="preserve">III Etapo </w:t>
      </w:r>
      <w:r w:rsidR="00F7465E" w:rsidRPr="00572AD6">
        <w:rPr>
          <w:u w:val="none"/>
          <w:lang w:val="lt-LT"/>
        </w:rPr>
        <w:t xml:space="preserve">„Kokybės patikros ir objekto perdavimo eksploatacijai akto“ </w:t>
      </w:r>
      <w:r w:rsidRPr="00572AD6">
        <w:rPr>
          <w:u w:val="none"/>
          <w:lang w:val="lt-LT"/>
        </w:rPr>
        <w:t xml:space="preserve">pasirašymo dienos yra perduodama (grąžinama) statybvietė Užsakovui. </w:t>
      </w:r>
      <w:r w:rsidR="00F7465E" w:rsidRPr="00572AD6">
        <w:rPr>
          <w:u w:val="none"/>
          <w:lang w:val="lt-LT"/>
        </w:rPr>
        <w:t xml:space="preserve">„Kokybės patikros ir objekto perdavimo eksploatacijai aktas“ </w:t>
      </w:r>
      <w:r w:rsidRPr="00572AD6">
        <w:rPr>
          <w:u w:val="none"/>
          <w:lang w:val="lt-LT"/>
        </w:rPr>
        <w:t>yra tapatus statybvietės perdavimo (grąžinimo) Užsakovui aktui</w:t>
      </w:r>
      <w:r w:rsidR="001965CD" w:rsidRPr="00572AD6">
        <w:rPr>
          <w:u w:val="none"/>
          <w:lang w:val="lt-LT"/>
        </w:rPr>
        <w:t xml:space="preserve"> (atskiras dokumentas nerengiamas).</w:t>
      </w:r>
    </w:p>
    <w:p w14:paraId="00000169"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lang w:val="lt-LT"/>
        </w:rPr>
      </w:pPr>
      <w:r w:rsidRPr="00572AD6">
        <w:rPr>
          <w:lang w:val="lt-LT"/>
        </w:rPr>
        <w:t>Išpildomosios dokumentacijos patikrinimo darbų (IV Etapas) pabaiga ir priėmimas</w:t>
      </w:r>
    </w:p>
    <w:p w14:paraId="0000016A"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Išpildomosios dokumentacijos Etapas (IV Etapas) susideda iš toliau nurodytų dalių:</w:t>
      </w:r>
    </w:p>
    <w:p w14:paraId="0000016B" w14:textId="77777777" w:rsidR="00D52E9E" w:rsidRPr="00572AD6" w:rsidRDefault="007528C7"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bookmarkStart w:id="26" w:name="_Ref233811332"/>
      <w:r w:rsidRPr="00572AD6">
        <w:rPr>
          <w:u w:val="none"/>
          <w:lang w:val="lt-LT"/>
        </w:rPr>
        <w:lastRenderedPageBreak/>
        <w:t>Kadastrinių paslaugų suteikimo;</w:t>
      </w:r>
      <w:bookmarkEnd w:id="26"/>
    </w:p>
    <w:p w14:paraId="0000016C" w14:textId="77777777" w:rsidR="00D52E9E" w:rsidRPr="00572AD6" w:rsidRDefault="007528C7"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bookmarkStart w:id="27" w:name="_Ref233811340"/>
      <w:r w:rsidRPr="00572AD6">
        <w:rPr>
          <w:u w:val="none"/>
          <w:lang w:val="lt-LT"/>
        </w:rPr>
        <w:t>Projektinės dokumentacijos užbaigimo ir perdavimo;</w:t>
      </w:r>
      <w:bookmarkEnd w:id="27"/>
    </w:p>
    <w:p w14:paraId="0000016D" w14:textId="42C81E62" w:rsidR="00D52E9E" w:rsidRPr="00572AD6" w:rsidRDefault="007528C7"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bookmarkStart w:id="28" w:name="_Ref233811360"/>
      <w:r w:rsidRPr="00572AD6">
        <w:rPr>
          <w:u w:val="none"/>
          <w:lang w:val="lt-LT"/>
        </w:rPr>
        <w:t xml:space="preserve">Atliktų darbų perdavimo statytojui (Užsakovui) komisijos </w:t>
      </w:r>
      <w:r w:rsidR="0094799D" w:rsidRPr="00572AD6">
        <w:rPr>
          <w:u w:val="none"/>
          <w:lang w:val="lt-LT"/>
        </w:rPr>
        <w:t xml:space="preserve">suorganizavimas ir IV Etapo </w:t>
      </w:r>
      <w:r w:rsidR="00475FCB" w:rsidRPr="00572AD6">
        <w:rPr>
          <w:u w:val="none"/>
          <w:lang w:val="lt-LT"/>
        </w:rPr>
        <w:t>„Atliktų darbų ir dokumentacijos perdavimo statytojui akt</w:t>
      </w:r>
      <w:r w:rsidR="00E42C67" w:rsidRPr="00572AD6">
        <w:rPr>
          <w:u w:val="none"/>
          <w:lang w:val="lt-LT"/>
        </w:rPr>
        <w:t>o</w:t>
      </w:r>
      <w:r w:rsidR="00475FCB" w:rsidRPr="00572AD6">
        <w:rPr>
          <w:u w:val="none"/>
          <w:lang w:val="lt-LT"/>
        </w:rPr>
        <w:t>“</w:t>
      </w:r>
      <w:r w:rsidR="00E42C67" w:rsidRPr="00572AD6">
        <w:rPr>
          <w:u w:val="none"/>
          <w:lang w:val="lt-LT"/>
        </w:rPr>
        <w:t xml:space="preserve"> </w:t>
      </w:r>
      <w:r w:rsidR="00ED00A2" w:rsidRPr="00572AD6">
        <w:rPr>
          <w:u w:val="none"/>
          <w:lang w:val="lt-LT"/>
        </w:rPr>
        <w:t>pasirašymas.</w:t>
      </w:r>
      <w:bookmarkEnd w:id="28"/>
    </w:p>
    <w:p w14:paraId="7CDAA460" w14:textId="7946DF59" w:rsidR="00402C1D" w:rsidRPr="00572AD6" w:rsidRDefault="007528C7" w:rsidP="00402C1D">
      <w:pPr>
        <w:pStyle w:val="Antrat3"/>
        <w:keepNext w:val="0"/>
        <w:keepLines w:val="0"/>
        <w:widowControl w:val="0"/>
        <w:numPr>
          <w:ilvl w:val="2"/>
          <w:numId w:val="8"/>
        </w:numPr>
        <w:tabs>
          <w:tab w:val="clear" w:pos="567"/>
          <w:tab w:val="clear" w:pos="992"/>
          <w:tab w:val="clear" w:pos="1134"/>
        </w:tabs>
        <w:spacing w:before="0" w:after="120"/>
        <w:ind w:left="851" w:hanging="851"/>
        <w:rPr>
          <w:lang w:val="lt-LT"/>
        </w:rPr>
      </w:pPr>
      <w:r w:rsidRPr="00572AD6">
        <w:rPr>
          <w:u w:val="none"/>
          <w:lang w:val="lt-LT"/>
        </w:rPr>
        <w:t xml:space="preserve">IV Etapas laikytinas užbaigtu pilna apimtimi užbaigus visas tris sudedamąsias dalis ir atitinkamai pasirašius </w:t>
      </w:r>
      <w:r w:rsidR="00A315A5" w:rsidRPr="00572AD6">
        <w:rPr>
          <w:u w:val="none"/>
          <w:lang w:val="lt-LT"/>
        </w:rPr>
        <w:t xml:space="preserve">IV </w:t>
      </w:r>
      <w:r w:rsidR="007800F6" w:rsidRPr="00572AD6">
        <w:rPr>
          <w:u w:val="none"/>
          <w:lang w:val="lt-LT"/>
        </w:rPr>
        <w:t xml:space="preserve">Etapo </w:t>
      </w:r>
      <w:r w:rsidR="00475FCB" w:rsidRPr="00572AD6">
        <w:rPr>
          <w:u w:val="none"/>
          <w:lang w:val="lt-LT"/>
        </w:rPr>
        <w:t>„Atliktų darbų ir dokumentacijos perdavimo statytojui aktą“.</w:t>
      </w:r>
    </w:p>
    <w:p w14:paraId="0000016F" w14:textId="3413F63F" w:rsidR="00D52E9E" w:rsidRPr="00572AD6" w:rsidRDefault="007528C7" w:rsidP="00402C1D">
      <w:pPr>
        <w:pStyle w:val="Antrat3"/>
        <w:keepNext w:val="0"/>
        <w:keepLines w:val="0"/>
        <w:widowControl w:val="0"/>
        <w:numPr>
          <w:ilvl w:val="2"/>
          <w:numId w:val="8"/>
        </w:numPr>
        <w:tabs>
          <w:tab w:val="clear" w:pos="567"/>
          <w:tab w:val="clear" w:pos="992"/>
          <w:tab w:val="clear" w:pos="1134"/>
        </w:tabs>
        <w:spacing w:before="0" w:after="120"/>
        <w:ind w:left="851" w:hanging="851"/>
        <w:rPr>
          <w:lang w:val="lt-LT"/>
        </w:rPr>
      </w:pPr>
      <w:r w:rsidRPr="00572AD6">
        <w:rPr>
          <w:u w:val="none"/>
          <w:lang w:val="lt-LT"/>
        </w:rPr>
        <w:t xml:space="preserve">Kadastrinių paslaugų teikimo eiga ir užbaigimas: </w:t>
      </w:r>
    </w:p>
    <w:p w14:paraId="00000170" w14:textId="77777777" w:rsidR="00D52E9E" w:rsidRPr="00572AD6" w:rsidRDefault="007528C7"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r w:rsidRPr="00572AD6">
        <w:rPr>
          <w:u w:val="none"/>
          <w:lang w:val="lt-LT"/>
        </w:rPr>
        <w:t>Atlikęs Statybos darbus, Rangovas dėl kadastrinių matavimų duomenų bylų ir žemės sklypų formavimo ir pertvarkymo projektų įsipareigoja:</w:t>
      </w:r>
    </w:p>
    <w:p w14:paraId="00000171" w14:textId="626E5451" w:rsidR="00D52E9E" w:rsidRPr="00572AD6" w:rsidRDefault="007528C7" w:rsidP="00352E77">
      <w:pPr>
        <w:pStyle w:val="Antrat3"/>
        <w:keepNext w:val="0"/>
        <w:keepLines w:val="0"/>
        <w:widowControl w:val="0"/>
        <w:numPr>
          <w:ilvl w:val="0"/>
          <w:numId w:val="5"/>
        </w:numPr>
        <w:tabs>
          <w:tab w:val="clear" w:pos="567"/>
          <w:tab w:val="clear" w:pos="992"/>
          <w:tab w:val="clear" w:pos="1134"/>
          <w:tab w:val="left" w:pos="2127"/>
        </w:tabs>
        <w:spacing w:before="0" w:after="120"/>
        <w:ind w:left="2127" w:hanging="426"/>
        <w:rPr>
          <w:u w:val="none"/>
          <w:lang w:val="lt-LT"/>
        </w:rPr>
      </w:pPr>
      <w:bookmarkStart w:id="29" w:name="_heading=h.uvnm8udelqpo" w:colFirst="0" w:colLast="0"/>
      <w:bookmarkEnd w:id="29"/>
      <w:r w:rsidRPr="00572AD6">
        <w:rPr>
          <w:u w:val="none"/>
          <w:lang w:val="lt-LT"/>
        </w:rPr>
        <w:t>p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pakeičiant kelio ruožo (-ų), kuriame (-iuose) buvo vykdomi statybos darbai, kadastro duomenis), o esant pakitimams ir žemės sklypo (-ų) kadastrinių matavimų duomenų bylas (taip pat ir skaitmeninę jų kopiją .pdf ir .dwg formatu).</w:t>
      </w:r>
    </w:p>
    <w:p w14:paraId="3182A2E5" w14:textId="77777777" w:rsidR="002D6930" w:rsidRPr="00572AD6" w:rsidRDefault="007528C7" w:rsidP="002D6930">
      <w:pPr>
        <w:pStyle w:val="Antrat3"/>
        <w:keepNext w:val="0"/>
        <w:keepLines w:val="0"/>
        <w:widowControl w:val="0"/>
        <w:numPr>
          <w:ilvl w:val="0"/>
          <w:numId w:val="5"/>
        </w:numPr>
        <w:tabs>
          <w:tab w:val="clear" w:pos="567"/>
          <w:tab w:val="clear" w:pos="992"/>
          <w:tab w:val="clear" w:pos="1134"/>
          <w:tab w:val="left" w:pos="2127"/>
        </w:tabs>
        <w:spacing w:before="0" w:after="120"/>
        <w:ind w:left="2127" w:hanging="426"/>
        <w:rPr>
          <w:u w:val="none"/>
          <w:lang w:val="lt-LT"/>
        </w:rPr>
      </w:pPr>
      <w:bookmarkStart w:id="30" w:name="_heading=h.4vprn1xft98c" w:colFirst="0" w:colLast="0"/>
      <w:bookmarkEnd w:id="30"/>
      <w:r w:rsidRPr="00572AD6">
        <w:rPr>
          <w:u w:val="none"/>
          <w:lang w:val="lt-LT"/>
        </w:rPr>
        <w:t>suderinti parengtas arba atnaujintas kadastrinių matavimų bylas su Užsakovu.</w:t>
      </w:r>
    </w:p>
    <w:p w14:paraId="19D1DDBA" w14:textId="77777777" w:rsidR="002D6930" w:rsidRPr="00572AD6" w:rsidRDefault="007528C7" w:rsidP="002D6930">
      <w:pPr>
        <w:pStyle w:val="Antrat3"/>
        <w:keepNext w:val="0"/>
        <w:keepLines w:val="0"/>
        <w:widowControl w:val="0"/>
        <w:numPr>
          <w:ilvl w:val="0"/>
          <w:numId w:val="5"/>
        </w:numPr>
        <w:tabs>
          <w:tab w:val="clear" w:pos="567"/>
          <w:tab w:val="clear" w:pos="992"/>
          <w:tab w:val="clear" w:pos="1134"/>
          <w:tab w:val="left" w:pos="2127"/>
        </w:tabs>
        <w:spacing w:before="0" w:after="120"/>
        <w:ind w:left="2127" w:hanging="426"/>
        <w:rPr>
          <w:u w:val="none"/>
          <w:lang w:val="lt-LT"/>
        </w:rPr>
      </w:pPr>
      <w:r w:rsidRPr="00572AD6">
        <w:rPr>
          <w:u w:val="none"/>
          <w:lang w:val="lt-LT"/>
        </w:rPr>
        <w:t>pateikti suderintas su Užsakovu kadastrinių matavimų bylas VĮ „Registrų centrui“ išankstinei patikrai ir gauti išankstinę patikrą liudijantį kadastro tvarkytojo spaudą ant žemės sklypo plano ir nekilnojamojo daikto kadastro duomenų bylos;</w:t>
      </w:r>
    </w:p>
    <w:p w14:paraId="00000174" w14:textId="7A0E8359" w:rsidR="00D52E9E" w:rsidRPr="00572AD6" w:rsidRDefault="007253D3" w:rsidP="002D6930">
      <w:pPr>
        <w:pStyle w:val="Antrat3"/>
        <w:keepNext w:val="0"/>
        <w:keepLines w:val="0"/>
        <w:widowControl w:val="0"/>
        <w:numPr>
          <w:ilvl w:val="0"/>
          <w:numId w:val="5"/>
        </w:numPr>
        <w:tabs>
          <w:tab w:val="clear" w:pos="567"/>
          <w:tab w:val="clear" w:pos="992"/>
          <w:tab w:val="clear" w:pos="1134"/>
          <w:tab w:val="left" w:pos="2127"/>
        </w:tabs>
        <w:spacing w:before="0" w:after="120"/>
        <w:ind w:left="2127" w:hanging="426"/>
        <w:rPr>
          <w:u w:val="none"/>
          <w:lang w:val="lt-LT"/>
        </w:rPr>
      </w:pPr>
      <w:r w:rsidRPr="00572AD6">
        <w:rPr>
          <w:u w:val="none"/>
          <w:lang w:val="lt-LT"/>
        </w:rPr>
        <w:t xml:space="preserve">parengti </w:t>
      </w:r>
      <w:r w:rsidR="007528C7" w:rsidRPr="00572AD6">
        <w:rPr>
          <w:u w:val="none"/>
          <w:lang w:val="lt-LT"/>
        </w:rPr>
        <w:t>SHAPE dokumentacij</w:t>
      </w:r>
      <w:r w:rsidRPr="00572AD6">
        <w:rPr>
          <w:u w:val="none"/>
          <w:lang w:val="lt-LT"/>
        </w:rPr>
        <w:t>ą</w:t>
      </w:r>
      <w:r w:rsidR="007528C7" w:rsidRPr="00572AD6">
        <w:rPr>
          <w:u w:val="none"/>
          <w:lang w:val="lt-LT"/>
        </w:rPr>
        <w:t xml:space="preserve">, t. y. ne vėliau kaip per 7 dienas iki Sutarties punkte nurodyto kreipimosi </w:t>
      </w:r>
      <w:r w:rsidR="005576DD" w:rsidRPr="00572AD6">
        <w:rPr>
          <w:u w:val="none"/>
          <w:lang w:val="lt-LT"/>
        </w:rPr>
        <w:t xml:space="preserve">parengti ir </w:t>
      </w:r>
      <w:r w:rsidR="007528C7" w:rsidRPr="00572AD6">
        <w:rPr>
          <w:u w:val="none"/>
          <w:lang w:val="lt-LT"/>
        </w:rPr>
        <w:t xml:space="preserve">pateikti </w:t>
      </w:r>
      <w:r w:rsidR="005576DD" w:rsidRPr="00572AD6">
        <w:rPr>
          <w:u w:val="none"/>
          <w:lang w:val="lt-LT"/>
        </w:rPr>
        <w:t xml:space="preserve">tikslius </w:t>
      </w:r>
      <w:r w:rsidR="007528C7" w:rsidRPr="00572AD6">
        <w:rPr>
          <w:u w:val="none"/>
          <w:lang w:val="lt-LT"/>
        </w:rPr>
        <w:t>erdvinius kelių duomenis adresu duomenys@eismoinfo.lt, vadovaujantis Užsakovo nustatyta tvarka.</w:t>
      </w:r>
    </w:p>
    <w:bookmarkStart w:id="31" w:name="_heading=h.7zfxn8yrbcnc" w:colFirst="0" w:colLast="0"/>
    <w:bookmarkEnd w:id="31"/>
    <w:p w14:paraId="00000175" w14:textId="3AB94681" w:rsidR="00D52E9E" w:rsidRPr="00572AD6" w:rsidRDefault="00DB0849" w:rsidP="00352E77">
      <w:pPr>
        <w:pStyle w:val="Antrat3"/>
        <w:keepNext w:val="0"/>
        <w:keepLines w:val="0"/>
        <w:widowControl w:val="0"/>
        <w:numPr>
          <w:ilvl w:val="3"/>
          <w:numId w:val="8"/>
        </w:numPr>
        <w:tabs>
          <w:tab w:val="clear" w:pos="567"/>
          <w:tab w:val="clear" w:pos="992"/>
          <w:tab w:val="clear" w:pos="1134"/>
          <w:tab w:val="left" w:pos="1701"/>
          <w:tab w:val="left" w:pos="1843"/>
        </w:tabs>
        <w:spacing w:before="0" w:after="120"/>
        <w:ind w:left="1701" w:hanging="851"/>
        <w:rPr>
          <w:u w:val="none"/>
          <w:lang w:val="lt-LT"/>
        </w:rPr>
      </w:pPr>
      <w:sdt>
        <w:sdtPr>
          <w:rPr>
            <w:lang w:val="lt-LT"/>
          </w:rPr>
          <w:tag w:val="goog_rdk_374"/>
          <w:id w:val="940345142"/>
        </w:sdtPr>
        <w:sdtEndPr/>
        <w:sdtContent/>
      </w:sdt>
      <w:r w:rsidR="007528C7" w:rsidRPr="00572AD6">
        <w:rPr>
          <w:u w:val="none"/>
          <w:lang w:val="lt-LT"/>
        </w:rPr>
        <w:t xml:space="preserve">Užsakovas per </w:t>
      </w:r>
      <w:r w:rsidR="00F05DA5" w:rsidRPr="00572AD6">
        <w:rPr>
          <w:u w:val="none"/>
          <w:lang w:val="lt-LT"/>
        </w:rPr>
        <w:t>30</w:t>
      </w:r>
      <w:r w:rsidR="0040039A" w:rsidRPr="00572AD6">
        <w:rPr>
          <w:u w:val="none"/>
          <w:lang w:val="lt-LT"/>
        </w:rPr>
        <w:t xml:space="preserve"> </w:t>
      </w:r>
      <w:r w:rsidR="007528C7" w:rsidRPr="00572AD6">
        <w:rPr>
          <w:u w:val="none"/>
          <w:lang w:val="lt-LT"/>
        </w:rPr>
        <w:t>dienų patikrina ir suderina Rangovo pateiktas kadastrinių matavimų bylas arba grąžina jas Rangovui tikslinti.</w:t>
      </w:r>
      <w:sdt>
        <w:sdtPr>
          <w:rPr>
            <w:lang w:val="lt-LT"/>
          </w:rPr>
          <w:tag w:val="goog_rdk_381"/>
          <w:id w:val="1191063405"/>
        </w:sdtPr>
        <w:sdtEndPr/>
        <w:sdtContent>
          <w:r w:rsidR="007528C7" w:rsidRPr="00572AD6">
            <w:rPr>
              <w:u w:val="none"/>
              <w:lang w:val="lt-LT"/>
            </w:rPr>
            <w:t xml:space="preserve"> </w:t>
          </w:r>
        </w:sdtContent>
      </w:sdt>
    </w:p>
    <w:p w14:paraId="00000176" w14:textId="77777777" w:rsidR="00D52E9E" w:rsidRPr="00572AD6" w:rsidRDefault="007528C7" w:rsidP="00352E77">
      <w:pPr>
        <w:pStyle w:val="Antrat3"/>
        <w:keepNext w:val="0"/>
        <w:keepLines w:val="0"/>
        <w:widowControl w:val="0"/>
        <w:numPr>
          <w:ilvl w:val="3"/>
          <w:numId w:val="8"/>
        </w:numPr>
        <w:tabs>
          <w:tab w:val="clear" w:pos="567"/>
          <w:tab w:val="clear" w:pos="992"/>
          <w:tab w:val="clear" w:pos="1134"/>
          <w:tab w:val="left" w:pos="1701"/>
          <w:tab w:val="left" w:pos="1843"/>
        </w:tabs>
        <w:spacing w:before="0" w:after="120"/>
        <w:ind w:left="1701" w:hanging="851"/>
        <w:rPr>
          <w:u w:val="none"/>
          <w:lang w:val="lt-LT"/>
        </w:rPr>
      </w:pPr>
      <w:r w:rsidRPr="00572AD6">
        <w:rPr>
          <w:u w:val="none"/>
          <w:lang w:val="lt-LT"/>
        </w:rPr>
        <w:t>Jei atlikus Statybos darbus</w:t>
      </w:r>
      <w:r w:rsidRPr="00572AD6">
        <w:rPr>
          <w:b/>
          <w:bCs/>
          <w:u w:val="none"/>
          <w:lang w:val="lt-LT"/>
        </w:rPr>
        <w:t xml:space="preserve"> </w:t>
      </w:r>
      <w:r w:rsidRPr="00572AD6">
        <w:rPr>
          <w:u w:val="none"/>
          <w:lang w:val="lt-LT"/>
        </w:rPr>
        <w:t>paaiškėja, kad dėl Rangovo kaltės kelio statinys netelpa registruotame (-uose) žemės sklype (-uose) dėl nuo Rangovo priklausiusių priežasčių:</w:t>
      </w:r>
    </w:p>
    <w:p w14:paraId="00000177" w14:textId="77777777" w:rsidR="00D52E9E" w:rsidRPr="00572AD6" w:rsidRDefault="007528C7" w:rsidP="00352E77">
      <w:pPr>
        <w:pStyle w:val="Antrat3"/>
        <w:keepNext w:val="0"/>
        <w:keepLines w:val="0"/>
        <w:widowControl w:val="0"/>
        <w:numPr>
          <w:ilvl w:val="0"/>
          <w:numId w:val="7"/>
        </w:numPr>
        <w:tabs>
          <w:tab w:val="clear" w:pos="567"/>
          <w:tab w:val="clear" w:pos="992"/>
          <w:tab w:val="clear" w:pos="1134"/>
          <w:tab w:val="left" w:pos="2127"/>
        </w:tabs>
        <w:spacing w:before="0" w:after="120"/>
        <w:ind w:left="2127" w:hanging="426"/>
        <w:rPr>
          <w:u w:val="none"/>
          <w:lang w:val="lt-LT"/>
        </w:rPr>
      </w:pPr>
      <w:r w:rsidRPr="00572AD6">
        <w:rPr>
          <w:u w:val="none"/>
          <w:lang w:val="lt-LT"/>
        </w:rPr>
        <w:t>Rangovas privalo koreguoti žemės sklypo (-ų) ribas ir atnaujinti žemės sklypo (-ų) kadastrinių matavimų duomenų bylą (-as);</w:t>
      </w:r>
    </w:p>
    <w:p w14:paraId="00000178" w14:textId="77777777" w:rsidR="00D52E9E" w:rsidRPr="00572AD6" w:rsidRDefault="007528C7" w:rsidP="00352E77">
      <w:pPr>
        <w:pStyle w:val="Antrat3"/>
        <w:keepNext w:val="0"/>
        <w:keepLines w:val="0"/>
        <w:widowControl w:val="0"/>
        <w:numPr>
          <w:ilvl w:val="0"/>
          <w:numId w:val="7"/>
        </w:numPr>
        <w:tabs>
          <w:tab w:val="clear" w:pos="567"/>
          <w:tab w:val="clear" w:pos="992"/>
          <w:tab w:val="clear" w:pos="1134"/>
          <w:tab w:val="left" w:pos="2127"/>
        </w:tabs>
        <w:spacing w:before="0" w:after="120"/>
        <w:ind w:left="2127" w:hanging="426"/>
        <w:rPr>
          <w:u w:val="none"/>
          <w:lang w:val="lt-LT"/>
        </w:rPr>
      </w:pPr>
      <w:r w:rsidRPr="00572AD6">
        <w:rPr>
          <w:u w:val="none"/>
          <w:lang w:val="lt-LT"/>
        </w:rPr>
        <w:t>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w:t>
      </w:r>
    </w:p>
    <w:p w14:paraId="00000179" w14:textId="77777777" w:rsidR="00D52E9E" w:rsidRPr="00572AD6" w:rsidRDefault="007528C7" w:rsidP="00352E77">
      <w:pPr>
        <w:pStyle w:val="Antrat3"/>
        <w:keepNext w:val="0"/>
        <w:keepLines w:val="0"/>
        <w:widowControl w:val="0"/>
        <w:numPr>
          <w:ilvl w:val="0"/>
          <w:numId w:val="7"/>
        </w:numPr>
        <w:tabs>
          <w:tab w:val="clear" w:pos="567"/>
          <w:tab w:val="clear" w:pos="992"/>
          <w:tab w:val="clear" w:pos="1134"/>
          <w:tab w:val="left" w:pos="2127"/>
        </w:tabs>
        <w:spacing w:before="0" w:after="120"/>
        <w:ind w:left="2127" w:hanging="426"/>
        <w:rPr>
          <w:u w:val="none"/>
          <w:lang w:val="lt-LT"/>
        </w:rPr>
      </w:pPr>
      <w:r w:rsidRPr="00572AD6">
        <w:rPr>
          <w:u w:val="none"/>
          <w:lang w:val="lt-LT"/>
        </w:rPr>
        <w:t xml:space="preserve">Rangovas privalo žemės sklypo (-ų) kadastrinių matavimų duomenų bylas suderinti su </w:t>
      </w:r>
      <w:r w:rsidRPr="00572AD6">
        <w:rPr>
          <w:highlight w:val="white"/>
          <w:u w:val="none"/>
          <w:lang w:val="lt-LT"/>
        </w:rPr>
        <w:t>Nacionaline žemės tarnyba prie </w:t>
      </w:r>
      <w:r w:rsidRPr="00572AD6">
        <w:rPr>
          <w:i/>
          <w:iCs/>
          <w:highlight w:val="white"/>
          <w:u w:val="none"/>
          <w:lang w:val="lt-LT"/>
        </w:rPr>
        <w:t>Aplinkos ministerijos</w:t>
      </w:r>
      <w:r w:rsidRPr="00572AD6">
        <w:rPr>
          <w:highlight w:val="white"/>
          <w:u w:val="none"/>
          <w:lang w:val="lt-LT"/>
        </w:rPr>
        <w:t> </w:t>
      </w:r>
      <w:r w:rsidRPr="00572AD6">
        <w:rPr>
          <w:u w:val="none"/>
          <w:lang w:val="lt-LT"/>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p>
    <w:p w14:paraId="0000017A" w14:textId="77777777" w:rsidR="00D52E9E" w:rsidRPr="00572AD6" w:rsidRDefault="007528C7"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r w:rsidRPr="00572AD6">
        <w:rPr>
          <w:u w:val="none"/>
          <w:lang w:val="lt-LT"/>
        </w:rPr>
        <w:t>Nekilnojamojo daikto atnaujinta kadastrinių duomenų byla (-os), vadovaujantis Nekilnojamojo turto kadastro nuostatų 82 punktu, perduodama (-os) Užsakovui.</w:t>
      </w:r>
    </w:p>
    <w:p w14:paraId="0000017B" w14:textId="5FB34EC8" w:rsidR="00D52E9E" w:rsidRPr="00572AD6" w:rsidRDefault="007528C7"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r w:rsidRPr="00572AD6">
        <w:rPr>
          <w:u w:val="none"/>
          <w:lang w:val="lt-LT"/>
        </w:rPr>
        <w:t xml:space="preserve">Jeigu nustatoma, kad Rangovas atliko Statybos darbus ne pagal Užsakovo pateiktą patvirtintą </w:t>
      </w:r>
      <w:sdt>
        <w:sdtPr>
          <w:rPr>
            <w:lang w:val="lt-LT"/>
          </w:rPr>
          <w:tag w:val="goog_rdk_382"/>
          <w:id w:val="2103868952"/>
        </w:sdtPr>
        <w:sdtEndPr/>
        <w:sdtContent/>
      </w:sdt>
      <w:sdt>
        <w:sdtPr>
          <w:rPr>
            <w:lang w:val="lt-LT"/>
          </w:rPr>
          <w:tag w:val="goog_rdk_383"/>
          <w:id w:val="1538727147"/>
        </w:sdtPr>
        <w:sdtEndPr/>
        <w:sdtContent/>
      </w:sdt>
      <w:r w:rsidRPr="00572AD6">
        <w:rPr>
          <w:u w:val="none"/>
          <w:lang w:val="lt-LT"/>
        </w:rPr>
        <w:t>Projektą privačiame žemės sklype arba laisvoje valstybinėje žemėje be Nacionalinės žemės tarnybos sutikimo, laikoma, kad Statybos darbai atlikti su esminiu trūkumu ir IV Etapas negali būti užbaigiamas tol, kol Rangovas savo sąskaita šio trūkumo nepašalina.</w:t>
      </w:r>
    </w:p>
    <w:p w14:paraId="0000017C"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Projektinės dokumentacijos perdavimo procedūros laikytinos baigtomis, kai yra įvykdytos visos šios sąlygos:</w:t>
      </w:r>
    </w:p>
    <w:p w14:paraId="3A71C58C" w14:textId="77777777" w:rsidR="00883E94" w:rsidRPr="00572AD6" w:rsidRDefault="00883E94" w:rsidP="00352E77">
      <w:pPr>
        <w:pStyle w:val="Sraopastraipa"/>
        <w:widowControl w:val="0"/>
        <w:numPr>
          <w:ilvl w:val="0"/>
          <w:numId w:val="4"/>
        </w:numPr>
        <w:pBdr>
          <w:top w:val="nil"/>
          <w:left w:val="nil"/>
          <w:bottom w:val="nil"/>
          <w:right w:val="nil"/>
          <w:between w:val="nil"/>
        </w:pBdr>
        <w:tabs>
          <w:tab w:val="left" w:pos="851"/>
          <w:tab w:val="left" w:pos="1843"/>
        </w:tabs>
        <w:spacing w:after="120"/>
        <w:contextualSpacing w:val="0"/>
        <w:outlineLvl w:val="2"/>
        <w:rPr>
          <w:rFonts w:eastAsia="Arial"/>
          <w:vanish/>
          <w:color w:val="000000"/>
          <w:sz w:val="18"/>
          <w:szCs w:val="18"/>
          <w:lang w:val="lt-LT"/>
        </w:rPr>
      </w:pPr>
    </w:p>
    <w:p w14:paraId="589FF658" w14:textId="77777777" w:rsidR="00883E94" w:rsidRPr="00572AD6" w:rsidRDefault="00883E94" w:rsidP="00352E77">
      <w:pPr>
        <w:pStyle w:val="Sraopastraipa"/>
        <w:widowControl w:val="0"/>
        <w:numPr>
          <w:ilvl w:val="0"/>
          <w:numId w:val="4"/>
        </w:numPr>
        <w:pBdr>
          <w:top w:val="nil"/>
          <w:left w:val="nil"/>
          <w:bottom w:val="nil"/>
          <w:right w:val="nil"/>
          <w:between w:val="nil"/>
        </w:pBdr>
        <w:tabs>
          <w:tab w:val="left" w:pos="851"/>
          <w:tab w:val="left" w:pos="1843"/>
        </w:tabs>
        <w:spacing w:after="120"/>
        <w:contextualSpacing w:val="0"/>
        <w:outlineLvl w:val="2"/>
        <w:rPr>
          <w:rFonts w:eastAsia="Arial"/>
          <w:vanish/>
          <w:color w:val="000000"/>
          <w:sz w:val="18"/>
          <w:szCs w:val="18"/>
          <w:lang w:val="lt-LT"/>
        </w:rPr>
      </w:pPr>
    </w:p>
    <w:p w14:paraId="0C327F16" w14:textId="77777777" w:rsidR="00883E94" w:rsidRPr="00572AD6" w:rsidRDefault="00883E94" w:rsidP="00352E77">
      <w:pPr>
        <w:pStyle w:val="Sraopastraipa"/>
        <w:widowControl w:val="0"/>
        <w:numPr>
          <w:ilvl w:val="0"/>
          <w:numId w:val="4"/>
        </w:numPr>
        <w:pBdr>
          <w:top w:val="nil"/>
          <w:left w:val="nil"/>
          <w:bottom w:val="nil"/>
          <w:right w:val="nil"/>
          <w:between w:val="nil"/>
        </w:pBdr>
        <w:tabs>
          <w:tab w:val="left" w:pos="851"/>
          <w:tab w:val="left" w:pos="1843"/>
        </w:tabs>
        <w:spacing w:after="120"/>
        <w:contextualSpacing w:val="0"/>
        <w:outlineLvl w:val="2"/>
        <w:rPr>
          <w:rFonts w:eastAsia="Arial"/>
          <w:vanish/>
          <w:color w:val="000000"/>
          <w:sz w:val="18"/>
          <w:szCs w:val="18"/>
          <w:lang w:val="lt-LT"/>
        </w:rPr>
      </w:pPr>
    </w:p>
    <w:p w14:paraId="6CB8412F" w14:textId="77777777" w:rsidR="00883E94" w:rsidRPr="00572AD6" w:rsidRDefault="00883E94" w:rsidP="00352E77">
      <w:pPr>
        <w:pStyle w:val="Sraopastraipa"/>
        <w:widowControl w:val="0"/>
        <w:numPr>
          <w:ilvl w:val="0"/>
          <w:numId w:val="4"/>
        </w:numPr>
        <w:pBdr>
          <w:top w:val="nil"/>
          <w:left w:val="nil"/>
          <w:bottom w:val="nil"/>
          <w:right w:val="nil"/>
          <w:between w:val="nil"/>
        </w:pBdr>
        <w:tabs>
          <w:tab w:val="left" w:pos="851"/>
          <w:tab w:val="left" w:pos="1843"/>
        </w:tabs>
        <w:spacing w:after="120"/>
        <w:contextualSpacing w:val="0"/>
        <w:outlineLvl w:val="2"/>
        <w:rPr>
          <w:rFonts w:eastAsia="Arial"/>
          <w:vanish/>
          <w:color w:val="000000"/>
          <w:sz w:val="18"/>
          <w:szCs w:val="18"/>
          <w:lang w:val="lt-LT"/>
        </w:rPr>
      </w:pPr>
    </w:p>
    <w:p w14:paraId="4E506179" w14:textId="77777777" w:rsidR="00883E94" w:rsidRPr="00572AD6" w:rsidRDefault="00883E94" w:rsidP="00352E77">
      <w:pPr>
        <w:pStyle w:val="Sraopastraipa"/>
        <w:widowControl w:val="0"/>
        <w:numPr>
          <w:ilvl w:val="0"/>
          <w:numId w:val="4"/>
        </w:numPr>
        <w:pBdr>
          <w:top w:val="nil"/>
          <w:left w:val="nil"/>
          <w:bottom w:val="nil"/>
          <w:right w:val="nil"/>
          <w:between w:val="nil"/>
        </w:pBdr>
        <w:tabs>
          <w:tab w:val="left" w:pos="851"/>
          <w:tab w:val="left" w:pos="1843"/>
        </w:tabs>
        <w:spacing w:after="120"/>
        <w:contextualSpacing w:val="0"/>
        <w:outlineLvl w:val="2"/>
        <w:rPr>
          <w:rFonts w:eastAsia="Arial"/>
          <w:vanish/>
          <w:color w:val="000000"/>
          <w:sz w:val="18"/>
          <w:szCs w:val="18"/>
          <w:lang w:val="lt-LT"/>
        </w:rPr>
      </w:pPr>
    </w:p>
    <w:p w14:paraId="443F2692" w14:textId="77777777" w:rsidR="00883E94" w:rsidRPr="00572AD6" w:rsidRDefault="00883E94" w:rsidP="00352E77">
      <w:pPr>
        <w:pStyle w:val="Sraopastraipa"/>
        <w:widowControl w:val="0"/>
        <w:numPr>
          <w:ilvl w:val="0"/>
          <w:numId w:val="4"/>
        </w:numPr>
        <w:pBdr>
          <w:top w:val="nil"/>
          <w:left w:val="nil"/>
          <w:bottom w:val="nil"/>
          <w:right w:val="nil"/>
          <w:between w:val="nil"/>
        </w:pBdr>
        <w:tabs>
          <w:tab w:val="left" w:pos="851"/>
          <w:tab w:val="left" w:pos="1843"/>
        </w:tabs>
        <w:spacing w:after="120"/>
        <w:contextualSpacing w:val="0"/>
        <w:outlineLvl w:val="2"/>
        <w:rPr>
          <w:rFonts w:eastAsia="Arial"/>
          <w:vanish/>
          <w:color w:val="000000"/>
          <w:sz w:val="18"/>
          <w:szCs w:val="18"/>
          <w:lang w:val="lt-LT"/>
        </w:rPr>
      </w:pPr>
    </w:p>
    <w:p w14:paraId="2F32D895" w14:textId="77777777" w:rsidR="00883E94" w:rsidRPr="00572AD6" w:rsidRDefault="00883E94" w:rsidP="00352E77">
      <w:pPr>
        <w:pStyle w:val="Sraopastraipa"/>
        <w:widowControl w:val="0"/>
        <w:numPr>
          <w:ilvl w:val="0"/>
          <w:numId w:val="4"/>
        </w:numPr>
        <w:pBdr>
          <w:top w:val="nil"/>
          <w:left w:val="nil"/>
          <w:bottom w:val="nil"/>
          <w:right w:val="nil"/>
          <w:between w:val="nil"/>
        </w:pBdr>
        <w:tabs>
          <w:tab w:val="left" w:pos="851"/>
          <w:tab w:val="left" w:pos="1843"/>
        </w:tabs>
        <w:spacing w:after="120"/>
        <w:contextualSpacing w:val="0"/>
        <w:outlineLvl w:val="2"/>
        <w:rPr>
          <w:rFonts w:eastAsia="Arial"/>
          <w:vanish/>
          <w:color w:val="000000"/>
          <w:sz w:val="18"/>
          <w:szCs w:val="18"/>
          <w:lang w:val="lt-LT"/>
        </w:rPr>
      </w:pPr>
    </w:p>
    <w:p w14:paraId="6C61D6EC" w14:textId="77777777" w:rsidR="00883E94" w:rsidRPr="00572AD6" w:rsidRDefault="00883E94" w:rsidP="00352E77">
      <w:pPr>
        <w:pStyle w:val="Sraopastraipa"/>
        <w:widowControl w:val="0"/>
        <w:numPr>
          <w:ilvl w:val="1"/>
          <w:numId w:val="4"/>
        </w:numPr>
        <w:pBdr>
          <w:top w:val="nil"/>
          <w:left w:val="nil"/>
          <w:bottom w:val="nil"/>
          <w:right w:val="nil"/>
          <w:between w:val="nil"/>
        </w:pBdr>
        <w:tabs>
          <w:tab w:val="left" w:pos="851"/>
          <w:tab w:val="left" w:pos="1843"/>
        </w:tabs>
        <w:spacing w:after="120"/>
        <w:contextualSpacing w:val="0"/>
        <w:outlineLvl w:val="2"/>
        <w:rPr>
          <w:rFonts w:eastAsia="Arial"/>
          <w:vanish/>
          <w:color w:val="000000"/>
          <w:sz w:val="18"/>
          <w:szCs w:val="18"/>
          <w:lang w:val="lt-LT"/>
        </w:rPr>
      </w:pPr>
    </w:p>
    <w:p w14:paraId="276B176B" w14:textId="77777777" w:rsidR="00883E94" w:rsidRPr="00572AD6" w:rsidRDefault="00883E94" w:rsidP="00352E77">
      <w:pPr>
        <w:pStyle w:val="Sraopastraipa"/>
        <w:widowControl w:val="0"/>
        <w:numPr>
          <w:ilvl w:val="1"/>
          <w:numId w:val="4"/>
        </w:numPr>
        <w:pBdr>
          <w:top w:val="nil"/>
          <w:left w:val="nil"/>
          <w:bottom w:val="nil"/>
          <w:right w:val="nil"/>
          <w:between w:val="nil"/>
        </w:pBdr>
        <w:tabs>
          <w:tab w:val="left" w:pos="851"/>
          <w:tab w:val="left" w:pos="1843"/>
        </w:tabs>
        <w:spacing w:after="120"/>
        <w:contextualSpacing w:val="0"/>
        <w:outlineLvl w:val="2"/>
        <w:rPr>
          <w:rFonts w:eastAsia="Arial"/>
          <w:vanish/>
          <w:color w:val="000000"/>
          <w:sz w:val="18"/>
          <w:szCs w:val="18"/>
          <w:lang w:val="lt-LT"/>
        </w:rPr>
      </w:pPr>
    </w:p>
    <w:p w14:paraId="68C3FD7D" w14:textId="77777777" w:rsidR="00883E94" w:rsidRPr="00572AD6" w:rsidRDefault="00883E94" w:rsidP="00352E77">
      <w:pPr>
        <w:pStyle w:val="Sraopastraipa"/>
        <w:widowControl w:val="0"/>
        <w:numPr>
          <w:ilvl w:val="1"/>
          <w:numId w:val="4"/>
        </w:numPr>
        <w:pBdr>
          <w:top w:val="nil"/>
          <w:left w:val="nil"/>
          <w:bottom w:val="nil"/>
          <w:right w:val="nil"/>
          <w:between w:val="nil"/>
        </w:pBdr>
        <w:tabs>
          <w:tab w:val="left" w:pos="851"/>
          <w:tab w:val="left" w:pos="1843"/>
        </w:tabs>
        <w:spacing w:after="120"/>
        <w:contextualSpacing w:val="0"/>
        <w:outlineLvl w:val="2"/>
        <w:rPr>
          <w:rFonts w:eastAsia="Arial"/>
          <w:vanish/>
          <w:color w:val="000000"/>
          <w:sz w:val="18"/>
          <w:szCs w:val="18"/>
          <w:lang w:val="lt-LT"/>
        </w:rPr>
      </w:pPr>
    </w:p>
    <w:p w14:paraId="6020E356" w14:textId="77777777" w:rsidR="00883E94" w:rsidRPr="00572AD6" w:rsidRDefault="00883E94" w:rsidP="00352E77">
      <w:pPr>
        <w:pStyle w:val="Sraopastraipa"/>
        <w:widowControl w:val="0"/>
        <w:numPr>
          <w:ilvl w:val="2"/>
          <w:numId w:val="4"/>
        </w:numPr>
        <w:pBdr>
          <w:top w:val="nil"/>
          <w:left w:val="nil"/>
          <w:bottom w:val="nil"/>
          <w:right w:val="nil"/>
          <w:between w:val="nil"/>
        </w:pBdr>
        <w:tabs>
          <w:tab w:val="left" w:pos="851"/>
          <w:tab w:val="left" w:pos="1843"/>
        </w:tabs>
        <w:spacing w:after="120"/>
        <w:contextualSpacing w:val="0"/>
        <w:outlineLvl w:val="2"/>
        <w:rPr>
          <w:rFonts w:eastAsia="Arial"/>
          <w:vanish/>
          <w:color w:val="000000"/>
          <w:sz w:val="18"/>
          <w:szCs w:val="18"/>
          <w:lang w:val="lt-LT"/>
        </w:rPr>
      </w:pPr>
    </w:p>
    <w:p w14:paraId="6867472E" w14:textId="77777777" w:rsidR="00883E94" w:rsidRPr="00572AD6" w:rsidRDefault="00883E94" w:rsidP="00352E77">
      <w:pPr>
        <w:pStyle w:val="Sraopastraipa"/>
        <w:widowControl w:val="0"/>
        <w:numPr>
          <w:ilvl w:val="2"/>
          <w:numId w:val="4"/>
        </w:numPr>
        <w:pBdr>
          <w:top w:val="nil"/>
          <w:left w:val="nil"/>
          <w:bottom w:val="nil"/>
          <w:right w:val="nil"/>
          <w:between w:val="nil"/>
        </w:pBdr>
        <w:tabs>
          <w:tab w:val="left" w:pos="851"/>
          <w:tab w:val="left" w:pos="1843"/>
        </w:tabs>
        <w:spacing w:after="120"/>
        <w:contextualSpacing w:val="0"/>
        <w:outlineLvl w:val="2"/>
        <w:rPr>
          <w:rFonts w:eastAsia="Arial"/>
          <w:vanish/>
          <w:color w:val="000000"/>
          <w:sz w:val="18"/>
          <w:szCs w:val="18"/>
          <w:lang w:val="lt-LT"/>
        </w:rPr>
      </w:pPr>
    </w:p>
    <w:p w14:paraId="1505E9BA" w14:textId="77777777" w:rsidR="00883E94" w:rsidRPr="00572AD6" w:rsidRDefault="00883E94" w:rsidP="00352E77">
      <w:pPr>
        <w:pStyle w:val="Sraopastraipa"/>
        <w:widowControl w:val="0"/>
        <w:numPr>
          <w:ilvl w:val="2"/>
          <w:numId w:val="4"/>
        </w:numPr>
        <w:pBdr>
          <w:top w:val="nil"/>
          <w:left w:val="nil"/>
          <w:bottom w:val="nil"/>
          <w:right w:val="nil"/>
          <w:between w:val="nil"/>
        </w:pBdr>
        <w:tabs>
          <w:tab w:val="left" w:pos="851"/>
          <w:tab w:val="left" w:pos="1843"/>
        </w:tabs>
        <w:spacing w:after="120"/>
        <w:contextualSpacing w:val="0"/>
        <w:outlineLvl w:val="2"/>
        <w:rPr>
          <w:rFonts w:eastAsia="Arial"/>
          <w:vanish/>
          <w:color w:val="000000"/>
          <w:sz w:val="18"/>
          <w:szCs w:val="18"/>
          <w:lang w:val="lt-LT"/>
        </w:rPr>
      </w:pPr>
    </w:p>
    <w:p w14:paraId="37F2EBBE" w14:textId="77777777" w:rsidR="00883E94" w:rsidRPr="00572AD6" w:rsidRDefault="00883E94" w:rsidP="00352E77">
      <w:pPr>
        <w:pStyle w:val="Sraopastraipa"/>
        <w:widowControl w:val="0"/>
        <w:numPr>
          <w:ilvl w:val="2"/>
          <w:numId w:val="4"/>
        </w:numPr>
        <w:pBdr>
          <w:top w:val="nil"/>
          <w:left w:val="nil"/>
          <w:bottom w:val="nil"/>
          <w:right w:val="nil"/>
          <w:between w:val="nil"/>
        </w:pBdr>
        <w:tabs>
          <w:tab w:val="left" w:pos="851"/>
          <w:tab w:val="left" w:pos="1843"/>
        </w:tabs>
        <w:spacing w:after="120"/>
        <w:contextualSpacing w:val="0"/>
        <w:outlineLvl w:val="2"/>
        <w:rPr>
          <w:rFonts w:eastAsia="Arial"/>
          <w:vanish/>
          <w:color w:val="000000"/>
          <w:sz w:val="18"/>
          <w:szCs w:val="18"/>
          <w:lang w:val="lt-LT"/>
        </w:rPr>
      </w:pPr>
    </w:p>
    <w:p w14:paraId="0000017D" w14:textId="70AC366E" w:rsidR="00D52E9E" w:rsidRPr="00572AD6" w:rsidRDefault="007528C7" w:rsidP="00352E77">
      <w:pPr>
        <w:pStyle w:val="Antrat3"/>
        <w:keepNext w:val="0"/>
        <w:keepLines w:val="0"/>
        <w:widowControl w:val="0"/>
        <w:numPr>
          <w:ilvl w:val="3"/>
          <w:numId w:val="4"/>
        </w:numPr>
        <w:tabs>
          <w:tab w:val="clear" w:pos="567"/>
          <w:tab w:val="clear" w:pos="851"/>
          <w:tab w:val="clear" w:pos="992"/>
          <w:tab w:val="clear" w:pos="1134"/>
          <w:tab w:val="left" w:pos="1701"/>
        </w:tabs>
        <w:spacing w:before="0" w:after="120"/>
        <w:ind w:left="1701" w:hanging="850"/>
        <w:rPr>
          <w:u w:val="none"/>
          <w:lang w:val="lt-LT"/>
        </w:rPr>
      </w:pPr>
      <w:r w:rsidRPr="00572AD6">
        <w:rPr>
          <w:u w:val="none"/>
          <w:lang w:val="lt-LT"/>
        </w:rPr>
        <w:t xml:space="preserve">Rangovas perdavė Užsakovui visą išpildomąją dokumentaciją, patvirtintą Techninio prižiūrėtojo, o taip pat visas naudojimo instrukcijas </w:t>
      </w:r>
      <w:r w:rsidR="00595F15" w:rsidRPr="00572AD6">
        <w:rPr>
          <w:u w:val="none"/>
          <w:lang w:val="lt-LT"/>
        </w:rPr>
        <w:t xml:space="preserve">ir kitą dokumentaciją </w:t>
      </w:r>
      <w:r w:rsidRPr="00572AD6">
        <w:rPr>
          <w:u w:val="none"/>
          <w:lang w:val="lt-LT"/>
        </w:rPr>
        <w:t xml:space="preserve">(jeigu </w:t>
      </w:r>
      <w:r w:rsidR="00595F15" w:rsidRPr="00572AD6">
        <w:rPr>
          <w:u w:val="none"/>
          <w:lang w:val="lt-LT"/>
        </w:rPr>
        <w:t xml:space="preserve">tokai reikalinga pagal </w:t>
      </w:r>
      <w:r w:rsidRPr="00572AD6">
        <w:rPr>
          <w:u w:val="none"/>
          <w:lang w:val="lt-LT"/>
        </w:rPr>
        <w:t>Užsakovo užduot</w:t>
      </w:r>
      <w:r w:rsidR="00595F15" w:rsidRPr="00572AD6">
        <w:rPr>
          <w:u w:val="none"/>
          <w:lang w:val="lt-LT"/>
        </w:rPr>
        <w:t xml:space="preserve">į ar </w:t>
      </w:r>
      <w:r w:rsidRPr="00572AD6">
        <w:rPr>
          <w:u w:val="none"/>
          <w:lang w:val="lt-LT"/>
        </w:rPr>
        <w:t>Statinio projekt</w:t>
      </w:r>
      <w:r w:rsidR="00595F15" w:rsidRPr="00572AD6">
        <w:rPr>
          <w:u w:val="none"/>
          <w:lang w:val="lt-LT"/>
        </w:rPr>
        <w:t>ą</w:t>
      </w:r>
      <w:r w:rsidRPr="00572AD6">
        <w:rPr>
          <w:u w:val="none"/>
          <w:lang w:val="lt-LT"/>
        </w:rPr>
        <w:t>);</w:t>
      </w:r>
    </w:p>
    <w:p w14:paraId="0000017E" w14:textId="77777777" w:rsidR="00D52E9E" w:rsidRPr="00572AD6" w:rsidRDefault="007528C7" w:rsidP="00352E77">
      <w:pPr>
        <w:pStyle w:val="Antrat3"/>
        <w:keepNext w:val="0"/>
        <w:keepLines w:val="0"/>
        <w:widowControl w:val="0"/>
        <w:numPr>
          <w:ilvl w:val="3"/>
          <w:numId w:val="4"/>
        </w:numPr>
        <w:tabs>
          <w:tab w:val="clear" w:pos="567"/>
          <w:tab w:val="clear" w:pos="992"/>
          <w:tab w:val="clear" w:pos="1134"/>
          <w:tab w:val="left" w:pos="1843"/>
        </w:tabs>
        <w:spacing w:before="0" w:after="120"/>
        <w:ind w:left="1701" w:hanging="851"/>
        <w:rPr>
          <w:u w:val="none"/>
          <w:lang w:val="lt-LT"/>
        </w:rPr>
      </w:pPr>
      <w:r w:rsidRPr="00572AD6">
        <w:rPr>
          <w:u w:val="none"/>
          <w:lang w:val="lt-LT"/>
        </w:rPr>
        <w:t>Rangovas parengė ir perdavė Užsakovui visus kitus dokumentus, susijusius su Darbų vykdymu, kuriuos Rangovas privalo parengti ir perduoti Užsakovui pagal Įstatymų ir Sutarties reikalavimus, įskaitant tinkamai užpildytus ir patvirtintus elektroninius statybos darbų žurnalus su lydimaisiais dokumentais, galutinį Subrangovų sąrašą ir pan.;</w:t>
      </w:r>
    </w:p>
    <w:p w14:paraId="0000017F" w14:textId="538D0DC9" w:rsidR="00D52E9E" w:rsidRPr="00572AD6" w:rsidRDefault="007528C7" w:rsidP="00352E77">
      <w:pPr>
        <w:pStyle w:val="Antrat3"/>
        <w:keepNext w:val="0"/>
        <w:keepLines w:val="0"/>
        <w:widowControl w:val="0"/>
        <w:numPr>
          <w:ilvl w:val="3"/>
          <w:numId w:val="4"/>
        </w:numPr>
        <w:tabs>
          <w:tab w:val="clear" w:pos="567"/>
          <w:tab w:val="clear" w:pos="992"/>
          <w:tab w:val="clear" w:pos="1134"/>
          <w:tab w:val="left" w:pos="1843"/>
        </w:tabs>
        <w:spacing w:before="0" w:after="120"/>
        <w:ind w:left="1701" w:hanging="851"/>
        <w:rPr>
          <w:u w:val="none"/>
          <w:lang w:val="lt-LT"/>
        </w:rPr>
      </w:pPr>
      <w:r w:rsidRPr="00572AD6">
        <w:rPr>
          <w:u w:val="none"/>
          <w:lang w:val="lt-LT"/>
        </w:rPr>
        <w:t xml:space="preserve">Rangovas instruktavo Užsakovo personalą, kaip naudoti bei prižiūrėti Objektą, ir perdavė Užsakovui visus mokymų dokumentus (jeigu </w:t>
      </w:r>
      <w:r w:rsidR="00595F15" w:rsidRPr="00572AD6">
        <w:rPr>
          <w:u w:val="none"/>
          <w:lang w:val="lt-LT"/>
        </w:rPr>
        <w:t xml:space="preserve">tas yra reikalinga pagal </w:t>
      </w:r>
      <w:r w:rsidRPr="00572AD6">
        <w:rPr>
          <w:u w:val="none"/>
          <w:lang w:val="lt-LT"/>
        </w:rPr>
        <w:t>Užsakovo užduot</w:t>
      </w:r>
      <w:r w:rsidR="00595F15" w:rsidRPr="00572AD6">
        <w:rPr>
          <w:u w:val="none"/>
          <w:lang w:val="lt-LT"/>
        </w:rPr>
        <w:t>į)</w:t>
      </w:r>
      <w:r w:rsidRPr="00572AD6">
        <w:rPr>
          <w:u w:val="none"/>
          <w:lang w:val="lt-LT"/>
        </w:rPr>
        <w:t>;</w:t>
      </w:r>
    </w:p>
    <w:p w14:paraId="00000181" w14:textId="64D8CCA1" w:rsidR="00D52E9E" w:rsidRPr="00572AD6" w:rsidRDefault="007528C7" w:rsidP="00352E77">
      <w:pPr>
        <w:pStyle w:val="Antrat3"/>
        <w:keepNext w:val="0"/>
        <w:keepLines w:val="0"/>
        <w:widowControl w:val="0"/>
        <w:numPr>
          <w:ilvl w:val="3"/>
          <w:numId w:val="4"/>
        </w:numPr>
        <w:tabs>
          <w:tab w:val="clear" w:pos="567"/>
          <w:tab w:val="clear" w:pos="992"/>
          <w:tab w:val="clear" w:pos="1134"/>
          <w:tab w:val="left" w:pos="1843"/>
        </w:tabs>
        <w:spacing w:before="0" w:after="120"/>
        <w:ind w:left="1701" w:hanging="851"/>
        <w:rPr>
          <w:u w:val="none"/>
          <w:lang w:val="lt-LT"/>
        </w:rPr>
      </w:pPr>
      <w:r w:rsidRPr="00572AD6">
        <w:rPr>
          <w:u w:val="none"/>
          <w:lang w:val="lt-LT"/>
        </w:rPr>
        <w:t>Rangovas pateikė Užsakovui visus atliktų darbų aktus, patvirtintus Techninio prižiūrėtojo, ir Užsakovas patvirtino visas mokėjimo pažymas.</w:t>
      </w:r>
    </w:p>
    <w:p w14:paraId="00000182" w14:textId="1D8A068B" w:rsidR="00D52E9E" w:rsidRPr="00572AD6" w:rsidRDefault="007528C7" w:rsidP="00352E77">
      <w:pPr>
        <w:pStyle w:val="Antrat3"/>
        <w:keepNext w:val="0"/>
        <w:keepLines w:val="0"/>
        <w:widowControl w:val="0"/>
        <w:numPr>
          <w:ilvl w:val="3"/>
          <w:numId w:val="4"/>
        </w:numPr>
        <w:tabs>
          <w:tab w:val="clear" w:pos="567"/>
          <w:tab w:val="clear" w:pos="992"/>
          <w:tab w:val="clear" w:pos="1134"/>
          <w:tab w:val="left" w:pos="1843"/>
        </w:tabs>
        <w:spacing w:before="0" w:after="120"/>
        <w:ind w:left="1701" w:hanging="851"/>
        <w:rPr>
          <w:u w:val="none"/>
          <w:lang w:val="lt-LT"/>
        </w:rPr>
      </w:pPr>
      <w:r w:rsidRPr="00572AD6">
        <w:rPr>
          <w:u w:val="none"/>
          <w:lang w:val="lt-LT"/>
        </w:rPr>
        <w:t xml:space="preserve">Tuo atveju, jeigu Rangovas nekokybiškai atlieka įsipareigojimus, </w:t>
      </w:r>
      <w:sdt>
        <w:sdtPr>
          <w:rPr>
            <w:lang w:val="lt-LT"/>
          </w:rPr>
          <w:tag w:val="goog_rdk_385"/>
          <w:id w:val="-323247788"/>
        </w:sdtPr>
        <w:sdtEndPr/>
        <w:sdtContent/>
      </w:sdt>
      <w:r w:rsidRPr="00572AD6">
        <w:rPr>
          <w:u w:val="none"/>
          <w:lang w:val="lt-LT"/>
        </w:rPr>
        <w:t xml:space="preserve">numatytus </w:t>
      </w:r>
      <w:r w:rsidR="001B302B" w:rsidRPr="00572AD6">
        <w:rPr>
          <w:u w:val="none"/>
          <w:lang w:val="lt-LT"/>
        </w:rPr>
        <w:t xml:space="preserve">BD </w:t>
      </w:r>
      <w:r w:rsidR="001F36BD" w:rsidRPr="00572AD6">
        <w:rPr>
          <w:u w:val="none"/>
          <w:lang w:val="lt-LT"/>
        </w:rPr>
        <w:fldChar w:fldCharType="begin"/>
      </w:r>
      <w:r w:rsidR="001F36BD" w:rsidRPr="00572AD6">
        <w:rPr>
          <w:u w:val="none"/>
          <w:lang w:val="lt-LT"/>
        </w:rPr>
        <w:instrText xml:space="preserve"> REF _Ref233811332 \r \h </w:instrText>
      </w:r>
      <w:r w:rsidR="00CA3DFB" w:rsidRPr="00572AD6">
        <w:rPr>
          <w:u w:val="none"/>
          <w:lang w:val="lt-LT"/>
        </w:rPr>
        <w:instrText xml:space="preserve"> \* MERGEFORMAT </w:instrText>
      </w:r>
      <w:r w:rsidR="001F36BD" w:rsidRPr="00572AD6">
        <w:rPr>
          <w:u w:val="none"/>
          <w:lang w:val="lt-LT"/>
        </w:rPr>
      </w:r>
      <w:r w:rsidR="001F36BD" w:rsidRPr="00572AD6">
        <w:rPr>
          <w:u w:val="none"/>
          <w:lang w:val="lt-LT"/>
        </w:rPr>
        <w:fldChar w:fldCharType="separate"/>
      </w:r>
      <w:r w:rsidR="001F36BD" w:rsidRPr="00572AD6">
        <w:rPr>
          <w:u w:val="none"/>
          <w:lang w:val="lt-LT"/>
        </w:rPr>
        <w:t>7.3.1.1</w:t>
      </w:r>
      <w:r w:rsidR="001F36BD" w:rsidRPr="00572AD6">
        <w:rPr>
          <w:u w:val="none"/>
          <w:lang w:val="lt-LT"/>
        </w:rPr>
        <w:fldChar w:fldCharType="end"/>
      </w:r>
      <w:r w:rsidR="00CA3DFB" w:rsidRPr="00572AD6">
        <w:rPr>
          <w:u w:val="none"/>
          <w:lang w:val="lt-LT"/>
        </w:rPr>
        <w:t xml:space="preserve"> p</w:t>
      </w:r>
      <w:r w:rsidR="007723F3" w:rsidRPr="00572AD6">
        <w:rPr>
          <w:u w:val="none"/>
          <w:lang w:val="lt-LT"/>
        </w:rPr>
        <w:t>.,</w:t>
      </w:r>
      <w:r w:rsidR="00CA3DFB" w:rsidRPr="00572AD6">
        <w:rPr>
          <w:u w:val="none"/>
          <w:lang w:val="lt-LT"/>
        </w:rPr>
        <w:t xml:space="preserve"> </w:t>
      </w:r>
      <w:r w:rsidR="001F36BD" w:rsidRPr="00572AD6">
        <w:rPr>
          <w:u w:val="none"/>
          <w:lang w:val="lt-LT"/>
        </w:rPr>
        <w:fldChar w:fldCharType="begin"/>
      </w:r>
      <w:r w:rsidR="001F36BD" w:rsidRPr="00572AD6">
        <w:rPr>
          <w:u w:val="none"/>
          <w:lang w:val="lt-LT"/>
        </w:rPr>
        <w:instrText xml:space="preserve"> REF _Ref233811340 \r \h </w:instrText>
      </w:r>
      <w:r w:rsidR="00CA3DFB" w:rsidRPr="00572AD6">
        <w:rPr>
          <w:u w:val="none"/>
          <w:lang w:val="lt-LT"/>
        </w:rPr>
        <w:instrText xml:space="preserve"> \* MERGEFORMAT </w:instrText>
      </w:r>
      <w:r w:rsidR="001F36BD" w:rsidRPr="00572AD6">
        <w:rPr>
          <w:u w:val="none"/>
          <w:lang w:val="lt-LT"/>
        </w:rPr>
      </w:r>
      <w:r w:rsidR="001F36BD" w:rsidRPr="00572AD6">
        <w:rPr>
          <w:u w:val="none"/>
          <w:lang w:val="lt-LT"/>
        </w:rPr>
        <w:fldChar w:fldCharType="separate"/>
      </w:r>
      <w:r w:rsidR="001F36BD" w:rsidRPr="00572AD6">
        <w:rPr>
          <w:u w:val="none"/>
          <w:lang w:val="lt-LT"/>
        </w:rPr>
        <w:t>7.3.1.2</w:t>
      </w:r>
      <w:r w:rsidR="001F36BD" w:rsidRPr="00572AD6">
        <w:rPr>
          <w:u w:val="none"/>
          <w:lang w:val="lt-LT"/>
        </w:rPr>
        <w:fldChar w:fldCharType="end"/>
      </w:r>
      <w:r w:rsidR="001F36BD" w:rsidRPr="00572AD6">
        <w:rPr>
          <w:u w:val="none"/>
          <w:lang w:val="lt-LT"/>
        </w:rPr>
        <w:t xml:space="preserve"> </w:t>
      </w:r>
      <w:r w:rsidR="007723F3" w:rsidRPr="00572AD6">
        <w:rPr>
          <w:u w:val="none"/>
          <w:lang w:val="lt-LT"/>
        </w:rPr>
        <w:t xml:space="preserve">ir (ar) </w:t>
      </w:r>
      <w:r w:rsidR="001F36BD" w:rsidRPr="00572AD6">
        <w:rPr>
          <w:u w:val="none"/>
          <w:lang w:val="lt-LT"/>
        </w:rPr>
        <w:fldChar w:fldCharType="begin"/>
      </w:r>
      <w:r w:rsidR="001F36BD" w:rsidRPr="00572AD6">
        <w:rPr>
          <w:u w:val="none"/>
          <w:lang w:val="lt-LT"/>
        </w:rPr>
        <w:instrText xml:space="preserve"> REF _Ref233811360 \r \h </w:instrText>
      </w:r>
      <w:r w:rsidR="00CA3DFB" w:rsidRPr="00572AD6">
        <w:rPr>
          <w:u w:val="none"/>
          <w:lang w:val="lt-LT"/>
        </w:rPr>
        <w:instrText xml:space="preserve"> \* MERGEFORMAT </w:instrText>
      </w:r>
      <w:r w:rsidR="001F36BD" w:rsidRPr="00572AD6">
        <w:rPr>
          <w:u w:val="none"/>
          <w:lang w:val="lt-LT"/>
        </w:rPr>
      </w:r>
      <w:r w:rsidR="001F36BD" w:rsidRPr="00572AD6">
        <w:rPr>
          <w:u w:val="none"/>
          <w:lang w:val="lt-LT"/>
        </w:rPr>
        <w:fldChar w:fldCharType="separate"/>
      </w:r>
      <w:r w:rsidR="001F36BD" w:rsidRPr="00572AD6">
        <w:rPr>
          <w:u w:val="none"/>
          <w:lang w:val="lt-LT"/>
        </w:rPr>
        <w:t>7.3.1.3</w:t>
      </w:r>
      <w:r w:rsidR="001F36BD" w:rsidRPr="00572AD6">
        <w:rPr>
          <w:u w:val="none"/>
          <w:lang w:val="lt-LT"/>
        </w:rPr>
        <w:fldChar w:fldCharType="end"/>
      </w:r>
      <w:r w:rsidR="001F36BD" w:rsidRPr="00572AD6">
        <w:rPr>
          <w:u w:val="none"/>
          <w:lang w:val="lt-LT"/>
        </w:rPr>
        <w:t xml:space="preserve"> </w:t>
      </w:r>
      <w:r w:rsidRPr="00572AD6">
        <w:rPr>
          <w:u w:val="none"/>
          <w:lang w:val="lt-LT"/>
        </w:rPr>
        <w:t>p. - taikomos Specialiojoje dalyje numatyto dydžio netesybos.</w:t>
      </w:r>
      <w:r w:rsidR="002356C3" w:rsidRPr="00572AD6">
        <w:rPr>
          <w:u w:val="none"/>
          <w:lang w:val="lt-LT"/>
        </w:rPr>
        <w:t xml:space="preserve"> </w:t>
      </w:r>
    </w:p>
    <w:p w14:paraId="00000183" w14:textId="21926262"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lang w:val="lt-LT"/>
        </w:rPr>
      </w:pPr>
      <w:r w:rsidRPr="00572AD6">
        <w:rPr>
          <w:u w:val="none"/>
          <w:lang w:val="lt-LT"/>
        </w:rPr>
        <w:t xml:space="preserve">Atliktų darbų perdavimo statytojui (Užsakovui) komisija gali būti suorganizuota </w:t>
      </w:r>
      <w:r w:rsidR="00397E62" w:rsidRPr="00572AD6">
        <w:rPr>
          <w:u w:val="none"/>
          <w:lang w:val="lt-LT"/>
        </w:rPr>
        <w:t>per 14 d</w:t>
      </w:r>
      <w:r w:rsidR="00DD2200" w:rsidRPr="00572AD6">
        <w:rPr>
          <w:u w:val="none"/>
          <w:lang w:val="lt-LT"/>
        </w:rPr>
        <w:t xml:space="preserve">. </w:t>
      </w:r>
      <w:r w:rsidR="00CE7427" w:rsidRPr="00572AD6">
        <w:rPr>
          <w:u w:val="none"/>
          <w:lang w:val="lt-LT"/>
        </w:rPr>
        <w:t>nuo Rangovo prane</w:t>
      </w:r>
      <w:r w:rsidR="00806339" w:rsidRPr="00572AD6">
        <w:rPr>
          <w:u w:val="none"/>
          <w:lang w:val="lt-LT"/>
        </w:rPr>
        <w:t>š</w:t>
      </w:r>
      <w:r w:rsidR="00CE7427" w:rsidRPr="00572AD6">
        <w:rPr>
          <w:u w:val="none"/>
          <w:lang w:val="lt-LT"/>
        </w:rPr>
        <w:t xml:space="preserve">imo apie </w:t>
      </w:r>
      <w:r w:rsidR="00AB535A" w:rsidRPr="00572AD6">
        <w:rPr>
          <w:u w:val="none"/>
          <w:lang w:val="lt-LT"/>
        </w:rPr>
        <w:lastRenderedPageBreak/>
        <w:t xml:space="preserve">parengtą Išpildomąją dokumentaciją </w:t>
      </w:r>
      <w:r w:rsidRPr="00572AD6">
        <w:rPr>
          <w:u w:val="none"/>
          <w:lang w:val="lt-LT"/>
        </w:rPr>
        <w:t>ir</w:t>
      </w:r>
      <w:r w:rsidR="001B7A66" w:rsidRPr="00572AD6">
        <w:rPr>
          <w:u w:val="none"/>
          <w:lang w:val="lt-LT"/>
        </w:rPr>
        <w:t xml:space="preserve"> IV Etapo </w:t>
      </w:r>
      <w:r w:rsidR="00475FCB" w:rsidRPr="00572AD6">
        <w:rPr>
          <w:u w:val="none"/>
          <w:lang w:val="lt-LT"/>
        </w:rPr>
        <w:t xml:space="preserve">„Atliktų darbų ir dokumentacijos perdavimo statytojui aktas“ </w:t>
      </w:r>
      <w:r w:rsidRPr="00572AD6">
        <w:rPr>
          <w:u w:val="none"/>
          <w:lang w:val="lt-LT"/>
        </w:rPr>
        <w:t>gali būti pasirašytas tuomet, kai yra įvykdytos visos šios sąlygos:</w:t>
      </w:r>
    </w:p>
    <w:p w14:paraId="30A29246" w14:textId="5FE8F9B9" w:rsidR="00893186" w:rsidRPr="00572AD6" w:rsidRDefault="00A73A40" w:rsidP="00AC10CE">
      <w:pPr>
        <w:pStyle w:val="Antrat3"/>
        <w:keepNext w:val="0"/>
        <w:keepLines w:val="0"/>
        <w:widowControl w:val="0"/>
        <w:numPr>
          <w:ilvl w:val="3"/>
          <w:numId w:val="8"/>
        </w:numPr>
        <w:tabs>
          <w:tab w:val="clear" w:pos="567"/>
          <w:tab w:val="clear" w:pos="992"/>
          <w:tab w:val="clear" w:pos="1134"/>
          <w:tab w:val="left" w:pos="1701"/>
        </w:tabs>
        <w:spacing w:before="0" w:after="120"/>
        <w:ind w:left="1701" w:hanging="850"/>
        <w:rPr>
          <w:u w:val="none"/>
          <w:lang w:val="lt-LT"/>
        </w:rPr>
      </w:pPr>
      <w:r w:rsidRPr="00572AD6">
        <w:rPr>
          <w:u w:val="none"/>
          <w:lang w:val="lt-LT"/>
        </w:rPr>
        <w:t xml:space="preserve">Pasirašyti </w:t>
      </w:r>
      <w:r w:rsidR="006D4703" w:rsidRPr="00572AD6">
        <w:rPr>
          <w:u w:val="none"/>
          <w:lang w:val="lt-LT"/>
        </w:rPr>
        <w:t xml:space="preserve">II Etapo „Faktinės atliktų Statybos darbų pabaigos datos užfiksavimo aktas“ ir </w:t>
      </w:r>
      <w:r w:rsidR="004B5FBB" w:rsidRPr="00572AD6">
        <w:rPr>
          <w:u w:val="none"/>
          <w:lang w:val="lt-LT"/>
        </w:rPr>
        <w:t xml:space="preserve">III Etapo </w:t>
      </w:r>
      <w:r w:rsidR="006D4703" w:rsidRPr="00572AD6">
        <w:rPr>
          <w:u w:val="none"/>
          <w:lang w:val="lt-LT"/>
        </w:rPr>
        <w:t>„Kokybės patikros ir objekto perdavimo eksploatacijai aktas“</w:t>
      </w:r>
      <w:r w:rsidR="001030DA" w:rsidRPr="00572AD6">
        <w:rPr>
          <w:u w:val="none"/>
          <w:lang w:val="lt-LT"/>
        </w:rPr>
        <w:t xml:space="preserve">, </w:t>
      </w:r>
      <w:r w:rsidR="003B6551" w:rsidRPr="00572AD6">
        <w:rPr>
          <w:u w:val="none"/>
          <w:lang w:val="lt-LT"/>
        </w:rPr>
        <w:t>kurių metu nebuvo</w:t>
      </w:r>
      <w:r w:rsidR="001030DA" w:rsidRPr="00572AD6">
        <w:rPr>
          <w:u w:val="none"/>
          <w:lang w:val="lt-LT"/>
        </w:rPr>
        <w:t xml:space="preserve"> nusta</w:t>
      </w:r>
      <w:r w:rsidR="003B6551" w:rsidRPr="00572AD6">
        <w:rPr>
          <w:u w:val="none"/>
          <w:lang w:val="lt-LT"/>
        </w:rPr>
        <w:t>ty</w:t>
      </w:r>
      <w:r w:rsidR="001030DA" w:rsidRPr="00572AD6">
        <w:rPr>
          <w:u w:val="none"/>
          <w:lang w:val="lt-LT"/>
        </w:rPr>
        <w:t>t</w:t>
      </w:r>
      <w:r w:rsidR="003B6551" w:rsidRPr="00572AD6">
        <w:rPr>
          <w:u w:val="none"/>
          <w:lang w:val="lt-LT"/>
        </w:rPr>
        <w:t xml:space="preserve">ų </w:t>
      </w:r>
      <w:r w:rsidRPr="00572AD6">
        <w:rPr>
          <w:u w:val="none"/>
          <w:lang w:val="lt-LT"/>
        </w:rPr>
        <w:t xml:space="preserve">esminių defektų </w:t>
      </w:r>
      <w:r w:rsidR="003B6551" w:rsidRPr="00572AD6">
        <w:rPr>
          <w:u w:val="none"/>
          <w:lang w:val="lt-LT"/>
        </w:rPr>
        <w:t xml:space="preserve">arba buvo nustatytų </w:t>
      </w:r>
      <w:r w:rsidRPr="00572AD6">
        <w:rPr>
          <w:u w:val="none"/>
          <w:lang w:val="lt-LT"/>
        </w:rPr>
        <w:t xml:space="preserve">esminių defektų, tačiau </w:t>
      </w:r>
      <w:r w:rsidR="00893186" w:rsidRPr="00572AD6">
        <w:rPr>
          <w:u w:val="none"/>
          <w:lang w:val="lt-LT"/>
        </w:rPr>
        <w:t>jie yra pilna apimtimi pašalinti;</w:t>
      </w:r>
    </w:p>
    <w:p w14:paraId="1C6B1394" w14:textId="77777777" w:rsidR="00AC10CE" w:rsidRPr="00572AD6" w:rsidRDefault="007528C7" w:rsidP="00AC10CE">
      <w:pPr>
        <w:pStyle w:val="Antrat3"/>
        <w:keepNext w:val="0"/>
        <w:keepLines w:val="0"/>
        <w:widowControl w:val="0"/>
        <w:numPr>
          <w:ilvl w:val="3"/>
          <w:numId w:val="8"/>
        </w:numPr>
        <w:tabs>
          <w:tab w:val="clear" w:pos="567"/>
          <w:tab w:val="clear" w:pos="992"/>
          <w:tab w:val="clear" w:pos="1134"/>
          <w:tab w:val="left" w:pos="1701"/>
        </w:tabs>
        <w:spacing w:before="0" w:after="120"/>
        <w:ind w:left="1701" w:hanging="850"/>
        <w:rPr>
          <w:u w:val="none"/>
          <w:lang w:val="lt-LT"/>
        </w:rPr>
      </w:pPr>
      <w:r w:rsidRPr="00572AD6">
        <w:rPr>
          <w:u w:val="none"/>
          <w:lang w:val="lt-LT"/>
        </w:rPr>
        <w:t>Užbaigtos aukščiau šioje dalyje aprašytos Kadastrinių paslaugų suteikimo ir Projektinės dokumentacijos perdavimo Užsakovui procedūros;</w:t>
      </w:r>
    </w:p>
    <w:p w14:paraId="0BB55E0F" w14:textId="4C7A4CAB" w:rsidR="000A626E" w:rsidRPr="00572AD6" w:rsidRDefault="00057577" w:rsidP="00096FED">
      <w:pPr>
        <w:pStyle w:val="Antrat3"/>
        <w:keepNext w:val="0"/>
        <w:keepLines w:val="0"/>
        <w:widowControl w:val="0"/>
        <w:numPr>
          <w:ilvl w:val="3"/>
          <w:numId w:val="8"/>
        </w:numPr>
        <w:tabs>
          <w:tab w:val="clear" w:pos="567"/>
          <w:tab w:val="clear" w:pos="992"/>
          <w:tab w:val="clear" w:pos="1134"/>
          <w:tab w:val="left" w:pos="1701"/>
        </w:tabs>
        <w:spacing w:before="0" w:after="120"/>
        <w:ind w:left="1701" w:hanging="850"/>
        <w:rPr>
          <w:u w:val="none"/>
          <w:lang w:val="lt-LT"/>
        </w:rPr>
      </w:pPr>
      <w:r w:rsidRPr="00572AD6">
        <w:rPr>
          <w:u w:val="none"/>
          <w:lang w:val="lt-LT"/>
        </w:rPr>
        <w:t xml:space="preserve">Iki </w:t>
      </w:r>
      <w:r w:rsidR="00475FCB" w:rsidRPr="00572AD6">
        <w:rPr>
          <w:u w:val="none"/>
          <w:lang w:val="lt-LT"/>
        </w:rPr>
        <w:t>IV Etapo „Atliktų darbų ir dokumentacijos perdavimo statytojui akto</w:t>
      </w:r>
      <w:r w:rsidRPr="00572AD6">
        <w:rPr>
          <w:u w:val="none"/>
          <w:lang w:val="lt-LT"/>
        </w:rPr>
        <w:t>“ pasirašymo Rangovas privalo perduoti Užsakovui tinkamai užpildytą visą kitą dokumentaciją (taip pat skaitmeninę jos kopiją), įskaitant žemės sklypo (-ų), statinio (-ių) bei inžinerinių tinklų kadastrines bylas ir dokumentus patvirtinančius apie statybinio laužo išvežimą į tam skirtas vietas.</w:t>
      </w:r>
    </w:p>
    <w:p w14:paraId="41AA94BA" w14:textId="77777777" w:rsidR="000A626E" w:rsidRPr="00572AD6" w:rsidRDefault="000A626E" w:rsidP="000A626E">
      <w:pPr>
        <w:pStyle w:val="Antrat3"/>
        <w:keepNext w:val="0"/>
        <w:keepLines w:val="0"/>
        <w:widowControl w:val="0"/>
        <w:numPr>
          <w:ilvl w:val="2"/>
          <w:numId w:val="8"/>
        </w:numPr>
        <w:tabs>
          <w:tab w:val="clear" w:pos="567"/>
          <w:tab w:val="clear" w:pos="992"/>
          <w:tab w:val="clear" w:pos="1134"/>
        </w:tabs>
        <w:spacing w:before="0" w:after="120"/>
        <w:ind w:left="851" w:hanging="851"/>
        <w:rPr>
          <w:color w:val="auto"/>
          <w:u w:val="none"/>
          <w:lang w:val="lt-LT"/>
        </w:rPr>
      </w:pPr>
      <w:r w:rsidRPr="00572AD6">
        <w:rPr>
          <w:color w:val="auto"/>
          <w:u w:val="none"/>
          <w:lang w:val="lt-LT"/>
        </w:rPr>
        <w:t>Esminių defektų valdymas:</w:t>
      </w:r>
    </w:p>
    <w:p w14:paraId="7D8E6E94" w14:textId="603B7B1A" w:rsidR="007039E1" w:rsidRPr="00572AD6" w:rsidRDefault="00235892" w:rsidP="007039E1">
      <w:pPr>
        <w:pStyle w:val="Antrat3"/>
        <w:keepNext w:val="0"/>
        <w:keepLines w:val="0"/>
        <w:widowControl w:val="0"/>
        <w:numPr>
          <w:ilvl w:val="3"/>
          <w:numId w:val="8"/>
        </w:numPr>
        <w:tabs>
          <w:tab w:val="clear" w:pos="567"/>
          <w:tab w:val="clear" w:pos="992"/>
          <w:tab w:val="clear" w:pos="1134"/>
        </w:tabs>
        <w:spacing w:before="0" w:after="120"/>
        <w:ind w:left="1701" w:hanging="850"/>
        <w:rPr>
          <w:color w:val="auto"/>
          <w:u w:val="none"/>
          <w:lang w:val="lt-LT"/>
        </w:rPr>
      </w:pPr>
      <w:r w:rsidRPr="00572AD6">
        <w:rPr>
          <w:u w:val="none"/>
          <w:lang w:val="lt-LT"/>
        </w:rPr>
        <w:t>j</w:t>
      </w:r>
      <w:r w:rsidR="00096FED" w:rsidRPr="00572AD6">
        <w:rPr>
          <w:u w:val="none"/>
          <w:lang w:val="lt-LT"/>
        </w:rPr>
        <w:t xml:space="preserve">eigu šiame Etape nustatoma esminių defektų, </w:t>
      </w:r>
      <w:r w:rsidRPr="00572AD6">
        <w:rPr>
          <w:u w:val="none"/>
          <w:lang w:val="lt-LT"/>
        </w:rPr>
        <w:t xml:space="preserve">įskaitant, bet neapsiribojant </w:t>
      </w:r>
      <w:r w:rsidR="00096FED" w:rsidRPr="00572AD6">
        <w:rPr>
          <w:u w:val="none"/>
          <w:lang w:val="lt-LT"/>
        </w:rPr>
        <w:t>netikslios, nekokybiškos</w:t>
      </w:r>
      <w:r w:rsidR="009A37C0" w:rsidRPr="00572AD6">
        <w:rPr>
          <w:u w:val="none"/>
          <w:lang w:val="lt-LT"/>
        </w:rPr>
        <w:t xml:space="preserve"> ar</w:t>
      </w:r>
      <w:r w:rsidR="00096FED" w:rsidRPr="00572AD6">
        <w:rPr>
          <w:u w:val="none"/>
          <w:lang w:val="lt-LT"/>
        </w:rPr>
        <w:t xml:space="preserve"> nepakankamos Išpildomosios dokumentacijos, </w:t>
      </w:r>
      <w:r w:rsidR="009A37C0" w:rsidRPr="00572AD6">
        <w:rPr>
          <w:u w:val="none"/>
          <w:lang w:val="lt-LT"/>
        </w:rPr>
        <w:t xml:space="preserve">arba jeigu nustatomi įsipareigojimų vykdymo trūkumai, kaip tas apibrėžta BD 7.3.4.5. p., </w:t>
      </w:r>
      <w:r w:rsidR="00096FED" w:rsidRPr="00572AD6">
        <w:rPr>
          <w:u w:val="none"/>
          <w:lang w:val="lt-LT"/>
        </w:rPr>
        <w:t xml:space="preserve">kurie net jeigu ir netrukdo Užsakovui naudotis Objektu pagal paskirtį, Užsakovas negali užbaigti IV Etapo ir atitinkamai negali pasirašyti IV Etapo </w:t>
      </w:r>
      <w:r w:rsidR="00475FCB" w:rsidRPr="00572AD6">
        <w:rPr>
          <w:u w:val="none"/>
          <w:lang w:val="lt-LT"/>
        </w:rPr>
        <w:t>„Atliktų darbų ir dokumentacijos perdavimo statytojui aktas“</w:t>
      </w:r>
      <w:r w:rsidR="00096FED" w:rsidRPr="00572AD6">
        <w:rPr>
          <w:u w:val="none"/>
          <w:lang w:val="lt-LT"/>
        </w:rPr>
        <w:t xml:space="preserve">. </w:t>
      </w:r>
      <w:r w:rsidR="00E003E3" w:rsidRPr="00572AD6">
        <w:rPr>
          <w:u w:val="none"/>
          <w:lang w:val="lt-LT"/>
        </w:rPr>
        <w:t>Tokiu atveju Užsakovas arba Techninis prižiūrėtojas surašo „Nepriimtų darbų aktą“, kuris yra pagrindas taikyti SD 14.</w:t>
      </w:r>
      <w:r w:rsidR="00345D0C" w:rsidRPr="00572AD6">
        <w:rPr>
          <w:u w:val="none"/>
          <w:lang w:val="lt-LT"/>
        </w:rPr>
        <w:t>9</w:t>
      </w:r>
      <w:r w:rsidR="00E003E3" w:rsidRPr="00572AD6">
        <w:rPr>
          <w:u w:val="none"/>
          <w:lang w:val="lt-LT"/>
        </w:rPr>
        <w:t>. p. numatyto dydžio netesybas</w:t>
      </w:r>
      <w:r w:rsidR="004C7F32" w:rsidRPr="00572AD6">
        <w:rPr>
          <w:u w:val="none"/>
          <w:lang w:val="lt-LT"/>
        </w:rPr>
        <w:t>;</w:t>
      </w:r>
    </w:p>
    <w:p w14:paraId="58A311A7" w14:textId="1978EF2C" w:rsidR="00096FED" w:rsidRPr="00572AD6" w:rsidRDefault="00096FED" w:rsidP="007039E1">
      <w:pPr>
        <w:pStyle w:val="Antrat3"/>
        <w:keepNext w:val="0"/>
        <w:keepLines w:val="0"/>
        <w:widowControl w:val="0"/>
        <w:numPr>
          <w:ilvl w:val="3"/>
          <w:numId w:val="8"/>
        </w:numPr>
        <w:tabs>
          <w:tab w:val="clear" w:pos="567"/>
          <w:tab w:val="clear" w:pos="992"/>
          <w:tab w:val="clear" w:pos="1134"/>
        </w:tabs>
        <w:spacing w:before="0" w:after="120"/>
        <w:ind w:left="1701" w:hanging="850"/>
        <w:rPr>
          <w:color w:val="auto"/>
          <w:u w:val="none"/>
          <w:lang w:val="lt-LT"/>
        </w:rPr>
      </w:pPr>
      <w:r w:rsidRPr="00572AD6">
        <w:rPr>
          <w:u w:val="none"/>
          <w:lang w:val="lt-LT"/>
        </w:rPr>
        <w:t>Tuo atveju jeigu yra nustatoma esminių defektų</w:t>
      </w:r>
      <w:r w:rsidR="007039E1" w:rsidRPr="00572AD6">
        <w:rPr>
          <w:u w:val="none"/>
          <w:lang w:val="lt-LT"/>
        </w:rPr>
        <w:t xml:space="preserve"> ir (ar) </w:t>
      </w:r>
      <w:r w:rsidRPr="00572AD6">
        <w:rPr>
          <w:u w:val="none"/>
          <w:lang w:val="lt-LT"/>
        </w:rPr>
        <w:t xml:space="preserve">Statybos darbų </w:t>
      </w:r>
      <w:r w:rsidR="007039E1" w:rsidRPr="00572AD6">
        <w:rPr>
          <w:u w:val="none"/>
          <w:lang w:val="lt-LT"/>
        </w:rPr>
        <w:t xml:space="preserve">neatitikčiai </w:t>
      </w:r>
      <w:r w:rsidRPr="00572AD6">
        <w:rPr>
          <w:u w:val="none"/>
          <w:lang w:val="lt-LT"/>
        </w:rPr>
        <w:t>projektinei dokumentacijai, už kuriuos yra atsakingas Rangovas, Rangovas privalo kaip galima greičiau pašalinti nustatytus defektus. Jeigu Rangovas praleidžia IV Etapo įsipareigojimų vykdymo terminus, taikomos Specialiojoje dalyje numatyto dydžio netesybos;</w:t>
      </w:r>
    </w:p>
    <w:p w14:paraId="648EBFA8" w14:textId="2582E54D" w:rsidR="000A626E" w:rsidRPr="00572AD6" w:rsidRDefault="000A626E" w:rsidP="000A626E">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Neesminių defektų valdymas: neesminiai defektai šiame etape nėra numatomi.</w:t>
      </w:r>
    </w:p>
    <w:p w14:paraId="2FD3FBC7" w14:textId="241873FA" w:rsidR="0058669F" w:rsidRPr="00572AD6" w:rsidRDefault="007528C7" w:rsidP="0058669F">
      <w:pPr>
        <w:pStyle w:val="Antrat3"/>
        <w:keepNext w:val="0"/>
        <w:keepLines w:val="0"/>
        <w:widowControl w:val="0"/>
        <w:numPr>
          <w:ilvl w:val="2"/>
          <w:numId w:val="8"/>
        </w:numPr>
        <w:tabs>
          <w:tab w:val="clear" w:pos="567"/>
          <w:tab w:val="clear" w:pos="992"/>
          <w:tab w:val="clear" w:pos="1134"/>
          <w:tab w:val="left" w:pos="1701"/>
        </w:tabs>
        <w:spacing w:before="0" w:after="120"/>
        <w:ind w:left="851" w:hanging="851"/>
        <w:rPr>
          <w:u w:val="none"/>
          <w:lang w:val="lt-LT"/>
        </w:rPr>
      </w:pPr>
      <w:r w:rsidRPr="00572AD6">
        <w:rPr>
          <w:u w:val="none"/>
          <w:lang w:val="lt-LT"/>
        </w:rPr>
        <w:t xml:space="preserve">Atlikus aukščiau nurodytus veiksmus yra organizuojama Atliktų darbų perdavimo statytojui (Užsakovui) komisija, kurios pagrindu yra parengiamas </w:t>
      </w:r>
      <w:r w:rsidR="00EF6506" w:rsidRPr="00572AD6">
        <w:rPr>
          <w:u w:val="none"/>
          <w:lang w:val="lt-LT"/>
        </w:rPr>
        <w:t xml:space="preserve">ir pasirašomas IV Etapo </w:t>
      </w:r>
      <w:r w:rsidR="00EF6187" w:rsidRPr="00572AD6">
        <w:rPr>
          <w:u w:val="none"/>
          <w:lang w:val="lt-LT"/>
        </w:rPr>
        <w:t xml:space="preserve">„Atliktų darbų </w:t>
      </w:r>
      <w:r w:rsidR="0075336F" w:rsidRPr="00572AD6">
        <w:rPr>
          <w:u w:val="none"/>
          <w:lang w:val="lt-LT"/>
        </w:rPr>
        <w:t xml:space="preserve">ir dokumentacijos perdavimo </w:t>
      </w:r>
      <w:r w:rsidR="008F4E95" w:rsidRPr="00572AD6">
        <w:rPr>
          <w:u w:val="none"/>
          <w:lang w:val="lt-LT"/>
        </w:rPr>
        <w:t>statytojui aktas</w:t>
      </w:r>
      <w:r w:rsidR="00EF6506" w:rsidRPr="00572AD6">
        <w:rPr>
          <w:u w:val="none"/>
          <w:lang w:val="lt-LT"/>
        </w:rPr>
        <w:t xml:space="preserve">“. </w:t>
      </w:r>
      <w:r w:rsidRPr="00572AD6">
        <w:rPr>
          <w:u w:val="none"/>
          <w:lang w:val="lt-LT"/>
        </w:rPr>
        <w:t xml:space="preserve">Komisijos organizavimas ir kiti su tuo susiję procedūriniai veiksmai detalizuoti Reglamente. </w:t>
      </w:r>
      <w:r w:rsidR="003613CF" w:rsidRPr="00572AD6">
        <w:rPr>
          <w:u w:val="none"/>
          <w:lang w:val="lt-LT"/>
        </w:rPr>
        <w:t xml:space="preserve">IV Etapo </w:t>
      </w:r>
      <w:r w:rsidR="008F4E95" w:rsidRPr="00572AD6">
        <w:rPr>
          <w:u w:val="none"/>
          <w:lang w:val="lt-LT"/>
        </w:rPr>
        <w:t>„Atliktų darbų ir dokumentacijos perdavimo statytojui aktas</w:t>
      </w:r>
      <w:r w:rsidR="00B964B5" w:rsidRPr="00572AD6">
        <w:rPr>
          <w:u w:val="none"/>
          <w:lang w:val="lt-LT"/>
        </w:rPr>
        <w:t>“</w:t>
      </w:r>
      <w:r w:rsidR="008F4E95" w:rsidRPr="00572AD6">
        <w:rPr>
          <w:u w:val="none"/>
          <w:lang w:val="lt-LT"/>
        </w:rPr>
        <w:t xml:space="preserve"> yra </w:t>
      </w:r>
      <w:r w:rsidR="00230417" w:rsidRPr="00572AD6">
        <w:rPr>
          <w:u w:val="none"/>
          <w:lang w:val="lt-LT"/>
        </w:rPr>
        <w:t>prilyginamas Užsakovo</w:t>
      </w:r>
      <w:r w:rsidR="008F4E95" w:rsidRPr="00572AD6">
        <w:rPr>
          <w:u w:val="none"/>
          <w:lang w:val="lt-LT"/>
        </w:rPr>
        <w:t xml:space="preserve"> </w:t>
      </w:r>
      <w:r w:rsidR="00B964B5" w:rsidRPr="00572AD6">
        <w:rPr>
          <w:u w:val="none"/>
          <w:lang w:val="lt-LT"/>
        </w:rPr>
        <w:t>pažymai apie rangovo įvykdytą sutartį, kuria Užsakovas patvirtina, kad svarbiausių darbų atlikimas ir galutinis rezultatas yra tinkamas, bei atitinka galiojančių teisės aktų reikalavimus.</w:t>
      </w:r>
    </w:p>
    <w:p w14:paraId="00000188" w14:textId="0347B5AC" w:rsidR="00D52E9E" w:rsidRPr="00572AD6" w:rsidRDefault="007528C7" w:rsidP="0058669F">
      <w:pPr>
        <w:pStyle w:val="Antrat3"/>
        <w:keepNext w:val="0"/>
        <w:keepLines w:val="0"/>
        <w:widowControl w:val="0"/>
        <w:numPr>
          <w:ilvl w:val="1"/>
          <w:numId w:val="8"/>
        </w:numPr>
        <w:tabs>
          <w:tab w:val="clear" w:pos="567"/>
          <w:tab w:val="clear" w:pos="992"/>
          <w:tab w:val="clear" w:pos="1134"/>
          <w:tab w:val="left" w:pos="1701"/>
        </w:tabs>
        <w:spacing w:before="0" w:after="120"/>
        <w:rPr>
          <w:b/>
          <w:bCs/>
          <w:u w:val="none"/>
          <w:lang w:val="lt-LT"/>
        </w:rPr>
      </w:pPr>
      <w:r w:rsidRPr="00572AD6">
        <w:rPr>
          <w:b/>
          <w:bCs/>
          <w:u w:val="none"/>
          <w:lang w:val="lt-LT"/>
        </w:rPr>
        <w:t>Užbaigimo procedūrų (V Etapas) pabaiga ir Darbų pabaiga</w:t>
      </w:r>
    </w:p>
    <w:p w14:paraId="00000189" w14:textId="5CB420DC"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Šalys privalo bendradarbiauti ir kooperuotis siekdamos, kad pagal Įstatymus būtų operatyviai atliktas Objekto Statybos užbaigimas ir Įstatymų nustatyta tvarka įformintas (išduotas arba patvirtintas) Statybos užbaigimo </w:t>
      </w:r>
      <w:r w:rsidR="00D07E64" w:rsidRPr="00572AD6">
        <w:rPr>
          <w:u w:val="none"/>
          <w:lang w:val="lt-LT"/>
        </w:rPr>
        <w:t>dokumentas</w:t>
      </w:r>
      <w:r w:rsidRPr="00572AD6">
        <w:rPr>
          <w:u w:val="none"/>
          <w:lang w:val="lt-LT"/>
        </w:rPr>
        <w:t>, kuris patvirtina Objekto statybos pabaigą.</w:t>
      </w:r>
    </w:p>
    <w:p w14:paraId="0000018A"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Iki Darbų priėmimo Rangovas privalo parengti arba gauti ir perduoti Užsakovui dokumentus, kurie yra reikalingi Statybos užbaigimui ir kuriuos Rangovas privalo parengti arba gauti pagal Įstatymų ir Sutarties reikalavimus.</w:t>
      </w:r>
    </w:p>
    <w:p w14:paraId="0000018B" w14:textId="214E10DF" w:rsidR="00D52E9E" w:rsidRPr="00572AD6" w:rsidRDefault="00A67532"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Rangovas įsipareigoja </w:t>
      </w:r>
      <w:r w:rsidR="007528C7" w:rsidRPr="00572AD6">
        <w:rPr>
          <w:u w:val="none"/>
          <w:lang w:val="lt-LT"/>
        </w:rPr>
        <w:t xml:space="preserve">inicijuoti Statybos užbaigimą. Užsakovas </w:t>
      </w:r>
      <w:r w:rsidR="008D0268" w:rsidRPr="00572AD6">
        <w:rPr>
          <w:u w:val="none"/>
          <w:lang w:val="lt-LT"/>
        </w:rPr>
        <w:t xml:space="preserve">perduoda </w:t>
      </w:r>
      <w:r w:rsidR="007528C7" w:rsidRPr="00572AD6">
        <w:rPr>
          <w:u w:val="none"/>
          <w:lang w:val="lt-LT"/>
        </w:rPr>
        <w:t xml:space="preserve">Rangovui visus turimus dokumentus, kurie yra </w:t>
      </w:r>
      <w:r w:rsidR="0058669F" w:rsidRPr="00572AD6">
        <w:rPr>
          <w:u w:val="none"/>
          <w:lang w:val="lt-LT"/>
        </w:rPr>
        <w:t>reikalingi Statybos užbaigimui. Tai Užsakovas atlieka ne vėliau kaip per 14 dienų nuo Rangovo prašymo gavimo.</w:t>
      </w:r>
    </w:p>
    <w:p w14:paraId="0000018D" w14:textId="7E7B7476"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Jeigu Valdžios institucijos arba kiti tretieji asmenys, kurie pagal Įstatymus dalyvauja Statybos užbaigime, atsisako įforminti Statybos užbaigimo </w:t>
      </w:r>
      <w:r w:rsidR="00D07E64" w:rsidRPr="00572AD6">
        <w:rPr>
          <w:u w:val="none"/>
          <w:lang w:val="lt-LT"/>
        </w:rPr>
        <w:t>dokument</w:t>
      </w:r>
      <w:r w:rsidR="00307F2D" w:rsidRPr="00572AD6">
        <w:rPr>
          <w:u w:val="none"/>
          <w:lang w:val="lt-LT"/>
        </w:rPr>
        <w:t xml:space="preserve">ą </w:t>
      </w:r>
      <w:r w:rsidRPr="00572AD6">
        <w:rPr>
          <w:u w:val="none"/>
          <w:lang w:val="lt-LT"/>
        </w:rPr>
        <w:t xml:space="preserve">dėl Objekto defektų, už kuriuos atsako Rangovas, jis privalo per technologiškai pagrįstus terminus pašalinti / atlikti veiksmus, būtinus Statybos užbaigimo </w:t>
      </w:r>
      <w:r w:rsidR="00307F2D" w:rsidRPr="00572AD6">
        <w:rPr>
          <w:u w:val="none"/>
          <w:lang w:val="lt-LT"/>
        </w:rPr>
        <w:t xml:space="preserve">dokumentas </w:t>
      </w:r>
      <w:r w:rsidRPr="00572AD6">
        <w:rPr>
          <w:u w:val="none"/>
          <w:lang w:val="lt-LT"/>
        </w:rPr>
        <w:t xml:space="preserve">gavimui. </w:t>
      </w:r>
    </w:p>
    <w:p w14:paraId="0000018E" w14:textId="3793CA8D" w:rsidR="00D52E9E" w:rsidRPr="00572AD6" w:rsidRDefault="00DB0849"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sdt>
        <w:sdtPr>
          <w:rPr>
            <w:lang w:val="lt-LT"/>
          </w:rPr>
          <w:tag w:val="goog_rdk_390"/>
          <w:id w:val="-40248824"/>
        </w:sdtPr>
        <w:sdtEndPr/>
        <w:sdtContent/>
      </w:sdt>
      <w:r w:rsidR="007528C7" w:rsidRPr="00572AD6">
        <w:rPr>
          <w:u w:val="none"/>
          <w:lang w:val="lt-LT"/>
        </w:rPr>
        <w:t>Darbai laikomi užbaigtais kai yra užbaigti I, II, III, IV ir V Etapai</w:t>
      </w:r>
      <w:r w:rsidR="0041406E" w:rsidRPr="00572AD6">
        <w:rPr>
          <w:u w:val="none"/>
          <w:lang w:val="lt-LT"/>
        </w:rPr>
        <w:t xml:space="preserve">. Sutartis laikoma įvykdyta tuomet kai </w:t>
      </w:r>
      <w:r w:rsidR="00B92A3C" w:rsidRPr="00572AD6">
        <w:rPr>
          <w:u w:val="none"/>
          <w:lang w:val="lt-LT"/>
        </w:rPr>
        <w:t xml:space="preserve">yra </w:t>
      </w:r>
      <w:r w:rsidR="0041406E" w:rsidRPr="00572AD6">
        <w:rPr>
          <w:u w:val="none"/>
          <w:lang w:val="lt-LT"/>
        </w:rPr>
        <w:t>pilna apimtim</w:t>
      </w:r>
      <w:r w:rsidR="00BE5F4F" w:rsidRPr="00572AD6">
        <w:rPr>
          <w:u w:val="none"/>
          <w:lang w:val="lt-LT"/>
        </w:rPr>
        <w:t xml:space="preserve">i laikomi užbaigti Darbai (kaip tas apibrėžta šioje sąlygoje) bei Užsakovas </w:t>
      </w:r>
      <w:r w:rsidR="00B92A3C" w:rsidRPr="00572AD6">
        <w:rPr>
          <w:u w:val="none"/>
          <w:lang w:val="lt-LT"/>
        </w:rPr>
        <w:t>pilna apimtimi atsiskait</w:t>
      </w:r>
      <w:r w:rsidR="00BE5F4F" w:rsidRPr="00572AD6">
        <w:rPr>
          <w:u w:val="none"/>
          <w:lang w:val="lt-LT"/>
        </w:rPr>
        <w:t>o</w:t>
      </w:r>
      <w:r w:rsidR="00B92A3C" w:rsidRPr="00572AD6">
        <w:rPr>
          <w:u w:val="none"/>
          <w:lang w:val="lt-LT"/>
        </w:rPr>
        <w:t xml:space="preserve"> su Rangovu.</w:t>
      </w:r>
    </w:p>
    <w:p w14:paraId="0000018F" w14:textId="77777777" w:rsidR="00D52E9E" w:rsidRPr="00572AD6" w:rsidRDefault="00D52E9E" w:rsidP="00352E77">
      <w:pPr>
        <w:widowControl w:val="0"/>
        <w:pBdr>
          <w:top w:val="nil"/>
          <w:left w:val="nil"/>
          <w:bottom w:val="nil"/>
          <w:right w:val="nil"/>
          <w:between w:val="nil"/>
        </w:pBdr>
        <w:tabs>
          <w:tab w:val="clear" w:pos="567"/>
          <w:tab w:val="clear" w:pos="992"/>
          <w:tab w:val="clear" w:pos="1134"/>
        </w:tabs>
        <w:spacing w:after="120" w:line="240" w:lineRule="auto"/>
        <w:ind w:left="720" w:hanging="851"/>
        <w:rPr>
          <w:color w:val="000000"/>
          <w:lang w:val="lt-LT"/>
        </w:rPr>
      </w:pPr>
    </w:p>
    <w:p w14:paraId="00000190" w14:textId="77777777" w:rsidR="00D52E9E" w:rsidRPr="00572AD6" w:rsidRDefault="007528C7" w:rsidP="00352E77">
      <w:pPr>
        <w:pStyle w:val="Antrat1"/>
        <w:keepNext w:val="0"/>
        <w:keepLines w:val="0"/>
        <w:numPr>
          <w:ilvl w:val="0"/>
          <w:numId w:val="8"/>
        </w:numPr>
        <w:tabs>
          <w:tab w:val="clear" w:pos="567"/>
          <w:tab w:val="clear" w:pos="992"/>
          <w:tab w:val="clear" w:pos="1134"/>
          <w:tab w:val="center" w:pos="2841"/>
        </w:tabs>
        <w:spacing w:before="0" w:after="120" w:line="240" w:lineRule="auto"/>
        <w:ind w:left="851" w:hanging="851"/>
        <w:rPr>
          <w:lang w:val="lt-LT"/>
        </w:rPr>
      </w:pPr>
      <w:r w:rsidRPr="00572AD6">
        <w:rPr>
          <w:lang w:val="lt-LT"/>
        </w:rPr>
        <w:t>RANGOVO GARANTINIAI ĮSIPAREIGOJIMAI</w:t>
      </w:r>
    </w:p>
    <w:p w14:paraId="00000191"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 w:val="center" w:pos="1757"/>
        </w:tabs>
        <w:spacing w:before="0" w:after="120"/>
        <w:ind w:left="851" w:hanging="851"/>
        <w:rPr>
          <w:lang w:val="lt-LT"/>
        </w:rPr>
      </w:pPr>
      <w:r w:rsidRPr="00572AD6">
        <w:rPr>
          <w:lang w:val="lt-LT"/>
        </w:rPr>
        <w:t>Garantiniai terminai</w:t>
      </w:r>
    </w:p>
    <w:p w14:paraId="00000192" w14:textId="77777777" w:rsidR="00D52E9E" w:rsidRPr="00572AD6" w:rsidRDefault="00DB0849"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sdt>
        <w:sdtPr>
          <w:rPr>
            <w:lang w:val="lt-LT"/>
          </w:rPr>
          <w:tag w:val="goog_rdk_391"/>
          <w:id w:val="1843552590"/>
        </w:sdtPr>
        <w:sdtEndPr/>
        <w:sdtContent/>
      </w:sdt>
      <w:r w:rsidR="007528C7" w:rsidRPr="00572AD6">
        <w:rPr>
          <w:u w:val="none"/>
          <w:lang w:val="lt-LT"/>
        </w:rPr>
        <w:t>Garantiniai terminai yra nustatyti Specialiojoje dalyje. Objekto Garantiniai terminai prasideda</w:t>
      </w:r>
      <w:sdt>
        <w:sdtPr>
          <w:rPr>
            <w:lang w:val="lt-LT"/>
          </w:rPr>
          <w:tag w:val="goog_rdk_392"/>
          <w:id w:val="-1856674724"/>
        </w:sdtPr>
        <w:sdtEndPr/>
        <w:sdtContent>
          <w:r w:rsidR="007528C7" w:rsidRPr="00572AD6">
            <w:rPr>
              <w:u w:val="none"/>
              <w:lang w:val="lt-LT"/>
            </w:rPr>
            <w:t xml:space="preserve"> nuo</w:t>
          </w:r>
        </w:sdtContent>
      </w:sdt>
      <w:r w:rsidR="007528C7" w:rsidRPr="00572AD6">
        <w:rPr>
          <w:u w:val="none"/>
          <w:lang w:val="lt-LT"/>
        </w:rPr>
        <w:t xml:space="preserve"> Specialiojoje dalyje numatyto įvykio. </w:t>
      </w:r>
    </w:p>
    <w:p w14:paraId="00000195" w14:textId="6DD27746"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Garantinio laikotarpio metu atsiradus Statybos darbų defektų, garantinis laikotarpis yra sustabdomas </w:t>
      </w:r>
      <w:r w:rsidR="003F4680" w:rsidRPr="00572AD6">
        <w:rPr>
          <w:u w:val="none"/>
          <w:lang w:val="lt-LT"/>
        </w:rPr>
        <w:t xml:space="preserve">visam objektui </w:t>
      </w:r>
      <w:r w:rsidRPr="00572AD6">
        <w:rPr>
          <w:u w:val="none"/>
          <w:lang w:val="lt-LT"/>
        </w:rPr>
        <w:t>laikotarpiui nuo Užsakovo pirmojo pranešimo apie defektus dienos iki visiško defektų pašalinimo dienos. Po visiško defektų pašalinimo garantinis terminas yra pratęsiamas tam laikotarpiui, kuriam buvo sustabdytas</w:t>
      </w:r>
      <w:r w:rsidR="002B1DEF" w:rsidRPr="00572AD6">
        <w:rPr>
          <w:u w:val="none"/>
          <w:lang w:val="lt-LT"/>
        </w:rPr>
        <w:t xml:space="preserve">, t. y. garantiniai terminai prailgėja </w:t>
      </w:r>
      <w:r w:rsidR="003F4680" w:rsidRPr="00572AD6">
        <w:rPr>
          <w:u w:val="none"/>
          <w:lang w:val="lt-LT"/>
        </w:rPr>
        <w:t xml:space="preserve">visam objektui </w:t>
      </w:r>
      <w:r w:rsidR="002B1DEF" w:rsidRPr="00572AD6">
        <w:rPr>
          <w:u w:val="none"/>
          <w:lang w:val="lt-LT"/>
        </w:rPr>
        <w:t>laikotarpiu nuo defektų nustatymo iki jų pašalinimo</w:t>
      </w:r>
      <w:r w:rsidR="003F4680" w:rsidRPr="00572AD6">
        <w:rPr>
          <w:u w:val="none"/>
          <w:lang w:val="lt-LT"/>
        </w:rPr>
        <w:t xml:space="preserve">, nepriklausomai nuo </w:t>
      </w:r>
      <w:r w:rsidR="00E1717D" w:rsidRPr="00572AD6">
        <w:rPr>
          <w:u w:val="none"/>
          <w:lang w:val="lt-LT"/>
        </w:rPr>
        <w:t>defektų pobūdžio ar apimties.</w:t>
      </w:r>
    </w:p>
    <w:p w14:paraId="00000196"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 w:val="center" w:pos="1894"/>
        </w:tabs>
        <w:spacing w:before="0" w:after="120"/>
        <w:ind w:left="851" w:hanging="851"/>
        <w:rPr>
          <w:lang w:val="lt-LT"/>
        </w:rPr>
      </w:pPr>
      <w:r w:rsidRPr="00572AD6">
        <w:rPr>
          <w:lang w:val="lt-LT"/>
        </w:rPr>
        <w:t>Pretenzijos dėl defektų</w:t>
      </w:r>
    </w:p>
    <w:p w14:paraId="00000197"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bookmarkStart w:id="32" w:name="_Ref233811408"/>
      <w:r w:rsidRPr="00572AD6">
        <w:rPr>
          <w:u w:val="none"/>
          <w:lang w:val="lt-LT"/>
        </w:rPr>
        <w:t>Užsakovas, per Garantinius terminus nustatęs Statybos darbų ar Objekto defektų, turi pareikšti rašytinę pretenziją Rangovui ir (ar) Techninės priežiūros rangovui (jeigu tokie asmenys dalyvavo vykdant Statybos darbus) ir nustatyti protingus technologiškai pagrįstus terminus defektams pašalinti. Pretenzijos pareiškimo diena laikoma pretenzijos išsiuntimo diena.</w:t>
      </w:r>
      <w:bookmarkEnd w:id="32"/>
    </w:p>
    <w:p w14:paraId="00000198"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lastRenderedPageBreak/>
        <w:t>Rangovas privalo neatlygintinai pašalinti visus defektus, už kuriuos jis yra atsakingas, bei jų sąlygotą žalą per Užsakovo pretenzijoje nustatytus protingus technologiškai pagrįstus terminus.</w:t>
      </w:r>
    </w:p>
    <w:p w14:paraId="00000199"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lang w:val="lt-LT"/>
        </w:rPr>
      </w:pPr>
      <w:r w:rsidRPr="00572AD6">
        <w:rPr>
          <w:lang w:val="lt-LT"/>
        </w:rPr>
        <w:t>Defektų šalinimas</w:t>
      </w:r>
    </w:p>
    <w:p w14:paraId="0000019A" w14:textId="37B21A53"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color w:val="auto"/>
          <w:u w:val="none"/>
          <w:lang w:val="lt-LT"/>
        </w:rPr>
      </w:pPr>
      <w:r w:rsidRPr="00572AD6">
        <w:rPr>
          <w:color w:val="auto"/>
          <w:u w:val="none"/>
          <w:lang w:val="lt-LT"/>
        </w:rPr>
        <w:t>Rangovas privalo pašalinti defektus ir jų nulemtą žalą, sutaisydamas, perdarydamas Sutarties</w:t>
      </w:r>
      <w:r w:rsidR="00C30292" w:rsidRPr="00572AD6">
        <w:rPr>
          <w:color w:val="auto"/>
          <w:u w:val="none"/>
          <w:lang w:val="lt-LT"/>
        </w:rPr>
        <w:t>, Taisyklių rinkinių</w:t>
      </w:r>
      <w:r w:rsidR="00330DC7" w:rsidRPr="00572AD6">
        <w:rPr>
          <w:color w:val="auto"/>
          <w:u w:val="none"/>
          <w:lang w:val="lt-LT"/>
        </w:rPr>
        <w:t>, Reglamento</w:t>
      </w:r>
      <w:r w:rsidRPr="00572AD6">
        <w:rPr>
          <w:color w:val="auto"/>
          <w:u w:val="none"/>
          <w:lang w:val="lt-LT"/>
        </w:rPr>
        <w:t xml:space="preserve"> arba Įstatymų neatitinkančią Statybos darbų ar Objekto dalį ar pakeisdamas ją nauja kokybiška dalimi.</w:t>
      </w:r>
      <w:r w:rsidR="00D634B9" w:rsidRPr="00572AD6">
        <w:rPr>
          <w:color w:val="auto"/>
          <w:u w:val="none"/>
          <w:lang w:val="lt-LT"/>
        </w:rPr>
        <w:t xml:space="preserve"> Defektų šalinimas atliekamas pagal </w:t>
      </w:r>
      <w:r w:rsidR="00330DC7" w:rsidRPr="00572AD6">
        <w:rPr>
          <w:color w:val="auto"/>
          <w:u w:val="none"/>
          <w:lang w:val="lt-LT"/>
        </w:rPr>
        <w:t>Sutart</w:t>
      </w:r>
      <w:r w:rsidR="00F7054A" w:rsidRPr="00572AD6">
        <w:rPr>
          <w:color w:val="auto"/>
          <w:u w:val="none"/>
          <w:lang w:val="lt-LT"/>
        </w:rPr>
        <w:t>ies</w:t>
      </w:r>
      <w:r w:rsidR="00330DC7" w:rsidRPr="00572AD6">
        <w:rPr>
          <w:color w:val="auto"/>
          <w:u w:val="none"/>
          <w:lang w:val="lt-LT"/>
        </w:rPr>
        <w:t xml:space="preserve">, </w:t>
      </w:r>
      <w:r w:rsidR="00D634B9" w:rsidRPr="00572AD6">
        <w:rPr>
          <w:color w:val="auto"/>
          <w:u w:val="none"/>
          <w:lang w:val="lt-LT"/>
        </w:rPr>
        <w:t>teisės aktų ir Taisyklių rinkinių reikalavim</w:t>
      </w:r>
      <w:r w:rsidR="00177AAB" w:rsidRPr="00572AD6">
        <w:rPr>
          <w:color w:val="auto"/>
          <w:u w:val="none"/>
          <w:lang w:val="lt-LT"/>
        </w:rPr>
        <w:t>u</w:t>
      </w:r>
      <w:r w:rsidR="00D634B9" w:rsidRPr="00572AD6">
        <w:rPr>
          <w:color w:val="auto"/>
          <w:u w:val="none"/>
          <w:lang w:val="lt-LT"/>
        </w:rPr>
        <w:t xml:space="preserve">s, defektų šalinimo </w:t>
      </w:r>
      <w:r w:rsidR="009160EC" w:rsidRPr="00572AD6">
        <w:rPr>
          <w:color w:val="auto"/>
          <w:u w:val="none"/>
          <w:lang w:val="lt-LT"/>
        </w:rPr>
        <w:t xml:space="preserve">būdą ir </w:t>
      </w:r>
      <w:r w:rsidR="00BD784B" w:rsidRPr="00572AD6">
        <w:rPr>
          <w:color w:val="auto"/>
          <w:u w:val="none"/>
          <w:lang w:val="lt-LT"/>
        </w:rPr>
        <w:t>terminą</w:t>
      </w:r>
      <w:r w:rsidR="009160EC" w:rsidRPr="00572AD6">
        <w:rPr>
          <w:color w:val="auto"/>
          <w:u w:val="none"/>
          <w:lang w:val="lt-LT"/>
        </w:rPr>
        <w:t xml:space="preserve"> suderinant su Užsakovu </w:t>
      </w:r>
      <w:r w:rsidR="00AA1C0C" w:rsidRPr="00572AD6">
        <w:rPr>
          <w:color w:val="auto"/>
          <w:u w:val="none"/>
          <w:lang w:val="lt-LT"/>
        </w:rPr>
        <w:t>ir</w:t>
      </w:r>
      <w:r w:rsidR="008C09D8" w:rsidRPr="00572AD6">
        <w:rPr>
          <w:color w:val="auto"/>
          <w:u w:val="none"/>
          <w:lang w:val="lt-LT"/>
        </w:rPr>
        <w:t xml:space="preserve"> (ar)</w:t>
      </w:r>
      <w:r w:rsidR="00AA1C0C" w:rsidRPr="00572AD6">
        <w:rPr>
          <w:color w:val="auto"/>
          <w:u w:val="none"/>
          <w:lang w:val="lt-LT"/>
        </w:rPr>
        <w:t xml:space="preserve"> </w:t>
      </w:r>
      <w:r w:rsidR="009160EC" w:rsidRPr="00572AD6">
        <w:rPr>
          <w:color w:val="auto"/>
          <w:u w:val="none"/>
          <w:lang w:val="lt-LT"/>
        </w:rPr>
        <w:t>statinio statybos techniniu prižiūrėtoju.</w:t>
      </w:r>
    </w:p>
    <w:p w14:paraId="0000019B"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Užsakovo prašymu Rangovas privalo iš anksto jam raštu pateikti defektų ir jų nulemtos žalos pašalinimo darbų ir jų vykdymo būdo aprašymą, taip pat, esant reikalui, pateikti Užsakovui patikslintą atliktų darbų aprašymą po jų užbaigimo.</w:t>
      </w:r>
    </w:p>
    <w:p w14:paraId="0000019D" w14:textId="79744409"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Šalindamas defektus arba keisdamas defektų turinčius Statybos produktus, </w:t>
      </w:r>
      <w:sdt>
        <w:sdtPr>
          <w:rPr>
            <w:lang w:val="lt-LT"/>
          </w:rPr>
          <w:tag w:val="goog_rdk_396"/>
          <w:id w:val="1155368056"/>
        </w:sdtPr>
        <w:sdtEndPr/>
        <w:sdtContent/>
      </w:sdt>
      <w:r w:rsidRPr="00572AD6">
        <w:rPr>
          <w:u w:val="none"/>
          <w:lang w:val="lt-LT"/>
        </w:rPr>
        <w:t>Rangovas privalo nustatyti ir pašalinti pirminę defekto priežastį, kad tokie defektai nepasikartotų</w:t>
      </w:r>
      <w:r w:rsidR="002052C6" w:rsidRPr="00572AD6">
        <w:rPr>
          <w:u w:val="none"/>
          <w:lang w:val="lt-LT"/>
        </w:rPr>
        <w:t xml:space="preserve"> ateityje, o Statinio ilgaamžiškumas nebūtų sumažėjęs</w:t>
      </w:r>
      <w:r w:rsidRPr="00572AD6">
        <w:rPr>
          <w:u w:val="none"/>
          <w:lang w:val="lt-LT"/>
        </w:rPr>
        <w:t>.</w:t>
      </w:r>
    </w:p>
    <w:p w14:paraId="0000019E" w14:textId="7514DE20" w:rsidR="00D52E9E" w:rsidRPr="00572AD6" w:rsidRDefault="00DB0849"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sdt>
        <w:sdtPr>
          <w:rPr>
            <w:lang w:val="lt-LT"/>
          </w:rPr>
          <w:tag w:val="goog_rdk_398"/>
          <w:id w:val="966889171"/>
        </w:sdtPr>
        <w:sdtEndPr/>
        <w:sdtContent/>
      </w:sdt>
      <w:r w:rsidR="007528C7" w:rsidRPr="00572AD6">
        <w:rPr>
          <w:u w:val="none"/>
          <w:lang w:val="lt-LT"/>
        </w:rPr>
        <w:t xml:space="preserve">Jeigu defekto ar žalos šalinimo darbai gali turėti įtakos Statybos darbų ar Objekto funkcionalumui, Užsakovas gali pareikalauti Rangovo pakartotinai atlikti bandymus, atliktus pagal Sutartį. Užsakovas privalo raštu pateikti Rangovui tokį reikalavimą per 30 dienų po defekto ar žalos </w:t>
      </w:r>
      <w:r w:rsidR="00A30E78" w:rsidRPr="00572AD6">
        <w:rPr>
          <w:u w:val="none"/>
          <w:lang w:val="lt-LT"/>
        </w:rPr>
        <w:t>nustatymo</w:t>
      </w:r>
      <w:r w:rsidR="007528C7" w:rsidRPr="00572AD6">
        <w:rPr>
          <w:u w:val="none"/>
          <w:lang w:val="lt-LT"/>
        </w:rPr>
        <w:t>. Tokie bandymai atliekami pagal anksčiau atliktų bandymų sąlygas, išskyrus tai, kad jie visais atvejais turi būti atliekami Rangovo rizika ir sąskaita.</w:t>
      </w:r>
      <w:r w:rsidR="005A0589" w:rsidRPr="00572AD6">
        <w:rPr>
          <w:u w:val="none"/>
          <w:lang w:val="lt-LT"/>
        </w:rPr>
        <w:t xml:space="preserve"> Defektų pašalinimo momentas laikomas tuomet, kai Rangovas ir Užsakovas pasirašo defektų pašalinimo aktą.</w:t>
      </w:r>
    </w:p>
    <w:p w14:paraId="0000019F"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 w:val="center" w:pos="2987"/>
        </w:tabs>
        <w:spacing w:before="0" w:after="120"/>
        <w:ind w:left="851" w:hanging="851"/>
        <w:rPr>
          <w:lang w:val="lt-LT"/>
        </w:rPr>
      </w:pPr>
      <w:r w:rsidRPr="00572AD6">
        <w:rPr>
          <w:lang w:val="lt-LT"/>
        </w:rPr>
        <w:t>Užsakovo teisės, Rangovui nepašalinus defektų</w:t>
      </w:r>
    </w:p>
    <w:p w14:paraId="7D603D45" w14:textId="78D9BF92" w:rsidR="00680791"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Jeigu Rangovas atsisako pašalinti arba nepašalina defekt</w:t>
      </w:r>
      <w:r w:rsidR="00560151" w:rsidRPr="00572AD6">
        <w:rPr>
          <w:u w:val="none"/>
          <w:lang w:val="lt-LT"/>
        </w:rPr>
        <w:t>ų</w:t>
      </w:r>
      <w:r w:rsidRPr="00572AD6">
        <w:rPr>
          <w:u w:val="none"/>
          <w:lang w:val="lt-LT"/>
        </w:rPr>
        <w:t xml:space="preserve"> ir jų nulemtos žalos, Užsakovas turi teisę</w:t>
      </w:r>
      <w:r w:rsidR="003D46BA" w:rsidRPr="00572AD6">
        <w:rPr>
          <w:u w:val="none"/>
          <w:lang w:val="lt-LT"/>
        </w:rPr>
        <w:t xml:space="preserve"> </w:t>
      </w:r>
      <w:r w:rsidRPr="00572AD6">
        <w:rPr>
          <w:u w:val="none"/>
          <w:lang w:val="lt-LT"/>
        </w:rPr>
        <w:t>pašalinti defektus pats arba pasamdydamas trečiuosius asmenis, ir pareikalauti Rangovo atlyginti defektų ir žalos įvertinimo bei šalinimo išlaidas, taip pat atlyginti nepašalintą žalą</w:t>
      </w:r>
      <w:r w:rsidR="00680791" w:rsidRPr="00572AD6">
        <w:rPr>
          <w:u w:val="none"/>
          <w:lang w:val="lt-LT"/>
        </w:rPr>
        <w:t>.</w:t>
      </w:r>
    </w:p>
    <w:p w14:paraId="4D004EBA" w14:textId="77777777" w:rsidR="008420C4" w:rsidRPr="00572AD6" w:rsidRDefault="007528C7" w:rsidP="008420C4">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Jeigu dėl defektų tampa neįmanoma naudoti Objekto pagal Sutartyje numatytą paskirtį arba Objektas sugriūva, Užsakovas turi teisę reikalauti Rangovo grąžinti sumokėtą Sutarties kainą ir sumokėti už ją </w:t>
      </w:r>
      <w:sdt>
        <w:sdtPr>
          <w:rPr>
            <w:lang w:val="lt-LT"/>
          </w:rPr>
          <w:tag w:val="goog_rdk_402"/>
          <w:id w:val="1238029451"/>
        </w:sdtPr>
        <w:sdtEndPr/>
        <w:sdtContent>
          <w:r w:rsidRPr="00572AD6">
            <w:rPr>
              <w:u w:val="none"/>
              <w:lang w:val="lt-LT"/>
            </w:rPr>
            <w:t>5</w:t>
          </w:r>
        </w:sdtContent>
      </w:sdt>
      <w:sdt>
        <w:sdtPr>
          <w:rPr>
            <w:lang w:val="lt-LT"/>
          </w:rPr>
          <w:tag w:val="goog_rdk_403"/>
          <w:id w:val="1631147225"/>
        </w:sdtPr>
        <w:sdtEndPr/>
        <w:sdtContent>
          <w:sdt>
            <w:sdtPr>
              <w:rPr>
                <w:lang w:val="lt-LT"/>
              </w:rPr>
              <w:tag w:val="goog_rdk_404"/>
              <w:id w:val="1627249123"/>
            </w:sdtPr>
            <w:sdtEndPr/>
            <w:sdtContent/>
          </w:sdt>
        </w:sdtContent>
      </w:sdt>
      <w:r w:rsidRPr="00572AD6">
        <w:rPr>
          <w:u w:val="none"/>
          <w:lang w:val="lt-LT"/>
        </w:rPr>
        <w:t>% metines palūkanas, skaičiuojamas nuo Užsakovo reikalavimo pateikimo Rangovui iki Sutarties kainos grąžinimo Užsakovui dienos, taip pat reikalauti Rangovo išardyti ir pašalinti Statybos darbus bei sutvarkyti statybvietę.</w:t>
      </w:r>
    </w:p>
    <w:p w14:paraId="000001A6" w14:textId="28151CD8" w:rsidR="00D52E9E" w:rsidRPr="00572AD6" w:rsidRDefault="007528C7" w:rsidP="008420C4">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Užsakovas turi teisę pasinaudoti garantinių įsipareigojimų įvykdymo užtikrinimu ir gautomis lėšomis apmokėti defektų šalinimo darbus bei defektų sąlygotą žalą arba padengti Sutarties kainos permoką.</w:t>
      </w:r>
    </w:p>
    <w:p w14:paraId="000001A7" w14:textId="174ED83B"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Jeigu tarp Šalių kyla ginčas dėl defekto, Užsakovas privalo kreiptis į teismą dėl tokio ginčo per vienerius metus nuo pirmosios pretenzijos dėl tokio defekto pareiškimo dienos, kaip nurodyta </w:t>
      </w:r>
      <w:r w:rsidR="001B302B" w:rsidRPr="00572AD6">
        <w:rPr>
          <w:u w:val="none"/>
          <w:lang w:val="lt-LT"/>
        </w:rPr>
        <w:t xml:space="preserve">BD </w:t>
      </w:r>
      <w:r w:rsidR="00CA3DFB" w:rsidRPr="00572AD6">
        <w:rPr>
          <w:u w:val="none"/>
          <w:lang w:val="lt-LT"/>
        </w:rPr>
        <w:fldChar w:fldCharType="begin"/>
      </w:r>
      <w:r w:rsidR="00CA3DFB" w:rsidRPr="00572AD6">
        <w:rPr>
          <w:u w:val="none"/>
          <w:lang w:val="lt-LT"/>
        </w:rPr>
        <w:instrText xml:space="preserve"> REF _Ref233811408 \r \h </w:instrText>
      </w:r>
      <w:r w:rsidR="00970BC4" w:rsidRPr="00572AD6">
        <w:rPr>
          <w:u w:val="none"/>
          <w:lang w:val="lt-LT"/>
        </w:rPr>
        <w:instrText xml:space="preserve"> \* MERGEFORMAT </w:instrText>
      </w:r>
      <w:r w:rsidR="00CA3DFB" w:rsidRPr="00572AD6">
        <w:rPr>
          <w:u w:val="none"/>
          <w:lang w:val="lt-LT"/>
        </w:rPr>
      </w:r>
      <w:r w:rsidR="00CA3DFB" w:rsidRPr="00572AD6">
        <w:rPr>
          <w:u w:val="none"/>
          <w:lang w:val="lt-LT"/>
        </w:rPr>
        <w:fldChar w:fldCharType="separate"/>
      </w:r>
      <w:r w:rsidR="00CA3DFB" w:rsidRPr="00572AD6">
        <w:rPr>
          <w:u w:val="none"/>
          <w:lang w:val="lt-LT"/>
        </w:rPr>
        <w:t>8.2.1</w:t>
      </w:r>
      <w:r w:rsidR="00CA3DFB" w:rsidRPr="00572AD6">
        <w:rPr>
          <w:u w:val="none"/>
          <w:lang w:val="lt-LT"/>
        </w:rPr>
        <w:fldChar w:fldCharType="end"/>
      </w:r>
      <w:r w:rsidRPr="00572AD6">
        <w:rPr>
          <w:u w:val="none"/>
          <w:lang w:val="lt-LT"/>
        </w:rPr>
        <w:t xml:space="preserve"> p. (ieškinio senaties terminas).</w:t>
      </w:r>
    </w:p>
    <w:p w14:paraId="000001A8" w14:textId="77777777" w:rsidR="00D52E9E" w:rsidRPr="00572AD6" w:rsidRDefault="00D52E9E" w:rsidP="00352E77">
      <w:pPr>
        <w:tabs>
          <w:tab w:val="clear" w:pos="567"/>
          <w:tab w:val="clear" w:pos="992"/>
          <w:tab w:val="clear" w:pos="1134"/>
        </w:tabs>
        <w:spacing w:after="120" w:line="240" w:lineRule="auto"/>
        <w:ind w:hanging="851"/>
        <w:rPr>
          <w:lang w:val="lt-LT"/>
        </w:rPr>
      </w:pPr>
    </w:p>
    <w:p w14:paraId="000001A9" w14:textId="77777777" w:rsidR="00D52E9E" w:rsidRPr="00572AD6" w:rsidRDefault="007528C7" w:rsidP="00352E77">
      <w:pPr>
        <w:pStyle w:val="Antrat1"/>
        <w:keepNext w:val="0"/>
        <w:keepLines w:val="0"/>
        <w:numPr>
          <w:ilvl w:val="0"/>
          <w:numId w:val="8"/>
        </w:numPr>
        <w:tabs>
          <w:tab w:val="clear" w:pos="567"/>
          <w:tab w:val="clear" w:pos="992"/>
          <w:tab w:val="clear" w:pos="1134"/>
          <w:tab w:val="center" w:pos="3540"/>
        </w:tabs>
        <w:spacing w:before="0" w:after="120" w:line="240" w:lineRule="auto"/>
        <w:ind w:left="851" w:hanging="851"/>
        <w:rPr>
          <w:lang w:val="lt-LT"/>
        </w:rPr>
      </w:pPr>
      <w:bookmarkStart w:id="33" w:name="_Ref233811207"/>
      <w:r w:rsidRPr="00572AD6">
        <w:rPr>
          <w:lang w:val="lt-LT"/>
        </w:rPr>
        <w:t>GARANTINIŲ ĮSIPAREIGOJIMŲ ĮVYKDYMO UŽTIKRINIMAS</w:t>
      </w:r>
      <w:bookmarkEnd w:id="33"/>
    </w:p>
    <w:p w14:paraId="000001AA" w14:textId="131985AE"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 xml:space="preserve">Rangovas privalo pateikti Užsakovui garantinių įsipareigojimų įvykdymo užtikrinimą, atitinkantį žemiau šiame punkte nurodytas sąlygas (Garantinių įsipareigojimų įvykdymo užtikrinimas), ne vėliau kaip (i) kartu su prašymu Užsakovui </w:t>
      </w:r>
      <w:r w:rsidR="00FF6BDD" w:rsidRPr="00572AD6">
        <w:rPr>
          <w:b w:val="0"/>
          <w:bCs w:val="0"/>
          <w:lang w:val="lt-LT"/>
        </w:rPr>
        <w:t xml:space="preserve">inicijuoti III Etapo darbų pabaigą; </w:t>
      </w:r>
      <w:r w:rsidRPr="00572AD6">
        <w:rPr>
          <w:b w:val="0"/>
          <w:bCs w:val="0"/>
          <w:lang w:val="lt-LT"/>
        </w:rPr>
        <w:t xml:space="preserve">arba (ii) prieš </w:t>
      </w:r>
      <w:r w:rsidR="002B5564" w:rsidRPr="00572AD6">
        <w:rPr>
          <w:b w:val="0"/>
          <w:bCs w:val="0"/>
          <w:lang w:val="lt-LT"/>
        </w:rPr>
        <w:t>3 dienas iki III Etapo (Kokybės patikrinimas ir statybvietės perdavimas) aktas pasirašymo.</w:t>
      </w:r>
    </w:p>
    <w:p w14:paraId="000001AB"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Garantinių įsipareigojimų įvykdymo užtikrinimo sąlygos:</w:t>
      </w:r>
    </w:p>
    <w:p w14:paraId="000001AC"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Garantinių įsipareigojimų įvykdymo užtikrinimas turi būti besąlyginis, neatšaukiamas, pirmo pareikalavimo banko (garanto) arba draudimo bendrovės (draudiko) įsipareigojimas sumokėti Užsakovui jo reikalaujamą sumą, arba Rangovo išduota garantija lėšas deponuojant Užsakovo banko sąskaitoje (užstatas), jeigu Užsakovas pateikia mokėjimo reikalavimą ir jame nurodo: (i) kad Rangovas pažeidė savo įsipareigojimą ištaisyti defektą (-us) ar žalą, už kuriuos jis yra atsakingas pagal Sutartį, arba tinkamai neįvykdė kito garantinio įsipareigojimo pagal Sutartį, įskaitant atvejus, kai Rangovas yra nemokus, jo atžvilgiu yra pradėtos bankroto procedūros arba Rangovas likviduotas dėl bankroto, ir (ii) tokio defekto (-ų), žalos ar kitokio Rangovo įsipareigojimo (-ų) pagal Sutartį pažeidimo pobūdį;</w:t>
      </w:r>
    </w:p>
    <w:p w14:paraId="000001AD"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Laidavimo draudimo atveju draudžiamuoju įvykiu turi būti laikomas pirmasis Užsakovo pareikalavimas sumokėti draudimo išmoką dėl garantinių įsipareigojimų neįvykdymo;</w:t>
      </w:r>
    </w:p>
    <w:p w14:paraId="000001AE"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Jeigu Rangovas pateikia savo išduotą garantiją, tai kartu su šia garantija Rangovas turi pateikti įrodymus, kad deponavo lėšas Užsakovo nurodytoje banko sąskaitoje;</w:t>
      </w:r>
    </w:p>
    <w:p w14:paraId="000001AF"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Garantinių įsipareigojimų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patronuojanti įmonė, arba bendrovių grupė, kuriai jie priklauso; Rangovas Užsakovo prašymu privalo pateikti Užsakovui investicinio lygio reitingo įrodymus;</w:t>
      </w:r>
    </w:p>
    <w:p w14:paraId="000001B0"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Garantinių įsipareigojimų įvykdymo užtikrinimas turi būti surašytas lietuvių arba anglų kalba (ir išverstas į lietuvių kalbą);</w:t>
      </w:r>
    </w:p>
    <w:p w14:paraId="000001B1"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Garantinių įsipareigojimų įvykdymo užtikrinimo suma turi būti ne mažesnė, negu Specialiojoje dalyje nurodytas </w:t>
      </w:r>
      <w:sdt>
        <w:sdtPr>
          <w:rPr>
            <w:lang w:val="lt-LT"/>
          </w:rPr>
          <w:tag w:val="goog_rdk_409"/>
          <w:id w:val="-672858420"/>
        </w:sdtPr>
        <w:sdtEndPr/>
        <w:sdtContent/>
      </w:sdt>
      <w:r w:rsidRPr="00572AD6">
        <w:rPr>
          <w:u w:val="none"/>
          <w:lang w:val="lt-LT"/>
        </w:rPr>
        <w:t>procentinis dydis nuo Sutarties kainos su PVM. Garantinių įsipareigojimų įvykdymo užtikrinimo suma turi būti nurodoma ir išmokama eurais;</w:t>
      </w:r>
    </w:p>
    <w:p w14:paraId="000001B2"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Reikalaujama pagal Garantinių įsipareigojimų įvykdymo užtikrinimą suma turi būti išmokama ne vėliau nei per 10 dienų po Užsakovo mokėjimo reikalavimo pateikimo garantui arba draudikui;</w:t>
      </w:r>
    </w:p>
    <w:p w14:paraId="000001B3"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bookmarkStart w:id="34" w:name="_Ref233811487"/>
      <w:r w:rsidRPr="00572AD6">
        <w:rPr>
          <w:u w:val="none"/>
          <w:lang w:val="lt-LT"/>
        </w:rPr>
        <w:lastRenderedPageBreak/>
        <w:t>Garantinių įsipareigojimų įvykdymo užtikrinimas turi įsigalioti ne vėliau negu Garantinių terminų pradžios dieną;</w:t>
      </w:r>
      <w:bookmarkEnd w:id="34"/>
    </w:p>
    <w:bookmarkStart w:id="35" w:name="_Ref233811468"/>
    <w:p w14:paraId="000001B4" w14:textId="246D80D2" w:rsidR="00D52E9E" w:rsidRPr="00572AD6" w:rsidRDefault="00DB0849"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sdt>
        <w:sdtPr>
          <w:rPr>
            <w:lang w:val="lt-LT"/>
          </w:rPr>
          <w:tag w:val="goog_rdk_410"/>
          <w:id w:val="-1859836801"/>
        </w:sdtPr>
        <w:sdtEndPr/>
        <w:sdtContent/>
      </w:sdt>
      <w:r w:rsidR="007528C7" w:rsidRPr="00572AD6">
        <w:rPr>
          <w:u w:val="none"/>
          <w:lang w:val="lt-LT"/>
        </w:rPr>
        <w:t xml:space="preserve">Garantinių įsipareigojimų įvykdymo užtikrinime nurodytas jo galiojimo terminas yra nurodytas Specialiojoje dalyje, tačiau bet kokiu atveju negali būti trumpesnis kaip Garantinių terminų pirmieji 3 metai ir 30 dienų (neįskaitant Garantinių terminų sustabdymo laikotarpių), išskyrus </w:t>
      </w:r>
      <w:r w:rsidR="001B302B" w:rsidRPr="00572AD6">
        <w:rPr>
          <w:u w:val="none"/>
          <w:lang w:val="lt-LT"/>
        </w:rPr>
        <w:t xml:space="preserve">BD </w:t>
      </w:r>
      <w:r w:rsidR="00970BC4" w:rsidRPr="00572AD6">
        <w:rPr>
          <w:u w:val="none"/>
          <w:lang w:val="lt-LT"/>
        </w:rPr>
        <w:fldChar w:fldCharType="begin"/>
      </w:r>
      <w:r w:rsidR="00970BC4" w:rsidRPr="00572AD6">
        <w:rPr>
          <w:u w:val="none"/>
          <w:lang w:val="lt-LT"/>
        </w:rPr>
        <w:instrText xml:space="preserve"> REF _Ref233811443 \r \h  \* MERGEFORMAT </w:instrText>
      </w:r>
      <w:r w:rsidR="00970BC4" w:rsidRPr="00572AD6">
        <w:rPr>
          <w:u w:val="none"/>
          <w:lang w:val="lt-LT"/>
        </w:rPr>
      </w:r>
      <w:r w:rsidR="00970BC4" w:rsidRPr="00572AD6">
        <w:rPr>
          <w:u w:val="none"/>
          <w:lang w:val="lt-LT"/>
        </w:rPr>
        <w:fldChar w:fldCharType="separate"/>
      </w:r>
      <w:r w:rsidR="00970BC4" w:rsidRPr="00572AD6">
        <w:rPr>
          <w:u w:val="none"/>
          <w:lang w:val="lt-LT"/>
        </w:rPr>
        <w:t>9.2.10</w:t>
      </w:r>
      <w:r w:rsidR="00970BC4" w:rsidRPr="00572AD6">
        <w:rPr>
          <w:u w:val="none"/>
          <w:lang w:val="lt-LT"/>
        </w:rPr>
        <w:fldChar w:fldCharType="end"/>
      </w:r>
      <w:r w:rsidR="00970BC4" w:rsidRPr="00572AD6">
        <w:rPr>
          <w:u w:val="none"/>
          <w:lang w:val="lt-LT"/>
        </w:rPr>
        <w:t xml:space="preserve"> p.</w:t>
      </w:r>
      <w:r w:rsidR="007528C7" w:rsidRPr="00572AD6">
        <w:rPr>
          <w:u w:val="none"/>
          <w:lang w:val="lt-LT"/>
        </w:rPr>
        <w:t xml:space="preserve"> numatytą atvejį, kai galiojimo terminas turi būti ne trumpesnis negu Garantinių terminų pirmieji </w:t>
      </w:r>
      <w:sdt>
        <w:sdtPr>
          <w:rPr>
            <w:lang w:val="lt-LT"/>
          </w:rPr>
          <w:tag w:val="goog_rdk_411"/>
          <w:id w:val="-2072323315"/>
        </w:sdtPr>
        <w:sdtEndPr/>
        <w:sdtContent/>
      </w:sdt>
      <w:r w:rsidR="007528C7" w:rsidRPr="00572AD6">
        <w:rPr>
          <w:u w:val="none"/>
          <w:lang w:val="lt-LT"/>
        </w:rPr>
        <w:t xml:space="preserve">3 metai, 6 mėnesiai ir 30 dienų. Rangovas privalo užtikrinti, kad Garantinių įsipareigojimų įvykdymo užtikrinimas galiotų ir būtų teisiškai įvykdomas nuo Garantinių terminų pradžios dienos iki tol, kol sueis Specialiojoje dalyje numatytas terminas, tačiau ne anksčiau kaip Garantinių terminų pirmieji 3 metai ir 30 dienų (neįskaitant Garantinių terminų sustabdymo laikotarpių);), išskyrus </w:t>
      </w:r>
      <w:r w:rsidR="00970BC4" w:rsidRPr="00572AD6">
        <w:rPr>
          <w:u w:val="none"/>
          <w:lang w:val="lt-LT"/>
        </w:rPr>
        <w:t xml:space="preserve">BD </w:t>
      </w:r>
      <w:r w:rsidR="00970BC4" w:rsidRPr="00572AD6">
        <w:rPr>
          <w:u w:val="none"/>
          <w:lang w:val="lt-LT"/>
        </w:rPr>
        <w:fldChar w:fldCharType="begin"/>
      </w:r>
      <w:r w:rsidR="00970BC4" w:rsidRPr="00572AD6">
        <w:rPr>
          <w:u w:val="none"/>
          <w:lang w:val="lt-LT"/>
        </w:rPr>
        <w:instrText xml:space="preserve"> REF _Ref233811443 \r \h  \* MERGEFORMAT </w:instrText>
      </w:r>
      <w:r w:rsidR="00970BC4" w:rsidRPr="00572AD6">
        <w:rPr>
          <w:u w:val="none"/>
          <w:lang w:val="lt-LT"/>
        </w:rPr>
      </w:r>
      <w:r w:rsidR="00970BC4" w:rsidRPr="00572AD6">
        <w:rPr>
          <w:u w:val="none"/>
          <w:lang w:val="lt-LT"/>
        </w:rPr>
        <w:fldChar w:fldCharType="separate"/>
      </w:r>
      <w:r w:rsidR="00970BC4" w:rsidRPr="00572AD6">
        <w:rPr>
          <w:u w:val="none"/>
          <w:lang w:val="lt-LT"/>
        </w:rPr>
        <w:t>9.2.10</w:t>
      </w:r>
      <w:r w:rsidR="00970BC4" w:rsidRPr="00572AD6">
        <w:rPr>
          <w:u w:val="none"/>
          <w:lang w:val="lt-LT"/>
        </w:rPr>
        <w:fldChar w:fldCharType="end"/>
      </w:r>
      <w:r w:rsidR="00970BC4" w:rsidRPr="00572AD6">
        <w:rPr>
          <w:u w:val="none"/>
          <w:lang w:val="lt-LT"/>
        </w:rPr>
        <w:t xml:space="preserve"> p. </w:t>
      </w:r>
      <w:r w:rsidR="007528C7" w:rsidRPr="00572AD6">
        <w:rPr>
          <w:u w:val="none"/>
          <w:lang w:val="lt-LT"/>
        </w:rPr>
        <w:t>numatytą atvejį, kai Garantinių įsipareigojimų įvykdymo užtikrinimas privalo galioti ir būti teisiškai įvykdomas nuo Garantinių terminų pradžios dienos iki tol, kol sueis Garantinių terminų pirmieji 3 metai, 6 mėnesiai ir 30 dienų;</w:t>
      </w:r>
      <w:bookmarkEnd w:id="35"/>
    </w:p>
    <w:p w14:paraId="000001B5" w14:textId="17F3C3AB"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bookmarkStart w:id="36" w:name="_Ref233811443"/>
      <w:r w:rsidRPr="00572AD6">
        <w:rPr>
          <w:u w:val="none"/>
          <w:lang w:val="lt-LT"/>
        </w:rPr>
        <w:t xml:space="preserve">Jeigu likus 30 dienų iki Garantinių įsipareigojimų įvykdymo užtikrinimo galiojimo pabaigos paaiškėja, kad Garantinių įsipareigojimų įvykdymo užtikrinime nurodytas jo galiojimo terminas yra trumpesnis nei </w:t>
      </w:r>
      <w:r w:rsidR="001B302B" w:rsidRPr="00572AD6">
        <w:rPr>
          <w:u w:val="none"/>
          <w:lang w:val="lt-LT"/>
        </w:rPr>
        <w:t xml:space="preserve">BD </w:t>
      </w:r>
      <w:r w:rsidR="00970BC4" w:rsidRPr="00572AD6">
        <w:rPr>
          <w:u w:val="none"/>
          <w:lang w:val="lt-LT"/>
        </w:rPr>
        <w:fldChar w:fldCharType="begin"/>
      </w:r>
      <w:r w:rsidR="00970BC4" w:rsidRPr="00572AD6">
        <w:rPr>
          <w:u w:val="none"/>
          <w:lang w:val="lt-LT"/>
        </w:rPr>
        <w:instrText xml:space="preserve"> REF _Ref233811487 \r \h  \* MERGEFORMAT </w:instrText>
      </w:r>
      <w:r w:rsidR="00970BC4" w:rsidRPr="00572AD6">
        <w:rPr>
          <w:u w:val="none"/>
          <w:lang w:val="lt-LT"/>
        </w:rPr>
      </w:r>
      <w:r w:rsidR="00970BC4" w:rsidRPr="00572AD6">
        <w:rPr>
          <w:u w:val="none"/>
          <w:lang w:val="lt-LT"/>
        </w:rPr>
        <w:fldChar w:fldCharType="separate"/>
      </w:r>
      <w:r w:rsidR="00970BC4" w:rsidRPr="00572AD6">
        <w:rPr>
          <w:u w:val="none"/>
          <w:lang w:val="lt-LT"/>
        </w:rPr>
        <w:t>9.2.8</w:t>
      </w:r>
      <w:r w:rsidR="00970BC4" w:rsidRPr="00572AD6">
        <w:rPr>
          <w:u w:val="none"/>
          <w:lang w:val="lt-LT"/>
        </w:rPr>
        <w:fldChar w:fldCharType="end"/>
      </w:r>
      <w:r w:rsidR="00970BC4" w:rsidRPr="00572AD6">
        <w:rPr>
          <w:u w:val="none"/>
          <w:lang w:val="lt-LT"/>
        </w:rPr>
        <w:t xml:space="preserve"> </w:t>
      </w:r>
      <w:r w:rsidRPr="00572AD6">
        <w:rPr>
          <w:u w:val="none"/>
          <w:lang w:val="lt-LT"/>
        </w:rPr>
        <w:t>p. nurodytas terminas, Rangovas privalo pratęsti Garantinių įsipareigojimų įvykdymo užtikrinimo galiojimą ir pateikti Užsakovui tai patvirtinantį dokumentą ne vėliau negu likus 14 dienų iki Garantinių įsipareigojimų įvykdymo užtikrinimo galiojimo pabaigos;</w:t>
      </w:r>
      <w:bookmarkEnd w:id="36"/>
    </w:p>
    <w:p w14:paraId="2AFA223D" w14:textId="7DA6469E" w:rsidR="00700920"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bookmarkStart w:id="37" w:name="_Ref233811513"/>
      <w:r w:rsidRPr="00572AD6">
        <w:rPr>
          <w:u w:val="none"/>
          <w:lang w:val="lt-LT"/>
        </w:rPr>
        <w:t xml:space="preserve">Jeigu Užsakovas pagal </w:t>
      </w:r>
      <w:r w:rsidR="001B302B" w:rsidRPr="00572AD6">
        <w:rPr>
          <w:u w:val="none"/>
          <w:lang w:val="lt-LT"/>
        </w:rPr>
        <w:t xml:space="preserve">BD </w:t>
      </w:r>
      <w:r w:rsidR="00970BC4" w:rsidRPr="00572AD6">
        <w:rPr>
          <w:u w:val="none"/>
          <w:lang w:val="lt-LT"/>
        </w:rPr>
        <w:fldChar w:fldCharType="begin"/>
      </w:r>
      <w:r w:rsidR="00970BC4" w:rsidRPr="00572AD6">
        <w:rPr>
          <w:u w:val="none"/>
          <w:lang w:val="lt-LT"/>
        </w:rPr>
        <w:instrText xml:space="preserve"> REF _Ref233811468 \r \h  \* MERGEFORMAT </w:instrText>
      </w:r>
      <w:r w:rsidR="00970BC4" w:rsidRPr="00572AD6">
        <w:rPr>
          <w:u w:val="none"/>
          <w:lang w:val="lt-LT"/>
        </w:rPr>
      </w:r>
      <w:r w:rsidR="00970BC4" w:rsidRPr="00572AD6">
        <w:rPr>
          <w:u w:val="none"/>
          <w:lang w:val="lt-LT"/>
        </w:rPr>
        <w:fldChar w:fldCharType="separate"/>
      </w:r>
      <w:r w:rsidR="00970BC4" w:rsidRPr="00572AD6">
        <w:rPr>
          <w:u w:val="none"/>
          <w:lang w:val="lt-LT"/>
        </w:rPr>
        <w:t>9.2.9</w:t>
      </w:r>
      <w:r w:rsidR="00970BC4" w:rsidRPr="00572AD6">
        <w:rPr>
          <w:u w:val="none"/>
          <w:lang w:val="lt-LT"/>
        </w:rPr>
        <w:fldChar w:fldCharType="end"/>
      </w:r>
      <w:r w:rsidRPr="00572AD6">
        <w:rPr>
          <w:u w:val="none"/>
          <w:lang w:val="lt-LT"/>
        </w:rPr>
        <w:t xml:space="preserve"> p.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 (užstatą) ir naudotų pašalinti defektams bei jų nulem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s Specialiojoje dalyje numatytas Garantinių įsipareigojimų įvykdymo užtikrinimo terminas, Rangovas nepratęsė užtikrinimo galiojimo termino ir (arba) nepateikė Užsakovui tą patvirtinančio dokumento likus 14 dienų iki užtikrinimo galiojimo pabaigos</w:t>
      </w:r>
      <w:r w:rsidR="00243373" w:rsidRPr="00572AD6">
        <w:rPr>
          <w:u w:val="none"/>
          <w:lang w:val="lt-LT"/>
        </w:rPr>
        <w:t>.</w:t>
      </w:r>
      <w:bookmarkEnd w:id="37"/>
    </w:p>
    <w:p w14:paraId="2F96FC55" w14:textId="237993F5" w:rsidR="00700920" w:rsidRPr="00572AD6" w:rsidRDefault="00700920"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Garantinių įsipareigojimų įvykdymo užtikrinimo priemonė turi galioti visą Specialiojoje dalyje nustatytą garantinių įsipareigojimų užtikrinimo laikotarpį. Ši priemonė gali būti išduodama etapais, nesutrumpinant bendros užtikrinimo trukmės, t. y. vienu užtikrinimu gali būti užtikrinamas pradinis 3 (trejų) metų laikotarpis, o vėlesniems laikotarpiams – paeiliui išduodamos 1 (vienų) metų trukmės užtikrinimo priemonės (modelis: 3 m. + 1 m. + 1 m. ir t. t.). Kiekviena vėlesnė užtikrinimo priemonė turi būti pateikta ne vėliau kaip prieš 30 (trisdešimt) kalendorinių dienų iki galiojančios užtikrinimo priemonės termino pabaigos, užtikrinant, kad užtikrinimo galiojimas nebūtų nutrūkęs, t. y. nauja užtikrinimo priemonė turi būti išduota ir įsigalioti dar galiojant ankstesnei užtikrinimo priemonei. Garantinių įsipareigojimų įvykdymo užtikrinimas turi būti pratęsiamas tiek kartų, kiek būtina, kad nepertraukiamai galiotų visą Specialiojoje dalyje nustatytą garantinį laikotarpį.</w:t>
      </w:r>
    </w:p>
    <w:p w14:paraId="000001B8" w14:textId="3C4267B1" w:rsidR="00D52E9E" w:rsidRPr="00572AD6" w:rsidRDefault="00DB0849"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sdt>
        <w:sdtPr>
          <w:rPr>
            <w:lang w:val="lt-LT"/>
          </w:rPr>
          <w:tag w:val="goog_rdk_413"/>
          <w:id w:val="-2097639582"/>
        </w:sdtPr>
        <w:sdtEndPr/>
        <w:sdtContent/>
      </w:sdt>
      <w:r w:rsidR="007528C7" w:rsidRPr="00572AD6">
        <w:rPr>
          <w:u w:val="none"/>
          <w:lang w:val="lt-LT"/>
        </w:rPr>
        <w:t>Garantinių įsipareigojimų įvykdymo užtikrinime turi būti numatytas garanto arba draudiko besąlyginis įsipareigojimas sumokėti Užsakovui jo mokėjimo reikalavime nurodytą sumą tiek kompensuoti Užsakovo jau patirtoms išlaidoms dėl Rangovo pažeidimų</w:t>
      </w:r>
      <w:r w:rsidR="00C70A89" w:rsidRPr="00572AD6">
        <w:rPr>
          <w:u w:val="none"/>
          <w:lang w:val="lt-LT"/>
        </w:rPr>
        <w:t>.</w:t>
      </w:r>
    </w:p>
    <w:p w14:paraId="000001B9"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Garantinių įsipareigojimų įvykdymo užtikrinime turi būti numatyta, kad Užsakovas gali pateikti garantui arba draudikui mokėjimo reikalavimą ir jį teikiančio asmens įgaliojimus įrodančius dokumentus elektroniniu būdu, aiškiai aprašytu Garantinių įsipareigojimų įvykdymo užtikrinime;</w:t>
      </w:r>
    </w:p>
    <w:p w14:paraId="000001BA"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Garantinių įsipareigojimų įvykdymo užtikrinime turi būti numatyta, kad Užsakovas gali pateikti garantui arba draudikui mokėjimo reikalavimą ir kitus dokumentus tokia kalba, kokia yra išduotas garantinių įsipareigojimų įvykdymo užtikrinimas; </w:t>
      </w:r>
    </w:p>
    <w:p w14:paraId="000001BB"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Garantinių įsipareigojimų įvykdymo užtikrinime turi būti numatyta, kad Garantinių įsipareigojimų įvykdymo užtikrinimui turi būti taikomi Lietuvos Respublikos įstatymai, banko pateiktam užtikrinimui – Lietuvos Respublikos įstatymai arba Bendrosios garantijų pagal pirmą pareikalavimą taisyklės (Uniform Rules for Demand Guarantees, URDG, ICC Publication No. 758, 2010 m. redakcija);</w:t>
      </w:r>
    </w:p>
    <w:p w14:paraId="000001BC"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Garantinių įsipareigojimų įvykdymo užtikrinime turi būti numatyta, kad bet kokius ginčus tarp garanto ar draudiko ir Užsakovo, susijusius su Garantinių įsipareigojimų įvykdymo užtikrinimu, spręs Lietuvos Respublikos teismai.</w:t>
      </w:r>
    </w:p>
    <w:p w14:paraId="000001BD" w14:textId="77777777" w:rsidR="00D52E9E" w:rsidRPr="00572AD6" w:rsidRDefault="00DB0849"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sdt>
        <w:sdtPr>
          <w:rPr>
            <w:lang w:val="lt-LT"/>
          </w:rPr>
          <w:tag w:val="goog_rdk_414"/>
          <w:id w:val="-117350409"/>
        </w:sdtPr>
        <w:sdtEndPr/>
        <w:sdtContent/>
      </w:sdt>
      <w:sdt>
        <w:sdtPr>
          <w:rPr>
            <w:lang w:val="lt-LT"/>
          </w:rPr>
          <w:tag w:val="goog_rdk_415"/>
          <w:id w:val="1806012020"/>
        </w:sdtPr>
        <w:sdtEndPr/>
        <w:sdtContent/>
      </w:sdt>
      <w:r w:rsidR="007528C7" w:rsidRPr="00572AD6">
        <w:rPr>
          <w:u w:val="none"/>
          <w:lang w:val="lt-LT"/>
        </w:rPr>
        <w:t>Jeigu Rangovas pasirenka pateikti draudiko išduotą Garantinių įsipareigojimų įvykdymo užtikrinimą, bet draudikai nesutinka išduoti Rangovui Garantinių įsipareigojimų įvykdymo užtikrinimo, kol Rangovas nepateikia jiems Darbų perdavimo-priėmimo akto, tokiu atveju Rangovas privalo pateikti Užsakovui arba besąlyginį nurodymą sulaikyti tokio paties dydžio sumą iš Rangovui mokėtinų sumų, arba tokio paties dydžio piniginį užstatą. Kitą darbo dieną po to, kai Užsakovas gauna draudiko išduotą tinkamą Garantinių įsipareigojimų įvykdymo užtikrinimą, pasibaigia Užsakovo sulaikymo teisė arba atsiranda besąlyginė Užsakovo pareiga grąžinti Rangovui užstatą, kuris turi būti grąžintas Rangovui per kitas 7 dienas.</w:t>
      </w:r>
    </w:p>
    <w:p w14:paraId="000001BE" w14:textId="2440F3CD" w:rsidR="00D52E9E" w:rsidRPr="00572AD6" w:rsidRDefault="00DB0849"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sdt>
        <w:sdtPr>
          <w:rPr>
            <w:lang w:val="lt-LT"/>
          </w:rPr>
          <w:tag w:val="goog_rdk_416"/>
          <w:id w:val="688175318"/>
        </w:sdtPr>
        <w:sdtEndPr/>
        <w:sdtContent/>
      </w:sdt>
      <w:r w:rsidR="007528C7" w:rsidRPr="00572AD6">
        <w:rPr>
          <w:b w:val="0"/>
          <w:bCs w:val="0"/>
          <w:lang w:val="lt-LT"/>
        </w:rPr>
        <w:t xml:space="preserve">Užsakovas privalo grąžinti Rangovui pagal </w:t>
      </w:r>
      <w:r w:rsidR="001B302B" w:rsidRPr="00572AD6">
        <w:rPr>
          <w:b w:val="0"/>
          <w:bCs w:val="0"/>
          <w:lang w:val="lt-LT"/>
        </w:rPr>
        <w:t xml:space="preserve">BD </w:t>
      </w:r>
      <w:r w:rsidR="00970BC4" w:rsidRPr="00572AD6">
        <w:rPr>
          <w:b w:val="0"/>
          <w:bCs w:val="0"/>
          <w:lang w:val="lt-LT"/>
        </w:rPr>
        <w:fldChar w:fldCharType="begin"/>
      </w:r>
      <w:r w:rsidR="00970BC4" w:rsidRPr="00572AD6">
        <w:rPr>
          <w:b w:val="0"/>
          <w:bCs w:val="0"/>
          <w:lang w:val="lt-LT"/>
        </w:rPr>
        <w:instrText xml:space="preserve"> REF _Ref233811513 \r \h  \* MERGEFORMAT </w:instrText>
      </w:r>
      <w:r w:rsidR="00970BC4" w:rsidRPr="00572AD6">
        <w:rPr>
          <w:b w:val="0"/>
          <w:bCs w:val="0"/>
          <w:lang w:val="lt-LT"/>
        </w:rPr>
      </w:r>
      <w:r w:rsidR="00970BC4" w:rsidRPr="00572AD6">
        <w:rPr>
          <w:b w:val="0"/>
          <w:bCs w:val="0"/>
          <w:lang w:val="lt-LT"/>
        </w:rPr>
        <w:fldChar w:fldCharType="separate"/>
      </w:r>
      <w:r w:rsidR="00970BC4" w:rsidRPr="00572AD6">
        <w:rPr>
          <w:b w:val="0"/>
          <w:bCs w:val="0"/>
          <w:lang w:val="lt-LT"/>
        </w:rPr>
        <w:t>9.2.11</w:t>
      </w:r>
      <w:r w:rsidR="00970BC4" w:rsidRPr="00572AD6">
        <w:rPr>
          <w:b w:val="0"/>
          <w:bCs w:val="0"/>
          <w:lang w:val="lt-LT"/>
        </w:rPr>
        <w:fldChar w:fldCharType="end"/>
      </w:r>
      <w:r w:rsidR="00970BC4" w:rsidRPr="00572AD6">
        <w:rPr>
          <w:b w:val="0"/>
          <w:bCs w:val="0"/>
          <w:lang w:val="lt-LT"/>
        </w:rPr>
        <w:t xml:space="preserve"> </w:t>
      </w:r>
      <w:r w:rsidR="007528C7" w:rsidRPr="00572AD6">
        <w:rPr>
          <w:b w:val="0"/>
          <w:bCs w:val="0"/>
          <w:lang w:val="lt-LT"/>
        </w:rPr>
        <w:t>p. gautos Garantinių įsipareigojimų įvykdymo užtikrinimo sumos likutį, nepanaudotą ir neskirtą panaudoti konkrečių Rangovo neįvykdytų garantinių įsipareigojimų įvykdymui, suėjus Specialiojoje dalyje numatytam Garantinių įsipareigojimų įvykdymo užtikrinimo taikymo terminui.</w:t>
      </w:r>
    </w:p>
    <w:p w14:paraId="000001BF" w14:textId="3CE4CC65" w:rsidR="00D52E9E" w:rsidRPr="00572AD6" w:rsidRDefault="00DB0849"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sdt>
        <w:sdtPr>
          <w:rPr>
            <w:lang w:val="lt-LT"/>
          </w:rPr>
          <w:tag w:val="goog_rdk_417"/>
          <w:id w:val="-249396229"/>
        </w:sdtPr>
        <w:sdtEndPr/>
        <w:sdtContent/>
      </w:sdt>
      <w:r w:rsidR="007528C7" w:rsidRPr="00572AD6">
        <w:rPr>
          <w:b w:val="0"/>
          <w:bCs w:val="0"/>
          <w:lang w:val="lt-LT"/>
        </w:rPr>
        <w:t>Jeigu paaiškėja, kad Garantinių įsipareigojimų įvykdymo užtikrinimą išdavęs asmuo tapo nemokus, neįvykdo įsipareigojimų Užsakovui arba kitiems ūkio subjektams, ar netinkamai juos vykdo, Rangovas privalo nedelsdamas, bet ne vėliau nei per 14 dienų nuo Užsakovo reikalavimo, pateikti Užsakovui naują Garantinių įsipareigojimų įvykdymo užtikrinimą, atitinkantį šiame</w:t>
      </w:r>
      <w:r w:rsidR="00970BC4" w:rsidRPr="00572AD6">
        <w:rPr>
          <w:b w:val="0"/>
          <w:bCs w:val="0"/>
          <w:lang w:val="lt-LT"/>
        </w:rPr>
        <w:fldChar w:fldCharType="begin"/>
      </w:r>
      <w:r w:rsidR="00970BC4" w:rsidRPr="00572AD6">
        <w:rPr>
          <w:b w:val="0"/>
          <w:bCs w:val="0"/>
          <w:lang w:val="lt-LT"/>
        </w:rPr>
        <w:instrText xml:space="preserve"> REF _Ref233811207 \r \h  \* MERGEFORMAT </w:instrText>
      </w:r>
      <w:r w:rsidR="00970BC4" w:rsidRPr="00572AD6">
        <w:rPr>
          <w:b w:val="0"/>
          <w:bCs w:val="0"/>
          <w:lang w:val="lt-LT"/>
        </w:rPr>
      </w:r>
      <w:r w:rsidR="00970BC4" w:rsidRPr="00572AD6">
        <w:rPr>
          <w:b w:val="0"/>
          <w:bCs w:val="0"/>
          <w:lang w:val="lt-LT"/>
        </w:rPr>
        <w:fldChar w:fldCharType="separate"/>
      </w:r>
      <w:r w:rsidR="00970BC4" w:rsidRPr="00572AD6">
        <w:rPr>
          <w:b w:val="0"/>
          <w:bCs w:val="0"/>
          <w:lang w:val="lt-LT"/>
        </w:rPr>
        <w:t>9</w:t>
      </w:r>
      <w:r w:rsidR="00970BC4" w:rsidRPr="00572AD6">
        <w:rPr>
          <w:b w:val="0"/>
          <w:bCs w:val="0"/>
          <w:lang w:val="lt-LT"/>
        </w:rPr>
        <w:fldChar w:fldCharType="end"/>
      </w:r>
      <w:r w:rsidR="007528C7" w:rsidRPr="00572AD6">
        <w:rPr>
          <w:b w:val="0"/>
          <w:bCs w:val="0"/>
          <w:lang w:val="lt-LT"/>
        </w:rPr>
        <w:t xml:space="preserve"> </w:t>
      </w:r>
      <w:r w:rsidR="001B302B" w:rsidRPr="00572AD6">
        <w:rPr>
          <w:b w:val="0"/>
          <w:bCs w:val="0"/>
          <w:lang w:val="lt-LT"/>
        </w:rPr>
        <w:t>BD</w:t>
      </w:r>
      <w:r w:rsidR="001B302B" w:rsidRPr="00572AD6">
        <w:rPr>
          <w:lang w:val="lt-LT"/>
        </w:rPr>
        <w:t xml:space="preserve"> </w:t>
      </w:r>
      <w:r w:rsidR="007528C7" w:rsidRPr="00572AD6">
        <w:rPr>
          <w:b w:val="0"/>
          <w:bCs w:val="0"/>
          <w:lang w:val="lt-LT"/>
        </w:rPr>
        <w:t>9 p. nurodytas sąlygas, likusiam garantinių įsipareigojimų laikotarpiui, kaip tas apibrėžta Specialiojoje dalyje. Už vėlavimą įvykdyti šią pareigą Rangovas privalo mokėti Užsakovui netesybas, lygias 1% nuo Garantinių įsipareigojimų įvykdymo užtikrinimo sumos, už kiekvieną vėlavimo dieną. Netesybų</w:t>
      </w:r>
      <w:r w:rsidR="007528C7" w:rsidRPr="00572AD6">
        <w:rPr>
          <w:lang w:val="lt-LT"/>
        </w:rPr>
        <w:t xml:space="preserve"> </w:t>
      </w:r>
      <w:r w:rsidR="007528C7" w:rsidRPr="00572AD6">
        <w:rPr>
          <w:b w:val="0"/>
          <w:bCs w:val="0"/>
          <w:lang w:val="lt-LT"/>
        </w:rPr>
        <w:t xml:space="preserve">dydis nustatytas </w:t>
      </w:r>
      <w:r w:rsidR="007528C7" w:rsidRPr="00572AD6">
        <w:rPr>
          <w:b w:val="0"/>
          <w:bCs w:val="0"/>
          <w:lang w:val="lt-LT"/>
        </w:rPr>
        <w:lastRenderedPageBreak/>
        <w:t>siekiant užtikrinti Rangovo pareigą pateikti Garantinių įsipareigojimų įvykdymo užtikrinimą ir atsižvelgiant į tai, kad Rangovo vėlavimo laikotarpiu jo garantinių įsipareigojimų įvykdymas nėra užtikrinamas.</w:t>
      </w:r>
    </w:p>
    <w:p w14:paraId="000001C0" w14:textId="77777777" w:rsidR="00D52E9E" w:rsidRPr="00572AD6" w:rsidRDefault="00D52E9E" w:rsidP="00352E77">
      <w:pPr>
        <w:pStyle w:val="Antrat1"/>
        <w:keepNext w:val="0"/>
        <w:keepLines w:val="0"/>
        <w:tabs>
          <w:tab w:val="clear" w:pos="567"/>
          <w:tab w:val="clear" w:pos="992"/>
          <w:tab w:val="clear" w:pos="1134"/>
          <w:tab w:val="center" w:pos="1671"/>
        </w:tabs>
        <w:spacing w:before="0" w:after="120" w:line="240" w:lineRule="auto"/>
        <w:ind w:left="851" w:hanging="851"/>
        <w:rPr>
          <w:lang w:val="lt-LT"/>
        </w:rPr>
      </w:pPr>
    </w:p>
    <w:p w14:paraId="000001C1" w14:textId="77777777" w:rsidR="00D52E9E" w:rsidRPr="00572AD6" w:rsidRDefault="007528C7" w:rsidP="00352E77">
      <w:pPr>
        <w:pStyle w:val="Antrat1"/>
        <w:keepNext w:val="0"/>
        <w:keepLines w:val="0"/>
        <w:numPr>
          <w:ilvl w:val="0"/>
          <w:numId w:val="8"/>
        </w:numPr>
        <w:tabs>
          <w:tab w:val="clear" w:pos="567"/>
          <w:tab w:val="clear" w:pos="992"/>
          <w:tab w:val="clear" w:pos="1134"/>
          <w:tab w:val="center" w:pos="1671"/>
        </w:tabs>
        <w:spacing w:before="0" w:after="120" w:line="240" w:lineRule="auto"/>
        <w:ind w:left="851" w:hanging="851"/>
        <w:rPr>
          <w:lang w:val="lt-LT"/>
        </w:rPr>
      </w:pPr>
      <w:r w:rsidRPr="00572AD6">
        <w:rPr>
          <w:lang w:val="lt-LT"/>
        </w:rPr>
        <w:t>DARBŲ TERMINAI</w:t>
      </w:r>
    </w:p>
    <w:p w14:paraId="000001C2"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lang w:val="lt-LT"/>
        </w:rPr>
      </w:pPr>
      <w:r w:rsidRPr="00572AD6">
        <w:rPr>
          <w:lang w:val="lt-LT"/>
        </w:rPr>
        <w:t>Darbų terminai ir Grafikas</w:t>
      </w:r>
    </w:p>
    <w:p w14:paraId="6A4C9487" w14:textId="045DB9E8" w:rsidR="00673000" w:rsidRPr="00572AD6" w:rsidRDefault="007528C7" w:rsidP="00352E77">
      <w:pPr>
        <w:pStyle w:val="Sraopastraipa"/>
        <w:numPr>
          <w:ilvl w:val="2"/>
          <w:numId w:val="8"/>
        </w:numPr>
        <w:spacing w:after="120"/>
        <w:ind w:left="851" w:hanging="851"/>
        <w:contextualSpacing w:val="0"/>
        <w:rPr>
          <w:sz w:val="18"/>
          <w:szCs w:val="18"/>
          <w:lang w:val="lt-LT"/>
        </w:rPr>
      </w:pPr>
      <w:r w:rsidRPr="00572AD6">
        <w:rPr>
          <w:sz w:val="18"/>
          <w:szCs w:val="18"/>
          <w:lang w:val="lt-LT"/>
        </w:rPr>
        <w:t>Rangovas privalo vykdyti Darbus laikydamasis Darbų ir Etapų terminų, nurodytų Specialiojoje dalyje.</w:t>
      </w:r>
    </w:p>
    <w:p w14:paraId="6D9CDD9A" w14:textId="43AA556B" w:rsidR="00673000"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I Etape numatyti Paruošiamieji darbai neturi savarankiškos iš nuo II Etapo (Statybos darbų) atsietos trukmės, pradžios ir pabaigos terminų. Atitinkamai tas reiškia, kad </w:t>
      </w:r>
      <w:r w:rsidR="00B52EB8" w:rsidRPr="00572AD6">
        <w:rPr>
          <w:u w:val="none"/>
          <w:lang w:val="lt-LT"/>
        </w:rPr>
        <w:t>I Etap</w:t>
      </w:r>
      <w:r w:rsidR="001F7BD2" w:rsidRPr="00572AD6">
        <w:rPr>
          <w:u w:val="none"/>
          <w:lang w:val="lt-LT"/>
        </w:rPr>
        <w:t>ui (</w:t>
      </w:r>
      <w:r w:rsidRPr="00572AD6">
        <w:rPr>
          <w:u w:val="none"/>
          <w:lang w:val="lt-LT"/>
        </w:rPr>
        <w:t>Paruošiamiesiems darbams</w:t>
      </w:r>
      <w:r w:rsidR="001F7BD2" w:rsidRPr="00572AD6">
        <w:rPr>
          <w:u w:val="none"/>
          <w:lang w:val="lt-LT"/>
        </w:rPr>
        <w:t>) yra</w:t>
      </w:r>
      <w:r w:rsidRPr="00572AD6">
        <w:rPr>
          <w:u w:val="none"/>
          <w:lang w:val="lt-LT"/>
        </w:rPr>
        <w:t xml:space="preserve"> taikytinos analogiškos sąlygos kaip ir </w:t>
      </w:r>
      <w:r w:rsidR="001F7BD2" w:rsidRPr="00572AD6">
        <w:rPr>
          <w:u w:val="none"/>
          <w:lang w:val="lt-LT"/>
        </w:rPr>
        <w:t>II Etapui (</w:t>
      </w:r>
      <w:r w:rsidRPr="00572AD6">
        <w:rPr>
          <w:u w:val="none"/>
          <w:lang w:val="lt-LT"/>
        </w:rPr>
        <w:t>Statybos darbams</w:t>
      </w:r>
      <w:r w:rsidR="001F7BD2" w:rsidRPr="00572AD6">
        <w:rPr>
          <w:u w:val="none"/>
          <w:lang w:val="lt-LT"/>
        </w:rPr>
        <w:t xml:space="preserve">), </w:t>
      </w:r>
      <w:r w:rsidRPr="00572AD6">
        <w:rPr>
          <w:u w:val="none"/>
          <w:lang w:val="lt-LT"/>
        </w:rPr>
        <w:t xml:space="preserve">įskaitant, bet neapsiribojant </w:t>
      </w:r>
      <w:r w:rsidR="005A0928" w:rsidRPr="00572AD6">
        <w:rPr>
          <w:u w:val="none"/>
          <w:lang w:val="lt-LT"/>
        </w:rPr>
        <w:t>T</w:t>
      </w:r>
      <w:r w:rsidRPr="00572AD6">
        <w:rPr>
          <w:u w:val="none"/>
          <w:lang w:val="lt-LT"/>
        </w:rPr>
        <w:t xml:space="preserve">echnologinės pertraukos </w:t>
      </w:r>
      <w:r w:rsidR="00701E7A" w:rsidRPr="00572AD6">
        <w:rPr>
          <w:u w:val="none"/>
          <w:lang w:val="lt-LT"/>
        </w:rPr>
        <w:t xml:space="preserve">sąlygų </w:t>
      </w:r>
      <w:r w:rsidRPr="00572AD6">
        <w:rPr>
          <w:u w:val="none"/>
          <w:lang w:val="lt-LT"/>
        </w:rPr>
        <w:t>taikymą.</w:t>
      </w:r>
    </w:p>
    <w:p w14:paraId="67E02359" w14:textId="0B515416" w:rsidR="00155FE6"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Rangovas privalo per Specialiojoje dalyje nurodytą terminą skaičiuojamą nuo Sutarties įsigaliojimo parengti ir pateikti suderinti Užsakovui Grafiką</w:t>
      </w:r>
      <w:r w:rsidR="00B76399" w:rsidRPr="00572AD6">
        <w:rPr>
          <w:u w:val="none"/>
          <w:lang w:val="lt-LT"/>
        </w:rPr>
        <w:t xml:space="preserve">. Grafikas turi būti detalizuotas kiekvieno Etapų terminais. Grafike </w:t>
      </w:r>
      <w:r w:rsidRPr="00572AD6">
        <w:rPr>
          <w:u w:val="none"/>
          <w:lang w:val="lt-LT"/>
        </w:rPr>
        <w:t>turi numatyti Darbų vykdymo eiliškumą ir tarpusavio priklausomybę, laikydamasis Darbų Galutinio termino (Etapų terminų). Darbų ir su Darbais susijusių Paslaugų grafiko detalumas negali būti mažesnis nei įkainoto Statybos darbų kiekių žiniaraščio skyrių pavadinimai.</w:t>
      </w:r>
      <w:r w:rsidR="00701E7A" w:rsidRPr="00572AD6">
        <w:rPr>
          <w:u w:val="none"/>
          <w:lang w:val="lt-LT"/>
        </w:rPr>
        <w:t xml:space="preserve"> Grafikas suderinimui su Užsakovo atstovu turi būti pateiktas elektroninio ryšio priemonėmis skaitmeniniu*.adoc formatu su *.xslx formato laikmena. </w:t>
      </w:r>
    </w:p>
    <w:p w14:paraId="0F69DC4C" w14:textId="6B64D96F" w:rsidR="005947CC" w:rsidRPr="00572AD6" w:rsidRDefault="00ED2632"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Rangovas </w:t>
      </w:r>
      <w:r w:rsidR="00A363F9" w:rsidRPr="00572AD6">
        <w:rPr>
          <w:u w:val="none"/>
          <w:lang w:val="lt-LT"/>
        </w:rPr>
        <w:t xml:space="preserve">privalo </w:t>
      </w:r>
      <w:r w:rsidR="00132242" w:rsidRPr="00572AD6">
        <w:rPr>
          <w:u w:val="none"/>
          <w:lang w:val="lt-LT"/>
        </w:rPr>
        <w:t xml:space="preserve">pateikti Užsakovui </w:t>
      </w:r>
      <w:r w:rsidR="000B3146" w:rsidRPr="00572AD6">
        <w:rPr>
          <w:u w:val="none"/>
          <w:lang w:val="lt-LT"/>
        </w:rPr>
        <w:t>p</w:t>
      </w:r>
      <w:r w:rsidR="0099082D" w:rsidRPr="00572AD6">
        <w:rPr>
          <w:u w:val="none"/>
          <w:lang w:val="lt-LT"/>
        </w:rPr>
        <w:t xml:space="preserve">lanuojamų </w:t>
      </w:r>
      <w:r w:rsidR="00D17E73" w:rsidRPr="00572AD6">
        <w:rPr>
          <w:u w:val="none"/>
          <w:lang w:val="lt-LT"/>
        </w:rPr>
        <w:t>pinigų srautų</w:t>
      </w:r>
      <w:r w:rsidR="0099082D" w:rsidRPr="00572AD6">
        <w:rPr>
          <w:u w:val="none"/>
          <w:lang w:val="lt-LT"/>
        </w:rPr>
        <w:t>, reikalingų vykdyti atsiskaitymams su Rangovu pagal Sutartį,</w:t>
      </w:r>
      <w:r w:rsidR="00142F62" w:rsidRPr="00572AD6">
        <w:rPr>
          <w:u w:val="none"/>
          <w:lang w:val="lt-LT"/>
        </w:rPr>
        <w:t xml:space="preserve"> </w:t>
      </w:r>
      <w:r w:rsidR="00932549" w:rsidRPr="00572AD6">
        <w:rPr>
          <w:u w:val="none"/>
          <w:lang w:val="lt-LT"/>
        </w:rPr>
        <w:t xml:space="preserve">prognozę. </w:t>
      </w:r>
      <w:r w:rsidR="002953C0" w:rsidRPr="00572AD6">
        <w:rPr>
          <w:u w:val="none"/>
          <w:lang w:val="lt-LT"/>
        </w:rPr>
        <w:t>Pinigų srautų p</w:t>
      </w:r>
      <w:r w:rsidR="004D2538" w:rsidRPr="00572AD6">
        <w:rPr>
          <w:u w:val="none"/>
          <w:lang w:val="lt-LT"/>
        </w:rPr>
        <w:t xml:space="preserve">rognozė </w:t>
      </w:r>
      <w:r w:rsidR="0099082D" w:rsidRPr="00572AD6">
        <w:rPr>
          <w:u w:val="none"/>
          <w:lang w:val="lt-LT"/>
        </w:rPr>
        <w:t>turi būti nurodyt</w:t>
      </w:r>
      <w:r w:rsidR="002953C0" w:rsidRPr="00572AD6">
        <w:rPr>
          <w:u w:val="none"/>
          <w:lang w:val="lt-LT"/>
        </w:rPr>
        <w:t>a</w:t>
      </w:r>
      <w:r w:rsidR="0099082D" w:rsidRPr="00572AD6">
        <w:rPr>
          <w:u w:val="none"/>
          <w:lang w:val="lt-LT"/>
        </w:rPr>
        <w:t xml:space="preserve"> mėnesio tikslumu</w:t>
      </w:r>
      <w:r w:rsidR="00BB1CE8" w:rsidRPr="00572AD6">
        <w:rPr>
          <w:u w:val="none"/>
          <w:lang w:val="lt-LT"/>
        </w:rPr>
        <w:t xml:space="preserve"> ir teikiama</w:t>
      </w:r>
      <w:r w:rsidR="00E05BFC" w:rsidRPr="00572AD6">
        <w:rPr>
          <w:u w:val="none"/>
          <w:lang w:val="lt-LT"/>
        </w:rPr>
        <w:t xml:space="preserve"> </w:t>
      </w:r>
      <w:r w:rsidR="00697F33" w:rsidRPr="00572AD6">
        <w:rPr>
          <w:u w:val="none"/>
          <w:lang w:val="lt-LT"/>
        </w:rPr>
        <w:t xml:space="preserve">paslaugų portalo </w:t>
      </w:r>
      <w:r w:rsidR="00E05BFC" w:rsidRPr="00572AD6">
        <w:rPr>
          <w:u w:val="none"/>
          <w:lang w:val="lt-LT"/>
        </w:rPr>
        <w:t>KTVIS skirtuke „Aktavimo prognozės</w:t>
      </w:r>
      <w:r w:rsidR="00155FE6" w:rsidRPr="00572AD6">
        <w:rPr>
          <w:u w:val="none"/>
          <w:lang w:val="lt-LT"/>
        </w:rPr>
        <w:t xml:space="preserve"> </w:t>
      </w:r>
      <w:r w:rsidR="00B53C82" w:rsidRPr="00572AD6">
        <w:rPr>
          <w:u w:val="none"/>
          <w:lang w:val="lt-LT"/>
        </w:rPr>
        <w:t xml:space="preserve">Pirmoji pinigų srautų prognozė pateikiama ne vėliau kaip per </w:t>
      </w:r>
      <w:r w:rsidR="00502A06" w:rsidRPr="00572AD6">
        <w:rPr>
          <w:u w:val="none"/>
          <w:lang w:val="lt-LT"/>
        </w:rPr>
        <w:t>7</w:t>
      </w:r>
      <w:r w:rsidR="00B53C82" w:rsidRPr="00572AD6">
        <w:rPr>
          <w:u w:val="none"/>
          <w:lang w:val="lt-LT"/>
        </w:rPr>
        <w:t xml:space="preserve"> dien</w:t>
      </w:r>
      <w:r w:rsidR="006C220E" w:rsidRPr="00572AD6">
        <w:rPr>
          <w:u w:val="none"/>
          <w:lang w:val="lt-LT"/>
        </w:rPr>
        <w:t>as</w:t>
      </w:r>
      <w:r w:rsidR="00B53C82" w:rsidRPr="00572AD6">
        <w:rPr>
          <w:u w:val="none"/>
          <w:lang w:val="lt-LT"/>
        </w:rPr>
        <w:t xml:space="preserve"> nuo Sutarties įsigaliojimo. </w:t>
      </w:r>
      <w:r w:rsidR="006E0349" w:rsidRPr="00572AD6">
        <w:rPr>
          <w:u w:val="none"/>
          <w:lang w:val="lt-LT"/>
        </w:rPr>
        <w:t xml:space="preserve">Vėlesnės pinigų srautų prognozės teikiamos </w:t>
      </w:r>
      <w:r w:rsidR="00155FE6" w:rsidRPr="00572AD6">
        <w:rPr>
          <w:u w:val="none"/>
          <w:lang w:val="lt-LT"/>
        </w:rPr>
        <w:t>kartą per mėnesį</w:t>
      </w:r>
      <w:r w:rsidR="009267E3" w:rsidRPr="00572AD6">
        <w:rPr>
          <w:u w:val="none"/>
          <w:lang w:val="lt-LT"/>
        </w:rPr>
        <w:t>.</w:t>
      </w:r>
    </w:p>
    <w:p w14:paraId="07BC016E" w14:textId="287A508F" w:rsidR="00406925"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Grafike turi būti nurodytas tiek Statybos darbų, tiek ir Šalių pagal Sutartį atliekamų veiksmų, reikalingų Statybos darbų atlikimui, (tokių kaip projektavimas, Užsakovo organizuojama </w:t>
      </w:r>
      <w:r w:rsidR="000F3D1E" w:rsidRPr="00572AD6">
        <w:rPr>
          <w:u w:val="none"/>
          <w:lang w:val="lt-LT"/>
        </w:rPr>
        <w:t xml:space="preserve">Statinio </w:t>
      </w:r>
      <w:r w:rsidRPr="00572AD6">
        <w:rPr>
          <w:u w:val="none"/>
          <w:lang w:val="lt-LT"/>
        </w:rPr>
        <w:t xml:space="preserve">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Specialiojoje dalyje arba Užsakovo užduotyje arba Statinio projekte, Statybos užbaigimo procedūrų vykdymas, vykdymo tvarkaraštis, taip pat turi būti pažymėta, kurie Darbai </w:t>
      </w:r>
      <w:r w:rsidR="009B0059" w:rsidRPr="00572AD6">
        <w:rPr>
          <w:u w:val="none"/>
          <w:lang w:val="lt-LT"/>
        </w:rPr>
        <w:t xml:space="preserve">ir (ar) Etapų įsipareigojimai </w:t>
      </w:r>
      <w:r w:rsidRPr="00572AD6">
        <w:rPr>
          <w:u w:val="none"/>
          <w:lang w:val="lt-LT"/>
        </w:rPr>
        <w:t>ar Užsakovo atliekami veiksmai gali būti vykdomi lygiagrečiai, o kurie gali būti vykdomi tik numatytu eiliškumu.</w:t>
      </w:r>
    </w:p>
    <w:p w14:paraId="01068FE3" w14:textId="5D049524" w:rsidR="008F4C9B" w:rsidRPr="00572AD6" w:rsidRDefault="00406925"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Jeigu Darbai </w:t>
      </w:r>
      <w:r w:rsidR="009C54F0" w:rsidRPr="00572AD6">
        <w:rPr>
          <w:u w:val="none"/>
          <w:lang w:val="lt-LT"/>
        </w:rPr>
        <w:t xml:space="preserve">ir (ar) bet kuris Etapas </w:t>
      </w:r>
      <w:r w:rsidRPr="00572AD6">
        <w:rPr>
          <w:u w:val="none"/>
          <w:lang w:val="lt-LT"/>
        </w:rPr>
        <w:t xml:space="preserve">atsilieka nuo Grafiko daugiau kaip 15%, Rangovas privalo pateikti pataisytą </w:t>
      </w:r>
      <w:r w:rsidR="00E04476" w:rsidRPr="00572AD6">
        <w:rPr>
          <w:u w:val="none"/>
          <w:lang w:val="lt-LT"/>
        </w:rPr>
        <w:t>G</w:t>
      </w:r>
      <w:r w:rsidRPr="00572AD6">
        <w:rPr>
          <w:u w:val="none"/>
          <w:lang w:val="lt-LT"/>
        </w:rPr>
        <w:t xml:space="preserve">rafiką per 7 dienas </w:t>
      </w:r>
      <w:r w:rsidR="009528D1" w:rsidRPr="00572AD6">
        <w:rPr>
          <w:u w:val="none"/>
          <w:lang w:val="lt-LT"/>
        </w:rPr>
        <w:t>nuo šios aplinkybės atsiradimo</w:t>
      </w:r>
      <w:r w:rsidRPr="00572AD6">
        <w:rPr>
          <w:u w:val="none"/>
          <w:lang w:val="lt-LT"/>
        </w:rPr>
        <w:t xml:space="preserve">. Atnaujintas darbų vykdymo grafikas turi būti pateiktas </w:t>
      </w:r>
      <w:r w:rsidR="006E1243" w:rsidRPr="00572AD6">
        <w:rPr>
          <w:u w:val="none"/>
          <w:lang w:val="lt-LT"/>
        </w:rPr>
        <w:t xml:space="preserve">suderinti </w:t>
      </w:r>
      <w:r w:rsidR="00734C59" w:rsidRPr="00572AD6">
        <w:rPr>
          <w:u w:val="none"/>
          <w:lang w:val="lt-LT"/>
        </w:rPr>
        <w:t>techniniam prižiūrėtojui.</w:t>
      </w:r>
      <w:r w:rsidR="00FA78C7" w:rsidRPr="00572AD6">
        <w:rPr>
          <w:u w:val="none"/>
          <w:lang w:val="lt-LT"/>
        </w:rPr>
        <w:t xml:space="preserve"> </w:t>
      </w:r>
      <w:r w:rsidR="00E22ACB" w:rsidRPr="00572AD6">
        <w:rPr>
          <w:u w:val="none"/>
          <w:lang w:val="lt-LT"/>
        </w:rPr>
        <w:t xml:space="preserve">Atnaujintas darbų vykdymo grafikas turi būti pateiktas </w:t>
      </w:r>
      <w:r w:rsidRPr="00572AD6">
        <w:rPr>
          <w:u w:val="none"/>
          <w:lang w:val="lt-LT"/>
        </w:rPr>
        <w:t>taip, kad jame padarytus pokyčius būtų galima atsekti.</w:t>
      </w:r>
      <w:r w:rsidR="00FA78C7" w:rsidRPr="00572AD6">
        <w:rPr>
          <w:u w:val="none"/>
          <w:lang w:val="lt-LT"/>
        </w:rPr>
        <w:t xml:space="preserve"> Kartu su atnaujintu </w:t>
      </w:r>
      <w:r w:rsidR="0097597F" w:rsidRPr="00572AD6">
        <w:rPr>
          <w:u w:val="none"/>
          <w:lang w:val="lt-LT"/>
        </w:rPr>
        <w:t xml:space="preserve">darbų vykdymo grafiku Rangovas turi pateikti Užsakovui paaiškinimus, kokiais būdais Rangovas paspartins Darbus (pvz., pailgins darbo valandas ar pamainų skaičių, padidins Rangovo personalo skaičių, padidins Priemonių skaičių ar pakeis Priemones kitokiomis, darys Statybos darbus lygiagrečiai ir pan.). </w:t>
      </w:r>
      <w:r w:rsidR="00FA78C7" w:rsidRPr="00572AD6">
        <w:rPr>
          <w:u w:val="none"/>
          <w:lang w:val="lt-LT"/>
        </w:rPr>
        <w:t>Atnaujinto</w:t>
      </w:r>
      <w:r w:rsidRPr="00572AD6">
        <w:rPr>
          <w:u w:val="none"/>
          <w:lang w:val="lt-LT"/>
        </w:rPr>
        <w:t xml:space="preserve"> darbų vykdymo grafiko pateikimas neatleidžia Rangovo nuo </w:t>
      </w:r>
      <w:r w:rsidR="00E02E74" w:rsidRPr="00572AD6">
        <w:rPr>
          <w:u w:val="none"/>
          <w:lang w:val="lt-LT"/>
        </w:rPr>
        <w:t xml:space="preserve">baudų </w:t>
      </w:r>
      <w:r w:rsidRPr="00572AD6">
        <w:rPr>
          <w:u w:val="none"/>
          <w:lang w:val="lt-LT"/>
        </w:rPr>
        <w:t>ar kitų kompensacijų sumokėjimo dėl nustatytų terminų uždelsimo.</w:t>
      </w:r>
      <w:r w:rsidR="00747A7B" w:rsidRPr="00572AD6">
        <w:rPr>
          <w:u w:val="none"/>
          <w:lang w:val="lt-LT"/>
        </w:rPr>
        <w:t xml:space="preserve"> </w:t>
      </w:r>
    </w:p>
    <w:p w14:paraId="082D0B2C" w14:textId="16F66E2A" w:rsidR="00D04392" w:rsidRPr="00572AD6" w:rsidRDefault="00C90206"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Jeigu keičiasi </w:t>
      </w:r>
      <w:r w:rsidR="00053458" w:rsidRPr="00572AD6">
        <w:rPr>
          <w:u w:val="none"/>
          <w:lang w:val="lt-LT"/>
        </w:rPr>
        <w:t>bet kuris iš</w:t>
      </w:r>
      <w:r w:rsidRPr="00572AD6">
        <w:rPr>
          <w:u w:val="none"/>
          <w:lang w:val="lt-LT"/>
        </w:rPr>
        <w:t xml:space="preserve"> </w:t>
      </w:r>
      <w:r w:rsidR="005D3C6A" w:rsidRPr="00572AD6">
        <w:rPr>
          <w:u w:val="none"/>
          <w:lang w:val="lt-LT"/>
        </w:rPr>
        <w:t>Etapų</w:t>
      </w:r>
      <w:r w:rsidR="0049180A" w:rsidRPr="00572AD6">
        <w:rPr>
          <w:u w:val="none"/>
          <w:lang w:val="lt-LT"/>
        </w:rPr>
        <w:t xml:space="preserve"> atlikimo </w:t>
      </w:r>
      <w:r w:rsidR="00083D51" w:rsidRPr="00572AD6">
        <w:rPr>
          <w:u w:val="none"/>
          <w:lang w:val="lt-LT"/>
        </w:rPr>
        <w:t>termin</w:t>
      </w:r>
      <w:r w:rsidR="005D3C6A" w:rsidRPr="00572AD6">
        <w:rPr>
          <w:u w:val="none"/>
          <w:lang w:val="lt-LT"/>
        </w:rPr>
        <w:t>ų</w:t>
      </w:r>
      <w:r w:rsidR="00D04392" w:rsidRPr="00572AD6">
        <w:rPr>
          <w:u w:val="none"/>
          <w:lang w:val="lt-LT"/>
        </w:rPr>
        <w:t xml:space="preserve"> dėl darbų atlikimo termino stabdymo, pratęsimo ir (ar) papildomų/ neatliekamų darbų</w:t>
      </w:r>
      <w:r w:rsidR="00D24369" w:rsidRPr="00572AD6">
        <w:rPr>
          <w:u w:val="none"/>
          <w:lang w:val="lt-LT"/>
        </w:rPr>
        <w:t xml:space="preserve"> arba</w:t>
      </w:r>
      <w:r w:rsidR="00766B62" w:rsidRPr="00572AD6">
        <w:rPr>
          <w:u w:val="none"/>
          <w:lang w:val="lt-LT"/>
        </w:rPr>
        <w:t xml:space="preserve"> </w:t>
      </w:r>
      <w:r w:rsidR="00BF3D69" w:rsidRPr="00572AD6">
        <w:rPr>
          <w:u w:val="none"/>
          <w:lang w:val="lt-LT"/>
        </w:rPr>
        <w:t>pateiktas Užsakovo raštiškas nurodymas</w:t>
      </w:r>
      <w:r w:rsidR="005D3C6A" w:rsidRPr="00572AD6">
        <w:rPr>
          <w:u w:val="none"/>
          <w:lang w:val="lt-LT"/>
        </w:rPr>
        <w:t>,</w:t>
      </w:r>
      <w:r w:rsidR="00167E7E" w:rsidRPr="00572AD6">
        <w:rPr>
          <w:u w:val="none"/>
          <w:lang w:val="lt-LT"/>
        </w:rPr>
        <w:t xml:space="preserve"> </w:t>
      </w:r>
      <w:r w:rsidR="005D3C6A" w:rsidRPr="00572AD6">
        <w:rPr>
          <w:u w:val="none"/>
          <w:lang w:val="lt-LT"/>
        </w:rPr>
        <w:t>Rangovas privalo per 7 dienas atnaujinti g</w:t>
      </w:r>
      <w:r w:rsidR="00D04392" w:rsidRPr="00572AD6">
        <w:rPr>
          <w:u w:val="none"/>
          <w:lang w:val="lt-LT"/>
        </w:rPr>
        <w:t>rafik</w:t>
      </w:r>
      <w:r w:rsidR="005D3C6A" w:rsidRPr="00572AD6">
        <w:rPr>
          <w:u w:val="none"/>
          <w:lang w:val="lt-LT"/>
        </w:rPr>
        <w:t>ą</w:t>
      </w:r>
      <w:r w:rsidR="00D04392" w:rsidRPr="00572AD6">
        <w:rPr>
          <w:u w:val="none"/>
          <w:lang w:val="lt-LT"/>
        </w:rPr>
        <w:t xml:space="preserve"> pagal Šalių sudarytą susitarimą dėl Darbų atlikimo termino pakeitimo</w:t>
      </w:r>
      <w:r w:rsidR="00833C31" w:rsidRPr="00572AD6">
        <w:rPr>
          <w:u w:val="none"/>
          <w:lang w:val="lt-LT"/>
        </w:rPr>
        <w:t xml:space="preserve"> arba Užsakovo nurodymą.</w:t>
      </w:r>
    </w:p>
    <w:p w14:paraId="000001C8" w14:textId="251E527A"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Jeigu Rangovas </w:t>
      </w:r>
      <w:r w:rsidR="00BB4635" w:rsidRPr="00572AD6">
        <w:rPr>
          <w:u w:val="none"/>
          <w:lang w:val="lt-LT"/>
        </w:rPr>
        <w:t xml:space="preserve">nesilaiko </w:t>
      </w:r>
      <w:r w:rsidR="00DC53EC" w:rsidRPr="00572AD6">
        <w:rPr>
          <w:u w:val="none"/>
          <w:lang w:val="lt-LT"/>
        </w:rPr>
        <w:t xml:space="preserve">BD </w:t>
      </w:r>
      <w:r w:rsidR="002A5613" w:rsidRPr="00572AD6">
        <w:rPr>
          <w:u w:val="none"/>
          <w:lang w:val="lt-LT"/>
        </w:rPr>
        <w:t>10.1.2.-10</w:t>
      </w:r>
      <w:r w:rsidR="00A168F4" w:rsidRPr="00572AD6">
        <w:rPr>
          <w:u w:val="none"/>
          <w:lang w:val="lt-LT"/>
        </w:rPr>
        <w:t xml:space="preserve">.1.7 </w:t>
      </w:r>
      <w:r w:rsidR="00970BC4" w:rsidRPr="00572AD6">
        <w:rPr>
          <w:u w:val="none"/>
          <w:lang w:val="lt-LT"/>
        </w:rPr>
        <w:t>p.</w:t>
      </w:r>
      <w:r w:rsidR="00A168F4" w:rsidRPr="00572AD6">
        <w:rPr>
          <w:u w:val="none"/>
          <w:lang w:val="lt-LT"/>
        </w:rPr>
        <w:t xml:space="preserve"> numatytų įsipareigojimų, Rangovui taikom</w:t>
      </w:r>
      <w:r w:rsidR="00DC53EC" w:rsidRPr="00572AD6">
        <w:rPr>
          <w:u w:val="none"/>
          <w:lang w:val="lt-LT"/>
        </w:rPr>
        <w:t>os</w:t>
      </w:r>
      <w:r w:rsidR="00A168F4" w:rsidRPr="00572AD6">
        <w:rPr>
          <w:u w:val="none"/>
          <w:lang w:val="lt-LT"/>
        </w:rPr>
        <w:t xml:space="preserve"> </w:t>
      </w:r>
      <w:sdt>
        <w:sdtPr>
          <w:rPr>
            <w:lang w:val="lt-LT"/>
          </w:rPr>
          <w:tag w:val="goog_rdk_422"/>
          <w:id w:val="1050517817"/>
        </w:sdtPr>
        <w:sdtEndPr/>
        <w:sdtContent/>
      </w:sdt>
      <w:r w:rsidR="00A168F4" w:rsidRPr="00572AD6">
        <w:rPr>
          <w:u w:val="none"/>
          <w:lang w:val="lt-LT"/>
        </w:rPr>
        <w:t>Specialiojoje dalyje nustatyt</w:t>
      </w:r>
      <w:r w:rsidR="00DC53EC" w:rsidRPr="00572AD6">
        <w:rPr>
          <w:u w:val="none"/>
          <w:lang w:val="lt-LT"/>
        </w:rPr>
        <w:t>os netesybos</w:t>
      </w:r>
      <w:r w:rsidR="000A7F6D" w:rsidRPr="00572AD6">
        <w:rPr>
          <w:u w:val="none"/>
          <w:lang w:val="lt-LT"/>
        </w:rPr>
        <w:t>.</w:t>
      </w:r>
    </w:p>
    <w:p w14:paraId="000001C9"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lang w:val="lt-LT"/>
        </w:rPr>
      </w:pPr>
      <w:r w:rsidRPr="00572AD6">
        <w:rPr>
          <w:lang w:val="lt-LT"/>
        </w:rPr>
        <w:t>Darbų terminų pratęsimas</w:t>
      </w:r>
    </w:p>
    <w:p w14:paraId="43777518" w14:textId="77777777" w:rsidR="00122865"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bookmarkStart w:id="38" w:name="_Ref233811649"/>
      <w:r w:rsidRPr="00572AD6">
        <w:rPr>
          <w:u w:val="none"/>
          <w:lang w:val="lt-LT"/>
        </w:rPr>
        <w:t>Jeigu atsiranda žemiau išvardytos aplinkybės, kurios trukdo vykdyti Darbus ar jų dalį, Rangovas turi teisę į Etapų ir Darbų terminų pratęsimą toki</w:t>
      </w:r>
      <w:r w:rsidR="00155839" w:rsidRPr="00572AD6">
        <w:rPr>
          <w:u w:val="none"/>
          <w:lang w:val="lt-LT"/>
        </w:rPr>
        <w:t>ų aplinkybių buvimo trukme.</w:t>
      </w:r>
      <w:bookmarkEnd w:id="38"/>
    </w:p>
    <w:p w14:paraId="77193CC7" w14:textId="387C9C61" w:rsidR="00155839" w:rsidRPr="00572AD6" w:rsidRDefault="00122865"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Darbų terminų pratęsimo atvejai:</w:t>
      </w:r>
    </w:p>
    <w:p w14:paraId="68D4F9AA" w14:textId="01D19DBC" w:rsidR="00BD0D1E" w:rsidRPr="00572AD6" w:rsidRDefault="00122865"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r w:rsidRPr="00572AD6">
        <w:rPr>
          <w:u w:val="none"/>
          <w:lang w:val="lt-LT"/>
        </w:rPr>
        <w:t>s</w:t>
      </w:r>
      <w:r w:rsidR="00C005CE" w:rsidRPr="00572AD6">
        <w:rPr>
          <w:u w:val="none"/>
          <w:lang w:val="lt-LT"/>
        </w:rPr>
        <w:t>usidaro neįprastai nepalankios klimato sąlygos</w:t>
      </w:r>
      <w:r w:rsidR="00EE6D66" w:rsidRPr="00572AD6">
        <w:rPr>
          <w:u w:val="none"/>
          <w:lang w:val="lt-LT"/>
        </w:rPr>
        <w:t>, kurios turi tiesioginę įtaką</w:t>
      </w:r>
      <w:r w:rsidR="00717CDD" w:rsidRPr="00572AD6">
        <w:rPr>
          <w:u w:val="none"/>
          <w:lang w:val="lt-LT"/>
        </w:rPr>
        <w:t xml:space="preserve"> Rangovo įsipareigojimų vykdymui</w:t>
      </w:r>
      <w:r w:rsidR="00BD0D1E" w:rsidRPr="00572AD6">
        <w:rPr>
          <w:u w:val="none"/>
          <w:lang w:val="lt-LT"/>
        </w:rPr>
        <w:t>. Neįprastai nepalankiomis klimato sąlygomis laikomos tokios meteorologinės sąlygos, kurios pagal Lietuvos hidrometeorologijos tarnybą ar kitų oficialių šaltinių duomenis yra priskiriamos ekstremaliems meteorologiniams reiškiniams arba pagal statistinius duomenis pasikartoja rečiau nei kartą per 10 metų, kurių profesionalus ir patyręs Rangovas negalėjo pagrįstai numatyti pasiūlymo pateikimo metu, įvertinęs viešai prieinamus istorinius klimatinius duomenis, ir kurios tiesioginiu priežastiniu ryšiu daro esminę įtaką ir (ar) negalimumą sutartinių Rangovo įsipareigojimų vykdymui. Į šiame punkte nurodytų neįprastai nepalankių klimato sąlygų apimtį negali patekti gamtinės meteorologinės sąlygos, kurios įprastai vyksta metų sezonuose, įskaitant, bet neapsiribojant aukšta temperatūra vasaros sezonu, žema temperatūra ir (ar) įšalu, ir (ar) sniegu žiemos sezonu, padidėjusiu kritulių kiekiu pavasario ir (ar) rudens sezonu.</w:t>
      </w:r>
    </w:p>
    <w:p w14:paraId="10A760AD" w14:textId="69D1DA7A" w:rsidR="00122865" w:rsidRPr="00572AD6" w:rsidRDefault="00122865" w:rsidP="00352E77">
      <w:pPr>
        <w:widowControl w:val="0"/>
        <w:numPr>
          <w:ilvl w:val="3"/>
          <w:numId w:val="8"/>
        </w:numPr>
        <w:pBdr>
          <w:top w:val="nil"/>
          <w:left w:val="nil"/>
          <w:bottom w:val="nil"/>
          <w:right w:val="nil"/>
          <w:between w:val="nil"/>
        </w:pBdr>
        <w:tabs>
          <w:tab w:val="clear" w:pos="567"/>
          <w:tab w:val="clear" w:pos="992"/>
          <w:tab w:val="clear" w:pos="1134"/>
          <w:tab w:val="left" w:pos="1701"/>
        </w:tabs>
        <w:spacing w:after="120" w:line="240" w:lineRule="auto"/>
        <w:ind w:left="1701" w:hanging="851"/>
        <w:rPr>
          <w:color w:val="000000"/>
          <w:lang w:val="lt-LT"/>
        </w:rPr>
      </w:pPr>
      <w:r w:rsidRPr="00572AD6">
        <w:rPr>
          <w:color w:val="000000"/>
          <w:lang w:val="lt-LT"/>
        </w:rPr>
        <w:t xml:space="preserve">atsirado poreikis atlikti kontrolinius bandymus ir (ar) defektų ištaisymą prieš pat Technologinę pertrauką, tačiau dėl netinkamų meteorologinių sąlygų pagal Taisyklių rinkinius yra </w:t>
      </w:r>
      <w:r w:rsidR="00680F60" w:rsidRPr="00572AD6">
        <w:rPr>
          <w:color w:val="000000"/>
          <w:lang w:val="lt-LT"/>
        </w:rPr>
        <w:t>draudžiamas</w:t>
      </w:r>
      <w:r w:rsidRPr="00572AD6">
        <w:rPr>
          <w:color w:val="000000"/>
          <w:lang w:val="lt-LT"/>
        </w:rPr>
        <w:t xml:space="preserve"> </w:t>
      </w:r>
      <w:r w:rsidRPr="00572AD6">
        <w:rPr>
          <w:lang w:val="lt-LT"/>
        </w:rPr>
        <w:t>laboratorinių tyrimų, bandymų ar kokybės patikrinimų</w:t>
      </w:r>
      <w:r w:rsidRPr="00572AD6">
        <w:rPr>
          <w:color w:val="000000"/>
          <w:lang w:val="lt-LT"/>
        </w:rPr>
        <w:t xml:space="preserve"> atlikimas ir (ar) defektų ištaisymas</w:t>
      </w:r>
      <w:r w:rsidR="000E2E4B" w:rsidRPr="00572AD6">
        <w:rPr>
          <w:color w:val="000000"/>
          <w:lang w:val="lt-LT"/>
        </w:rPr>
        <w:t xml:space="preserve">. Šios sąlygos privalomas kriterijus yra aplinkybė, jog </w:t>
      </w:r>
      <w:r w:rsidRPr="00572AD6">
        <w:rPr>
          <w:color w:val="000000"/>
          <w:lang w:val="lt-LT"/>
        </w:rPr>
        <w:t>Rangovas laiku atliko Statybos darbus</w:t>
      </w:r>
      <w:r w:rsidR="000E2E4B" w:rsidRPr="00572AD6">
        <w:rPr>
          <w:color w:val="000000"/>
          <w:lang w:val="lt-LT"/>
        </w:rPr>
        <w:t xml:space="preserve"> </w:t>
      </w:r>
      <w:r w:rsidRPr="00572AD6">
        <w:rPr>
          <w:color w:val="000000"/>
          <w:lang w:val="lt-LT"/>
        </w:rPr>
        <w:t>, o kontroliniai bandymai užtuko ne dėl nuo Rangovo priklausančių veiksmų ir (ar) neveikimo</w:t>
      </w:r>
      <w:r w:rsidR="00414D3A" w:rsidRPr="00572AD6">
        <w:rPr>
          <w:color w:val="000000"/>
          <w:lang w:val="lt-LT"/>
        </w:rPr>
        <w:t>;</w:t>
      </w:r>
    </w:p>
    <w:p w14:paraId="6C039D50" w14:textId="7A89C73E" w:rsidR="00FB7326" w:rsidRPr="00572AD6" w:rsidRDefault="00FB7326" w:rsidP="00352E77">
      <w:pPr>
        <w:numPr>
          <w:ilvl w:val="3"/>
          <w:numId w:val="8"/>
        </w:numPr>
        <w:pBdr>
          <w:top w:val="nil"/>
          <w:left w:val="nil"/>
          <w:bottom w:val="nil"/>
          <w:right w:val="nil"/>
          <w:between w:val="nil"/>
        </w:pBdr>
        <w:tabs>
          <w:tab w:val="clear" w:pos="567"/>
          <w:tab w:val="clear" w:pos="992"/>
          <w:tab w:val="clear" w:pos="1134"/>
        </w:tabs>
        <w:spacing w:after="120" w:line="240" w:lineRule="auto"/>
        <w:ind w:left="1701" w:hanging="851"/>
        <w:rPr>
          <w:color w:val="000000"/>
          <w:lang w:val="lt-LT"/>
        </w:rPr>
      </w:pPr>
      <w:r w:rsidRPr="00572AD6">
        <w:rPr>
          <w:color w:val="000000"/>
          <w:lang w:val="lt-LT"/>
        </w:rPr>
        <w:lastRenderedPageBreak/>
        <w:t>Darbų vėlavimą lemia Valdžios institucijų, energijos ar vandens tiekėjų sprendimai, veiksmai arba neveikimas, su sąlyga, kad Rangovas laikosi nustatytų Valdžios institucijų, energijos ir vandens tiekėjų nustatytų procedūrų ir terminų. Netinkamų valdžios institucijų veikimu nelaikomi tokie ribojimai: (i) dėl asmenų judėjimo; (ii) dėl Rangovo ir (ar) Rangovo pasitelktų trečiųjų asmenų Sutarties galimybės dalyvauti Sutarties vykdyme; (iii) dėl prekių ir (ar) paslaugų įsigijimo ir (ar) panaudojimo iš trečiųjų šalių ribojimų. Vėlavimu nelaikomas valdžios institucijų veikimas per jų nustatytus terminus, o taip pat valdžios inst</w:t>
      </w:r>
      <w:r w:rsidR="00F737A6" w:rsidRPr="00572AD6">
        <w:rPr>
          <w:color w:val="000000"/>
          <w:lang w:val="lt-LT"/>
        </w:rPr>
        <w:t>itu</w:t>
      </w:r>
      <w:r w:rsidRPr="00572AD6">
        <w:rPr>
          <w:color w:val="000000"/>
          <w:lang w:val="lt-LT"/>
        </w:rPr>
        <w:t>cijų pastabų ar klausimų pateikimas, dėl kurių valstybės institucijai nustatytas atsakymo ar suderinimo, ar patvirtinimo termino pratęsimas.</w:t>
      </w:r>
    </w:p>
    <w:p w14:paraId="383C1D07" w14:textId="61469887" w:rsidR="00FB7326" w:rsidRPr="00572AD6" w:rsidRDefault="00FB7326" w:rsidP="00352E77">
      <w:pPr>
        <w:widowControl w:val="0"/>
        <w:numPr>
          <w:ilvl w:val="3"/>
          <w:numId w:val="8"/>
        </w:numPr>
        <w:pBdr>
          <w:top w:val="nil"/>
          <w:left w:val="nil"/>
          <w:bottom w:val="nil"/>
          <w:right w:val="nil"/>
          <w:between w:val="nil"/>
        </w:pBdr>
        <w:tabs>
          <w:tab w:val="clear" w:pos="567"/>
          <w:tab w:val="clear" w:pos="992"/>
          <w:tab w:val="clear" w:pos="1134"/>
          <w:tab w:val="left" w:pos="1701"/>
        </w:tabs>
        <w:spacing w:after="120" w:line="240" w:lineRule="auto"/>
        <w:ind w:left="1701" w:hanging="851"/>
        <w:rPr>
          <w:color w:val="000000"/>
          <w:lang w:val="lt-LT"/>
        </w:rPr>
      </w:pPr>
      <w:r w:rsidRPr="00572AD6">
        <w:rPr>
          <w:color w:val="000000"/>
          <w:lang w:val="lt-LT"/>
        </w:rPr>
        <w:t xml:space="preserve">esant BD </w:t>
      </w:r>
      <w:r w:rsidR="00970BC4" w:rsidRPr="00572AD6">
        <w:rPr>
          <w:color w:val="000000"/>
          <w:lang w:val="lt-LT"/>
        </w:rPr>
        <w:fldChar w:fldCharType="begin"/>
      </w:r>
      <w:r w:rsidR="00970BC4" w:rsidRPr="00572AD6">
        <w:rPr>
          <w:color w:val="000000"/>
          <w:lang w:val="lt-LT"/>
        </w:rPr>
        <w:instrText xml:space="preserve"> REF _Ref233811600 \r \h  \* MERGEFORMAT </w:instrText>
      </w:r>
      <w:r w:rsidR="00970BC4" w:rsidRPr="00572AD6">
        <w:rPr>
          <w:color w:val="000000"/>
          <w:lang w:val="lt-LT"/>
        </w:rPr>
      </w:r>
      <w:r w:rsidR="00970BC4" w:rsidRPr="00572AD6">
        <w:rPr>
          <w:color w:val="000000"/>
          <w:lang w:val="lt-LT"/>
        </w:rPr>
        <w:fldChar w:fldCharType="separate"/>
      </w:r>
      <w:r w:rsidR="00970BC4" w:rsidRPr="00572AD6">
        <w:rPr>
          <w:color w:val="000000"/>
          <w:lang w:val="lt-LT"/>
        </w:rPr>
        <w:t>21</w:t>
      </w:r>
      <w:r w:rsidR="00970BC4" w:rsidRPr="00572AD6">
        <w:rPr>
          <w:color w:val="000000"/>
          <w:lang w:val="lt-LT"/>
        </w:rPr>
        <w:fldChar w:fldCharType="end"/>
      </w:r>
      <w:r w:rsidRPr="00572AD6">
        <w:rPr>
          <w:color w:val="000000"/>
          <w:lang w:val="lt-LT"/>
        </w:rPr>
        <w:t xml:space="preserve"> skyriuje numatytoms nenugalimos jėgos aplinkybėms, sutartinių įsipareigojimų vykdymo terminai pratęsiami kliūties egzistavimo laikotarpiui;</w:t>
      </w:r>
    </w:p>
    <w:p w14:paraId="753273BA" w14:textId="77777777" w:rsidR="00FB7326" w:rsidRPr="00572AD6" w:rsidRDefault="00FB7326" w:rsidP="00352E77">
      <w:pPr>
        <w:widowControl w:val="0"/>
        <w:numPr>
          <w:ilvl w:val="3"/>
          <w:numId w:val="8"/>
        </w:numPr>
        <w:pBdr>
          <w:top w:val="nil"/>
          <w:left w:val="nil"/>
          <w:bottom w:val="nil"/>
          <w:right w:val="nil"/>
          <w:between w:val="nil"/>
        </w:pBdr>
        <w:tabs>
          <w:tab w:val="clear" w:pos="567"/>
          <w:tab w:val="clear" w:pos="992"/>
          <w:tab w:val="clear" w:pos="1134"/>
          <w:tab w:val="left" w:pos="1701"/>
        </w:tabs>
        <w:spacing w:after="120" w:line="240" w:lineRule="auto"/>
        <w:ind w:left="1701" w:hanging="851"/>
        <w:rPr>
          <w:color w:val="000000"/>
          <w:lang w:val="lt-LT"/>
        </w:rPr>
      </w:pPr>
      <w:r w:rsidRPr="00572AD6">
        <w:rPr>
          <w:color w:val="000000"/>
          <w:lang w:val="lt-LT"/>
        </w:rPr>
        <w:t>Užsakovas Sutartyje nurodyta tvarka negalėjo vykdyti savo sutartinių įsipareigojimų (pavyzdžiui, Užsakovas dėl objektyvių priežasčių negali suteikti „darbų fronto“), o Tiekėjas dėl to negalėjo vykdyti sutartinių įsipareigojimų;</w:t>
      </w:r>
    </w:p>
    <w:p w14:paraId="2B8E8CC6" w14:textId="4E4B73D7" w:rsidR="00FB7326" w:rsidRPr="00572AD6" w:rsidRDefault="00FB7326" w:rsidP="00352E77">
      <w:pPr>
        <w:widowControl w:val="0"/>
        <w:numPr>
          <w:ilvl w:val="3"/>
          <w:numId w:val="8"/>
        </w:numPr>
        <w:pBdr>
          <w:top w:val="nil"/>
          <w:left w:val="nil"/>
          <w:bottom w:val="nil"/>
          <w:right w:val="nil"/>
          <w:between w:val="nil"/>
        </w:pBdr>
        <w:tabs>
          <w:tab w:val="clear" w:pos="567"/>
          <w:tab w:val="clear" w:pos="992"/>
          <w:tab w:val="clear" w:pos="1134"/>
          <w:tab w:val="left" w:pos="1701"/>
        </w:tabs>
        <w:spacing w:after="120" w:line="240" w:lineRule="auto"/>
        <w:ind w:left="1701" w:hanging="851"/>
        <w:rPr>
          <w:color w:val="000000"/>
          <w:lang w:val="lt-LT"/>
        </w:rPr>
      </w:pPr>
      <w:r w:rsidRPr="00572AD6">
        <w:rPr>
          <w:color w:val="000000"/>
          <w:lang w:val="lt-LT"/>
        </w:rPr>
        <w:t>Atsirado būtinybė / tikslingumas koreguoti projektinę dokumentaciją dėl su projektu betarpiškai susijusių kitų infrastruktūros projektų įgyvendinimo, kas tiesiogiai įtakoja Darbų vykdymą;</w:t>
      </w:r>
    </w:p>
    <w:p w14:paraId="16BB587B" w14:textId="081C48E8" w:rsidR="00FB7326" w:rsidRPr="00572AD6" w:rsidRDefault="00FB7326" w:rsidP="00352E77">
      <w:pPr>
        <w:widowControl w:val="0"/>
        <w:numPr>
          <w:ilvl w:val="3"/>
          <w:numId w:val="8"/>
        </w:numPr>
        <w:pBdr>
          <w:top w:val="nil"/>
          <w:left w:val="nil"/>
          <w:bottom w:val="nil"/>
          <w:right w:val="nil"/>
          <w:between w:val="nil"/>
        </w:pBdr>
        <w:tabs>
          <w:tab w:val="clear" w:pos="567"/>
          <w:tab w:val="clear" w:pos="992"/>
          <w:tab w:val="clear" w:pos="1134"/>
          <w:tab w:val="left" w:pos="1701"/>
        </w:tabs>
        <w:spacing w:after="120" w:line="240" w:lineRule="auto"/>
        <w:ind w:left="1701" w:hanging="851"/>
        <w:rPr>
          <w:color w:val="000000"/>
          <w:lang w:val="lt-LT"/>
        </w:rPr>
      </w:pPr>
      <w:r w:rsidRPr="00572AD6">
        <w:rPr>
          <w:color w:val="000000"/>
          <w:lang w:val="lt-LT"/>
        </w:rPr>
        <w:t>vėlavo kitos Užsakovo sutarties, turinčios tiesioginės įtakos šiai Sutarčiai, vykdymas;</w:t>
      </w:r>
    </w:p>
    <w:p w14:paraId="2C3E2447" w14:textId="3FA7CC35" w:rsidR="00FB7326" w:rsidRPr="00572AD6" w:rsidRDefault="00FB7326" w:rsidP="00352E77">
      <w:pPr>
        <w:widowControl w:val="0"/>
        <w:numPr>
          <w:ilvl w:val="3"/>
          <w:numId w:val="8"/>
        </w:numPr>
        <w:pBdr>
          <w:top w:val="nil"/>
          <w:left w:val="nil"/>
          <w:bottom w:val="nil"/>
          <w:right w:val="nil"/>
          <w:between w:val="nil"/>
        </w:pBdr>
        <w:tabs>
          <w:tab w:val="clear" w:pos="567"/>
          <w:tab w:val="clear" w:pos="992"/>
          <w:tab w:val="clear" w:pos="1134"/>
          <w:tab w:val="left" w:pos="1701"/>
        </w:tabs>
        <w:spacing w:after="120" w:line="240" w:lineRule="auto"/>
        <w:ind w:left="1701" w:hanging="851"/>
        <w:rPr>
          <w:color w:val="000000"/>
          <w:lang w:val="lt-LT"/>
        </w:rPr>
      </w:pPr>
      <w:r w:rsidRPr="00572AD6">
        <w:rPr>
          <w:color w:val="000000"/>
          <w:lang w:val="lt-LT"/>
        </w:rPr>
        <w:t>dėl pirkimo dokumentuose nenumatytų paslaugų ir (ar) Darbų, kurių poreikis paaiškėjo tik pradėjus vykdyti Sutartį ir šis poreikis negalėjo būti iš anksto numatytas Užsakovo pirkimo dokumentuose ir Rangovo kaip patyrusio šios srities profesionalo, dėl ko būtina Užsakovui atlikti papildomą viešąjį pirkimą arba pakeisti Sutartį vadovaujantis teisės aktų nuostatomis;</w:t>
      </w:r>
    </w:p>
    <w:p w14:paraId="6702771B" w14:textId="77777777" w:rsidR="00FB7326" w:rsidRPr="00572AD6" w:rsidRDefault="00FB7326" w:rsidP="00352E77">
      <w:pPr>
        <w:widowControl w:val="0"/>
        <w:numPr>
          <w:ilvl w:val="3"/>
          <w:numId w:val="8"/>
        </w:numPr>
        <w:pBdr>
          <w:top w:val="nil"/>
          <w:left w:val="nil"/>
          <w:bottom w:val="nil"/>
          <w:right w:val="nil"/>
          <w:between w:val="nil"/>
        </w:pBdr>
        <w:tabs>
          <w:tab w:val="clear" w:pos="567"/>
          <w:tab w:val="clear" w:pos="992"/>
          <w:tab w:val="clear" w:pos="1134"/>
          <w:tab w:val="left" w:pos="1701"/>
        </w:tabs>
        <w:spacing w:after="120" w:line="240" w:lineRule="auto"/>
        <w:ind w:left="1701" w:hanging="851"/>
        <w:rPr>
          <w:color w:val="000000"/>
          <w:lang w:val="lt-LT"/>
        </w:rPr>
      </w:pPr>
      <w:r w:rsidRPr="00572AD6">
        <w:rPr>
          <w:color w:val="000000"/>
          <w:lang w:val="lt-LT"/>
        </w:rPr>
        <w:t>buvus įrodymais pagrįstoms kliūtims ar trukdymams, sukeltiems Rangovui kitų trečiųjų asmenų ne dėl Rangovo ne laiku ar netinkamai pagal Sutarties sąlygas ir tvarką įvykdytų sutartinių įsipareigojimų;</w:t>
      </w:r>
    </w:p>
    <w:p w14:paraId="64A0334E" w14:textId="77777777" w:rsidR="00FB7326" w:rsidRPr="00572AD6" w:rsidRDefault="00FB7326" w:rsidP="00352E77">
      <w:pPr>
        <w:widowControl w:val="0"/>
        <w:numPr>
          <w:ilvl w:val="3"/>
          <w:numId w:val="8"/>
        </w:numPr>
        <w:pBdr>
          <w:top w:val="nil"/>
          <w:left w:val="nil"/>
          <w:bottom w:val="nil"/>
          <w:right w:val="nil"/>
          <w:between w:val="nil"/>
        </w:pBdr>
        <w:tabs>
          <w:tab w:val="clear" w:pos="567"/>
          <w:tab w:val="clear" w:pos="992"/>
          <w:tab w:val="clear" w:pos="1134"/>
          <w:tab w:val="left" w:pos="1701"/>
        </w:tabs>
        <w:spacing w:after="120" w:line="240" w:lineRule="auto"/>
        <w:ind w:left="1701" w:hanging="851"/>
        <w:rPr>
          <w:color w:val="000000"/>
          <w:lang w:val="lt-LT"/>
        </w:rPr>
      </w:pPr>
      <w:r w:rsidRPr="00572AD6">
        <w:rPr>
          <w:color w:val="000000"/>
          <w:lang w:val="lt-LT"/>
        </w:rPr>
        <w:t>pasikeitus galiojančiam teisės aktui ar įsigaliojus naujam teisės aktui, kuris turi įtakos šios Sutarties vykdymui;</w:t>
      </w:r>
    </w:p>
    <w:p w14:paraId="70DD11C6" w14:textId="77777777" w:rsidR="00FB7326" w:rsidRPr="00572AD6" w:rsidRDefault="00FB7326" w:rsidP="00352E77">
      <w:pPr>
        <w:widowControl w:val="0"/>
        <w:numPr>
          <w:ilvl w:val="3"/>
          <w:numId w:val="8"/>
        </w:numPr>
        <w:pBdr>
          <w:top w:val="nil"/>
          <w:left w:val="nil"/>
          <w:bottom w:val="nil"/>
          <w:right w:val="nil"/>
          <w:between w:val="nil"/>
        </w:pBdr>
        <w:tabs>
          <w:tab w:val="clear" w:pos="567"/>
          <w:tab w:val="clear" w:pos="992"/>
          <w:tab w:val="clear" w:pos="1134"/>
          <w:tab w:val="left" w:pos="1701"/>
        </w:tabs>
        <w:spacing w:after="120" w:line="240" w:lineRule="auto"/>
        <w:ind w:left="1701" w:hanging="851"/>
        <w:rPr>
          <w:color w:val="000000"/>
          <w:lang w:val="lt-LT"/>
        </w:rPr>
      </w:pPr>
      <w:r w:rsidRPr="00572AD6">
        <w:rPr>
          <w:color w:val="000000"/>
          <w:lang w:val="lt-LT"/>
        </w:rPr>
        <w:t>buvo sustabdytas, perskirstytas ir (ar) nebuvo gautas Užsakovo suplanuotas finansavimas;</w:t>
      </w:r>
    </w:p>
    <w:p w14:paraId="5C914C30" w14:textId="3F312EF6" w:rsidR="00C62C99" w:rsidRPr="00572AD6" w:rsidRDefault="00C62C99" w:rsidP="00352E77">
      <w:pPr>
        <w:widowControl w:val="0"/>
        <w:numPr>
          <w:ilvl w:val="3"/>
          <w:numId w:val="8"/>
        </w:numPr>
        <w:pBdr>
          <w:top w:val="nil"/>
          <w:left w:val="nil"/>
          <w:bottom w:val="nil"/>
          <w:right w:val="nil"/>
          <w:between w:val="nil"/>
        </w:pBdr>
        <w:tabs>
          <w:tab w:val="clear" w:pos="567"/>
          <w:tab w:val="clear" w:pos="992"/>
          <w:tab w:val="clear" w:pos="1134"/>
          <w:tab w:val="left" w:pos="1701"/>
        </w:tabs>
        <w:spacing w:after="120" w:line="240" w:lineRule="auto"/>
        <w:ind w:left="1701" w:hanging="851"/>
        <w:rPr>
          <w:color w:val="000000"/>
          <w:lang w:val="lt-LT"/>
        </w:rPr>
      </w:pPr>
      <w:r w:rsidRPr="00572AD6">
        <w:rPr>
          <w:color w:val="000000"/>
          <w:lang w:val="lt-LT"/>
        </w:rPr>
        <w:t xml:space="preserve">nenumatytos fizinės sąlygos, kaip tas apibrėžta BD </w:t>
      </w:r>
      <w:r w:rsidR="00970BC4" w:rsidRPr="00572AD6">
        <w:rPr>
          <w:color w:val="000000"/>
          <w:lang w:val="lt-LT"/>
        </w:rPr>
        <w:fldChar w:fldCharType="begin"/>
      </w:r>
      <w:r w:rsidR="00970BC4" w:rsidRPr="00572AD6">
        <w:rPr>
          <w:color w:val="000000"/>
          <w:lang w:val="lt-LT"/>
        </w:rPr>
        <w:instrText xml:space="preserve"> REF _Ref233811620 \r \h  \* MERGEFORMAT </w:instrText>
      </w:r>
      <w:r w:rsidR="00970BC4" w:rsidRPr="00572AD6">
        <w:rPr>
          <w:color w:val="000000"/>
          <w:lang w:val="lt-LT"/>
        </w:rPr>
      </w:r>
      <w:r w:rsidR="00970BC4" w:rsidRPr="00572AD6">
        <w:rPr>
          <w:color w:val="000000"/>
          <w:lang w:val="lt-LT"/>
        </w:rPr>
        <w:fldChar w:fldCharType="separate"/>
      </w:r>
      <w:r w:rsidR="00970BC4" w:rsidRPr="00572AD6">
        <w:rPr>
          <w:color w:val="000000"/>
          <w:lang w:val="lt-LT"/>
        </w:rPr>
        <w:t>6.3.1</w:t>
      </w:r>
      <w:r w:rsidR="00970BC4" w:rsidRPr="00572AD6">
        <w:rPr>
          <w:color w:val="000000"/>
          <w:lang w:val="lt-LT"/>
        </w:rPr>
        <w:fldChar w:fldCharType="end"/>
      </w:r>
      <w:r w:rsidR="009863D3" w:rsidRPr="00572AD6">
        <w:rPr>
          <w:color w:val="000000"/>
          <w:lang w:val="lt-LT"/>
        </w:rPr>
        <w:t xml:space="preserve"> </w:t>
      </w:r>
      <w:r w:rsidRPr="00572AD6">
        <w:rPr>
          <w:color w:val="000000"/>
          <w:lang w:val="lt-LT"/>
        </w:rPr>
        <w:t>p.;</w:t>
      </w:r>
    </w:p>
    <w:p w14:paraId="6BFFBBFC" w14:textId="048F9F5E" w:rsidR="00FB7326" w:rsidRPr="00572AD6" w:rsidRDefault="00FB7326" w:rsidP="00352E77">
      <w:pPr>
        <w:widowControl w:val="0"/>
        <w:numPr>
          <w:ilvl w:val="3"/>
          <w:numId w:val="8"/>
        </w:numPr>
        <w:pBdr>
          <w:top w:val="nil"/>
          <w:left w:val="nil"/>
          <w:bottom w:val="nil"/>
          <w:right w:val="nil"/>
          <w:between w:val="nil"/>
        </w:pBdr>
        <w:tabs>
          <w:tab w:val="clear" w:pos="567"/>
          <w:tab w:val="clear" w:pos="992"/>
          <w:tab w:val="clear" w:pos="1134"/>
          <w:tab w:val="left" w:pos="1701"/>
        </w:tabs>
        <w:spacing w:after="120" w:line="240" w:lineRule="auto"/>
        <w:ind w:left="1701" w:hanging="851"/>
        <w:rPr>
          <w:color w:val="000000"/>
          <w:lang w:val="lt-LT"/>
        </w:rPr>
      </w:pPr>
      <w:r w:rsidRPr="00572AD6">
        <w:rPr>
          <w:color w:val="000000"/>
          <w:lang w:val="lt-LT"/>
        </w:rPr>
        <w:t>dėl teisminių (arbitražinių) ginčų su Užsakovu ar trečiaisiais asmenimis, kurių dalykas buvo tiesiogiai susijęs su Sutarties vykdymu.</w:t>
      </w:r>
    </w:p>
    <w:p w14:paraId="000001D0" w14:textId="6C9E54D9" w:rsidR="00D52E9E" w:rsidRPr="00572AD6" w:rsidRDefault="00236F5C"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Atsiradus </w:t>
      </w:r>
      <w:r w:rsidR="001B302B" w:rsidRPr="00572AD6">
        <w:rPr>
          <w:u w:val="none"/>
          <w:lang w:val="lt-LT"/>
        </w:rPr>
        <w:t xml:space="preserve">BD </w:t>
      </w:r>
      <w:r w:rsidR="009863D3" w:rsidRPr="00572AD6">
        <w:rPr>
          <w:u w:val="none"/>
          <w:lang w:val="lt-LT"/>
        </w:rPr>
        <w:fldChar w:fldCharType="begin"/>
      </w:r>
      <w:r w:rsidR="009863D3" w:rsidRPr="00572AD6">
        <w:rPr>
          <w:u w:val="none"/>
          <w:lang w:val="lt-LT"/>
        </w:rPr>
        <w:instrText xml:space="preserve"> REF _Ref233811649 \r \h  \* MERGEFORMAT </w:instrText>
      </w:r>
      <w:r w:rsidR="009863D3" w:rsidRPr="00572AD6">
        <w:rPr>
          <w:u w:val="none"/>
          <w:lang w:val="lt-LT"/>
        </w:rPr>
      </w:r>
      <w:r w:rsidR="009863D3" w:rsidRPr="00572AD6">
        <w:rPr>
          <w:u w:val="none"/>
          <w:lang w:val="lt-LT"/>
        </w:rPr>
        <w:fldChar w:fldCharType="separate"/>
      </w:r>
      <w:r w:rsidR="009863D3" w:rsidRPr="00572AD6">
        <w:rPr>
          <w:u w:val="none"/>
          <w:lang w:val="lt-LT"/>
        </w:rPr>
        <w:t>10.2.1</w:t>
      </w:r>
      <w:r w:rsidR="009863D3" w:rsidRPr="00572AD6">
        <w:rPr>
          <w:u w:val="none"/>
          <w:lang w:val="lt-LT"/>
        </w:rPr>
        <w:fldChar w:fldCharType="end"/>
      </w:r>
      <w:r w:rsidR="002058B0" w:rsidRPr="00572AD6">
        <w:rPr>
          <w:u w:val="none"/>
          <w:lang w:val="lt-LT"/>
        </w:rPr>
        <w:t xml:space="preserve"> </w:t>
      </w:r>
      <w:r w:rsidR="00BB7F67" w:rsidRPr="00572AD6">
        <w:rPr>
          <w:u w:val="none"/>
          <w:lang w:val="lt-LT"/>
        </w:rPr>
        <w:t xml:space="preserve">p. </w:t>
      </w:r>
      <w:r w:rsidR="002058B0" w:rsidRPr="00572AD6">
        <w:rPr>
          <w:u w:val="none"/>
          <w:lang w:val="lt-LT"/>
        </w:rPr>
        <w:t xml:space="preserve">išvardytoms sąlygoms </w:t>
      </w:r>
      <w:r w:rsidRPr="00572AD6">
        <w:rPr>
          <w:u w:val="none"/>
          <w:lang w:val="lt-LT"/>
        </w:rPr>
        <w:t xml:space="preserve">Rangovas privalo nedelsdamas, bet ne vėliau kaip per 3 dienas nuo tokių aplinkybių atsiradimo, informuoti Užsakovą ir statinio statybos techninį prižiūrėtoją bei per 14 dienų pateikti motyvuotą prašymą, pagrįstą oficialiais </w:t>
      </w:r>
      <w:r w:rsidR="00A10C10" w:rsidRPr="00572AD6">
        <w:rPr>
          <w:u w:val="none"/>
          <w:lang w:val="lt-LT"/>
        </w:rPr>
        <w:t xml:space="preserve">įrodymais ar duomenimis (pvz. </w:t>
      </w:r>
      <w:r w:rsidRPr="00572AD6">
        <w:rPr>
          <w:u w:val="none"/>
          <w:lang w:val="lt-LT"/>
        </w:rPr>
        <w:t>meteorologiniais duomenimis</w:t>
      </w:r>
      <w:r w:rsidR="00A10C10" w:rsidRPr="00572AD6">
        <w:rPr>
          <w:u w:val="none"/>
          <w:lang w:val="lt-LT"/>
        </w:rPr>
        <w:t>)</w:t>
      </w:r>
      <w:r w:rsidRPr="00572AD6">
        <w:rPr>
          <w:u w:val="none"/>
          <w:lang w:val="lt-LT"/>
        </w:rPr>
        <w:t xml:space="preserve"> ir jų poveikio Darbų grafikui analize</w:t>
      </w:r>
      <w:r w:rsidR="00A10C10" w:rsidRPr="00572AD6">
        <w:rPr>
          <w:u w:val="none"/>
          <w:lang w:val="lt-LT"/>
        </w:rPr>
        <w:t>.</w:t>
      </w:r>
      <w:r w:rsidRPr="00572AD6">
        <w:rPr>
          <w:u w:val="none"/>
          <w:lang w:val="lt-LT"/>
        </w:rPr>
        <w:t xml:space="preserve"> Užsakovas per 14 dienų priima motyvuotą sprendimą</w:t>
      </w:r>
      <w:r w:rsidR="00C03916" w:rsidRPr="00572AD6">
        <w:rPr>
          <w:u w:val="none"/>
          <w:lang w:val="lt-LT"/>
        </w:rPr>
        <w:t>.</w:t>
      </w:r>
      <w:r w:rsidR="00BB7F67" w:rsidRPr="00572AD6">
        <w:rPr>
          <w:u w:val="none"/>
          <w:lang w:val="lt-LT"/>
        </w:rPr>
        <w:t xml:space="preserve"> </w:t>
      </w:r>
      <w:r w:rsidR="007528C7" w:rsidRPr="00572AD6">
        <w:rPr>
          <w:u w:val="none"/>
          <w:lang w:val="lt-LT"/>
        </w:rPr>
        <w:t xml:space="preserve">Atliekant Darbų terminų pratęsimą Šalys privalo veikti pagal </w:t>
      </w:r>
      <w:r w:rsidR="001B302B" w:rsidRPr="00572AD6">
        <w:rPr>
          <w:u w:val="none"/>
          <w:lang w:val="lt-LT"/>
        </w:rPr>
        <w:t xml:space="preserve">BD </w:t>
      </w:r>
      <w:r w:rsidR="009863D3" w:rsidRPr="00572AD6">
        <w:rPr>
          <w:u w:val="none"/>
          <w:lang w:val="lt-LT"/>
        </w:rPr>
        <w:fldChar w:fldCharType="begin"/>
      </w:r>
      <w:r w:rsidR="009863D3" w:rsidRPr="00572AD6">
        <w:rPr>
          <w:u w:val="none"/>
          <w:lang w:val="lt-LT"/>
        </w:rPr>
        <w:instrText xml:space="preserve"> REF _Ref233787225 \r \h  \* MERGEFORMAT </w:instrText>
      </w:r>
      <w:r w:rsidR="009863D3" w:rsidRPr="00572AD6">
        <w:rPr>
          <w:u w:val="none"/>
          <w:lang w:val="lt-LT"/>
        </w:rPr>
      </w:r>
      <w:r w:rsidR="009863D3" w:rsidRPr="00572AD6">
        <w:rPr>
          <w:u w:val="none"/>
          <w:lang w:val="lt-LT"/>
        </w:rPr>
        <w:fldChar w:fldCharType="separate"/>
      </w:r>
      <w:r w:rsidR="009863D3" w:rsidRPr="00572AD6">
        <w:rPr>
          <w:u w:val="none"/>
          <w:lang w:val="lt-LT"/>
        </w:rPr>
        <w:t>23</w:t>
      </w:r>
      <w:r w:rsidR="009863D3" w:rsidRPr="00572AD6">
        <w:rPr>
          <w:u w:val="none"/>
          <w:lang w:val="lt-LT"/>
        </w:rPr>
        <w:fldChar w:fldCharType="end"/>
      </w:r>
      <w:r w:rsidR="009863D3" w:rsidRPr="00572AD6">
        <w:rPr>
          <w:u w:val="none"/>
          <w:lang w:val="lt-LT"/>
        </w:rPr>
        <w:t xml:space="preserve"> </w:t>
      </w:r>
      <w:r w:rsidR="007528C7" w:rsidRPr="00572AD6">
        <w:rPr>
          <w:u w:val="none"/>
          <w:lang w:val="lt-LT"/>
        </w:rPr>
        <w:t>p. nustatytus reikalavimus ir Darbų terminų pratęsimą įforminti rašytiniu susitarimu</w:t>
      </w:r>
      <w:r w:rsidR="002A3FE1" w:rsidRPr="00572AD6">
        <w:rPr>
          <w:u w:val="none"/>
          <w:lang w:val="lt-LT"/>
        </w:rPr>
        <w:t>.</w:t>
      </w:r>
      <w:r w:rsidR="002C14FF" w:rsidRPr="00572AD6">
        <w:rPr>
          <w:u w:val="none"/>
          <w:lang w:val="lt-LT"/>
        </w:rPr>
        <w:t xml:space="preserve"> Šioje dalyje numatytos sąlygos </w:t>
      </w:r>
      <w:r w:rsidR="00A00D55" w:rsidRPr="00572AD6">
        <w:rPr>
          <w:u w:val="none"/>
          <w:lang w:val="lt-LT"/>
        </w:rPr>
        <w:t>dėl pranešimo apie aplinkybių atsiradimą taikomos Užsakovui tais atvejais, kai būtent Užsakovas (o ne Rangovas) sužino apie aplinkybių atsiradimą.</w:t>
      </w:r>
    </w:p>
    <w:p w14:paraId="000001D1"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Jeigu Rangovas vėluoja vykdyti Darbus pagal Grafiką ir (arba) esama Statybos darbų vykdymo sparta yra per lėta, kad nebūtų pažeisti Etapų ir Darbų terminai, bet tuo pačiu metu atsiranda Sutartyje nurodytų aplinkybių, kurios suteikia Rangovui teisę į Darbų terminų pratęsimą (vadinamieji lygiagretūs vėlavimai), Darbų terminai turi būti pratęsiami tokia trukme, kiek Darbai faktiškai vėluoja dėl aplinkybių, kurios suteikia Rangovui teisę į Darbų terminų pratęsimą.</w:t>
      </w:r>
    </w:p>
    <w:p w14:paraId="168ADACE" w14:textId="3EA737E2" w:rsidR="003E4097" w:rsidRPr="00572AD6" w:rsidRDefault="003E409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Darbų vykdymo pratęsimas nėra laikomas savarankišku </w:t>
      </w:r>
      <w:r w:rsidR="00117B47" w:rsidRPr="00572AD6">
        <w:rPr>
          <w:u w:val="none"/>
          <w:lang w:val="lt-LT"/>
        </w:rPr>
        <w:t xml:space="preserve">(automatiniu) </w:t>
      </w:r>
      <w:r w:rsidRPr="00572AD6">
        <w:rPr>
          <w:u w:val="none"/>
          <w:lang w:val="lt-LT"/>
        </w:rPr>
        <w:t>pagrindu: (i) atlikti Papildomus ir (ar) Atsisakomus darbus; (ii) atlyginti Rangovo nuostolius; (iii) keisti Sutarties kainą ar atlikti papildomus mokėjimus už Darbus.</w:t>
      </w:r>
    </w:p>
    <w:p w14:paraId="000001D2" w14:textId="1129F961"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Jeigu Darbai vėluoja dėl to, jog nėra gautas kuris nors Užsakovo dokumentas, Rangovas įgyja teisę reikalauti, kad tokia pat trukme, kiek faktiškai vėluoja Darbai, būtų pratęsti Darbų terminai. Tuo tikslu Šalys privalo sudaryti Susitarimą </w:t>
      </w:r>
      <w:r w:rsidR="001B302B" w:rsidRPr="00572AD6">
        <w:rPr>
          <w:u w:val="none"/>
          <w:lang w:val="lt-LT"/>
        </w:rPr>
        <w:t xml:space="preserve">BD </w:t>
      </w:r>
      <w:r w:rsidRPr="00572AD6">
        <w:rPr>
          <w:u w:val="none"/>
          <w:lang w:val="lt-LT"/>
        </w:rPr>
        <w:t xml:space="preserve">23 p. nustatyta tvarka ir jame numatyti Darbų terminų </w:t>
      </w:r>
      <w:r w:rsidR="002A3FE1" w:rsidRPr="00572AD6">
        <w:rPr>
          <w:u w:val="none"/>
          <w:lang w:val="lt-LT"/>
        </w:rPr>
        <w:t xml:space="preserve">pratęsimą. Jeigu Rangovas vėluoja (per </w:t>
      </w:r>
      <w:r w:rsidR="00860ECE" w:rsidRPr="00572AD6">
        <w:rPr>
          <w:u w:val="none"/>
          <w:lang w:val="lt-LT"/>
        </w:rPr>
        <w:t xml:space="preserve">BD </w:t>
      </w:r>
      <w:r w:rsidR="009863D3" w:rsidRPr="00572AD6">
        <w:rPr>
          <w:u w:val="none"/>
          <w:lang w:val="lt-LT"/>
        </w:rPr>
        <w:fldChar w:fldCharType="begin"/>
      </w:r>
      <w:r w:rsidR="009863D3" w:rsidRPr="00572AD6">
        <w:rPr>
          <w:u w:val="none"/>
          <w:lang w:val="lt-LT"/>
        </w:rPr>
        <w:instrText xml:space="preserve"> REF _Ref233787318 \r \h  \* MERGEFORMAT </w:instrText>
      </w:r>
      <w:r w:rsidR="009863D3" w:rsidRPr="00572AD6">
        <w:rPr>
          <w:u w:val="none"/>
          <w:lang w:val="lt-LT"/>
        </w:rPr>
      </w:r>
      <w:r w:rsidR="009863D3" w:rsidRPr="00572AD6">
        <w:rPr>
          <w:u w:val="none"/>
          <w:lang w:val="lt-LT"/>
        </w:rPr>
        <w:fldChar w:fldCharType="separate"/>
      </w:r>
      <w:r w:rsidR="009863D3" w:rsidRPr="00572AD6">
        <w:rPr>
          <w:u w:val="none"/>
          <w:lang w:val="lt-LT"/>
        </w:rPr>
        <w:t>5.1.3</w:t>
      </w:r>
      <w:r w:rsidR="009863D3" w:rsidRPr="00572AD6">
        <w:rPr>
          <w:u w:val="none"/>
          <w:lang w:val="lt-LT"/>
        </w:rPr>
        <w:fldChar w:fldCharType="end"/>
      </w:r>
      <w:r w:rsidR="002A3FE1" w:rsidRPr="00572AD6">
        <w:rPr>
          <w:u w:val="none"/>
          <w:lang w:val="lt-LT"/>
        </w:rPr>
        <w:t xml:space="preserve"> p. nurodytą terminą) informuoti Užsakovą apie Darbų vykdymui reikalingą Užsakovo dokumentą, Rangovas praranda teisę reikalauti pratęsti Darbų terminus.</w:t>
      </w:r>
    </w:p>
    <w:p w14:paraId="5592D974" w14:textId="1250C20D" w:rsidR="006E4CF6"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Darbų pratęsimas taikomas tuo atveju, jeigu nebuvo taikomas Darbų vykdymo stabdymas.</w:t>
      </w:r>
      <w:r w:rsidR="00F612F9" w:rsidRPr="00572AD6">
        <w:rPr>
          <w:u w:val="none"/>
          <w:lang w:val="lt-LT"/>
        </w:rPr>
        <w:t xml:space="preserve"> Darbų vykdymo pratęsimas atliekamas BD </w:t>
      </w:r>
      <w:r w:rsidR="009863D3" w:rsidRPr="00572AD6">
        <w:rPr>
          <w:u w:val="none"/>
          <w:lang w:val="lt-LT"/>
        </w:rPr>
        <w:fldChar w:fldCharType="begin"/>
      </w:r>
      <w:r w:rsidR="009863D3" w:rsidRPr="00572AD6">
        <w:rPr>
          <w:u w:val="none"/>
          <w:lang w:val="lt-LT"/>
        </w:rPr>
        <w:instrText xml:space="preserve"> REF _Ref233787225 \r \h  \* MERGEFORMAT </w:instrText>
      </w:r>
      <w:r w:rsidR="009863D3" w:rsidRPr="00572AD6">
        <w:rPr>
          <w:u w:val="none"/>
          <w:lang w:val="lt-LT"/>
        </w:rPr>
      </w:r>
      <w:r w:rsidR="009863D3" w:rsidRPr="00572AD6">
        <w:rPr>
          <w:u w:val="none"/>
          <w:lang w:val="lt-LT"/>
        </w:rPr>
        <w:fldChar w:fldCharType="separate"/>
      </w:r>
      <w:r w:rsidR="009863D3" w:rsidRPr="00572AD6">
        <w:rPr>
          <w:u w:val="none"/>
          <w:lang w:val="lt-LT"/>
        </w:rPr>
        <w:t>23</w:t>
      </w:r>
      <w:r w:rsidR="009863D3" w:rsidRPr="00572AD6">
        <w:rPr>
          <w:u w:val="none"/>
          <w:lang w:val="lt-LT"/>
        </w:rPr>
        <w:fldChar w:fldCharType="end"/>
      </w:r>
      <w:r w:rsidR="009863D3" w:rsidRPr="00572AD6">
        <w:rPr>
          <w:u w:val="none"/>
          <w:lang w:val="lt-LT"/>
        </w:rPr>
        <w:t xml:space="preserve"> </w:t>
      </w:r>
      <w:r w:rsidR="00F612F9" w:rsidRPr="00572AD6">
        <w:rPr>
          <w:u w:val="none"/>
          <w:lang w:val="lt-LT"/>
        </w:rPr>
        <w:t xml:space="preserve">p. numatyta tvarka įforminant susitarimu. </w:t>
      </w:r>
      <w:r w:rsidR="006E4CF6" w:rsidRPr="00572AD6">
        <w:rPr>
          <w:u w:val="none"/>
          <w:lang w:val="lt-LT"/>
        </w:rPr>
        <w:t>Visais atvejais sprendimo teisė ar tenkinti Rangovo prašymą priklauso Užsakovui.</w:t>
      </w:r>
    </w:p>
    <w:p w14:paraId="000001D4"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lang w:val="lt-LT"/>
        </w:rPr>
      </w:pPr>
      <w:r w:rsidRPr="00572AD6">
        <w:rPr>
          <w:lang w:val="lt-LT"/>
        </w:rPr>
        <w:t>Netesybos už vėlavimą</w:t>
      </w:r>
    </w:p>
    <w:p w14:paraId="000001D5" w14:textId="77777777" w:rsidR="00D52E9E" w:rsidRPr="00572AD6" w:rsidRDefault="00DB0849"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sdt>
        <w:sdtPr>
          <w:rPr>
            <w:lang w:val="lt-LT"/>
          </w:rPr>
          <w:tag w:val="goog_rdk_432"/>
          <w:id w:val="2063014656"/>
        </w:sdtPr>
        <w:sdtEndPr/>
        <w:sdtContent/>
      </w:sdt>
      <w:sdt>
        <w:sdtPr>
          <w:rPr>
            <w:lang w:val="lt-LT"/>
          </w:rPr>
          <w:tag w:val="goog_rdk_433"/>
          <w:id w:val="1938682656"/>
        </w:sdtPr>
        <w:sdtEndPr/>
        <w:sdtContent/>
      </w:sdt>
      <w:sdt>
        <w:sdtPr>
          <w:rPr>
            <w:lang w:val="lt-LT"/>
          </w:rPr>
          <w:tag w:val="goog_rdk_434"/>
          <w:id w:val="86560248"/>
        </w:sdtPr>
        <w:sdtEndPr/>
        <w:sdtContent/>
      </w:sdt>
      <w:r w:rsidR="007528C7" w:rsidRPr="00572AD6">
        <w:rPr>
          <w:u w:val="none"/>
          <w:lang w:val="lt-LT"/>
        </w:rPr>
        <w:t>Jeigu Rangovas praleidžia įsipareigojimų vykdymo terminus, Rangovui taikomos Specialiojoje dalyje nurodyto dydžio netesybos.</w:t>
      </w:r>
    </w:p>
    <w:p w14:paraId="000001D6"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Rangovas neturi teisės reikalauti sumažinti netesybas už vėlavimą tuo pagrindu, kad jis iki Darbų galutinio termino įvykdė dalį Darbų, kadangi šios Sutarties dalykas yra galutinis Darbų rezultatas, kuris yra nedalus, o kiekvienas iš Etapų turi atskirus suformuotus netesybų mechanizmus.</w:t>
      </w:r>
    </w:p>
    <w:p w14:paraId="000001D7" w14:textId="2EA07A38"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Rangovas privalo sumokėti Užsakovui netesybas už vėlavimą per 14 dienų nuo Užsakovo pareikalavimo. </w:t>
      </w:r>
      <w:sdt>
        <w:sdtPr>
          <w:rPr>
            <w:lang w:val="lt-LT"/>
          </w:rPr>
          <w:tag w:val="goog_rdk_435"/>
          <w:id w:val="-1709914663"/>
        </w:sdtPr>
        <w:sdtEndPr/>
        <w:sdtContent/>
      </w:sdt>
      <w:r w:rsidRPr="00572AD6">
        <w:rPr>
          <w:u w:val="none"/>
          <w:lang w:val="lt-LT"/>
        </w:rPr>
        <w:t>Užsakovas turi teisę įskaityti netesybas iš Rangovui mokėtinų sumų</w:t>
      </w:r>
      <w:r w:rsidR="00DF0612" w:rsidRPr="00572AD6">
        <w:rPr>
          <w:u w:val="none"/>
          <w:lang w:val="lt-LT"/>
        </w:rPr>
        <w:t>.</w:t>
      </w:r>
    </w:p>
    <w:p w14:paraId="000001D8" w14:textId="77777777" w:rsidR="00D52E9E" w:rsidRPr="00572AD6" w:rsidRDefault="00DB0849" w:rsidP="00352E77">
      <w:pPr>
        <w:pStyle w:val="Antrat2"/>
        <w:keepNext w:val="0"/>
        <w:keepLines w:val="0"/>
        <w:widowControl w:val="0"/>
        <w:numPr>
          <w:ilvl w:val="1"/>
          <w:numId w:val="8"/>
        </w:numPr>
        <w:tabs>
          <w:tab w:val="clear" w:pos="567"/>
          <w:tab w:val="clear" w:pos="992"/>
          <w:tab w:val="clear" w:pos="1134"/>
        </w:tabs>
        <w:spacing w:before="0" w:after="120"/>
        <w:ind w:left="851" w:hanging="851"/>
        <w:rPr>
          <w:lang w:val="lt-LT"/>
        </w:rPr>
      </w:pPr>
      <w:sdt>
        <w:sdtPr>
          <w:rPr>
            <w:lang w:val="lt-LT"/>
          </w:rPr>
          <w:tag w:val="goog_rdk_437"/>
          <w:id w:val="-42647450"/>
        </w:sdtPr>
        <w:sdtEndPr/>
        <w:sdtContent/>
      </w:sdt>
      <w:r w:rsidR="007528C7" w:rsidRPr="00572AD6">
        <w:rPr>
          <w:lang w:val="lt-LT"/>
        </w:rPr>
        <w:t>Darbų vykdymo sustabdymas</w:t>
      </w:r>
    </w:p>
    <w:p w14:paraId="000001D9"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Užsakovas turi teisę sustabdyti visus Darbus arba dalį Darbų, pranešdamas Rangovui, nurodydamas tikslų arba apytikslį terminą, kuriam sustabdo visus Darbus arba dalį Darbų (jeigu įmanoma), ir nurodydamas sustabdymo priežastis. Sustabdymo priežastys gali būti:</w:t>
      </w:r>
    </w:p>
    <w:p w14:paraId="000001DA" w14:textId="77777777" w:rsidR="00D52E9E" w:rsidRPr="00572AD6" w:rsidRDefault="007528C7"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r w:rsidRPr="00572AD6">
        <w:rPr>
          <w:u w:val="none"/>
          <w:lang w:val="lt-LT"/>
        </w:rPr>
        <w:t>Užsakovui būtinas papildomas laikas įvykdyti viešojo pirkimo procedūras, kurių neįvykdžius negalima tęsti Darbų;</w:t>
      </w:r>
    </w:p>
    <w:p w14:paraId="000001DB" w14:textId="77777777" w:rsidR="00D52E9E" w:rsidRPr="00572AD6" w:rsidRDefault="007528C7"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r w:rsidRPr="00572AD6">
        <w:rPr>
          <w:u w:val="none"/>
          <w:lang w:val="lt-LT"/>
        </w:rPr>
        <w:t>sustabdytas arba nepakankamas Darbų finansavimas;</w:t>
      </w:r>
    </w:p>
    <w:p w14:paraId="000001DD" w14:textId="15249B5D" w:rsidR="00D52E9E" w:rsidRPr="00572AD6" w:rsidRDefault="007528C7"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r w:rsidRPr="00572AD6">
        <w:rPr>
          <w:u w:val="none"/>
          <w:lang w:val="lt-LT"/>
        </w:rPr>
        <w:t xml:space="preserve">Rangovui ir (ar) Užsakovui Statybos darbų </w:t>
      </w:r>
      <w:r w:rsidR="007D3742" w:rsidRPr="00572AD6">
        <w:rPr>
          <w:u w:val="none"/>
          <w:lang w:val="lt-LT"/>
        </w:rPr>
        <w:t>(</w:t>
      </w:r>
      <w:r w:rsidR="008275E9" w:rsidRPr="00572AD6">
        <w:rPr>
          <w:u w:val="none"/>
          <w:lang w:val="lt-LT"/>
        </w:rPr>
        <w:t>I-</w:t>
      </w:r>
      <w:r w:rsidR="007D3742" w:rsidRPr="00572AD6">
        <w:rPr>
          <w:u w:val="none"/>
          <w:lang w:val="lt-LT"/>
        </w:rPr>
        <w:t>II Etap</w:t>
      </w:r>
      <w:r w:rsidR="008275E9" w:rsidRPr="00572AD6">
        <w:rPr>
          <w:u w:val="none"/>
          <w:lang w:val="lt-LT"/>
        </w:rPr>
        <w:t>o) metu</w:t>
      </w:r>
      <w:r w:rsidR="00000773" w:rsidRPr="00572AD6">
        <w:rPr>
          <w:u w:val="none"/>
          <w:lang w:val="lt-LT"/>
        </w:rPr>
        <w:t xml:space="preserve">, </w:t>
      </w:r>
      <w:r w:rsidR="007D3742" w:rsidRPr="00572AD6">
        <w:rPr>
          <w:u w:val="none"/>
          <w:lang w:val="lt-LT"/>
        </w:rPr>
        <w:t xml:space="preserve">Išpildomosios dokumentacijos </w:t>
      </w:r>
      <w:r w:rsidR="00C1237E" w:rsidRPr="00572AD6">
        <w:rPr>
          <w:u w:val="none"/>
          <w:lang w:val="lt-LT"/>
        </w:rPr>
        <w:t xml:space="preserve">rengimo </w:t>
      </w:r>
      <w:r w:rsidR="007D3742" w:rsidRPr="00572AD6">
        <w:rPr>
          <w:u w:val="none"/>
          <w:lang w:val="lt-LT"/>
        </w:rPr>
        <w:t>(IV Etap</w:t>
      </w:r>
      <w:r w:rsidR="008275E9" w:rsidRPr="00572AD6">
        <w:rPr>
          <w:u w:val="none"/>
          <w:lang w:val="lt-LT"/>
        </w:rPr>
        <w:t>o) metu</w:t>
      </w:r>
      <w:r w:rsidR="006A1708" w:rsidRPr="00572AD6">
        <w:rPr>
          <w:u w:val="none"/>
          <w:lang w:val="lt-LT"/>
        </w:rPr>
        <w:t xml:space="preserve"> </w:t>
      </w:r>
      <w:r w:rsidRPr="00572AD6">
        <w:rPr>
          <w:u w:val="none"/>
          <w:lang w:val="lt-LT"/>
        </w:rPr>
        <w:t>nustačius, kad Projekto sprendiniai išeina už sklypo ribų</w:t>
      </w:r>
      <w:r w:rsidR="00B66972" w:rsidRPr="00572AD6">
        <w:rPr>
          <w:u w:val="none"/>
          <w:lang w:val="lt-LT"/>
        </w:rPr>
        <w:t>;</w:t>
      </w:r>
    </w:p>
    <w:p w14:paraId="000001DE" w14:textId="77777777" w:rsidR="00D52E9E" w:rsidRPr="00572AD6" w:rsidRDefault="007528C7"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r w:rsidRPr="00572AD6">
        <w:rPr>
          <w:u w:val="none"/>
          <w:lang w:val="lt-LT"/>
        </w:rPr>
        <w:t>būtinybės atlikti gamtosaugos ir (ar) archeologinius tyrinėjimus, kurie nebuvo numatyti techninėje specifikacijoje ir (ar) projektinėje dokumentacijoje;</w:t>
      </w:r>
    </w:p>
    <w:p w14:paraId="163CF56D" w14:textId="77777777" w:rsidR="00BB5FA8" w:rsidRPr="00572AD6" w:rsidRDefault="00BB5FA8"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r w:rsidRPr="00572AD6">
        <w:rPr>
          <w:u w:val="none"/>
          <w:lang w:val="lt-LT"/>
        </w:rPr>
        <w:t xml:space="preserve">susidaro neįprastai nepalankios klimato sąlygos, kurios turi tiesioginę įtaką Rangovo įsipareigojimų vykdymui. Neįprastai nepalankiomis klimato sąlygomis laikomos tokios meteorologinės sąlygos, kurios pagal Lietuvos hidrometeorologijos tarnybą ar kitų oficialių šaltinių duomenis yra priskiriamos ekstremaliems meteorologiniams reiškiniams arba pagal statistinius duomenis pasikartoja rečiau nei kartą per 10 metų, kurių profesionalus ir patyręs Rangovas negalėjo pagrįstai numatyti pasiūlymo pateikimo metu, įvertinęs viešai prieinamus istorinius klimatinius duomenis, ir kurios tiesioginiu priežastiniu ryšiu daro esminę įtaką ir (ar) negalimumą sutartinių Rangovo įsipareigojimų vykdymui. Į šiame punkte nurodytų neįprastai nepalankių klimato sąlygų apimtį negali patekti gamtinės meteorologinės sąlygos, kurios įprastai vyksta metų sezonuose, įskaitant, bet neapsiribojant aukšta temperatūra vasaros sezonu, žema temperatūra ir (ar) įšalu, ir (ar) sniegu žiemos sezonu, padidėjusiu kritulių kiekiu pavasario ir (ar) rudens sezonu. </w:t>
      </w:r>
    </w:p>
    <w:p w14:paraId="3BA0091A" w14:textId="679CE96D" w:rsidR="00BB5FA8" w:rsidRPr="00572AD6" w:rsidRDefault="00BB5FA8" w:rsidP="00352E77">
      <w:pPr>
        <w:widowControl w:val="0"/>
        <w:numPr>
          <w:ilvl w:val="3"/>
          <w:numId w:val="8"/>
        </w:numPr>
        <w:pBdr>
          <w:top w:val="nil"/>
          <w:left w:val="nil"/>
          <w:bottom w:val="nil"/>
          <w:right w:val="nil"/>
          <w:between w:val="nil"/>
        </w:pBdr>
        <w:tabs>
          <w:tab w:val="clear" w:pos="567"/>
          <w:tab w:val="clear" w:pos="992"/>
          <w:tab w:val="clear" w:pos="1134"/>
          <w:tab w:val="left" w:pos="1701"/>
        </w:tabs>
        <w:spacing w:after="120" w:line="240" w:lineRule="auto"/>
        <w:ind w:left="1701" w:hanging="851"/>
        <w:rPr>
          <w:color w:val="000000"/>
          <w:lang w:val="lt-LT"/>
        </w:rPr>
      </w:pPr>
      <w:r w:rsidRPr="00572AD6">
        <w:rPr>
          <w:color w:val="000000"/>
          <w:lang w:val="lt-LT"/>
        </w:rPr>
        <w:t xml:space="preserve">atsirado poreikis atlikti kontrolinius bandymus ir (ar) defektų ištaisymą prieš pat Technologinę pertrauką, tačiau dėl netinkamų meteorologinių sąlygų pagal Taisyklių rinkinius yra draudžiamas </w:t>
      </w:r>
      <w:r w:rsidRPr="00572AD6">
        <w:rPr>
          <w:lang w:val="lt-LT"/>
        </w:rPr>
        <w:t>laboratorinių tyrimų, bandymų ar kokybės patikrinimų</w:t>
      </w:r>
      <w:r w:rsidRPr="00572AD6">
        <w:rPr>
          <w:color w:val="000000"/>
          <w:lang w:val="lt-LT"/>
        </w:rPr>
        <w:t xml:space="preserve"> atlikimas ir (ar) defektų ištaisymas. Šios sąlygos privalomas kriterijus yra aplinkybė, jog Rangovas laiku atliko Statybos darbus, o kontroliniai bandymai užtuko ne dėl nuo Rangovo priklausančių veiksmų ir (ar) neveikimo;</w:t>
      </w:r>
    </w:p>
    <w:p w14:paraId="49EA6A7B" w14:textId="7DDF8D07" w:rsidR="007A464E" w:rsidRPr="00572AD6" w:rsidRDefault="00BB5FA8" w:rsidP="00352E77">
      <w:pPr>
        <w:numPr>
          <w:ilvl w:val="3"/>
          <w:numId w:val="8"/>
        </w:numPr>
        <w:pBdr>
          <w:top w:val="nil"/>
          <w:left w:val="nil"/>
          <w:bottom w:val="nil"/>
          <w:right w:val="nil"/>
          <w:between w:val="nil"/>
        </w:pBdr>
        <w:tabs>
          <w:tab w:val="clear" w:pos="567"/>
          <w:tab w:val="clear" w:pos="992"/>
          <w:tab w:val="clear" w:pos="1134"/>
        </w:tabs>
        <w:spacing w:after="120" w:line="240" w:lineRule="auto"/>
        <w:ind w:left="1701" w:hanging="851"/>
        <w:rPr>
          <w:color w:val="000000"/>
          <w:lang w:val="lt-LT"/>
        </w:rPr>
      </w:pPr>
      <w:r w:rsidRPr="00572AD6">
        <w:rPr>
          <w:color w:val="000000"/>
          <w:lang w:val="lt-LT"/>
        </w:rPr>
        <w:t xml:space="preserve">Darbų vėlavimą lemia Valdžios institucijų, energijos ar vandens tiekėjų sprendimai, veiksmai arba neveikimas, su sąlyga, kad Rangovas laikosi nustatytų Valdžios institucijų, energijos ir vandens tiekėjų nustatytų procedūrų ir terminų. Netinkamų valdžios institucijų veikimu nelaikomi tokie ribojimai: (i) dėl asmenų judėjimo; (ii) dėl Rangovo ir (ar) Rangovo pasitelktų trečiųjų asmenų Sutarties galimybės dalyvauti Sutarties vykdyme; (iii) dėl prekių ir (ar) paslaugų įsigijimo ir (ar) panaudojimo iš trečiųjų šalių ribojimų. Vėlavimu nelaikomas valdžios institucijų veikimas per jų nustatytus terminus, o taip pat valdžios </w:t>
      </w:r>
      <w:r w:rsidR="00860ECE" w:rsidRPr="00572AD6">
        <w:rPr>
          <w:color w:val="000000"/>
          <w:lang w:val="lt-LT"/>
        </w:rPr>
        <w:t>institucijų</w:t>
      </w:r>
      <w:r w:rsidRPr="00572AD6">
        <w:rPr>
          <w:color w:val="000000"/>
          <w:lang w:val="lt-LT"/>
        </w:rPr>
        <w:t xml:space="preserve"> pastabų ar klausimų pateikimas, dėl kurių valstybės institucijai nustatytas atsakymo ar suderinimo, ar patvirtinimo termino pratęsimas.</w:t>
      </w:r>
    </w:p>
    <w:p w14:paraId="7F838757" w14:textId="7D09D906" w:rsidR="007A464E" w:rsidRPr="00572AD6" w:rsidRDefault="007A464E" w:rsidP="00352E77">
      <w:pPr>
        <w:widowControl w:val="0"/>
        <w:numPr>
          <w:ilvl w:val="3"/>
          <w:numId w:val="8"/>
        </w:numPr>
        <w:pBdr>
          <w:top w:val="nil"/>
          <w:left w:val="nil"/>
          <w:bottom w:val="nil"/>
          <w:right w:val="nil"/>
          <w:between w:val="nil"/>
        </w:pBdr>
        <w:tabs>
          <w:tab w:val="clear" w:pos="567"/>
          <w:tab w:val="clear" w:pos="992"/>
          <w:tab w:val="clear" w:pos="1134"/>
          <w:tab w:val="left" w:pos="1701"/>
        </w:tabs>
        <w:spacing w:after="120" w:line="240" w:lineRule="auto"/>
        <w:ind w:left="1701" w:hanging="851"/>
        <w:rPr>
          <w:color w:val="000000"/>
          <w:lang w:val="lt-LT"/>
        </w:rPr>
      </w:pPr>
      <w:r w:rsidRPr="00572AD6">
        <w:rPr>
          <w:color w:val="000000"/>
          <w:lang w:val="lt-LT"/>
        </w:rPr>
        <w:t xml:space="preserve">esant </w:t>
      </w:r>
      <w:r w:rsidR="009863D3" w:rsidRPr="00572AD6">
        <w:rPr>
          <w:color w:val="000000"/>
          <w:lang w:val="lt-LT"/>
        </w:rPr>
        <w:t xml:space="preserve">BD </w:t>
      </w:r>
      <w:r w:rsidR="009863D3" w:rsidRPr="00572AD6">
        <w:rPr>
          <w:color w:val="000000"/>
          <w:lang w:val="lt-LT"/>
        </w:rPr>
        <w:fldChar w:fldCharType="begin"/>
      </w:r>
      <w:r w:rsidR="009863D3" w:rsidRPr="00572AD6">
        <w:rPr>
          <w:color w:val="000000"/>
          <w:lang w:val="lt-LT"/>
        </w:rPr>
        <w:instrText xml:space="preserve"> REF _Ref233811600 \r \h  \* MERGEFORMAT </w:instrText>
      </w:r>
      <w:r w:rsidR="009863D3" w:rsidRPr="00572AD6">
        <w:rPr>
          <w:color w:val="000000"/>
          <w:lang w:val="lt-LT"/>
        </w:rPr>
      </w:r>
      <w:r w:rsidR="009863D3" w:rsidRPr="00572AD6">
        <w:rPr>
          <w:color w:val="000000"/>
          <w:lang w:val="lt-LT"/>
        </w:rPr>
        <w:fldChar w:fldCharType="separate"/>
      </w:r>
      <w:r w:rsidR="009863D3" w:rsidRPr="00572AD6">
        <w:rPr>
          <w:color w:val="000000"/>
          <w:lang w:val="lt-LT"/>
        </w:rPr>
        <w:t>21</w:t>
      </w:r>
      <w:r w:rsidR="009863D3" w:rsidRPr="00572AD6">
        <w:rPr>
          <w:color w:val="000000"/>
          <w:lang w:val="lt-LT"/>
        </w:rPr>
        <w:fldChar w:fldCharType="end"/>
      </w:r>
      <w:r w:rsidR="009863D3" w:rsidRPr="00572AD6">
        <w:rPr>
          <w:color w:val="000000"/>
          <w:lang w:val="lt-LT"/>
        </w:rPr>
        <w:t xml:space="preserve"> skyriuje </w:t>
      </w:r>
      <w:r w:rsidRPr="00572AD6">
        <w:rPr>
          <w:color w:val="000000"/>
          <w:lang w:val="lt-LT"/>
        </w:rPr>
        <w:t>numatytoms nenugalimos jėgos aplinkybėms, sutartinių įsipareigojimų vykdymo terminai pratęsiami kliūties egzistavimo laikotarpiui;</w:t>
      </w:r>
    </w:p>
    <w:p w14:paraId="73EC0A64" w14:textId="77777777" w:rsidR="007A464E" w:rsidRPr="00572AD6" w:rsidRDefault="007A464E" w:rsidP="00352E77">
      <w:pPr>
        <w:widowControl w:val="0"/>
        <w:numPr>
          <w:ilvl w:val="3"/>
          <w:numId w:val="8"/>
        </w:numPr>
        <w:pBdr>
          <w:top w:val="nil"/>
          <w:left w:val="nil"/>
          <w:bottom w:val="nil"/>
          <w:right w:val="nil"/>
          <w:between w:val="nil"/>
        </w:pBdr>
        <w:tabs>
          <w:tab w:val="clear" w:pos="567"/>
          <w:tab w:val="clear" w:pos="992"/>
          <w:tab w:val="clear" w:pos="1134"/>
          <w:tab w:val="left" w:pos="1701"/>
        </w:tabs>
        <w:spacing w:after="120" w:line="240" w:lineRule="auto"/>
        <w:ind w:left="1701" w:hanging="851"/>
        <w:rPr>
          <w:color w:val="000000"/>
          <w:lang w:val="lt-LT"/>
        </w:rPr>
      </w:pPr>
      <w:r w:rsidRPr="00572AD6">
        <w:rPr>
          <w:color w:val="000000"/>
          <w:lang w:val="lt-LT"/>
        </w:rPr>
        <w:t>Užsakovas Sutartyje nurodyta tvarka negalėjo vykdyti savo sutartinių įsipareigojimų (pavyzdžiui, Užsakovas dėl objektyvių priežasčių negali suteikti „darbų fronto“), o Tiekėjas dėl to negalėjo vykdyti sutartinių įsipareigojimų;</w:t>
      </w:r>
    </w:p>
    <w:p w14:paraId="41578CD9" w14:textId="01BA5821" w:rsidR="007A464E" w:rsidRPr="00572AD6" w:rsidRDefault="007A464E" w:rsidP="00352E77">
      <w:pPr>
        <w:widowControl w:val="0"/>
        <w:numPr>
          <w:ilvl w:val="3"/>
          <w:numId w:val="8"/>
        </w:numPr>
        <w:pBdr>
          <w:top w:val="nil"/>
          <w:left w:val="nil"/>
          <w:bottom w:val="nil"/>
          <w:right w:val="nil"/>
          <w:between w:val="nil"/>
        </w:pBdr>
        <w:tabs>
          <w:tab w:val="clear" w:pos="567"/>
          <w:tab w:val="clear" w:pos="992"/>
          <w:tab w:val="clear" w:pos="1134"/>
          <w:tab w:val="left" w:pos="1701"/>
        </w:tabs>
        <w:spacing w:after="120" w:line="240" w:lineRule="auto"/>
        <w:ind w:left="1701" w:hanging="851"/>
        <w:rPr>
          <w:color w:val="000000"/>
          <w:lang w:val="lt-LT"/>
        </w:rPr>
      </w:pPr>
      <w:r w:rsidRPr="00572AD6">
        <w:rPr>
          <w:color w:val="000000"/>
          <w:lang w:val="lt-LT"/>
        </w:rPr>
        <w:t>Atsirado būtinybė / tikslingumas koreguoti projektinę dokumentaciją dėl su projektu betarpiškai susijusių kitų infrastruktūros projektų įgyvendinimo, kas tiesiogiai įtakoja Darbų vykdymą;</w:t>
      </w:r>
    </w:p>
    <w:p w14:paraId="56C337AC" w14:textId="77777777" w:rsidR="007A464E" w:rsidRPr="00572AD6" w:rsidRDefault="007A464E" w:rsidP="00352E77">
      <w:pPr>
        <w:widowControl w:val="0"/>
        <w:numPr>
          <w:ilvl w:val="3"/>
          <w:numId w:val="8"/>
        </w:numPr>
        <w:pBdr>
          <w:top w:val="nil"/>
          <w:left w:val="nil"/>
          <w:bottom w:val="nil"/>
          <w:right w:val="nil"/>
          <w:between w:val="nil"/>
        </w:pBdr>
        <w:tabs>
          <w:tab w:val="clear" w:pos="567"/>
          <w:tab w:val="clear" w:pos="992"/>
          <w:tab w:val="clear" w:pos="1134"/>
          <w:tab w:val="left" w:pos="1701"/>
        </w:tabs>
        <w:spacing w:after="120" w:line="240" w:lineRule="auto"/>
        <w:ind w:left="1701" w:hanging="851"/>
        <w:rPr>
          <w:color w:val="000000"/>
          <w:lang w:val="lt-LT"/>
        </w:rPr>
      </w:pPr>
      <w:r w:rsidRPr="00572AD6">
        <w:rPr>
          <w:color w:val="000000"/>
          <w:lang w:val="lt-LT"/>
        </w:rPr>
        <w:t>ne dėl Užsakovo kaltės vėlavo kitos Užsakovo sutarties, turinčios tiesioginės įtakos šiai Sutarčiai, vykdymas;</w:t>
      </w:r>
    </w:p>
    <w:p w14:paraId="1A3BAF55" w14:textId="64D391B3" w:rsidR="007A464E" w:rsidRPr="00572AD6" w:rsidRDefault="007A464E" w:rsidP="00352E77">
      <w:pPr>
        <w:widowControl w:val="0"/>
        <w:numPr>
          <w:ilvl w:val="3"/>
          <w:numId w:val="8"/>
        </w:numPr>
        <w:pBdr>
          <w:top w:val="nil"/>
          <w:left w:val="nil"/>
          <w:bottom w:val="nil"/>
          <w:right w:val="nil"/>
          <w:between w:val="nil"/>
        </w:pBdr>
        <w:tabs>
          <w:tab w:val="clear" w:pos="567"/>
          <w:tab w:val="clear" w:pos="992"/>
          <w:tab w:val="clear" w:pos="1134"/>
          <w:tab w:val="left" w:pos="1701"/>
        </w:tabs>
        <w:spacing w:after="120" w:line="240" w:lineRule="auto"/>
        <w:ind w:left="1701" w:hanging="851"/>
        <w:rPr>
          <w:color w:val="000000"/>
          <w:lang w:val="lt-LT"/>
        </w:rPr>
      </w:pPr>
      <w:r w:rsidRPr="00572AD6">
        <w:rPr>
          <w:color w:val="000000"/>
          <w:lang w:val="lt-LT"/>
        </w:rPr>
        <w:t>dėl pirkimo dokumentuose nenumatytų paslaugų ir (ar) Darbų, kurių poreikis paaiškėjo tik pradėjus vykdyti Sutartį ir šis poreikis negalėjo būti iš anksto numatytas Užsakovo pirkimo dokumentuose ir Rangovo kaip patyrusio šios srities profesionalo, dėl ko būtina Užsakovui atlikti papildomą viešąjį pirkimą arba pakeisti Sutartį vadovaujantis teisės aktų nuostatomis;</w:t>
      </w:r>
    </w:p>
    <w:p w14:paraId="7EC20E4A" w14:textId="77777777" w:rsidR="007A464E" w:rsidRPr="00572AD6" w:rsidRDefault="007A464E" w:rsidP="00352E77">
      <w:pPr>
        <w:widowControl w:val="0"/>
        <w:numPr>
          <w:ilvl w:val="3"/>
          <w:numId w:val="8"/>
        </w:numPr>
        <w:pBdr>
          <w:top w:val="nil"/>
          <w:left w:val="nil"/>
          <w:bottom w:val="nil"/>
          <w:right w:val="nil"/>
          <w:between w:val="nil"/>
        </w:pBdr>
        <w:tabs>
          <w:tab w:val="clear" w:pos="567"/>
          <w:tab w:val="clear" w:pos="992"/>
          <w:tab w:val="clear" w:pos="1134"/>
          <w:tab w:val="left" w:pos="1701"/>
        </w:tabs>
        <w:spacing w:after="120" w:line="240" w:lineRule="auto"/>
        <w:ind w:left="1701" w:hanging="851"/>
        <w:rPr>
          <w:color w:val="000000"/>
          <w:lang w:val="lt-LT"/>
        </w:rPr>
      </w:pPr>
      <w:r w:rsidRPr="00572AD6">
        <w:rPr>
          <w:color w:val="000000"/>
          <w:lang w:val="lt-LT"/>
        </w:rPr>
        <w:t>buvus įrodymais pagrįstoms kliūtims ar trukdymams, sukeltiems Rangovui kitų trečiųjų asmenų ne dėl Rangovo ne laiku ar netinkamai pagal Sutarties sąlygas ir tvarką įvykdytų sutartinių įsipareigojimų;</w:t>
      </w:r>
    </w:p>
    <w:p w14:paraId="75AB38D9" w14:textId="77777777" w:rsidR="007A464E" w:rsidRPr="00572AD6" w:rsidRDefault="007A464E" w:rsidP="00352E77">
      <w:pPr>
        <w:widowControl w:val="0"/>
        <w:numPr>
          <w:ilvl w:val="3"/>
          <w:numId w:val="8"/>
        </w:numPr>
        <w:pBdr>
          <w:top w:val="nil"/>
          <w:left w:val="nil"/>
          <w:bottom w:val="nil"/>
          <w:right w:val="nil"/>
          <w:between w:val="nil"/>
        </w:pBdr>
        <w:tabs>
          <w:tab w:val="clear" w:pos="567"/>
          <w:tab w:val="clear" w:pos="992"/>
          <w:tab w:val="clear" w:pos="1134"/>
          <w:tab w:val="left" w:pos="1701"/>
        </w:tabs>
        <w:spacing w:after="120" w:line="240" w:lineRule="auto"/>
        <w:ind w:left="1701" w:hanging="851"/>
        <w:rPr>
          <w:color w:val="000000"/>
          <w:lang w:val="lt-LT"/>
        </w:rPr>
      </w:pPr>
      <w:r w:rsidRPr="00572AD6">
        <w:rPr>
          <w:color w:val="000000"/>
          <w:lang w:val="lt-LT"/>
        </w:rPr>
        <w:t>pasikeitus galiojančiam teisės aktui ar įsigaliojus naujam teisės aktui, kuris turi įtakos šios Sutarties vykdymui;</w:t>
      </w:r>
    </w:p>
    <w:p w14:paraId="44B0C25C" w14:textId="77777777" w:rsidR="007A464E" w:rsidRPr="00572AD6" w:rsidRDefault="007A464E" w:rsidP="00352E77">
      <w:pPr>
        <w:widowControl w:val="0"/>
        <w:numPr>
          <w:ilvl w:val="3"/>
          <w:numId w:val="8"/>
        </w:numPr>
        <w:pBdr>
          <w:top w:val="nil"/>
          <w:left w:val="nil"/>
          <w:bottom w:val="nil"/>
          <w:right w:val="nil"/>
          <w:between w:val="nil"/>
        </w:pBdr>
        <w:tabs>
          <w:tab w:val="clear" w:pos="567"/>
          <w:tab w:val="clear" w:pos="992"/>
          <w:tab w:val="clear" w:pos="1134"/>
          <w:tab w:val="left" w:pos="1701"/>
        </w:tabs>
        <w:spacing w:after="120" w:line="240" w:lineRule="auto"/>
        <w:ind w:left="1701" w:hanging="851"/>
        <w:rPr>
          <w:color w:val="000000"/>
          <w:lang w:val="lt-LT"/>
        </w:rPr>
      </w:pPr>
      <w:r w:rsidRPr="00572AD6">
        <w:rPr>
          <w:color w:val="000000"/>
          <w:lang w:val="lt-LT"/>
        </w:rPr>
        <w:t>buvo sustabdytas, perskirstytas ir (ar) nebuvo gautas Užsakovo suplanuotas finansavimas;</w:t>
      </w:r>
    </w:p>
    <w:p w14:paraId="4C1D220E" w14:textId="4EA4C1D5" w:rsidR="007A464E" w:rsidRPr="00572AD6" w:rsidRDefault="007A464E" w:rsidP="00352E77">
      <w:pPr>
        <w:widowControl w:val="0"/>
        <w:numPr>
          <w:ilvl w:val="3"/>
          <w:numId w:val="8"/>
        </w:numPr>
        <w:pBdr>
          <w:top w:val="nil"/>
          <w:left w:val="nil"/>
          <w:bottom w:val="nil"/>
          <w:right w:val="nil"/>
          <w:between w:val="nil"/>
        </w:pBdr>
        <w:tabs>
          <w:tab w:val="clear" w:pos="567"/>
          <w:tab w:val="clear" w:pos="992"/>
          <w:tab w:val="clear" w:pos="1134"/>
          <w:tab w:val="left" w:pos="1701"/>
        </w:tabs>
        <w:spacing w:after="120" w:line="240" w:lineRule="auto"/>
        <w:ind w:left="1701" w:hanging="851"/>
        <w:rPr>
          <w:color w:val="000000"/>
          <w:lang w:val="lt-LT"/>
        </w:rPr>
      </w:pPr>
      <w:r w:rsidRPr="00572AD6">
        <w:rPr>
          <w:color w:val="000000"/>
          <w:lang w:val="lt-LT"/>
        </w:rPr>
        <w:t>dėl teisminių (arbitražinių) ginčų su Užsakovu ar trečiaisiais asmenimis, kurių dalykas buvo tiesiogiai susijęs su Sutarties vykdymu</w:t>
      </w:r>
      <w:r w:rsidR="00824A8C" w:rsidRPr="00572AD6">
        <w:rPr>
          <w:color w:val="000000"/>
          <w:lang w:val="lt-LT"/>
        </w:rPr>
        <w:t>;</w:t>
      </w:r>
    </w:p>
    <w:p w14:paraId="041B45BB" w14:textId="2B9C2C6F" w:rsidR="00824A8C" w:rsidRPr="00572AD6" w:rsidRDefault="00C62C99" w:rsidP="00352E77">
      <w:pPr>
        <w:widowControl w:val="0"/>
        <w:numPr>
          <w:ilvl w:val="3"/>
          <w:numId w:val="8"/>
        </w:numPr>
        <w:pBdr>
          <w:top w:val="nil"/>
          <w:left w:val="nil"/>
          <w:bottom w:val="nil"/>
          <w:right w:val="nil"/>
          <w:between w:val="nil"/>
        </w:pBdr>
        <w:tabs>
          <w:tab w:val="clear" w:pos="567"/>
          <w:tab w:val="clear" w:pos="992"/>
          <w:tab w:val="clear" w:pos="1134"/>
          <w:tab w:val="left" w:pos="1701"/>
        </w:tabs>
        <w:spacing w:after="120" w:line="240" w:lineRule="auto"/>
        <w:ind w:left="1701" w:hanging="851"/>
        <w:rPr>
          <w:color w:val="000000"/>
          <w:lang w:val="lt-LT"/>
        </w:rPr>
      </w:pPr>
      <w:r w:rsidRPr="00572AD6">
        <w:rPr>
          <w:color w:val="000000"/>
          <w:lang w:val="lt-LT"/>
        </w:rPr>
        <w:t xml:space="preserve">nenumatytos fizinės sąlygos, kaip tas apibrėžta </w:t>
      </w:r>
      <w:r w:rsidR="009863D3" w:rsidRPr="00572AD6">
        <w:rPr>
          <w:color w:val="000000"/>
          <w:lang w:val="lt-LT"/>
        </w:rPr>
        <w:t xml:space="preserve">BD </w:t>
      </w:r>
      <w:r w:rsidR="009863D3" w:rsidRPr="00572AD6">
        <w:rPr>
          <w:color w:val="000000"/>
          <w:lang w:val="lt-LT"/>
        </w:rPr>
        <w:fldChar w:fldCharType="begin"/>
      </w:r>
      <w:r w:rsidR="009863D3" w:rsidRPr="00572AD6">
        <w:rPr>
          <w:color w:val="000000"/>
          <w:lang w:val="lt-LT"/>
        </w:rPr>
        <w:instrText xml:space="preserve"> REF _Ref233811620 \r \h  \* MERGEFORMAT </w:instrText>
      </w:r>
      <w:r w:rsidR="009863D3" w:rsidRPr="00572AD6">
        <w:rPr>
          <w:color w:val="000000"/>
          <w:lang w:val="lt-LT"/>
        </w:rPr>
      </w:r>
      <w:r w:rsidR="009863D3" w:rsidRPr="00572AD6">
        <w:rPr>
          <w:color w:val="000000"/>
          <w:lang w:val="lt-LT"/>
        </w:rPr>
        <w:fldChar w:fldCharType="separate"/>
      </w:r>
      <w:r w:rsidR="009863D3" w:rsidRPr="00572AD6">
        <w:rPr>
          <w:color w:val="000000"/>
          <w:lang w:val="lt-LT"/>
        </w:rPr>
        <w:t>6.3.1</w:t>
      </w:r>
      <w:r w:rsidR="009863D3" w:rsidRPr="00572AD6">
        <w:rPr>
          <w:color w:val="000000"/>
          <w:lang w:val="lt-LT"/>
        </w:rPr>
        <w:fldChar w:fldCharType="end"/>
      </w:r>
      <w:r w:rsidR="009863D3" w:rsidRPr="00572AD6">
        <w:rPr>
          <w:color w:val="000000"/>
          <w:lang w:val="lt-LT"/>
        </w:rPr>
        <w:t xml:space="preserve"> p.;</w:t>
      </w:r>
    </w:p>
    <w:p w14:paraId="4BD32D74" w14:textId="7029158A" w:rsidR="007A464E" w:rsidRPr="00572AD6" w:rsidRDefault="00C86275"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r w:rsidRPr="00572AD6">
        <w:rPr>
          <w:u w:val="none"/>
          <w:lang w:val="lt-LT"/>
        </w:rPr>
        <w:t>kitos aplinkybės, kurios nebuvo žinomos Pirkimo vykdymo metu ir su kuriomis būtų susidūręs bet kuris rangovas ir (ar) užsakovas.</w:t>
      </w:r>
    </w:p>
    <w:p w14:paraId="2E22743F" w14:textId="5A2108F2" w:rsidR="00A82F58" w:rsidRPr="00572AD6" w:rsidRDefault="00A82F58" w:rsidP="00352E77">
      <w:pPr>
        <w:pStyle w:val="Antrat3"/>
        <w:keepNext w:val="0"/>
        <w:keepLines w:val="0"/>
        <w:widowControl w:val="0"/>
        <w:numPr>
          <w:ilvl w:val="2"/>
          <w:numId w:val="8"/>
        </w:numPr>
        <w:tabs>
          <w:tab w:val="clear" w:pos="567"/>
          <w:tab w:val="clear" w:pos="992"/>
          <w:tab w:val="clear" w:pos="1134"/>
        </w:tabs>
        <w:spacing w:before="0" w:after="120"/>
        <w:ind w:left="851" w:hanging="851"/>
        <w:rPr>
          <w:lang w:val="lt-LT"/>
        </w:rPr>
      </w:pPr>
      <w:r w:rsidRPr="00572AD6">
        <w:rPr>
          <w:u w:val="none"/>
          <w:lang w:val="lt-LT"/>
        </w:rPr>
        <w:t xml:space="preserve">Jeigu Rangovas sustabdo dalį Statybos darbų ir tokių Statybos darbų nevykdymas nėra kliūtis </w:t>
      </w:r>
      <w:r w:rsidR="00487844" w:rsidRPr="00572AD6">
        <w:rPr>
          <w:u w:val="none"/>
          <w:lang w:val="lt-LT"/>
        </w:rPr>
        <w:t>toliau tęsti nesustabdytų įsipareigojimų dalies</w:t>
      </w:r>
      <w:r w:rsidRPr="00572AD6">
        <w:rPr>
          <w:u w:val="none"/>
          <w:lang w:val="lt-LT"/>
        </w:rPr>
        <w:t>, Darbų terminų skaičiavimas nestabdomas.</w:t>
      </w:r>
    </w:p>
    <w:p w14:paraId="519EA125" w14:textId="590138DB" w:rsidR="00A82F58" w:rsidRPr="00572AD6" w:rsidRDefault="00A82F58"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lastRenderedPageBreak/>
        <w:t xml:space="preserve">Aiškumo tikslais Šalys susitaria, kad Rangovas neturi savarankiškos Sutarties vykdymo stabdymo teisės. Atsiradus aukščiau paminėtoms Sutarties vykdymo stabdymą </w:t>
      </w:r>
      <w:r w:rsidR="0032527D" w:rsidRPr="00572AD6">
        <w:rPr>
          <w:u w:val="none"/>
          <w:lang w:val="lt-LT"/>
        </w:rPr>
        <w:t xml:space="preserve">lemiančioms aplinkybėms Rangovas turi teisę </w:t>
      </w:r>
      <w:r w:rsidRPr="00572AD6">
        <w:rPr>
          <w:u w:val="none"/>
          <w:lang w:val="lt-LT"/>
        </w:rPr>
        <w:t xml:space="preserve">kreiptis į </w:t>
      </w:r>
      <w:r w:rsidR="0032527D" w:rsidRPr="00572AD6">
        <w:rPr>
          <w:u w:val="none"/>
          <w:lang w:val="lt-LT"/>
        </w:rPr>
        <w:t>U</w:t>
      </w:r>
      <w:r w:rsidRPr="00572AD6">
        <w:rPr>
          <w:u w:val="none"/>
          <w:lang w:val="lt-LT"/>
        </w:rPr>
        <w:t xml:space="preserve">žsakovą dėl nurodymų darbų vykdymui davimo arba dėl </w:t>
      </w:r>
      <w:r w:rsidR="0032527D" w:rsidRPr="00572AD6">
        <w:rPr>
          <w:u w:val="none"/>
          <w:lang w:val="lt-LT"/>
        </w:rPr>
        <w:t>sprendimo priėmimo dėl S</w:t>
      </w:r>
      <w:r w:rsidRPr="00572AD6">
        <w:rPr>
          <w:u w:val="none"/>
          <w:lang w:val="lt-LT"/>
        </w:rPr>
        <w:t>utarties vykdymo stabdymo</w:t>
      </w:r>
      <w:r w:rsidR="0032527D" w:rsidRPr="00572AD6">
        <w:rPr>
          <w:u w:val="none"/>
          <w:lang w:val="lt-LT"/>
        </w:rPr>
        <w:t xml:space="preserve"> atlikimo.</w:t>
      </w:r>
    </w:p>
    <w:p w14:paraId="000001E2" w14:textId="3DF14734"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Apie stabdymą lemiančias aplinkybes Rangovas nedelsdamas, bet ne vėliau kaip per 7 dienas privalo informuoti Užsakovą bei statinio statybos techninį prižiūrėtoją, ir ne vėliau kaip per 14 dienų nuo aplinkybių atsiradimo Užsakovui privalo pagrįsti dokumentais. Užsakovas per 14 dienų išnagrinėja Rangovo pateiktus dokumentus ir priima sprendimą dėl Sutarties vykdymo sustabdymo. Apie sprendimą sustabdyti Sutarties (vi</w:t>
      </w:r>
      <w:sdt>
        <w:sdtPr>
          <w:rPr>
            <w:lang w:val="lt-LT"/>
          </w:rPr>
          <w:tag w:val="goog_rdk_441"/>
          <w:id w:val="1268295697"/>
        </w:sdtPr>
        <w:sdtEndPr/>
        <w:sdtContent>
          <w:r w:rsidRPr="00572AD6">
            <w:rPr>
              <w:u w:val="none"/>
              <w:lang w:val="lt-LT"/>
            </w:rPr>
            <w:t>s</w:t>
          </w:r>
        </w:sdtContent>
      </w:sdt>
      <w:r w:rsidRPr="00572AD6">
        <w:rPr>
          <w:u w:val="none"/>
          <w:lang w:val="lt-LT"/>
        </w:rPr>
        <w:t>ų Darbų arba dalies) vykdymą Užsakovas Rangovą informuoja per 7 dienas. Sutarties (visų Darbų ar dalies) vykdymas gali būti atnaujintas nesibaigus stabdymą lėmusio</w:t>
      </w:r>
      <w:sdt>
        <w:sdtPr>
          <w:rPr>
            <w:lang w:val="lt-LT"/>
          </w:rPr>
          <w:tag w:val="goog_rdk_443"/>
          <w:id w:val="39674839"/>
        </w:sdtPr>
        <w:sdtEndPr/>
        <w:sdtContent>
          <w:r w:rsidRPr="00572AD6">
            <w:rPr>
              <w:u w:val="none"/>
              <w:lang w:val="lt-LT"/>
            </w:rPr>
            <w:t>m</w:t>
          </w:r>
        </w:sdtContent>
      </w:sdt>
      <w:r w:rsidRPr="00572AD6">
        <w:rPr>
          <w:u w:val="none"/>
          <w:lang w:val="lt-LT"/>
        </w:rPr>
        <w:t>s aplinkybėms ir (ar) laikotarpiui, jeigu sustabdymo laikotarpiu Rangovas vykdo Darbus (sustabdytus Darbus ar jų dalį).</w:t>
      </w:r>
    </w:p>
    <w:p w14:paraId="36C7C8EE" w14:textId="77777777" w:rsidR="006A1708"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Po to, kai Užsakovas praneša Rangovui apie Darbų atnaujinimą arba nelieka pagrindo Rangovui stabdyti Darbus, Šalys privalo kaip įmanoma greičiau apžiūrėti, įvertinti ir užfiksuoti Statybos darbų, Statybos produktų bei Įrenginių būklę.</w:t>
      </w:r>
    </w:p>
    <w:p w14:paraId="000001E4" w14:textId="147208E4"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bookmarkStart w:id="39" w:name="_Ref233789904"/>
      <w:r w:rsidRPr="00572AD6">
        <w:rPr>
          <w:u w:val="none"/>
          <w:lang w:val="lt-LT"/>
        </w:rPr>
        <w:t>Sutarties vykdymo sustabdymas ir (ar) Sutarties vykdymo atnaujinimas įforminamas Užsakovo raštu. Rangovas privalo kaip įmanoma greičiau atnaujinti Darbus; sustabdytų Darbų terminų skaičiavimas atnaujinamas nuo Užsakovo rašte nurodytos darbų atnaujinimo dienos tą dieną, kada Rangovas atnaujina Statybos darbus. Išnykus stabdymą lėmusioms aplinkybėms, dėl kurių Sutartis sustabdyta, ir atnaujinus Sutarties vykdymą, Darbai atliekami per jiems likusį terminą.</w:t>
      </w:r>
      <w:bookmarkEnd w:id="39"/>
    </w:p>
    <w:p w14:paraId="000001E5" w14:textId="7342BA1E"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Jeigu visų Darbų arba dalies Darbų sustabdymas trunka ilgiau nei 6 mėnesius, bet kuri Šalis turi teisę vienašališkai ne teismo tvarka nutraukti Sutartį (dėl visų Darbų), iš anksto prieš 30 dienų įspėdama kitą Šalį. Sutartis laikoma nutraukta kitą dieną po įspėjimo termino pabaigos, jeigu per įspėjimo terminą nėra atnaujinamas visų Darbų ar sustabdytosios dalies vykdymas. Tokiu Sutarties nutraukimo atveju taikomas </w:t>
      </w:r>
      <w:r w:rsidR="001B302B" w:rsidRPr="00572AD6">
        <w:rPr>
          <w:u w:val="none"/>
          <w:lang w:val="lt-LT"/>
        </w:rPr>
        <w:t xml:space="preserve">BD </w:t>
      </w:r>
      <w:r w:rsidR="00AC5AFA" w:rsidRPr="00572AD6">
        <w:rPr>
          <w:u w:val="none"/>
          <w:lang w:val="lt-LT"/>
        </w:rPr>
        <w:fldChar w:fldCharType="begin"/>
      </w:r>
      <w:r w:rsidR="00AC5AFA" w:rsidRPr="00572AD6">
        <w:rPr>
          <w:u w:val="none"/>
          <w:lang w:val="lt-LT"/>
        </w:rPr>
        <w:instrText xml:space="preserve"> REF _Ref233811851 \r \h  \* MERGEFORMAT </w:instrText>
      </w:r>
      <w:r w:rsidR="00AC5AFA" w:rsidRPr="00572AD6">
        <w:rPr>
          <w:u w:val="none"/>
          <w:lang w:val="lt-LT"/>
        </w:rPr>
      </w:r>
      <w:r w:rsidR="00AC5AFA" w:rsidRPr="00572AD6">
        <w:rPr>
          <w:u w:val="none"/>
          <w:lang w:val="lt-LT"/>
        </w:rPr>
        <w:fldChar w:fldCharType="separate"/>
      </w:r>
      <w:r w:rsidR="00AC5AFA" w:rsidRPr="00572AD6">
        <w:rPr>
          <w:u w:val="none"/>
          <w:lang w:val="lt-LT"/>
        </w:rPr>
        <w:t>24.5</w:t>
      </w:r>
      <w:r w:rsidR="00AC5AFA" w:rsidRPr="00572AD6">
        <w:rPr>
          <w:u w:val="none"/>
          <w:lang w:val="lt-LT"/>
        </w:rPr>
        <w:fldChar w:fldCharType="end"/>
      </w:r>
      <w:r w:rsidR="00AC5AFA" w:rsidRPr="00572AD6">
        <w:rPr>
          <w:u w:val="none"/>
          <w:lang w:val="lt-LT"/>
        </w:rPr>
        <w:t xml:space="preserve"> </w:t>
      </w:r>
      <w:r w:rsidRPr="00572AD6">
        <w:rPr>
          <w:u w:val="none"/>
          <w:lang w:val="lt-LT"/>
        </w:rPr>
        <w:t>p.</w:t>
      </w:r>
    </w:p>
    <w:p w14:paraId="000001E6" w14:textId="257F3D81" w:rsidR="00D52E9E" w:rsidRPr="00572AD6" w:rsidRDefault="00DB0849"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sdt>
        <w:sdtPr>
          <w:rPr>
            <w:lang w:val="lt-LT"/>
          </w:rPr>
          <w:tag w:val="goog_rdk_447"/>
          <w:id w:val="-1104127857"/>
        </w:sdtPr>
        <w:sdtEndPr/>
        <w:sdtContent/>
      </w:sdt>
      <w:r w:rsidR="007528C7" w:rsidRPr="00572AD6">
        <w:rPr>
          <w:u w:val="none"/>
          <w:lang w:val="lt-LT"/>
        </w:rPr>
        <w:t xml:space="preserve">Sustabdžius </w:t>
      </w:r>
      <w:r w:rsidR="006A1708" w:rsidRPr="00572AD6">
        <w:rPr>
          <w:u w:val="none"/>
          <w:lang w:val="lt-LT"/>
        </w:rPr>
        <w:t>Statybos d</w:t>
      </w:r>
      <w:r w:rsidR="007528C7" w:rsidRPr="00572AD6">
        <w:rPr>
          <w:u w:val="none"/>
          <w:lang w:val="lt-LT"/>
        </w:rPr>
        <w:t>arbus, neatsižvelgiant į sustabdymo priežastis, Rangovas įsipareigoja organizuoti statomo statinio konservavimo darbus (jeigu tokie bus būtini siekiant apsaugoti Objekt</w:t>
      </w:r>
      <w:r w:rsidR="002E332D" w:rsidRPr="00572AD6">
        <w:rPr>
          <w:u w:val="none"/>
          <w:lang w:val="lt-LT"/>
        </w:rPr>
        <w:t>ą</w:t>
      </w:r>
      <w:r w:rsidR="003E7053" w:rsidRPr="00572AD6">
        <w:rPr>
          <w:u w:val="none"/>
          <w:lang w:val="lt-LT"/>
        </w:rPr>
        <w:t>)</w:t>
      </w:r>
      <w:r w:rsidR="002E332D" w:rsidRPr="00572AD6">
        <w:rPr>
          <w:u w:val="none"/>
          <w:lang w:val="lt-LT"/>
        </w:rPr>
        <w:t>.</w:t>
      </w:r>
    </w:p>
    <w:p w14:paraId="41A318A5" w14:textId="61EAF500" w:rsidR="00F612F9"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Darbų vykdymo stabdymas yra taikomas jeigu nebuvo pritaikytas pratęsimas. </w:t>
      </w:r>
      <w:r w:rsidR="0012212B" w:rsidRPr="00572AD6">
        <w:rPr>
          <w:u w:val="none"/>
          <w:lang w:val="lt-LT"/>
        </w:rPr>
        <w:t xml:space="preserve">Darbų vykdymo stabdymas atliekamas BD </w:t>
      </w:r>
      <w:r w:rsidR="009863D3" w:rsidRPr="00572AD6">
        <w:rPr>
          <w:u w:val="none"/>
          <w:lang w:val="lt-LT"/>
        </w:rPr>
        <w:fldChar w:fldCharType="begin"/>
      </w:r>
      <w:r w:rsidR="009863D3" w:rsidRPr="00572AD6">
        <w:rPr>
          <w:u w:val="none"/>
          <w:lang w:val="lt-LT"/>
        </w:rPr>
        <w:instrText xml:space="preserve"> REF _Ref233787225 \r \h </w:instrText>
      </w:r>
      <w:r w:rsidR="00AC5AFA" w:rsidRPr="00572AD6">
        <w:rPr>
          <w:u w:val="none"/>
          <w:lang w:val="lt-LT"/>
        </w:rPr>
        <w:instrText xml:space="preserve"> \* MERGEFORMAT </w:instrText>
      </w:r>
      <w:r w:rsidR="009863D3" w:rsidRPr="00572AD6">
        <w:rPr>
          <w:u w:val="none"/>
          <w:lang w:val="lt-LT"/>
        </w:rPr>
      </w:r>
      <w:r w:rsidR="009863D3" w:rsidRPr="00572AD6">
        <w:rPr>
          <w:u w:val="none"/>
          <w:lang w:val="lt-LT"/>
        </w:rPr>
        <w:fldChar w:fldCharType="separate"/>
      </w:r>
      <w:r w:rsidR="009863D3" w:rsidRPr="00572AD6">
        <w:rPr>
          <w:u w:val="none"/>
          <w:lang w:val="lt-LT"/>
        </w:rPr>
        <w:t>23</w:t>
      </w:r>
      <w:r w:rsidR="009863D3" w:rsidRPr="00572AD6">
        <w:rPr>
          <w:u w:val="none"/>
          <w:lang w:val="lt-LT"/>
        </w:rPr>
        <w:fldChar w:fldCharType="end"/>
      </w:r>
      <w:r w:rsidR="009863D3" w:rsidRPr="00572AD6">
        <w:rPr>
          <w:u w:val="none"/>
          <w:lang w:val="lt-LT"/>
        </w:rPr>
        <w:t xml:space="preserve"> </w:t>
      </w:r>
      <w:r w:rsidR="00F612F9" w:rsidRPr="00572AD6">
        <w:rPr>
          <w:u w:val="none"/>
          <w:lang w:val="lt-LT"/>
        </w:rPr>
        <w:t>p. numatyta tvarka įforminant susitarimu. Visais atvejais sprendimo teisė ar tenkinti Rangovo prašymą priklauso Užsakovui.</w:t>
      </w:r>
    </w:p>
    <w:p w14:paraId="000001E8"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lang w:val="lt-LT"/>
        </w:rPr>
      </w:pPr>
      <w:r w:rsidRPr="00572AD6">
        <w:rPr>
          <w:lang w:val="lt-LT"/>
        </w:rPr>
        <w:t>Technologinė pertrauka</w:t>
      </w:r>
    </w:p>
    <w:p w14:paraId="02FAE998" w14:textId="0DC5F49E" w:rsidR="00B63F3A" w:rsidRPr="00572AD6" w:rsidRDefault="007528C7" w:rsidP="00B63F3A">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Sutarčiai (Statybos darbams) nustatoma Technologinė pertrauka, kuri prasideda gruodžio 15 d. ir baigiasi kovo 15 d. Tam tikro Statybos darbų pobūdžio (pvz. paviršiaus apdaro darbams) darbams gali būti teisės aktais ir (ar) Taisyklių rinkiniais nustatoma kitokio laikotarpio Technologinė pertrauka. Technologinė pertrauka lemia automatinį Sutarties vykdymo „Statybos darbų“ (II Etapo) stabdymą, kas reiškia Darbų, išskyrus </w:t>
      </w:r>
      <w:r w:rsidR="001B302B" w:rsidRPr="00572AD6">
        <w:rPr>
          <w:u w:val="none"/>
          <w:lang w:val="lt-LT"/>
        </w:rPr>
        <w:t xml:space="preserve">BD </w:t>
      </w:r>
      <w:r w:rsidR="00401CB3" w:rsidRPr="00572AD6">
        <w:rPr>
          <w:u w:val="none"/>
          <w:lang w:val="lt-LT"/>
        </w:rPr>
        <w:fldChar w:fldCharType="begin"/>
      </w:r>
      <w:r w:rsidR="00401CB3" w:rsidRPr="00572AD6">
        <w:rPr>
          <w:u w:val="none"/>
          <w:lang w:val="lt-LT"/>
        </w:rPr>
        <w:instrText xml:space="preserve"> REF _Ref233811807 \r \h </w:instrText>
      </w:r>
      <w:r w:rsidR="00AC5AFA" w:rsidRPr="00572AD6">
        <w:rPr>
          <w:u w:val="none"/>
          <w:lang w:val="lt-LT"/>
        </w:rPr>
        <w:instrText xml:space="preserve"> \* MERGEFORMAT </w:instrText>
      </w:r>
      <w:r w:rsidR="00401CB3" w:rsidRPr="00572AD6">
        <w:rPr>
          <w:u w:val="none"/>
          <w:lang w:val="lt-LT"/>
        </w:rPr>
      </w:r>
      <w:r w:rsidR="00401CB3" w:rsidRPr="00572AD6">
        <w:rPr>
          <w:u w:val="none"/>
          <w:lang w:val="lt-LT"/>
        </w:rPr>
        <w:fldChar w:fldCharType="separate"/>
      </w:r>
      <w:r w:rsidR="00401CB3" w:rsidRPr="00572AD6">
        <w:rPr>
          <w:u w:val="none"/>
          <w:lang w:val="lt-LT"/>
        </w:rPr>
        <w:t>10.5.2</w:t>
      </w:r>
      <w:r w:rsidR="00401CB3" w:rsidRPr="00572AD6">
        <w:rPr>
          <w:u w:val="none"/>
          <w:lang w:val="lt-LT"/>
        </w:rPr>
        <w:fldChar w:fldCharType="end"/>
      </w:r>
      <w:r w:rsidR="00401CB3" w:rsidRPr="00572AD6">
        <w:rPr>
          <w:u w:val="none"/>
          <w:lang w:val="lt-LT"/>
        </w:rPr>
        <w:t xml:space="preserve"> </w:t>
      </w:r>
      <w:r w:rsidRPr="00572AD6">
        <w:rPr>
          <w:u w:val="none"/>
          <w:lang w:val="lt-LT"/>
        </w:rPr>
        <w:t>p. nurodytus atvejus, (Darbų ir (ar) Statybos darbų) terminų sustabdymą.</w:t>
      </w:r>
    </w:p>
    <w:p w14:paraId="000001EA" w14:textId="01465A18" w:rsidR="00D52E9E" w:rsidRPr="00572AD6" w:rsidRDefault="007528C7" w:rsidP="00B63F3A">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bookmarkStart w:id="40" w:name="_Ref233811807"/>
      <w:r w:rsidRPr="00572AD6">
        <w:rPr>
          <w:color w:val="auto"/>
          <w:u w:val="none"/>
          <w:lang w:val="lt-LT"/>
        </w:rPr>
        <w:t xml:space="preserve">Technologinė pertrauka netaikoma Rangovo įsipareigojimams, kurie savo pobūdžiu nėra įtakojami meteorologinių sąlygų (ne)tinkamumo pagal teisės aktų ir (ar) Taisyklių rinkinių ribojimų, įskaitant, bet neapsiribojant Specialiosios dalies 11.1.1. (I Etapo „Paruošiamieji darbai“), 11.1.3. (III </w:t>
      </w:r>
      <w:sdt>
        <w:sdtPr>
          <w:rPr>
            <w:color w:val="auto"/>
            <w:lang w:val="lt-LT"/>
          </w:rPr>
          <w:tag w:val="goog_rdk_451"/>
          <w:id w:val="-411389995"/>
        </w:sdtPr>
        <w:sdtEndPr/>
        <w:sdtContent/>
      </w:sdt>
      <w:r w:rsidRPr="00572AD6">
        <w:rPr>
          <w:color w:val="auto"/>
          <w:u w:val="none"/>
          <w:lang w:val="lt-LT"/>
        </w:rPr>
        <w:t>Etapo „Kontroliniai bandymai“), 11.1.4. (IV Etapo „Paslaugos“), 11.1.5. (V Etapo „Užbaigimo procedūros“), o taip pat Statybos darbų pakeitimų rengimui, derinimui, leidimų gavimui, statybvietės priežiūros darbams, nuolatinės priežiūros darbams ir (ar) paslaugoms.</w:t>
      </w:r>
      <w:r w:rsidR="00166F7D" w:rsidRPr="00572AD6">
        <w:rPr>
          <w:color w:val="auto"/>
          <w:u w:val="none"/>
          <w:lang w:val="lt-LT"/>
        </w:rPr>
        <w:t xml:space="preserve"> Technologinės pertraukos netaikymas nereiškia, kad negali būti panaudoti </w:t>
      </w:r>
      <w:r w:rsidR="00C01C7C" w:rsidRPr="00572AD6">
        <w:rPr>
          <w:color w:val="auto"/>
          <w:u w:val="none"/>
          <w:lang w:val="lt-LT"/>
        </w:rPr>
        <w:t xml:space="preserve">Darbų </w:t>
      </w:r>
      <w:r w:rsidR="00ED1928" w:rsidRPr="00572AD6">
        <w:rPr>
          <w:color w:val="auto"/>
          <w:u w:val="none"/>
          <w:lang w:val="lt-LT"/>
        </w:rPr>
        <w:t>vykdymo stabdymo arba Darbų vykdymo pratęsimo institutai</w:t>
      </w:r>
      <w:r w:rsidR="00C01C7C" w:rsidRPr="00572AD6">
        <w:rPr>
          <w:color w:val="auto"/>
          <w:u w:val="none"/>
          <w:lang w:val="lt-LT"/>
        </w:rPr>
        <w:t>.</w:t>
      </w:r>
      <w:bookmarkEnd w:id="40"/>
    </w:p>
    <w:p w14:paraId="000001EB"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lang w:val="lt-LT"/>
        </w:rPr>
      </w:pPr>
      <w:r w:rsidRPr="00572AD6">
        <w:rPr>
          <w:u w:val="none"/>
          <w:lang w:val="lt-LT"/>
        </w:rPr>
        <w:t>Į Specialiojoje dalyje numatytą I ir II Etapo Statybos darbų atlikimo laikotarpį neįskaitomas Technologinės pertraukos laikotarpis.</w:t>
      </w:r>
    </w:p>
    <w:p w14:paraId="000001EC"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Jeigu Technologinės pertraukos metu (automatiniu Statybos darbų stabdymo laikotarpiu) Rangovas nusprendžia vykdyti bet kokius Paruošiamuosius ir (ar) Statybos darbus ir tam egzistuotų tinkamos meteorologinės sąlygos, Rangovas turi raštu kreiptis į statinio statybos techninį prižiūrėtoją (gauti suderinimą) ir Užsakovą (gauti sutikimą).</w:t>
      </w:r>
    </w:p>
    <w:p w14:paraId="000001ED"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Paruošiamųjų darbų ir (ar) </w:t>
      </w:r>
      <w:sdt>
        <w:sdtPr>
          <w:rPr>
            <w:lang w:val="lt-LT"/>
          </w:rPr>
          <w:tag w:val="goog_rdk_452"/>
          <w:id w:val="-673283941"/>
        </w:sdtPr>
        <w:sdtEndPr/>
        <w:sdtContent/>
      </w:sdt>
      <w:sdt>
        <w:sdtPr>
          <w:rPr>
            <w:lang w:val="lt-LT"/>
          </w:rPr>
          <w:tag w:val="goog_rdk_453"/>
          <w:id w:val="-2052420286"/>
        </w:sdtPr>
        <w:sdtEndPr/>
        <w:sdtContent/>
      </w:sdt>
      <w:r w:rsidRPr="00572AD6">
        <w:rPr>
          <w:u w:val="none"/>
          <w:lang w:val="lt-LT"/>
        </w:rPr>
        <w:t xml:space="preserve">Statybos darbų atlikimas Technologinės pertraukos metu, Rangovui gavus rašytinį statybos techninio prižiūrėtojo suderinimą ir rašytinį Užsakovo sutikimą, įskaitomas į Darbų (Darbų ir Statybos darbų) atlikimo terminą įrašais ESDŽ, kurie patvirtina faktiškai dirbtas dienas, t. y. Paruošiamiesiems ir (ar) Statybos darbams atlikti numatytas Specialiojoje dalyje terminas trumpinamas įrašais ESDŽ užfiksuotų faktiškai dirbtų dienų skaičiumi. Dirbtos dienos įrašais ESDŽ skaičiuojamos ne trumpesniais kaip 3 dienų laikotarpiais (pvz. tuo atveju, jeigu įrašais ESDŽ atvaizduojama Rangovo darbas ne kiekvieną dieną, o kas antrą dieną, laikoma, kad Rangovas dirba kiekvieną dieną). </w:t>
      </w:r>
    </w:p>
    <w:p w14:paraId="22810D1C" w14:textId="7D0CB566" w:rsidR="003E2F55"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visais atvejais apylankoms taikomas ne žemesnis nei 4 priežiūros </w:t>
      </w:r>
      <w:r w:rsidR="001821A6" w:rsidRPr="00572AD6">
        <w:rPr>
          <w:u w:val="none"/>
          <w:lang w:val="lt-LT"/>
        </w:rPr>
        <w:t>lygis),taip pat šalinti apylankos eksploatacijos metu atsiradusias naujas pažaidas ir defektus kelio dangoje bei kituose kelio elementuose.</w:t>
      </w:r>
      <w:r w:rsidR="009267E3" w:rsidRPr="00572AD6">
        <w:rPr>
          <w:u w:val="none"/>
          <w:lang w:val="lt-LT"/>
        </w:rPr>
        <w:t xml:space="preserve"> </w:t>
      </w:r>
      <w:r w:rsidR="001821A6" w:rsidRPr="00572AD6">
        <w:rPr>
          <w:u w:val="none"/>
          <w:lang w:val="lt-LT"/>
        </w:rPr>
        <w:t xml:space="preserve">Šiame punkte nurodytas Rangovo įsipareigojimas neapima kelių priežiūros </w:t>
      </w:r>
      <w:r w:rsidRPr="00572AD6">
        <w:rPr>
          <w:u w:val="none"/>
          <w:lang w:val="lt-LT"/>
        </w:rPr>
        <w:t>Technologinės pertraukos metu, t. y. dangos barstymo ir sniego valymo, išskyrus atvejus kai Rangovas eismą organizuoja rekonstruojamo/remontuojamo ruožo nesurištu sluoksniu.</w:t>
      </w:r>
    </w:p>
    <w:p w14:paraId="472BA159" w14:textId="20B65D3A" w:rsidR="00CB4632" w:rsidRPr="00572AD6" w:rsidRDefault="003E2F55" w:rsidP="006802A1">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Tuo atveju, jeigu Rangovas</w:t>
      </w:r>
      <w:r w:rsidR="004517E2" w:rsidRPr="00572AD6">
        <w:rPr>
          <w:u w:val="none"/>
          <w:lang w:val="lt-LT"/>
        </w:rPr>
        <w:t xml:space="preserve"> </w:t>
      </w:r>
      <w:r w:rsidRPr="00572AD6">
        <w:rPr>
          <w:u w:val="none"/>
          <w:lang w:val="lt-LT"/>
        </w:rPr>
        <w:t xml:space="preserve">patenka į Technologinės pertraukos laikotarpį Statybos darbų (II Etapo) </w:t>
      </w:r>
      <w:r w:rsidR="00242236" w:rsidRPr="00572AD6">
        <w:rPr>
          <w:u w:val="none"/>
          <w:lang w:val="lt-LT"/>
        </w:rPr>
        <w:t xml:space="preserve">įsipareigojimų vykdymo metu, tačiau toks patekimas </w:t>
      </w:r>
      <w:r w:rsidR="004517E2" w:rsidRPr="00572AD6">
        <w:rPr>
          <w:u w:val="none"/>
          <w:lang w:val="lt-LT"/>
        </w:rPr>
        <w:t xml:space="preserve">į Technologinės pertraukos laikotarpį </w:t>
      </w:r>
      <w:r w:rsidR="00242236" w:rsidRPr="00572AD6">
        <w:rPr>
          <w:u w:val="none"/>
          <w:lang w:val="lt-LT"/>
        </w:rPr>
        <w:t xml:space="preserve">yra sąlygotas </w:t>
      </w:r>
      <w:r w:rsidR="002B081B" w:rsidRPr="00572AD6">
        <w:rPr>
          <w:u w:val="none"/>
          <w:lang w:val="lt-LT"/>
        </w:rPr>
        <w:t xml:space="preserve">paties Rangovo įsipareigojimų nevykdymų ir (ar) vėlavimu (pvz. vėlavimas dėl </w:t>
      </w:r>
      <w:r w:rsidR="00C92279" w:rsidRPr="00572AD6">
        <w:rPr>
          <w:u w:val="none"/>
          <w:lang w:val="lt-LT"/>
        </w:rPr>
        <w:t>Paruošiamųjų</w:t>
      </w:r>
      <w:r w:rsidR="00242236" w:rsidRPr="00572AD6">
        <w:rPr>
          <w:u w:val="none"/>
          <w:lang w:val="lt-LT"/>
        </w:rPr>
        <w:t xml:space="preserve"> </w:t>
      </w:r>
      <w:r w:rsidR="002B081B" w:rsidRPr="00572AD6">
        <w:rPr>
          <w:u w:val="none"/>
          <w:lang w:val="lt-LT"/>
        </w:rPr>
        <w:t>darbų ir (ar) Statybos darbų)</w:t>
      </w:r>
      <w:r w:rsidR="0010306C" w:rsidRPr="00572AD6">
        <w:rPr>
          <w:u w:val="none"/>
          <w:lang w:val="lt-LT"/>
        </w:rPr>
        <w:t xml:space="preserve"> bei dėl šių aplinkybių nebuvo pritaikytas Darbų vykdymo stabdymas arba Darbų vykdymo pratęsimas, </w:t>
      </w:r>
      <w:r w:rsidR="00C11BDB" w:rsidRPr="00572AD6">
        <w:rPr>
          <w:u w:val="none"/>
          <w:lang w:val="lt-LT"/>
        </w:rPr>
        <w:t xml:space="preserve">Rangovui negali būti </w:t>
      </w:r>
      <w:r w:rsidR="00C11BDB" w:rsidRPr="00572AD6">
        <w:rPr>
          <w:u w:val="none"/>
          <w:lang w:val="lt-LT"/>
        </w:rPr>
        <w:lastRenderedPageBreak/>
        <w:t>taikoma</w:t>
      </w:r>
      <w:r w:rsidR="000C18B2" w:rsidRPr="00572AD6">
        <w:rPr>
          <w:u w:val="none"/>
          <w:lang w:val="lt-LT"/>
        </w:rPr>
        <w:t xml:space="preserve"> Technologinė pertrauka, o Rangovas turi pareigą mokėti Specialiojoje dalyje numatyto dydžio netesybas visu Technologinės pertraukos laikotarpiu (jeigu atsiranda </w:t>
      </w:r>
      <w:r w:rsidR="00802BA9" w:rsidRPr="00572AD6">
        <w:rPr>
          <w:u w:val="none"/>
          <w:lang w:val="lt-LT"/>
        </w:rPr>
        <w:t>Statybos darbų (II Etapo) vėlavimas).</w:t>
      </w:r>
      <w:r w:rsidR="001F3319" w:rsidRPr="00572AD6">
        <w:rPr>
          <w:u w:val="none"/>
          <w:lang w:val="lt-LT"/>
        </w:rPr>
        <w:t xml:space="preserve"> Šioje dalyje numatytu atveju Rangovui negali būti taikomas nuostolių atlyginimas.</w:t>
      </w:r>
    </w:p>
    <w:p w14:paraId="000001EF"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Technologinės pertraukos metu:</w:t>
      </w:r>
    </w:p>
    <w:p w14:paraId="000001F0" w14:textId="77777777" w:rsidR="00D52E9E" w:rsidRPr="00572AD6" w:rsidRDefault="007528C7"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r w:rsidRPr="00572AD6">
        <w:rPr>
          <w:u w:val="none"/>
          <w:lang w:val="lt-LT"/>
        </w:rPr>
        <w:t>eismas turi būti organizuojamas rekonstruojamu/remontuojamu ruožu, o ne apylanka tuo atveju, jeigu Statybos darbai susiję su žvyrkeliais;</w:t>
      </w:r>
    </w:p>
    <w:p w14:paraId="000001F1" w14:textId="77777777" w:rsidR="00D52E9E" w:rsidRPr="00572AD6" w:rsidRDefault="007528C7"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r w:rsidRPr="00572AD6">
        <w:rPr>
          <w:u w:val="none"/>
          <w:lang w:val="lt-LT"/>
        </w:rPr>
        <w:t>eismas turi būti organizuojamas rekonstruojamo/remontuojamo ruožo surištu sluoksniu, o ne apylanka tuo atveju, jeigu Statybos darbai nėra susiję žvyrkeliais.</w:t>
      </w:r>
    </w:p>
    <w:p w14:paraId="000001F2" w14:textId="77777777" w:rsidR="00D52E9E" w:rsidRPr="00572AD6" w:rsidRDefault="00D52E9E" w:rsidP="00352E77">
      <w:pPr>
        <w:pStyle w:val="Antrat1"/>
        <w:keepNext w:val="0"/>
        <w:keepLines w:val="0"/>
        <w:tabs>
          <w:tab w:val="clear" w:pos="567"/>
          <w:tab w:val="clear" w:pos="992"/>
          <w:tab w:val="clear" w:pos="1134"/>
          <w:tab w:val="center" w:pos="2626"/>
        </w:tabs>
        <w:spacing w:before="0" w:after="120" w:line="240" w:lineRule="auto"/>
        <w:ind w:left="851" w:hanging="851"/>
        <w:rPr>
          <w:highlight w:val="green"/>
          <w:lang w:val="lt-LT"/>
        </w:rPr>
      </w:pPr>
    </w:p>
    <w:p w14:paraId="000001F3" w14:textId="77777777" w:rsidR="00D52E9E" w:rsidRPr="00572AD6" w:rsidRDefault="007528C7" w:rsidP="00352E77">
      <w:pPr>
        <w:pStyle w:val="Antrat1"/>
        <w:keepNext w:val="0"/>
        <w:keepLines w:val="0"/>
        <w:numPr>
          <w:ilvl w:val="0"/>
          <w:numId w:val="8"/>
        </w:numPr>
        <w:tabs>
          <w:tab w:val="clear" w:pos="567"/>
          <w:tab w:val="clear" w:pos="992"/>
          <w:tab w:val="clear" w:pos="1134"/>
          <w:tab w:val="center" w:pos="2626"/>
        </w:tabs>
        <w:spacing w:before="0" w:after="120" w:line="240" w:lineRule="auto"/>
        <w:ind w:left="851" w:hanging="851"/>
        <w:rPr>
          <w:lang w:val="lt-LT"/>
        </w:rPr>
      </w:pPr>
      <w:bookmarkStart w:id="41" w:name="_Ref233815820"/>
      <w:r w:rsidRPr="00572AD6">
        <w:rPr>
          <w:lang w:val="lt-LT"/>
        </w:rPr>
        <w:t>SUTARTIES ĮVYKDYMO UŽTIKRINIMAS</w:t>
      </w:r>
      <w:bookmarkEnd w:id="41"/>
    </w:p>
    <w:p w14:paraId="000001F4" w14:textId="223799BD"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bookmarkStart w:id="42" w:name="_Ref233789438"/>
      <w:r w:rsidRPr="00572AD6">
        <w:rPr>
          <w:b w:val="0"/>
          <w:bCs w:val="0"/>
          <w:lang w:val="lt-LT"/>
        </w:rPr>
        <w:t xml:space="preserve">Rangovas privalo per 14 dienų po Sutarties </w:t>
      </w:r>
      <w:r w:rsidR="00EE154B" w:rsidRPr="00572AD6">
        <w:rPr>
          <w:b w:val="0"/>
          <w:bCs w:val="0"/>
          <w:lang w:val="lt-LT"/>
        </w:rPr>
        <w:t>pasirašymo</w:t>
      </w:r>
      <w:r w:rsidRPr="00572AD6">
        <w:rPr>
          <w:b w:val="0"/>
          <w:bCs w:val="0"/>
          <w:lang w:val="lt-LT"/>
        </w:rPr>
        <w:t xml:space="preserve"> pateikti Užsakovui Specialiojoje dalyje nurodytos rūšies Sutarties įvykdymo užtikrinimą, atitinkantį šiame punkte nurodytas sąlygas (Sutarties įvykdymo užtikrinimas). Jeigu Specialiojoje dalyje yra pažymėti kelių rūšių Sutarties įvykdymo užtikrinimai, Rangovas privalo pasirinkti vieną iš jų, jeigu Specialiojoje dalyje nėra nurodyta kitaip.</w:t>
      </w:r>
      <w:bookmarkEnd w:id="42"/>
    </w:p>
    <w:p w14:paraId="000001F5"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lang w:val="lt-LT"/>
        </w:rPr>
      </w:pPr>
      <w:r w:rsidRPr="00572AD6">
        <w:rPr>
          <w:lang w:val="lt-LT"/>
        </w:rPr>
        <w:t>Sutarties įvykdymo užtikrinimo sąlygos:</w:t>
      </w:r>
    </w:p>
    <w:p w14:paraId="000001F6"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Sutarties įvykdymo užtikrinimas turi būti besąlyginis, neatšaukiamas, pirmo pareikalavimo </w:t>
      </w:r>
      <w:sdt>
        <w:sdtPr>
          <w:rPr>
            <w:lang w:val="lt-LT"/>
          </w:rPr>
          <w:tag w:val="goog_rdk_457"/>
          <w:id w:val="-482330171"/>
        </w:sdtPr>
        <w:sdtEndPr/>
        <w:sdtContent/>
      </w:sdt>
      <w:r w:rsidRPr="00572AD6">
        <w:rPr>
          <w:u w:val="none"/>
          <w:lang w:val="lt-LT"/>
        </w:rPr>
        <w:t>banko (garanto) įsipareigojimas sumokėti Užsakovui jo reikalaujamą sumą, jeigu Užsakovas pateikia mokėjimo reikalavimą ir jame nurodo, (i) kad Rangovas pažeidė savo įsipareigojimą (-us) pagal Sutarties sąlygas, ir (ii) Rangovo padarytus pažeidimus, įskaitant nesumokėtas netesybas už Darbų vėlavimą. Sutarties įvykdymo užtikrinimas gali būti atliekamas užstatu, t. y. deponuojant pinigines lėšas į Užsakovo banko sąskaitą (užstatas).</w:t>
      </w:r>
    </w:p>
    <w:p w14:paraId="000001F7"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Sutarties įvykdymo užtikrinimas (banko garantijos atveju)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patronuojanti įmonė, arba bendrovių grupė, kuriai jie priklauso; Rangovas Užsakovo prašymu privalo pateikti Užsakovui investicinio lygio reitingo įrodymus;</w:t>
      </w:r>
    </w:p>
    <w:p w14:paraId="121211CF" w14:textId="58AD4BED" w:rsidR="0024561E" w:rsidRPr="00572AD6" w:rsidRDefault="007528C7" w:rsidP="0024561E">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Sutarties įvykdymo užtikrinimas turi būti surašytas lietuvių arba anglų kalba (ir išverstas į lietuvių kalbą</w:t>
      </w:r>
      <w:r w:rsidR="00FF6D8A" w:rsidRPr="00572AD6">
        <w:rPr>
          <w:u w:val="none"/>
          <w:lang w:val="lt-LT"/>
        </w:rPr>
        <w:t>, kas galiotų prioritetu prieš dokumentą anglų kalba</w:t>
      </w:r>
      <w:r w:rsidRPr="00572AD6">
        <w:rPr>
          <w:u w:val="none"/>
          <w:lang w:val="lt-LT"/>
        </w:rPr>
        <w:t>);</w:t>
      </w:r>
    </w:p>
    <w:p w14:paraId="000001F9" w14:textId="45E58AFE" w:rsidR="00D52E9E" w:rsidRPr="00572AD6" w:rsidRDefault="007528C7" w:rsidP="0024561E">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bookmarkStart w:id="43" w:name="_Ref233816186"/>
      <w:r w:rsidRPr="00572AD6">
        <w:rPr>
          <w:u w:val="none"/>
          <w:lang w:val="lt-LT"/>
        </w:rPr>
        <w:t xml:space="preserve">Sutarties įvykdymo užtikrinimo suma </w:t>
      </w:r>
      <w:r w:rsidR="007C3A48" w:rsidRPr="00572AD6">
        <w:rPr>
          <w:u w:val="none"/>
          <w:lang w:val="lt-LT"/>
        </w:rPr>
        <w:t>nekinta visu Sutarties įvykdymo užtikrinimo</w:t>
      </w:r>
      <w:r w:rsidR="00EC6CFC" w:rsidRPr="00572AD6">
        <w:rPr>
          <w:u w:val="none"/>
          <w:lang w:val="lt-LT"/>
        </w:rPr>
        <w:t xml:space="preserve"> laikotarpiu.</w:t>
      </w:r>
      <w:r w:rsidRPr="00572AD6">
        <w:rPr>
          <w:u w:val="none"/>
          <w:lang w:val="lt-LT"/>
        </w:rPr>
        <w:t xml:space="preserve"> Jeigu vykdant Sutartį Sutarties kaina tampa didesnė</w:t>
      </w:r>
      <w:r w:rsidR="00EC6CFC" w:rsidRPr="00572AD6">
        <w:rPr>
          <w:u w:val="none"/>
          <w:lang w:val="lt-LT"/>
        </w:rPr>
        <w:t xml:space="preserve"> arba mažesnė</w:t>
      </w:r>
      <w:r w:rsidRPr="00572AD6">
        <w:rPr>
          <w:u w:val="none"/>
          <w:lang w:val="lt-LT"/>
        </w:rPr>
        <w:t xml:space="preserve"> negu Pradinės sutarties vertė, Sutarties įvykdymo užtikrinimo sum</w:t>
      </w:r>
      <w:r w:rsidR="00EC6CFC" w:rsidRPr="00572AD6">
        <w:rPr>
          <w:u w:val="none"/>
          <w:lang w:val="lt-LT"/>
        </w:rPr>
        <w:t>a nėra keičiama.</w:t>
      </w:r>
      <w:bookmarkEnd w:id="43"/>
      <w:r w:rsidR="00EC6CFC" w:rsidRPr="00572AD6">
        <w:rPr>
          <w:u w:val="none"/>
          <w:lang w:val="lt-LT"/>
        </w:rPr>
        <w:t xml:space="preserve"> </w:t>
      </w:r>
    </w:p>
    <w:p w14:paraId="000001FB"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Sutarties įvykdymo užtikrinimo suma turi būti nurodoma ir išmokama eurais;</w:t>
      </w:r>
    </w:p>
    <w:p w14:paraId="000001FC"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Reikalaujama pagal Sutarties įvykdymo užtikrinimą suma turi būti išmokama ne vėliau nei per 14 dienų po Užsakovo mokėjimo reikalavimo pateikimo garantui;</w:t>
      </w:r>
    </w:p>
    <w:p w14:paraId="000001FD"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Sutarties įvykdymo užtikrinimas turi įsigalioti ne vėliau negu jo pateikimo Užsakovui dieną;</w:t>
      </w:r>
    </w:p>
    <w:p w14:paraId="000001FE"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Sutarties įvykdymo užtikrinime nurodytas jo galiojimo terminas turi būti ne trumpesnis negu 30 dienų po numatomos viso Objekto Darbų perdavimo-priėmimo akto sudarymo dienos. Rangovas privalo užtikrinti, kad Sutarties įvykdymo užtikrinimas galiotų ir būtų teisiškai įvykdomas nuo jo išdavimo dienos iki tol, kol sueis 30 dienų terminas po to, kai užbaigus visus Darbus bus sudarytas Darbų perdavimo-priėmimo aktas;</w:t>
      </w:r>
    </w:p>
    <w:p w14:paraId="000001FF"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bookmarkStart w:id="44" w:name="_Ref233815609"/>
      <w:r w:rsidRPr="00572AD6">
        <w:rPr>
          <w:u w:val="none"/>
          <w:lang w:val="lt-LT"/>
        </w:rPr>
        <w:t>Jeigu Darbų Galutinis terminas yra ilgesnis negu 1 metai, Rangovas turi teisę pateikti 1 metus galiojantį Sutarties įvykdymo užtikrinimą, tačiau privalo kasmet pratęsti užtikrinimo galiojimo terminą;</w:t>
      </w:r>
      <w:bookmarkEnd w:id="44"/>
    </w:p>
    <w:p w14:paraId="00000200" w14:textId="51DE42AF"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bookmarkStart w:id="45" w:name="_Ref233815646"/>
      <w:r w:rsidRPr="00572AD6">
        <w:rPr>
          <w:u w:val="none"/>
          <w:lang w:val="lt-LT"/>
        </w:rPr>
        <w:t xml:space="preserve">Jeigu likus 30 dienų iki Sutarties įvykdymo užtikrinimo galiojimo pabaigos paaiškėja, kad Sutarties įvykdymo užtikrinime nurodytas jo galiojimo terminas yra trumpesnis nei </w:t>
      </w:r>
      <w:r w:rsidR="001B302B" w:rsidRPr="00572AD6">
        <w:rPr>
          <w:u w:val="none"/>
          <w:lang w:val="lt-LT"/>
        </w:rPr>
        <w:t xml:space="preserve">BD </w:t>
      </w:r>
      <w:r w:rsidR="00FD7792" w:rsidRPr="00572AD6">
        <w:rPr>
          <w:u w:val="none"/>
          <w:lang w:val="lt-LT"/>
        </w:rPr>
        <w:fldChar w:fldCharType="begin"/>
      </w:r>
      <w:r w:rsidR="00FD7792" w:rsidRPr="00572AD6">
        <w:rPr>
          <w:u w:val="none"/>
          <w:lang w:val="lt-LT"/>
        </w:rPr>
        <w:instrText xml:space="preserve"> REF _Ref233815609 \r \h </w:instrText>
      </w:r>
      <w:r w:rsidR="00A40D3B" w:rsidRPr="00572AD6">
        <w:rPr>
          <w:u w:val="none"/>
          <w:lang w:val="lt-LT"/>
        </w:rPr>
        <w:instrText xml:space="preserve"> \* MERGEFORMAT </w:instrText>
      </w:r>
      <w:r w:rsidR="00FD7792" w:rsidRPr="00572AD6">
        <w:rPr>
          <w:u w:val="none"/>
          <w:lang w:val="lt-LT"/>
        </w:rPr>
      </w:r>
      <w:r w:rsidR="00FD7792" w:rsidRPr="00572AD6">
        <w:rPr>
          <w:u w:val="none"/>
          <w:lang w:val="lt-LT"/>
        </w:rPr>
        <w:fldChar w:fldCharType="separate"/>
      </w:r>
      <w:r w:rsidR="00FD7792" w:rsidRPr="00572AD6">
        <w:rPr>
          <w:u w:val="none"/>
          <w:lang w:val="lt-LT"/>
        </w:rPr>
        <w:t>11.2.9</w:t>
      </w:r>
      <w:r w:rsidR="00FD7792" w:rsidRPr="00572AD6">
        <w:rPr>
          <w:u w:val="none"/>
          <w:lang w:val="lt-LT"/>
        </w:rPr>
        <w:fldChar w:fldCharType="end"/>
      </w:r>
      <w:r w:rsidR="00FD7792" w:rsidRPr="00572AD6">
        <w:rPr>
          <w:u w:val="none"/>
          <w:lang w:val="lt-LT"/>
        </w:rPr>
        <w:t xml:space="preserve"> </w:t>
      </w:r>
      <w:r w:rsidRPr="00572AD6">
        <w:rPr>
          <w:u w:val="none"/>
          <w:lang w:val="lt-LT"/>
        </w:rPr>
        <w:t xml:space="preserve">p. nurodytas terminas, Rangovas privalo pratęsti Sutarties įvykdymo užtikrinimo galiojimą pagal </w:t>
      </w:r>
      <w:r w:rsidR="001B302B" w:rsidRPr="00572AD6">
        <w:rPr>
          <w:u w:val="none"/>
          <w:lang w:val="lt-LT"/>
        </w:rPr>
        <w:t xml:space="preserve">BD </w:t>
      </w:r>
      <w:r w:rsidR="00FD7792" w:rsidRPr="00572AD6">
        <w:rPr>
          <w:u w:val="none"/>
          <w:lang w:val="lt-LT"/>
        </w:rPr>
        <w:fldChar w:fldCharType="begin"/>
      </w:r>
      <w:r w:rsidR="00FD7792" w:rsidRPr="00572AD6">
        <w:rPr>
          <w:u w:val="none"/>
          <w:lang w:val="lt-LT"/>
        </w:rPr>
        <w:instrText xml:space="preserve"> REF _Ref233815609 \r \h </w:instrText>
      </w:r>
      <w:r w:rsidR="00A40D3B" w:rsidRPr="00572AD6">
        <w:rPr>
          <w:u w:val="none"/>
          <w:lang w:val="lt-LT"/>
        </w:rPr>
        <w:instrText xml:space="preserve"> \* MERGEFORMAT </w:instrText>
      </w:r>
      <w:r w:rsidR="00FD7792" w:rsidRPr="00572AD6">
        <w:rPr>
          <w:u w:val="none"/>
          <w:lang w:val="lt-LT"/>
        </w:rPr>
      </w:r>
      <w:r w:rsidR="00FD7792" w:rsidRPr="00572AD6">
        <w:rPr>
          <w:u w:val="none"/>
          <w:lang w:val="lt-LT"/>
        </w:rPr>
        <w:fldChar w:fldCharType="separate"/>
      </w:r>
      <w:r w:rsidR="00FD7792" w:rsidRPr="00572AD6">
        <w:rPr>
          <w:u w:val="none"/>
          <w:lang w:val="lt-LT"/>
        </w:rPr>
        <w:t>11.2.9</w:t>
      </w:r>
      <w:r w:rsidR="00FD7792" w:rsidRPr="00572AD6">
        <w:rPr>
          <w:u w:val="none"/>
          <w:lang w:val="lt-LT"/>
        </w:rPr>
        <w:fldChar w:fldCharType="end"/>
      </w:r>
      <w:r w:rsidR="00FD7792" w:rsidRPr="00572AD6">
        <w:rPr>
          <w:u w:val="none"/>
          <w:lang w:val="lt-LT"/>
        </w:rPr>
        <w:t xml:space="preserve"> p. </w:t>
      </w:r>
      <w:r w:rsidRPr="00572AD6">
        <w:rPr>
          <w:u w:val="none"/>
          <w:lang w:val="lt-LT"/>
        </w:rPr>
        <w:t xml:space="preserve">arba </w:t>
      </w:r>
      <w:r w:rsidR="00FD7792" w:rsidRPr="00572AD6">
        <w:rPr>
          <w:u w:val="none"/>
          <w:lang w:val="lt-LT"/>
        </w:rPr>
        <w:fldChar w:fldCharType="begin"/>
      </w:r>
      <w:r w:rsidR="00FD7792" w:rsidRPr="00572AD6">
        <w:rPr>
          <w:u w:val="none"/>
          <w:lang w:val="lt-LT"/>
        </w:rPr>
        <w:instrText xml:space="preserve"> REF _Ref233815646 \r \h </w:instrText>
      </w:r>
      <w:r w:rsidR="00A40D3B" w:rsidRPr="00572AD6">
        <w:rPr>
          <w:u w:val="none"/>
          <w:lang w:val="lt-LT"/>
        </w:rPr>
        <w:instrText xml:space="preserve"> \* MERGEFORMAT </w:instrText>
      </w:r>
      <w:r w:rsidR="00FD7792" w:rsidRPr="00572AD6">
        <w:rPr>
          <w:u w:val="none"/>
          <w:lang w:val="lt-LT"/>
        </w:rPr>
      </w:r>
      <w:r w:rsidR="00FD7792" w:rsidRPr="00572AD6">
        <w:rPr>
          <w:u w:val="none"/>
          <w:lang w:val="lt-LT"/>
        </w:rPr>
        <w:fldChar w:fldCharType="separate"/>
      </w:r>
      <w:r w:rsidR="00FD7792" w:rsidRPr="00572AD6">
        <w:rPr>
          <w:u w:val="none"/>
          <w:lang w:val="lt-LT"/>
        </w:rPr>
        <w:t>11.2.10</w:t>
      </w:r>
      <w:r w:rsidR="00FD7792" w:rsidRPr="00572AD6">
        <w:rPr>
          <w:u w:val="none"/>
          <w:lang w:val="lt-LT"/>
        </w:rPr>
        <w:fldChar w:fldCharType="end"/>
      </w:r>
      <w:r w:rsidR="00FD7792" w:rsidRPr="00572AD6">
        <w:rPr>
          <w:u w:val="none"/>
          <w:lang w:val="lt-LT"/>
        </w:rPr>
        <w:t xml:space="preserve"> </w:t>
      </w:r>
      <w:r w:rsidRPr="00572AD6">
        <w:rPr>
          <w:u w:val="none"/>
          <w:lang w:val="lt-LT"/>
        </w:rPr>
        <w:t>p. ir pateikti Užsakovui tai patvirtinantį dokumentą ne vėliau negu likus 14 dienų iki Sutarties įvykdymo užtikrinimo galiojimo pabaigos;</w:t>
      </w:r>
      <w:bookmarkEnd w:id="45"/>
    </w:p>
    <w:p w14:paraId="00000201" w14:textId="56B102D9"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bookmarkStart w:id="46" w:name="_Ref233815838"/>
      <w:r w:rsidRPr="00572AD6">
        <w:rPr>
          <w:u w:val="none"/>
          <w:lang w:val="lt-LT"/>
        </w:rPr>
        <w:t xml:space="preserve">Jeigu Užsakovas pagal </w:t>
      </w:r>
      <w:r w:rsidR="001B302B" w:rsidRPr="00572AD6">
        <w:rPr>
          <w:u w:val="none"/>
          <w:lang w:val="lt-LT"/>
        </w:rPr>
        <w:t xml:space="preserve">BD </w:t>
      </w:r>
      <w:r w:rsidR="00FD7792" w:rsidRPr="00572AD6">
        <w:rPr>
          <w:u w:val="none"/>
          <w:lang w:val="lt-LT"/>
        </w:rPr>
        <w:fldChar w:fldCharType="begin"/>
      </w:r>
      <w:r w:rsidR="00FD7792" w:rsidRPr="00572AD6">
        <w:rPr>
          <w:u w:val="none"/>
          <w:lang w:val="lt-LT"/>
        </w:rPr>
        <w:instrText xml:space="preserve"> REF _Ref233815646 \r \h </w:instrText>
      </w:r>
      <w:r w:rsidR="00A40D3B" w:rsidRPr="00572AD6">
        <w:rPr>
          <w:u w:val="none"/>
          <w:lang w:val="lt-LT"/>
        </w:rPr>
        <w:instrText xml:space="preserve"> \* MERGEFORMAT </w:instrText>
      </w:r>
      <w:r w:rsidR="00FD7792" w:rsidRPr="00572AD6">
        <w:rPr>
          <w:u w:val="none"/>
          <w:lang w:val="lt-LT"/>
        </w:rPr>
      </w:r>
      <w:r w:rsidR="00FD7792" w:rsidRPr="00572AD6">
        <w:rPr>
          <w:u w:val="none"/>
          <w:lang w:val="lt-LT"/>
        </w:rPr>
        <w:fldChar w:fldCharType="separate"/>
      </w:r>
      <w:r w:rsidR="00FD7792" w:rsidRPr="00572AD6">
        <w:rPr>
          <w:u w:val="none"/>
          <w:lang w:val="lt-LT"/>
        </w:rPr>
        <w:t>11.2.10</w:t>
      </w:r>
      <w:r w:rsidR="00FD7792" w:rsidRPr="00572AD6">
        <w:rPr>
          <w:u w:val="none"/>
          <w:lang w:val="lt-LT"/>
        </w:rPr>
        <w:fldChar w:fldCharType="end"/>
      </w:r>
      <w:r w:rsidR="00FD7792" w:rsidRPr="00572AD6">
        <w:rPr>
          <w:u w:val="none"/>
          <w:lang w:val="lt-LT"/>
        </w:rPr>
        <w:t xml:space="preserve"> p</w:t>
      </w:r>
      <w:r w:rsidRPr="00572AD6">
        <w:rPr>
          <w:u w:val="none"/>
          <w:lang w:val="lt-LT"/>
        </w:rPr>
        <w:t xml:space="preserve">.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kaip numatyta </w:t>
      </w:r>
      <w:r w:rsidR="001B302B" w:rsidRPr="00572AD6">
        <w:rPr>
          <w:u w:val="none"/>
          <w:lang w:val="lt-LT"/>
        </w:rPr>
        <w:t xml:space="preserve">BD </w:t>
      </w:r>
      <w:r w:rsidRPr="00572AD6">
        <w:rPr>
          <w:u w:val="none"/>
          <w:lang w:val="lt-LT"/>
        </w:rPr>
        <w:t>11.</w:t>
      </w:r>
      <w:r w:rsidR="00C04D25" w:rsidRPr="00572AD6">
        <w:rPr>
          <w:u w:val="none"/>
          <w:lang w:val="lt-LT"/>
        </w:rPr>
        <w:t>4.1</w:t>
      </w:r>
      <w:r w:rsidRPr="00572AD6">
        <w:rPr>
          <w:u w:val="none"/>
          <w:lang w:val="lt-LT"/>
        </w:rPr>
        <w:t>-11.</w:t>
      </w:r>
      <w:r w:rsidR="00C04D25" w:rsidRPr="00572AD6">
        <w:rPr>
          <w:u w:val="none"/>
          <w:lang w:val="lt-LT"/>
        </w:rPr>
        <w:t>4</w:t>
      </w:r>
      <w:r w:rsidRPr="00572AD6">
        <w:rPr>
          <w:u w:val="none"/>
          <w:lang w:val="lt-LT"/>
        </w:rPr>
        <w:t>.5 p. Tuo tikslu Sutarties įvykdymo užtikrinime turi būti numatytas garanto arba draudiko besąlyginis įsipareigojimas sumokėti Užsakovui jo mokėjimo reikalavime nurodytą sumą, jeigu likus 30 dienų iki užtikrinimo galiojimo pabaigos nėra sudarytas Objekto Darbų perdavimo-priėmimo aktas, Rangovas nepratęsė užtikrinimo galiojimo termino ir (arba) nepateikė Užsakovui tą patvirtinančio dokumento likus 14 dienų iki užtikrinimo galiojimo pabaigos;</w:t>
      </w:r>
      <w:bookmarkEnd w:id="46"/>
    </w:p>
    <w:p w14:paraId="00000202"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Sutarties įvykdymo užtikrinime turi būti numatytas garanto besąlyginis įsipareigojimas sumokėti Užsakovui jo mokėjimo reikalavime nurodytą sumą tiek kompensuoti Užsakovo jau patirtoms išlaidoms dėl Rangovo pažeidimų, tiek apmokėti realioms būsimoms Užsakovo išlaidoms, tiek netesyboms;</w:t>
      </w:r>
    </w:p>
    <w:p w14:paraId="00000203"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Turi būti numatyta, kad Užsakovas gali pateikti garantui arba draudikui mokėjimo reikalavimą ir jį teikiančio asmens įgaliojimus įrodančius dokumentus elektroniniu būdu, aiškiai aprašytu Sutarties įvykdymo užtikrinime;</w:t>
      </w:r>
    </w:p>
    <w:p w14:paraId="00000204"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lastRenderedPageBreak/>
        <w:t>Turi būti numatyta, kad Užsakovas gali pateikti garantui mokėjimo reikalavimą ir kitus dokumentus tokia kalba, kokia yra išduotas Sutarties įvykdymo užtikrinimas;</w:t>
      </w:r>
    </w:p>
    <w:p w14:paraId="00000205"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Turi būti numatyta, kad Sutarties įvykdymo užtikrinimui turi būti taikomi Lietuvos Respublikos įstatymai, banko pateiktam užtikrinimui – Lietuvos Respublikos įstatymai arba Bendrosios garantijų pagal pirmą pareikalavimą taisyklės (Uniform Rules for Demand Guarantees, URDG, ICC Publication No. 758, 2010 m. redakcija);</w:t>
      </w:r>
    </w:p>
    <w:p w14:paraId="00000206"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Turi būti numatyta, kad bet kokius ginčus tarp garanto ar draudiko ir Užsakovo, susijusius su Sutarties įvykdymo užtikrinimu, spręs Lietuvos Respublikos teismai.</w:t>
      </w:r>
    </w:p>
    <w:p w14:paraId="00000207" w14:textId="11AFE602"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 xml:space="preserve">Jeigu paaiškėja, kad Sutarties įvykdymo užtikrinimą išdavęs asmuo tapo nemokus, neįvykdo įsipareigojimų Užsakovui arba kitiems ūkio subjektams, ar netinkamai juos vykdo, </w:t>
      </w:r>
      <w:sdt>
        <w:sdtPr>
          <w:rPr>
            <w:lang w:val="lt-LT"/>
          </w:rPr>
          <w:tag w:val="goog_rdk_459"/>
          <w:id w:val="-462607007"/>
        </w:sdtPr>
        <w:sdtEndPr/>
        <w:sdtContent/>
      </w:sdt>
      <w:r w:rsidRPr="00572AD6">
        <w:rPr>
          <w:b w:val="0"/>
          <w:bCs w:val="0"/>
          <w:lang w:val="lt-LT"/>
        </w:rPr>
        <w:t xml:space="preserve">Rangovas privalo nedelsdamas, bet ne vėliau nei per 14 dienų nuo Užsakovo reikalavimo, pateikti Užsakovui naują Sutarties įvykdymo užtikrinimą, atitinkantį šiame </w:t>
      </w:r>
      <w:r w:rsidR="001B302B" w:rsidRPr="00572AD6">
        <w:rPr>
          <w:b w:val="0"/>
          <w:bCs w:val="0"/>
          <w:lang w:val="lt-LT"/>
        </w:rPr>
        <w:t xml:space="preserve">BD </w:t>
      </w:r>
      <w:r w:rsidR="00A40D3B" w:rsidRPr="00572AD6">
        <w:rPr>
          <w:b w:val="0"/>
          <w:bCs w:val="0"/>
          <w:lang w:val="lt-LT"/>
        </w:rPr>
        <w:fldChar w:fldCharType="begin"/>
      </w:r>
      <w:r w:rsidR="00A40D3B" w:rsidRPr="00572AD6">
        <w:rPr>
          <w:b w:val="0"/>
          <w:bCs w:val="0"/>
          <w:lang w:val="lt-LT"/>
        </w:rPr>
        <w:instrText xml:space="preserve"> REF _Ref233815820 \r \h  \* MERGEFORMAT </w:instrText>
      </w:r>
      <w:r w:rsidR="00A40D3B" w:rsidRPr="00572AD6">
        <w:rPr>
          <w:b w:val="0"/>
          <w:bCs w:val="0"/>
          <w:lang w:val="lt-LT"/>
        </w:rPr>
      </w:r>
      <w:r w:rsidR="00A40D3B" w:rsidRPr="00572AD6">
        <w:rPr>
          <w:b w:val="0"/>
          <w:bCs w:val="0"/>
          <w:lang w:val="lt-LT"/>
        </w:rPr>
        <w:fldChar w:fldCharType="separate"/>
      </w:r>
      <w:r w:rsidR="00A40D3B" w:rsidRPr="00572AD6">
        <w:rPr>
          <w:b w:val="0"/>
          <w:bCs w:val="0"/>
          <w:lang w:val="lt-LT"/>
        </w:rPr>
        <w:t>11</w:t>
      </w:r>
      <w:r w:rsidR="00A40D3B" w:rsidRPr="00572AD6">
        <w:rPr>
          <w:b w:val="0"/>
          <w:bCs w:val="0"/>
          <w:lang w:val="lt-LT"/>
        </w:rPr>
        <w:fldChar w:fldCharType="end"/>
      </w:r>
      <w:r w:rsidR="00A40D3B" w:rsidRPr="00572AD6">
        <w:rPr>
          <w:b w:val="0"/>
          <w:bCs w:val="0"/>
          <w:lang w:val="lt-LT"/>
        </w:rPr>
        <w:t xml:space="preserve"> </w:t>
      </w:r>
      <w:r w:rsidRPr="00572AD6">
        <w:rPr>
          <w:b w:val="0"/>
          <w:bCs w:val="0"/>
          <w:lang w:val="lt-LT"/>
        </w:rPr>
        <w:t>p. nurodytas sąlygas. Iki tol Užsakovas turi teisę sustabdyti mokėjimus Rangovui pagal Sutartį, neviršijančius Sutarties įvykdymo užtikrinimo sumos.</w:t>
      </w:r>
    </w:p>
    <w:p w14:paraId="00000208"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bookmarkStart w:id="47" w:name="_Ref233791416"/>
      <w:r w:rsidRPr="00572AD6">
        <w:rPr>
          <w:b w:val="0"/>
          <w:bCs w:val="0"/>
          <w:lang w:val="lt-LT"/>
        </w:rPr>
        <w:t>Užsakovas turi teisę pateikti mokėjimo reikalavimą asmeniui, išdavusiam Sutarties įvykdymo užtikrinimą, dėl sumų, kurias jis turi teisę gauti pagal Sutartį, jeigu:</w:t>
      </w:r>
      <w:bookmarkEnd w:id="47"/>
    </w:p>
    <w:p w14:paraId="00000209" w14:textId="4114163D"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bookmarkStart w:id="48" w:name="_Ref233815905"/>
      <w:r w:rsidRPr="00572AD6">
        <w:rPr>
          <w:u w:val="none"/>
          <w:lang w:val="lt-LT"/>
        </w:rPr>
        <w:t xml:space="preserve">Užsakovas pagal </w:t>
      </w:r>
      <w:r w:rsidR="001B302B" w:rsidRPr="00572AD6">
        <w:rPr>
          <w:u w:val="none"/>
          <w:lang w:val="lt-LT"/>
        </w:rPr>
        <w:t xml:space="preserve">BD </w:t>
      </w:r>
      <w:r w:rsidR="00A40D3B" w:rsidRPr="00572AD6">
        <w:rPr>
          <w:u w:val="none"/>
          <w:lang w:val="lt-LT"/>
        </w:rPr>
        <w:fldChar w:fldCharType="begin"/>
      </w:r>
      <w:r w:rsidR="00A40D3B" w:rsidRPr="00572AD6">
        <w:rPr>
          <w:u w:val="none"/>
          <w:lang w:val="lt-LT"/>
        </w:rPr>
        <w:instrText xml:space="preserve"> REF _Ref233815838 \r \h </w:instrText>
      </w:r>
      <w:r w:rsidR="00383B8E" w:rsidRPr="00572AD6">
        <w:rPr>
          <w:u w:val="none"/>
          <w:lang w:val="lt-LT"/>
        </w:rPr>
        <w:instrText xml:space="preserve"> \* MERGEFORMAT </w:instrText>
      </w:r>
      <w:r w:rsidR="00A40D3B" w:rsidRPr="00572AD6">
        <w:rPr>
          <w:u w:val="none"/>
          <w:lang w:val="lt-LT"/>
        </w:rPr>
      </w:r>
      <w:r w:rsidR="00A40D3B" w:rsidRPr="00572AD6">
        <w:rPr>
          <w:u w:val="none"/>
          <w:lang w:val="lt-LT"/>
        </w:rPr>
        <w:fldChar w:fldCharType="separate"/>
      </w:r>
      <w:r w:rsidR="00A40D3B" w:rsidRPr="00572AD6">
        <w:rPr>
          <w:u w:val="none"/>
          <w:lang w:val="lt-LT"/>
        </w:rPr>
        <w:t>11.2.11</w:t>
      </w:r>
      <w:r w:rsidR="00A40D3B" w:rsidRPr="00572AD6">
        <w:rPr>
          <w:u w:val="none"/>
          <w:lang w:val="lt-LT"/>
        </w:rPr>
        <w:fldChar w:fldCharType="end"/>
      </w:r>
      <w:r w:rsidR="00A40D3B" w:rsidRPr="00572AD6">
        <w:rPr>
          <w:u w:val="none"/>
          <w:lang w:val="lt-LT"/>
        </w:rPr>
        <w:t xml:space="preserve"> </w:t>
      </w:r>
      <w:r w:rsidRPr="00572AD6">
        <w:rPr>
          <w:u w:val="none"/>
          <w:lang w:val="lt-LT"/>
        </w:rPr>
        <w:t xml:space="preserve">p.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 (užstatą) ir ja pasinaudotų, jeigu Rangovas tinkamai nevykdo savo sutartinių įsipareigojimų, kaip numatyta </w:t>
      </w:r>
      <w:r w:rsidR="001B302B" w:rsidRPr="00572AD6">
        <w:rPr>
          <w:u w:val="none"/>
          <w:lang w:val="lt-LT"/>
        </w:rPr>
        <w:t xml:space="preserve">BD </w:t>
      </w:r>
      <w:r w:rsidRPr="00572AD6">
        <w:rPr>
          <w:u w:val="none"/>
          <w:lang w:val="lt-LT"/>
        </w:rPr>
        <w:t>11.5.2-11.5.5 p.;</w:t>
      </w:r>
      <w:bookmarkEnd w:id="48"/>
    </w:p>
    <w:bookmarkStart w:id="49" w:name="_Ref233815857"/>
    <w:p w14:paraId="0000020A" w14:textId="77777777" w:rsidR="00D52E9E" w:rsidRPr="00572AD6" w:rsidRDefault="00DB0849"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sdt>
        <w:sdtPr>
          <w:rPr>
            <w:lang w:val="lt-LT"/>
          </w:rPr>
          <w:tag w:val="goog_rdk_460"/>
          <w:id w:val="252439379"/>
        </w:sdtPr>
        <w:sdtEndPr/>
        <w:sdtContent/>
      </w:sdt>
      <w:r w:rsidR="007528C7" w:rsidRPr="00572AD6">
        <w:rPr>
          <w:u w:val="none"/>
          <w:lang w:val="lt-LT"/>
        </w:rPr>
        <w:t>Rangovas nesumoka sumos, kurią privalo sumokėti Užsakovui pagal Sutartį, įskaitant netesybas už Darbų vėlavimą, per 30 dienų po Užsakovo rašytinio reikalavimo gavimo. Tokiu atveju Užsakovas turi teisę pareikalauti sumokėti jam Rangovo nesumokėtą sumą;</w:t>
      </w:r>
      <w:bookmarkEnd w:id="49"/>
    </w:p>
    <w:p w14:paraId="0000020B" w14:textId="3AA60A59"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Rangovas neįvykdo kitų sutartinių įsipareigojimų, nei nurodytieji ir </w:t>
      </w:r>
      <w:r w:rsidR="001B302B" w:rsidRPr="00572AD6">
        <w:rPr>
          <w:u w:val="none"/>
          <w:lang w:val="lt-LT"/>
        </w:rPr>
        <w:t xml:space="preserve">BD </w:t>
      </w:r>
      <w:r w:rsidR="00A40D3B" w:rsidRPr="00572AD6">
        <w:rPr>
          <w:u w:val="none"/>
          <w:lang w:val="lt-LT"/>
        </w:rPr>
        <w:fldChar w:fldCharType="begin"/>
      </w:r>
      <w:r w:rsidR="00A40D3B" w:rsidRPr="00572AD6">
        <w:rPr>
          <w:u w:val="none"/>
          <w:lang w:val="lt-LT"/>
        </w:rPr>
        <w:instrText xml:space="preserve"> REF _Ref233815857 \r \h </w:instrText>
      </w:r>
      <w:r w:rsidR="00383B8E" w:rsidRPr="00572AD6">
        <w:rPr>
          <w:u w:val="none"/>
          <w:lang w:val="lt-LT"/>
        </w:rPr>
        <w:instrText xml:space="preserve"> \* MERGEFORMAT </w:instrText>
      </w:r>
      <w:r w:rsidR="00A40D3B" w:rsidRPr="00572AD6">
        <w:rPr>
          <w:u w:val="none"/>
          <w:lang w:val="lt-LT"/>
        </w:rPr>
      </w:r>
      <w:r w:rsidR="00A40D3B" w:rsidRPr="00572AD6">
        <w:rPr>
          <w:u w:val="none"/>
          <w:lang w:val="lt-LT"/>
        </w:rPr>
        <w:fldChar w:fldCharType="separate"/>
      </w:r>
      <w:r w:rsidR="00A40D3B" w:rsidRPr="00572AD6">
        <w:rPr>
          <w:u w:val="none"/>
          <w:lang w:val="lt-LT"/>
        </w:rPr>
        <w:t>11.4.2</w:t>
      </w:r>
      <w:r w:rsidR="00A40D3B" w:rsidRPr="00572AD6">
        <w:rPr>
          <w:u w:val="none"/>
          <w:lang w:val="lt-LT"/>
        </w:rPr>
        <w:fldChar w:fldCharType="end"/>
      </w:r>
      <w:r w:rsidR="00A40D3B" w:rsidRPr="00572AD6">
        <w:rPr>
          <w:u w:val="none"/>
          <w:lang w:val="lt-LT"/>
        </w:rPr>
        <w:t xml:space="preserve"> </w:t>
      </w:r>
      <w:r w:rsidRPr="00572AD6">
        <w:rPr>
          <w:u w:val="none"/>
          <w:lang w:val="lt-LT"/>
        </w:rPr>
        <w:t>p.,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w:t>
      </w:r>
    </w:p>
    <w:p w14:paraId="0000020C" w14:textId="0EE7D4F2"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atsiranda </w:t>
      </w:r>
      <w:r w:rsidR="001B302B" w:rsidRPr="00572AD6">
        <w:rPr>
          <w:u w:val="none"/>
          <w:lang w:val="lt-LT"/>
        </w:rPr>
        <w:t xml:space="preserve">BD </w:t>
      </w:r>
      <w:r w:rsidR="00383B8E" w:rsidRPr="00572AD6">
        <w:rPr>
          <w:u w:val="none"/>
          <w:lang w:val="lt-LT"/>
        </w:rPr>
        <w:fldChar w:fldCharType="begin"/>
      </w:r>
      <w:r w:rsidR="00383B8E" w:rsidRPr="00572AD6">
        <w:rPr>
          <w:u w:val="none"/>
          <w:lang w:val="lt-LT"/>
        </w:rPr>
        <w:instrText xml:space="preserve"> REF _Ref233815965 \r \h  \* MERGEFORMAT </w:instrText>
      </w:r>
      <w:r w:rsidR="00383B8E" w:rsidRPr="00572AD6">
        <w:rPr>
          <w:u w:val="none"/>
          <w:lang w:val="lt-LT"/>
        </w:rPr>
      </w:r>
      <w:r w:rsidR="00383B8E" w:rsidRPr="00572AD6">
        <w:rPr>
          <w:u w:val="none"/>
          <w:lang w:val="lt-LT"/>
        </w:rPr>
        <w:fldChar w:fldCharType="separate"/>
      </w:r>
      <w:r w:rsidR="00383B8E" w:rsidRPr="00572AD6">
        <w:rPr>
          <w:u w:val="none"/>
          <w:lang w:val="lt-LT"/>
        </w:rPr>
        <w:t>14.2.10</w:t>
      </w:r>
      <w:r w:rsidR="00383B8E" w:rsidRPr="00572AD6">
        <w:rPr>
          <w:u w:val="none"/>
          <w:lang w:val="lt-LT"/>
        </w:rPr>
        <w:fldChar w:fldCharType="end"/>
      </w:r>
      <w:r w:rsidR="00383B8E" w:rsidRPr="00572AD6">
        <w:rPr>
          <w:u w:val="none"/>
          <w:lang w:val="lt-LT"/>
        </w:rPr>
        <w:t xml:space="preserve"> </w:t>
      </w:r>
      <w:r w:rsidRPr="00572AD6">
        <w:rPr>
          <w:u w:val="none"/>
          <w:lang w:val="lt-LT"/>
        </w:rPr>
        <w:t>p. numatytos aplinkybės dėl į Atliktų darbų aktą įtrauktų netinkamai atliktų Darbų, kurių vertė viršija likusią pagal Sutartį Rangovui mokėtiną Sutarties kainos dalį;</w:t>
      </w:r>
    </w:p>
    <w:bookmarkStart w:id="50" w:name="_Ref233815920"/>
    <w:p w14:paraId="0000020D" w14:textId="77777777" w:rsidR="00D52E9E" w:rsidRPr="00572AD6" w:rsidRDefault="00DB0849"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sdt>
        <w:sdtPr>
          <w:rPr>
            <w:lang w:val="lt-LT"/>
          </w:rPr>
          <w:tag w:val="goog_rdk_461"/>
          <w:id w:val="-886361144"/>
        </w:sdtPr>
        <w:sdtEndPr/>
        <w:sdtContent/>
      </w:sdt>
      <w:r w:rsidR="007528C7" w:rsidRPr="00572AD6">
        <w:rPr>
          <w:u w:val="none"/>
          <w:lang w:val="lt-LT"/>
        </w:rPr>
        <w:t>atsiranda Sutartyje arba Įstatymuose numatytos aplinkybės, suteikiančios teisę Užsakovui nutraukti Sutartį dėl Rangovo kaltės. Tokiu atveju Užsakovas turi teisę pareikalauti sumokėti visą neišmokėtą Sutarties įvykdymo užtikrinimo sumą ir ją panaudoti tam, kad Užsakovas už Rangovą įvykdytų jo neįvykdytus sutartinius įsipareigojimus.</w:t>
      </w:r>
      <w:bookmarkEnd w:id="50"/>
    </w:p>
    <w:p w14:paraId="0000020E" w14:textId="5E599F51"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 xml:space="preserve">Jeigu Užsakovas pasinaudoja savo teise, numatyta </w:t>
      </w:r>
      <w:r w:rsidR="001B302B" w:rsidRPr="00572AD6">
        <w:rPr>
          <w:b w:val="0"/>
          <w:bCs w:val="0"/>
          <w:lang w:val="lt-LT"/>
        </w:rPr>
        <w:t xml:space="preserve">BD </w:t>
      </w:r>
      <w:r w:rsidR="006A4D51" w:rsidRPr="00572AD6">
        <w:rPr>
          <w:b w:val="0"/>
          <w:bCs w:val="0"/>
          <w:lang w:val="lt-LT"/>
        </w:rPr>
        <w:fldChar w:fldCharType="begin"/>
      </w:r>
      <w:r w:rsidR="006A4D51" w:rsidRPr="00572AD6">
        <w:rPr>
          <w:b w:val="0"/>
          <w:bCs w:val="0"/>
          <w:lang w:val="lt-LT"/>
        </w:rPr>
        <w:instrText xml:space="preserve"> REF _Ref233815905 \r \h  \* MERGEFORMAT </w:instrText>
      </w:r>
      <w:r w:rsidR="006A4D51" w:rsidRPr="00572AD6">
        <w:rPr>
          <w:b w:val="0"/>
          <w:bCs w:val="0"/>
          <w:lang w:val="lt-LT"/>
        </w:rPr>
      </w:r>
      <w:r w:rsidR="006A4D51" w:rsidRPr="00572AD6">
        <w:rPr>
          <w:b w:val="0"/>
          <w:bCs w:val="0"/>
          <w:lang w:val="lt-LT"/>
        </w:rPr>
        <w:fldChar w:fldCharType="separate"/>
      </w:r>
      <w:r w:rsidR="006A4D51" w:rsidRPr="00572AD6">
        <w:rPr>
          <w:b w:val="0"/>
          <w:bCs w:val="0"/>
          <w:lang w:val="lt-LT"/>
        </w:rPr>
        <w:t>11.4.1</w:t>
      </w:r>
      <w:r w:rsidR="006A4D51" w:rsidRPr="00572AD6">
        <w:rPr>
          <w:b w:val="0"/>
          <w:bCs w:val="0"/>
          <w:lang w:val="lt-LT"/>
        </w:rPr>
        <w:fldChar w:fldCharType="end"/>
      </w:r>
      <w:r w:rsidRPr="00572AD6">
        <w:rPr>
          <w:b w:val="0"/>
          <w:bCs w:val="0"/>
          <w:lang w:val="lt-LT"/>
        </w:rPr>
        <w:t xml:space="preserve"> arba </w:t>
      </w:r>
      <w:r w:rsidR="006A4D51" w:rsidRPr="00572AD6">
        <w:rPr>
          <w:b w:val="0"/>
          <w:bCs w:val="0"/>
          <w:lang w:val="lt-LT"/>
        </w:rPr>
        <w:fldChar w:fldCharType="begin"/>
      </w:r>
      <w:r w:rsidR="006A4D51" w:rsidRPr="00572AD6">
        <w:rPr>
          <w:b w:val="0"/>
          <w:bCs w:val="0"/>
          <w:lang w:val="lt-LT"/>
        </w:rPr>
        <w:instrText xml:space="preserve"> REF _Ref233815920 \r \h  \* MERGEFORMAT </w:instrText>
      </w:r>
      <w:r w:rsidR="006A4D51" w:rsidRPr="00572AD6">
        <w:rPr>
          <w:b w:val="0"/>
          <w:bCs w:val="0"/>
          <w:lang w:val="lt-LT"/>
        </w:rPr>
      </w:r>
      <w:r w:rsidR="006A4D51" w:rsidRPr="00572AD6">
        <w:rPr>
          <w:b w:val="0"/>
          <w:bCs w:val="0"/>
          <w:lang w:val="lt-LT"/>
        </w:rPr>
        <w:fldChar w:fldCharType="separate"/>
      </w:r>
      <w:r w:rsidR="006A4D51" w:rsidRPr="00572AD6">
        <w:rPr>
          <w:b w:val="0"/>
          <w:bCs w:val="0"/>
          <w:lang w:val="lt-LT"/>
        </w:rPr>
        <w:t>11.4.5</w:t>
      </w:r>
      <w:r w:rsidR="006A4D51" w:rsidRPr="00572AD6">
        <w:rPr>
          <w:b w:val="0"/>
          <w:bCs w:val="0"/>
          <w:lang w:val="lt-LT"/>
        </w:rPr>
        <w:fldChar w:fldCharType="end"/>
      </w:r>
      <w:r w:rsidR="006A4D51" w:rsidRPr="00572AD6">
        <w:rPr>
          <w:b w:val="0"/>
          <w:bCs w:val="0"/>
          <w:lang w:val="lt-LT"/>
        </w:rPr>
        <w:t xml:space="preserve"> </w:t>
      </w:r>
      <w:r w:rsidRPr="00572AD6">
        <w:rPr>
          <w:b w:val="0"/>
          <w:bCs w:val="0"/>
          <w:lang w:val="lt-LT"/>
        </w:rPr>
        <w:t xml:space="preserve">p., Užsakovas privalo grąžinti Rangovui gautos Sutarties įvykdymo užtikrinimo sumos likutį, </w:t>
      </w:r>
      <w:sdt>
        <w:sdtPr>
          <w:rPr>
            <w:lang w:val="lt-LT"/>
          </w:rPr>
          <w:tag w:val="goog_rdk_462"/>
          <w:id w:val="1382259589"/>
        </w:sdtPr>
        <w:sdtEndPr/>
        <w:sdtContent/>
      </w:sdt>
      <w:r w:rsidRPr="00572AD6">
        <w:rPr>
          <w:b w:val="0"/>
          <w:bCs w:val="0"/>
          <w:lang w:val="lt-LT"/>
        </w:rPr>
        <w:t>nepanaudotą ir neskirtą panaudoti konkrečių Rangovo neįvykdytų sutartinių įsipareigojimų įvykdymui, suėjus 30 dienų po to, kai:</w:t>
      </w:r>
    </w:p>
    <w:p w14:paraId="0000020F" w14:textId="77777777" w:rsidR="00D52E9E" w:rsidRPr="00572AD6" w:rsidRDefault="00DB0849"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sdt>
        <w:sdtPr>
          <w:rPr>
            <w:lang w:val="lt-LT"/>
          </w:rPr>
          <w:tag w:val="goog_rdk_463"/>
          <w:id w:val="-472372728"/>
        </w:sdtPr>
        <w:sdtEndPr/>
        <w:sdtContent/>
      </w:sdt>
      <w:r w:rsidR="007528C7" w:rsidRPr="00572AD6">
        <w:rPr>
          <w:u w:val="none"/>
          <w:lang w:val="lt-LT"/>
        </w:rPr>
        <w:t>užbaigus visus Darbus yra sudaromas Darbų perdavimo-priėmimo aktas; arba</w:t>
      </w:r>
    </w:p>
    <w:p w14:paraId="00000210"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lang w:val="lt-LT"/>
        </w:rPr>
      </w:pPr>
      <w:r w:rsidRPr="00572AD6">
        <w:rPr>
          <w:u w:val="none"/>
          <w:lang w:val="lt-LT"/>
        </w:rPr>
        <w:t>Užsakovui nutraukus Sutartį dėl Rangovo kaltės, Užsakovas įvykdo už Rangovą šio neįvykdytus sutartinius įsipareigojimus.</w:t>
      </w:r>
    </w:p>
    <w:p w14:paraId="00000211" w14:textId="77777777" w:rsidR="00D52E9E" w:rsidRPr="00572AD6" w:rsidRDefault="00D52E9E" w:rsidP="00352E77">
      <w:pPr>
        <w:pStyle w:val="Antrat3"/>
        <w:keepNext w:val="0"/>
        <w:keepLines w:val="0"/>
        <w:widowControl w:val="0"/>
        <w:tabs>
          <w:tab w:val="clear" w:pos="567"/>
          <w:tab w:val="clear" w:pos="992"/>
          <w:tab w:val="clear" w:pos="1134"/>
        </w:tabs>
        <w:spacing w:before="0" w:after="120"/>
        <w:ind w:left="851" w:hanging="851"/>
        <w:rPr>
          <w:lang w:val="lt-LT"/>
        </w:rPr>
      </w:pPr>
    </w:p>
    <w:p w14:paraId="00000212" w14:textId="77777777" w:rsidR="00D52E9E" w:rsidRPr="00572AD6" w:rsidRDefault="007528C7" w:rsidP="00352E77">
      <w:pPr>
        <w:pStyle w:val="Antrat1"/>
        <w:keepNext w:val="0"/>
        <w:keepLines w:val="0"/>
        <w:numPr>
          <w:ilvl w:val="0"/>
          <w:numId w:val="8"/>
        </w:numPr>
        <w:tabs>
          <w:tab w:val="clear" w:pos="567"/>
          <w:tab w:val="clear" w:pos="992"/>
          <w:tab w:val="clear" w:pos="1134"/>
          <w:tab w:val="center" w:pos="1418"/>
        </w:tabs>
        <w:spacing w:before="0" w:after="120" w:line="240" w:lineRule="auto"/>
        <w:ind w:left="851" w:hanging="851"/>
        <w:rPr>
          <w:lang w:val="lt-LT"/>
        </w:rPr>
      </w:pPr>
      <w:bookmarkStart w:id="51" w:name="_Ref233816005"/>
      <w:r w:rsidRPr="00572AD6">
        <w:rPr>
          <w:lang w:val="lt-LT"/>
        </w:rPr>
        <w:t>DRAUDIMAS</w:t>
      </w:r>
      <w:bookmarkEnd w:id="51"/>
    </w:p>
    <w:p w14:paraId="00000213"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lang w:val="lt-LT"/>
        </w:rPr>
      </w:pPr>
      <w:r w:rsidRPr="00572AD6">
        <w:rPr>
          <w:lang w:val="lt-LT"/>
        </w:rPr>
        <w:t>Bendrieji draudimo reikalavimai</w:t>
      </w:r>
    </w:p>
    <w:p w14:paraId="00000214"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Rangovas privalo Įstatymuose, Sutartyje numatytais atvejais sudaryti šias draudimo sutartis:</w:t>
      </w:r>
    </w:p>
    <w:p w14:paraId="00000215" w14:textId="704C236C" w:rsidR="00D52E9E" w:rsidRPr="00572AD6" w:rsidRDefault="007528C7"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r w:rsidRPr="00572AD6">
        <w:rPr>
          <w:u w:val="none"/>
          <w:lang w:val="lt-LT"/>
        </w:rPr>
        <w:t xml:space="preserve">projektuotojo civilinės atsakomybės privalomojo draudimo (Sutartyje sutrumpintai vadinamo </w:t>
      </w:r>
      <w:r w:rsidRPr="00572AD6">
        <w:rPr>
          <w:b/>
          <w:bCs/>
          <w:u w:val="none"/>
          <w:lang w:val="lt-LT"/>
        </w:rPr>
        <w:t>projektuotojo civilinės atsakomybės draudimu</w:t>
      </w:r>
      <w:r w:rsidRPr="00572AD6">
        <w:rPr>
          <w:u w:val="none"/>
          <w:lang w:val="lt-LT"/>
        </w:rPr>
        <w:t xml:space="preserve">) – jeigu Rangovas privalo parengti </w:t>
      </w:r>
      <w:r w:rsidR="005904C0" w:rsidRPr="00572AD6">
        <w:rPr>
          <w:u w:val="none"/>
          <w:lang w:val="lt-LT"/>
        </w:rPr>
        <w:t xml:space="preserve">Statinio </w:t>
      </w:r>
      <w:r w:rsidRPr="00572AD6">
        <w:rPr>
          <w:u w:val="none"/>
          <w:lang w:val="lt-LT"/>
        </w:rPr>
        <w:t>projektą;</w:t>
      </w:r>
    </w:p>
    <w:p w14:paraId="00000216" w14:textId="77777777" w:rsidR="00D52E9E" w:rsidRPr="00572AD6" w:rsidRDefault="007528C7"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r w:rsidRPr="00572AD6">
        <w:rPr>
          <w:u w:val="none"/>
          <w:lang w:val="lt-LT"/>
        </w:rPr>
        <w:t xml:space="preserve">statinio statybos, rekonstravimo, remonto, atnaujinimo (modernizavimo), griovimo ar kultūros paveldo statinio tvarkomųjų statybos darbų ir civilinės atsakomybės privalomojo draudimo (Sutartyje sutrumpintai vadinamo </w:t>
      </w:r>
      <w:r w:rsidRPr="00572AD6">
        <w:rPr>
          <w:b/>
          <w:bCs/>
          <w:u w:val="none"/>
          <w:lang w:val="lt-LT"/>
        </w:rPr>
        <w:t>Statybos darbų ir Rangovo civilinės atsakomybės draudimu</w:t>
      </w:r>
      <w:r w:rsidRPr="00572AD6">
        <w:rPr>
          <w:u w:val="none"/>
          <w:lang w:val="lt-LT"/>
        </w:rPr>
        <w:t>).</w:t>
      </w:r>
    </w:p>
    <w:p w14:paraId="00000217"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Rangovas privalo sudaryti draudimo sutartis pagal Įstatymuose ir Sutartyje joms keliamus reikalavimus.</w:t>
      </w:r>
    </w:p>
    <w:p w14:paraId="00000218"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Draudikas turi būti (a) Europos Sąjungoje registruota draudimo bendrovė arba (b) 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patronuojanti įmonė, arba bendrovių grupė, kuriai ji priklauso; Rangovas Užsakovo prašymu privalo pateikti Užsakovui investicinio lygio reitingo įrodymus.</w:t>
      </w:r>
    </w:p>
    <w:p w14:paraId="2F34AC41" w14:textId="4F1E0EC5" w:rsidR="00B94F57" w:rsidRPr="00572AD6" w:rsidRDefault="007528C7" w:rsidP="00B94F5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Draudimo sutartis turi būti surašyta lietuvių arba anglų kalba (ir išversta į lietuvių </w:t>
      </w:r>
      <w:r w:rsidR="00B94F57" w:rsidRPr="00572AD6">
        <w:rPr>
          <w:u w:val="none"/>
          <w:lang w:val="lt-LT"/>
        </w:rPr>
        <w:t>kalbą, kas galiotų prioritetu prieš dokumentą anglų kalba);</w:t>
      </w:r>
    </w:p>
    <w:p w14:paraId="0000021A"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Draudimo sutartyje turi būti numatytas draudimas pakeisti sutarties sąlygas be Užsakovo sutikimo, išskyrus atvejus, kai draudikas turi teisę pagal draudimo taisykles pakeisti draudimo sutarties sąlygas vienašališkai.</w:t>
      </w:r>
    </w:p>
    <w:p w14:paraId="0000021B"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Užsakovas privalo duoti Rangovui sutikimą dėl draudimo sutarties sąlygų pakeitimo arba pateikti motyvuotas pastabas per 7 dienas nuo Rangovo rašytinio prašymo gavimo dienos.</w:t>
      </w:r>
    </w:p>
    <w:p w14:paraId="0000021C"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lastRenderedPageBreak/>
        <w:t>Rangovas privalo, prieš sudarydamas draudimo sutartį, suderinti su Užsakovu draudimo sutarties projektą.</w:t>
      </w:r>
    </w:p>
    <w:p w14:paraId="0000021D" w14:textId="03F40F73"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Rangovas privalo pateikti Užsakovui draudimo įmokos sumokėjimą patvirtinančio dokumento patvirtintą kopiją </w:t>
      </w:r>
      <w:r w:rsidR="00C45A9A" w:rsidRPr="00572AD6">
        <w:rPr>
          <w:u w:val="none"/>
          <w:lang w:val="lt-LT"/>
        </w:rPr>
        <w:t>kartu</w:t>
      </w:r>
      <w:r w:rsidR="00132531" w:rsidRPr="00572AD6">
        <w:rPr>
          <w:u w:val="none"/>
          <w:lang w:val="lt-LT"/>
        </w:rPr>
        <w:t xml:space="preserve"> su pateikiamu draudimu.</w:t>
      </w:r>
    </w:p>
    <w:p w14:paraId="0000021E"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Jeigu draudimo sutarties terminas pasibaigia anksčiau, negu numatyta Įstatymuose ir (arba) Sutartyje, Rangovas privalo pratęsti (atnaujinti) draudimo sutartį ir pateikti Užsakovui tai patvirtinančius dokumentus likus ne mažiau nei 14 dienų iki draudimo sutarties termino pabaigos.</w:t>
      </w:r>
    </w:p>
    <w:p w14:paraId="0000021F"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Rangovas privalo visuomet laikytis draudimo sutarties sąlygų bei užtikrinti, kad sudaryta draudimo sutartis galiotų iki jos termino pabaigos, ir yra visiškai atsakingas už bet kokius jos pažeidimus ir dėl tokių pažeidimų kylančias pasekmes.</w:t>
      </w:r>
    </w:p>
    <w:p w14:paraId="00000220"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Iš draudiko gauta draudimo išmoka privalo būti naudojama apdraustiems nuostoliams ir žalai padengti.</w:t>
      </w:r>
    </w:p>
    <w:p w14:paraId="00000221" w14:textId="7C70B5B6"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Jeigu draudiko išmokėtos draudimo išmokos nepakanka Rangovo padarytai žalai atlyginti, Rangovas privalo atlyginti likusius nuostolius, atsižvelgdamas į </w:t>
      </w:r>
      <w:r w:rsidR="001B302B" w:rsidRPr="00572AD6">
        <w:rPr>
          <w:u w:val="none"/>
          <w:lang w:val="lt-LT"/>
        </w:rPr>
        <w:t xml:space="preserve">BD </w:t>
      </w:r>
      <w:r w:rsidR="00F94887" w:rsidRPr="00572AD6">
        <w:rPr>
          <w:u w:val="none"/>
          <w:lang w:val="lt-LT"/>
        </w:rPr>
        <w:fldChar w:fldCharType="begin"/>
      </w:r>
      <w:r w:rsidR="00F94887" w:rsidRPr="00572AD6">
        <w:rPr>
          <w:u w:val="none"/>
          <w:lang w:val="lt-LT"/>
        </w:rPr>
        <w:instrText xml:space="preserve"> REF _Ref233815991 \r \h  \* MERGEFORMAT </w:instrText>
      </w:r>
      <w:r w:rsidR="00F94887" w:rsidRPr="00572AD6">
        <w:rPr>
          <w:u w:val="none"/>
          <w:lang w:val="lt-LT"/>
        </w:rPr>
      </w:r>
      <w:r w:rsidR="00F94887" w:rsidRPr="00572AD6">
        <w:rPr>
          <w:u w:val="none"/>
          <w:lang w:val="lt-LT"/>
        </w:rPr>
        <w:fldChar w:fldCharType="separate"/>
      </w:r>
      <w:r w:rsidR="00F94887" w:rsidRPr="00572AD6">
        <w:rPr>
          <w:u w:val="none"/>
          <w:lang w:val="lt-LT"/>
        </w:rPr>
        <w:t>20</w:t>
      </w:r>
      <w:r w:rsidR="00F94887" w:rsidRPr="00572AD6">
        <w:rPr>
          <w:u w:val="none"/>
          <w:lang w:val="lt-LT"/>
        </w:rPr>
        <w:fldChar w:fldCharType="end"/>
      </w:r>
      <w:r w:rsidR="00F94887" w:rsidRPr="00572AD6">
        <w:rPr>
          <w:u w:val="none"/>
          <w:lang w:val="lt-LT"/>
        </w:rPr>
        <w:t xml:space="preserve"> </w:t>
      </w:r>
      <w:r w:rsidRPr="00572AD6">
        <w:rPr>
          <w:u w:val="none"/>
          <w:lang w:val="lt-LT"/>
        </w:rPr>
        <w:t>p. nuostatas. Jeigu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22" w14:textId="66FEABE4"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Jeigu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i įvykdys šio </w:t>
      </w:r>
      <w:r w:rsidR="001B302B" w:rsidRPr="00572AD6">
        <w:rPr>
          <w:u w:val="none"/>
          <w:lang w:val="lt-LT"/>
        </w:rPr>
        <w:t xml:space="preserve">BD </w:t>
      </w:r>
      <w:r w:rsidR="00F94887" w:rsidRPr="00572AD6">
        <w:rPr>
          <w:u w:val="none"/>
          <w:lang w:val="lt-LT"/>
        </w:rPr>
        <w:fldChar w:fldCharType="begin"/>
      </w:r>
      <w:r w:rsidR="00F94887" w:rsidRPr="00572AD6">
        <w:rPr>
          <w:u w:val="none"/>
          <w:lang w:val="lt-LT"/>
        </w:rPr>
        <w:instrText xml:space="preserve"> REF _Ref233816005 \r \h  \* MERGEFORMAT </w:instrText>
      </w:r>
      <w:r w:rsidR="00F94887" w:rsidRPr="00572AD6">
        <w:rPr>
          <w:u w:val="none"/>
          <w:lang w:val="lt-LT"/>
        </w:rPr>
      </w:r>
      <w:r w:rsidR="00F94887" w:rsidRPr="00572AD6">
        <w:rPr>
          <w:u w:val="none"/>
          <w:lang w:val="lt-LT"/>
        </w:rPr>
        <w:fldChar w:fldCharType="separate"/>
      </w:r>
      <w:r w:rsidR="00F94887" w:rsidRPr="00572AD6">
        <w:rPr>
          <w:u w:val="none"/>
          <w:lang w:val="lt-LT"/>
        </w:rPr>
        <w:t>12</w:t>
      </w:r>
      <w:r w:rsidR="00F94887" w:rsidRPr="00572AD6">
        <w:rPr>
          <w:u w:val="none"/>
          <w:lang w:val="lt-LT"/>
        </w:rPr>
        <w:fldChar w:fldCharType="end"/>
      </w:r>
      <w:r w:rsidR="00F94887" w:rsidRPr="00572AD6">
        <w:rPr>
          <w:u w:val="none"/>
          <w:lang w:val="lt-LT"/>
        </w:rPr>
        <w:t xml:space="preserve"> skyriaus</w:t>
      </w:r>
      <w:r w:rsidRPr="00572AD6">
        <w:rPr>
          <w:u w:val="none"/>
          <w:lang w:val="lt-LT"/>
        </w:rPr>
        <w:t xml:space="preserve"> sąlygas.</w:t>
      </w:r>
    </w:p>
    <w:p w14:paraId="00000223"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lang w:val="lt-LT"/>
        </w:rPr>
      </w:pPr>
      <w:r w:rsidRPr="00572AD6">
        <w:rPr>
          <w:lang w:val="lt-LT"/>
        </w:rPr>
        <w:t>Projektuotojo civilinės atsakomybės draudimas</w:t>
      </w:r>
    </w:p>
    <w:p w14:paraId="00000224" w14:textId="2C8DF59F"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Rangovas privalo ne vėliau nei Sutarties įsigaliojimo dieną pateikti Užsakovui projektuotojo civilinės atsakomybės draudimo sutartį sudarančių dokumentų kopijas ir sutarties įsigaliojimo faktą patvirtinančius dokumentus. Rangovas turi teisę pateikti Užsakovui </w:t>
      </w:r>
      <w:r w:rsidR="005904C0" w:rsidRPr="00572AD6">
        <w:rPr>
          <w:u w:val="none"/>
          <w:lang w:val="lt-LT"/>
        </w:rPr>
        <w:t xml:space="preserve">Statinio </w:t>
      </w:r>
      <w:r w:rsidRPr="00572AD6">
        <w:rPr>
          <w:u w:val="none"/>
          <w:lang w:val="lt-LT"/>
        </w:rPr>
        <w:t>projektą rengsiančio Subrangovo sudarytą projektuotojo civilinės atsakomybės draudimo sutartį, jeigu ji pilnai atitinka Sutarties reikalavimus.</w:t>
      </w:r>
    </w:p>
    <w:p w14:paraId="00000225"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Projektuotojo civilinės atsakomybės draudimo apsaugos laikotarpis turi prasidėti nuo Sutarties įsigaliojimo dienos. Pagal Statinio projektuotojo civilinės atsakomybės privalomojo draudimo taisykles, galiojusias galutinio pasiūlymų pateikimo Pirkime dieną (</w:t>
      </w:r>
      <w:r w:rsidRPr="00572AD6">
        <w:rPr>
          <w:b/>
          <w:bCs/>
          <w:u w:val="none"/>
          <w:lang w:val="lt-LT"/>
        </w:rPr>
        <w:t>Projektuotojo atsakomybės</w:t>
      </w:r>
      <w:r w:rsidRPr="00572AD6">
        <w:rPr>
          <w:u w:val="none"/>
          <w:lang w:val="lt-LT"/>
        </w:rPr>
        <w:t xml:space="preserve"> </w:t>
      </w:r>
      <w:r w:rsidRPr="00572AD6">
        <w:rPr>
          <w:b/>
          <w:bCs/>
          <w:u w:val="none"/>
          <w:lang w:val="lt-LT"/>
        </w:rPr>
        <w:t>draudimo taisyklės</w:t>
      </w:r>
      <w:r w:rsidRPr="00572AD6">
        <w:rPr>
          <w:u w:val="none"/>
          <w:lang w:val="lt-LT"/>
        </w:rPr>
        <w:t>), Šalių nustatytas draudimo apsaugos galiojimo laikotarpis turi būti 5 metų Garantinis terminas, skaičiuojamas nuo Darbų perdavimo-priėmimo akto, sudaryto užbaigus visus Darbus, sudarymo dienos.</w:t>
      </w:r>
    </w:p>
    <w:p w14:paraId="00000226" w14:textId="72187A6E"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Draudimo suma vienam draudžiamajam įvykiui turi būti ne mažesnė nei</w:t>
      </w:r>
      <w:r w:rsidR="00C17CB4" w:rsidRPr="00572AD6">
        <w:rPr>
          <w:u w:val="none"/>
          <w:lang w:val="lt-LT"/>
        </w:rPr>
        <w:t xml:space="preserve"> teisės aktuose</w:t>
      </w:r>
      <w:r w:rsidR="004964E3" w:rsidRPr="00572AD6">
        <w:rPr>
          <w:u w:val="none"/>
          <w:lang w:val="lt-LT"/>
        </w:rPr>
        <w:t xml:space="preserve"> bei</w:t>
      </w:r>
      <w:r w:rsidRPr="00572AD6">
        <w:rPr>
          <w:u w:val="none"/>
          <w:lang w:val="lt-LT"/>
        </w:rPr>
        <w:t xml:space="preserve"> Projektuotojo atsakomybės draudimo taisyklėse nurodytoji minimali draudimo suma.</w:t>
      </w:r>
    </w:p>
    <w:p w14:paraId="00000227" w14:textId="301DD0F0"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Besąlyginė išskaita turi būti ne didesnė nei Projektuotojo atsakomybės draudimo taisyklėse nurodytoji maksimali besąlyginė išskaita.</w:t>
      </w:r>
    </w:p>
    <w:p w14:paraId="00000228"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lang w:val="lt-LT"/>
        </w:rPr>
      </w:pPr>
      <w:r w:rsidRPr="00572AD6">
        <w:rPr>
          <w:lang w:val="lt-LT"/>
        </w:rPr>
        <w:t>Statybos darbų ir Rangovo civilinės atsakomybės draudimas</w:t>
      </w:r>
    </w:p>
    <w:p w14:paraId="00000229"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Rangovas privalo ne vėliau nei likus 7 dienoms iki numatytosios Statybos darbų pradžios dienos pateikti Užsakovui Statybos darbų ir Rangovo civilinės atsakomybės draudimo sutartį sudarančių dokumentų kopijas ir sutarties įsigaliojimo faktą patvirtinančius dokumentus.</w:t>
      </w:r>
    </w:p>
    <w:p w14:paraId="0000022A"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Jeigu Rangovas veikia jungtinės veiklos (partnerystės) pagrindu, visi partneriai turi būti įvardyti kaip apdraustieji pagal draudimo sutartį.</w:t>
      </w:r>
    </w:p>
    <w:p w14:paraId="0000022B"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Visa statybvietė turi būti draudimo vieta pagal draudimo sutartį.</w:t>
      </w:r>
    </w:p>
    <w:p w14:paraId="0000022C"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Statybos darbų draudimo apsaugos galiojimo laikotarpis turi būti nuo Statybos darbų pradžios iki Darbų perdavimo priėmimo akto, sudaryto užbaigus visus Darbus, sudarymo dienos.</w:t>
      </w:r>
    </w:p>
    <w:p w14:paraId="0000022D"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Statybos darbų draudimo suma turi būti ne mažesnė negu nurodytoji Specialiojoje dalyje.</w:t>
      </w:r>
    </w:p>
    <w:p w14:paraId="0000022E" w14:textId="73FF2344"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Statybos darbų draudimo besąlyginė išskaita </w:t>
      </w:r>
      <w:r w:rsidR="00346C04" w:rsidRPr="00572AD6">
        <w:rPr>
          <w:u w:val="none"/>
          <w:lang w:val="lt-LT"/>
        </w:rPr>
        <w:t xml:space="preserve">(franšizė) </w:t>
      </w:r>
      <w:r w:rsidRPr="00572AD6">
        <w:rPr>
          <w:u w:val="none"/>
          <w:lang w:val="lt-LT"/>
        </w:rPr>
        <w:t xml:space="preserve">turi </w:t>
      </w:r>
      <w:sdt>
        <w:sdtPr>
          <w:rPr>
            <w:lang w:val="lt-LT"/>
          </w:rPr>
          <w:tag w:val="goog_rdk_464"/>
          <w:id w:val="-847668084"/>
        </w:sdtPr>
        <w:sdtEndPr/>
        <w:sdtContent/>
      </w:sdt>
      <w:r w:rsidRPr="00572AD6">
        <w:rPr>
          <w:u w:val="none"/>
          <w:lang w:val="lt-LT"/>
        </w:rPr>
        <w:t xml:space="preserve">būti ne didesnė, nei Statinio statybos, rekonstravimo, remonto, atnaujinimo (modernizavimo), griovimo ar kultūros paveldo statinio tvarkomųjų statybos darbų ir civilinės atsakomybės privalomojo draudimo taisyklėse, galiojusiose galutinio pasiūlymų pateikimo Pirkime dieną </w:t>
      </w:r>
      <w:hyperlink r:id="rId13">
        <w:r w:rsidRPr="00572AD6">
          <w:rPr>
            <w:u w:val="none"/>
            <w:lang w:val="lt-LT"/>
          </w:rPr>
          <w:t>(Statybos darbų draudimo taisyklės)</w:t>
        </w:r>
      </w:hyperlink>
      <w:r w:rsidRPr="00572AD6">
        <w:rPr>
          <w:u w:val="none"/>
          <w:lang w:val="lt-LT"/>
        </w:rPr>
        <w:t>, nurodytoji maksimali besąlyginė išskaita</w:t>
      </w:r>
      <w:r w:rsidR="0019498A" w:rsidRPr="00572AD6">
        <w:rPr>
          <w:u w:val="none"/>
          <w:lang w:val="lt-LT"/>
        </w:rPr>
        <w:t xml:space="preserve"> (franšizė)</w:t>
      </w:r>
      <w:r w:rsidRPr="00572AD6">
        <w:rPr>
          <w:u w:val="none"/>
          <w:lang w:val="lt-LT"/>
        </w:rPr>
        <w:t>.</w:t>
      </w:r>
    </w:p>
    <w:p w14:paraId="0000022F"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Civilinės atsakomybės draudimo apsaugos galiojimo laikotarpis turi prasidėti nuo Statybos darbų pradžios bei negali būti trumpesnis nei dveji metai nuo Darbų perdavimo-priėmimo akto, sudaryto užbaigus visus Darbus, sudarymo dienos.</w:t>
      </w:r>
    </w:p>
    <w:p w14:paraId="00000230" w14:textId="1DF8D1BB"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Civilinės atsakomybės draudimo suma vienam draudžiamajam įvykiui turi būti ne mažesnė, </w:t>
      </w:r>
      <w:r w:rsidR="00794B21" w:rsidRPr="00572AD6">
        <w:rPr>
          <w:u w:val="none"/>
          <w:lang w:val="lt-LT"/>
        </w:rPr>
        <w:t xml:space="preserve">nei teisės aktuose bei </w:t>
      </w:r>
      <w:r w:rsidRPr="00572AD6">
        <w:rPr>
          <w:u w:val="none"/>
          <w:lang w:val="lt-LT"/>
        </w:rPr>
        <w:t>Statybos darbų draudimo taisyklėse nurodytoji minimali draudimo suma.</w:t>
      </w:r>
    </w:p>
    <w:p w14:paraId="00000231" w14:textId="2E295A44"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lang w:val="lt-LT"/>
        </w:rPr>
      </w:pPr>
      <w:r w:rsidRPr="00572AD6">
        <w:rPr>
          <w:u w:val="none"/>
          <w:lang w:val="lt-LT"/>
        </w:rPr>
        <w:t xml:space="preserve">Civilinės atsakomybės draudimo besąlyginė išskaita turi būti ne didesnė nei Statybos darbų draudimo taisyklėse nurodytoji maksimali besąlyginė išskaita. </w:t>
      </w:r>
    </w:p>
    <w:p w14:paraId="00000232" w14:textId="77777777" w:rsidR="00D52E9E" w:rsidRPr="00572AD6" w:rsidRDefault="00D52E9E" w:rsidP="00352E77">
      <w:pPr>
        <w:pStyle w:val="Antrat3"/>
        <w:keepNext w:val="0"/>
        <w:keepLines w:val="0"/>
        <w:widowControl w:val="0"/>
        <w:tabs>
          <w:tab w:val="clear" w:pos="567"/>
          <w:tab w:val="clear" w:pos="992"/>
          <w:tab w:val="clear" w:pos="1134"/>
        </w:tabs>
        <w:spacing w:before="0" w:after="120"/>
        <w:ind w:left="851" w:hanging="851"/>
        <w:rPr>
          <w:lang w:val="lt-LT"/>
        </w:rPr>
      </w:pPr>
    </w:p>
    <w:p w14:paraId="00000233" w14:textId="77777777" w:rsidR="00D52E9E" w:rsidRPr="00572AD6" w:rsidRDefault="007528C7" w:rsidP="00352E77">
      <w:pPr>
        <w:pStyle w:val="Antrat1"/>
        <w:keepNext w:val="0"/>
        <w:keepLines w:val="0"/>
        <w:numPr>
          <w:ilvl w:val="0"/>
          <w:numId w:val="8"/>
        </w:numPr>
        <w:tabs>
          <w:tab w:val="clear" w:pos="567"/>
          <w:tab w:val="clear" w:pos="992"/>
          <w:tab w:val="clear" w:pos="1134"/>
          <w:tab w:val="center" w:pos="408"/>
          <w:tab w:val="center" w:pos="1688"/>
        </w:tabs>
        <w:spacing w:before="0" w:after="120" w:line="240" w:lineRule="auto"/>
        <w:ind w:left="851" w:hanging="851"/>
        <w:rPr>
          <w:lang w:val="lt-LT"/>
        </w:rPr>
      </w:pPr>
      <w:r w:rsidRPr="00572AD6">
        <w:rPr>
          <w:b w:val="0"/>
          <w:bCs w:val="0"/>
          <w:lang w:val="lt-LT"/>
        </w:rPr>
        <w:tab/>
      </w:r>
      <w:r w:rsidRPr="00572AD6">
        <w:rPr>
          <w:lang w:val="lt-LT"/>
        </w:rPr>
        <w:t>SUTARTIES KAINA</w:t>
      </w:r>
    </w:p>
    <w:p w14:paraId="00000234"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lang w:val="lt-LT"/>
        </w:rPr>
      </w:pPr>
      <w:r w:rsidRPr="00572AD6">
        <w:rPr>
          <w:lang w:val="lt-LT"/>
        </w:rPr>
        <w:t>Sutarties kaina ir jos apskaičiavimas</w:t>
      </w:r>
    </w:p>
    <w:p w14:paraId="00000235" w14:textId="66EEE30F"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lastRenderedPageBreak/>
        <w:t>Sutarties kaina, kurią Užsakovas privalo sumokėti Rangovui už faktiškai atliktus Darbus pagal Sutartį, įskaitant visus Susitarimus, yra apskaičiuojama, taikant Sutarties Specialioj</w:t>
      </w:r>
      <w:r w:rsidR="0096726A" w:rsidRPr="00572AD6">
        <w:rPr>
          <w:u w:val="none"/>
          <w:lang w:val="lt-LT"/>
        </w:rPr>
        <w:t>oje</w:t>
      </w:r>
      <w:r w:rsidRPr="00572AD6">
        <w:rPr>
          <w:u w:val="none"/>
          <w:lang w:val="lt-LT"/>
        </w:rPr>
        <w:t xml:space="preserve"> dalyje numatytą kainodarą ir vadovaujantis </w:t>
      </w:r>
      <w:r w:rsidR="001B302B" w:rsidRPr="00572AD6">
        <w:rPr>
          <w:u w:val="none"/>
          <w:lang w:val="lt-LT"/>
        </w:rPr>
        <w:t xml:space="preserve">BD </w:t>
      </w:r>
      <w:r w:rsidR="005543B6" w:rsidRPr="00572AD6">
        <w:rPr>
          <w:u w:val="none"/>
          <w:lang w:val="lt-LT"/>
        </w:rPr>
        <w:fldChar w:fldCharType="begin"/>
      </w:r>
      <w:r w:rsidR="005543B6" w:rsidRPr="00572AD6">
        <w:rPr>
          <w:u w:val="none"/>
          <w:lang w:val="lt-LT"/>
        </w:rPr>
        <w:instrText xml:space="preserve"> REF _Ref233816036 \r \h </w:instrText>
      </w:r>
      <w:r w:rsidR="000A0245" w:rsidRPr="00572AD6">
        <w:rPr>
          <w:u w:val="none"/>
          <w:lang w:val="lt-LT"/>
        </w:rPr>
        <w:instrText xml:space="preserve"> \* MERGEFORMAT </w:instrText>
      </w:r>
      <w:r w:rsidR="005543B6" w:rsidRPr="00572AD6">
        <w:rPr>
          <w:u w:val="none"/>
          <w:lang w:val="lt-LT"/>
        </w:rPr>
      </w:r>
      <w:r w:rsidR="005543B6" w:rsidRPr="00572AD6">
        <w:rPr>
          <w:u w:val="none"/>
          <w:lang w:val="lt-LT"/>
        </w:rPr>
        <w:fldChar w:fldCharType="separate"/>
      </w:r>
      <w:r w:rsidR="005543B6" w:rsidRPr="00572AD6">
        <w:rPr>
          <w:u w:val="none"/>
          <w:lang w:val="lt-LT"/>
        </w:rPr>
        <w:t>13.2</w:t>
      </w:r>
      <w:r w:rsidR="005543B6" w:rsidRPr="00572AD6">
        <w:rPr>
          <w:u w:val="none"/>
          <w:lang w:val="lt-LT"/>
        </w:rPr>
        <w:fldChar w:fldCharType="end"/>
      </w:r>
      <w:r w:rsidR="005543B6" w:rsidRPr="00572AD6">
        <w:rPr>
          <w:u w:val="none"/>
          <w:lang w:val="lt-LT"/>
        </w:rPr>
        <w:t xml:space="preserve"> </w:t>
      </w:r>
      <w:r w:rsidRPr="00572AD6">
        <w:rPr>
          <w:u w:val="none"/>
          <w:lang w:val="lt-LT"/>
        </w:rPr>
        <w:t>p. „Sutarties kainos apskaičiavimas “.</w:t>
      </w:r>
    </w:p>
    <w:p w14:paraId="00000236"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Pradinės sutarties vertė ir Rangovo pasiūlymo kaina, už kurią Rangovas įsipareigojo pagal Sutartį atlikti Darbus, nurodytus Užsakovo užduotyje ir (arba) Statinio projekte, yra nurodyta Specialiojoje dalyje.</w:t>
      </w:r>
    </w:p>
    <w:p w14:paraId="00000237"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Laikoma, kad į Rangovo pasiūlymo kainą yra įtrauktos visos Rangovo išlaidos, susijusios su visų Darbų įvykdymu, taip pat su tinkamu ir kokybišku šioje Sutartyje numatytų kitų Rangovo įsipareigojimų įvykdymu, įskaitant mokesčius, muitus ir kitokias išlaidas, Rangovo patirtas vykdant Sutartyje numatytus įsipareigojimus.</w:t>
      </w:r>
    </w:p>
    <w:p w14:paraId="00000238"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Laikoma, kad Statybos produkto ar Įrenginio kaina Statybos vietoje apima visus Statybos produkto ar Įrenginio eksporto ir importo procedūrų atlikimo, muitų ir importo mokesčių sumokėjimo, transportavimo, pristatymo į statybvietę, iškrovimo bei sandėliavimo kaštus ir kita.</w:t>
      </w:r>
    </w:p>
    <w:p w14:paraId="00000239" w14:textId="7589A292"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Lokalinėse sąmatose nurodyti kiekiai yra apytikriai ir neturi būti laikomi faktiniais ir tiksliais Darbų kiekiais</w:t>
      </w:r>
      <w:r w:rsidR="00AB0C52" w:rsidRPr="00572AD6">
        <w:rPr>
          <w:u w:val="none"/>
          <w:lang w:val="lt-LT"/>
        </w:rPr>
        <w:t xml:space="preserve">. </w:t>
      </w:r>
      <w:r w:rsidRPr="00572AD6">
        <w:rPr>
          <w:u w:val="none"/>
          <w:lang w:val="lt-LT"/>
        </w:rPr>
        <w:t>Tol, kol nėra keičiamos Darbų apimtys</w:t>
      </w:r>
      <w:r w:rsidR="005D391A" w:rsidRPr="00572AD6">
        <w:rPr>
          <w:u w:val="none"/>
          <w:lang w:val="lt-LT"/>
        </w:rPr>
        <w:t xml:space="preserve"> Šalims sudarant </w:t>
      </w:r>
      <w:r w:rsidR="001B302B" w:rsidRPr="00572AD6">
        <w:rPr>
          <w:u w:val="none"/>
          <w:lang w:val="lt-LT"/>
        </w:rPr>
        <w:t xml:space="preserve">BD </w:t>
      </w:r>
      <w:r w:rsidR="005543B6" w:rsidRPr="00572AD6">
        <w:rPr>
          <w:u w:val="none"/>
          <w:lang w:val="lt-LT"/>
        </w:rPr>
        <w:fldChar w:fldCharType="begin"/>
      </w:r>
      <w:r w:rsidR="005543B6" w:rsidRPr="00572AD6">
        <w:rPr>
          <w:u w:val="none"/>
          <w:lang w:val="lt-LT"/>
        </w:rPr>
        <w:instrText xml:space="preserve"> REF _Ref233787225 \r \h </w:instrText>
      </w:r>
      <w:r w:rsidR="000A0245" w:rsidRPr="00572AD6">
        <w:rPr>
          <w:u w:val="none"/>
          <w:lang w:val="lt-LT"/>
        </w:rPr>
        <w:instrText xml:space="preserve"> \* MERGEFORMAT </w:instrText>
      </w:r>
      <w:r w:rsidR="005543B6" w:rsidRPr="00572AD6">
        <w:rPr>
          <w:u w:val="none"/>
          <w:lang w:val="lt-LT"/>
        </w:rPr>
      </w:r>
      <w:r w:rsidR="005543B6" w:rsidRPr="00572AD6">
        <w:rPr>
          <w:u w:val="none"/>
          <w:lang w:val="lt-LT"/>
        </w:rPr>
        <w:fldChar w:fldCharType="separate"/>
      </w:r>
      <w:r w:rsidR="005543B6" w:rsidRPr="00572AD6">
        <w:rPr>
          <w:u w:val="none"/>
          <w:lang w:val="lt-LT"/>
        </w:rPr>
        <w:t>23</w:t>
      </w:r>
      <w:r w:rsidR="005543B6" w:rsidRPr="00572AD6">
        <w:rPr>
          <w:u w:val="none"/>
          <w:lang w:val="lt-LT"/>
        </w:rPr>
        <w:fldChar w:fldCharType="end"/>
      </w:r>
      <w:r w:rsidR="005543B6" w:rsidRPr="00572AD6">
        <w:rPr>
          <w:u w:val="none"/>
          <w:lang w:val="lt-LT"/>
        </w:rPr>
        <w:t xml:space="preserve"> </w:t>
      </w:r>
      <w:r w:rsidR="005D391A" w:rsidRPr="00572AD6">
        <w:rPr>
          <w:u w:val="none"/>
          <w:lang w:val="lt-LT"/>
        </w:rPr>
        <w:t>p. numatytą Susitarimą</w:t>
      </w:r>
      <w:r w:rsidRPr="00572AD6">
        <w:rPr>
          <w:u w:val="none"/>
          <w:lang w:val="lt-LT"/>
        </w:rPr>
        <w:t>, atlikti didesni kiekiai nelaikomi Papildomais darbais, o atlikti mažesni kiekiai – Atsisakomais darbais</w:t>
      </w:r>
      <w:r w:rsidR="00BB7788" w:rsidRPr="00572AD6">
        <w:rPr>
          <w:u w:val="none"/>
          <w:lang w:val="lt-LT"/>
        </w:rPr>
        <w:t xml:space="preserve"> (taikoma tik fiksuotos kainos kainodaros atveju)</w:t>
      </w:r>
    </w:p>
    <w:p w14:paraId="0000023A"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lang w:val="lt-LT"/>
        </w:rPr>
      </w:pPr>
      <w:bookmarkStart w:id="52" w:name="_Ref233816036"/>
      <w:r w:rsidRPr="00572AD6">
        <w:rPr>
          <w:lang w:val="lt-LT"/>
        </w:rPr>
        <w:t>Sutarties kainos apskaičiavimas</w:t>
      </w:r>
      <w:bookmarkEnd w:id="52"/>
    </w:p>
    <w:p w14:paraId="0000023B"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Rangovas privalo įvykdyti Sutartį ta apimtimi, kokia ji yra nustatyta Sutarties sudarymo metu, už Rangovo pasiūlyme ir Specialiojoje dalyje nurodytą fiksuotą kainą arba fiksuotus įkainius (priklausomai nuo taikytinos kainodaros).</w:t>
      </w:r>
    </w:p>
    <w:p w14:paraId="0000023C" w14:textId="64D84D9D"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Jeigu paaiškėja, kad Užsakovo dokumentuose yra nurodytos per mažos Darbų apimtys tam, kad būtų galima tinkamai užbaigti Darbus, Rangovas privalo nedelsdamas apie tai informuoti Užsakovą, vadovaudamasis </w:t>
      </w:r>
      <w:r w:rsidR="001B302B" w:rsidRPr="00572AD6">
        <w:rPr>
          <w:u w:val="none"/>
          <w:lang w:val="lt-LT"/>
        </w:rPr>
        <w:t xml:space="preserve">BD </w:t>
      </w:r>
      <w:r w:rsidR="000A0245" w:rsidRPr="00572AD6">
        <w:rPr>
          <w:u w:val="none"/>
          <w:lang w:val="lt-LT"/>
        </w:rPr>
        <w:fldChar w:fldCharType="begin"/>
      </w:r>
      <w:r w:rsidR="000A0245" w:rsidRPr="00572AD6">
        <w:rPr>
          <w:u w:val="none"/>
          <w:lang w:val="lt-LT"/>
        </w:rPr>
        <w:instrText xml:space="preserve"> REF _Ref233816107 \r \h  \* MERGEFORMAT </w:instrText>
      </w:r>
      <w:r w:rsidR="000A0245" w:rsidRPr="00572AD6">
        <w:rPr>
          <w:u w:val="none"/>
          <w:lang w:val="lt-LT"/>
        </w:rPr>
      </w:r>
      <w:r w:rsidR="000A0245" w:rsidRPr="00572AD6">
        <w:rPr>
          <w:u w:val="none"/>
          <w:lang w:val="lt-LT"/>
        </w:rPr>
        <w:fldChar w:fldCharType="separate"/>
      </w:r>
      <w:r w:rsidR="000A0245" w:rsidRPr="00572AD6">
        <w:rPr>
          <w:u w:val="none"/>
          <w:lang w:val="lt-LT"/>
        </w:rPr>
        <w:t>5.7</w:t>
      </w:r>
      <w:r w:rsidR="000A0245" w:rsidRPr="00572AD6">
        <w:rPr>
          <w:u w:val="none"/>
          <w:lang w:val="lt-LT"/>
        </w:rPr>
        <w:fldChar w:fldCharType="end"/>
      </w:r>
      <w:r w:rsidR="000A0245" w:rsidRPr="00572AD6">
        <w:rPr>
          <w:u w:val="none"/>
          <w:lang w:val="lt-LT"/>
        </w:rPr>
        <w:t xml:space="preserve"> </w:t>
      </w:r>
      <w:r w:rsidRPr="00572AD6">
        <w:rPr>
          <w:u w:val="none"/>
          <w:lang w:val="lt-LT"/>
        </w:rPr>
        <w:t xml:space="preserve">p. Tokiu atveju taikomos </w:t>
      </w:r>
      <w:r w:rsidR="001B302B" w:rsidRPr="00572AD6">
        <w:rPr>
          <w:u w:val="none"/>
          <w:lang w:val="lt-LT"/>
        </w:rPr>
        <w:t xml:space="preserve">BD </w:t>
      </w:r>
      <w:r w:rsidR="000A0245" w:rsidRPr="00572AD6">
        <w:rPr>
          <w:u w:val="none"/>
          <w:lang w:val="lt-LT"/>
        </w:rPr>
        <w:fldChar w:fldCharType="begin"/>
      </w:r>
      <w:r w:rsidR="000A0245" w:rsidRPr="00572AD6">
        <w:rPr>
          <w:u w:val="none"/>
          <w:lang w:val="lt-LT"/>
        </w:rPr>
        <w:instrText xml:space="preserve"> REF _Ref233816093 \r \h  \* MERGEFORMAT </w:instrText>
      </w:r>
      <w:r w:rsidR="000A0245" w:rsidRPr="00572AD6">
        <w:rPr>
          <w:u w:val="none"/>
          <w:lang w:val="lt-LT"/>
        </w:rPr>
      </w:r>
      <w:r w:rsidR="000A0245" w:rsidRPr="00572AD6">
        <w:rPr>
          <w:u w:val="none"/>
          <w:lang w:val="lt-LT"/>
        </w:rPr>
        <w:fldChar w:fldCharType="separate"/>
      </w:r>
      <w:r w:rsidR="000A0245" w:rsidRPr="00572AD6">
        <w:rPr>
          <w:u w:val="none"/>
          <w:lang w:val="lt-LT"/>
        </w:rPr>
        <w:t>5.7.4</w:t>
      </w:r>
      <w:r w:rsidR="000A0245" w:rsidRPr="00572AD6">
        <w:rPr>
          <w:u w:val="none"/>
          <w:lang w:val="lt-LT"/>
        </w:rPr>
        <w:fldChar w:fldCharType="end"/>
      </w:r>
      <w:r w:rsidR="000A0245" w:rsidRPr="00572AD6">
        <w:rPr>
          <w:u w:val="none"/>
          <w:lang w:val="lt-LT"/>
        </w:rPr>
        <w:t xml:space="preserve"> </w:t>
      </w:r>
      <w:r w:rsidRPr="00572AD6">
        <w:rPr>
          <w:u w:val="none"/>
          <w:lang w:val="lt-LT"/>
        </w:rPr>
        <w:t>p. nustatytos sąlygos.</w:t>
      </w:r>
    </w:p>
    <w:p w14:paraId="0000023D" w14:textId="77777777" w:rsidR="00D52E9E" w:rsidRPr="00572AD6" w:rsidRDefault="00DB0849" w:rsidP="00352E77">
      <w:pPr>
        <w:pStyle w:val="Antrat2"/>
        <w:keepNext w:val="0"/>
        <w:keepLines w:val="0"/>
        <w:widowControl w:val="0"/>
        <w:numPr>
          <w:ilvl w:val="1"/>
          <w:numId w:val="8"/>
        </w:numPr>
        <w:tabs>
          <w:tab w:val="clear" w:pos="567"/>
          <w:tab w:val="clear" w:pos="992"/>
          <w:tab w:val="clear" w:pos="1134"/>
        </w:tabs>
        <w:spacing w:before="0" w:after="120"/>
        <w:ind w:left="851" w:hanging="851"/>
        <w:rPr>
          <w:lang w:val="lt-LT"/>
        </w:rPr>
      </w:pPr>
      <w:sdt>
        <w:sdtPr>
          <w:rPr>
            <w:lang w:val="lt-LT"/>
          </w:rPr>
          <w:tag w:val="goog_rdk_466"/>
          <w:id w:val="316730111"/>
        </w:sdtPr>
        <w:sdtEndPr/>
        <w:sdtContent/>
      </w:sdt>
      <w:sdt>
        <w:sdtPr>
          <w:rPr>
            <w:lang w:val="lt-LT"/>
          </w:rPr>
          <w:tag w:val="goog_rdk_467"/>
          <w:id w:val="953376356"/>
        </w:sdtPr>
        <w:sdtEndPr/>
        <w:sdtContent/>
      </w:sdt>
      <w:r w:rsidR="007528C7" w:rsidRPr="00572AD6">
        <w:rPr>
          <w:lang w:val="lt-LT"/>
        </w:rPr>
        <w:t>Sutarties kainos detalizacija</w:t>
      </w:r>
    </w:p>
    <w:p w14:paraId="00000242" w14:textId="3592D620"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Šalys vadovaujasi Lokalinėmis sąmatomis, kai Šalys pagal Sutartį</w:t>
      </w:r>
      <w:r w:rsidR="005467F1" w:rsidRPr="00572AD6">
        <w:rPr>
          <w:u w:val="none"/>
          <w:lang w:val="lt-LT"/>
        </w:rPr>
        <w:t xml:space="preserve"> apskaičiuoja</w:t>
      </w:r>
      <w:r w:rsidRPr="00572AD6">
        <w:rPr>
          <w:u w:val="none"/>
          <w:lang w:val="lt-LT"/>
        </w:rPr>
        <w:t xml:space="preserve"> Papildomų darbų ir Atsisakomų darbų kainą, išskyrus atvejus, jeigu paaiškėja, kad Lokalinėse sąmatose nurodytos kainos ir įkainiai Sutarties sudarymo </w:t>
      </w:r>
      <w:r w:rsidR="003320FC" w:rsidRPr="00572AD6">
        <w:rPr>
          <w:u w:val="none"/>
          <w:lang w:val="lt-LT"/>
        </w:rPr>
        <w:t xml:space="preserve">metu </w:t>
      </w:r>
      <w:r w:rsidRPr="00572AD6">
        <w:rPr>
          <w:u w:val="none"/>
          <w:lang w:val="lt-LT"/>
        </w:rPr>
        <w:t>buvo dirbtinai sumažinti arba padidinti. Užsakovas, vertindamas Darbų, už kuriuos mokama fiksuota kaina arba pagal fiksuotus įkainius, Atliktų darbų aktus ir Pažymas apie atliktų darbų vertę, gali atsižvelgti į Lokalines sąmatas, tačiau nėra jo saistomas.</w:t>
      </w:r>
    </w:p>
    <w:p w14:paraId="00000243"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lang w:val="lt-LT"/>
        </w:rPr>
      </w:pPr>
      <w:bookmarkStart w:id="53" w:name="_Ref233787701"/>
      <w:r w:rsidRPr="00572AD6">
        <w:rPr>
          <w:lang w:val="lt-LT"/>
        </w:rPr>
        <w:t>Sutarties kainos perskaičiavimas dėl kainų lygio pokyčio</w:t>
      </w:r>
      <w:bookmarkEnd w:id="53"/>
    </w:p>
    <w:p w14:paraId="00000244"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Sutarties kaina turi būti peržiūrima dėl kainų lygio pokyčio bet kurios iš Šalių rašytiniu prašymu, išskyrus jeigu Specialiojoje dalyje yra nurodyta, kad Sutarties kainai peržiūra yra netaikoma. </w:t>
      </w:r>
      <w:sdt>
        <w:sdtPr>
          <w:rPr>
            <w:lang w:val="lt-LT"/>
          </w:rPr>
          <w:tag w:val="goog_rdk_469"/>
          <w:id w:val="-2080232033"/>
        </w:sdtPr>
        <w:sdtEndPr/>
        <w:sdtContent/>
      </w:sdt>
      <w:r w:rsidRPr="00572AD6">
        <w:rPr>
          <w:u w:val="none"/>
          <w:lang w:val="lt-LT"/>
        </w:rPr>
        <w:t>Peržiūros momentas yra Šalies prašymo kitai Šaliai peržiūrėti Sutarties kainą gavimo diena.</w:t>
      </w:r>
    </w:p>
    <w:p w14:paraId="00000245" w14:textId="0D901B0B"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Turi būti perskaičiuojamos Rangovui mokėtinos sumos tik už Statybos darbus, o už kitus, nei Statybos darbai, Darbus (</w:t>
      </w:r>
      <w:r w:rsidR="005904C0" w:rsidRPr="00572AD6">
        <w:rPr>
          <w:u w:val="none"/>
          <w:lang w:val="lt-LT"/>
        </w:rPr>
        <w:t xml:space="preserve">Statinio </w:t>
      </w:r>
      <w:r w:rsidRPr="00572AD6">
        <w:rPr>
          <w:u w:val="none"/>
          <w:lang w:val="lt-LT"/>
        </w:rPr>
        <w:t>projekto parengimą ir pan.) mokėtinos sumos negali būti perskaičiuojamos.</w:t>
      </w:r>
    </w:p>
    <w:p w14:paraId="00000246" w14:textId="5B5AD8FC"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Rangovui mokėtinos sumos už Statybos darbus gali būti perskaičiuojamos, jeigu Valstybinės duomenų agentūros (www.stat.gov.lt) kas mėnesį skelbiamo statybos sąnaudų elementų kainų indekso</w:t>
      </w:r>
      <w:r w:rsidR="007D44A7" w:rsidRPr="00572AD6">
        <w:rPr>
          <w:u w:val="none"/>
          <w:lang w:val="lt-LT"/>
        </w:rPr>
        <w:t xml:space="preserve"> </w:t>
      </w:r>
      <w:r w:rsidRPr="00572AD6">
        <w:rPr>
          <w:u w:val="none"/>
          <w:lang w:val="lt-LT"/>
        </w:rPr>
        <w:t xml:space="preserve">(toliau – </w:t>
      </w:r>
      <w:r w:rsidRPr="00572AD6">
        <w:rPr>
          <w:b/>
          <w:bCs/>
          <w:u w:val="none"/>
          <w:lang w:val="lt-LT"/>
        </w:rPr>
        <w:t>Indeksas</w:t>
      </w:r>
      <w:r w:rsidRPr="00572AD6">
        <w:rPr>
          <w:u w:val="none"/>
          <w:lang w:val="lt-LT"/>
        </w:rPr>
        <w:t>), reikšmė pakinta daugiau kaip</w:t>
      </w:r>
      <w:r w:rsidR="0042138A" w:rsidRPr="00572AD6">
        <w:rPr>
          <w:u w:val="none"/>
          <w:lang w:val="lt-LT"/>
        </w:rPr>
        <w:t xml:space="preserve"> </w:t>
      </w:r>
      <w:r w:rsidR="003065F2" w:rsidRPr="00572AD6">
        <w:rPr>
          <w:u w:val="none"/>
          <w:lang w:val="lt-LT"/>
        </w:rPr>
        <w:t>4</w:t>
      </w:r>
      <w:r w:rsidRPr="00572AD6">
        <w:rPr>
          <w:u w:val="none"/>
          <w:lang w:val="lt-LT"/>
        </w:rPr>
        <w:t xml:space="preserve"> proc</w:t>
      </w:r>
      <w:r w:rsidR="0042138A" w:rsidRPr="00572AD6">
        <w:rPr>
          <w:u w:val="none"/>
          <w:lang w:val="lt-LT"/>
        </w:rPr>
        <w:t xml:space="preserve">. </w:t>
      </w:r>
      <w:r w:rsidRPr="00572AD6">
        <w:rPr>
          <w:u w:val="none"/>
          <w:lang w:val="lt-LT"/>
        </w:rPr>
        <w:t>per bet kurį Darbų vykdymo laikotarpį. Indekso reikšmių šaltinis – Valstybės duomenų agentūros duomenų bazės. Indeksą galima rasti (žingsniai):</w:t>
      </w:r>
    </w:p>
    <w:p w14:paraId="00000247" w14:textId="77777777" w:rsidR="00D52E9E" w:rsidRPr="00572AD6" w:rsidRDefault="007528C7" w:rsidP="00352E77">
      <w:pPr>
        <w:widowControl w:val="0"/>
        <w:numPr>
          <w:ilvl w:val="3"/>
          <w:numId w:val="8"/>
        </w:numPr>
        <w:pBdr>
          <w:top w:val="nil"/>
          <w:left w:val="nil"/>
          <w:bottom w:val="nil"/>
          <w:right w:val="nil"/>
          <w:between w:val="nil"/>
        </w:pBdr>
        <w:tabs>
          <w:tab w:val="clear" w:pos="567"/>
          <w:tab w:val="clear" w:pos="992"/>
          <w:tab w:val="clear" w:pos="1134"/>
        </w:tabs>
        <w:spacing w:after="120" w:line="240" w:lineRule="auto"/>
        <w:ind w:left="1701" w:right="46" w:hanging="851"/>
        <w:rPr>
          <w:color w:val="000000"/>
          <w:lang w:val="lt-LT"/>
        </w:rPr>
      </w:pPr>
      <w:hyperlink r:id="rId14">
        <w:r w:rsidRPr="00572AD6">
          <w:rPr>
            <w:color w:val="0000FF"/>
            <w:u w:val="single"/>
            <w:lang w:val="lt-LT"/>
          </w:rPr>
          <w:t>https://osp.stat.gov.lt</w:t>
        </w:r>
      </w:hyperlink>
      <w:hyperlink r:id="rId15">
        <w:r w:rsidRPr="00572AD6">
          <w:rPr>
            <w:color w:val="000000"/>
            <w:lang w:val="lt-LT"/>
          </w:rPr>
          <w:t>;</w:t>
        </w:r>
      </w:hyperlink>
    </w:p>
    <w:p w14:paraId="00000248" w14:textId="77777777" w:rsidR="00D52E9E" w:rsidRPr="00572AD6" w:rsidRDefault="007528C7" w:rsidP="00352E77">
      <w:pPr>
        <w:widowControl w:val="0"/>
        <w:numPr>
          <w:ilvl w:val="3"/>
          <w:numId w:val="8"/>
        </w:numPr>
        <w:pBdr>
          <w:top w:val="nil"/>
          <w:left w:val="nil"/>
          <w:bottom w:val="nil"/>
          <w:right w:val="nil"/>
          <w:between w:val="nil"/>
        </w:pBdr>
        <w:tabs>
          <w:tab w:val="clear" w:pos="567"/>
          <w:tab w:val="clear" w:pos="992"/>
          <w:tab w:val="clear" w:pos="1134"/>
        </w:tabs>
        <w:spacing w:after="120" w:line="240" w:lineRule="auto"/>
        <w:ind w:left="1701" w:right="46" w:hanging="851"/>
        <w:rPr>
          <w:color w:val="000000"/>
          <w:lang w:val="lt-LT"/>
        </w:rPr>
      </w:pPr>
      <w:r w:rsidRPr="00572AD6">
        <w:rPr>
          <w:color w:val="000000"/>
          <w:lang w:val="lt-LT"/>
        </w:rPr>
        <w:t>Visi rodikliai;</w:t>
      </w:r>
    </w:p>
    <w:p w14:paraId="00000249" w14:textId="77777777" w:rsidR="00D52E9E" w:rsidRPr="00572AD6" w:rsidRDefault="007528C7" w:rsidP="00352E77">
      <w:pPr>
        <w:widowControl w:val="0"/>
        <w:numPr>
          <w:ilvl w:val="3"/>
          <w:numId w:val="8"/>
        </w:numPr>
        <w:pBdr>
          <w:top w:val="nil"/>
          <w:left w:val="nil"/>
          <w:bottom w:val="nil"/>
          <w:right w:val="nil"/>
          <w:between w:val="nil"/>
        </w:pBdr>
        <w:tabs>
          <w:tab w:val="clear" w:pos="567"/>
          <w:tab w:val="clear" w:pos="992"/>
          <w:tab w:val="clear" w:pos="1134"/>
        </w:tabs>
        <w:spacing w:after="120" w:line="240" w:lineRule="auto"/>
        <w:ind w:left="1701" w:right="46" w:hanging="851"/>
        <w:rPr>
          <w:color w:val="000000"/>
          <w:lang w:val="lt-LT"/>
        </w:rPr>
      </w:pPr>
      <w:r w:rsidRPr="00572AD6">
        <w:rPr>
          <w:color w:val="000000"/>
          <w:lang w:val="lt-LT"/>
        </w:rPr>
        <w:t>Rodiklių duomenų bazė;</w:t>
      </w:r>
    </w:p>
    <w:p w14:paraId="0000024A" w14:textId="77777777" w:rsidR="00D52E9E" w:rsidRPr="00572AD6" w:rsidRDefault="007528C7" w:rsidP="00352E77">
      <w:pPr>
        <w:widowControl w:val="0"/>
        <w:numPr>
          <w:ilvl w:val="3"/>
          <w:numId w:val="8"/>
        </w:numPr>
        <w:pBdr>
          <w:top w:val="nil"/>
          <w:left w:val="nil"/>
          <w:bottom w:val="nil"/>
          <w:right w:val="nil"/>
          <w:between w:val="nil"/>
        </w:pBdr>
        <w:tabs>
          <w:tab w:val="clear" w:pos="567"/>
          <w:tab w:val="clear" w:pos="992"/>
          <w:tab w:val="clear" w:pos="1134"/>
        </w:tabs>
        <w:spacing w:after="120" w:line="240" w:lineRule="auto"/>
        <w:ind w:left="1701" w:right="46" w:hanging="851"/>
        <w:rPr>
          <w:color w:val="000000"/>
          <w:lang w:val="lt-LT"/>
        </w:rPr>
      </w:pPr>
      <w:r w:rsidRPr="00572AD6">
        <w:rPr>
          <w:color w:val="000000"/>
          <w:lang w:val="lt-LT"/>
        </w:rPr>
        <w:t>Pagal temą;</w:t>
      </w:r>
    </w:p>
    <w:p w14:paraId="0000024B" w14:textId="77777777" w:rsidR="00D52E9E" w:rsidRPr="00572AD6" w:rsidRDefault="007528C7" w:rsidP="00352E77">
      <w:pPr>
        <w:widowControl w:val="0"/>
        <w:numPr>
          <w:ilvl w:val="3"/>
          <w:numId w:val="8"/>
        </w:numPr>
        <w:pBdr>
          <w:top w:val="nil"/>
          <w:left w:val="nil"/>
          <w:bottom w:val="nil"/>
          <w:right w:val="nil"/>
          <w:between w:val="nil"/>
        </w:pBdr>
        <w:tabs>
          <w:tab w:val="clear" w:pos="567"/>
          <w:tab w:val="clear" w:pos="992"/>
          <w:tab w:val="clear" w:pos="1134"/>
        </w:tabs>
        <w:spacing w:after="120" w:line="240" w:lineRule="auto"/>
        <w:ind w:left="1701" w:right="46" w:hanging="851"/>
        <w:rPr>
          <w:color w:val="000000"/>
          <w:lang w:val="lt-LT"/>
        </w:rPr>
      </w:pPr>
      <w:r w:rsidRPr="00572AD6">
        <w:rPr>
          <w:color w:val="000000"/>
          <w:lang w:val="lt-LT"/>
        </w:rPr>
        <w:t>Ūkis ir finansai (makroekonomika);</w:t>
      </w:r>
    </w:p>
    <w:p w14:paraId="0000024C" w14:textId="77777777" w:rsidR="00D52E9E" w:rsidRPr="00572AD6" w:rsidRDefault="007528C7" w:rsidP="00352E77">
      <w:pPr>
        <w:widowControl w:val="0"/>
        <w:numPr>
          <w:ilvl w:val="3"/>
          <w:numId w:val="8"/>
        </w:numPr>
        <w:pBdr>
          <w:top w:val="nil"/>
          <w:left w:val="nil"/>
          <w:bottom w:val="nil"/>
          <w:right w:val="nil"/>
          <w:between w:val="nil"/>
        </w:pBdr>
        <w:tabs>
          <w:tab w:val="clear" w:pos="567"/>
          <w:tab w:val="clear" w:pos="992"/>
          <w:tab w:val="clear" w:pos="1134"/>
        </w:tabs>
        <w:spacing w:after="120" w:line="240" w:lineRule="auto"/>
        <w:ind w:left="1701" w:right="46" w:hanging="851"/>
        <w:rPr>
          <w:color w:val="000000"/>
          <w:lang w:val="lt-LT"/>
        </w:rPr>
      </w:pPr>
      <w:r w:rsidRPr="00572AD6">
        <w:rPr>
          <w:color w:val="000000"/>
          <w:lang w:val="lt-LT"/>
        </w:rPr>
        <w:t>Kainų indeksai, pokyčiai ir kainos;</w:t>
      </w:r>
    </w:p>
    <w:p w14:paraId="0000024D" w14:textId="77777777" w:rsidR="00D52E9E" w:rsidRPr="00572AD6" w:rsidRDefault="007528C7" w:rsidP="00352E77">
      <w:pPr>
        <w:widowControl w:val="0"/>
        <w:numPr>
          <w:ilvl w:val="3"/>
          <w:numId w:val="8"/>
        </w:numPr>
        <w:pBdr>
          <w:top w:val="nil"/>
          <w:left w:val="nil"/>
          <w:bottom w:val="nil"/>
          <w:right w:val="nil"/>
          <w:between w:val="nil"/>
        </w:pBdr>
        <w:tabs>
          <w:tab w:val="clear" w:pos="567"/>
          <w:tab w:val="clear" w:pos="992"/>
          <w:tab w:val="clear" w:pos="1134"/>
        </w:tabs>
        <w:spacing w:after="120" w:line="240" w:lineRule="auto"/>
        <w:ind w:left="1701" w:right="46" w:hanging="851"/>
        <w:rPr>
          <w:color w:val="000000"/>
          <w:lang w:val="lt-LT"/>
        </w:rPr>
      </w:pPr>
      <w:r w:rsidRPr="00572AD6">
        <w:rPr>
          <w:color w:val="000000"/>
          <w:lang w:val="lt-LT"/>
        </w:rPr>
        <w:t>Statybos sąnaudų elementų kainų indeksai (SSKI), kainų pokyčiai ir svoriai;</w:t>
      </w:r>
    </w:p>
    <w:p w14:paraId="0000024E" w14:textId="1F154703" w:rsidR="00D52E9E" w:rsidRPr="00572AD6" w:rsidRDefault="007528C7" w:rsidP="00352E77">
      <w:pPr>
        <w:widowControl w:val="0"/>
        <w:numPr>
          <w:ilvl w:val="3"/>
          <w:numId w:val="8"/>
        </w:numPr>
        <w:pBdr>
          <w:top w:val="nil"/>
          <w:left w:val="nil"/>
          <w:bottom w:val="nil"/>
          <w:right w:val="nil"/>
          <w:between w:val="nil"/>
        </w:pBdr>
        <w:tabs>
          <w:tab w:val="clear" w:pos="567"/>
          <w:tab w:val="clear" w:pos="992"/>
          <w:tab w:val="clear" w:pos="1134"/>
        </w:tabs>
        <w:spacing w:after="120" w:line="240" w:lineRule="auto"/>
        <w:ind w:left="1701" w:right="46" w:hanging="851"/>
        <w:rPr>
          <w:color w:val="000000"/>
          <w:lang w:val="lt-LT"/>
        </w:rPr>
      </w:pPr>
      <w:r w:rsidRPr="00572AD6">
        <w:rPr>
          <w:color w:val="000000"/>
          <w:lang w:val="lt-LT"/>
        </w:rPr>
        <w:t>Statybos sąnaudų elementų kainų indeksai</w:t>
      </w:r>
      <w:r w:rsidR="005A6B1F" w:rsidRPr="00572AD6">
        <w:rPr>
          <w:color w:val="000000"/>
          <w:lang w:val="lt-LT"/>
        </w:rPr>
        <w:t xml:space="preserve"> </w:t>
      </w:r>
      <w:r w:rsidRPr="00572AD6">
        <w:rPr>
          <w:color w:val="000000"/>
          <w:lang w:val="lt-LT"/>
        </w:rPr>
        <w:t>;</w:t>
      </w:r>
    </w:p>
    <w:p w14:paraId="0000024F" w14:textId="77777777" w:rsidR="00D52E9E" w:rsidRPr="00572AD6" w:rsidRDefault="007528C7" w:rsidP="00352E77">
      <w:pPr>
        <w:widowControl w:val="0"/>
        <w:numPr>
          <w:ilvl w:val="3"/>
          <w:numId w:val="8"/>
        </w:numPr>
        <w:pBdr>
          <w:top w:val="nil"/>
          <w:left w:val="nil"/>
          <w:bottom w:val="nil"/>
          <w:right w:val="nil"/>
          <w:between w:val="nil"/>
        </w:pBdr>
        <w:tabs>
          <w:tab w:val="clear" w:pos="567"/>
          <w:tab w:val="clear" w:pos="992"/>
          <w:tab w:val="clear" w:pos="1134"/>
        </w:tabs>
        <w:spacing w:after="120" w:line="240" w:lineRule="auto"/>
        <w:ind w:left="1701" w:right="46" w:hanging="851"/>
        <w:rPr>
          <w:color w:val="000000"/>
          <w:lang w:val="lt-LT"/>
        </w:rPr>
      </w:pPr>
      <w:r w:rsidRPr="00572AD6">
        <w:rPr>
          <w:color w:val="000000"/>
          <w:lang w:val="lt-LT"/>
        </w:rPr>
        <w:t>Statybos sąnaudų elementų kainų indeksai (2015 m. – 100);</w:t>
      </w:r>
    </w:p>
    <w:p w14:paraId="00000250" w14:textId="77777777" w:rsidR="00D52E9E" w:rsidRPr="00572AD6" w:rsidRDefault="007528C7" w:rsidP="00352E77">
      <w:pPr>
        <w:widowControl w:val="0"/>
        <w:numPr>
          <w:ilvl w:val="3"/>
          <w:numId w:val="8"/>
        </w:numPr>
        <w:pBdr>
          <w:top w:val="nil"/>
          <w:left w:val="nil"/>
          <w:bottom w:val="nil"/>
          <w:right w:val="nil"/>
          <w:between w:val="nil"/>
        </w:pBdr>
        <w:tabs>
          <w:tab w:val="clear" w:pos="567"/>
          <w:tab w:val="clear" w:pos="992"/>
          <w:tab w:val="clear" w:pos="1134"/>
        </w:tabs>
        <w:spacing w:after="120" w:line="240" w:lineRule="auto"/>
        <w:ind w:left="1701" w:right="46" w:hanging="851"/>
        <w:rPr>
          <w:color w:val="000000"/>
          <w:lang w:val="lt-LT"/>
        </w:rPr>
      </w:pPr>
      <w:r w:rsidRPr="00572AD6">
        <w:rPr>
          <w:color w:val="000000"/>
          <w:lang w:val="lt-LT"/>
        </w:rPr>
        <w:t>Viršuje spaudžiame v Lentelės parinktys;</w:t>
      </w:r>
    </w:p>
    <w:p w14:paraId="00000251" w14:textId="77777777" w:rsidR="00D52E9E" w:rsidRPr="00572AD6" w:rsidRDefault="007528C7" w:rsidP="00352E77">
      <w:pPr>
        <w:widowControl w:val="0"/>
        <w:numPr>
          <w:ilvl w:val="3"/>
          <w:numId w:val="8"/>
        </w:numPr>
        <w:pBdr>
          <w:top w:val="nil"/>
          <w:left w:val="nil"/>
          <w:bottom w:val="nil"/>
          <w:right w:val="nil"/>
          <w:between w:val="nil"/>
        </w:pBdr>
        <w:tabs>
          <w:tab w:val="clear" w:pos="567"/>
          <w:tab w:val="clear" w:pos="992"/>
          <w:tab w:val="clear" w:pos="1134"/>
        </w:tabs>
        <w:spacing w:after="120" w:line="240" w:lineRule="auto"/>
        <w:ind w:left="1701" w:right="46" w:hanging="851"/>
        <w:rPr>
          <w:color w:val="000000"/>
          <w:lang w:val="lt-LT"/>
        </w:rPr>
      </w:pPr>
      <w:r w:rsidRPr="00572AD6">
        <w:rPr>
          <w:color w:val="000000"/>
          <w:lang w:val="lt-LT"/>
        </w:rPr>
        <w:t>Statinių pagal tipą klasifikatorius (CC)</w:t>
      </w:r>
    </w:p>
    <w:p w14:paraId="00000252" w14:textId="6DCE081A" w:rsidR="00D52E9E" w:rsidRPr="00572AD6" w:rsidRDefault="007528C7" w:rsidP="00352E77">
      <w:pPr>
        <w:widowControl w:val="0"/>
        <w:numPr>
          <w:ilvl w:val="3"/>
          <w:numId w:val="8"/>
        </w:numPr>
        <w:pBdr>
          <w:top w:val="nil"/>
          <w:left w:val="nil"/>
          <w:bottom w:val="nil"/>
          <w:right w:val="nil"/>
          <w:between w:val="nil"/>
        </w:pBdr>
        <w:tabs>
          <w:tab w:val="clear" w:pos="567"/>
          <w:tab w:val="clear" w:pos="992"/>
          <w:tab w:val="clear" w:pos="1134"/>
        </w:tabs>
        <w:spacing w:after="120" w:line="240" w:lineRule="auto"/>
        <w:ind w:left="1701" w:right="46" w:hanging="851"/>
        <w:rPr>
          <w:color w:val="000000"/>
          <w:lang w:val="lt-LT"/>
        </w:rPr>
      </w:pPr>
      <w:r w:rsidRPr="00572AD6">
        <w:rPr>
          <w:color w:val="000000"/>
          <w:lang w:val="lt-LT"/>
        </w:rPr>
        <w:t>Nurodome Inžineriniai statiniai</w:t>
      </w:r>
      <w:r w:rsidR="005A4975" w:rsidRPr="00572AD6">
        <w:rPr>
          <w:color w:val="000000"/>
          <w:lang w:val="lt-LT"/>
        </w:rPr>
        <w:t xml:space="preserve"> </w:t>
      </w:r>
      <w:r w:rsidR="005A4975" w:rsidRPr="00572AD6">
        <w:rPr>
          <w:lang w:val="lt-LT"/>
        </w:rPr>
        <w:t>(statinių tipas – Inžineriniai statiniai → Keliai ir gatvės)</w:t>
      </w:r>
      <w:r w:rsidRPr="00572AD6">
        <w:rPr>
          <w:color w:val="000000"/>
          <w:lang w:val="lt-LT"/>
        </w:rPr>
        <w:t>;</w:t>
      </w:r>
    </w:p>
    <w:p w14:paraId="00000253" w14:textId="77777777" w:rsidR="00D52E9E" w:rsidRPr="00572AD6" w:rsidRDefault="007528C7" w:rsidP="00352E77">
      <w:pPr>
        <w:widowControl w:val="0"/>
        <w:numPr>
          <w:ilvl w:val="3"/>
          <w:numId w:val="8"/>
        </w:numPr>
        <w:pBdr>
          <w:top w:val="nil"/>
          <w:left w:val="nil"/>
          <w:bottom w:val="nil"/>
          <w:right w:val="nil"/>
          <w:between w:val="nil"/>
        </w:pBdr>
        <w:tabs>
          <w:tab w:val="clear" w:pos="567"/>
          <w:tab w:val="clear" w:pos="992"/>
          <w:tab w:val="clear" w:pos="1134"/>
        </w:tabs>
        <w:spacing w:after="120" w:line="240" w:lineRule="auto"/>
        <w:ind w:left="1701" w:right="46" w:hanging="851"/>
        <w:rPr>
          <w:color w:val="000000"/>
          <w:lang w:val="lt-LT"/>
        </w:rPr>
      </w:pPr>
      <w:r w:rsidRPr="00572AD6">
        <w:rPr>
          <w:color w:val="000000"/>
          <w:lang w:val="lt-LT"/>
        </w:rPr>
        <w:t>Nurodome laikotarpį</w:t>
      </w:r>
    </w:p>
    <w:p w14:paraId="00000254" w14:textId="77777777" w:rsidR="00D52E9E" w:rsidRPr="00572AD6" w:rsidRDefault="00DB0849"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sdt>
        <w:sdtPr>
          <w:rPr>
            <w:lang w:val="lt-LT"/>
          </w:rPr>
          <w:tag w:val="goog_rdk_472"/>
          <w:id w:val="-935006635"/>
        </w:sdtPr>
        <w:sdtEndPr/>
        <w:sdtContent/>
      </w:sdt>
      <w:r w:rsidR="007528C7" w:rsidRPr="00572AD6">
        <w:rPr>
          <w:u w:val="none"/>
          <w:lang w:val="lt-LT"/>
        </w:rPr>
        <w:t>Sutarties kaina perskaičiuojama dėl Indekso pokyčio, pagal Sutartį neišpirktų Statybos darbų vertę padauginant iš Indekso pokyčio koeficiento, kuris apskaičiuojamas pagal toliau nurodytą formulę:</w:t>
      </w:r>
    </w:p>
    <w:p w14:paraId="00000255" w14:textId="77777777" w:rsidR="00D52E9E" w:rsidRPr="00572AD6" w:rsidRDefault="007528C7" w:rsidP="00352E77">
      <w:pPr>
        <w:pStyle w:val="Antrat3"/>
        <w:keepNext w:val="0"/>
        <w:keepLines w:val="0"/>
        <w:widowControl w:val="0"/>
        <w:tabs>
          <w:tab w:val="clear" w:pos="567"/>
          <w:tab w:val="clear" w:pos="851"/>
          <w:tab w:val="clear" w:pos="992"/>
          <w:tab w:val="clear" w:pos="1134"/>
        </w:tabs>
        <w:spacing w:before="0" w:after="120"/>
        <w:ind w:left="1701"/>
        <w:rPr>
          <w:b/>
          <w:bCs/>
          <w:u w:val="none"/>
          <w:lang w:val="lt-LT"/>
        </w:rPr>
      </w:pPr>
      <w:r w:rsidRPr="00572AD6">
        <w:rPr>
          <w:b/>
          <w:bCs/>
          <w:u w:val="none"/>
          <w:lang w:val="lt-LT"/>
        </w:rPr>
        <w:t>K = IPb / IPr</w:t>
      </w:r>
    </w:p>
    <w:p w14:paraId="00000256" w14:textId="77777777" w:rsidR="00D52E9E" w:rsidRPr="00572AD6" w:rsidRDefault="007528C7" w:rsidP="00352E77">
      <w:pPr>
        <w:pStyle w:val="Antrat3"/>
        <w:keepNext w:val="0"/>
        <w:keepLines w:val="0"/>
        <w:widowControl w:val="0"/>
        <w:tabs>
          <w:tab w:val="clear" w:pos="567"/>
          <w:tab w:val="clear" w:pos="851"/>
          <w:tab w:val="clear" w:pos="992"/>
          <w:tab w:val="clear" w:pos="1134"/>
        </w:tabs>
        <w:spacing w:before="0" w:after="120"/>
        <w:ind w:left="1701"/>
        <w:rPr>
          <w:u w:val="none"/>
          <w:lang w:val="lt-LT"/>
        </w:rPr>
      </w:pPr>
      <w:r w:rsidRPr="00572AD6">
        <w:rPr>
          <w:u w:val="none"/>
          <w:lang w:val="lt-LT"/>
        </w:rPr>
        <w:t>Kur:</w:t>
      </w:r>
    </w:p>
    <w:p w14:paraId="00000257" w14:textId="77777777" w:rsidR="00D52E9E" w:rsidRPr="00572AD6" w:rsidRDefault="007528C7" w:rsidP="00352E77">
      <w:pPr>
        <w:pStyle w:val="Antrat3"/>
        <w:keepNext w:val="0"/>
        <w:keepLines w:val="0"/>
        <w:widowControl w:val="0"/>
        <w:tabs>
          <w:tab w:val="clear" w:pos="567"/>
          <w:tab w:val="clear" w:pos="851"/>
          <w:tab w:val="clear" w:pos="992"/>
          <w:tab w:val="clear" w:pos="1134"/>
        </w:tabs>
        <w:spacing w:before="0" w:after="120"/>
        <w:ind w:left="1701"/>
        <w:rPr>
          <w:u w:val="none"/>
          <w:lang w:val="lt-LT"/>
        </w:rPr>
      </w:pPr>
      <w:r w:rsidRPr="00572AD6">
        <w:rPr>
          <w:u w:val="none"/>
          <w:lang w:val="lt-LT"/>
        </w:rPr>
        <w:lastRenderedPageBreak/>
        <w:t>K – Indekso pokyčio koeficientas;</w:t>
      </w:r>
    </w:p>
    <w:p w14:paraId="00000258" w14:textId="4B2525DC" w:rsidR="00D52E9E" w:rsidRPr="00572AD6" w:rsidRDefault="007528C7" w:rsidP="00352E77">
      <w:pPr>
        <w:pStyle w:val="Antrat3"/>
        <w:keepNext w:val="0"/>
        <w:keepLines w:val="0"/>
        <w:widowControl w:val="0"/>
        <w:tabs>
          <w:tab w:val="clear" w:pos="567"/>
          <w:tab w:val="clear" w:pos="851"/>
          <w:tab w:val="clear" w:pos="992"/>
          <w:tab w:val="clear" w:pos="1134"/>
        </w:tabs>
        <w:spacing w:before="0" w:after="120"/>
        <w:ind w:left="1701"/>
        <w:rPr>
          <w:u w:val="none"/>
          <w:lang w:val="lt-LT"/>
        </w:rPr>
      </w:pPr>
      <w:r w:rsidRPr="00572AD6">
        <w:rPr>
          <w:u w:val="none"/>
          <w:lang w:val="lt-LT"/>
        </w:rPr>
        <w:t xml:space="preserve">IPr – Indekso reikšmė laikotarpio pradžioje. Indekso reikšmė laikotarpio pradžioje, kuri pirmajam perskaičiavimui yra ne ankstesnė, </w:t>
      </w:r>
      <w:r w:rsidR="0023157D" w:rsidRPr="00572AD6">
        <w:rPr>
          <w:u w:val="none"/>
          <w:lang w:val="lt-LT"/>
        </w:rPr>
        <w:t xml:space="preserve">negu galutinio </w:t>
      </w:r>
      <w:r w:rsidR="00BB124E" w:rsidRPr="00572AD6">
        <w:rPr>
          <w:u w:val="none"/>
          <w:lang w:val="lt-LT"/>
        </w:rPr>
        <w:t xml:space="preserve">Rangovo </w:t>
      </w:r>
      <w:r w:rsidR="0023157D" w:rsidRPr="00572AD6">
        <w:rPr>
          <w:u w:val="none"/>
          <w:lang w:val="lt-LT"/>
        </w:rPr>
        <w:t>pasiūlymo pateikimo datos</w:t>
      </w:r>
      <w:r w:rsidRPr="00572AD6">
        <w:rPr>
          <w:u w:val="none"/>
          <w:lang w:val="lt-LT"/>
        </w:rPr>
        <w:t>, o sekantiems perskaičiavimams Susitarimo dėl kainos perskaičiavimo įsigaliojimo diena;</w:t>
      </w:r>
    </w:p>
    <w:p w14:paraId="0000025A" w14:textId="5959ED4C"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IPb – Indekso reikšmė laikotarpio pabaigoje. Indekso reikšmė laikotarpio pabaigoje, kuri yra ne vėlesnė, negu suinteresuotos Šalies prašymo perskaičiuoti </w:t>
      </w:r>
      <w:r w:rsidR="00E66A25" w:rsidRPr="00572AD6">
        <w:rPr>
          <w:u w:val="none"/>
          <w:lang w:val="lt-LT"/>
        </w:rPr>
        <w:t>Sutarties kainą</w:t>
      </w:r>
      <w:r w:rsidRPr="00572AD6">
        <w:rPr>
          <w:u w:val="none"/>
          <w:lang w:val="lt-LT"/>
        </w:rPr>
        <w:t xml:space="preserve"> diena.</w:t>
      </w:r>
      <w:r w:rsidR="00F65FAF" w:rsidRPr="00572AD6">
        <w:rPr>
          <w:u w:val="none"/>
          <w:lang w:val="lt-LT"/>
        </w:rPr>
        <w:t xml:space="preserve"> </w:t>
      </w:r>
      <w:r w:rsidRPr="00572AD6">
        <w:rPr>
          <w:u w:val="none"/>
          <w:lang w:val="lt-LT"/>
        </w:rPr>
        <w:t xml:space="preserve">Šalys privalo sudaryti Susitarimą dėl kainos perskaičiavimo per 30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Lokalinėje sąmatoje nurodytus įkainius), perskaičiuotą Pradinės sutarties vertę, perskaičiuotą Sutarties įvykdymo užtikrinimo sumą (jeigu ji turi būti didinama pagal </w:t>
      </w:r>
      <w:r w:rsidR="001B302B" w:rsidRPr="00572AD6">
        <w:rPr>
          <w:u w:val="none"/>
          <w:lang w:val="lt-LT"/>
        </w:rPr>
        <w:t xml:space="preserve">BD </w:t>
      </w:r>
      <w:r w:rsidR="00B35F04" w:rsidRPr="00572AD6">
        <w:rPr>
          <w:u w:val="none"/>
          <w:lang w:val="lt-LT"/>
        </w:rPr>
        <w:fldChar w:fldCharType="begin"/>
      </w:r>
      <w:r w:rsidR="00B35F04" w:rsidRPr="00572AD6">
        <w:rPr>
          <w:u w:val="none"/>
          <w:lang w:val="lt-LT"/>
        </w:rPr>
        <w:instrText xml:space="preserve"> REF _Ref233816186 \r \h  \* MERGEFORMAT </w:instrText>
      </w:r>
      <w:r w:rsidR="00B35F04" w:rsidRPr="00572AD6">
        <w:rPr>
          <w:u w:val="none"/>
          <w:lang w:val="lt-LT"/>
        </w:rPr>
      </w:r>
      <w:r w:rsidR="00B35F04" w:rsidRPr="00572AD6">
        <w:rPr>
          <w:u w:val="none"/>
          <w:lang w:val="lt-LT"/>
        </w:rPr>
        <w:fldChar w:fldCharType="separate"/>
      </w:r>
      <w:r w:rsidR="00B35F04" w:rsidRPr="00572AD6">
        <w:rPr>
          <w:u w:val="none"/>
          <w:lang w:val="lt-LT"/>
        </w:rPr>
        <w:t>11.2.4</w:t>
      </w:r>
      <w:r w:rsidR="00B35F04" w:rsidRPr="00572AD6">
        <w:rPr>
          <w:u w:val="none"/>
          <w:lang w:val="lt-LT"/>
        </w:rPr>
        <w:fldChar w:fldCharType="end"/>
      </w:r>
      <w:r w:rsidR="00B35F04" w:rsidRPr="00572AD6">
        <w:rPr>
          <w:u w:val="none"/>
          <w:lang w:val="lt-LT"/>
        </w:rPr>
        <w:t xml:space="preserve"> </w:t>
      </w:r>
      <w:r w:rsidRPr="00572AD6">
        <w:rPr>
          <w:u w:val="none"/>
          <w:lang w:val="lt-LT"/>
        </w:rPr>
        <w:t xml:space="preserve">p.), perskaičiuotą Statybos darbų </w:t>
      </w:r>
      <w:sdt>
        <w:sdtPr>
          <w:rPr>
            <w:lang w:val="lt-LT"/>
          </w:rPr>
          <w:tag w:val="goog_rdk_473"/>
          <w:id w:val="-939671918"/>
        </w:sdtPr>
        <w:sdtEndPr/>
        <w:sdtContent/>
      </w:sdt>
      <w:r w:rsidRPr="00572AD6">
        <w:rPr>
          <w:u w:val="none"/>
          <w:lang w:val="lt-LT"/>
        </w:rPr>
        <w:t>ir Rangovo civilinės atsakomybės privalomojo draudimo sumą (šios sumos turi būti padauginamos iš Indekso pokyčio koeficiento) bei kitą perskaičiavimui reikšmingą informaciją.</w:t>
      </w:r>
    </w:p>
    <w:p w14:paraId="0000025B"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25D" w14:textId="0E9E61E8" w:rsidR="00D52E9E" w:rsidRPr="00572AD6" w:rsidRDefault="00DB0849" w:rsidP="00B132CB">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sdt>
        <w:sdtPr>
          <w:rPr>
            <w:lang w:val="lt-LT"/>
          </w:rPr>
          <w:tag w:val="goog_rdk_474"/>
          <w:id w:val="-945240439"/>
        </w:sdtPr>
        <w:sdtEndPr/>
        <w:sdtContent/>
      </w:sdt>
      <w:r w:rsidR="007528C7" w:rsidRPr="00572AD6">
        <w:rPr>
          <w:u w:val="none"/>
          <w:lang w:val="lt-LT"/>
        </w:rPr>
        <w:t>Pirmoji Sutarties kainos peržiūra gali būti atliekama ne anksčiau nei po 6 mėnesių po Sutarties įsigaliojimo</w:t>
      </w:r>
      <w:r w:rsidR="00E50419" w:rsidRPr="00572AD6">
        <w:rPr>
          <w:u w:val="none"/>
          <w:lang w:val="lt-LT"/>
        </w:rPr>
        <w:t>.</w:t>
      </w:r>
      <w:r w:rsidR="007528C7" w:rsidRPr="00572AD6">
        <w:rPr>
          <w:u w:val="none"/>
          <w:lang w:val="lt-LT"/>
        </w:rPr>
        <w:t xml:space="preserve"> </w:t>
      </w:r>
      <w:r w:rsidR="00E50419" w:rsidRPr="00572AD6">
        <w:rPr>
          <w:u w:val="none"/>
          <w:lang w:val="lt-LT"/>
        </w:rPr>
        <w:t xml:space="preserve">Antroji ir vėlesnės </w:t>
      </w:r>
      <w:r w:rsidR="007528C7" w:rsidRPr="00572AD6">
        <w:rPr>
          <w:u w:val="none"/>
          <w:lang w:val="lt-LT"/>
        </w:rPr>
        <w:t>Sutarties kain</w:t>
      </w:r>
      <w:r w:rsidR="00E50419" w:rsidRPr="00572AD6">
        <w:rPr>
          <w:u w:val="none"/>
          <w:lang w:val="lt-LT"/>
        </w:rPr>
        <w:t>os peržiūros</w:t>
      </w:r>
      <w:r w:rsidR="007528C7" w:rsidRPr="00572AD6">
        <w:rPr>
          <w:u w:val="none"/>
          <w:lang w:val="lt-LT"/>
        </w:rPr>
        <w:t xml:space="preserve"> gali būti </w:t>
      </w:r>
      <w:r w:rsidR="00E50419" w:rsidRPr="00572AD6">
        <w:rPr>
          <w:u w:val="none"/>
          <w:lang w:val="lt-LT"/>
        </w:rPr>
        <w:t xml:space="preserve">atliekamos </w:t>
      </w:r>
      <w:r w:rsidR="007528C7" w:rsidRPr="00572AD6">
        <w:rPr>
          <w:u w:val="none"/>
          <w:lang w:val="lt-LT"/>
        </w:rPr>
        <w:t xml:space="preserve">ne dažniau negu kas 6 mėnesius. </w:t>
      </w:r>
      <w:r w:rsidR="00E50419" w:rsidRPr="00572AD6">
        <w:rPr>
          <w:u w:val="none"/>
          <w:lang w:val="lt-LT"/>
        </w:rPr>
        <w:t>Esant momentiniam Indekso</w:t>
      </w:r>
      <w:r w:rsidR="005E0BD4" w:rsidRPr="00572AD6">
        <w:rPr>
          <w:u w:val="none"/>
          <w:lang w:val="lt-LT"/>
        </w:rPr>
        <w:t xml:space="preserve"> pasikeitim</w:t>
      </w:r>
      <w:r w:rsidR="00EB277C" w:rsidRPr="00572AD6">
        <w:rPr>
          <w:u w:val="none"/>
          <w:lang w:val="lt-LT"/>
        </w:rPr>
        <w:t>ui</w:t>
      </w:r>
      <w:r w:rsidR="00E50419" w:rsidRPr="00572AD6">
        <w:rPr>
          <w:u w:val="none"/>
          <w:lang w:val="lt-LT"/>
        </w:rPr>
        <w:t xml:space="preserve">, </w:t>
      </w:r>
      <w:r w:rsidR="005E0BD4" w:rsidRPr="00572AD6">
        <w:rPr>
          <w:u w:val="none"/>
          <w:lang w:val="lt-LT"/>
        </w:rPr>
        <w:t xml:space="preserve">Sutarties kainos peržiūros dažnumas nėra ribojamas. Momentinis Indekso pasikeitimas </w:t>
      </w:r>
      <w:r w:rsidR="00EB277C" w:rsidRPr="00572AD6">
        <w:rPr>
          <w:u w:val="none"/>
          <w:lang w:val="lt-LT"/>
        </w:rPr>
        <w:t xml:space="preserve">laikomas tuomet, kai </w:t>
      </w:r>
      <w:r w:rsidR="00BD058F" w:rsidRPr="00572AD6">
        <w:rPr>
          <w:u w:val="none"/>
          <w:lang w:val="lt-LT"/>
        </w:rPr>
        <w:t>Indeks</w:t>
      </w:r>
      <w:r w:rsidR="00EB277C" w:rsidRPr="00572AD6">
        <w:rPr>
          <w:u w:val="none"/>
          <w:lang w:val="lt-LT"/>
        </w:rPr>
        <w:t>o reikšmė</w:t>
      </w:r>
      <w:r w:rsidR="00EC446D" w:rsidRPr="00572AD6">
        <w:rPr>
          <w:u w:val="none"/>
          <w:lang w:val="lt-LT"/>
        </w:rPr>
        <w:t xml:space="preserve"> išauga </w:t>
      </w:r>
      <w:r w:rsidR="00014A03" w:rsidRPr="00572AD6">
        <w:rPr>
          <w:u w:val="none"/>
          <w:lang w:val="lt-LT"/>
        </w:rPr>
        <w:t xml:space="preserve">arba sumažėja </w:t>
      </w:r>
      <w:r w:rsidR="00EC446D" w:rsidRPr="00572AD6">
        <w:rPr>
          <w:u w:val="none"/>
          <w:lang w:val="lt-LT"/>
        </w:rPr>
        <w:t>daugiau kaip 1</w:t>
      </w:r>
      <w:r w:rsidR="00043BAA" w:rsidRPr="00572AD6">
        <w:rPr>
          <w:u w:val="none"/>
          <w:lang w:val="lt-LT"/>
        </w:rPr>
        <w:t>0</w:t>
      </w:r>
      <w:r w:rsidR="00EC446D" w:rsidRPr="00572AD6">
        <w:rPr>
          <w:u w:val="none"/>
          <w:lang w:val="lt-LT"/>
        </w:rPr>
        <w:t>%</w:t>
      </w:r>
      <w:r w:rsidR="007528C7" w:rsidRPr="00572AD6">
        <w:rPr>
          <w:u w:val="none"/>
          <w:lang w:val="lt-LT"/>
        </w:rPr>
        <w:t xml:space="preserve"> </w:t>
      </w:r>
      <w:r w:rsidR="00BD058F" w:rsidRPr="00572AD6">
        <w:rPr>
          <w:u w:val="none"/>
          <w:lang w:val="lt-LT"/>
        </w:rPr>
        <w:t>nuo</w:t>
      </w:r>
      <w:r w:rsidR="00014A03" w:rsidRPr="00572AD6">
        <w:rPr>
          <w:u w:val="none"/>
          <w:lang w:val="lt-LT"/>
        </w:rPr>
        <w:t xml:space="preserve"> </w:t>
      </w:r>
      <w:r w:rsidR="00B132CB" w:rsidRPr="00572AD6">
        <w:rPr>
          <w:u w:val="none"/>
          <w:lang w:val="lt-LT"/>
        </w:rPr>
        <w:t xml:space="preserve">Sutarties įsigaliojimo dienos Indekso reikšmės (esant pirmam perskaičiavimui, o esant vėlesniems perskaičiavimams – nuo paskutinio perskaičiavimo metu buvusios Indekso reikšmės), </w:t>
      </w:r>
      <w:r w:rsidR="00014A03" w:rsidRPr="00572AD6">
        <w:rPr>
          <w:u w:val="none"/>
          <w:lang w:val="lt-LT"/>
        </w:rPr>
        <w:t>per trumpesnį kaip 6 mėnesių terminą.</w:t>
      </w:r>
      <w:r w:rsidR="00B132CB" w:rsidRPr="00572AD6">
        <w:rPr>
          <w:u w:val="none"/>
          <w:lang w:val="lt-LT"/>
        </w:rPr>
        <w:t xml:space="preserve"> </w:t>
      </w:r>
      <w:r w:rsidR="007528C7" w:rsidRPr="00572AD6">
        <w:rPr>
          <w:u w:val="none"/>
          <w:lang w:val="lt-LT"/>
        </w:rPr>
        <w:t>Vėlesnis kainų perskaičiavimas negali apimti laikotarpio, už kurį jau buvo atliktas perskaičiavimas.</w:t>
      </w:r>
    </w:p>
    <w:p w14:paraId="0000025E" w14:textId="1CA6B575" w:rsidR="00D52E9E" w:rsidRPr="00572AD6" w:rsidRDefault="00A92D3D"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Sutarties kainos perskaičiavimas atliekamas principu </w:t>
      </w:r>
      <w:r w:rsidRPr="00572AD6">
        <w:rPr>
          <w:i/>
          <w:iCs/>
          <w:u w:val="none"/>
          <w:lang w:val="lt-LT"/>
        </w:rPr>
        <w:t>„tik į priekį“</w:t>
      </w:r>
      <w:r w:rsidRPr="00572AD6">
        <w:rPr>
          <w:u w:val="none"/>
          <w:lang w:val="lt-LT"/>
        </w:rPr>
        <w:t xml:space="preserve">, t. y. perskaičiavimas atliekamas tik neatliktų darbų </w:t>
      </w:r>
      <w:r w:rsidR="00EF00B7" w:rsidRPr="00572AD6">
        <w:rPr>
          <w:u w:val="none"/>
          <w:lang w:val="lt-LT"/>
        </w:rPr>
        <w:t>sumai</w:t>
      </w:r>
      <w:r w:rsidRPr="00572AD6">
        <w:rPr>
          <w:u w:val="none"/>
          <w:lang w:val="lt-LT"/>
        </w:rPr>
        <w:t xml:space="preserve">. </w:t>
      </w:r>
      <w:r w:rsidR="007528C7" w:rsidRPr="00572AD6">
        <w:rPr>
          <w:u w:val="none"/>
          <w:lang w:val="lt-LT"/>
        </w:rPr>
        <w:t>Jeigu Darbai vėluoja dėl priežasčių, dėl kurių Rangovas neįgyja teisės į Darbų terminų pratęsimą, uždelstų Statybos darbų kaina neperskaičiuojama dėl kainų lygio kilimo.</w:t>
      </w:r>
    </w:p>
    <w:p w14:paraId="0000025F"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lang w:val="lt-LT"/>
        </w:rPr>
      </w:pPr>
      <w:r w:rsidRPr="00572AD6">
        <w:rPr>
          <w:lang w:val="lt-LT"/>
        </w:rPr>
        <w:t>Sutarties kainos perskaičiavimas dėl mokesčių pakeitimo</w:t>
      </w:r>
    </w:p>
    <w:p w14:paraId="00000260"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261"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Kitus, nei PVM, mokesčius reglamentuojančių teisės aktų pakeitimai negali būti pagrindas peržiūrėti Sutarties kainą, kuriai taikoma peržiūra. </w:t>
      </w:r>
    </w:p>
    <w:p w14:paraId="0000026A" w14:textId="0EA37EC4"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lang w:val="lt-LT"/>
        </w:rPr>
      </w:pPr>
      <w:r w:rsidRPr="00572AD6">
        <w:rPr>
          <w:lang w:val="lt-LT"/>
        </w:rPr>
        <w:t>Papildom</w:t>
      </w:r>
      <w:r w:rsidR="00C56625" w:rsidRPr="00572AD6">
        <w:rPr>
          <w:lang w:val="lt-LT"/>
        </w:rPr>
        <w:t>ų</w:t>
      </w:r>
      <w:r w:rsidRPr="00572AD6">
        <w:rPr>
          <w:lang w:val="lt-LT"/>
        </w:rPr>
        <w:t xml:space="preserve"> </w:t>
      </w:r>
      <w:r w:rsidR="00BD2E80" w:rsidRPr="00572AD6">
        <w:rPr>
          <w:lang w:val="lt-LT"/>
        </w:rPr>
        <w:t xml:space="preserve">ir </w:t>
      </w:r>
      <w:r w:rsidR="009B75BD" w:rsidRPr="00572AD6">
        <w:rPr>
          <w:lang w:val="lt-LT"/>
        </w:rPr>
        <w:t xml:space="preserve">(ar) </w:t>
      </w:r>
      <w:r w:rsidR="005123AD" w:rsidRPr="00572AD6">
        <w:rPr>
          <w:lang w:val="lt-LT"/>
        </w:rPr>
        <w:t>Atsisakom</w:t>
      </w:r>
      <w:r w:rsidR="00C56625" w:rsidRPr="00572AD6">
        <w:rPr>
          <w:lang w:val="lt-LT"/>
        </w:rPr>
        <w:t>ų</w:t>
      </w:r>
      <w:r w:rsidR="005123AD" w:rsidRPr="00572AD6">
        <w:rPr>
          <w:lang w:val="lt-LT"/>
        </w:rPr>
        <w:t xml:space="preserve"> </w:t>
      </w:r>
      <w:r w:rsidRPr="00572AD6">
        <w:rPr>
          <w:lang w:val="lt-LT"/>
        </w:rPr>
        <w:t>darb</w:t>
      </w:r>
      <w:r w:rsidR="008550CA" w:rsidRPr="00572AD6">
        <w:rPr>
          <w:lang w:val="lt-LT"/>
        </w:rPr>
        <w:t>ų</w:t>
      </w:r>
      <w:r w:rsidR="000840E6" w:rsidRPr="00572AD6">
        <w:rPr>
          <w:lang w:val="lt-LT"/>
        </w:rPr>
        <w:t xml:space="preserve"> </w:t>
      </w:r>
      <w:r w:rsidR="00BA3BD5" w:rsidRPr="00572AD6">
        <w:rPr>
          <w:lang w:val="lt-LT"/>
        </w:rPr>
        <w:t xml:space="preserve">kvalifikavimo </w:t>
      </w:r>
      <w:r w:rsidR="003F1D14" w:rsidRPr="00572AD6">
        <w:rPr>
          <w:lang w:val="lt-LT"/>
        </w:rPr>
        <w:t>ir apskaičiavimo tvarka</w:t>
      </w:r>
      <w:r w:rsidR="00BA3BD5" w:rsidRPr="00572AD6">
        <w:rPr>
          <w:lang w:val="lt-LT"/>
        </w:rPr>
        <w:t>:</w:t>
      </w:r>
    </w:p>
    <w:p w14:paraId="6B1DE4B7" w14:textId="70507524" w:rsidR="00245622" w:rsidRPr="00572AD6" w:rsidRDefault="00E65ACC"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Papildomais ir (ar) Atsisakomais darbais laikomi</w:t>
      </w:r>
      <w:r w:rsidR="008A6A77" w:rsidRPr="00572AD6">
        <w:rPr>
          <w:u w:val="none"/>
          <w:lang w:val="lt-LT"/>
        </w:rPr>
        <w:t xml:space="preserve"> darbai, kuriuos nulėmė šios nurodytos priežastys:</w:t>
      </w:r>
    </w:p>
    <w:p w14:paraId="69A03013" w14:textId="19421A73" w:rsidR="00245622" w:rsidRPr="00572AD6" w:rsidRDefault="00245622" w:rsidP="00352E77">
      <w:pPr>
        <w:pStyle w:val="Antrat3"/>
        <w:keepNext w:val="0"/>
        <w:keepLines w:val="0"/>
        <w:widowControl w:val="0"/>
        <w:numPr>
          <w:ilvl w:val="3"/>
          <w:numId w:val="8"/>
        </w:numPr>
        <w:tabs>
          <w:tab w:val="clear" w:pos="567"/>
          <w:tab w:val="clear" w:pos="992"/>
          <w:tab w:val="clear" w:pos="1134"/>
        </w:tabs>
        <w:spacing w:before="0" w:after="120"/>
        <w:ind w:left="1701" w:hanging="850"/>
        <w:rPr>
          <w:u w:val="none"/>
          <w:lang w:val="lt-LT"/>
        </w:rPr>
      </w:pPr>
      <w:r w:rsidRPr="00572AD6">
        <w:rPr>
          <w:u w:val="none"/>
          <w:lang w:val="lt-LT"/>
        </w:rPr>
        <w:t>nenumatytos fizinės sąlygos, kaip apibrėžta</w:t>
      </w:r>
      <w:r w:rsidR="00B35F04" w:rsidRPr="00572AD6">
        <w:rPr>
          <w:u w:val="none"/>
          <w:lang w:val="lt-LT"/>
        </w:rPr>
        <w:t xml:space="preserve"> BD</w:t>
      </w:r>
      <w:r w:rsidRPr="00572AD6">
        <w:rPr>
          <w:u w:val="none"/>
          <w:lang w:val="lt-LT"/>
        </w:rPr>
        <w:t xml:space="preserve"> </w:t>
      </w:r>
      <w:r w:rsidR="00B35F04" w:rsidRPr="00572AD6">
        <w:rPr>
          <w:u w:val="none"/>
          <w:lang w:val="lt-LT"/>
        </w:rPr>
        <w:fldChar w:fldCharType="begin"/>
      </w:r>
      <w:r w:rsidR="00B35F04" w:rsidRPr="00572AD6">
        <w:rPr>
          <w:u w:val="none"/>
          <w:lang w:val="lt-LT"/>
        </w:rPr>
        <w:instrText xml:space="preserve"> REF _Ref233811620 \r \h  \* MERGEFORMAT </w:instrText>
      </w:r>
      <w:r w:rsidR="00B35F04" w:rsidRPr="00572AD6">
        <w:rPr>
          <w:u w:val="none"/>
          <w:lang w:val="lt-LT"/>
        </w:rPr>
      </w:r>
      <w:r w:rsidR="00B35F04" w:rsidRPr="00572AD6">
        <w:rPr>
          <w:u w:val="none"/>
          <w:lang w:val="lt-LT"/>
        </w:rPr>
        <w:fldChar w:fldCharType="separate"/>
      </w:r>
      <w:r w:rsidR="00B35F04" w:rsidRPr="00572AD6">
        <w:rPr>
          <w:u w:val="none"/>
          <w:lang w:val="lt-LT"/>
        </w:rPr>
        <w:t>6.3.1</w:t>
      </w:r>
      <w:r w:rsidR="00B35F04" w:rsidRPr="00572AD6">
        <w:rPr>
          <w:u w:val="none"/>
          <w:lang w:val="lt-LT"/>
        </w:rPr>
        <w:fldChar w:fldCharType="end"/>
      </w:r>
      <w:r w:rsidR="00B35F04" w:rsidRPr="00572AD6">
        <w:rPr>
          <w:u w:val="none"/>
          <w:lang w:val="lt-LT"/>
        </w:rPr>
        <w:t xml:space="preserve"> p.;</w:t>
      </w:r>
    </w:p>
    <w:p w14:paraId="22C59F0C" w14:textId="7B7D18EE" w:rsidR="00245622" w:rsidRPr="00572AD6" w:rsidRDefault="00245622" w:rsidP="00352E77">
      <w:pPr>
        <w:pStyle w:val="Antrat3"/>
        <w:keepNext w:val="0"/>
        <w:keepLines w:val="0"/>
        <w:widowControl w:val="0"/>
        <w:numPr>
          <w:ilvl w:val="3"/>
          <w:numId w:val="8"/>
        </w:numPr>
        <w:tabs>
          <w:tab w:val="clear" w:pos="567"/>
          <w:tab w:val="clear" w:pos="992"/>
          <w:tab w:val="clear" w:pos="1134"/>
        </w:tabs>
        <w:spacing w:before="0" w:after="120"/>
        <w:ind w:left="1701" w:hanging="850"/>
        <w:rPr>
          <w:u w:val="none"/>
          <w:lang w:val="lt-LT"/>
        </w:rPr>
      </w:pPr>
      <w:r w:rsidRPr="00572AD6">
        <w:rPr>
          <w:u w:val="none"/>
          <w:lang w:val="lt-LT"/>
        </w:rPr>
        <w:t>Užsakovo riziko</w:t>
      </w:r>
      <w:r w:rsidR="00E6367F" w:rsidRPr="00572AD6">
        <w:rPr>
          <w:u w:val="none"/>
          <w:lang w:val="lt-LT"/>
        </w:rPr>
        <w:t>je buvusios aplinkybės, kurios aiškiai įvardytos kaip tenkančios Užsakovo rizikai;</w:t>
      </w:r>
    </w:p>
    <w:p w14:paraId="75805009" w14:textId="77777777" w:rsidR="00245622" w:rsidRPr="00572AD6" w:rsidRDefault="00245622" w:rsidP="00352E77">
      <w:pPr>
        <w:pStyle w:val="Antrat3"/>
        <w:keepNext w:val="0"/>
        <w:keepLines w:val="0"/>
        <w:widowControl w:val="0"/>
        <w:numPr>
          <w:ilvl w:val="3"/>
          <w:numId w:val="8"/>
        </w:numPr>
        <w:tabs>
          <w:tab w:val="clear" w:pos="567"/>
          <w:tab w:val="clear" w:pos="992"/>
          <w:tab w:val="clear" w:pos="1134"/>
        </w:tabs>
        <w:spacing w:before="0" w:after="120"/>
        <w:ind w:left="1701" w:hanging="850"/>
        <w:rPr>
          <w:u w:val="none"/>
          <w:lang w:val="lt-LT"/>
        </w:rPr>
      </w:pPr>
      <w:r w:rsidRPr="00572AD6">
        <w:rPr>
          <w:u w:val="none"/>
          <w:lang w:val="lt-LT"/>
        </w:rPr>
        <w:t>nenugalimos jėgos (force majeure) aplinkybės;</w:t>
      </w:r>
    </w:p>
    <w:p w14:paraId="06E9C60C" w14:textId="77777777" w:rsidR="00311EF4" w:rsidRPr="00572AD6" w:rsidRDefault="00245622" w:rsidP="00352E77">
      <w:pPr>
        <w:pStyle w:val="Antrat3"/>
        <w:keepNext w:val="0"/>
        <w:keepLines w:val="0"/>
        <w:widowControl w:val="0"/>
        <w:numPr>
          <w:ilvl w:val="3"/>
          <w:numId w:val="8"/>
        </w:numPr>
        <w:tabs>
          <w:tab w:val="clear" w:pos="567"/>
          <w:tab w:val="clear" w:pos="992"/>
          <w:tab w:val="clear" w:pos="1134"/>
        </w:tabs>
        <w:spacing w:before="0" w:after="120"/>
        <w:ind w:left="1701" w:hanging="850"/>
        <w:rPr>
          <w:u w:val="none"/>
          <w:lang w:val="lt-LT"/>
        </w:rPr>
      </w:pPr>
      <w:r w:rsidRPr="00572AD6">
        <w:rPr>
          <w:u w:val="none"/>
          <w:lang w:val="lt-LT"/>
        </w:rPr>
        <w:t xml:space="preserve">praleidimai, netikslumai, kiti neatitikimai </w:t>
      </w:r>
      <w:r w:rsidR="006C08F8" w:rsidRPr="00572AD6">
        <w:rPr>
          <w:u w:val="none"/>
          <w:lang w:val="lt-LT"/>
        </w:rPr>
        <w:t>Užsakovo dokumentacijoje</w:t>
      </w:r>
      <w:r w:rsidRPr="00572AD6">
        <w:rPr>
          <w:u w:val="none"/>
          <w:lang w:val="lt-LT"/>
        </w:rPr>
        <w:t>, kurie nepatenka į Rangovo rizik</w:t>
      </w:r>
      <w:r w:rsidR="006C08F8" w:rsidRPr="00572AD6">
        <w:rPr>
          <w:u w:val="none"/>
          <w:lang w:val="lt-LT"/>
        </w:rPr>
        <w:t>os ribas</w:t>
      </w:r>
      <w:r w:rsidRPr="00572AD6">
        <w:rPr>
          <w:u w:val="none"/>
          <w:lang w:val="lt-LT"/>
        </w:rPr>
        <w:t>;</w:t>
      </w:r>
    </w:p>
    <w:p w14:paraId="154E8ABF" w14:textId="61643B30" w:rsidR="00245622" w:rsidRPr="00572AD6" w:rsidRDefault="00245622" w:rsidP="00352E77">
      <w:pPr>
        <w:pStyle w:val="Antrat3"/>
        <w:keepNext w:val="0"/>
        <w:keepLines w:val="0"/>
        <w:widowControl w:val="0"/>
        <w:numPr>
          <w:ilvl w:val="3"/>
          <w:numId w:val="8"/>
        </w:numPr>
        <w:tabs>
          <w:tab w:val="clear" w:pos="567"/>
          <w:tab w:val="clear" w:pos="992"/>
          <w:tab w:val="clear" w:pos="1134"/>
        </w:tabs>
        <w:spacing w:before="0" w:after="120"/>
        <w:ind w:left="1701" w:hanging="850"/>
        <w:rPr>
          <w:u w:val="none"/>
          <w:lang w:val="lt-LT"/>
        </w:rPr>
      </w:pPr>
      <w:r w:rsidRPr="00572AD6">
        <w:rPr>
          <w:u w:val="none"/>
          <w:lang w:val="lt-LT"/>
        </w:rPr>
        <w:t xml:space="preserve">negalėjimas naudoti Sutartyje nurodytų </w:t>
      </w:r>
      <w:r w:rsidR="006C08F8" w:rsidRPr="00572AD6">
        <w:rPr>
          <w:u w:val="none"/>
          <w:lang w:val="lt-LT"/>
        </w:rPr>
        <w:t>m</w:t>
      </w:r>
      <w:r w:rsidRPr="00572AD6">
        <w:rPr>
          <w:u w:val="none"/>
          <w:lang w:val="lt-LT"/>
        </w:rPr>
        <w:t xml:space="preserve">edžiagų/Įrangos dėl nuo Rangovo nepriklausančių aplinkybių (rinkoje nebegaminamos/nebetiekiamos) ir nėra įmanomas Medžiagų/Įrangos keitimas į analogiškas ne prastesnių nei Sutartyje nurodytas ir techninių specifikacijų reikalavimus atitinkančias, ne blogesnių eksploatacinių savybių </w:t>
      </w:r>
      <w:r w:rsidR="00297CFD" w:rsidRPr="00572AD6">
        <w:rPr>
          <w:u w:val="none"/>
          <w:lang w:val="lt-LT"/>
        </w:rPr>
        <w:t>m</w:t>
      </w:r>
      <w:r w:rsidRPr="00572AD6">
        <w:rPr>
          <w:u w:val="none"/>
          <w:lang w:val="lt-LT"/>
        </w:rPr>
        <w:t>edžiagas/</w:t>
      </w:r>
      <w:r w:rsidR="00297CFD" w:rsidRPr="00572AD6">
        <w:rPr>
          <w:u w:val="none"/>
          <w:lang w:val="lt-LT"/>
        </w:rPr>
        <w:t>į</w:t>
      </w:r>
      <w:r w:rsidRPr="00572AD6">
        <w:rPr>
          <w:u w:val="none"/>
          <w:lang w:val="lt-LT"/>
        </w:rPr>
        <w:t>rangą</w:t>
      </w:r>
      <w:r w:rsidR="00311EF4" w:rsidRPr="00572AD6">
        <w:rPr>
          <w:u w:val="none"/>
          <w:lang w:val="lt-LT"/>
        </w:rPr>
        <w:t>. Šiuo pagrindu gali būti atsisakoma atitinkamų darbų, o dėl juos keičiančių darbų turi būti įforminama kitais šioje Sutartyje arba teisės aktuose numatytais pagrindais, atliekant Pakeitimų procedūrą;</w:t>
      </w:r>
    </w:p>
    <w:p w14:paraId="2F06D475" w14:textId="6C1EC9A7" w:rsidR="00245622" w:rsidRPr="00572AD6" w:rsidRDefault="00245622" w:rsidP="00352E77">
      <w:pPr>
        <w:pStyle w:val="Antrat3"/>
        <w:keepNext w:val="0"/>
        <w:keepLines w:val="0"/>
        <w:widowControl w:val="0"/>
        <w:numPr>
          <w:ilvl w:val="3"/>
          <w:numId w:val="8"/>
        </w:numPr>
        <w:tabs>
          <w:tab w:val="clear" w:pos="567"/>
          <w:tab w:val="clear" w:pos="992"/>
          <w:tab w:val="clear" w:pos="1134"/>
        </w:tabs>
        <w:spacing w:before="0" w:after="120"/>
        <w:ind w:left="1701" w:hanging="850"/>
        <w:rPr>
          <w:u w:val="none"/>
          <w:lang w:val="lt-LT"/>
        </w:rPr>
      </w:pPr>
      <w:r w:rsidRPr="00572AD6">
        <w:rPr>
          <w:u w:val="none"/>
          <w:lang w:val="lt-LT"/>
        </w:rPr>
        <w:t>būtinybė/tikslingumas koreguoti Techninio darbo projekto sprendinius dėl su Darbais betarpiškai susijusių kitų infrastruktūros projektų įgyvendinimo;</w:t>
      </w:r>
    </w:p>
    <w:p w14:paraId="71BE470D" w14:textId="77777777" w:rsidR="00245622" w:rsidRPr="00572AD6" w:rsidRDefault="00245622" w:rsidP="00352E77">
      <w:pPr>
        <w:pStyle w:val="Antrat3"/>
        <w:keepNext w:val="0"/>
        <w:keepLines w:val="0"/>
        <w:widowControl w:val="0"/>
        <w:numPr>
          <w:ilvl w:val="3"/>
          <w:numId w:val="8"/>
        </w:numPr>
        <w:tabs>
          <w:tab w:val="clear" w:pos="567"/>
          <w:tab w:val="clear" w:pos="992"/>
          <w:tab w:val="clear" w:pos="1134"/>
        </w:tabs>
        <w:spacing w:before="0" w:after="120"/>
        <w:ind w:left="1701" w:hanging="850"/>
        <w:rPr>
          <w:u w:val="none"/>
          <w:lang w:val="lt-LT"/>
        </w:rPr>
      </w:pPr>
      <w:r w:rsidRPr="00572AD6">
        <w:rPr>
          <w:u w:val="none"/>
          <w:lang w:val="lt-LT"/>
        </w:rPr>
        <w:t>pagrįsti trečiųjų asmenų reikalavimai, dėl Darbų, susijusių su trečiųjų asmenų turtu, vykdymo (inžinierinių tinklų (vandentiekių, dujotiekių, elektros, telekomunikacijų, energijos ir/ar kitų tinklų), susisiekimo komunikacijų valdytojų ir pan.);</w:t>
      </w:r>
    </w:p>
    <w:p w14:paraId="02BD4E26" w14:textId="77777777" w:rsidR="00245622" w:rsidRPr="00572AD6" w:rsidRDefault="00245622" w:rsidP="00352E77">
      <w:pPr>
        <w:pStyle w:val="Antrat3"/>
        <w:keepNext w:val="0"/>
        <w:keepLines w:val="0"/>
        <w:widowControl w:val="0"/>
        <w:numPr>
          <w:ilvl w:val="3"/>
          <w:numId w:val="8"/>
        </w:numPr>
        <w:tabs>
          <w:tab w:val="clear" w:pos="567"/>
          <w:tab w:val="clear" w:pos="992"/>
          <w:tab w:val="clear" w:pos="1134"/>
        </w:tabs>
        <w:spacing w:before="0" w:after="120"/>
        <w:ind w:left="1701" w:hanging="850"/>
        <w:rPr>
          <w:u w:val="none"/>
          <w:lang w:val="lt-LT"/>
        </w:rPr>
      </w:pPr>
      <w:r w:rsidRPr="00572AD6">
        <w:rPr>
          <w:u w:val="none"/>
          <w:lang w:val="lt-LT"/>
        </w:rPr>
        <w:t>būtinybė/tikslingumas atsisakyti atskiro Darbo ar mažinti apimtis dėl to, jog darbai ar jų dalis tapo nereikalingi Užsakovui ir (ar), Užsakovas nebeturi pakankamo finansavimo ir (ar) dėl kitų priežasčių susijusių su siekiu racionaliai naudoti Sutarties vykdymui skirtas lėšas;</w:t>
      </w:r>
    </w:p>
    <w:p w14:paraId="64F9DE11" w14:textId="023426C2" w:rsidR="00AD62B3" w:rsidRPr="00572AD6" w:rsidRDefault="00245622" w:rsidP="00352E77">
      <w:pPr>
        <w:pStyle w:val="Antrat3"/>
        <w:keepNext w:val="0"/>
        <w:keepLines w:val="0"/>
        <w:widowControl w:val="0"/>
        <w:numPr>
          <w:ilvl w:val="3"/>
          <w:numId w:val="8"/>
        </w:numPr>
        <w:tabs>
          <w:tab w:val="clear" w:pos="567"/>
          <w:tab w:val="clear" w:pos="992"/>
          <w:tab w:val="clear" w:pos="1134"/>
        </w:tabs>
        <w:spacing w:before="0" w:after="120"/>
        <w:ind w:left="1701" w:hanging="850"/>
        <w:rPr>
          <w:u w:val="none"/>
          <w:lang w:val="lt-LT"/>
        </w:rPr>
      </w:pPr>
      <w:r w:rsidRPr="00572AD6">
        <w:rPr>
          <w:u w:val="none"/>
          <w:lang w:val="lt-LT"/>
        </w:rPr>
        <w:t>Laikinųjų darbų pakeitimai, neįtakojantys Nuolatinių darbų rezultato</w:t>
      </w:r>
      <w:r w:rsidR="008C6CE4" w:rsidRPr="00572AD6">
        <w:rPr>
          <w:u w:val="none"/>
          <w:lang w:val="lt-LT"/>
        </w:rPr>
        <w:t>;</w:t>
      </w:r>
    </w:p>
    <w:p w14:paraId="54E4BD30" w14:textId="3A761EA5" w:rsidR="00AD62B3" w:rsidRPr="00572AD6" w:rsidRDefault="006028D4" w:rsidP="00352E77">
      <w:pPr>
        <w:pStyle w:val="Antrat3"/>
        <w:keepNext w:val="0"/>
        <w:keepLines w:val="0"/>
        <w:widowControl w:val="0"/>
        <w:numPr>
          <w:ilvl w:val="3"/>
          <w:numId w:val="8"/>
        </w:numPr>
        <w:tabs>
          <w:tab w:val="clear" w:pos="567"/>
          <w:tab w:val="clear" w:pos="992"/>
          <w:tab w:val="clear" w:pos="1134"/>
        </w:tabs>
        <w:spacing w:before="0" w:after="120"/>
        <w:ind w:left="1701" w:hanging="850"/>
        <w:rPr>
          <w:u w:val="none"/>
          <w:lang w:val="lt-LT"/>
        </w:rPr>
      </w:pPr>
      <w:r w:rsidRPr="00572AD6">
        <w:rPr>
          <w:u w:val="none"/>
          <w:lang w:val="lt-LT"/>
        </w:rPr>
        <w:t>Statinio konservavimo</w:t>
      </w:r>
      <w:r w:rsidR="00AD62B3" w:rsidRPr="00572AD6">
        <w:rPr>
          <w:u w:val="none"/>
          <w:lang w:val="lt-LT"/>
        </w:rPr>
        <w:t xml:space="preserve"> da</w:t>
      </w:r>
      <w:r w:rsidRPr="00572AD6">
        <w:rPr>
          <w:u w:val="none"/>
          <w:lang w:val="lt-LT"/>
        </w:rPr>
        <w:t>rbai, kurie nurodyti atliktu Užsakovo nurodymu</w:t>
      </w:r>
      <w:r w:rsidR="004D6535" w:rsidRPr="00572AD6">
        <w:rPr>
          <w:u w:val="none"/>
          <w:lang w:val="lt-LT"/>
        </w:rPr>
        <w:t xml:space="preserve"> ir kurie nepatenka į </w:t>
      </w:r>
      <w:r w:rsidR="00566A8E" w:rsidRPr="00572AD6">
        <w:rPr>
          <w:u w:val="none"/>
          <w:lang w:val="lt-LT"/>
        </w:rPr>
        <w:t>sutartinių Statybos darbų apimtį</w:t>
      </w:r>
      <w:r w:rsidRPr="00572AD6">
        <w:rPr>
          <w:u w:val="none"/>
          <w:lang w:val="lt-LT"/>
        </w:rPr>
        <w:t>;</w:t>
      </w:r>
    </w:p>
    <w:p w14:paraId="6D6814A6" w14:textId="3DB249B5" w:rsidR="00232B9C" w:rsidRPr="00572AD6" w:rsidRDefault="00572AD6" w:rsidP="00352E77">
      <w:pPr>
        <w:pStyle w:val="Antrat3"/>
        <w:keepNext w:val="0"/>
        <w:keepLines w:val="0"/>
        <w:widowControl w:val="0"/>
        <w:numPr>
          <w:ilvl w:val="3"/>
          <w:numId w:val="8"/>
        </w:numPr>
        <w:tabs>
          <w:tab w:val="clear" w:pos="567"/>
          <w:tab w:val="clear" w:pos="992"/>
          <w:tab w:val="clear" w:pos="1134"/>
        </w:tabs>
        <w:spacing w:before="0" w:after="120"/>
        <w:ind w:left="1701" w:hanging="850"/>
        <w:rPr>
          <w:u w:val="none"/>
          <w:lang w:val="lt-LT"/>
        </w:rPr>
      </w:pPr>
      <w:r w:rsidRPr="00572AD6">
        <w:rPr>
          <w:u w:val="none"/>
          <w:lang w:val="lt-LT"/>
        </w:rPr>
        <w:lastRenderedPageBreak/>
        <w:t xml:space="preserve">Dėl </w:t>
      </w:r>
      <w:r w:rsidR="00245622" w:rsidRPr="00572AD6">
        <w:rPr>
          <w:u w:val="none"/>
          <w:lang w:val="lt-LT"/>
        </w:rPr>
        <w:t>teisės aktų pasikeitim</w:t>
      </w:r>
      <w:r w:rsidRPr="00572AD6">
        <w:rPr>
          <w:u w:val="none"/>
          <w:lang w:val="lt-LT"/>
        </w:rPr>
        <w:t>ų</w:t>
      </w:r>
      <w:r w:rsidR="008C6CE4" w:rsidRPr="00572AD6">
        <w:rPr>
          <w:u w:val="none"/>
          <w:lang w:val="lt-LT"/>
        </w:rPr>
        <w:t xml:space="preserve"> atsiradę darbai, būtini Sutarties rezultato pasiekimui</w:t>
      </w:r>
      <w:r w:rsidR="00E6367F" w:rsidRPr="00572AD6">
        <w:rPr>
          <w:u w:val="none"/>
          <w:lang w:val="lt-LT"/>
        </w:rPr>
        <w:t>;</w:t>
      </w:r>
    </w:p>
    <w:p w14:paraId="3A9D02D8" w14:textId="44091BF1" w:rsidR="003738B2" w:rsidRPr="00572AD6" w:rsidRDefault="00245622" w:rsidP="00352E77">
      <w:pPr>
        <w:pStyle w:val="Antrat3"/>
        <w:keepNext w:val="0"/>
        <w:keepLines w:val="0"/>
        <w:widowControl w:val="0"/>
        <w:numPr>
          <w:ilvl w:val="3"/>
          <w:numId w:val="8"/>
        </w:numPr>
        <w:tabs>
          <w:tab w:val="clear" w:pos="567"/>
          <w:tab w:val="clear" w:pos="992"/>
          <w:tab w:val="clear" w:pos="1134"/>
        </w:tabs>
        <w:spacing w:before="0" w:after="120"/>
        <w:ind w:left="1701" w:hanging="850"/>
        <w:rPr>
          <w:u w:val="none"/>
          <w:lang w:val="lt-LT"/>
        </w:rPr>
      </w:pPr>
      <w:r w:rsidRPr="00572AD6">
        <w:rPr>
          <w:u w:val="none"/>
          <w:lang w:val="lt-LT"/>
        </w:rPr>
        <w:t xml:space="preserve">kiti atvejai, kai yra pasiekta Pradinė Sutarties </w:t>
      </w:r>
      <w:r w:rsidR="004F72D2" w:rsidRPr="00572AD6">
        <w:rPr>
          <w:u w:val="none"/>
          <w:lang w:val="lt-LT"/>
        </w:rPr>
        <w:t>vertė</w:t>
      </w:r>
      <w:r w:rsidRPr="00572AD6">
        <w:rPr>
          <w:u w:val="none"/>
          <w:lang w:val="lt-LT"/>
        </w:rPr>
        <w:t xml:space="preserve"> be PVM ir Užsakovui reikia įsigyti </w:t>
      </w:r>
      <w:r w:rsidR="008C6CE4" w:rsidRPr="00572AD6">
        <w:rPr>
          <w:u w:val="none"/>
          <w:lang w:val="lt-LT"/>
        </w:rPr>
        <w:t>Lokalinėse sąmatose</w:t>
      </w:r>
      <w:r w:rsidRPr="00572AD6">
        <w:rPr>
          <w:u w:val="none"/>
          <w:lang w:val="lt-LT"/>
        </w:rPr>
        <w:t xml:space="preserve"> numatytų</w:t>
      </w:r>
      <w:r w:rsidR="00A56277" w:rsidRPr="00572AD6">
        <w:rPr>
          <w:u w:val="none"/>
          <w:lang w:val="lt-LT"/>
        </w:rPr>
        <w:t xml:space="preserve"> </w:t>
      </w:r>
      <w:r w:rsidRPr="00572AD6">
        <w:rPr>
          <w:u w:val="none"/>
          <w:lang w:val="lt-LT"/>
        </w:rPr>
        <w:t>Darbų, kurių įsigijimo poreikis yra objektyviai būtinas siekiant kokybiškai ir numatytais terminais</w:t>
      </w:r>
      <w:r w:rsidR="00A56277" w:rsidRPr="00572AD6">
        <w:rPr>
          <w:u w:val="none"/>
          <w:lang w:val="lt-LT"/>
        </w:rPr>
        <w:t xml:space="preserve"> </w:t>
      </w:r>
      <w:r w:rsidRPr="00572AD6">
        <w:rPr>
          <w:u w:val="none"/>
          <w:lang w:val="lt-LT"/>
        </w:rPr>
        <w:t>p</w:t>
      </w:r>
      <w:r w:rsidR="00F44E44" w:rsidRPr="00572AD6">
        <w:rPr>
          <w:u w:val="none"/>
          <w:lang w:val="lt-LT"/>
        </w:rPr>
        <w:t>asiekti Sutarties rezultatą</w:t>
      </w:r>
      <w:r w:rsidRPr="00572AD6">
        <w:rPr>
          <w:u w:val="none"/>
          <w:lang w:val="lt-LT"/>
        </w:rPr>
        <w:t>.</w:t>
      </w:r>
    </w:p>
    <w:p w14:paraId="6BCA25BE" w14:textId="5BC050F0" w:rsidR="008550CA" w:rsidRPr="00572AD6" w:rsidRDefault="008550CA"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Papildomais ir (ar) </w:t>
      </w:r>
      <w:r w:rsidR="00734D2C" w:rsidRPr="00572AD6">
        <w:rPr>
          <w:u w:val="none"/>
          <w:lang w:val="lt-LT"/>
        </w:rPr>
        <w:t>Atsisakomais</w:t>
      </w:r>
      <w:r w:rsidRPr="00572AD6">
        <w:rPr>
          <w:u w:val="none"/>
          <w:lang w:val="lt-LT"/>
        </w:rPr>
        <w:t xml:space="preserve"> darbais negali būti laikomi:</w:t>
      </w:r>
    </w:p>
    <w:p w14:paraId="0C480002" w14:textId="4127B8C7" w:rsidR="00D30652" w:rsidRPr="00572AD6" w:rsidRDefault="00D30652" w:rsidP="00352E77">
      <w:pPr>
        <w:pStyle w:val="Antrat3"/>
        <w:keepNext w:val="0"/>
        <w:keepLines w:val="0"/>
        <w:widowControl w:val="0"/>
        <w:numPr>
          <w:ilvl w:val="3"/>
          <w:numId w:val="8"/>
        </w:numPr>
        <w:tabs>
          <w:tab w:val="clear" w:pos="567"/>
          <w:tab w:val="clear" w:pos="992"/>
          <w:tab w:val="clear" w:pos="1134"/>
        </w:tabs>
        <w:spacing w:before="0" w:after="120"/>
        <w:ind w:left="1701" w:hanging="851"/>
        <w:rPr>
          <w:u w:val="none"/>
          <w:lang w:val="lt-LT"/>
        </w:rPr>
      </w:pPr>
      <w:r w:rsidRPr="00572AD6">
        <w:rPr>
          <w:u w:val="none"/>
          <w:lang w:val="lt-LT"/>
        </w:rPr>
        <w:t>Lokalinėse sąmatose</w:t>
      </w:r>
      <w:r w:rsidR="007B184C" w:rsidRPr="00572AD6">
        <w:rPr>
          <w:u w:val="none"/>
          <w:lang w:val="lt-LT"/>
        </w:rPr>
        <w:t xml:space="preserve"> numatyti</w:t>
      </w:r>
      <w:r w:rsidR="00E65ACC" w:rsidRPr="00572AD6">
        <w:rPr>
          <w:u w:val="none"/>
          <w:lang w:val="lt-LT"/>
        </w:rPr>
        <w:t xml:space="preserve"> darbai;</w:t>
      </w:r>
    </w:p>
    <w:p w14:paraId="719CF446" w14:textId="3EF65C84" w:rsidR="00734D2C" w:rsidRPr="00572AD6" w:rsidRDefault="00734D2C" w:rsidP="00352E77">
      <w:pPr>
        <w:pStyle w:val="Antrat3"/>
        <w:keepNext w:val="0"/>
        <w:keepLines w:val="0"/>
        <w:widowControl w:val="0"/>
        <w:numPr>
          <w:ilvl w:val="3"/>
          <w:numId w:val="8"/>
        </w:numPr>
        <w:tabs>
          <w:tab w:val="clear" w:pos="567"/>
          <w:tab w:val="clear" w:pos="992"/>
          <w:tab w:val="clear" w:pos="1134"/>
        </w:tabs>
        <w:spacing w:before="0" w:after="120"/>
        <w:ind w:left="1701" w:hanging="851"/>
        <w:rPr>
          <w:u w:val="none"/>
          <w:lang w:val="lt-LT"/>
        </w:rPr>
      </w:pPr>
      <w:r w:rsidRPr="00572AD6">
        <w:rPr>
          <w:u w:val="none"/>
          <w:lang w:val="lt-LT"/>
        </w:rPr>
        <w:t>Rangovo atliekami bandomieji darbai (ruožai), savikontrolės darbai;</w:t>
      </w:r>
    </w:p>
    <w:p w14:paraId="0000026C" w14:textId="17E9000C" w:rsidR="00D52E9E" w:rsidRPr="00572AD6" w:rsidRDefault="007528C7" w:rsidP="00352E77">
      <w:pPr>
        <w:pStyle w:val="Antrat3"/>
        <w:keepNext w:val="0"/>
        <w:keepLines w:val="0"/>
        <w:widowControl w:val="0"/>
        <w:numPr>
          <w:ilvl w:val="3"/>
          <w:numId w:val="8"/>
        </w:numPr>
        <w:tabs>
          <w:tab w:val="clear" w:pos="567"/>
          <w:tab w:val="clear" w:pos="992"/>
          <w:tab w:val="clear" w:pos="1134"/>
        </w:tabs>
        <w:spacing w:before="0" w:after="120"/>
        <w:ind w:left="1701" w:hanging="851"/>
        <w:rPr>
          <w:u w:val="none"/>
          <w:lang w:val="lt-LT"/>
        </w:rPr>
      </w:pPr>
      <w:r w:rsidRPr="00572AD6">
        <w:rPr>
          <w:u w:val="none"/>
          <w:lang w:val="lt-LT"/>
        </w:rPr>
        <w:t xml:space="preserve">darbų kiekių </w:t>
      </w:r>
      <w:r w:rsidR="009F00BB" w:rsidRPr="00572AD6">
        <w:rPr>
          <w:u w:val="none"/>
          <w:lang w:val="lt-LT"/>
        </w:rPr>
        <w:t xml:space="preserve">tikslinimo metu identifikuotas poreikis kiekių padidėjimui arba sumažėjimui, </w:t>
      </w:r>
      <w:r w:rsidRPr="00572AD6">
        <w:rPr>
          <w:u w:val="none"/>
          <w:lang w:val="lt-LT"/>
        </w:rPr>
        <w:t xml:space="preserve">kai </w:t>
      </w:r>
      <w:r w:rsidR="00FB0E7B" w:rsidRPr="00572AD6">
        <w:rPr>
          <w:u w:val="none"/>
          <w:lang w:val="lt-LT"/>
        </w:rPr>
        <w:t>keičiami</w:t>
      </w:r>
      <w:r w:rsidRPr="00572AD6">
        <w:rPr>
          <w:u w:val="none"/>
          <w:lang w:val="lt-LT"/>
        </w:rPr>
        <w:t xml:space="preserve"> </w:t>
      </w:r>
      <w:sdt>
        <w:sdtPr>
          <w:rPr>
            <w:u w:val="none"/>
            <w:lang w:val="lt-LT"/>
          </w:rPr>
          <w:tag w:val="goog_rdk_477"/>
          <w:id w:val="185252116"/>
        </w:sdtPr>
        <w:sdtEndPr/>
        <w:sdtContent>
          <w:r w:rsidR="004B7583" w:rsidRPr="00572AD6">
            <w:rPr>
              <w:u w:val="none"/>
              <w:lang w:val="lt-LT"/>
            </w:rPr>
            <w:t xml:space="preserve">Lokalinėse sąmatose </w:t>
          </w:r>
        </w:sdtContent>
      </w:sdt>
      <w:r w:rsidRPr="00572AD6">
        <w:rPr>
          <w:u w:val="none"/>
          <w:lang w:val="lt-LT"/>
        </w:rPr>
        <w:t>numatyt</w:t>
      </w:r>
      <w:r w:rsidR="00FB0E7B" w:rsidRPr="00572AD6">
        <w:rPr>
          <w:u w:val="none"/>
          <w:lang w:val="lt-LT"/>
        </w:rPr>
        <w:t>i</w:t>
      </w:r>
      <w:r w:rsidRPr="00572AD6">
        <w:rPr>
          <w:u w:val="none"/>
          <w:lang w:val="lt-LT"/>
        </w:rPr>
        <w:t xml:space="preserve"> kieki</w:t>
      </w:r>
      <w:r w:rsidR="00FB0E7B" w:rsidRPr="00572AD6">
        <w:rPr>
          <w:u w:val="none"/>
          <w:lang w:val="lt-LT"/>
        </w:rPr>
        <w:t>ai</w:t>
      </w:r>
      <w:r w:rsidR="00734D2C" w:rsidRPr="00572AD6">
        <w:rPr>
          <w:u w:val="none"/>
          <w:lang w:val="lt-LT"/>
        </w:rPr>
        <w:t>.</w:t>
      </w:r>
    </w:p>
    <w:p w14:paraId="2DFD5A40" w14:textId="77777777" w:rsidR="00C56625"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bookmarkStart w:id="54" w:name="_Ref233790618"/>
      <w:r w:rsidRPr="00572AD6">
        <w:rPr>
          <w:u w:val="none"/>
          <w:lang w:val="lt-LT"/>
        </w:rPr>
        <w:t xml:space="preserve">Bendrieji Papildomų </w:t>
      </w:r>
      <w:r w:rsidR="009B75BD" w:rsidRPr="00572AD6">
        <w:rPr>
          <w:u w:val="none"/>
          <w:lang w:val="lt-LT"/>
        </w:rPr>
        <w:t xml:space="preserve">ir (ar) Atsisakomų </w:t>
      </w:r>
      <w:r w:rsidRPr="00572AD6">
        <w:rPr>
          <w:u w:val="none"/>
          <w:lang w:val="lt-LT"/>
        </w:rPr>
        <w:t>darbų principai:</w:t>
      </w:r>
      <w:bookmarkEnd w:id="54"/>
    </w:p>
    <w:p w14:paraId="0ABC0624" w14:textId="53632F70" w:rsidR="00A35496" w:rsidRPr="00572AD6" w:rsidRDefault="00E65ACC" w:rsidP="00352E77">
      <w:pPr>
        <w:pStyle w:val="Antrat3"/>
        <w:keepNext w:val="0"/>
        <w:keepLines w:val="0"/>
        <w:widowControl w:val="0"/>
        <w:numPr>
          <w:ilvl w:val="3"/>
          <w:numId w:val="8"/>
        </w:numPr>
        <w:tabs>
          <w:tab w:val="clear" w:pos="567"/>
          <w:tab w:val="clear" w:pos="992"/>
          <w:tab w:val="clear" w:pos="1134"/>
        </w:tabs>
        <w:spacing w:before="0" w:after="120"/>
        <w:ind w:left="1701" w:hanging="850"/>
        <w:rPr>
          <w:u w:val="none"/>
          <w:lang w:val="lt-LT"/>
        </w:rPr>
      </w:pPr>
      <w:r w:rsidRPr="00572AD6">
        <w:rPr>
          <w:u w:val="none"/>
          <w:lang w:val="lt-LT"/>
        </w:rPr>
        <w:t xml:space="preserve">Papildomi ir (ar) Atsisakomi </w:t>
      </w:r>
      <w:r w:rsidR="007528C7" w:rsidRPr="00572AD6">
        <w:rPr>
          <w:u w:val="none"/>
          <w:lang w:val="lt-LT"/>
        </w:rPr>
        <w:t xml:space="preserve">darbai atliekami tik </w:t>
      </w:r>
      <w:r w:rsidR="00B1738E" w:rsidRPr="00572AD6">
        <w:rPr>
          <w:u w:val="none"/>
          <w:lang w:val="lt-LT"/>
        </w:rPr>
        <w:t xml:space="preserve">Šalims atlikus pilną Sutarties pakeitimo įforminimo procedūrą, kaip tas numatyta </w:t>
      </w:r>
      <w:r w:rsidR="00572AD6" w:rsidRPr="00572AD6">
        <w:rPr>
          <w:u w:val="none"/>
          <w:lang w:val="lt-LT"/>
        </w:rPr>
        <w:t xml:space="preserve">BD </w:t>
      </w:r>
      <w:r w:rsidR="00572AD6" w:rsidRPr="00572AD6">
        <w:rPr>
          <w:u w:val="none"/>
          <w:lang w:val="lt-LT"/>
        </w:rPr>
        <w:fldChar w:fldCharType="begin"/>
      </w:r>
      <w:r w:rsidR="00572AD6" w:rsidRPr="00572AD6">
        <w:rPr>
          <w:u w:val="none"/>
          <w:lang w:val="lt-LT"/>
        </w:rPr>
        <w:instrText xml:space="preserve"> REF _Ref233787225 \r \h  \* MERGEFORMAT </w:instrText>
      </w:r>
      <w:r w:rsidR="00572AD6" w:rsidRPr="00572AD6">
        <w:rPr>
          <w:u w:val="none"/>
          <w:lang w:val="lt-LT"/>
        </w:rPr>
      </w:r>
      <w:r w:rsidR="00572AD6" w:rsidRPr="00572AD6">
        <w:rPr>
          <w:u w:val="none"/>
          <w:lang w:val="lt-LT"/>
        </w:rPr>
        <w:fldChar w:fldCharType="separate"/>
      </w:r>
      <w:r w:rsidR="00572AD6" w:rsidRPr="00572AD6">
        <w:rPr>
          <w:u w:val="none"/>
          <w:lang w:val="lt-LT"/>
        </w:rPr>
        <w:t>23</w:t>
      </w:r>
      <w:r w:rsidR="00572AD6" w:rsidRPr="00572AD6">
        <w:rPr>
          <w:u w:val="none"/>
          <w:lang w:val="lt-LT"/>
        </w:rPr>
        <w:fldChar w:fldCharType="end"/>
      </w:r>
      <w:r w:rsidR="00572AD6" w:rsidRPr="00572AD6">
        <w:rPr>
          <w:u w:val="none"/>
          <w:lang w:val="lt-LT"/>
        </w:rPr>
        <w:t xml:space="preserve"> p.;</w:t>
      </w:r>
    </w:p>
    <w:p w14:paraId="7DABE164" w14:textId="2101F102" w:rsidR="00A35496" w:rsidRPr="00572AD6" w:rsidRDefault="00A35496" w:rsidP="00352E77">
      <w:pPr>
        <w:pStyle w:val="Antrat3"/>
        <w:keepNext w:val="0"/>
        <w:keepLines w:val="0"/>
        <w:widowControl w:val="0"/>
        <w:numPr>
          <w:ilvl w:val="3"/>
          <w:numId w:val="8"/>
        </w:numPr>
        <w:tabs>
          <w:tab w:val="clear" w:pos="567"/>
          <w:tab w:val="clear" w:pos="992"/>
          <w:tab w:val="clear" w:pos="1134"/>
        </w:tabs>
        <w:spacing w:before="0" w:after="120"/>
        <w:ind w:left="1701" w:hanging="850"/>
        <w:rPr>
          <w:u w:val="none"/>
          <w:lang w:val="lt-LT"/>
        </w:rPr>
      </w:pPr>
      <w:r w:rsidRPr="00572AD6">
        <w:rPr>
          <w:u w:val="none"/>
          <w:lang w:val="lt-LT"/>
        </w:rPr>
        <w:t xml:space="preserve">Papildomi darbai ir (ar) Atsisakomi darbai, tiek fiksuotos kainos, tiek fiksuoto įkainio kainodarų atveju yra įforminami </w:t>
      </w:r>
      <w:r w:rsidR="00572AD6" w:rsidRPr="00572AD6">
        <w:rPr>
          <w:u w:val="none"/>
          <w:lang w:val="lt-LT"/>
        </w:rPr>
        <w:t xml:space="preserve">BD </w:t>
      </w:r>
      <w:r w:rsidR="00572AD6" w:rsidRPr="00572AD6">
        <w:rPr>
          <w:u w:val="none"/>
          <w:lang w:val="lt-LT"/>
        </w:rPr>
        <w:fldChar w:fldCharType="begin"/>
      </w:r>
      <w:r w:rsidR="00572AD6" w:rsidRPr="00572AD6">
        <w:rPr>
          <w:u w:val="none"/>
          <w:lang w:val="lt-LT"/>
        </w:rPr>
        <w:instrText xml:space="preserve"> REF _Ref233787225 \r \h  \* MERGEFORMAT </w:instrText>
      </w:r>
      <w:r w:rsidR="00572AD6" w:rsidRPr="00572AD6">
        <w:rPr>
          <w:u w:val="none"/>
          <w:lang w:val="lt-LT"/>
        </w:rPr>
      </w:r>
      <w:r w:rsidR="00572AD6" w:rsidRPr="00572AD6">
        <w:rPr>
          <w:u w:val="none"/>
          <w:lang w:val="lt-LT"/>
        </w:rPr>
        <w:fldChar w:fldCharType="separate"/>
      </w:r>
      <w:r w:rsidR="00572AD6" w:rsidRPr="00572AD6">
        <w:rPr>
          <w:u w:val="none"/>
          <w:lang w:val="lt-LT"/>
        </w:rPr>
        <w:t>23</w:t>
      </w:r>
      <w:r w:rsidR="00572AD6" w:rsidRPr="00572AD6">
        <w:rPr>
          <w:u w:val="none"/>
          <w:lang w:val="lt-LT"/>
        </w:rPr>
        <w:fldChar w:fldCharType="end"/>
      </w:r>
      <w:r w:rsidR="00572AD6" w:rsidRPr="00572AD6">
        <w:rPr>
          <w:u w:val="none"/>
          <w:lang w:val="lt-LT"/>
        </w:rPr>
        <w:t xml:space="preserve"> p. </w:t>
      </w:r>
      <w:r w:rsidRPr="00572AD6">
        <w:rPr>
          <w:u w:val="none"/>
          <w:lang w:val="lt-LT"/>
        </w:rPr>
        <w:t>numatyta sutarties pakeitimo procedūra, kurioje Rangovas privalomai nurodo darbus, jų kiekius, taikomus įkainius ir vertę.</w:t>
      </w:r>
    </w:p>
    <w:p w14:paraId="00000271" w14:textId="56ACB44E" w:rsidR="00D52E9E" w:rsidRPr="00572AD6" w:rsidRDefault="007528C7" w:rsidP="00352E77">
      <w:pPr>
        <w:pStyle w:val="Antrat3"/>
        <w:keepNext w:val="0"/>
        <w:keepLines w:val="0"/>
        <w:widowControl w:val="0"/>
        <w:numPr>
          <w:ilvl w:val="3"/>
          <w:numId w:val="8"/>
        </w:numPr>
        <w:tabs>
          <w:tab w:val="clear" w:pos="567"/>
          <w:tab w:val="clear" w:pos="992"/>
          <w:tab w:val="clear" w:pos="1134"/>
        </w:tabs>
        <w:spacing w:before="0" w:after="120"/>
        <w:ind w:left="1701" w:hanging="850"/>
        <w:rPr>
          <w:u w:val="none"/>
          <w:lang w:val="lt-LT"/>
        </w:rPr>
      </w:pPr>
      <w:r w:rsidRPr="00572AD6">
        <w:rPr>
          <w:u w:val="none"/>
          <w:lang w:val="lt-LT"/>
        </w:rPr>
        <w:t xml:space="preserve">Rangovas neturi teisės reikalauti atlyginimo už darbus, atliktus </w:t>
      </w:r>
      <w:r w:rsidR="00E7419E" w:rsidRPr="00572AD6">
        <w:rPr>
          <w:u w:val="none"/>
          <w:lang w:val="lt-LT"/>
        </w:rPr>
        <w:t>Užsakovui ir Rangovui nepasirašius Sutarties pakeitimo</w:t>
      </w:r>
      <w:r w:rsidRPr="00572AD6">
        <w:rPr>
          <w:u w:val="none"/>
          <w:lang w:val="lt-LT"/>
        </w:rPr>
        <w:t>, išskyrus atvejus, kai būtinybė kilo siekiant išvengti neišvengiamo žalos atsiradimo ir apie ją nedelsiant informuota.</w:t>
      </w:r>
      <w:r w:rsidR="00E966F6" w:rsidRPr="00572AD6">
        <w:rPr>
          <w:u w:val="none"/>
          <w:lang w:val="lt-LT"/>
        </w:rPr>
        <w:t xml:space="preserve"> Rangovas šiais atvejais privalo informuoti apie neišvengiamą būtinybę atlikti darbus, įvardinti šiuos darbus, jų bent orientacines apimtis ir kainas (įkainius). Jei Sutartyje nėra numatyta šių darbų įkainių ir kainų, Rangovas juos turi įvardinti laikantis </w:t>
      </w:r>
      <w:r w:rsidR="00AA1D8C" w:rsidRPr="00572AD6">
        <w:rPr>
          <w:u w:val="none"/>
          <w:lang w:val="lt-LT"/>
        </w:rPr>
        <w:t xml:space="preserve">BD </w:t>
      </w:r>
      <w:r w:rsidR="00793487" w:rsidRPr="00572AD6">
        <w:rPr>
          <w:u w:val="none"/>
          <w:lang w:val="lt-LT"/>
        </w:rPr>
        <w:fldChar w:fldCharType="begin"/>
      </w:r>
      <w:r w:rsidR="00793487" w:rsidRPr="00572AD6">
        <w:rPr>
          <w:u w:val="none"/>
          <w:lang w:val="lt-LT"/>
        </w:rPr>
        <w:instrText xml:space="preserve"> REF _Ref233790746 \r \h  \* MERGEFORMAT </w:instrText>
      </w:r>
      <w:r w:rsidR="00793487" w:rsidRPr="00572AD6">
        <w:rPr>
          <w:u w:val="none"/>
          <w:lang w:val="lt-LT"/>
        </w:rPr>
      </w:r>
      <w:r w:rsidR="00793487" w:rsidRPr="00572AD6">
        <w:rPr>
          <w:u w:val="none"/>
          <w:lang w:val="lt-LT"/>
        </w:rPr>
        <w:fldChar w:fldCharType="separate"/>
      </w:r>
      <w:r w:rsidR="00793487" w:rsidRPr="00572AD6">
        <w:rPr>
          <w:u w:val="none"/>
          <w:lang w:val="lt-LT"/>
        </w:rPr>
        <w:t>13.6.4</w:t>
      </w:r>
      <w:r w:rsidR="00793487" w:rsidRPr="00572AD6">
        <w:rPr>
          <w:u w:val="none"/>
          <w:lang w:val="lt-LT"/>
        </w:rPr>
        <w:fldChar w:fldCharType="end"/>
      </w:r>
      <w:r w:rsidR="00E966F6" w:rsidRPr="00572AD6">
        <w:rPr>
          <w:u w:val="none"/>
          <w:lang w:val="lt-LT"/>
        </w:rPr>
        <w:t xml:space="preserve"> nurodytų alternatyvių kainos ir įkainių nustatymo būdų.</w:t>
      </w:r>
    </w:p>
    <w:p w14:paraId="5C64631C" w14:textId="06852C57" w:rsidR="002744A1" w:rsidRPr="00572AD6" w:rsidRDefault="002744A1"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bookmarkStart w:id="55" w:name="_Ref233790746"/>
      <w:r w:rsidRPr="00572AD6">
        <w:rPr>
          <w:u w:val="none"/>
          <w:lang w:val="lt-LT"/>
        </w:rPr>
        <w:t>Papildomų darbų ir</w:t>
      </w:r>
      <w:r w:rsidR="00BB01BD" w:rsidRPr="00572AD6">
        <w:rPr>
          <w:u w:val="none"/>
          <w:lang w:val="lt-LT"/>
        </w:rPr>
        <w:t xml:space="preserve"> (ar)</w:t>
      </w:r>
      <w:r w:rsidRPr="00572AD6">
        <w:rPr>
          <w:u w:val="none"/>
          <w:lang w:val="lt-LT"/>
        </w:rPr>
        <w:t xml:space="preserve"> Atsisakomų darbų kaina apskaičiuojama, taikant </w:t>
      </w:r>
      <w:r w:rsidR="001B302B" w:rsidRPr="00572AD6">
        <w:rPr>
          <w:u w:val="none"/>
          <w:lang w:val="lt-LT"/>
        </w:rPr>
        <w:t xml:space="preserve">BD </w:t>
      </w:r>
      <w:r w:rsidRPr="00572AD6">
        <w:rPr>
          <w:u w:val="none"/>
          <w:lang w:val="lt-LT"/>
        </w:rPr>
        <w:t>13.6.3.1-14.6.3.4 p. pateikiamus būdus prioritetine tvarka</w:t>
      </w:r>
      <w:r w:rsidR="007A3289" w:rsidRPr="00572AD6">
        <w:rPr>
          <w:u w:val="none"/>
          <w:lang w:val="lt-LT"/>
        </w:rPr>
        <w:t xml:space="preserve"> (vadovaujantis pirmiau nurodytų būdu, o negalint pastarojo pritaikyti – taikant sekantį ir t.t.):</w:t>
      </w:r>
      <w:bookmarkEnd w:id="55"/>
    </w:p>
    <w:p w14:paraId="123B021D" w14:textId="3A8DE99B" w:rsidR="002744A1" w:rsidRPr="00572AD6" w:rsidRDefault="002744A1"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0"/>
        <w:rPr>
          <w:u w:val="none"/>
          <w:lang w:val="lt-LT"/>
        </w:rPr>
      </w:pPr>
      <w:r w:rsidRPr="00572AD6">
        <w:rPr>
          <w:u w:val="none"/>
          <w:lang w:val="lt-LT"/>
        </w:rPr>
        <w:t xml:space="preserve">taikomos Lokalinėse sąmatose nurodytos kainos ir įkainiai, atsižvelgiant į indeksaciją pagal </w:t>
      </w:r>
      <w:r w:rsidR="008A350D" w:rsidRPr="00572AD6">
        <w:rPr>
          <w:u w:val="none"/>
          <w:lang w:val="lt-LT"/>
        </w:rPr>
        <w:t xml:space="preserve">BD </w:t>
      </w:r>
      <w:r w:rsidR="00793487" w:rsidRPr="00572AD6">
        <w:rPr>
          <w:u w:val="none"/>
          <w:lang w:val="lt-LT"/>
        </w:rPr>
        <w:fldChar w:fldCharType="begin"/>
      </w:r>
      <w:r w:rsidR="00793487" w:rsidRPr="00572AD6">
        <w:rPr>
          <w:u w:val="none"/>
          <w:lang w:val="lt-LT"/>
        </w:rPr>
        <w:instrText xml:space="preserve"> REF _Ref233787701 \r \h  \* MERGEFORMAT </w:instrText>
      </w:r>
      <w:r w:rsidR="00793487" w:rsidRPr="00572AD6">
        <w:rPr>
          <w:u w:val="none"/>
          <w:lang w:val="lt-LT"/>
        </w:rPr>
      </w:r>
      <w:r w:rsidR="00793487" w:rsidRPr="00572AD6">
        <w:rPr>
          <w:u w:val="none"/>
          <w:lang w:val="lt-LT"/>
        </w:rPr>
        <w:fldChar w:fldCharType="separate"/>
      </w:r>
      <w:r w:rsidR="00793487" w:rsidRPr="00572AD6">
        <w:rPr>
          <w:u w:val="none"/>
          <w:lang w:val="lt-LT"/>
        </w:rPr>
        <w:t>13.4</w:t>
      </w:r>
      <w:r w:rsidR="00793487" w:rsidRPr="00572AD6">
        <w:rPr>
          <w:u w:val="none"/>
          <w:lang w:val="lt-LT"/>
        </w:rPr>
        <w:fldChar w:fldCharType="end"/>
      </w:r>
      <w:r w:rsidRPr="00572AD6">
        <w:rPr>
          <w:u w:val="none"/>
          <w:lang w:val="lt-LT"/>
        </w:rPr>
        <w:t xml:space="preserve"> p.;</w:t>
      </w:r>
    </w:p>
    <w:p w14:paraId="7CCCDD4F" w14:textId="77777777" w:rsidR="002744A1" w:rsidRPr="00572AD6" w:rsidRDefault="002744A1"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0"/>
        <w:rPr>
          <w:u w:val="none"/>
          <w:lang w:val="lt-LT"/>
        </w:rPr>
      </w:pPr>
      <w:r w:rsidRPr="00572AD6">
        <w:rPr>
          <w:u w:val="none"/>
          <w:lang w:val="lt-LT"/>
        </w:rPr>
        <w:t>jeigu įmanoma, išskaičiuojama Lokalinėse sąmatose nurodytos kainos arba įkainio dalis;</w:t>
      </w:r>
    </w:p>
    <w:p w14:paraId="5A532A8A" w14:textId="77777777" w:rsidR="002744A1" w:rsidRPr="00572AD6" w:rsidRDefault="002744A1"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0"/>
        <w:rPr>
          <w:u w:val="none"/>
          <w:lang w:val="lt-LT"/>
        </w:rPr>
      </w:pPr>
      <w:r w:rsidRPr="00572AD6">
        <w:rPr>
          <w:u w:val="none"/>
          <w:lang w:val="lt-LT"/>
        </w:rPr>
        <w:t>pritaikomi Lokalinėse sąmatose nurodytų panašių Darbų įkainiai;</w:t>
      </w:r>
    </w:p>
    <w:p w14:paraId="28E46692" w14:textId="15B98AA4" w:rsidR="00793AA9" w:rsidRPr="00572AD6" w:rsidRDefault="002744A1"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0"/>
        <w:rPr>
          <w:u w:val="none"/>
          <w:lang w:val="lt-LT"/>
        </w:rPr>
      </w:pPr>
      <w:r w:rsidRPr="00572AD6">
        <w:rPr>
          <w:u w:val="none"/>
          <w:lang w:val="lt-LT"/>
        </w:rPr>
        <w:t>įvertinamos pagrįstos Išlaidos pagal Viešųjų pirkimų tarnybos norminiuose administraciniuose aktuose</w:t>
      </w:r>
      <w:r w:rsidR="00A9631C" w:rsidRPr="00572AD6">
        <w:rPr>
          <w:u w:val="none"/>
          <w:lang w:val="lt-LT"/>
        </w:rPr>
        <w:t xml:space="preserve"> nustatytas </w:t>
      </w:r>
      <w:r w:rsidRPr="00572AD6">
        <w:rPr>
          <w:u w:val="none"/>
          <w:lang w:val="lt-LT"/>
        </w:rPr>
        <w:t xml:space="preserve">kainodaros nustatymo bei tiesioginių ir netiesioginių išlaidų apskaičiavimo taisykles </w:t>
      </w:r>
      <w:r w:rsidR="00A9631C" w:rsidRPr="00572AD6">
        <w:rPr>
          <w:u w:val="none"/>
          <w:lang w:val="lt-LT"/>
        </w:rPr>
        <w:t>(pagal aktualią galiojančią redakciją).</w:t>
      </w:r>
    </w:p>
    <w:p w14:paraId="4F4C64C9" w14:textId="6FB1F2A9" w:rsidR="00C56625" w:rsidRPr="00572AD6" w:rsidRDefault="00C56625" w:rsidP="00352E77">
      <w:pPr>
        <w:pStyle w:val="Antrat2"/>
        <w:keepNext w:val="0"/>
        <w:keepLines w:val="0"/>
        <w:widowControl w:val="0"/>
        <w:numPr>
          <w:ilvl w:val="1"/>
          <w:numId w:val="8"/>
        </w:numPr>
        <w:tabs>
          <w:tab w:val="clear" w:pos="567"/>
          <w:tab w:val="clear" w:pos="992"/>
          <w:tab w:val="clear" w:pos="1134"/>
        </w:tabs>
        <w:spacing w:before="0" w:after="120"/>
        <w:ind w:left="851" w:hanging="851"/>
        <w:rPr>
          <w:lang w:val="lt-LT"/>
        </w:rPr>
      </w:pPr>
      <w:bookmarkStart w:id="56" w:name="_Ref233810282"/>
      <w:r w:rsidRPr="00572AD6">
        <w:rPr>
          <w:lang w:val="lt-LT"/>
        </w:rPr>
        <w:t>Papildomi ir (ar) Atsisakomi darbai fiksuotos kainos kainodaros atveju:</w:t>
      </w:r>
      <w:bookmarkEnd w:id="56"/>
    </w:p>
    <w:p w14:paraId="00000272" w14:textId="0043BDE0"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Fiksuotos kainos kainodaros atveju</w:t>
      </w:r>
      <w:r w:rsidR="0004594E" w:rsidRPr="00572AD6">
        <w:rPr>
          <w:u w:val="none"/>
          <w:lang w:val="lt-LT"/>
        </w:rPr>
        <w:t>:</w:t>
      </w:r>
    </w:p>
    <w:p w14:paraId="02D02CA5" w14:textId="36068A39" w:rsidR="00783984" w:rsidRPr="00572AD6" w:rsidRDefault="007528C7" w:rsidP="00352E77">
      <w:pPr>
        <w:pStyle w:val="Antrat3"/>
        <w:keepNext w:val="0"/>
        <w:keepLines w:val="0"/>
        <w:widowControl w:val="0"/>
        <w:numPr>
          <w:ilvl w:val="3"/>
          <w:numId w:val="8"/>
        </w:numPr>
        <w:tabs>
          <w:tab w:val="clear" w:pos="567"/>
          <w:tab w:val="clear" w:pos="992"/>
          <w:tab w:val="clear" w:pos="1134"/>
        </w:tabs>
        <w:spacing w:before="0" w:after="120"/>
        <w:ind w:left="1701" w:hanging="851"/>
        <w:rPr>
          <w:u w:val="none"/>
          <w:lang w:val="lt-LT"/>
        </w:rPr>
      </w:pPr>
      <w:bookmarkStart w:id="57" w:name="_Ref233790671"/>
      <w:r w:rsidRPr="00572AD6">
        <w:rPr>
          <w:u w:val="none"/>
          <w:lang w:val="lt-LT"/>
        </w:rPr>
        <w:t>Rangovas privalo atlikti darbus</w:t>
      </w:r>
      <w:r w:rsidR="001E6166" w:rsidRPr="00572AD6">
        <w:rPr>
          <w:u w:val="none"/>
          <w:lang w:val="lt-LT"/>
        </w:rPr>
        <w:t>, kurie virš</w:t>
      </w:r>
      <w:r w:rsidR="00C954CC" w:rsidRPr="00572AD6">
        <w:rPr>
          <w:u w:val="none"/>
          <w:lang w:val="lt-LT"/>
        </w:rPr>
        <w:t>i</w:t>
      </w:r>
      <w:r w:rsidR="001E6166" w:rsidRPr="00572AD6">
        <w:rPr>
          <w:u w:val="none"/>
          <w:lang w:val="lt-LT"/>
        </w:rPr>
        <w:t>ja Lokalinėse sąmatose numatytus darbų kieki</w:t>
      </w:r>
      <w:r w:rsidR="00B515F6" w:rsidRPr="00572AD6">
        <w:rPr>
          <w:u w:val="none"/>
          <w:lang w:val="lt-LT"/>
        </w:rPr>
        <w:t>us</w:t>
      </w:r>
      <w:r w:rsidR="00766898" w:rsidRPr="00572AD6">
        <w:rPr>
          <w:u w:val="none"/>
          <w:lang w:val="lt-LT"/>
        </w:rPr>
        <w:t xml:space="preserve"> ir (ar) apimtis</w:t>
      </w:r>
      <w:r w:rsidR="00055FC1" w:rsidRPr="00572AD6">
        <w:rPr>
          <w:u w:val="none"/>
          <w:lang w:val="lt-LT"/>
        </w:rPr>
        <w:t xml:space="preserve">, </w:t>
      </w:r>
      <w:r w:rsidRPr="00572AD6">
        <w:rPr>
          <w:u w:val="none"/>
          <w:lang w:val="lt-LT"/>
        </w:rPr>
        <w:t xml:space="preserve">kurių vertė </w:t>
      </w:r>
      <w:r w:rsidR="00055FC1" w:rsidRPr="00572AD6">
        <w:rPr>
          <w:u w:val="none"/>
          <w:lang w:val="lt-LT"/>
        </w:rPr>
        <w:t xml:space="preserve">sudaro iki </w:t>
      </w:r>
      <w:r w:rsidRPr="00572AD6">
        <w:rPr>
          <w:u w:val="none"/>
          <w:lang w:val="lt-LT"/>
        </w:rPr>
        <w:t xml:space="preserve">5 % </w:t>
      </w:r>
      <w:r w:rsidR="00BC2258" w:rsidRPr="00572AD6">
        <w:rPr>
          <w:u w:val="none"/>
          <w:lang w:val="lt-LT"/>
        </w:rPr>
        <w:t>P</w:t>
      </w:r>
      <w:r w:rsidRPr="00572AD6">
        <w:rPr>
          <w:u w:val="none"/>
          <w:lang w:val="lt-LT"/>
        </w:rPr>
        <w:t xml:space="preserve">radinės Sutarties </w:t>
      </w:r>
      <w:r w:rsidR="00BC2258" w:rsidRPr="00572AD6">
        <w:rPr>
          <w:u w:val="none"/>
          <w:lang w:val="lt-LT"/>
        </w:rPr>
        <w:t>vertės</w:t>
      </w:r>
      <w:r w:rsidR="00055FC1" w:rsidRPr="00572AD6">
        <w:rPr>
          <w:u w:val="none"/>
          <w:lang w:val="lt-LT"/>
        </w:rPr>
        <w:t xml:space="preserve"> </w:t>
      </w:r>
      <w:r w:rsidR="00C954CC" w:rsidRPr="00572AD6">
        <w:rPr>
          <w:u w:val="none"/>
          <w:lang w:val="lt-LT"/>
        </w:rPr>
        <w:t>(nėra viršijama 5 % riba)</w:t>
      </w:r>
      <w:r w:rsidRPr="00572AD6">
        <w:rPr>
          <w:u w:val="none"/>
          <w:lang w:val="lt-LT"/>
        </w:rPr>
        <w:t>, be papildomo atlygi</w:t>
      </w:r>
      <w:r w:rsidR="006D542C" w:rsidRPr="00572AD6">
        <w:rPr>
          <w:u w:val="none"/>
          <w:lang w:val="lt-LT"/>
        </w:rPr>
        <w:t>o</w:t>
      </w:r>
      <w:r w:rsidR="005A52B3" w:rsidRPr="00572AD6">
        <w:rPr>
          <w:u w:val="none"/>
          <w:lang w:val="lt-LT"/>
        </w:rPr>
        <w:t>.</w:t>
      </w:r>
      <w:r w:rsidR="002627A6" w:rsidRPr="00572AD6">
        <w:rPr>
          <w:u w:val="none"/>
          <w:lang w:val="lt-LT"/>
        </w:rPr>
        <w:t xml:space="preserve"> Tokie </w:t>
      </w:r>
      <w:r w:rsidR="00584B8E" w:rsidRPr="00572AD6">
        <w:rPr>
          <w:u w:val="none"/>
          <w:lang w:val="lt-LT"/>
        </w:rPr>
        <w:t xml:space="preserve">padidėję darbų kiekiai ir (ar) apimtys </w:t>
      </w:r>
      <w:r w:rsidR="006D542C" w:rsidRPr="00572AD6">
        <w:rPr>
          <w:u w:val="none"/>
          <w:lang w:val="lt-LT"/>
        </w:rPr>
        <w:t>laikomi neapmokamais, tačiau privalomai atliekamais Rangovo darbais, kurie</w:t>
      </w:r>
      <w:r w:rsidRPr="00572AD6">
        <w:rPr>
          <w:u w:val="none"/>
          <w:lang w:val="lt-LT"/>
        </w:rPr>
        <w:t xml:space="preserve"> </w:t>
      </w:r>
      <w:r w:rsidR="002627A6" w:rsidRPr="00572AD6">
        <w:rPr>
          <w:u w:val="none"/>
          <w:lang w:val="lt-LT"/>
        </w:rPr>
        <w:t xml:space="preserve">patenka į išankstinę Rangovo </w:t>
      </w:r>
      <w:r w:rsidR="00E91C34" w:rsidRPr="00572AD6">
        <w:rPr>
          <w:u w:val="none"/>
          <w:lang w:val="lt-LT"/>
        </w:rPr>
        <w:t xml:space="preserve">komercinės </w:t>
      </w:r>
      <w:r w:rsidR="002627A6" w:rsidRPr="00572AD6">
        <w:rPr>
          <w:u w:val="none"/>
          <w:lang w:val="lt-LT"/>
        </w:rPr>
        <w:t xml:space="preserve">rizikos apimtį ir atitinkamai į </w:t>
      </w:r>
      <w:r w:rsidR="00E91C34" w:rsidRPr="00572AD6">
        <w:rPr>
          <w:u w:val="none"/>
          <w:lang w:val="lt-LT"/>
        </w:rPr>
        <w:t>Sutartyje nustatyt</w:t>
      </w:r>
      <w:r w:rsidR="006233CA" w:rsidRPr="00572AD6">
        <w:rPr>
          <w:u w:val="none"/>
          <w:lang w:val="lt-LT"/>
        </w:rPr>
        <w:t>ą</w:t>
      </w:r>
      <w:r w:rsidR="00E91C34" w:rsidRPr="00572AD6">
        <w:rPr>
          <w:u w:val="none"/>
          <w:lang w:val="lt-LT"/>
        </w:rPr>
        <w:t xml:space="preserve"> fiksuot</w:t>
      </w:r>
      <w:r w:rsidR="006233CA" w:rsidRPr="00572AD6">
        <w:rPr>
          <w:u w:val="none"/>
          <w:lang w:val="lt-LT"/>
        </w:rPr>
        <w:t>ą</w:t>
      </w:r>
      <w:r w:rsidR="00E91C34" w:rsidRPr="00572AD6">
        <w:rPr>
          <w:u w:val="none"/>
          <w:lang w:val="lt-LT"/>
        </w:rPr>
        <w:t xml:space="preserve"> </w:t>
      </w:r>
      <w:r w:rsidR="002627A6" w:rsidRPr="00572AD6">
        <w:rPr>
          <w:u w:val="none"/>
          <w:lang w:val="lt-LT"/>
        </w:rPr>
        <w:t>kainą</w:t>
      </w:r>
      <w:r w:rsidR="005A52B3" w:rsidRPr="00572AD6">
        <w:rPr>
          <w:u w:val="none"/>
          <w:lang w:val="lt-LT"/>
        </w:rPr>
        <w:t>.</w:t>
      </w:r>
      <w:r w:rsidR="00614C17" w:rsidRPr="00572AD6">
        <w:rPr>
          <w:u w:val="none"/>
          <w:lang w:val="lt-LT"/>
        </w:rPr>
        <w:t xml:space="preserve"> Tokiu atveju gali būti apmokama papildomai </w:t>
      </w:r>
      <w:r w:rsidR="007622BD" w:rsidRPr="00572AD6">
        <w:rPr>
          <w:u w:val="none"/>
          <w:lang w:val="lt-LT"/>
        </w:rPr>
        <w:t xml:space="preserve">tik </w:t>
      </w:r>
      <w:r w:rsidR="00767587" w:rsidRPr="00572AD6">
        <w:rPr>
          <w:u w:val="none"/>
          <w:lang w:val="lt-LT"/>
        </w:rPr>
        <w:t>ta darbų dalis, kuri</w:t>
      </w:r>
      <w:r w:rsidR="007622BD" w:rsidRPr="00572AD6">
        <w:rPr>
          <w:u w:val="none"/>
          <w:lang w:val="lt-LT"/>
        </w:rPr>
        <w:t xml:space="preserve"> viršija 5 %</w:t>
      </w:r>
      <w:r w:rsidR="00767587" w:rsidRPr="00572AD6">
        <w:rPr>
          <w:u w:val="none"/>
          <w:lang w:val="lt-LT"/>
        </w:rPr>
        <w:t xml:space="preserve"> ribą.</w:t>
      </w:r>
      <w:bookmarkEnd w:id="57"/>
    </w:p>
    <w:p w14:paraId="523C2800" w14:textId="4B8381C3" w:rsidR="00584B8E" w:rsidRPr="00572AD6" w:rsidRDefault="005A52B3" w:rsidP="00352E77">
      <w:pPr>
        <w:pStyle w:val="Antrat3"/>
        <w:keepNext w:val="0"/>
        <w:keepLines w:val="0"/>
        <w:widowControl w:val="0"/>
        <w:numPr>
          <w:ilvl w:val="3"/>
          <w:numId w:val="8"/>
        </w:numPr>
        <w:tabs>
          <w:tab w:val="clear" w:pos="567"/>
          <w:tab w:val="clear" w:pos="992"/>
          <w:tab w:val="clear" w:pos="1134"/>
        </w:tabs>
        <w:spacing w:before="0" w:after="120"/>
        <w:ind w:left="1701" w:hanging="851"/>
        <w:rPr>
          <w:u w:val="none"/>
          <w:lang w:val="lt-LT"/>
        </w:rPr>
      </w:pPr>
      <w:r w:rsidRPr="00572AD6">
        <w:rPr>
          <w:u w:val="none"/>
          <w:lang w:val="lt-LT"/>
        </w:rPr>
        <w:t xml:space="preserve">Analogiškas </w:t>
      </w:r>
      <w:r w:rsidR="00810B62" w:rsidRPr="00572AD6">
        <w:rPr>
          <w:u w:val="none"/>
          <w:lang w:val="lt-LT"/>
        </w:rPr>
        <w:t xml:space="preserve">kvalifikavimas taikomas ir Atsisakomų darbų atveju, t. y. </w:t>
      </w:r>
      <w:r w:rsidR="00373D04" w:rsidRPr="00572AD6">
        <w:rPr>
          <w:u w:val="none"/>
          <w:lang w:val="lt-LT"/>
        </w:rPr>
        <w:t>paaiškėjus, kad dalis Lokalinėse sąmatose numatytų darbų kiekių</w:t>
      </w:r>
      <w:r w:rsidR="009A2876" w:rsidRPr="00572AD6">
        <w:rPr>
          <w:u w:val="none"/>
          <w:lang w:val="lt-LT"/>
        </w:rPr>
        <w:t xml:space="preserve"> </w:t>
      </w:r>
      <w:r w:rsidR="00766898" w:rsidRPr="00572AD6">
        <w:rPr>
          <w:u w:val="none"/>
          <w:lang w:val="lt-LT"/>
        </w:rPr>
        <w:t>ir (ar) apimčių yra nebereikalinga atlikti</w:t>
      </w:r>
      <w:r w:rsidR="00584B8E" w:rsidRPr="00572AD6">
        <w:rPr>
          <w:u w:val="none"/>
          <w:lang w:val="lt-LT"/>
        </w:rPr>
        <w:t xml:space="preserve">, kurių vertė sudaro iki 5 % pradinės Sutarties kainos (nėra viršijama 5 % riba), </w:t>
      </w:r>
      <w:r w:rsidR="004D29BE" w:rsidRPr="00572AD6">
        <w:rPr>
          <w:u w:val="none"/>
          <w:lang w:val="lt-LT"/>
        </w:rPr>
        <w:t>Rangovui sumokama</w:t>
      </w:r>
      <w:r w:rsidR="00373D04" w:rsidRPr="00572AD6">
        <w:rPr>
          <w:u w:val="none"/>
          <w:lang w:val="lt-LT"/>
        </w:rPr>
        <w:t xml:space="preserve"> Sutartyje nustatyta fiksuota kaina</w:t>
      </w:r>
      <w:r w:rsidR="00584B8E" w:rsidRPr="00572AD6">
        <w:rPr>
          <w:u w:val="none"/>
          <w:lang w:val="lt-LT"/>
        </w:rPr>
        <w:t xml:space="preserve">. Tokie sumažėję darbų kiekiai ir (ar) apimtys laikomi apmokamais, tačiau </w:t>
      </w:r>
      <w:r w:rsidR="006A0FD5" w:rsidRPr="00572AD6">
        <w:rPr>
          <w:u w:val="none"/>
          <w:lang w:val="lt-LT"/>
        </w:rPr>
        <w:t xml:space="preserve">nebereikalingais atlikti </w:t>
      </w:r>
      <w:r w:rsidR="00584B8E" w:rsidRPr="00572AD6">
        <w:rPr>
          <w:u w:val="none"/>
          <w:lang w:val="lt-LT"/>
        </w:rPr>
        <w:t xml:space="preserve">Rangovo darbais, kurie patenka į išankstinę </w:t>
      </w:r>
      <w:r w:rsidR="006A0FD5" w:rsidRPr="00572AD6">
        <w:rPr>
          <w:u w:val="none"/>
          <w:lang w:val="lt-LT"/>
        </w:rPr>
        <w:t>Užsakovo</w:t>
      </w:r>
      <w:r w:rsidR="00584B8E" w:rsidRPr="00572AD6">
        <w:rPr>
          <w:u w:val="none"/>
          <w:lang w:val="lt-LT"/>
        </w:rPr>
        <w:t xml:space="preserve"> komercinės rizikos apimtį ir atitinkamai į Sutartyje nustatytą fiksuotą kainą.</w:t>
      </w:r>
      <w:r w:rsidR="00CC2B62" w:rsidRPr="00572AD6">
        <w:rPr>
          <w:u w:val="none"/>
          <w:lang w:val="lt-LT"/>
        </w:rPr>
        <w:t xml:space="preserve"> Tokiu atveju gali būti </w:t>
      </w:r>
      <w:r w:rsidR="00911CD8" w:rsidRPr="00572AD6">
        <w:rPr>
          <w:u w:val="none"/>
          <w:lang w:val="lt-LT"/>
        </w:rPr>
        <w:t>ne</w:t>
      </w:r>
      <w:r w:rsidR="00CC2B62" w:rsidRPr="00572AD6">
        <w:rPr>
          <w:u w:val="none"/>
          <w:lang w:val="lt-LT"/>
        </w:rPr>
        <w:t>mokama tik ta darbų dalis, kuri viršija 5 % ribą.</w:t>
      </w:r>
    </w:p>
    <w:p w14:paraId="7E40FE6A" w14:textId="7147ADE8" w:rsidR="00592712" w:rsidRPr="00572AD6" w:rsidRDefault="00592712" w:rsidP="00352E77">
      <w:pPr>
        <w:pStyle w:val="Antrat3"/>
        <w:keepNext w:val="0"/>
        <w:keepLines w:val="0"/>
        <w:widowControl w:val="0"/>
        <w:numPr>
          <w:ilvl w:val="3"/>
          <w:numId w:val="8"/>
        </w:numPr>
        <w:tabs>
          <w:tab w:val="clear" w:pos="567"/>
          <w:tab w:val="clear" w:pos="992"/>
          <w:tab w:val="clear" w:pos="1134"/>
        </w:tabs>
        <w:spacing w:before="0" w:after="120"/>
        <w:ind w:left="1701" w:hanging="851"/>
        <w:rPr>
          <w:u w:val="none"/>
          <w:lang w:val="lt-LT"/>
        </w:rPr>
      </w:pPr>
      <w:r w:rsidRPr="00572AD6">
        <w:rPr>
          <w:u w:val="none"/>
          <w:lang w:val="lt-LT"/>
        </w:rPr>
        <w:t xml:space="preserve">BD </w:t>
      </w:r>
      <w:r w:rsidR="00793487" w:rsidRPr="00572AD6">
        <w:rPr>
          <w:u w:val="none"/>
          <w:lang w:val="lt-LT"/>
        </w:rPr>
        <w:fldChar w:fldCharType="begin"/>
      </w:r>
      <w:r w:rsidR="00793487" w:rsidRPr="00572AD6">
        <w:rPr>
          <w:u w:val="none"/>
          <w:lang w:val="lt-LT"/>
        </w:rPr>
        <w:instrText xml:space="preserve"> REF _Ref233790671 \r \h  \* MERGEFORMAT </w:instrText>
      </w:r>
      <w:r w:rsidR="00793487" w:rsidRPr="00572AD6">
        <w:rPr>
          <w:u w:val="none"/>
          <w:lang w:val="lt-LT"/>
        </w:rPr>
      </w:r>
      <w:r w:rsidR="00793487" w:rsidRPr="00572AD6">
        <w:rPr>
          <w:u w:val="none"/>
          <w:lang w:val="lt-LT"/>
        </w:rPr>
        <w:fldChar w:fldCharType="separate"/>
      </w:r>
      <w:r w:rsidR="00793487" w:rsidRPr="00572AD6">
        <w:rPr>
          <w:u w:val="none"/>
          <w:lang w:val="lt-LT"/>
        </w:rPr>
        <w:t>13.7.1.1</w:t>
      </w:r>
      <w:r w:rsidR="00793487" w:rsidRPr="00572AD6">
        <w:rPr>
          <w:u w:val="none"/>
          <w:lang w:val="lt-LT"/>
        </w:rPr>
        <w:fldChar w:fldCharType="end"/>
      </w:r>
      <w:r w:rsidR="00793487" w:rsidRPr="00572AD6">
        <w:rPr>
          <w:u w:val="none"/>
          <w:lang w:val="lt-LT"/>
        </w:rPr>
        <w:t xml:space="preserve"> </w:t>
      </w:r>
      <w:r w:rsidRPr="00572AD6">
        <w:rPr>
          <w:u w:val="none"/>
          <w:lang w:val="lt-LT"/>
        </w:rPr>
        <w:t>p.</w:t>
      </w:r>
      <w:r w:rsidR="007528C7" w:rsidRPr="00572AD6">
        <w:rPr>
          <w:u w:val="none"/>
          <w:lang w:val="lt-LT"/>
        </w:rPr>
        <w:t xml:space="preserve"> nurodyta 5 % riba netaikoma, jeigu Užsakovas atlieka pakeitimus dokumentuose</w:t>
      </w:r>
      <w:r w:rsidR="00783984" w:rsidRPr="00572AD6">
        <w:rPr>
          <w:u w:val="none"/>
          <w:lang w:val="lt-LT"/>
        </w:rPr>
        <w:t xml:space="preserve"> ir </w:t>
      </w:r>
      <w:r w:rsidR="007528C7" w:rsidRPr="00572AD6">
        <w:rPr>
          <w:u w:val="none"/>
          <w:lang w:val="lt-LT"/>
        </w:rPr>
        <w:t xml:space="preserve">šie pakeitimai </w:t>
      </w:r>
      <w:r w:rsidR="006E641F" w:rsidRPr="00572AD6">
        <w:rPr>
          <w:u w:val="none"/>
          <w:lang w:val="lt-LT"/>
        </w:rPr>
        <w:t>lemia</w:t>
      </w:r>
      <w:r w:rsidR="007528C7" w:rsidRPr="00572AD6">
        <w:rPr>
          <w:u w:val="none"/>
          <w:lang w:val="lt-LT"/>
        </w:rPr>
        <w:t xml:space="preserve"> Sutartyje numatytų statybos darbų pobūdžio</w:t>
      </w:r>
      <w:r w:rsidR="006E641F" w:rsidRPr="00572AD6">
        <w:rPr>
          <w:u w:val="none"/>
          <w:lang w:val="lt-LT"/>
        </w:rPr>
        <w:t xml:space="preserve"> pasikeitimą</w:t>
      </w:r>
      <w:r w:rsidR="007528C7" w:rsidRPr="00572AD6">
        <w:rPr>
          <w:u w:val="none"/>
          <w:lang w:val="lt-LT"/>
        </w:rPr>
        <w:t xml:space="preserve">. </w:t>
      </w:r>
      <w:r w:rsidR="006C0E74" w:rsidRPr="00572AD6">
        <w:rPr>
          <w:u w:val="none"/>
          <w:lang w:val="lt-LT"/>
        </w:rPr>
        <w:t xml:space="preserve">Tokiu atveju </w:t>
      </w:r>
      <w:r w:rsidR="00F57C46" w:rsidRPr="00572AD6">
        <w:rPr>
          <w:u w:val="none"/>
          <w:lang w:val="lt-LT"/>
        </w:rPr>
        <w:t>laikytina, kad atsiranda Sutartyje numatytų statybos darbų pobūdžio pasikeitimas, dėl kurio, papildomi darbai apmokami pilna apimtimi (įskaitant 5 % ribą)</w:t>
      </w:r>
      <w:r w:rsidR="0040335E" w:rsidRPr="00572AD6">
        <w:rPr>
          <w:u w:val="none"/>
          <w:lang w:val="lt-LT"/>
        </w:rPr>
        <w:t>.</w:t>
      </w:r>
    </w:p>
    <w:p w14:paraId="00000275" w14:textId="65E78BE0" w:rsidR="00D52E9E" w:rsidRPr="00572AD6" w:rsidRDefault="00592712" w:rsidP="00352E77">
      <w:pPr>
        <w:pStyle w:val="Antrat3"/>
        <w:keepNext w:val="0"/>
        <w:keepLines w:val="0"/>
        <w:widowControl w:val="0"/>
        <w:numPr>
          <w:ilvl w:val="3"/>
          <w:numId w:val="8"/>
        </w:numPr>
        <w:tabs>
          <w:tab w:val="clear" w:pos="567"/>
          <w:tab w:val="clear" w:pos="992"/>
          <w:tab w:val="clear" w:pos="1134"/>
        </w:tabs>
        <w:spacing w:before="0" w:after="120"/>
        <w:ind w:left="1701" w:hanging="851"/>
        <w:rPr>
          <w:u w:val="none"/>
          <w:lang w:val="lt-LT"/>
        </w:rPr>
      </w:pPr>
      <w:r w:rsidRPr="00572AD6">
        <w:rPr>
          <w:u w:val="none"/>
          <w:lang w:val="lt-LT"/>
        </w:rPr>
        <w:t xml:space="preserve">BD </w:t>
      </w:r>
      <w:r w:rsidR="00793487" w:rsidRPr="00572AD6">
        <w:rPr>
          <w:u w:val="none"/>
          <w:lang w:val="lt-LT"/>
        </w:rPr>
        <w:fldChar w:fldCharType="begin"/>
      </w:r>
      <w:r w:rsidR="00793487" w:rsidRPr="00572AD6">
        <w:rPr>
          <w:u w:val="none"/>
          <w:lang w:val="lt-LT"/>
        </w:rPr>
        <w:instrText xml:space="preserve"> REF _Ref233790671 \r \h  \* MERGEFORMAT </w:instrText>
      </w:r>
      <w:r w:rsidR="00793487" w:rsidRPr="00572AD6">
        <w:rPr>
          <w:u w:val="none"/>
          <w:lang w:val="lt-LT"/>
        </w:rPr>
      </w:r>
      <w:r w:rsidR="00793487" w:rsidRPr="00572AD6">
        <w:rPr>
          <w:u w:val="none"/>
          <w:lang w:val="lt-LT"/>
        </w:rPr>
        <w:fldChar w:fldCharType="separate"/>
      </w:r>
      <w:r w:rsidR="00793487" w:rsidRPr="00572AD6">
        <w:rPr>
          <w:u w:val="none"/>
          <w:lang w:val="lt-LT"/>
        </w:rPr>
        <w:t>13.7.1.1</w:t>
      </w:r>
      <w:r w:rsidR="00793487" w:rsidRPr="00572AD6">
        <w:rPr>
          <w:u w:val="none"/>
          <w:lang w:val="lt-LT"/>
        </w:rPr>
        <w:fldChar w:fldCharType="end"/>
      </w:r>
      <w:r w:rsidRPr="00572AD6">
        <w:rPr>
          <w:u w:val="none"/>
          <w:lang w:val="lt-LT"/>
        </w:rPr>
        <w:t xml:space="preserve"> p. nurodyta 5 % riba netaikoma, jeigu atsiranda Sutartyje numatytų statybos darbų pobūdžio pasikeitimas</w:t>
      </w:r>
      <w:r w:rsidR="00C85432" w:rsidRPr="00572AD6">
        <w:rPr>
          <w:u w:val="none"/>
          <w:lang w:val="lt-LT"/>
        </w:rPr>
        <w:t xml:space="preserve">, kaip tas apibrėžta CK </w:t>
      </w:r>
      <w:r w:rsidR="000F5EAD" w:rsidRPr="00572AD6">
        <w:rPr>
          <w:u w:val="none"/>
          <w:lang w:val="lt-LT"/>
        </w:rPr>
        <w:t>6.685 str. 1 d</w:t>
      </w:r>
      <w:r w:rsidRPr="00572AD6">
        <w:rPr>
          <w:u w:val="none"/>
          <w:lang w:val="lt-LT"/>
        </w:rPr>
        <w:t>. Tokiu atveju darbai apmokami pilna apimtimi.</w:t>
      </w:r>
    </w:p>
    <w:p w14:paraId="11EF10C2" w14:textId="6C4C9B9D" w:rsidR="00B67341" w:rsidRPr="00572AD6" w:rsidRDefault="0085290C"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Jeigu, siekiant laiku ir tinkamai įvykdyti Sutartį, reikia atlikti Papildomus darbus, kurių Rangovas nenumatė sudarant šią Sutartį, bet turėjo ir galėjo juos numatyti pagal Užsakovo pateiktą projektinę dokumentaciją, kelio (-ių), kelio (-ių) ruožo (-ų), kelio (-ių) elemento (-ų) vizualinę apžiūrą, Pirkimo dokumentaciją ir kitus dokumentus, taip pat kitą viešai prieinamą informaciją, ir tokie Papildomi </w:t>
      </w:r>
      <w:r w:rsidR="007D5574" w:rsidRPr="00572AD6">
        <w:rPr>
          <w:u w:val="none"/>
          <w:lang w:val="lt-LT"/>
        </w:rPr>
        <w:t xml:space="preserve">darbai </w:t>
      </w:r>
      <w:r w:rsidRPr="00572AD6">
        <w:rPr>
          <w:u w:val="none"/>
          <w:lang w:val="lt-LT"/>
        </w:rPr>
        <w:t>yra būtini šiai Sutarčiai tinkamai įvykdyti, šie Papildomi darbai laikytini patenkantys į Rangovo atsakomybės apimtį</w:t>
      </w:r>
      <w:r w:rsidR="00466348" w:rsidRPr="00572AD6">
        <w:rPr>
          <w:u w:val="none"/>
          <w:lang w:val="lt-LT"/>
        </w:rPr>
        <w:t>, taikant BD 13.7.1.1. – 13.7.1.4. p. sąlygas.</w:t>
      </w:r>
    </w:p>
    <w:p w14:paraId="627E9217" w14:textId="2C425C38" w:rsidR="00170FF5" w:rsidRPr="00572AD6" w:rsidRDefault="00C56625" w:rsidP="00352E77">
      <w:pPr>
        <w:pStyle w:val="Antrat2"/>
        <w:keepNext w:val="0"/>
        <w:keepLines w:val="0"/>
        <w:widowControl w:val="0"/>
        <w:numPr>
          <w:ilvl w:val="1"/>
          <w:numId w:val="8"/>
        </w:numPr>
        <w:tabs>
          <w:tab w:val="clear" w:pos="567"/>
          <w:tab w:val="clear" w:pos="992"/>
          <w:tab w:val="clear" w:pos="1134"/>
        </w:tabs>
        <w:spacing w:before="0" w:after="120"/>
        <w:ind w:left="851" w:hanging="851"/>
        <w:rPr>
          <w:lang w:val="lt-LT"/>
        </w:rPr>
      </w:pPr>
      <w:bookmarkStart w:id="58" w:name="_Ref233787591"/>
      <w:r w:rsidRPr="00572AD6">
        <w:rPr>
          <w:lang w:val="lt-LT"/>
        </w:rPr>
        <w:t>Papildomi ir (ar) Atsisakomi darbai fiksuoto įkainio kainodaros atveju:</w:t>
      </w:r>
      <w:bookmarkEnd w:id="58"/>
    </w:p>
    <w:p w14:paraId="1A9FA38C" w14:textId="02AB05BF" w:rsidR="005D7E93" w:rsidRPr="00572AD6" w:rsidRDefault="00170FF5" w:rsidP="00352E77">
      <w:pPr>
        <w:pStyle w:val="Sraopastraipa"/>
        <w:numPr>
          <w:ilvl w:val="2"/>
          <w:numId w:val="8"/>
        </w:numPr>
        <w:spacing w:after="120"/>
        <w:ind w:left="851" w:hanging="851"/>
        <w:contextualSpacing w:val="0"/>
        <w:rPr>
          <w:rFonts w:eastAsia="Arial"/>
          <w:color w:val="000000"/>
          <w:sz w:val="18"/>
          <w:szCs w:val="18"/>
          <w:lang w:val="lt-LT"/>
        </w:rPr>
      </w:pPr>
      <w:r w:rsidRPr="00572AD6">
        <w:rPr>
          <w:rFonts w:eastAsia="Arial"/>
          <w:color w:val="000000"/>
          <w:sz w:val="18"/>
          <w:szCs w:val="18"/>
          <w:lang w:val="lt-LT"/>
        </w:rPr>
        <w:t xml:space="preserve">Pirkimo metu nurodyti preliminarūs Statybos darbų kiekiai nėra ir negali būti laikomi maksimaliais kiekiais, dėl to Rangovas privalo atlikti ir tuos tinkamam Sutarties įvykdymui būtinus Statybos darbus, kurie gali viršyti Pirkimo metu nurodytus preliminarius Statybos darbų kiekius (t. y. atlikti didesnius kiekius). Be to, Pirkimo metu nurodyti preliminarūs </w:t>
      </w:r>
      <w:r w:rsidRPr="00572AD6">
        <w:rPr>
          <w:rFonts w:eastAsia="Arial"/>
          <w:color w:val="000000"/>
          <w:sz w:val="18"/>
          <w:szCs w:val="18"/>
          <w:lang w:val="lt-LT"/>
        </w:rPr>
        <w:lastRenderedPageBreak/>
        <w:t>Statybos darbų kiekiai nėra ir negali būti laikomi ir minimaliais kiekiais, t. y. Užsakovas neįsipareigoja užsakyti minimalaus atskirų Statybos darbų kiekio ir Statybos darbus pirks pagal faktinį poreikį. Siekiant išvengti abejonių nurodoma, jog bet koks Statybos darbų kiekis, kuris yra nustatytas Lokalinėse sąmatose, yra orientacinis (projektinis) ir neturi būti laikomas faktiniu ir tiksliu Statybos darbų, kuriuos Rangovui reikia atlikti, kiekiu. Statybos darbų faktinių kiekių neatitikimas orientaciniams (projektiniams) kiekiams, nustatytiems Lokalinėse sąmatose, priskiriamas Užsakovo atsakomybei ir rizikai.</w:t>
      </w:r>
      <w:r w:rsidR="00035DE0" w:rsidRPr="00572AD6">
        <w:rPr>
          <w:rFonts w:eastAsia="Arial"/>
          <w:color w:val="000000"/>
          <w:sz w:val="18"/>
          <w:szCs w:val="18"/>
          <w:lang w:val="lt-LT"/>
        </w:rPr>
        <w:t xml:space="preserve"> Užsakovas atsiskaito už faktiškai atliktus ir patvirtintus darbų kiekius pagal Sutarties įkainius, nepriklausomai nuo darbų kiekio pokyčio dydžio.</w:t>
      </w:r>
    </w:p>
    <w:p w14:paraId="481D463C" w14:textId="77777777" w:rsidR="005D7E93" w:rsidRPr="00572AD6" w:rsidRDefault="005D7E93" w:rsidP="00352E77">
      <w:pPr>
        <w:pStyle w:val="Sraopastraipa"/>
        <w:numPr>
          <w:ilvl w:val="2"/>
          <w:numId w:val="8"/>
        </w:numPr>
        <w:spacing w:after="120"/>
        <w:ind w:left="851" w:hanging="851"/>
        <w:contextualSpacing w:val="0"/>
        <w:rPr>
          <w:rFonts w:eastAsia="Arial"/>
          <w:color w:val="000000"/>
          <w:sz w:val="18"/>
          <w:szCs w:val="18"/>
          <w:lang w:val="lt-LT"/>
        </w:rPr>
      </w:pPr>
      <w:r w:rsidRPr="00572AD6">
        <w:rPr>
          <w:sz w:val="18"/>
          <w:szCs w:val="18"/>
          <w:lang w:val="lt-LT"/>
        </w:rPr>
        <w:t>Siekiant išvengti abejonių nurodoma, jog bet koks Statybos darbų kiekis, kuris yra nustatytas Lokalinėse sąmatose, yra orientacinis (projektinis) ir neturi būti laikomas faktiniu ir tiksliu Darbų, kuriuos Rangovui reikia atlikti, kiekiu. Darbų faktinių kiekių neatitikimas orientaciniams (projektiniams) kiekiams, nustatytiems Lokalinėse sąmatose, priskiriamas Užsakovo atsakomybei ir rizikai.</w:t>
      </w:r>
    </w:p>
    <w:p w14:paraId="39183E24" w14:textId="2B9DEABA" w:rsidR="005D7E93" w:rsidRPr="00572AD6" w:rsidRDefault="005D7E93" w:rsidP="00352E77">
      <w:pPr>
        <w:pStyle w:val="Sraopastraipa"/>
        <w:numPr>
          <w:ilvl w:val="2"/>
          <w:numId w:val="8"/>
        </w:numPr>
        <w:spacing w:after="120"/>
        <w:ind w:left="851" w:hanging="851"/>
        <w:contextualSpacing w:val="0"/>
        <w:rPr>
          <w:rFonts w:eastAsia="Arial"/>
          <w:color w:val="000000"/>
          <w:sz w:val="18"/>
          <w:szCs w:val="18"/>
          <w:lang w:val="lt-LT"/>
        </w:rPr>
      </w:pPr>
      <w:r w:rsidRPr="00572AD6">
        <w:rPr>
          <w:sz w:val="18"/>
          <w:szCs w:val="18"/>
          <w:lang w:val="lt-LT"/>
        </w:rPr>
        <w:t xml:space="preserve">Rangovas privalo sekti atliekamų darbų kiekius, apimtis ir jų mastą bei atitinkamai nedelsiant informuoti Užsakovą apie požymius dėl Lokalinėse sąmatose numatytų kiekių galimo viršijimo. </w:t>
      </w:r>
      <w:r w:rsidR="00F77D4B" w:rsidRPr="00572AD6">
        <w:rPr>
          <w:sz w:val="18"/>
          <w:szCs w:val="18"/>
          <w:lang w:val="lt-LT"/>
        </w:rPr>
        <w:t>Rangovas prisiima galimas neigiamas pasekmes dėl Papildomų darbų priėmimo ar apmokėjimo vėlavimo, jei tai nulemia pavėluotas informavimas apie numatomą kiekių ir (ar) Pradinės sutarties vertės viršijimą.</w:t>
      </w:r>
    </w:p>
    <w:p w14:paraId="7A97B3C6" w14:textId="7EEDEE1B" w:rsidR="00792A88"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Jei atsiranda nauji darbai</w:t>
      </w:r>
      <w:r w:rsidR="0073576A" w:rsidRPr="00572AD6">
        <w:rPr>
          <w:u w:val="none"/>
          <w:lang w:val="lt-LT"/>
        </w:rPr>
        <w:t xml:space="preserve"> (apimties pokyčiai)</w:t>
      </w:r>
      <w:r w:rsidRPr="00572AD6">
        <w:rPr>
          <w:u w:val="none"/>
          <w:lang w:val="lt-LT"/>
        </w:rPr>
        <w:t xml:space="preserve">, kuriems Sutartyje nėra nustatyto įkainio, jų </w:t>
      </w:r>
      <w:r w:rsidR="00352A33" w:rsidRPr="00572AD6">
        <w:rPr>
          <w:u w:val="none"/>
          <w:lang w:val="lt-LT"/>
        </w:rPr>
        <w:t xml:space="preserve">įkainis ir (ar) </w:t>
      </w:r>
      <w:r w:rsidRPr="00572AD6">
        <w:rPr>
          <w:u w:val="none"/>
          <w:lang w:val="lt-LT"/>
        </w:rPr>
        <w:t xml:space="preserve">kaina nustatoma pagal </w:t>
      </w:r>
      <w:r w:rsidR="00E7419E" w:rsidRPr="00572AD6">
        <w:rPr>
          <w:u w:val="none"/>
          <w:lang w:val="lt-LT"/>
        </w:rPr>
        <w:t>BD</w:t>
      </w:r>
      <w:r w:rsidRPr="00572AD6">
        <w:rPr>
          <w:u w:val="none"/>
          <w:lang w:val="lt-LT"/>
        </w:rPr>
        <w:t xml:space="preserve"> </w:t>
      </w:r>
      <w:r w:rsidR="00793487" w:rsidRPr="00572AD6">
        <w:rPr>
          <w:u w:val="none"/>
          <w:lang w:val="lt-LT"/>
        </w:rPr>
        <w:fldChar w:fldCharType="begin"/>
      </w:r>
      <w:r w:rsidR="00793487" w:rsidRPr="00572AD6">
        <w:rPr>
          <w:u w:val="none"/>
          <w:lang w:val="lt-LT"/>
        </w:rPr>
        <w:instrText xml:space="preserve"> REF _Ref233790618 \r \h  \* MERGEFORMAT </w:instrText>
      </w:r>
      <w:r w:rsidR="00793487" w:rsidRPr="00572AD6">
        <w:rPr>
          <w:u w:val="none"/>
          <w:lang w:val="lt-LT"/>
        </w:rPr>
      </w:r>
      <w:r w:rsidR="00793487" w:rsidRPr="00572AD6">
        <w:rPr>
          <w:u w:val="none"/>
          <w:lang w:val="lt-LT"/>
        </w:rPr>
        <w:fldChar w:fldCharType="separate"/>
      </w:r>
      <w:r w:rsidR="00793487" w:rsidRPr="00572AD6">
        <w:rPr>
          <w:u w:val="none"/>
          <w:lang w:val="lt-LT"/>
        </w:rPr>
        <w:t>13.6.3</w:t>
      </w:r>
      <w:r w:rsidR="00793487" w:rsidRPr="00572AD6">
        <w:rPr>
          <w:u w:val="none"/>
          <w:lang w:val="lt-LT"/>
        </w:rPr>
        <w:fldChar w:fldCharType="end"/>
      </w:r>
      <w:r w:rsidRPr="00572AD6">
        <w:rPr>
          <w:u w:val="none"/>
          <w:lang w:val="lt-LT"/>
        </w:rPr>
        <w:t xml:space="preserve"> p</w:t>
      </w:r>
      <w:r w:rsidR="00AA1D8C" w:rsidRPr="00572AD6">
        <w:rPr>
          <w:u w:val="none"/>
          <w:lang w:val="lt-LT"/>
        </w:rPr>
        <w:t>.</w:t>
      </w:r>
    </w:p>
    <w:p w14:paraId="06EBFC5A" w14:textId="52CD3300" w:rsidR="003305C8" w:rsidRPr="00572AD6" w:rsidRDefault="00792A88"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Jeigu, siekiant laiku ir tinkamai įvykdyti Sutartį, reikia atlikti Papildomus darbus, kurių Rangovas nenumatė sudarant šią Sutartį, bet turėjo ir galėjo juos numatyti pagal Užsakovo pateiktą projektinę dokumentaciją, kelio (-ių), kelio (-ių) ruožo (-ų), kelio (-ių) elemento (-ų) vizualinę apžiūrą, Pirkimo dokumentaciją ir kitus dokumentus, taip pat kitą viešai prieinamą informaciją, ir tokie Papildomi yra </w:t>
      </w:r>
      <w:r w:rsidR="007D5574" w:rsidRPr="00572AD6">
        <w:rPr>
          <w:u w:val="none"/>
          <w:lang w:val="lt-LT"/>
        </w:rPr>
        <w:t xml:space="preserve">darbai </w:t>
      </w:r>
      <w:r w:rsidRPr="00572AD6">
        <w:rPr>
          <w:u w:val="none"/>
          <w:lang w:val="lt-LT"/>
        </w:rPr>
        <w:t xml:space="preserve">būtini šiai Sutarčiai tinkamai įvykdyti, šie Papildomi darbai laikytini nepakeičiantys </w:t>
      </w:r>
      <w:r w:rsidR="00B67341" w:rsidRPr="00572AD6">
        <w:rPr>
          <w:u w:val="none"/>
          <w:lang w:val="lt-LT"/>
        </w:rPr>
        <w:t xml:space="preserve">fiksuoto įkainio kainodaros esmės, t. y. apmokami įprastai pagal Sutartyje numatytą kainodaros tvarką. </w:t>
      </w:r>
    </w:p>
    <w:p w14:paraId="71ED4A3F" w14:textId="010D996F" w:rsidR="00C56625" w:rsidRPr="00572AD6" w:rsidRDefault="001D6E9F" w:rsidP="00352E77">
      <w:pPr>
        <w:pStyle w:val="Antrat2"/>
        <w:keepNext w:val="0"/>
        <w:keepLines w:val="0"/>
        <w:widowControl w:val="0"/>
        <w:numPr>
          <w:ilvl w:val="1"/>
          <w:numId w:val="8"/>
        </w:numPr>
        <w:tabs>
          <w:tab w:val="clear" w:pos="567"/>
          <w:tab w:val="clear" w:pos="992"/>
          <w:tab w:val="clear" w:pos="1134"/>
        </w:tabs>
        <w:spacing w:before="0" w:after="120"/>
        <w:rPr>
          <w:lang w:val="lt-LT"/>
        </w:rPr>
      </w:pPr>
      <w:r w:rsidRPr="00572AD6">
        <w:rPr>
          <w:lang w:val="lt-LT"/>
        </w:rPr>
        <w:t>Darbų</w:t>
      </w:r>
      <w:r w:rsidR="00C56625" w:rsidRPr="00572AD6">
        <w:rPr>
          <w:lang w:val="lt-LT"/>
        </w:rPr>
        <w:t xml:space="preserve"> </w:t>
      </w:r>
      <w:r w:rsidR="00D43AAC" w:rsidRPr="00572AD6">
        <w:rPr>
          <w:lang w:val="lt-LT"/>
        </w:rPr>
        <w:t xml:space="preserve">kiekių tikslinimo (IV Etape) </w:t>
      </w:r>
      <w:r w:rsidR="00C56625" w:rsidRPr="00572AD6">
        <w:rPr>
          <w:lang w:val="lt-LT"/>
        </w:rPr>
        <w:t>atveju:</w:t>
      </w:r>
    </w:p>
    <w:p w14:paraId="688F0E94" w14:textId="08D48AEE" w:rsidR="001D24A2" w:rsidRPr="00572AD6" w:rsidRDefault="006C2EF9"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Kai </w:t>
      </w:r>
      <w:r w:rsidR="00AB6452" w:rsidRPr="00572AD6">
        <w:rPr>
          <w:u w:val="none"/>
          <w:lang w:val="lt-LT"/>
        </w:rPr>
        <w:t xml:space="preserve">Sutarties IV Etape </w:t>
      </w:r>
      <w:r w:rsidR="005A0811" w:rsidRPr="00572AD6">
        <w:rPr>
          <w:u w:val="none"/>
          <w:lang w:val="lt-LT"/>
        </w:rPr>
        <w:t xml:space="preserve">paaiškėja galutiniai Statybos darbų kiekiai, jie yra tikslinami </w:t>
      </w:r>
      <w:r w:rsidR="00C7323D" w:rsidRPr="00572AD6">
        <w:rPr>
          <w:u w:val="none"/>
          <w:lang w:val="lt-LT"/>
        </w:rPr>
        <w:t xml:space="preserve">atliekant </w:t>
      </w:r>
      <w:r w:rsidR="001D24A2" w:rsidRPr="00572AD6">
        <w:rPr>
          <w:u w:val="none"/>
          <w:lang w:val="lt-LT"/>
        </w:rPr>
        <w:t>kiekių tikslinimo procedūrą, kuriai taikom</w:t>
      </w:r>
      <w:r w:rsidR="00BC6E92" w:rsidRPr="00572AD6">
        <w:rPr>
          <w:u w:val="none"/>
          <w:lang w:val="lt-LT"/>
        </w:rPr>
        <w:t>a</w:t>
      </w:r>
      <w:r w:rsidR="001D24A2" w:rsidRPr="00572AD6">
        <w:rPr>
          <w:u w:val="none"/>
          <w:lang w:val="lt-LT"/>
        </w:rPr>
        <w:t xml:space="preserve"> ta pati </w:t>
      </w:r>
      <w:r w:rsidR="00BC6E92" w:rsidRPr="00572AD6">
        <w:rPr>
          <w:u w:val="none"/>
          <w:lang w:val="lt-LT"/>
        </w:rPr>
        <w:t xml:space="preserve">sutarties pakeitimo įforminimo procedūra pagal BD </w:t>
      </w:r>
      <w:r w:rsidR="00793487" w:rsidRPr="00572AD6">
        <w:rPr>
          <w:u w:val="none"/>
          <w:lang w:val="lt-LT"/>
        </w:rPr>
        <w:fldChar w:fldCharType="begin"/>
      </w:r>
      <w:r w:rsidR="00793487" w:rsidRPr="00572AD6">
        <w:rPr>
          <w:u w:val="none"/>
          <w:lang w:val="lt-LT"/>
        </w:rPr>
        <w:instrText xml:space="preserve"> REF _Ref233787225 \r \h  \* MERGEFORMAT </w:instrText>
      </w:r>
      <w:r w:rsidR="00793487" w:rsidRPr="00572AD6">
        <w:rPr>
          <w:u w:val="none"/>
          <w:lang w:val="lt-LT"/>
        </w:rPr>
      </w:r>
      <w:r w:rsidR="00793487" w:rsidRPr="00572AD6">
        <w:rPr>
          <w:u w:val="none"/>
          <w:lang w:val="lt-LT"/>
        </w:rPr>
        <w:fldChar w:fldCharType="separate"/>
      </w:r>
      <w:r w:rsidR="00793487" w:rsidRPr="00572AD6">
        <w:rPr>
          <w:u w:val="none"/>
          <w:lang w:val="lt-LT"/>
        </w:rPr>
        <w:t>23</w:t>
      </w:r>
      <w:r w:rsidR="00793487" w:rsidRPr="00572AD6">
        <w:rPr>
          <w:u w:val="none"/>
          <w:lang w:val="lt-LT"/>
        </w:rPr>
        <w:fldChar w:fldCharType="end"/>
      </w:r>
      <w:r w:rsidR="00BC6E92" w:rsidRPr="00572AD6">
        <w:rPr>
          <w:u w:val="none"/>
          <w:lang w:val="lt-LT"/>
        </w:rPr>
        <w:t xml:space="preserve"> p.</w:t>
      </w:r>
      <w:r w:rsidR="006C7CC3" w:rsidRPr="00572AD6">
        <w:rPr>
          <w:u w:val="none"/>
          <w:lang w:val="lt-LT"/>
        </w:rPr>
        <w:t xml:space="preserve"> Šie darbai dėl technologinių </w:t>
      </w:r>
      <w:r w:rsidR="00322A2D" w:rsidRPr="00572AD6">
        <w:rPr>
          <w:u w:val="none"/>
          <w:lang w:val="lt-LT"/>
        </w:rPr>
        <w:t xml:space="preserve">Darbų atlikimo eiliškumo </w:t>
      </w:r>
      <w:r w:rsidR="006C7CC3" w:rsidRPr="00572AD6">
        <w:rPr>
          <w:u w:val="none"/>
          <w:lang w:val="lt-LT"/>
        </w:rPr>
        <w:t xml:space="preserve">aspektų yra </w:t>
      </w:r>
      <w:r w:rsidR="00FE128D" w:rsidRPr="00572AD6">
        <w:rPr>
          <w:u w:val="none"/>
          <w:lang w:val="lt-LT"/>
        </w:rPr>
        <w:t xml:space="preserve">galimi paaiškėti tik </w:t>
      </w:r>
      <w:r w:rsidR="00AF1567" w:rsidRPr="00572AD6">
        <w:rPr>
          <w:u w:val="none"/>
          <w:lang w:val="lt-LT"/>
        </w:rPr>
        <w:t>išpildomosios dokumentacijos rengimo metu (</w:t>
      </w:r>
      <w:r w:rsidR="00FE128D" w:rsidRPr="00572AD6">
        <w:rPr>
          <w:u w:val="none"/>
          <w:lang w:val="lt-LT"/>
        </w:rPr>
        <w:t>IV Etapo metu</w:t>
      </w:r>
      <w:r w:rsidR="00AF1567" w:rsidRPr="00572AD6">
        <w:rPr>
          <w:u w:val="none"/>
          <w:lang w:val="lt-LT"/>
        </w:rPr>
        <w:t>)</w:t>
      </w:r>
      <w:r w:rsidR="00A13384" w:rsidRPr="00572AD6">
        <w:rPr>
          <w:u w:val="none"/>
          <w:lang w:val="lt-LT"/>
        </w:rPr>
        <w:t xml:space="preserve">. </w:t>
      </w:r>
      <w:r w:rsidR="00ED071E" w:rsidRPr="00572AD6">
        <w:rPr>
          <w:u w:val="none"/>
          <w:lang w:val="lt-LT"/>
        </w:rPr>
        <w:t>Darbų kiekių tikslinimas</w:t>
      </w:r>
      <w:r w:rsidR="00A13384" w:rsidRPr="00572AD6">
        <w:rPr>
          <w:u w:val="none"/>
          <w:lang w:val="lt-LT"/>
        </w:rPr>
        <w:t xml:space="preserve"> darbams </w:t>
      </w:r>
      <w:r w:rsidR="005F482E" w:rsidRPr="00572AD6">
        <w:rPr>
          <w:u w:val="none"/>
          <w:lang w:val="lt-LT"/>
        </w:rPr>
        <w:t>atliekamas Darbų kiekių tikslinimas, kas nelaikoma Papildomais ir (ar) Atsisakomais darbais.</w:t>
      </w:r>
    </w:p>
    <w:p w14:paraId="6314F502" w14:textId="088BB723" w:rsidR="00E77128" w:rsidRPr="00572AD6" w:rsidRDefault="00BC6E92" w:rsidP="00A97E6E">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Atliekant šioje dalyje numatytą </w:t>
      </w:r>
      <w:r w:rsidR="005F482E" w:rsidRPr="00572AD6">
        <w:rPr>
          <w:u w:val="none"/>
          <w:lang w:val="lt-LT"/>
        </w:rPr>
        <w:t xml:space="preserve">Darbų </w:t>
      </w:r>
      <w:r w:rsidRPr="00572AD6">
        <w:rPr>
          <w:u w:val="none"/>
          <w:lang w:val="lt-LT"/>
        </w:rPr>
        <w:t>kiekių tikslinimo procedūrą</w:t>
      </w:r>
      <w:r w:rsidR="005F482E" w:rsidRPr="00572AD6">
        <w:rPr>
          <w:u w:val="none"/>
          <w:lang w:val="lt-LT"/>
        </w:rPr>
        <w:t>,</w:t>
      </w:r>
      <w:r w:rsidRPr="00572AD6">
        <w:rPr>
          <w:u w:val="none"/>
          <w:lang w:val="lt-LT"/>
        </w:rPr>
        <w:t xml:space="preserve"> </w:t>
      </w:r>
      <w:r w:rsidR="005F482E" w:rsidRPr="00572AD6">
        <w:rPr>
          <w:u w:val="none"/>
          <w:lang w:val="lt-LT"/>
        </w:rPr>
        <w:t>padidėję Darbų kiekiai</w:t>
      </w:r>
      <w:r w:rsidR="00BD4F29" w:rsidRPr="00572AD6">
        <w:rPr>
          <w:u w:val="none"/>
          <w:lang w:val="lt-LT"/>
        </w:rPr>
        <w:t xml:space="preserve"> </w:t>
      </w:r>
      <w:r w:rsidR="002812A4" w:rsidRPr="00572AD6">
        <w:rPr>
          <w:u w:val="none"/>
          <w:lang w:val="lt-LT"/>
        </w:rPr>
        <w:t>a</w:t>
      </w:r>
      <w:r w:rsidR="00147F05" w:rsidRPr="00572AD6">
        <w:rPr>
          <w:u w:val="none"/>
          <w:lang w:val="lt-LT"/>
        </w:rPr>
        <w:t>pmokami papildoma</w:t>
      </w:r>
      <w:r w:rsidR="00B338D3" w:rsidRPr="00572AD6">
        <w:rPr>
          <w:u w:val="none"/>
          <w:lang w:val="lt-LT"/>
        </w:rPr>
        <w:t>i</w:t>
      </w:r>
      <w:r w:rsidR="005F482E" w:rsidRPr="00572AD6">
        <w:rPr>
          <w:u w:val="none"/>
          <w:lang w:val="lt-LT"/>
        </w:rPr>
        <w:t xml:space="preserve">, o nustačius </w:t>
      </w:r>
      <w:r w:rsidR="00A20357" w:rsidRPr="00572AD6">
        <w:rPr>
          <w:u w:val="none"/>
          <w:lang w:val="lt-LT"/>
        </w:rPr>
        <w:t xml:space="preserve">sumažėjusių Darbų kiekių – neapmokami (esant jau apmokėtiems </w:t>
      </w:r>
      <w:r w:rsidR="007939FE" w:rsidRPr="00572AD6">
        <w:rPr>
          <w:u w:val="none"/>
          <w:lang w:val="lt-LT"/>
        </w:rPr>
        <w:t>–</w:t>
      </w:r>
      <w:r w:rsidR="00A20357" w:rsidRPr="00572AD6">
        <w:rPr>
          <w:u w:val="none"/>
          <w:lang w:val="lt-LT"/>
        </w:rPr>
        <w:t xml:space="preserve"> gražinam</w:t>
      </w:r>
      <w:r w:rsidR="007939FE" w:rsidRPr="00572AD6">
        <w:rPr>
          <w:u w:val="none"/>
          <w:lang w:val="lt-LT"/>
        </w:rPr>
        <w:t xml:space="preserve">a sumažėjusių darbų sumos apimtyje). Šiame </w:t>
      </w:r>
      <w:r w:rsidR="001B3C91" w:rsidRPr="00572AD6">
        <w:rPr>
          <w:u w:val="none"/>
          <w:lang w:val="lt-LT"/>
        </w:rPr>
        <w:t>BD 13.9. p.</w:t>
      </w:r>
      <w:r w:rsidR="00B338D3" w:rsidRPr="00572AD6">
        <w:rPr>
          <w:u w:val="none"/>
          <w:lang w:val="lt-LT"/>
        </w:rPr>
        <w:t xml:space="preserve"> </w:t>
      </w:r>
      <w:r w:rsidR="001B3C91" w:rsidRPr="00572AD6">
        <w:rPr>
          <w:u w:val="none"/>
          <w:lang w:val="lt-LT"/>
        </w:rPr>
        <w:t xml:space="preserve">numatyta Darbų kiekių tikslinimo procedūra taikoma tik </w:t>
      </w:r>
      <w:r w:rsidR="00B338D3" w:rsidRPr="00572AD6">
        <w:rPr>
          <w:u w:val="none"/>
          <w:lang w:val="lt-LT"/>
        </w:rPr>
        <w:t>fiksuoto įkainio kainodar</w:t>
      </w:r>
      <w:r w:rsidR="001B3C91" w:rsidRPr="00572AD6">
        <w:rPr>
          <w:u w:val="none"/>
          <w:lang w:val="lt-LT"/>
        </w:rPr>
        <w:t xml:space="preserve">os atveju. </w:t>
      </w:r>
      <w:r w:rsidR="00787FFA" w:rsidRPr="00572AD6">
        <w:rPr>
          <w:u w:val="none"/>
          <w:lang w:val="lt-LT"/>
        </w:rPr>
        <w:t xml:space="preserve">Esant </w:t>
      </w:r>
      <w:r w:rsidR="00EE0A1C" w:rsidRPr="00572AD6">
        <w:rPr>
          <w:u w:val="none"/>
          <w:lang w:val="lt-LT"/>
        </w:rPr>
        <w:t>fiksuotos kainos kainodaros sutarčiai</w:t>
      </w:r>
      <w:r w:rsidR="0099029D" w:rsidRPr="00572AD6">
        <w:rPr>
          <w:u w:val="none"/>
          <w:lang w:val="lt-LT"/>
        </w:rPr>
        <w:t xml:space="preserve"> Darbų kiekių tikslinim</w:t>
      </w:r>
      <w:r w:rsidR="00E77128" w:rsidRPr="00572AD6">
        <w:rPr>
          <w:u w:val="none"/>
          <w:lang w:val="lt-LT"/>
        </w:rPr>
        <w:t>ui taikomos BD 13.7. p. numatytos taisyklės.</w:t>
      </w:r>
    </w:p>
    <w:p w14:paraId="4A28A66C" w14:textId="6EB0649B" w:rsidR="00A97E6E" w:rsidRPr="00572AD6" w:rsidRDefault="00E77128" w:rsidP="00B50E10">
      <w:pPr>
        <w:pStyle w:val="Antrat3"/>
        <w:keepNext w:val="0"/>
        <w:keepLines w:val="0"/>
        <w:widowControl w:val="0"/>
        <w:tabs>
          <w:tab w:val="clear" w:pos="567"/>
          <w:tab w:val="clear" w:pos="992"/>
          <w:tab w:val="clear" w:pos="1134"/>
        </w:tabs>
        <w:spacing w:before="0" w:after="120"/>
        <w:ind w:left="851"/>
        <w:rPr>
          <w:lang w:val="lt-LT"/>
        </w:rPr>
      </w:pPr>
      <w:r w:rsidRPr="00572AD6">
        <w:rPr>
          <w:u w:val="none"/>
          <w:lang w:val="lt-LT"/>
        </w:rPr>
        <w:t xml:space="preserve">Darbų kiekių tikslinimas taikomas </w:t>
      </w:r>
      <w:r w:rsidR="002812A4" w:rsidRPr="00572AD6">
        <w:rPr>
          <w:u w:val="none"/>
          <w:lang w:val="lt-LT"/>
        </w:rPr>
        <w:t xml:space="preserve">tik </w:t>
      </w:r>
      <w:r w:rsidR="00AA0D2A" w:rsidRPr="00572AD6">
        <w:rPr>
          <w:u w:val="none"/>
          <w:lang w:val="lt-LT"/>
        </w:rPr>
        <w:t xml:space="preserve">tuomet, kai </w:t>
      </w:r>
      <w:r w:rsidR="0010541A" w:rsidRPr="00572AD6">
        <w:rPr>
          <w:u w:val="none"/>
          <w:lang w:val="lt-LT"/>
        </w:rPr>
        <w:t xml:space="preserve">paaiškėję padidėję darbų </w:t>
      </w:r>
      <w:r w:rsidR="00AA0D2A" w:rsidRPr="00572AD6">
        <w:rPr>
          <w:u w:val="none"/>
          <w:lang w:val="lt-LT"/>
        </w:rPr>
        <w:t xml:space="preserve">kiekiai </w:t>
      </w:r>
      <w:r w:rsidR="0010541A" w:rsidRPr="00572AD6">
        <w:rPr>
          <w:u w:val="none"/>
          <w:lang w:val="lt-LT"/>
        </w:rPr>
        <w:t>buvo objektyviai būtini Sutarties rezultato pasiekimui</w:t>
      </w:r>
      <w:r w:rsidR="002812A4" w:rsidRPr="00572AD6">
        <w:rPr>
          <w:u w:val="none"/>
          <w:lang w:val="lt-LT"/>
        </w:rPr>
        <w:t xml:space="preserve">, t. y. be kurių Sutarties rezultatas negalėtų funkcionuoti pagal tiesioginę paskirtį. Jeigu </w:t>
      </w:r>
      <w:r w:rsidR="00C139C1" w:rsidRPr="00572AD6">
        <w:rPr>
          <w:u w:val="none"/>
          <w:lang w:val="lt-LT"/>
        </w:rPr>
        <w:t xml:space="preserve">yra nustatomas paaiškėjusių darbų būtinumo kriterijaus nebuvimas – šie </w:t>
      </w:r>
      <w:r w:rsidR="000C54D5" w:rsidRPr="00572AD6">
        <w:rPr>
          <w:u w:val="none"/>
          <w:lang w:val="lt-LT"/>
        </w:rPr>
        <w:t>padidėję kiekiai papildomai neapmokami ir yra laikomi patenkantys į Sutarties kainą ir Rangovo komercinę riziką</w:t>
      </w:r>
      <w:r w:rsidR="00184DFB" w:rsidRPr="00572AD6">
        <w:rPr>
          <w:u w:val="none"/>
          <w:lang w:val="lt-LT"/>
        </w:rPr>
        <w:t>.</w:t>
      </w:r>
    </w:p>
    <w:p w14:paraId="49B7652F" w14:textId="77777777" w:rsidR="00184DFB" w:rsidRPr="00572AD6" w:rsidRDefault="00184DFB" w:rsidP="00B50E10">
      <w:pPr>
        <w:pStyle w:val="Antrat1"/>
        <w:keepNext w:val="0"/>
        <w:keepLines w:val="0"/>
        <w:tabs>
          <w:tab w:val="clear" w:pos="567"/>
          <w:tab w:val="clear" w:pos="992"/>
          <w:tab w:val="clear" w:pos="1134"/>
          <w:tab w:val="center" w:pos="1947"/>
        </w:tabs>
        <w:spacing w:before="0" w:after="120" w:line="240" w:lineRule="auto"/>
        <w:ind w:left="851" w:firstLine="0"/>
        <w:rPr>
          <w:lang w:val="lt-LT"/>
        </w:rPr>
      </w:pPr>
    </w:p>
    <w:p w14:paraId="0000027C" w14:textId="277835DF" w:rsidR="00D52E9E" w:rsidRPr="00572AD6" w:rsidRDefault="007528C7" w:rsidP="00352E77">
      <w:pPr>
        <w:pStyle w:val="Antrat1"/>
        <w:keepNext w:val="0"/>
        <w:keepLines w:val="0"/>
        <w:numPr>
          <w:ilvl w:val="0"/>
          <w:numId w:val="8"/>
        </w:numPr>
        <w:tabs>
          <w:tab w:val="clear" w:pos="567"/>
          <w:tab w:val="clear" w:pos="992"/>
          <w:tab w:val="clear" w:pos="1134"/>
          <w:tab w:val="center" w:pos="1947"/>
        </w:tabs>
        <w:spacing w:before="0" w:after="120" w:line="240" w:lineRule="auto"/>
        <w:ind w:left="851" w:hanging="851"/>
        <w:rPr>
          <w:lang w:val="lt-LT"/>
        </w:rPr>
      </w:pPr>
      <w:r w:rsidRPr="00572AD6">
        <w:rPr>
          <w:lang w:val="lt-LT"/>
        </w:rPr>
        <w:t>ATSISKAITYMO TVARKA</w:t>
      </w:r>
    </w:p>
    <w:p w14:paraId="0000027D"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lang w:val="lt-LT"/>
        </w:rPr>
      </w:pPr>
      <w:r w:rsidRPr="00572AD6">
        <w:rPr>
          <w:b w:val="0"/>
          <w:bCs w:val="0"/>
          <w:lang w:val="lt-LT"/>
        </w:rPr>
        <w:t xml:space="preserve"> </w:t>
      </w:r>
      <w:bookmarkStart w:id="59" w:name="_Ref233790565"/>
      <w:r w:rsidRPr="00572AD6">
        <w:rPr>
          <w:lang w:val="lt-LT"/>
        </w:rPr>
        <w:t>Išankstinis mokėjimas (avansas)</w:t>
      </w:r>
      <w:bookmarkEnd w:id="59"/>
    </w:p>
    <w:p w14:paraId="0000027E" w14:textId="5CE28F85" w:rsidR="00D52E9E" w:rsidRPr="00572AD6" w:rsidRDefault="001B302B"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BD </w:t>
      </w:r>
      <w:r w:rsidR="00911DA6" w:rsidRPr="00572AD6">
        <w:rPr>
          <w:u w:val="none"/>
          <w:lang w:val="lt-LT"/>
        </w:rPr>
        <w:fldChar w:fldCharType="begin"/>
      </w:r>
      <w:r w:rsidR="00911DA6" w:rsidRPr="00572AD6">
        <w:rPr>
          <w:u w:val="none"/>
          <w:lang w:val="lt-LT"/>
        </w:rPr>
        <w:instrText xml:space="preserve"> REF _Ref233790565 \r \h </w:instrText>
      </w:r>
      <w:r w:rsidR="00793487" w:rsidRPr="00572AD6">
        <w:rPr>
          <w:u w:val="none"/>
          <w:lang w:val="lt-LT"/>
        </w:rPr>
        <w:instrText xml:space="preserve"> \* MERGEFORMAT </w:instrText>
      </w:r>
      <w:r w:rsidR="00911DA6" w:rsidRPr="00572AD6">
        <w:rPr>
          <w:u w:val="none"/>
          <w:lang w:val="lt-LT"/>
        </w:rPr>
      </w:r>
      <w:r w:rsidR="00911DA6" w:rsidRPr="00572AD6">
        <w:rPr>
          <w:u w:val="none"/>
          <w:lang w:val="lt-LT"/>
        </w:rPr>
        <w:fldChar w:fldCharType="separate"/>
      </w:r>
      <w:r w:rsidR="00911DA6" w:rsidRPr="00572AD6">
        <w:rPr>
          <w:u w:val="none"/>
          <w:lang w:val="lt-LT"/>
        </w:rPr>
        <w:t>14.1</w:t>
      </w:r>
      <w:r w:rsidR="00911DA6" w:rsidRPr="00572AD6">
        <w:rPr>
          <w:u w:val="none"/>
          <w:lang w:val="lt-LT"/>
        </w:rPr>
        <w:fldChar w:fldCharType="end"/>
      </w:r>
      <w:r w:rsidR="007528C7" w:rsidRPr="00572AD6">
        <w:rPr>
          <w:u w:val="none"/>
          <w:lang w:val="lt-LT"/>
        </w:rPr>
        <w:t xml:space="preserve"> p. sąlygos yra taikomos tuo atveju, kai Specialiojoje dalyje yra įrašytas avanso dydis. </w:t>
      </w:r>
      <w:sdt>
        <w:sdtPr>
          <w:rPr>
            <w:lang w:val="lt-LT"/>
          </w:rPr>
          <w:tag w:val="goog_rdk_487"/>
          <w:id w:val="-597783071"/>
        </w:sdtPr>
        <w:sdtEndPr/>
        <w:sdtContent/>
      </w:sdt>
      <w:r w:rsidR="007528C7" w:rsidRPr="00572AD6">
        <w:rPr>
          <w:u w:val="none"/>
          <w:lang w:val="lt-LT"/>
        </w:rPr>
        <w:t>Šis dydis negali būti keičiamas dėl Sutarties kainos peržiūros ar keitimo.</w:t>
      </w:r>
    </w:p>
    <w:p w14:paraId="0000027F" w14:textId="3DA37F64" w:rsidR="00D52E9E" w:rsidRPr="00572AD6" w:rsidRDefault="007528C7" w:rsidP="00E6148B">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bookmarkStart w:id="60" w:name="_Ref233790491"/>
      <w:r w:rsidRPr="00572AD6">
        <w:rPr>
          <w:u w:val="none"/>
          <w:lang w:val="lt-LT"/>
        </w:rPr>
        <w:t>Rangovas turi teisę prašyti Užsakovo sumokėti visą Specialiojoje dalyje nurodytą avansą, neviršijant Specialiojoje dalyje įrašyto bendro avanso dydžio, arba sumokėti tik dalį avanso</w:t>
      </w:r>
      <w:r w:rsidR="00E477C9" w:rsidRPr="00572AD6">
        <w:rPr>
          <w:u w:val="none"/>
          <w:lang w:val="lt-LT"/>
        </w:rPr>
        <w:t xml:space="preserve">. Rangovui gali būti sumokamas avansas vieną kartą Statybos darbų (II Etapo) metu, </w:t>
      </w:r>
      <w:r w:rsidR="00E6148B" w:rsidRPr="00572AD6">
        <w:rPr>
          <w:u w:val="none"/>
          <w:lang w:val="lt-LT"/>
        </w:rPr>
        <w:t xml:space="preserve">kurio dydis negali viršyti 15 (penkiolikos) procentų likutinės Sutarties vertės (be PVM) prašymo išmokėti avansą pateikimo dieną. Rangovui, kuris yra įtrauktas į Nepatikimų tiekėjų sąrašą, avansas negali būti mokamas. </w:t>
      </w:r>
      <w:r w:rsidR="00E477C9" w:rsidRPr="00572AD6">
        <w:rPr>
          <w:u w:val="none"/>
          <w:lang w:val="lt-LT"/>
        </w:rPr>
        <w:t>Rangovui, kuris yra įtrauktas į Nepatikimų tiekėjų sąrašą, avansas negali būti mokamas.</w:t>
      </w:r>
      <w:r w:rsidR="00E6148B" w:rsidRPr="00572AD6">
        <w:rPr>
          <w:u w:val="none"/>
          <w:lang w:val="lt-LT"/>
        </w:rPr>
        <w:t xml:space="preserve"> </w:t>
      </w:r>
      <w:r w:rsidRPr="00572AD6">
        <w:rPr>
          <w:u w:val="none"/>
          <w:lang w:val="lt-LT"/>
        </w:rPr>
        <w:t>Rangovas, norėdamas gauti avansą, privalo pateikti Užsakovui prašymą ir avanso grąžinimo užtikrinimą, atitinkantį šias sąlygas:</w:t>
      </w:r>
      <w:bookmarkEnd w:id="60"/>
    </w:p>
    <w:p w14:paraId="00000280" w14:textId="77777777" w:rsidR="00D52E9E" w:rsidRPr="00572AD6" w:rsidRDefault="007528C7"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r w:rsidRPr="00572AD6">
        <w:rPr>
          <w:u w:val="none"/>
          <w:lang w:val="lt-LT"/>
        </w:rPr>
        <w:t>Avanso grąžinimo užtikrinimas turi būti besąlyginė, neatšaukiama, pirmo pareikalavimo banko garantija arba laidavimo draudimas, pagal kurį garantas arba draudikas įsipareigoja sumokėti Užsakovui jo reikalaujamą sumą, jeigu Užsakovas pateikia mokėjimo reikalavimą ir jame nurodo, kad Rangovas negrąžino sumokėto avanso pagal Sutartį , bei sumą, kurios Rangovas negrąžino;</w:t>
      </w:r>
    </w:p>
    <w:p w14:paraId="00000281" w14:textId="77777777" w:rsidR="00D52E9E" w:rsidRPr="00572AD6" w:rsidRDefault="007528C7"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r w:rsidRPr="00572AD6">
        <w:rPr>
          <w:u w:val="none"/>
          <w:lang w:val="lt-LT"/>
        </w:rPr>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patronuojanti įmonė, arba bendrovių grupė, kuriai jie priklauso; Rangovas Užsakovo prašymu privalo pateikti Užsakovui investicinio lygio reitingo įrodymus;</w:t>
      </w:r>
    </w:p>
    <w:p w14:paraId="00000282" w14:textId="77777777" w:rsidR="00D52E9E" w:rsidRPr="00572AD6" w:rsidRDefault="007528C7"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r w:rsidRPr="00572AD6">
        <w:rPr>
          <w:u w:val="none"/>
          <w:lang w:val="lt-LT"/>
        </w:rPr>
        <w:t>Avanso grąžinimo užtikrinimas turi būti surašytas lietuvių arba anglų kalba (ir išverstas į lietuvių kalbą);</w:t>
      </w:r>
    </w:p>
    <w:p w14:paraId="00000283" w14:textId="77777777" w:rsidR="00D52E9E" w:rsidRPr="00572AD6" w:rsidRDefault="007528C7"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r w:rsidRPr="00572AD6">
        <w:rPr>
          <w:u w:val="none"/>
          <w:lang w:val="lt-LT"/>
        </w:rPr>
        <w:t>Avanso grąžinimo užtikrinimo suma turi būti lygi Rangovo prašomai avanso sumai ir turi būti nurodoma ir išmokama eurais;</w:t>
      </w:r>
    </w:p>
    <w:p w14:paraId="00000284" w14:textId="77777777" w:rsidR="00D52E9E" w:rsidRPr="00572AD6" w:rsidRDefault="007528C7"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r w:rsidRPr="00572AD6">
        <w:rPr>
          <w:u w:val="none"/>
          <w:lang w:val="lt-LT"/>
        </w:rPr>
        <w:lastRenderedPageBreak/>
        <w:t>Avanso grąžinimo užtikrinime turi būti numatyta, kad Užsakovas gali pateikti garantui arba draudikui mokėjimo reikalavimą ir jį teikiančio asmens įgaliojimus įrodančius dokumentus elektroniniu būdu, aiškiai aprašytu avanso grąžinimo užtikrinime;</w:t>
      </w:r>
    </w:p>
    <w:p w14:paraId="00000285" w14:textId="77777777" w:rsidR="00D52E9E" w:rsidRPr="00572AD6" w:rsidRDefault="007528C7"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r w:rsidRPr="00572AD6">
        <w:rPr>
          <w:u w:val="none"/>
          <w:lang w:val="lt-LT"/>
        </w:rPr>
        <w:t>Avanso grąžinimo užtikrinime turi būti numatyta, kad Užsakovas gali pateikti garantui arba draudikui mokėjimo reikalavimą ir kitus dokumentus tokia kalba, kokia yra išduotas avanso grąžinimo užtikrinimas;</w:t>
      </w:r>
    </w:p>
    <w:p w14:paraId="00000286" w14:textId="77777777" w:rsidR="00D52E9E" w:rsidRPr="00572AD6" w:rsidRDefault="007528C7"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r w:rsidRPr="00572AD6">
        <w:rPr>
          <w:u w:val="none"/>
          <w:lang w:val="lt-LT"/>
        </w:rPr>
        <w:t>Avanso grąžinimo užtikrinime turi būti numatyta, kad avanso grąžinimo užtikrinimui turi būti taikomi Lietuvos Respublikos įstatymai, o banko pateiktam užtikrinimui – Lietuvos Respublikos įstatymai arba Bendrosios garantijų pagal pirmą pareikalavimą taisyklės (Uniform Rules for Demand Guarantees, URDG, ICC Publication No. 758, 2010 m. redakcija);</w:t>
      </w:r>
    </w:p>
    <w:p w14:paraId="00000287" w14:textId="77777777" w:rsidR="00D52E9E" w:rsidRPr="00572AD6" w:rsidRDefault="007528C7"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bookmarkStart w:id="61" w:name="_Ref233790521"/>
      <w:r w:rsidRPr="00572AD6">
        <w:rPr>
          <w:u w:val="none"/>
          <w:lang w:val="lt-LT"/>
        </w:rPr>
        <w:t>Avanso grąžinimo užtikrinime turi būti numatyta, kad bet kokius ginčus tarp garanto arba draudiko ir Užsakovo, susijusius su avanso grąžinimo užtikrinimu, spręs Lietuvos Respublikos teismai.</w:t>
      </w:r>
      <w:bookmarkEnd w:id="61"/>
    </w:p>
    <w:p w14:paraId="00000288" w14:textId="03A6818E"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Reikalaujama pagal avanso grąžinimo užtikrinimą suma turi būti išmokama Specialiojoje dalyje numatytais terminais po </w:t>
      </w:r>
      <w:r w:rsidR="001C1E32" w:rsidRPr="00572AD6">
        <w:rPr>
          <w:u w:val="none"/>
          <w:lang w:val="lt-LT"/>
        </w:rPr>
        <w:t>Rangovo pateiktos avanso užtikrinimo priemonės gavimo</w:t>
      </w:r>
      <w:r w:rsidRPr="00572AD6">
        <w:rPr>
          <w:u w:val="none"/>
          <w:lang w:val="lt-LT"/>
        </w:rPr>
        <w:t>;</w:t>
      </w:r>
    </w:p>
    <w:p w14:paraId="11B2A847" w14:textId="77777777" w:rsidR="00050FDB" w:rsidRPr="00572AD6" w:rsidRDefault="007528C7" w:rsidP="00352E77">
      <w:pPr>
        <w:pStyle w:val="Antrat3"/>
        <w:numPr>
          <w:ilvl w:val="2"/>
          <w:numId w:val="8"/>
        </w:numPr>
        <w:tabs>
          <w:tab w:val="clear" w:pos="567"/>
          <w:tab w:val="clear" w:pos="992"/>
          <w:tab w:val="clear" w:pos="1134"/>
        </w:tabs>
        <w:spacing w:before="0" w:after="120"/>
        <w:ind w:left="851" w:hanging="851"/>
        <w:rPr>
          <w:u w:val="none"/>
          <w:lang w:val="lt-LT"/>
        </w:rPr>
      </w:pPr>
      <w:r w:rsidRPr="00572AD6">
        <w:rPr>
          <w:u w:val="none"/>
          <w:lang w:val="lt-LT"/>
        </w:rPr>
        <w:t>Avanso grąžinimo užtikrinimas turi įsigalioti ne vėliau, negu avanso sumokėjimo Rangovui (avanso įskaitymo į Rangovo banko sąskaitą) momentu;</w:t>
      </w:r>
    </w:p>
    <w:p w14:paraId="0000028A" w14:textId="5084CCD3" w:rsidR="00D52E9E" w:rsidRPr="00572AD6" w:rsidRDefault="007528C7" w:rsidP="00352E77">
      <w:pPr>
        <w:pStyle w:val="Antrat3"/>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Avanso grąžinimo užtikrinime nurodytas jo galiojimo terminas turi būti ne trumpesnis negu </w:t>
      </w:r>
      <w:r w:rsidR="005E4161" w:rsidRPr="00572AD6">
        <w:rPr>
          <w:u w:val="none"/>
          <w:lang w:val="lt-LT"/>
        </w:rPr>
        <w:t>3</w:t>
      </w:r>
      <w:r w:rsidRPr="00572AD6">
        <w:rPr>
          <w:u w:val="none"/>
          <w:lang w:val="lt-LT"/>
        </w:rPr>
        <w:t xml:space="preserve">0 dienų po </w:t>
      </w:r>
      <w:r w:rsidR="00050FDB" w:rsidRPr="00572AD6">
        <w:rPr>
          <w:u w:val="none"/>
          <w:lang w:val="lt-LT"/>
        </w:rPr>
        <w:t>Avanso grąžinimo dienos.</w:t>
      </w:r>
    </w:p>
    <w:p w14:paraId="0000028B" w14:textId="77777777" w:rsidR="00D52E9E" w:rsidRPr="00572AD6" w:rsidRDefault="007528C7" w:rsidP="00352E77">
      <w:pPr>
        <w:pStyle w:val="Antrat3"/>
        <w:numPr>
          <w:ilvl w:val="2"/>
          <w:numId w:val="8"/>
        </w:numPr>
        <w:tabs>
          <w:tab w:val="clear" w:pos="567"/>
          <w:tab w:val="clear" w:pos="992"/>
          <w:tab w:val="clear" w:pos="1134"/>
        </w:tabs>
        <w:spacing w:before="0" w:after="120"/>
        <w:ind w:left="851" w:hanging="851"/>
        <w:rPr>
          <w:u w:val="none"/>
          <w:lang w:val="lt-LT"/>
        </w:rPr>
      </w:pPr>
      <w:r w:rsidRPr="00572AD6">
        <w:rPr>
          <w:u w:val="none"/>
          <w:lang w:val="lt-LT"/>
        </w:rPr>
        <w:t>Rangovas privalo užtikrinti, kad avanso grąžinimo užtikrinimas galiotų ir būtų įvykdomas iki tol, kol visa avanso suma bus išskaityta iš mokėtinų sumų už atliktus Darbus arba Rangovas grąžins Užsakovui likusią neišskaitytą avanso sumą;</w:t>
      </w:r>
    </w:p>
    <w:p w14:paraId="0000028C" w14:textId="4A17C917" w:rsidR="00D52E9E" w:rsidRPr="00572AD6" w:rsidRDefault="00DB0849" w:rsidP="00352E77">
      <w:pPr>
        <w:pStyle w:val="Antrat3"/>
        <w:numPr>
          <w:ilvl w:val="2"/>
          <w:numId w:val="8"/>
        </w:numPr>
        <w:tabs>
          <w:tab w:val="clear" w:pos="567"/>
          <w:tab w:val="clear" w:pos="992"/>
          <w:tab w:val="clear" w:pos="1134"/>
        </w:tabs>
        <w:spacing w:before="0" w:after="120"/>
        <w:ind w:left="851" w:hanging="851"/>
        <w:rPr>
          <w:u w:val="none"/>
          <w:lang w:val="lt-LT"/>
        </w:rPr>
      </w:pPr>
      <w:sdt>
        <w:sdtPr>
          <w:rPr>
            <w:lang w:val="lt-LT"/>
          </w:rPr>
          <w:tag w:val="goog_rdk_489"/>
          <w:id w:val="-886449689"/>
        </w:sdtPr>
        <w:sdtEndPr/>
        <w:sdtContent/>
      </w:sdt>
      <w:r w:rsidR="007528C7" w:rsidRPr="00572AD6">
        <w:rPr>
          <w:u w:val="none"/>
          <w:lang w:val="lt-LT"/>
        </w:rPr>
        <w:t xml:space="preserve">Jeigu </w:t>
      </w:r>
      <w:r w:rsidR="000C30A6" w:rsidRPr="00572AD6">
        <w:rPr>
          <w:u w:val="none"/>
          <w:lang w:val="lt-LT"/>
        </w:rPr>
        <w:t>dėl bet kokių priežasčių</w:t>
      </w:r>
      <w:r w:rsidR="007528C7" w:rsidRPr="00572AD6">
        <w:rPr>
          <w:u w:val="none"/>
          <w:lang w:val="lt-LT"/>
        </w:rPr>
        <w:t xml:space="preserve"> Užsakov</w:t>
      </w:r>
      <w:r w:rsidR="000C30A6" w:rsidRPr="00572AD6">
        <w:rPr>
          <w:u w:val="none"/>
          <w:lang w:val="lt-LT"/>
        </w:rPr>
        <w:t xml:space="preserve">o išmokėtas </w:t>
      </w:r>
      <w:r w:rsidR="00E231C7" w:rsidRPr="00572AD6">
        <w:rPr>
          <w:u w:val="none"/>
          <w:lang w:val="lt-LT"/>
        </w:rPr>
        <w:t>Rangovui avansas nėra grąžintas Užsakovui ir (ar) yra</w:t>
      </w:r>
      <w:r w:rsidR="0047345F" w:rsidRPr="00572AD6">
        <w:rPr>
          <w:u w:val="none"/>
          <w:lang w:val="lt-LT"/>
        </w:rPr>
        <w:t xml:space="preserve"> atsiradęs</w:t>
      </w:r>
      <w:r w:rsidR="00E231C7" w:rsidRPr="00572AD6">
        <w:rPr>
          <w:u w:val="none"/>
          <w:lang w:val="lt-LT"/>
        </w:rPr>
        <w:t xml:space="preserve"> Rangovo vėlavimas vykdyti</w:t>
      </w:r>
      <w:r w:rsidR="00B20A70" w:rsidRPr="00572AD6">
        <w:rPr>
          <w:u w:val="none"/>
          <w:lang w:val="lt-LT"/>
        </w:rPr>
        <w:t xml:space="preserve"> sutartinius įsipareigojimus</w:t>
      </w:r>
      <w:r w:rsidR="0047345F" w:rsidRPr="00572AD6">
        <w:rPr>
          <w:u w:val="none"/>
          <w:lang w:val="lt-LT"/>
        </w:rPr>
        <w:t xml:space="preserve"> dėl ko Rangovas nevyk</w:t>
      </w:r>
      <w:r w:rsidR="00276D84" w:rsidRPr="00572AD6">
        <w:rPr>
          <w:u w:val="none"/>
          <w:lang w:val="lt-LT"/>
        </w:rPr>
        <w:t>do tarpinių darbų priėmimo – perdavimo aktų</w:t>
      </w:r>
      <w:r w:rsidR="00B20A70" w:rsidRPr="00572AD6">
        <w:rPr>
          <w:u w:val="none"/>
          <w:lang w:val="lt-LT"/>
        </w:rPr>
        <w:t xml:space="preserve">, Rangovas </w:t>
      </w:r>
      <w:r w:rsidR="007528C7" w:rsidRPr="00572AD6">
        <w:rPr>
          <w:u w:val="none"/>
          <w:lang w:val="lt-LT"/>
        </w:rPr>
        <w:t>privalo pratęsti avanso grąžinimo užtikrinimo galiojimą</w:t>
      </w:r>
      <w:r w:rsidR="0047345F" w:rsidRPr="00572AD6">
        <w:rPr>
          <w:u w:val="none"/>
          <w:lang w:val="lt-LT"/>
        </w:rPr>
        <w:t>.</w:t>
      </w:r>
    </w:p>
    <w:p w14:paraId="0000028D" w14:textId="77777777" w:rsidR="00D52E9E" w:rsidRPr="00572AD6" w:rsidRDefault="007528C7" w:rsidP="00352E77">
      <w:pPr>
        <w:pStyle w:val="Antrat3"/>
        <w:numPr>
          <w:ilvl w:val="2"/>
          <w:numId w:val="8"/>
        </w:numPr>
        <w:tabs>
          <w:tab w:val="clear" w:pos="567"/>
          <w:tab w:val="clear" w:pos="992"/>
          <w:tab w:val="clear" w:pos="1134"/>
        </w:tabs>
        <w:spacing w:before="0" w:after="120"/>
        <w:ind w:left="851" w:hanging="851"/>
        <w:rPr>
          <w:u w:val="none"/>
          <w:lang w:val="lt-LT"/>
        </w:rPr>
      </w:pPr>
      <w:r w:rsidRPr="00572AD6">
        <w:rPr>
          <w:u w:val="none"/>
          <w:lang w:val="lt-LT"/>
        </w:rPr>
        <w:t>Avanso grąžinimo užtikrinimo suma gali būti mažinama Rangovo grąžintomis (išskaitytomis) avanso sumomis;</w:t>
      </w:r>
    </w:p>
    <w:p w14:paraId="0000028E"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Užsakovas privalo sumokėti Rangovui avansą (jo dalį) per Specialiojoje dalyje nurodytą terminą po to, kai Rangovas pateikia Užsakovui prašymą sumokėti avansą (jo dalį) ir avanso grąžinimo užtikrinimą.</w:t>
      </w:r>
    </w:p>
    <w:p w14:paraId="0000028F" w14:textId="7AA8D0F5"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Avansas išskaitomas iš Užsakovo mokėtinų Rangovui sumų už atliktus Darbus, atliekant Specialiojoje dalyje nurodyto dydžio išskaitymus iš kiekvieno mokėjimo pagal </w:t>
      </w:r>
      <w:r w:rsidR="001B302B" w:rsidRPr="00572AD6">
        <w:rPr>
          <w:u w:val="none"/>
          <w:lang w:val="lt-LT"/>
        </w:rPr>
        <w:t xml:space="preserve">BD </w:t>
      </w:r>
      <w:r w:rsidR="00911DA6" w:rsidRPr="00572AD6">
        <w:rPr>
          <w:u w:val="none"/>
          <w:lang w:val="lt-LT"/>
        </w:rPr>
        <w:fldChar w:fldCharType="begin"/>
      </w:r>
      <w:r w:rsidR="00911DA6" w:rsidRPr="00572AD6">
        <w:rPr>
          <w:u w:val="none"/>
          <w:lang w:val="lt-LT"/>
        </w:rPr>
        <w:instrText xml:space="preserve"> REF _Ref233789496 \r \h </w:instrText>
      </w:r>
      <w:r w:rsidR="00793487" w:rsidRPr="00572AD6">
        <w:rPr>
          <w:u w:val="none"/>
          <w:lang w:val="lt-LT"/>
        </w:rPr>
        <w:instrText xml:space="preserve"> \* MERGEFORMAT </w:instrText>
      </w:r>
      <w:r w:rsidR="00911DA6" w:rsidRPr="00572AD6">
        <w:rPr>
          <w:u w:val="none"/>
          <w:lang w:val="lt-LT"/>
        </w:rPr>
      </w:r>
      <w:r w:rsidR="00911DA6" w:rsidRPr="00572AD6">
        <w:rPr>
          <w:u w:val="none"/>
          <w:lang w:val="lt-LT"/>
        </w:rPr>
        <w:fldChar w:fldCharType="separate"/>
      </w:r>
      <w:r w:rsidR="00911DA6" w:rsidRPr="00572AD6">
        <w:rPr>
          <w:u w:val="none"/>
          <w:lang w:val="lt-LT"/>
        </w:rPr>
        <w:t>14.2</w:t>
      </w:r>
      <w:r w:rsidR="00911DA6" w:rsidRPr="00572AD6">
        <w:rPr>
          <w:u w:val="none"/>
          <w:lang w:val="lt-LT"/>
        </w:rPr>
        <w:fldChar w:fldCharType="end"/>
      </w:r>
      <w:r w:rsidRPr="00572AD6">
        <w:rPr>
          <w:u w:val="none"/>
          <w:lang w:val="lt-LT"/>
        </w:rPr>
        <w:t xml:space="preserve"> p. Išskaitymai daromi tol, kol išskaitoma visa avanso suma. Bet kuriuo atveju visa likusi neišskaityta avanso suma, nepriklausomai nuo tokios sumos dydžio, yra išskaitoma iš paskutiniųjų sumų, kurias Užsakovas privalo sumokėti Rangovui už Darbus, atliktus iki Darbų perdavimo-priėmimo akto sudarymo. Rangovo prašymu ir Užsakovo sutikimu, avansas gali būti grąžinamas Užsakovui anksčiau laiko, t. y. Rangovui sumokant gautą avansą (visa apimtimi) Užsakovui, o Užsakovui grąžinant gautą avanso užtikrinimo priemonę. </w:t>
      </w:r>
    </w:p>
    <w:p w14:paraId="00000290" w14:textId="39653992"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bookmarkStart w:id="62" w:name="_Ref233790466"/>
      <w:r w:rsidRPr="00572AD6">
        <w:rPr>
          <w:u w:val="none"/>
          <w:lang w:val="lt-LT"/>
        </w:rPr>
        <w:t xml:space="preserve">Jeigu Darbų perdavimo-priėmimo akto sudarymo arba Sutarties nutraukimo dieną avansas nėra išskaitytas iš Rangovui mokėtinų sumų, tą dieną kyla Rangovo prievolė sumokėti (grąžinti) Užsakovui neišskaitytą avanso likutį. Jeigu avanso grąžinimo užtikrinimą išduoda draudikas ir jis nesutinka prisiimti </w:t>
      </w:r>
      <w:r w:rsidR="001B302B" w:rsidRPr="00572AD6">
        <w:rPr>
          <w:u w:val="none"/>
          <w:lang w:val="lt-LT"/>
        </w:rPr>
        <w:t xml:space="preserve">BD </w:t>
      </w:r>
      <w:r w:rsidR="00911DA6" w:rsidRPr="00572AD6">
        <w:rPr>
          <w:u w:val="none"/>
          <w:lang w:val="lt-LT"/>
        </w:rPr>
        <w:fldChar w:fldCharType="begin"/>
      </w:r>
      <w:r w:rsidR="00911DA6" w:rsidRPr="00572AD6">
        <w:rPr>
          <w:u w:val="none"/>
          <w:lang w:val="lt-LT"/>
        </w:rPr>
        <w:instrText xml:space="preserve"> REF _Ref233790521 \r \h </w:instrText>
      </w:r>
      <w:r w:rsidR="00793487" w:rsidRPr="00572AD6">
        <w:rPr>
          <w:u w:val="none"/>
          <w:lang w:val="lt-LT"/>
        </w:rPr>
        <w:instrText xml:space="preserve"> \* MERGEFORMAT </w:instrText>
      </w:r>
      <w:r w:rsidR="00911DA6" w:rsidRPr="00572AD6">
        <w:rPr>
          <w:u w:val="none"/>
          <w:lang w:val="lt-LT"/>
        </w:rPr>
      </w:r>
      <w:r w:rsidR="00911DA6" w:rsidRPr="00572AD6">
        <w:rPr>
          <w:u w:val="none"/>
          <w:lang w:val="lt-LT"/>
        </w:rPr>
        <w:fldChar w:fldCharType="separate"/>
      </w:r>
      <w:r w:rsidR="00911DA6" w:rsidRPr="00572AD6">
        <w:rPr>
          <w:u w:val="none"/>
          <w:lang w:val="lt-LT"/>
        </w:rPr>
        <w:t>14.1.2.8</w:t>
      </w:r>
      <w:r w:rsidR="00911DA6" w:rsidRPr="00572AD6">
        <w:rPr>
          <w:u w:val="none"/>
          <w:lang w:val="lt-LT"/>
        </w:rPr>
        <w:fldChar w:fldCharType="end"/>
      </w:r>
      <w:r w:rsidRPr="00572AD6">
        <w:rPr>
          <w:u w:val="none"/>
          <w:lang w:val="lt-LT"/>
        </w:rPr>
        <w:t xml:space="preserve"> p. nustatyto įsipareigojimo, o Rangovas laiku nepateikia Užsakovui dokumento, patvirtinančio avanso grąžinimo užtikrinimo galiojimo termino pratęsimą, kitą dieną kylą Rangovo prievolė sumokėti (grąžinti) Užsakovui neišskaitytą avanso likutį.</w:t>
      </w:r>
      <w:bookmarkEnd w:id="62"/>
    </w:p>
    <w:p w14:paraId="00000291" w14:textId="7B5E6589"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Jeigu paaiškėja, kad avanso grąžinimo užtikrinimą išdavęs asmuo tapo nemokus, neįvykdo įsipareigojimų Užsakovui arba kitiems ūkio subjektams, ar netinkamai juos vykdo, Rangovas privalo nedelsdamas, bet ne vėliau nei per 14 dienų nuo Užsakovo reikalavimo, pateikti Užsakovui naują avanso grąžinimo užtikrinimą likusiai neišskaitytai avanso sumai, atitinkantį </w:t>
      </w:r>
      <w:r w:rsidR="001B302B" w:rsidRPr="00572AD6">
        <w:rPr>
          <w:u w:val="none"/>
          <w:lang w:val="lt-LT"/>
        </w:rPr>
        <w:t xml:space="preserve">BD </w:t>
      </w:r>
      <w:r w:rsidR="00911DA6" w:rsidRPr="00572AD6">
        <w:rPr>
          <w:u w:val="none"/>
          <w:lang w:val="lt-LT"/>
        </w:rPr>
        <w:fldChar w:fldCharType="begin"/>
      </w:r>
      <w:r w:rsidR="00911DA6" w:rsidRPr="00572AD6">
        <w:rPr>
          <w:u w:val="none"/>
          <w:lang w:val="lt-LT"/>
        </w:rPr>
        <w:instrText xml:space="preserve"> REF _Ref233790491 \r \h </w:instrText>
      </w:r>
      <w:r w:rsidR="00793487" w:rsidRPr="00572AD6">
        <w:rPr>
          <w:u w:val="none"/>
          <w:lang w:val="lt-LT"/>
        </w:rPr>
        <w:instrText xml:space="preserve"> \* MERGEFORMAT </w:instrText>
      </w:r>
      <w:r w:rsidR="00911DA6" w:rsidRPr="00572AD6">
        <w:rPr>
          <w:u w:val="none"/>
          <w:lang w:val="lt-LT"/>
        </w:rPr>
      </w:r>
      <w:r w:rsidR="00911DA6" w:rsidRPr="00572AD6">
        <w:rPr>
          <w:u w:val="none"/>
          <w:lang w:val="lt-LT"/>
        </w:rPr>
        <w:fldChar w:fldCharType="separate"/>
      </w:r>
      <w:r w:rsidR="00911DA6" w:rsidRPr="00572AD6">
        <w:rPr>
          <w:u w:val="none"/>
          <w:lang w:val="lt-LT"/>
        </w:rPr>
        <w:t>14.1.2</w:t>
      </w:r>
      <w:r w:rsidR="00911DA6" w:rsidRPr="00572AD6">
        <w:rPr>
          <w:u w:val="none"/>
          <w:lang w:val="lt-LT"/>
        </w:rPr>
        <w:fldChar w:fldCharType="end"/>
      </w:r>
      <w:r w:rsidRPr="00572AD6">
        <w:rPr>
          <w:u w:val="none"/>
          <w:lang w:val="lt-LT"/>
        </w:rPr>
        <w:t xml:space="preserve"> p. nurodytas sąlygas. Iki tol Užsakovas turi teisę sustabdyti mokėjimus Rangovui pagal Sutartį, neviršijančius likusios avanso sumos.</w:t>
      </w:r>
    </w:p>
    <w:p w14:paraId="00000292"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lang w:val="lt-LT"/>
        </w:rPr>
      </w:pPr>
      <w:bookmarkStart w:id="63" w:name="_Ref233789496"/>
      <w:r w:rsidRPr="00572AD6">
        <w:rPr>
          <w:lang w:val="lt-LT"/>
        </w:rPr>
        <w:t>Mokėjimai</w:t>
      </w:r>
      <w:bookmarkEnd w:id="63"/>
    </w:p>
    <w:p w14:paraId="00000293"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Užsakovas įsipareigoja pagal pateiktus atsiskaitymo dokumentus apmokėti Rangovui už atliktus Darbus Specialiojoje dalyje nustatyta tvarka ir terminais. Užsakovui vėluojant vykdyti mokėjimus Rangovui Užsakovas moka Specialiojoje dalyje numatyto dydžio netesybas.</w:t>
      </w:r>
    </w:p>
    <w:p w14:paraId="00000294"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Šalims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 Užsakovas Sutarties sudarymo metu vykdo PVM apmokestinamą veiklą ir yra PVM mokėtoju.</w:t>
      </w:r>
    </w:p>
    <w:p w14:paraId="00000295"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Tuo atveju, jeigu prievolė PVM išskaityti ir sumokėti į biudžetą tenka Užsakovui, Užsakovas apmoka Rangovo PVM sąskaitose faktūrose nurodytas sumas išskyrus patį PVM.</w:t>
      </w:r>
    </w:p>
    <w:p w14:paraId="00000296" w14:textId="5AD02933"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Rangovas privalo iki kiekvieno kalendorinio mėnesio 25 dienos pateikti Užsakovui ir Techniniam prižiūrėtojui patvirtinti ataskaitinio laikotarpio atliktų darbų aktą, parengtą pagal </w:t>
      </w:r>
      <w:r w:rsidR="00D24ADE" w:rsidRPr="00572AD6">
        <w:rPr>
          <w:u w:val="none"/>
          <w:lang w:val="lt-LT"/>
        </w:rPr>
        <w:t>P</w:t>
      </w:r>
      <w:r w:rsidRPr="00572AD6">
        <w:rPr>
          <w:u w:val="none"/>
          <w:lang w:val="lt-LT"/>
        </w:rPr>
        <w:t xml:space="preserve">riede Nr. </w:t>
      </w:r>
      <w:r w:rsidR="00991A3D" w:rsidRPr="00572AD6">
        <w:rPr>
          <w:u w:val="none"/>
          <w:lang w:val="lt-LT"/>
        </w:rPr>
        <w:t>9</w:t>
      </w:r>
      <w:r w:rsidRPr="00572AD6">
        <w:rPr>
          <w:u w:val="none"/>
          <w:lang w:val="lt-LT"/>
        </w:rPr>
        <w:t xml:space="preserve"> pateiktą formą, pasirašytą Rangovo atstovo. Rangovas privalo atliktų darbų akte išskirti Darbų Etapus. Ataskaitinis laikotarpis yra mėnuo nuo praėjusio kalendorinio mėnesio 25 dienos iki einamojo kalendorinio mėnesio 24 dienos (įskaitytinai)</w:t>
      </w:r>
      <w:r w:rsidR="003428E6" w:rsidRPr="00572AD6">
        <w:rPr>
          <w:u w:val="none"/>
          <w:lang w:val="lt-LT"/>
        </w:rPr>
        <w:t>.</w:t>
      </w:r>
    </w:p>
    <w:p w14:paraId="00000297" w14:textId="135F8C00"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Po to, kai Rangovas suderina Atliktų darbų aktą su Techniniu prižiūrėtoju ir šis jį patvirtina parašu, Rangovas privalo jo pagrindu parengti pažymą apie atliktų darbų vertę pagal </w:t>
      </w:r>
      <w:r w:rsidR="00D24ADE" w:rsidRPr="00572AD6">
        <w:rPr>
          <w:u w:val="none"/>
          <w:lang w:val="lt-LT"/>
        </w:rPr>
        <w:t>P</w:t>
      </w:r>
      <w:r w:rsidRPr="00572AD6">
        <w:rPr>
          <w:u w:val="none"/>
          <w:lang w:val="lt-LT"/>
        </w:rPr>
        <w:t xml:space="preserve">riede Nr. </w:t>
      </w:r>
      <w:r w:rsidR="00671AAC" w:rsidRPr="00572AD6">
        <w:rPr>
          <w:u w:val="none"/>
          <w:lang w:val="lt-LT"/>
        </w:rPr>
        <w:t>8</w:t>
      </w:r>
      <w:r w:rsidRPr="00572AD6">
        <w:rPr>
          <w:u w:val="none"/>
          <w:lang w:val="lt-LT"/>
        </w:rPr>
        <w:t xml:space="preserve"> pateiktą formą. Atliktų darbų aktas, pažyma apie atliktų darbų vertę, kartu su PVM sąskaitą faktūra pateikiami Užsakovui.</w:t>
      </w:r>
    </w:p>
    <w:p w14:paraId="00000298" w14:textId="0EFE65B4"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lastRenderedPageBreak/>
        <w:t>Rangovas PVM sąskaitą faktūrą turi pateikti Užsakovui naudodamasis informacinės sistemos „SABIS“ priemonėmis, išskyrus VPĮ nustatytus išimtinius atvejus</w:t>
      </w:r>
      <w:r w:rsidR="003428E6" w:rsidRPr="00572AD6">
        <w:rPr>
          <w:u w:val="none"/>
          <w:lang w:val="lt-LT"/>
        </w:rPr>
        <w:t>.</w:t>
      </w:r>
      <w:r w:rsidRPr="00572AD6">
        <w:rPr>
          <w:u w:val="none"/>
          <w:lang w:val="lt-LT"/>
        </w:rPr>
        <w:t xml:space="preserve"> Rangovui pateikus PVM sąskaitą faktūrą kitais būdais ar priemonėmis, išskyrus Viešųjų pirkimų įstatymo 22 straipsnio 12 dalyje nurodytais atvejais , laikoma, kad PVM sąskaita faktūra Užsakovui nepateikta.</w:t>
      </w:r>
    </w:p>
    <w:p w14:paraId="00000299"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Jeigu Rangovui buvo išmokėtas avansas, kiekvienoje Pažymoje apie atliktų darbų vertę Rangovas privalo iš ataskaitiniu laikotarpiu atliktų Darbų vertės (be PVM) atimti Specialiojoje dalyje nurodyto dydžio avanso išskaitą.</w:t>
      </w:r>
    </w:p>
    <w:p w14:paraId="0000029A" w14:textId="2CD8CE61"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Užsakovas privalo apmokėti Rangovo sąskaitą faktūrą per Specialiojoje dalyje numatytus terminus. Užsakovas apmokėjimo terminą gali </w:t>
      </w:r>
      <w:sdt>
        <w:sdtPr>
          <w:rPr>
            <w:lang w:val="lt-LT"/>
          </w:rPr>
          <w:tag w:val="goog_rdk_492"/>
          <w:id w:val="-1411739172"/>
        </w:sdtPr>
        <w:sdtEndPr/>
        <w:sdtContent/>
      </w:sdt>
      <w:r w:rsidRPr="00572AD6">
        <w:rPr>
          <w:u w:val="none"/>
          <w:lang w:val="lt-LT"/>
        </w:rPr>
        <w:t xml:space="preserve">pratęsti </w:t>
      </w:r>
      <w:r w:rsidR="00DA4C46" w:rsidRPr="00572AD6">
        <w:rPr>
          <w:u w:val="none"/>
          <w:lang w:val="lt-LT"/>
        </w:rPr>
        <w:t>papildomam 30 dienų terminui (nustatant viso</w:t>
      </w:r>
      <w:r w:rsidRPr="00572AD6">
        <w:rPr>
          <w:u w:val="none"/>
          <w:lang w:val="lt-LT"/>
        </w:rPr>
        <w:t xml:space="preserve"> 60 dienų</w:t>
      </w:r>
      <w:r w:rsidR="00DA4C46" w:rsidRPr="00572AD6">
        <w:rPr>
          <w:u w:val="none"/>
          <w:lang w:val="lt-LT"/>
        </w:rPr>
        <w:t xml:space="preserve"> apmokėjimo terminą)</w:t>
      </w:r>
      <w:r w:rsidRPr="00572AD6">
        <w:rPr>
          <w:u w:val="none"/>
          <w:lang w:val="lt-LT"/>
        </w:rPr>
        <w:t>, jeigu apmokėjimas susijęs su finansavimu, gaunamu iš trečiųjų šalių. Užsakovas neturi prievolės apmokėti Rangovo sąskaitą faktūrą, jeigu aukščiau aprašyta tvarka nėra patvirtintas Atliktų darbų aktas ir jo pagrindu parengtoji Pažyma apie atliktų darbų vertę. Jeigu Rangovas pateikia sąskaitą faktūrą per anksti, jos apmokėjimo terminas pradedamas skaičiuoti, kai patvirtinamas atitinkamas Atliktų darbų aktas ir Pažyma apie atliktų darbų vertę.</w:t>
      </w:r>
    </w:p>
    <w:p w14:paraId="0000029B"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Atliktų darbų aktas yra skirtas įvertinti per ataskaitinį laikotarpį atliktų Darbų vertę atsiskaitymo tikslais ir jo sudarymas nereiškia, kad Užsakovas priėmė Darbus. </w:t>
      </w:r>
      <w:sdt>
        <w:sdtPr>
          <w:rPr>
            <w:lang w:val="lt-LT"/>
          </w:rPr>
          <w:tag w:val="goog_rdk_493"/>
          <w:id w:val="1567829040"/>
        </w:sdtPr>
        <w:sdtEndPr/>
        <w:sdtContent/>
      </w:sdt>
      <w:r w:rsidRPr="00572AD6">
        <w:rPr>
          <w:u w:val="none"/>
          <w:lang w:val="lt-LT"/>
        </w:rPr>
        <w:t>Todėl Rangovas neturi teisės vienašališkai sudaryti Atliktų darbų akto.</w:t>
      </w:r>
    </w:p>
    <w:p w14:paraId="0000029C"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bookmarkStart w:id="64" w:name="_Ref233815965"/>
      <w:r w:rsidRPr="00572AD6">
        <w:rPr>
          <w:u w:val="none"/>
          <w:lang w:val="lt-LT"/>
        </w:rPr>
        <w:t>Jeigu bet kuriuo metu po Atliktų darbų akto sudarymo paaiškėja, kad į jį įtraukti Darbai buvo atlikti netinkamai, Užsakovas privalo pateikti dėl jų pretenziją Rangovui. Tokiu atveju Užsakovas turi teisę sulaikyti mokėjimus Rangovui, atitinkančius tokių Darbų vertę, iki tol, kai Rangovas pašalina nustatytus defektus ir Šalys bei Techninis prižiūrėtojas tą patvirtina. Jeigu netinkamai atliktų Darbų vertė viršija likusią pagal Sutartį Rangovui mokėtiną Sutarties kainos dalį, Užsakovas turi teisę dėl tokio perviršio pareikšti mokėjimo reikalavimą pagal Sutarties įvykdymo užtikrinimą ir gautąją sumą sulaikyti kaip užstatą. Rangovui pašalinus defektus, Užsakovas privalo sumokėti Rangovui sulaikytąją (paimtą kaip užstatas) sumą kartu su artimiausiu eiliniu mokėjimu pagal Sutartį, o jeigu Užsakovas yra sumokėjęs visą Sutarties kainą, – per 14 dienų po to, kai Šalys bei Techninis prižiūrėtojas patvirtina defektų pašalinimą.</w:t>
      </w:r>
      <w:bookmarkEnd w:id="64"/>
    </w:p>
    <w:p w14:paraId="0000029D" w14:textId="1CB6D8F0"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bookmarkStart w:id="65" w:name="_Ref233790452"/>
      <w:r w:rsidRPr="00572AD6">
        <w:rPr>
          <w:u w:val="none"/>
          <w:lang w:val="lt-LT"/>
        </w:rPr>
        <w:t xml:space="preserve">Užsakovas turi teisę, raštu pranešus Rangovui, sustabdyti Rangovui pagal Sutartį priklausančius mokėjimus, jeigu Rangovas nevykdo arba netinkamai vykdo </w:t>
      </w:r>
      <w:sdt>
        <w:sdtPr>
          <w:rPr>
            <w:lang w:val="lt-LT"/>
          </w:rPr>
          <w:tag w:val="goog_rdk_494"/>
          <w:id w:val="-1737741635"/>
        </w:sdtPr>
        <w:sdtEndPr/>
        <w:sdtContent/>
      </w:sdt>
      <w:r w:rsidRPr="00572AD6">
        <w:rPr>
          <w:u w:val="none"/>
          <w:lang w:val="lt-LT"/>
        </w:rPr>
        <w:t>įsipareigojim</w:t>
      </w:r>
      <w:sdt>
        <w:sdtPr>
          <w:rPr>
            <w:lang w:val="lt-LT"/>
          </w:rPr>
          <w:tag w:val="goog_rdk_495"/>
          <w:id w:val="-425164797"/>
        </w:sdtPr>
        <w:sdtEndPr/>
        <w:sdtContent>
          <w:r w:rsidRPr="00572AD6">
            <w:rPr>
              <w:u w:val="none"/>
              <w:lang w:val="lt-LT"/>
            </w:rPr>
            <w:t>us</w:t>
          </w:r>
        </w:sdtContent>
      </w:sdt>
      <w:r w:rsidRPr="00572AD6">
        <w:rPr>
          <w:u w:val="none"/>
          <w:lang w:val="lt-LT"/>
        </w:rPr>
        <w:t>, kurie būtų susieti su Sutarties įvykdymo užtikrinimo priemonėmis, draudimais, garantinio laikotarpio įsipareigojimų įvykdymo užtikrinimo priemonėmis, avanso grąžinimo užtikrinimo priemonėmis.</w:t>
      </w:r>
      <w:bookmarkEnd w:id="65"/>
    </w:p>
    <w:p w14:paraId="0000029E"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Jeigu Šalys sudaro trišalį susitarimą su Subrangovu pagal priede Nr. 13 pateiktą formą:</w:t>
      </w:r>
    </w:p>
    <w:p w14:paraId="0000029F" w14:textId="77777777" w:rsidR="00D52E9E" w:rsidRPr="00572AD6" w:rsidRDefault="007528C7"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r w:rsidRPr="00572AD6">
        <w:rPr>
          <w:u w:val="none"/>
          <w:lang w:val="lt-LT"/>
        </w:rPr>
        <w:t>Rangovas privalo pažymoje apie atliktų darbų vertę išskirti Subrangovui mokėtiną sumą ir ją pateikti Užsakovui pasirašytą to Subrangovo arba kartu su Pažyma apie atliktų darbų vertę pateikti Užsakovui Subrangovo rašytinį patvirtinimą dėl Subrangovui mokėtinos sumos dydžio, kurio suma sutampa su Pažymoje apie atliktų darbų vertę išskirtą Subrangovui mokėtiną sumą;</w:t>
      </w:r>
    </w:p>
    <w:p w14:paraId="000002A0" w14:textId="77777777" w:rsidR="00D52E9E" w:rsidRPr="00572AD6" w:rsidRDefault="007528C7"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r w:rsidRPr="00572AD6">
        <w:rPr>
          <w:u w:val="none"/>
          <w:lang w:val="lt-LT"/>
        </w:rPr>
        <w:t>Užsakovas privalo pervesti Subrangovui mokėtiną sumą į Subrangovo banko sąskaitą, nurodytą trišaliame susitarime, o likutį pervesti į Rangovo banko sąskaitą po to, kai pagal Sutarties ir trišalio susitarimo reikalavimus sudaromas Atliktų darbų aktas, Pažyma apie atliktų darbų vertę ir Rangovas pateikia sąskaitą faktūrą už Darbus Užsakovui;</w:t>
      </w:r>
    </w:p>
    <w:p w14:paraId="000002A1" w14:textId="577D6C9F" w:rsidR="00D52E9E" w:rsidRPr="00572AD6" w:rsidRDefault="007528C7"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r w:rsidRPr="00572AD6">
        <w:rPr>
          <w:u w:val="none"/>
          <w:lang w:val="lt-LT"/>
        </w:rPr>
        <w:t xml:space="preserve">jeigu Užsakovas pagal </w:t>
      </w:r>
      <w:r w:rsidR="001B302B" w:rsidRPr="00572AD6">
        <w:rPr>
          <w:u w:val="none"/>
          <w:lang w:val="lt-LT"/>
        </w:rPr>
        <w:t xml:space="preserve">BD </w:t>
      </w:r>
      <w:r w:rsidR="00911DA6" w:rsidRPr="00572AD6">
        <w:rPr>
          <w:u w:val="none"/>
          <w:lang w:val="lt-LT"/>
        </w:rPr>
        <w:fldChar w:fldCharType="begin"/>
      </w:r>
      <w:r w:rsidR="00911DA6" w:rsidRPr="00572AD6">
        <w:rPr>
          <w:u w:val="none"/>
          <w:lang w:val="lt-LT"/>
        </w:rPr>
        <w:instrText xml:space="preserve"> REF _Ref233790466 \r \h </w:instrText>
      </w:r>
      <w:r w:rsidR="00793487" w:rsidRPr="00572AD6">
        <w:rPr>
          <w:u w:val="none"/>
          <w:lang w:val="lt-LT"/>
        </w:rPr>
        <w:instrText xml:space="preserve"> \* MERGEFORMAT </w:instrText>
      </w:r>
      <w:r w:rsidR="00911DA6" w:rsidRPr="00572AD6">
        <w:rPr>
          <w:u w:val="none"/>
          <w:lang w:val="lt-LT"/>
        </w:rPr>
      </w:r>
      <w:r w:rsidR="00911DA6" w:rsidRPr="00572AD6">
        <w:rPr>
          <w:u w:val="none"/>
          <w:lang w:val="lt-LT"/>
        </w:rPr>
        <w:fldChar w:fldCharType="separate"/>
      </w:r>
      <w:r w:rsidR="00911DA6" w:rsidRPr="00572AD6">
        <w:rPr>
          <w:u w:val="none"/>
          <w:lang w:val="lt-LT"/>
        </w:rPr>
        <w:t>14.1.11</w:t>
      </w:r>
      <w:r w:rsidR="00911DA6" w:rsidRPr="00572AD6">
        <w:rPr>
          <w:u w:val="none"/>
          <w:lang w:val="lt-LT"/>
        </w:rPr>
        <w:fldChar w:fldCharType="end"/>
      </w:r>
      <w:r w:rsidR="00911DA6" w:rsidRPr="00572AD6">
        <w:rPr>
          <w:u w:val="none"/>
          <w:lang w:val="lt-LT"/>
        </w:rPr>
        <w:t xml:space="preserve"> </w:t>
      </w:r>
      <w:r w:rsidRPr="00572AD6">
        <w:rPr>
          <w:u w:val="none"/>
          <w:lang w:val="lt-LT"/>
        </w:rPr>
        <w:t xml:space="preserve">p. pareiškia pretenziją Rangovui dėl apmokėtų Darbų defektų, Rangovas turi teisę nurodyti Užsakovui, kurią tokių Darbų dalį, pinigine išraiška, atliko konkretus Subrangovas. Tokiu atveju Užsakovas turi teisę, vadovaudamasis </w:t>
      </w:r>
      <w:r w:rsidR="001B302B" w:rsidRPr="00572AD6">
        <w:rPr>
          <w:u w:val="none"/>
          <w:lang w:val="lt-LT"/>
        </w:rPr>
        <w:t xml:space="preserve">BD </w:t>
      </w:r>
      <w:r w:rsidR="00911DA6" w:rsidRPr="00572AD6">
        <w:rPr>
          <w:u w:val="none"/>
          <w:lang w:val="lt-LT"/>
        </w:rPr>
        <w:fldChar w:fldCharType="begin"/>
      </w:r>
      <w:r w:rsidR="00911DA6" w:rsidRPr="00572AD6">
        <w:rPr>
          <w:u w:val="none"/>
          <w:lang w:val="lt-LT"/>
        </w:rPr>
        <w:instrText xml:space="preserve"> REF _Ref233790452 \r \h </w:instrText>
      </w:r>
      <w:r w:rsidR="00793487" w:rsidRPr="00572AD6">
        <w:rPr>
          <w:u w:val="none"/>
          <w:lang w:val="lt-LT"/>
        </w:rPr>
        <w:instrText xml:space="preserve"> \* MERGEFORMAT </w:instrText>
      </w:r>
      <w:r w:rsidR="00911DA6" w:rsidRPr="00572AD6">
        <w:rPr>
          <w:u w:val="none"/>
          <w:lang w:val="lt-LT"/>
        </w:rPr>
      </w:r>
      <w:r w:rsidR="00911DA6" w:rsidRPr="00572AD6">
        <w:rPr>
          <w:u w:val="none"/>
          <w:lang w:val="lt-LT"/>
        </w:rPr>
        <w:fldChar w:fldCharType="separate"/>
      </w:r>
      <w:r w:rsidR="00911DA6" w:rsidRPr="00572AD6">
        <w:rPr>
          <w:u w:val="none"/>
          <w:lang w:val="lt-LT"/>
        </w:rPr>
        <w:t>14.2.11</w:t>
      </w:r>
      <w:r w:rsidR="00911DA6" w:rsidRPr="00572AD6">
        <w:rPr>
          <w:u w:val="none"/>
          <w:lang w:val="lt-LT"/>
        </w:rPr>
        <w:fldChar w:fldCharType="end"/>
      </w:r>
      <w:r w:rsidRPr="00572AD6">
        <w:rPr>
          <w:u w:val="none"/>
          <w:lang w:val="lt-LT"/>
        </w:rPr>
        <w:t xml:space="preserve"> p., sulaikyti mokėjimus tokiam Subrangovui, jeigu Užsakovas turi jam mokėtinų sumų, arba pačiam Rangovui.</w:t>
      </w:r>
    </w:p>
    <w:p w14:paraId="000002A2"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lang w:val="lt-LT"/>
        </w:rPr>
      </w:pPr>
      <w:r w:rsidRPr="00572AD6">
        <w:rPr>
          <w:lang w:val="lt-LT"/>
        </w:rPr>
        <w:t>Kiti atsiskaitymo klausimai</w:t>
      </w:r>
    </w:p>
    <w:p w14:paraId="000002A3"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Rangovas neturi teisės perleisti arba įkeisti reikalavimo teisių į gautinas pagal Sutartį sumas tretiesiems asmenims arba kitaip jomis disponuoti be Užsakovo sutikimo.</w:t>
      </w:r>
    </w:p>
    <w:p w14:paraId="000002A4"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Visi mokėjimai pagal Sutartį atliekami eurais. Tarptautiniai mokėjimo pavedimai iš Lietuvos į kitą šalį yra daromi gavėjo sąskaita. Mokėjimo pavedimai Užsakovui daromi mokėtojo sąskaita.</w:t>
      </w:r>
    </w:p>
    <w:p w14:paraId="000002A5"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Už pavėluotus mokėjimus pagal Sutartį mokančioji Šalis privalo sumokėti kitai Šaliai Specialiojoje dalyje nurodyto dydžio netesybas.</w:t>
      </w:r>
    </w:p>
    <w:p w14:paraId="000002A6" w14:textId="77777777" w:rsidR="00D52E9E" w:rsidRPr="00572AD6" w:rsidRDefault="007528C7" w:rsidP="00352E77">
      <w:pPr>
        <w:widowControl w:val="0"/>
        <w:tabs>
          <w:tab w:val="clear" w:pos="567"/>
          <w:tab w:val="clear" w:pos="992"/>
          <w:tab w:val="clear" w:pos="1134"/>
        </w:tabs>
        <w:spacing w:after="120" w:line="240" w:lineRule="auto"/>
        <w:ind w:left="851" w:hanging="851"/>
        <w:jc w:val="left"/>
        <w:rPr>
          <w:lang w:val="lt-LT"/>
        </w:rPr>
      </w:pPr>
      <w:r w:rsidRPr="00572AD6">
        <w:rPr>
          <w:lang w:val="lt-LT"/>
        </w:rPr>
        <w:t xml:space="preserve"> </w:t>
      </w:r>
    </w:p>
    <w:p w14:paraId="000002A7" w14:textId="77777777" w:rsidR="00D52E9E" w:rsidRPr="00572AD6" w:rsidRDefault="007528C7" w:rsidP="00352E77">
      <w:pPr>
        <w:pStyle w:val="Antrat1"/>
        <w:keepNext w:val="0"/>
        <w:keepLines w:val="0"/>
        <w:numPr>
          <w:ilvl w:val="0"/>
          <w:numId w:val="8"/>
        </w:numPr>
        <w:tabs>
          <w:tab w:val="clear" w:pos="567"/>
          <w:tab w:val="clear" w:pos="992"/>
          <w:tab w:val="clear" w:pos="1134"/>
          <w:tab w:val="center" w:pos="2276"/>
        </w:tabs>
        <w:spacing w:before="0" w:after="120" w:line="240" w:lineRule="auto"/>
        <w:ind w:left="851" w:hanging="851"/>
        <w:rPr>
          <w:lang w:val="lt-LT"/>
        </w:rPr>
      </w:pPr>
      <w:r w:rsidRPr="00572AD6">
        <w:rPr>
          <w:lang w:val="lt-LT"/>
        </w:rPr>
        <w:t>KONFIDENCIALI INFORMACIJA</w:t>
      </w:r>
    </w:p>
    <w:p w14:paraId="000002A8"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2A9"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Šalis turi teisę atskleisti kitos Šalies konfidencialią informaciją šiais atvejais:</w:t>
      </w:r>
    </w:p>
    <w:p w14:paraId="000002AA"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2AB"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konfidencialią informaciją yra būtina atskleisti pagal Įstatymų reikalavimus, įskaitant atvejus, kai to teisėtai pareikalauja Valdžios institucija.</w:t>
      </w:r>
    </w:p>
    <w:p w14:paraId="000002AC"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lastRenderedPageBreak/>
        <w:t>Prieš atskleisdama konfidencialią informaciją, Šalis privalo informuoti kitą Šalį (tiek, kiek tai nedraudžiama pagal Įstatymus) apie būtinybę arba gautą Valdžios institucijos reikalavimą atskleisti konfidencialią informaciją ir imtis protingų priemonių, siekdama užtikrinti atskleistos informacijos konfidencialumą.</w:t>
      </w:r>
    </w:p>
    <w:p w14:paraId="000002AD"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Šalis atsako:</w:t>
      </w:r>
    </w:p>
    <w:p w14:paraId="000002AE"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už bet kokį neteisėtą, įskaitant atsitiktinį, kitos Šalies konfidencialios informacijos ar bet kurios jos dalies atskleidimą ar perdavimą, arba konfidencialios informacijos neteisėtą naudojimą;</w:t>
      </w:r>
    </w:p>
    <w:p w14:paraId="000002AF"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už tai, kad nesiėmė visų protingų veiksmų, kad išsaugotų ir apsaugotų kitos Šalies konfidencialią informaciją ar bet kurią jos dalį, užkirstų kelią tolesniam jos neteisėtam atskleidimui, perdavimui ar naudojimui.</w:t>
      </w:r>
    </w:p>
    <w:p w14:paraId="000002B0"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Šalis privalo sumokėti kitai Šaliai Specialiojoje dalyje</w:t>
      </w:r>
      <w:r w:rsidRPr="00572AD6">
        <w:rPr>
          <w:lang w:val="lt-LT"/>
        </w:rPr>
        <w:t xml:space="preserve"> </w:t>
      </w:r>
      <w:r w:rsidRPr="00572AD6">
        <w:rPr>
          <w:b w:val="0"/>
          <w:bCs w:val="0"/>
          <w:lang w:val="lt-LT"/>
        </w:rPr>
        <w:t>nurodyto dydžio netesybas</w:t>
      </w:r>
      <w:r w:rsidRPr="00572AD6">
        <w:rPr>
          <w:lang w:val="lt-LT"/>
        </w:rPr>
        <w:t xml:space="preserve"> </w:t>
      </w:r>
      <w:r w:rsidRPr="00572AD6">
        <w:rPr>
          <w:b w:val="0"/>
          <w:bCs w:val="0"/>
          <w:lang w:val="lt-LT"/>
        </w:rPr>
        <w:t>ir atlyginti visą tiesioginę žalą, kurią sukėlė konfidencialumo įsipareigojimų pažeidimas, tiek, kiek ji viršija netesybų sumą. Šalys įsipareigoja laikytis konfidencialumo įsipareigojimo ir pasibaigus Sutarčiai viso garantinių įsipareigojimų vykdymo metu, bet netrumpiau kaip 10 m. laikotarpį.</w:t>
      </w:r>
    </w:p>
    <w:p w14:paraId="000002B1" w14:textId="77777777" w:rsidR="00D52E9E" w:rsidRPr="00572AD6" w:rsidRDefault="007528C7" w:rsidP="00352E77">
      <w:pPr>
        <w:widowControl w:val="0"/>
        <w:tabs>
          <w:tab w:val="clear" w:pos="567"/>
          <w:tab w:val="clear" w:pos="992"/>
          <w:tab w:val="clear" w:pos="1134"/>
        </w:tabs>
        <w:spacing w:after="120" w:line="240" w:lineRule="auto"/>
        <w:ind w:left="851" w:hanging="851"/>
        <w:jc w:val="left"/>
        <w:rPr>
          <w:lang w:val="lt-LT"/>
        </w:rPr>
      </w:pPr>
      <w:r w:rsidRPr="00572AD6">
        <w:rPr>
          <w:lang w:val="lt-LT"/>
        </w:rPr>
        <w:t xml:space="preserve"> </w:t>
      </w:r>
    </w:p>
    <w:p w14:paraId="000002B2" w14:textId="77777777" w:rsidR="00D52E9E" w:rsidRPr="00572AD6" w:rsidRDefault="007528C7" w:rsidP="00352E77">
      <w:pPr>
        <w:pStyle w:val="Antrat1"/>
        <w:keepNext w:val="0"/>
        <w:keepLines w:val="0"/>
        <w:numPr>
          <w:ilvl w:val="0"/>
          <w:numId w:val="8"/>
        </w:numPr>
        <w:tabs>
          <w:tab w:val="clear" w:pos="567"/>
          <w:tab w:val="clear" w:pos="992"/>
          <w:tab w:val="clear" w:pos="1134"/>
          <w:tab w:val="center" w:pos="2190"/>
        </w:tabs>
        <w:spacing w:before="0" w:after="120" w:line="240" w:lineRule="auto"/>
        <w:ind w:left="851" w:hanging="851"/>
        <w:rPr>
          <w:lang w:val="lt-LT"/>
        </w:rPr>
      </w:pPr>
      <w:r w:rsidRPr="00572AD6">
        <w:rPr>
          <w:lang w:val="lt-LT"/>
        </w:rPr>
        <w:t>ASMENS DUOMENŲ APSAUGA</w:t>
      </w:r>
    </w:p>
    <w:p w14:paraId="000002B3"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Šalys vykdydamos Sutartį veikia kaip savarankiški duomenų valdytojai. Rinkdamos ir tvarkydamos asmens duomenis, Šalys privalo laikytis 2016-04-27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000002B4"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Šalių atstovams yra žinoma, kad Šalių ir (ar) jų atstovų, kitų Sutartyje nurodytų asmenų duomenys, būtini tinkamam Sutarties sudarymui ir įvykdymui, yra tvarkomi be atskiro jų sutikimo sutarties vykdymo pagrindu ir sutinka, kad jų asmens duomenys (vardai ir pavardės) galėtų būti viešinami sutarties vykdymo tikslais ir teisės aktų numatyta tvarka.</w:t>
      </w:r>
    </w:p>
    <w:p w14:paraId="000002B5" w14:textId="77777777" w:rsidR="00D52E9E" w:rsidRPr="00572AD6" w:rsidRDefault="007528C7" w:rsidP="00352E77">
      <w:pPr>
        <w:pStyle w:val="Antrat2"/>
        <w:keepNext w:val="0"/>
        <w:keepLines w:val="0"/>
        <w:widowControl w:val="0"/>
        <w:tabs>
          <w:tab w:val="clear" w:pos="567"/>
          <w:tab w:val="clear" w:pos="992"/>
          <w:tab w:val="clear" w:pos="1134"/>
        </w:tabs>
        <w:spacing w:before="0" w:after="120"/>
        <w:ind w:left="851" w:hanging="851"/>
        <w:rPr>
          <w:b w:val="0"/>
          <w:bCs w:val="0"/>
          <w:lang w:val="lt-LT"/>
        </w:rPr>
      </w:pPr>
      <w:r w:rsidRPr="00572AD6">
        <w:rPr>
          <w:b w:val="0"/>
          <w:bCs w:val="0"/>
          <w:lang w:val="lt-LT"/>
        </w:rPr>
        <w:t xml:space="preserve"> </w:t>
      </w:r>
    </w:p>
    <w:p w14:paraId="000002B6" w14:textId="77777777" w:rsidR="00D52E9E" w:rsidRPr="00572AD6" w:rsidRDefault="007528C7" w:rsidP="00352E77">
      <w:pPr>
        <w:pStyle w:val="Antrat1"/>
        <w:keepNext w:val="0"/>
        <w:keepLines w:val="0"/>
        <w:numPr>
          <w:ilvl w:val="0"/>
          <w:numId w:val="8"/>
        </w:numPr>
        <w:tabs>
          <w:tab w:val="clear" w:pos="567"/>
          <w:tab w:val="clear" w:pos="992"/>
          <w:tab w:val="clear" w:pos="1134"/>
          <w:tab w:val="center" w:pos="2435"/>
        </w:tabs>
        <w:spacing w:before="0" w:after="120" w:line="240" w:lineRule="auto"/>
        <w:ind w:left="851" w:hanging="851"/>
        <w:rPr>
          <w:lang w:val="lt-LT"/>
        </w:rPr>
      </w:pPr>
      <w:r w:rsidRPr="00572AD6">
        <w:rPr>
          <w:lang w:val="lt-LT"/>
        </w:rPr>
        <w:t>TREČIŲJŲ ASMENŲ PATIKRINIMAI</w:t>
      </w:r>
    </w:p>
    <w:p w14:paraId="000002B7"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Rangovas privalo pagal Užsakovo pagrįstą prašymą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 Statybos darbų vykdymą statybvietėje ir kitus Sutarties vykdymo klausimus. Laikoma, kad Rangovo išlaidos dėl tokių patikrinimų ir auditų yra įskaičiuotos į Sutarties kainą.</w:t>
      </w:r>
    </w:p>
    <w:p w14:paraId="000002B8"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Rangovas įsipareigoja atskleisti tikrinantiems arba audituojantiems asmenims visą savo konfidencialią ir kitą informaciją, kurios pagrįstai reikia tiems asmenims tam, kad jie įsitikintų, jog vykdant Sutartį nepažeidžiama Sutartis ar taikytini Įstatymai. Rangovas privalo pats pasirūpinti tinkama Rangovo konfidencialios informacijos apsauga per trečiųjų asmenų patikrinimus.</w:t>
      </w:r>
    </w:p>
    <w:p w14:paraId="000002B9"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w:t>
      </w:r>
    </w:p>
    <w:p w14:paraId="000002BA"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Rangovas įsipareigoja bendradarbiauti su Užsakovu ir teikti reikalingus paaiškinimus, dokumentus tais atvejais, kai valdžios institucijos vykdo Užsakovo patikras.</w:t>
      </w:r>
    </w:p>
    <w:p w14:paraId="000002BB" w14:textId="77777777" w:rsidR="00D52E9E" w:rsidRPr="00572AD6" w:rsidRDefault="007528C7" w:rsidP="00352E77">
      <w:pPr>
        <w:widowControl w:val="0"/>
        <w:tabs>
          <w:tab w:val="clear" w:pos="567"/>
          <w:tab w:val="clear" w:pos="992"/>
          <w:tab w:val="clear" w:pos="1134"/>
        </w:tabs>
        <w:spacing w:after="120" w:line="240" w:lineRule="auto"/>
        <w:ind w:left="851" w:hanging="851"/>
        <w:jc w:val="left"/>
        <w:rPr>
          <w:lang w:val="lt-LT"/>
        </w:rPr>
      </w:pPr>
      <w:r w:rsidRPr="00572AD6">
        <w:rPr>
          <w:lang w:val="lt-LT"/>
        </w:rPr>
        <w:t xml:space="preserve"> </w:t>
      </w:r>
    </w:p>
    <w:p w14:paraId="000002BC" w14:textId="77777777" w:rsidR="00D52E9E" w:rsidRPr="00572AD6" w:rsidRDefault="007528C7" w:rsidP="00352E77">
      <w:pPr>
        <w:pStyle w:val="Antrat1"/>
        <w:keepNext w:val="0"/>
        <w:keepLines w:val="0"/>
        <w:numPr>
          <w:ilvl w:val="0"/>
          <w:numId w:val="8"/>
        </w:numPr>
        <w:tabs>
          <w:tab w:val="clear" w:pos="567"/>
          <w:tab w:val="clear" w:pos="992"/>
          <w:tab w:val="clear" w:pos="1134"/>
          <w:tab w:val="center" w:pos="1834"/>
        </w:tabs>
        <w:spacing w:before="0" w:after="120" w:line="240" w:lineRule="auto"/>
        <w:ind w:left="851" w:hanging="851"/>
        <w:rPr>
          <w:b w:val="0"/>
          <w:bCs w:val="0"/>
          <w:lang w:val="lt-LT"/>
        </w:rPr>
      </w:pPr>
      <w:r w:rsidRPr="00572AD6">
        <w:rPr>
          <w:lang w:val="lt-LT"/>
        </w:rPr>
        <w:t>TEISIŲ PERLEIDIMAS</w:t>
      </w:r>
    </w:p>
    <w:p w14:paraId="000002BD" w14:textId="4EE19BC5"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 xml:space="preserve">Šalis turi teisę perleisti iš Sutarties kylančias savo teises ir pareigas, tik jeigu to nedraudžia Įstatymai ar Sutartis ir tik gavusi kitos Šalies išankstinį rašytinį sutikimą, išskyrus </w:t>
      </w:r>
      <w:r w:rsidR="001B302B" w:rsidRPr="00572AD6">
        <w:rPr>
          <w:b w:val="0"/>
          <w:bCs w:val="0"/>
          <w:lang w:val="lt-LT"/>
        </w:rPr>
        <w:t xml:space="preserve">BD </w:t>
      </w:r>
      <w:r w:rsidR="00911DA6" w:rsidRPr="00572AD6">
        <w:rPr>
          <w:b w:val="0"/>
          <w:bCs w:val="0"/>
          <w:lang w:val="lt-LT"/>
        </w:rPr>
        <w:fldChar w:fldCharType="begin"/>
      </w:r>
      <w:r w:rsidR="00911DA6" w:rsidRPr="00572AD6">
        <w:rPr>
          <w:b w:val="0"/>
          <w:bCs w:val="0"/>
          <w:lang w:val="lt-LT"/>
        </w:rPr>
        <w:instrText xml:space="preserve"> REF _Ref233790416 \r \h  \* MERGEFORMAT </w:instrText>
      </w:r>
      <w:r w:rsidR="00911DA6" w:rsidRPr="00572AD6">
        <w:rPr>
          <w:b w:val="0"/>
          <w:bCs w:val="0"/>
          <w:lang w:val="lt-LT"/>
        </w:rPr>
      </w:r>
      <w:r w:rsidR="00911DA6" w:rsidRPr="00572AD6">
        <w:rPr>
          <w:b w:val="0"/>
          <w:bCs w:val="0"/>
          <w:lang w:val="lt-LT"/>
        </w:rPr>
        <w:fldChar w:fldCharType="separate"/>
      </w:r>
      <w:r w:rsidR="00911DA6" w:rsidRPr="00572AD6">
        <w:rPr>
          <w:b w:val="0"/>
          <w:bCs w:val="0"/>
          <w:lang w:val="lt-LT"/>
        </w:rPr>
        <w:t>18.3</w:t>
      </w:r>
      <w:r w:rsidR="00911DA6" w:rsidRPr="00572AD6">
        <w:rPr>
          <w:b w:val="0"/>
          <w:bCs w:val="0"/>
          <w:lang w:val="lt-LT"/>
        </w:rPr>
        <w:fldChar w:fldCharType="end"/>
      </w:r>
      <w:r w:rsidRPr="00572AD6">
        <w:rPr>
          <w:b w:val="0"/>
          <w:bCs w:val="0"/>
          <w:lang w:val="lt-LT"/>
        </w:rPr>
        <w:t xml:space="preserve"> p. numatytą atvejį. Šalis privalo duoti savo rašytinį sutikimą arba raštu nurodyti prieštaravimo argumentus per 7 dienas po kitos Šalies prašymo gavimo dienos. Šalys privalo sudaryti Susitarimą ir jame aptarti Šalies konkrečių teisių ir (ar) pareigų, kylančių iš Sutarties, perleidimo sąlygas.</w:t>
      </w:r>
    </w:p>
    <w:p w14:paraId="000002BE"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Užsakovas neturi teisės duoti Rangovui sutikimo perleisti savo teises ir (arba) pareigas pagal Sutartį, jeigu tai prieštarautų Įstatymams, pažeistų Užsakovo teises ar interesus.</w:t>
      </w:r>
    </w:p>
    <w:p w14:paraId="000002BF"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bookmarkStart w:id="66" w:name="_Ref233790416"/>
      <w:r w:rsidRPr="00572AD6">
        <w:rPr>
          <w:b w:val="0"/>
          <w:bCs w:val="0"/>
          <w:lang w:val="lt-LT"/>
        </w:rPr>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66"/>
    </w:p>
    <w:p w14:paraId="000002C0" w14:textId="77777777" w:rsidR="00D52E9E" w:rsidRPr="00572AD6" w:rsidRDefault="00D52E9E" w:rsidP="00352E77">
      <w:pPr>
        <w:widowControl w:val="0"/>
        <w:tabs>
          <w:tab w:val="clear" w:pos="567"/>
          <w:tab w:val="clear" w:pos="992"/>
          <w:tab w:val="clear" w:pos="1134"/>
        </w:tabs>
        <w:spacing w:after="120" w:line="240" w:lineRule="auto"/>
        <w:ind w:left="851" w:hanging="851"/>
        <w:jc w:val="left"/>
        <w:rPr>
          <w:lang w:val="lt-LT"/>
        </w:rPr>
      </w:pPr>
    </w:p>
    <w:p w14:paraId="000002C1" w14:textId="77777777" w:rsidR="00D52E9E" w:rsidRPr="00572AD6" w:rsidRDefault="007528C7" w:rsidP="00352E77">
      <w:pPr>
        <w:pStyle w:val="Antrat1"/>
        <w:keepNext w:val="0"/>
        <w:keepLines w:val="0"/>
        <w:numPr>
          <w:ilvl w:val="0"/>
          <w:numId w:val="8"/>
        </w:numPr>
        <w:tabs>
          <w:tab w:val="clear" w:pos="567"/>
          <w:tab w:val="clear" w:pos="992"/>
          <w:tab w:val="clear" w:pos="1134"/>
          <w:tab w:val="center" w:pos="2238"/>
        </w:tabs>
        <w:spacing w:before="0" w:after="120" w:line="240" w:lineRule="auto"/>
        <w:ind w:left="851" w:hanging="851"/>
        <w:rPr>
          <w:lang w:val="lt-LT"/>
        </w:rPr>
      </w:pPr>
      <w:r w:rsidRPr="00572AD6">
        <w:rPr>
          <w:lang w:val="lt-LT"/>
        </w:rPr>
        <w:t>PAREIŠKIMAI IR GARANTIJOS</w:t>
      </w:r>
    </w:p>
    <w:p w14:paraId="000002C2"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Kiekviena iš Šalių pareiškia ir garantuoja kitai Šaliai, kad:</w:t>
      </w:r>
    </w:p>
    <w:p w14:paraId="000002C3"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Šalis yra tinkamai įsteigta ir teisėtai veikia pagal jos įsteigimo valstybės, nurodytos Specialiojoje dalyje , Įstatymus; Šalis yra veikiantis juridinis asmuo, kuris nėra reorganizuojamas ar likviduojamas, jam nėra suteiktas joks specialus statusas, kuris Šalies galimybes vykdyti savo prievoles sietų su specialių leidimų, sutikimų gavimu ar tam tikrų sąlygų </w:t>
      </w:r>
      <w:r w:rsidRPr="00572AD6">
        <w:rPr>
          <w:u w:val="none"/>
          <w:lang w:val="lt-LT"/>
        </w:rPr>
        <w:lastRenderedPageBreak/>
        <w:t>įvykdymu;</w:t>
      </w:r>
    </w:p>
    <w:p w14:paraId="000002C4"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yra teisėtai priimti ir galioja visi būtini sprendimai, gauti leidimai bei sutikimai, taip pat teisėtai atlikti ir galioja kiti teisiniai veiksmai, reikalingi Sutarties sudarymui, galiojimui ir vykdymui;</w:t>
      </w:r>
    </w:p>
    <w:p w14:paraId="000002C5"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2C6"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Šalis yra moki ir finansiškai pajėgi vykdyti Sutartimi prisiimtus įsipareigojimus;</w:t>
      </w:r>
    </w:p>
    <w:p w14:paraId="000002C7"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2C8"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2C9"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0002CA"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visi Šalies pareiškimai ir garantijos yra išsamūs ir nepalieka nutylėtų jokių aplinkybių, kurios darytų šiuos pareiškimus ar garantijas neteisingais.</w:t>
      </w:r>
    </w:p>
    <w:p w14:paraId="000002CB" w14:textId="0CD11B76"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Rangovas papildomai pareiškia ir garantuoja Užsakovui, kad Rangovas, Subrangovai ir Specialistai turi galiojančius ir teisėtus visus Įstatymuose numatytus leidimus, licencijas, atestatus, teisės pripažinimo dokumentus, reikalingus vykdant Sutartį.</w:t>
      </w:r>
    </w:p>
    <w:p w14:paraId="000002CC"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Rangovas patvirtina, kad yra susipažinęs su AB „Via Lietuva“ patvirtintu Tiekėjų etikos kodeksu kuris yra neatskiriama šios Sutarties dalis ir įsipareigoja jo laikytis visos Sutarties galiojimo metu.</w:t>
      </w:r>
    </w:p>
    <w:p w14:paraId="000002CD"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Rangovas užtikrina, kad tiek jis pats, tiek jo darbuotojai, subtiekėjai, konsultantai, ekspertai ar kiti asmenys, veikiantys jo vardu ar pavedimu, laikysis AB „Via Lietuva“ Etikos kodekse nustatytų principų, įskaitant, bet neapsiribojant: verslo etikos, skaidrumo ir antikorupcijos reikalavimų, žmogaus teisių ir darbo standartų, aplinkosaugos principų, sankcijų režimų ir nacionalinio saugumo reikalavimų, vengs interesų konfliktų.</w:t>
      </w:r>
    </w:p>
    <w:p w14:paraId="000002CE"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Rangovas įsipareigoja:</w:t>
      </w:r>
    </w:p>
    <w:p w14:paraId="000002CF"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nedelsdamas informuoti Užsakovą apie bet kokius žinomus ar galimus AB „Via Lietuva“ Etikos kodekso pažeidimus;</w:t>
      </w:r>
    </w:p>
    <w:p w14:paraId="000002D0"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bendradarbiauti atliekant AB „Via Lietuva“ Etikos kodekso laikymosi patikrinimus;</w:t>
      </w:r>
    </w:p>
    <w:p w14:paraId="000002D1"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imtis visų būtinų priemonių nustatytiems neatitikimams pašalinti per Užsakovo nustatytą terminą.</w:t>
      </w:r>
    </w:p>
    <w:p w14:paraId="000002D2"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Rangovui nesilaikant šių nuostatų arba pažeidus kitus AB „Via Lietuva“ Etikos kodekso reikalavimus, Rangovui bus taikoma AB „Via Lietuva“ Etikos kodekse numatyta atsakomybė bei Užsakovas pasilieka teisę įvertinti Rangovo veiksmus pagal vykdomą Sutartį ir priimti sprendimus dėl tolimesnio bendradarbiavimo ir/ar Sutarties nutraukimo.</w:t>
      </w:r>
    </w:p>
    <w:p w14:paraId="000002D3" w14:textId="77777777" w:rsidR="00D52E9E" w:rsidRPr="00572AD6" w:rsidRDefault="00D52E9E" w:rsidP="00352E77">
      <w:pPr>
        <w:widowControl w:val="0"/>
        <w:tabs>
          <w:tab w:val="clear" w:pos="567"/>
          <w:tab w:val="clear" w:pos="992"/>
          <w:tab w:val="clear" w:pos="1134"/>
        </w:tabs>
        <w:spacing w:after="120" w:line="240" w:lineRule="auto"/>
        <w:ind w:left="851" w:hanging="851"/>
        <w:jc w:val="left"/>
        <w:rPr>
          <w:lang w:val="lt-LT"/>
        </w:rPr>
      </w:pPr>
    </w:p>
    <w:p w14:paraId="000002D4" w14:textId="77777777" w:rsidR="00D52E9E" w:rsidRPr="00572AD6" w:rsidRDefault="007528C7" w:rsidP="00352E77">
      <w:pPr>
        <w:pStyle w:val="Antrat1"/>
        <w:keepNext w:val="0"/>
        <w:keepLines w:val="0"/>
        <w:numPr>
          <w:ilvl w:val="0"/>
          <w:numId w:val="8"/>
        </w:numPr>
        <w:tabs>
          <w:tab w:val="clear" w:pos="567"/>
          <w:tab w:val="clear" w:pos="992"/>
          <w:tab w:val="clear" w:pos="1134"/>
          <w:tab w:val="center" w:pos="2616"/>
        </w:tabs>
        <w:spacing w:before="0" w:after="120" w:line="240" w:lineRule="auto"/>
        <w:ind w:left="851" w:hanging="851"/>
        <w:rPr>
          <w:lang w:val="lt-LT"/>
        </w:rPr>
      </w:pPr>
      <w:bookmarkStart w:id="67" w:name="_Ref233815991"/>
      <w:r w:rsidRPr="00572AD6">
        <w:rPr>
          <w:lang w:val="lt-LT"/>
        </w:rPr>
        <w:t>BENDRIEJI ATSAKOMYBĖS KLAUSIMAI</w:t>
      </w:r>
      <w:bookmarkEnd w:id="67"/>
    </w:p>
    <w:p w14:paraId="06E33D85" w14:textId="77777777" w:rsidR="006927B0"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Netesybų už vėlavimą ar pareigų pagal Sutartį pažeidimą sumokėjimas neatleidžia Šalies nuo Sutartyje numatytų jos pareigų vykdymo.</w:t>
      </w:r>
    </w:p>
    <w:p w14:paraId="0AE721C4" w14:textId="22C551E3" w:rsidR="006927B0"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 xml:space="preserve">Sutartyje nurodytos netesybos taikomos kaip savalaikio Šalių </w:t>
      </w:r>
      <w:r w:rsidR="006927B0" w:rsidRPr="00572AD6">
        <w:rPr>
          <w:b w:val="0"/>
          <w:bCs w:val="0"/>
          <w:lang w:val="lt-LT"/>
        </w:rPr>
        <w:t>įsipareigojimų įvykdymo užtikrinimas ir minimali teisių gynimo priemonė Šaliai patyrus nuostolių dėl Sutarties pažeidimų, kad tai Šaliai nereikėtų įrodinėti tų nuostolių sumos, tačiau ji visada įskaitoma į šalies patirtus nuostolius.</w:t>
      </w:r>
    </w:p>
    <w:p w14:paraId="000002D7" w14:textId="60072063"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2D8" w14:textId="39133D3E"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Šioje Sutartyje numatytos teisių gynybos priemonės neapriboja Šalių teisės pasinaudoti kitomis teisėtomis teisių gynybos priemonėmis.</w:t>
      </w:r>
      <w:r w:rsidR="00E17DDB" w:rsidRPr="00572AD6">
        <w:rPr>
          <w:b w:val="0"/>
          <w:bCs w:val="0"/>
          <w:lang w:val="lt-LT"/>
        </w:rPr>
        <w:t xml:space="preserve"> </w:t>
      </w:r>
    </w:p>
    <w:p w14:paraId="000002DA"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CF24D5F" w14:textId="77777777" w:rsidR="00362A38"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Pasibaigus Sutarties galiojimui, Šalys neatleidžiamos nuo atsakomybės už Sutarties pažeidimą. Pasibaigus Sutarties galiojimui, Šalys nepraranda teisės reikalauti atlyginti dėl Sutarties nevykdymo patirtus nuostolius bei sumokėti netesybas.</w:t>
      </w:r>
    </w:p>
    <w:p w14:paraId="4AC295DB" w14:textId="06543AF3" w:rsidR="00520C6A" w:rsidRPr="00572AD6" w:rsidRDefault="04D568EA" w:rsidP="00520C6A">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 xml:space="preserve">Rangovas turi teisę prašyti Užsakovo atlyginti jo patirtus tiesioginius realiai patirtus nuostolius, kurie yra tiesioginiu priežastiniu ryšiu susiję su Sutarties pažeidimu. </w:t>
      </w:r>
      <w:r w:rsidR="0092592E" w:rsidRPr="00572AD6">
        <w:rPr>
          <w:b w:val="0"/>
          <w:bCs w:val="0"/>
          <w:lang w:val="lt-LT"/>
        </w:rPr>
        <w:t xml:space="preserve">Šalys susitaria, kad jokiais atvejais nėra atlyginami netiesioginiai nuostoliai, įskaitant, bet neapsiribojant, negautu pelnu, pajamų praradimu, verslo galimybių netekimu ar trečiųjų </w:t>
      </w:r>
      <w:r w:rsidR="0092592E" w:rsidRPr="00572AD6">
        <w:rPr>
          <w:b w:val="0"/>
          <w:bCs w:val="0"/>
          <w:lang w:val="lt-LT"/>
        </w:rPr>
        <w:lastRenderedPageBreak/>
        <w:t>asmenų reikalavimais, išskyrus atvejus, kai tokia atsakomybė kyla dėl tyčios ar didelio neatsargumo.</w:t>
      </w:r>
      <w:r w:rsidR="00D92994" w:rsidRPr="00572AD6">
        <w:rPr>
          <w:b w:val="0"/>
          <w:bCs w:val="0"/>
          <w:lang w:val="lt-LT"/>
        </w:rPr>
        <w:t xml:space="preserve"> </w:t>
      </w:r>
      <w:r w:rsidR="00B800C5" w:rsidRPr="00572AD6">
        <w:rPr>
          <w:b w:val="0"/>
          <w:bCs w:val="0"/>
          <w:lang w:val="lt-LT"/>
        </w:rPr>
        <w:t>Rangovo pelno marža, antkainiai ar kitos su pelno siekimu susijusios dedamosios dalys nėra laikomos atlygintinais nuostoliais.</w:t>
      </w:r>
      <w:r w:rsidR="00B64141" w:rsidRPr="00572AD6">
        <w:rPr>
          <w:b w:val="0"/>
          <w:bCs w:val="0"/>
          <w:lang w:val="lt-LT"/>
        </w:rPr>
        <w:t xml:space="preserve"> </w:t>
      </w:r>
      <w:r w:rsidR="0092592E" w:rsidRPr="00572AD6">
        <w:rPr>
          <w:b w:val="0"/>
          <w:bCs w:val="0"/>
          <w:lang w:val="lt-LT"/>
        </w:rPr>
        <w:t>Rangovui atlyginami tik dokumentais pagrįs</w:t>
      </w:r>
      <w:r w:rsidR="00613F34" w:rsidRPr="00572AD6">
        <w:rPr>
          <w:b w:val="0"/>
          <w:bCs w:val="0"/>
          <w:lang w:val="lt-LT"/>
        </w:rPr>
        <w:t xml:space="preserve">ti ir realūs nuostoliai, </w:t>
      </w:r>
      <w:r w:rsidR="0092592E" w:rsidRPr="00572AD6">
        <w:rPr>
          <w:b w:val="0"/>
          <w:bCs w:val="0"/>
          <w:lang w:val="lt-LT"/>
        </w:rPr>
        <w:t>jeigu jie patirti dėl Užsakovo neteisėtų veiksmų, ir tik ta apimtimi, kuria jų nepadengia Sutartyje nustatytos netesybos ar kiti mokėjimai.</w:t>
      </w:r>
      <w:r w:rsidR="00B64141" w:rsidRPr="00572AD6">
        <w:rPr>
          <w:b w:val="0"/>
          <w:bCs w:val="0"/>
          <w:lang w:val="lt-LT"/>
        </w:rPr>
        <w:t xml:space="preserve"> Nuostolių atlyginimas pagal šią Sutartį nėra laikomas savarankišku pagrindu</w:t>
      </w:r>
      <w:r w:rsidR="00B62DF6" w:rsidRPr="00572AD6">
        <w:rPr>
          <w:b w:val="0"/>
          <w:bCs w:val="0"/>
          <w:lang w:val="lt-LT"/>
        </w:rPr>
        <w:t xml:space="preserve"> </w:t>
      </w:r>
      <w:r w:rsidR="00B64141" w:rsidRPr="00572AD6">
        <w:rPr>
          <w:b w:val="0"/>
          <w:bCs w:val="0"/>
          <w:lang w:val="lt-LT"/>
        </w:rPr>
        <w:t>pratęsti Darbų atlikimo terminus ar sustabdyti Darbų vykdymą</w:t>
      </w:r>
      <w:r w:rsidR="32E31685" w:rsidRPr="00572AD6">
        <w:rPr>
          <w:b w:val="0"/>
          <w:bCs w:val="0"/>
          <w:lang w:val="lt-LT"/>
        </w:rPr>
        <w:t>.</w:t>
      </w:r>
      <w:r w:rsidR="00520C6A" w:rsidRPr="00572AD6">
        <w:rPr>
          <w:b w:val="0"/>
          <w:bCs w:val="0"/>
          <w:lang w:val="lt-LT"/>
        </w:rPr>
        <w:t xml:space="preserve"> </w:t>
      </w:r>
    </w:p>
    <w:p w14:paraId="74CD5682" w14:textId="7EBBFA22" w:rsidR="00F14C65" w:rsidRPr="00572AD6" w:rsidRDefault="0015367A"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 xml:space="preserve">Šalys pareiškia, kad </w:t>
      </w:r>
      <w:r w:rsidR="003D7382" w:rsidRPr="00572AD6">
        <w:rPr>
          <w:b w:val="0"/>
          <w:bCs w:val="0"/>
          <w:lang w:val="lt-LT"/>
        </w:rPr>
        <w:t>SD</w:t>
      </w:r>
      <w:r w:rsidRPr="00572AD6">
        <w:rPr>
          <w:b w:val="0"/>
          <w:bCs w:val="0"/>
          <w:lang w:val="lt-LT"/>
        </w:rPr>
        <w:t xml:space="preserve"> nustatytos netesybos </w:t>
      </w:r>
      <w:r w:rsidR="00732D5B" w:rsidRPr="00572AD6">
        <w:rPr>
          <w:b w:val="0"/>
          <w:bCs w:val="0"/>
          <w:lang w:val="lt-LT"/>
        </w:rPr>
        <w:t xml:space="preserve">(tiek taikymo atvejų, tiek taikomų dydžių prasme) </w:t>
      </w:r>
      <w:r w:rsidRPr="00572AD6">
        <w:rPr>
          <w:b w:val="0"/>
          <w:bCs w:val="0"/>
          <w:lang w:val="lt-LT"/>
        </w:rPr>
        <w:t>yra laikomos teisingomis</w:t>
      </w:r>
      <w:r w:rsidR="00732D5B" w:rsidRPr="00572AD6">
        <w:rPr>
          <w:b w:val="0"/>
          <w:bCs w:val="0"/>
          <w:lang w:val="lt-LT"/>
        </w:rPr>
        <w:t>, proporcingo dydžio bei atitinkančiomis</w:t>
      </w:r>
      <w:r w:rsidR="005612F9" w:rsidRPr="00572AD6">
        <w:rPr>
          <w:b w:val="0"/>
          <w:bCs w:val="0"/>
          <w:lang w:val="lt-LT"/>
        </w:rPr>
        <w:t xml:space="preserve"> kompensuojamąjį pobūdį</w:t>
      </w:r>
      <w:r w:rsidRPr="00572AD6">
        <w:rPr>
          <w:b w:val="0"/>
          <w:bCs w:val="0"/>
          <w:lang w:val="lt-LT"/>
        </w:rPr>
        <w:t>.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0A317018" w14:textId="77777777" w:rsidR="00C60D60" w:rsidRPr="00572AD6" w:rsidRDefault="00C60D60" w:rsidP="00352E77">
      <w:pPr>
        <w:spacing w:after="120" w:line="240" w:lineRule="auto"/>
        <w:rPr>
          <w:highlight w:val="red"/>
          <w:lang w:val="lt-LT"/>
        </w:rPr>
      </w:pPr>
    </w:p>
    <w:p w14:paraId="000002DD" w14:textId="77777777" w:rsidR="00D52E9E" w:rsidRPr="00572AD6" w:rsidRDefault="007528C7" w:rsidP="00352E77">
      <w:pPr>
        <w:pStyle w:val="Antrat1"/>
        <w:keepNext w:val="0"/>
        <w:keepLines w:val="0"/>
        <w:numPr>
          <w:ilvl w:val="0"/>
          <w:numId w:val="8"/>
        </w:numPr>
        <w:tabs>
          <w:tab w:val="clear" w:pos="567"/>
          <w:tab w:val="clear" w:pos="992"/>
          <w:tab w:val="clear" w:pos="1134"/>
          <w:tab w:val="center" w:pos="1729"/>
        </w:tabs>
        <w:spacing w:before="0" w:after="120" w:line="240" w:lineRule="auto"/>
        <w:ind w:left="851" w:hanging="851"/>
        <w:rPr>
          <w:lang w:val="lt-LT"/>
        </w:rPr>
      </w:pPr>
      <w:bookmarkStart w:id="68" w:name="_Ref233811600"/>
      <w:r w:rsidRPr="00572AD6">
        <w:rPr>
          <w:lang w:val="lt-LT"/>
        </w:rPr>
        <w:t>NENUGALIMA JĖGA</w:t>
      </w:r>
      <w:bookmarkEnd w:id="68"/>
    </w:p>
    <w:p w14:paraId="000002DE"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2DF"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000002E0"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2E1"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2E2"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Nenugalima jėga nelaikoma tai, kad Šalis neturi reikiamų finansinių išteklių arba skolininko kontrahentai pažeidžia savo prievoles, arba skolininkas pažeidžia savo prievoles kontrahentams.</w:t>
      </w:r>
    </w:p>
    <w:p w14:paraId="000002E3" w14:textId="77777777" w:rsidR="00D52E9E" w:rsidRPr="00572AD6" w:rsidRDefault="00D52E9E" w:rsidP="00352E77">
      <w:pPr>
        <w:widowControl w:val="0"/>
        <w:tabs>
          <w:tab w:val="clear" w:pos="567"/>
          <w:tab w:val="clear" w:pos="992"/>
          <w:tab w:val="clear" w:pos="1134"/>
        </w:tabs>
        <w:spacing w:after="120" w:line="240" w:lineRule="auto"/>
        <w:ind w:left="851" w:hanging="851"/>
        <w:jc w:val="left"/>
        <w:rPr>
          <w:lang w:val="lt-LT"/>
        </w:rPr>
      </w:pPr>
    </w:p>
    <w:p w14:paraId="000002E4" w14:textId="77777777" w:rsidR="00D52E9E" w:rsidRPr="00572AD6" w:rsidRDefault="007528C7" w:rsidP="00352E77">
      <w:pPr>
        <w:pStyle w:val="Antrat1"/>
        <w:keepNext w:val="0"/>
        <w:keepLines w:val="0"/>
        <w:numPr>
          <w:ilvl w:val="0"/>
          <w:numId w:val="8"/>
        </w:numPr>
        <w:tabs>
          <w:tab w:val="clear" w:pos="567"/>
          <w:tab w:val="clear" w:pos="992"/>
          <w:tab w:val="clear" w:pos="1134"/>
          <w:tab w:val="center" w:pos="2621"/>
        </w:tabs>
        <w:spacing w:before="0" w:after="120" w:line="240" w:lineRule="auto"/>
        <w:ind w:left="851" w:hanging="851"/>
        <w:rPr>
          <w:lang w:val="lt-LT"/>
        </w:rPr>
      </w:pPr>
      <w:r w:rsidRPr="00572AD6">
        <w:rPr>
          <w:lang w:val="lt-LT"/>
        </w:rPr>
        <w:t>SUTARTIES NUOSTATŲ NEGALIOJIMAS</w:t>
      </w:r>
    </w:p>
    <w:p w14:paraId="000002E5" w14:textId="0DE07AB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 xml:space="preserve">Jeigu kuri nors Sutarties nuostata yra arba tampa dalinai ar pilnai negaliojanti, Šalys privalo kuo skubiau sudaryti Susitarimą, vadovaudamosi </w:t>
      </w:r>
      <w:r w:rsidR="0061449B" w:rsidRPr="00572AD6">
        <w:rPr>
          <w:b w:val="0"/>
          <w:bCs w:val="0"/>
          <w:lang w:val="lt-LT"/>
        </w:rPr>
        <w:t>BD</w:t>
      </w:r>
      <w:r w:rsidR="0061449B" w:rsidRPr="00572AD6">
        <w:rPr>
          <w:lang w:val="lt-LT"/>
        </w:rPr>
        <w:t xml:space="preserve"> </w:t>
      </w:r>
      <w:r w:rsidR="00911DA6" w:rsidRPr="00572AD6">
        <w:rPr>
          <w:b w:val="0"/>
          <w:bCs w:val="0"/>
          <w:lang w:val="lt-LT"/>
        </w:rPr>
        <w:fldChar w:fldCharType="begin"/>
      </w:r>
      <w:r w:rsidR="00911DA6" w:rsidRPr="00572AD6">
        <w:rPr>
          <w:b w:val="0"/>
          <w:bCs w:val="0"/>
          <w:lang w:val="lt-LT"/>
        </w:rPr>
        <w:instrText xml:space="preserve"> REF _Ref233787225 \r \h  \* MERGEFORMAT </w:instrText>
      </w:r>
      <w:r w:rsidR="00911DA6" w:rsidRPr="00572AD6">
        <w:rPr>
          <w:b w:val="0"/>
          <w:bCs w:val="0"/>
          <w:lang w:val="lt-LT"/>
        </w:rPr>
      </w:r>
      <w:r w:rsidR="00911DA6" w:rsidRPr="00572AD6">
        <w:rPr>
          <w:b w:val="0"/>
          <w:bCs w:val="0"/>
          <w:lang w:val="lt-LT"/>
        </w:rPr>
        <w:fldChar w:fldCharType="separate"/>
      </w:r>
      <w:r w:rsidR="00911DA6" w:rsidRPr="00572AD6">
        <w:rPr>
          <w:b w:val="0"/>
          <w:bCs w:val="0"/>
          <w:lang w:val="lt-LT"/>
        </w:rPr>
        <w:t>23</w:t>
      </w:r>
      <w:r w:rsidR="00911DA6" w:rsidRPr="00572AD6">
        <w:rPr>
          <w:b w:val="0"/>
          <w:bCs w:val="0"/>
          <w:lang w:val="lt-LT"/>
        </w:rPr>
        <w:fldChar w:fldCharType="end"/>
      </w:r>
      <w:r w:rsidRPr="00572AD6">
        <w:rPr>
          <w:b w:val="0"/>
          <w:bCs w:val="0"/>
          <w:lang w:val="lt-LT"/>
        </w:rPr>
        <w:t>. p.,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p>
    <w:p w14:paraId="000002E6" w14:textId="77777777" w:rsidR="00D52E9E" w:rsidRPr="00572AD6" w:rsidRDefault="00D52E9E" w:rsidP="00352E77">
      <w:pPr>
        <w:widowControl w:val="0"/>
        <w:tabs>
          <w:tab w:val="clear" w:pos="567"/>
          <w:tab w:val="clear" w:pos="992"/>
          <w:tab w:val="clear" w:pos="1134"/>
        </w:tabs>
        <w:spacing w:after="120" w:line="240" w:lineRule="auto"/>
        <w:ind w:left="851" w:hanging="851"/>
        <w:jc w:val="left"/>
        <w:rPr>
          <w:lang w:val="lt-LT"/>
        </w:rPr>
      </w:pPr>
    </w:p>
    <w:p w14:paraId="000002E7" w14:textId="4E1715EC" w:rsidR="00D52E9E" w:rsidRPr="00572AD6" w:rsidRDefault="007528C7" w:rsidP="00352E77">
      <w:pPr>
        <w:pStyle w:val="Antrat1"/>
        <w:keepNext w:val="0"/>
        <w:keepLines w:val="0"/>
        <w:numPr>
          <w:ilvl w:val="0"/>
          <w:numId w:val="8"/>
        </w:numPr>
        <w:tabs>
          <w:tab w:val="clear" w:pos="567"/>
          <w:tab w:val="clear" w:pos="992"/>
          <w:tab w:val="clear" w:pos="1134"/>
          <w:tab w:val="center" w:pos="1955"/>
        </w:tabs>
        <w:spacing w:before="0" w:after="120" w:line="240" w:lineRule="auto"/>
        <w:ind w:left="851" w:hanging="851"/>
        <w:rPr>
          <w:lang w:val="lt-LT"/>
        </w:rPr>
      </w:pPr>
      <w:bookmarkStart w:id="69" w:name="_Ref233787225"/>
      <w:r w:rsidRPr="00572AD6">
        <w:rPr>
          <w:lang w:val="lt-LT"/>
        </w:rPr>
        <w:t>SUTARTIES PAKEITIMAI</w:t>
      </w:r>
      <w:bookmarkEnd w:id="69"/>
    </w:p>
    <w:p w14:paraId="000002E8"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Sutartyje ir Įstatymuose aiškiai nurodytais atvejais Sutartis gali būti keičiama, Šalims sudarant Susitarimą pagal priede Nr. 14 pateiktą formą. Specialiojoje dalyje nurodytų duomenų apie Šalis, trečiuosius asmenis, dalyvaujančius vykdant Darbus, bei apie Objektą pasikeitimas nelaikomas Sutarties pakeitimu (išskyrus Rangovo, jungtinės veiklos partnerio, Subjekto, kurio pajėgumais remiasi Rangovas, pakeitimą kitu asmeniu) ir Užsakovas turi pakeisti tuos duomenis vienašališkai ir apie tokį pakeitimą informuoti Rangovą. Bet kuriuo atveju Sutarties pakeitimu negali būti iš esmės keičiama Sutartis.</w:t>
      </w:r>
    </w:p>
    <w:p w14:paraId="000002E9"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Šalys turi teisę sudaryti Susitarimus su sąlyga, kad nepažeidžiamos VPĮ 89 str. nurodytos sąlygos</w:t>
      </w:r>
      <w:sdt>
        <w:sdtPr>
          <w:rPr>
            <w:lang w:val="lt-LT"/>
          </w:rPr>
          <w:tag w:val="goog_rdk_502"/>
          <w:id w:val="-144870105"/>
        </w:sdtPr>
        <w:sdtEndPr/>
        <w:sdtContent>
          <w:r w:rsidRPr="00572AD6">
            <w:rPr>
              <w:b w:val="0"/>
              <w:bCs w:val="0"/>
              <w:lang w:val="lt-LT"/>
            </w:rPr>
            <w:t>.</w:t>
          </w:r>
        </w:sdtContent>
      </w:sdt>
    </w:p>
    <w:p w14:paraId="000002EA" w14:textId="63B1DFCF"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Rangovas turi teisę vykdyti Papildomus darbus arba nevykdyti Atsisakomų darbų tik po to, kai Šalys dėl jų sudaro Susitarimą.</w:t>
      </w:r>
    </w:p>
    <w:p w14:paraId="495D34C4" w14:textId="3E8BC63E" w:rsidR="005E6056"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bookmarkStart w:id="70" w:name="_Ref233786833"/>
      <w:r w:rsidRPr="00572AD6">
        <w:rPr>
          <w:b w:val="0"/>
          <w:bCs w:val="0"/>
          <w:lang w:val="lt-LT"/>
        </w:rPr>
        <w:t>Kiekvienu atveju, kai Šaliai paaiškėja</w:t>
      </w:r>
      <w:r w:rsidR="00591515" w:rsidRPr="00572AD6">
        <w:rPr>
          <w:b w:val="0"/>
          <w:bCs w:val="0"/>
          <w:lang w:val="lt-LT"/>
        </w:rPr>
        <w:t>:</w:t>
      </w:r>
      <w:r w:rsidRPr="00572AD6">
        <w:rPr>
          <w:b w:val="0"/>
          <w:bCs w:val="0"/>
          <w:lang w:val="lt-LT"/>
        </w:rPr>
        <w:t xml:space="preserve"> (</w:t>
      </w:r>
      <w:r w:rsidR="00591515" w:rsidRPr="00572AD6">
        <w:rPr>
          <w:b w:val="0"/>
          <w:bCs w:val="0"/>
          <w:lang w:val="lt-LT"/>
        </w:rPr>
        <w:t>i</w:t>
      </w:r>
      <w:r w:rsidRPr="00572AD6">
        <w:rPr>
          <w:b w:val="0"/>
          <w:bCs w:val="0"/>
          <w:lang w:val="lt-LT"/>
        </w:rPr>
        <w:t>) Sutartyje ar Įstatymuose numatytos aplinkybės, kurios sudaro pagrindą pakeisti bet kurio Etapo darbų ar Darbų terminus ir (arba) Sutarties kainą, arba (</w:t>
      </w:r>
      <w:r w:rsidR="00591515" w:rsidRPr="00572AD6">
        <w:rPr>
          <w:b w:val="0"/>
          <w:bCs w:val="0"/>
          <w:lang w:val="lt-LT"/>
        </w:rPr>
        <w:t>ii</w:t>
      </w:r>
      <w:r w:rsidRPr="00572AD6">
        <w:rPr>
          <w:b w:val="0"/>
          <w:bCs w:val="0"/>
          <w:lang w:val="lt-LT"/>
        </w:rPr>
        <w:t>) naujos aplinkybės, nors Sutartyje ir nenumatytos, tačiau kurių apdairus bei protingas tiekėjas negalėjo numatyti teikdamas pasiūlymą Pirkime, bet tokios aplinkybės, Šalies vertinimu, gali trukdyti vykdyti Darbus ir juos užbaigti per Etapų ar Darbų terminus ir (arba) didinti ar mažinti Sutarties kainą, ta Šalis privalo nedelsdama įspėti kitą Šalį apie jas ir inicijuoti Susitarimo sudarymą</w:t>
      </w:r>
      <w:r w:rsidR="00093548" w:rsidRPr="00572AD6">
        <w:rPr>
          <w:b w:val="0"/>
          <w:bCs w:val="0"/>
          <w:lang w:val="lt-LT"/>
        </w:rPr>
        <w:t xml:space="preserve"> tokia Sutarties pakeitimo procedūra</w:t>
      </w:r>
      <w:r w:rsidR="009D5833" w:rsidRPr="00572AD6">
        <w:rPr>
          <w:b w:val="0"/>
          <w:bCs w:val="0"/>
          <w:lang w:val="lt-LT"/>
        </w:rPr>
        <w:t xml:space="preserve"> (Pakeitimų procedūra)</w:t>
      </w:r>
      <w:r w:rsidR="00093548" w:rsidRPr="00572AD6">
        <w:rPr>
          <w:b w:val="0"/>
          <w:bCs w:val="0"/>
          <w:lang w:val="lt-LT"/>
        </w:rPr>
        <w:t>:</w:t>
      </w:r>
      <w:bookmarkEnd w:id="70"/>
    </w:p>
    <w:p w14:paraId="48A464CD" w14:textId="4E3F7F8C" w:rsidR="00F164EB" w:rsidRPr="00572AD6" w:rsidRDefault="00093548" w:rsidP="00352E77">
      <w:pPr>
        <w:pStyle w:val="Antrat2"/>
        <w:keepNext w:val="0"/>
        <w:keepLines w:val="0"/>
        <w:widowControl w:val="0"/>
        <w:numPr>
          <w:ilvl w:val="2"/>
          <w:numId w:val="8"/>
        </w:numPr>
        <w:tabs>
          <w:tab w:val="clear" w:pos="567"/>
          <w:tab w:val="clear" w:pos="992"/>
          <w:tab w:val="clear" w:pos="1134"/>
        </w:tabs>
        <w:spacing w:before="0" w:after="120"/>
        <w:ind w:left="851" w:hanging="851"/>
        <w:rPr>
          <w:b w:val="0"/>
          <w:bCs w:val="0"/>
          <w:color w:val="auto"/>
          <w:lang w:val="lt-LT"/>
        </w:rPr>
      </w:pPr>
      <w:r w:rsidRPr="00572AD6">
        <w:rPr>
          <w:b w:val="0"/>
          <w:bCs w:val="0"/>
          <w:color w:val="auto"/>
          <w:lang w:val="lt-LT"/>
        </w:rPr>
        <w:t>Rangovas teikia Užsakovui motyvuotą siūlymą dėl Papildomų ir (ar) Atsisakomų darbų atlikimo.</w:t>
      </w:r>
      <w:r w:rsidR="004D24AD" w:rsidRPr="00572AD6">
        <w:rPr>
          <w:b w:val="0"/>
          <w:bCs w:val="0"/>
          <w:color w:val="auto"/>
          <w:lang w:val="lt-LT"/>
        </w:rPr>
        <w:t xml:space="preserve"> Šio veiksmo sąlygos:</w:t>
      </w:r>
      <w:r w:rsidRPr="00572AD6">
        <w:rPr>
          <w:b w:val="0"/>
          <w:bCs w:val="0"/>
          <w:color w:val="auto"/>
          <w:lang w:val="lt-LT"/>
        </w:rPr>
        <w:t xml:space="preserve"> </w:t>
      </w:r>
      <w:r w:rsidR="008B5E11" w:rsidRPr="00572AD6">
        <w:rPr>
          <w:b w:val="0"/>
          <w:bCs w:val="0"/>
          <w:color w:val="auto"/>
          <w:lang w:val="lt-LT"/>
        </w:rPr>
        <w:t>p</w:t>
      </w:r>
      <w:r w:rsidRPr="00572AD6">
        <w:rPr>
          <w:b w:val="0"/>
          <w:bCs w:val="0"/>
          <w:color w:val="auto"/>
          <w:lang w:val="lt-LT"/>
        </w:rPr>
        <w:t>rie motyvuoto siūlymo Rangovas prideda reikiamus paaiškinimus, pagrindžiančius dokumentus, Papildomų ir (ar) Atsisakomų darbų detalizavimus, reikalingo termino Papildomų ir (ar) Atsisakomų darbų atlikimui pagrindimą, Papildomų darbų sąmatas su techniniais sprendiniai</w:t>
      </w:r>
      <w:r w:rsidR="003806DB" w:rsidRPr="00572AD6">
        <w:rPr>
          <w:b w:val="0"/>
          <w:bCs w:val="0"/>
          <w:color w:val="auto"/>
          <w:lang w:val="lt-LT"/>
        </w:rPr>
        <w:t>s.</w:t>
      </w:r>
      <w:r w:rsidR="007E1502" w:rsidRPr="00572AD6">
        <w:rPr>
          <w:b w:val="0"/>
          <w:bCs w:val="0"/>
          <w:color w:val="auto"/>
          <w:lang w:val="lt-LT"/>
        </w:rPr>
        <w:t xml:space="preserve"> Motyvuotu siūlymu turi būti pateikiam</w:t>
      </w:r>
      <w:r w:rsidR="006249A0" w:rsidRPr="00572AD6">
        <w:rPr>
          <w:b w:val="0"/>
          <w:bCs w:val="0"/>
          <w:color w:val="auto"/>
          <w:lang w:val="lt-LT"/>
        </w:rPr>
        <w:t>os</w:t>
      </w:r>
      <w:r w:rsidR="007E1502" w:rsidRPr="00572AD6">
        <w:rPr>
          <w:b w:val="0"/>
          <w:bCs w:val="0"/>
          <w:color w:val="auto"/>
          <w:lang w:val="lt-LT"/>
        </w:rPr>
        <w:t xml:space="preserve"> </w:t>
      </w:r>
      <w:r w:rsidRPr="00572AD6">
        <w:rPr>
          <w:b w:val="0"/>
          <w:bCs w:val="0"/>
          <w:color w:val="auto"/>
          <w:lang w:val="lt-LT"/>
        </w:rPr>
        <w:t>ir kitų statybos dalyvių (statinio statybos techninio prižiūrėtojo, statinio projekto vykdymo priežiūros vadovo) pozicij</w:t>
      </w:r>
      <w:r w:rsidR="006249A0" w:rsidRPr="00572AD6">
        <w:rPr>
          <w:b w:val="0"/>
          <w:bCs w:val="0"/>
          <w:color w:val="auto"/>
          <w:lang w:val="lt-LT"/>
        </w:rPr>
        <w:t>o</w:t>
      </w:r>
      <w:r w:rsidRPr="00572AD6">
        <w:rPr>
          <w:b w:val="0"/>
          <w:bCs w:val="0"/>
          <w:color w:val="auto"/>
          <w:lang w:val="lt-LT"/>
        </w:rPr>
        <w:t xml:space="preserve">s dėl siūlomo </w:t>
      </w:r>
      <w:r w:rsidR="006249A0" w:rsidRPr="00572AD6">
        <w:rPr>
          <w:b w:val="0"/>
          <w:bCs w:val="0"/>
          <w:color w:val="auto"/>
          <w:lang w:val="lt-LT"/>
        </w:rPr>
        <w:t>p</w:t>
      </w:r>
      <w:r w:rsidRPr="00572AD6">
        <w:rPr>
          <w:b w:val="0"/>
          <w:bCs w:val="0"/>
          <w:color w:val="auto"/>
          <w:lang w:val="lt-LT"/>
        </w:rPr>
        <w:t xml:space="preserve">akeitimo </w:t>
      </w:r>
      <w:r w:rsidRPr="00572AD6">
        <w:rPr>
          <w:b w:val="0"/>
          <w:bCs w:val="0"/>
          <w:color w:val="auto"/>
          <w:lang w:val="lt-LT"/>
        </w:rPr>
        <w:lastRenderedPageBreak/>
        <w:t xml:space="preserve">reikalingumo. </w:t>
      </w:r>
      <w:r w:rsidR="00E47688" w:rsidRPr="00572AD6">
        <w:rPr>
          <w:b w:val="0"/>
          <w:bCs w:val="0"/>
          <w:color w:val="auto"/>
          <w:lang w:val="lt-LT"/>
        </w:rPr>
        <w:t>Nuo m</w:t>
      </w:r>
      <w:r w:rsidRPr="00572AD6">
        <w:rPr>
          <w:b w:val="0"/>
          <w:bCs w:val="0"/>
          <w:color w:val="auto"/>
          <w:lang w:val="lt-LT"/>
        </w:rPr>
        <w:t>otyvuoto siūlymo gavim</w:t>
      </w:r>
      <w:r w:rsidR="00276ED8" w:rsidRPr="00572AD6">
        <w:rPr>
          <w:b w:val="0"/>
          <w:bCs w:val="0"/>
          <w:color w:val="auto"/>
          <w:lang w:val="lt-LT"/>
        </w:rPr>
        <w:t xml:space="preserve">o </w:t>
      </w:r>
      <w:r w:rsidR="0083427E" w:rsidRPr="00572AD6">
        <w:rPr>
          <w:b w:val="0"/>
          <w:bCs w:val="0"/>
          <w:color w:val="auto"/>
          <w:lang w:val="lt-LT"/>
        </w:rPr>
        <w:t>Užsakov</w:t>
      </w:r>
      <w:r w:rsidR="00276ED8" w:rsidRPr="00572AD6">
        <w:rPr>
          <w:b w:val="0"/>
          <w:bCs w:val="0"/>
          <w:color w:val="auto"/>
          <w:lang w:val="lt-LT"/>
        </w:rPr>
        <w:t>as yra laikomas sužinojusiu</w:t>
      </w:r>
      <w:r w:rsidR="0083427E" w:rsidRPr="00572AD6">
        <w:rPr>
          <w:b w:val="0"/>
          <w:bCs w:val="0"/>
          <w:color w:val="auto"/>
          <w:lang w:val="lt-LT"/>
        </w:rPr>
        <w:t xml:space="preserve"> </w:t>
      </w:r>
      <w:r w:rsidRPr="00572AD6">
        <w:rPr>
          <w:b w:val="0"/>
          <w:bCs w:val="0"/>
          <w:color w:val="auto"/>
          <w:lang w:val="lt-LT"/>
        </w:rPr>
        <w:t>apie atsiradusias aplinkybes. Veiksmas atliekamas per 30 dienų nuo aplinkybių atsiradimo</w:t>
      </w:r>
      <w:r w:rsidR="00276ED8" w:rsidRPr="00572AD6">
        <w:rPr>
          <w:b w:val="0"/>
          <w:bCs w:val="0"/>
          <w:color w:val="auto"/>
          <w:lang w:val="lt-LT"/>
        </w:rPr>
        <w:t xml:space="preserve">, </w:t>
      </w:r>
      <w:r w:rsidRPr="00572AD6">
        <w:rPr>
          <w:b w:val="0"/>
          <w:bCs w:val="0"/>
          <w:color w:val="auto"/>
          <w:lang w:val="lt-LT"/>
        </w:rPr>
        <w:t>nebent Šalys raštu (pvz. laišku / gamybinio susirinkimo protokolu).</w:t>
      </w:r>
    </w:p>
    <w:p w14:paraId="60310B5C" w14:textId="280F6177" w:rsidR="00F164EB" w:rsidRPr="00572AD6" w:rsidRDefault="00093548" w:rsidP="00352E77">
      <w:pPr>
        <w:pStyle w:val="Antrat2"/>
        <w:keepNext w:val="0"/>
        <w:keepLines w:val="0"/>
        <w:widowControl w:val="0"/>
        <w:numPr>
          <w:ilvl w:val="2"/>
          <w:numId w:val="8"/>
        </w:numPr>
        <w:tabs>
          <w:tab w:val="clear" w:pos="567"/>
          <w:tab w:val="clear" w:pos="992"/>
          <w:tab w:val="clear" w:pos="1134"/>
        </w:tabs>
        <w:spacing w:before="0" w:after="120"/>
        <w:ind w:left="851" w:hanging="851"/>
        <w:rPr>
          <w:b w:val="0"/>
          <w:bCs w:val="0"/>
          <w:lang w:val="lt-LT"/>
        </w:rPr>
      </w:pPr>
      <w:r w:rsidRPr="00572AD6">
        <w:rPr>
          <w:b w:val="0"/>
          <w:bCs w:val="0"/>
          <w:lang w:val="lt-LT"/>
        </w:rPr>
        <w:t>Užsakovas teikia Rangovui pritarimą motyvuotam siūlymui</w:t>
      </w:r>
      <w:r w:rsidR="002826FB" w:rsidRPr="00572AD6">
        <w:rPr>
          <w:b w:val="0"/>
          <w:bCs w:val="0"/>
          <w:lang w:val="lt-LT"/>
        </w:rPr>
        <w:t xml:space="preserve">. Pritarimu Užsakovas </w:t>
      </w:r>
      <w:r w:rsidRPr="00572AD6">
        <w:rPr>
          <w:b w:val="0"/>
          <w:bCs w:val="0"/>
          <w:lang w:val="lt-LT"/>
        </w:rPr>
        <w:t xml:space="preserve">detalizuoja savo sprendimo argumentus. Esant nepakankamų duomenų, Užsakovas informuoja Rangovą. Rangovas pateikia Užsakovui jo reikalaujamus papildomus duomenis ir dokumentus. </w:t>
      </w:r>
      <w:r w:rsidR="00991C27" w:rsidRPr="00572AD6">
        <w:rPr>
          <w:b w:val="0"/>
          <w:bCs w:val="0"/>
          <w:lang w:val="lt-LT"/>
        </w:rPr>
        <w:t xml:space="preserve">Kartu su pritarimu Užsakovas teikia </w:t>
      </w:r>
      <w:r w:rsidR="003222F6" w:rsidRPr="00572AD6">
        <w:rPr>
          <w:b w:val="0"/>
          <w:bCs w:val="0"/>
          <w:lang w:val="lt-LT"/>
        </w:rPr>
        <w:t>Susitarimo projektą</w:t>
      </w:r>
      <w:r w:rsidR="00F164EB" w:rsidRPr="00572AD6">
        <w:rPr>
          <w:b w:val="0"/>
          <w:bCs w:val="0"/>
          <w:lang w:val="lt-LT"/>
        </w:rPr>
        <w:t>.</w:t>
      </w:r>
      <w:r w:rsidR="00C60F23" w:rsidRPr="00572AD6">
        <w:rPr>
          <w:b w:val="0"/>
          <w:bCs w:val="0"/>
          <w:lang w:val="lt-LT"/>
        </w:rPr>
        <w:t xml:space="preserve"> Veiksmas atliekamas per 30 dienų nuo motyvuoto siūlymo gavimo dienos</w:t>
      </w:r>
      <w:r w:rsidR="007F20CC" w:rsidRPr="00572AD6">
        <w:rPr>
          <w:b w:val="0"/>
          <w:bCs w:val="0"/>
          <w:lang w:val="lt-LT"/>
        </w:rPr>
        <w:t>. Užsakovo sprendimai:</w:t>
      </w:r>
    </w:p>
    <w:p w14:paraId="34091978" w14:textId="77777777" w:rsidR="00F164EB" w:rsidRPr="00572AD6" w:rsidRDefault="00723D23" w:rsidP="00352E77">
      <w:pPr>
        <w:pStyle w:val="Antrat2"/>
        <w:keepNext w:val="0"/>
        <w:keepLines w:val="0"/>
        <w:widowControl w:val="0"/>
        <w:numPr>
          <w:ilvl w:val="3"/>
          <w:numId w:val="8"/>
        </w:numPr>
        <w:tabs>
          <w:tab w:val="clear" w:pos="567"/>
          <w:tab w:val="clear" w:pos="992"/>
          <w:tab w:val="clear" w:pos="1134"/>
        </w:tabs>
        <w:spacing w:before="0" w:after="120"/>
        <w:ind w:left="1701" w:hanging="850"/>
        <w:rPr>
          <w:b w:val="0"/>
          <w:bCs w:val="0"/>
          <w:lang w:val="lt-LT"/>
        </w:rPr>
      </w:pPr>
      <w:r w:rsidRPr="00572AD6">
        <w:rPr>
          <w:b w:val="0"/>
          <w:bCs w:val="0"/>
          <w:lang w:val="lt-LT"/>
        </w:rPr>
        <w:t>Jeigu Užsakovas pritarimu sutiko su visa pasiūlyta Rangovo motyvuotu siūlymu dalimi, tai Rangovas pasirašo Užsakovo pateiktą susitarimo projektą ir jį atsiunčia Užsakovui pasirašymui.</w:t>
      </w:r>
    </w:p>
    <w:p w14:paraId="3F945FD2" w14:textId="72FD7DD7" w:rsidR="007F20CC" w:rsidRPr="00572AD6" w:rsidRDefault="00723D23" w:rsidP="00352E77">
      <w:pPr>
        <w:pStyle w:val="Antrat2"/>
        <w:keepNext w:val="0"/>
        <w:keepLines w:val="0"/>
        <w:widowControl w:val="0"/>
        <w:numPr>
          <w:ilvl w:val="3"/>
          <w:numId w:val="8"/>
        </w:numPr>
        <w:tabs>
          <w:tab w:val="clear" w:pos="567"/>
          <w:tab w:val="clear" w:pos="992"/>
          <w:tab w:val="clear" w:pos="1134"/>
        </w:tabs>
        <w:spacing w:before="0" w:after="120"/>
        <w:ind w:left="1701" w:hanging="850"/>
        <w:rPr>
          <w:b w:val="0"/>
          <w:bCs w:val="0"/>
          <w:lang w:val="lt-LT"/>
        </w:rPr>
      </w:pPr>
      <w:r w:rsidRPr="00572AD6">
        <w:rPr>
          <w:b w:val="0"/>
          <w:bCs w:val="0"/>
          <w:lang w:val="lt-LT"/>
        </w:rPr>
        <w:t xml:space="preserve">Jeigu Užsakovas pritaria ne visai Rangovo motyvuoto siūlymo daliai (pavyzdžiui pritaria ne visai kainai arba pritaria ne </w:t>
      </w:r>
      <w:r w:rsidR="00726F51" w:rsidRPr="00572AD6">
        <w:rPr>
          <w:b w:val="0"/>
          <w:bCs w:val="0"/>
          <w:lang w:val="lt-LT"/>
        </w:rPr>
        <w:t>dėl viso</w:t>
      </w:r>
      <w:r w:rsidRPr="00572AD6">
        <w:rPr>
          <w:b w:val="0"/>
          <w:bCs w:val="0"/>
          <w:lang w:val="lt-LT"/>
        </w:rPr>
        <w:t xml:space="preserve"> darbų atlikimo termin</w:t>
      </w:r>
      <w:r w:rsidR="00726F51" w:rsidRPr="00572AD6">
        <w:rPr>
          <w:b w:val="0"/>
          <w:bCs w:val="0"/>
          <w:lang w:val="lt-LT"/>
        </w:rPr>
        <w:t>o</w:t>
      </w:r>
      <w:r w:rsidRPr="00572AD6">
        <w:rPr>
          <w:b w:val="0"/>
          <w:bCs w:val="0"/>
          <w:lang w:val="lt-LT"/>
        </w:rPr>
        <w:t xml:space="preserve">), tai Užsakovas kartu su pritarimu teikia </w:t>
      </w:r>
      <w:r w:rsidR="00F21859" w:rsidRPr="00572AD6">
        <w:rPr>
          <w:b w:val="0"/>
          <w:bCs w:val="0"/>
          <w:lang w:val="lt-LT"/>
        </w:rPr>
        <w:t>S</w:t>
      </w:r>
      <w:r w:rsidRPr="00572AD6">
        <w:rPr>
          <w:b w:val="0"/>
          <w:bCs w:val="0"/>
          <w:lang w:val="lt-LT"/>
        </w:rPr>
        <w:t xml:space="preserve">usitarimo projektą su pasiūlytomis </w:t>
      </w:r>
      <w:r w:rsidR="00F21859" w:rsidRPr="00572AD6">
        <w:rPr>
          <w:b w:val="0"/>
          <w:bCs w:val="0"/>
          <w:lang w:val="lt-LT"/>
        </w:rPr>
        <w:t>s</w:t>
      </w:r>
      <w:r w:rsidRPr="00572AD6">
        <w:rPr>
          <w:b w:val="0"/>
          <w:bCs w:val="0"/>
          <w:lang w:val="lt-LT"/>
        </w:rPr>
        <w:t>usitarimo sąlygomis</w:t>
      </w:r>
      <w:r w:rsidR="006C129A" w:rsidRPr="00572AD6">
        <w:rPr>
          <w:b w:val="0"/>
          <w:bCs w:val="0"/>
          <w:lang w:val="lt-LT"/>
        </w:rPr>
        <w:t xml:space="preserve">. </w:t>
      </w:r>
      <w:r w:rsidRPr="00572AD6">
        <w:rPr>
          <w:b w:val="0"/>
          <w:bCs w:val="0"/>
          <w:lang w:val="lt-LT"/>
        </w:rPr>
        <w:t xml:space="preserve">Tokiu atveju Rangovas per 7 dienas turi </w:t>
      </w:r>
      <w:r w:rsidR="003A79AE" w:rsidRPr="00572AD6">
        <w:rPr>
          <w:b w:val="0"/>
          <w:bCs w:val="0"/>
          <w:lang w:val="lt-LT"/>
        </w:rPr>
        <w:t xml:space="preserve">raštu </w:t>
      </w:r>
      <w:r w:rsidR="00DF3028" w:rsidRPr="00572AD6">
        <w:rPr>
          <w:b w:val="0"/>
          <w:bCs w:val="0"/>
          <w:lang w:val="lt-LT"/>
        </w:rPr>
        <w:t>arba pritarti</w:t>
      </w:r>
      <w:r w:rsidR="00786AA1" w:rsidRPr="00572AD6">
        <w:rPr>
          <w:b w:val="0"/>
          <w:bCs w:val="0"/>
          <w:lang w:val="lt-LT"/>
        </w:rPr>
        <w:t xml:space="preserve"> ir atitinkamai pasirašyti susitarimo projektą</w:t>
      </w:r>
      <w:r w:rsidR="00DF3028" w:rsidRPr="00572AD6">
        <w:rPr>
          <w:b w:val="0"/>
          <w:bCs w:val="0"/>
          <w:lang w:val="lt-LT"/>
        </w:rPr>
        <w:t>, arba pateikti</w:t>
      </w:r>
      <w:r w:rsidR="003A79AE" w:rsidRPr="00572AD6">
        <w:rPr>
          <w:b w:val="0"/>
          <w:bCs w:val="0"/>
          <w:lang w:val="lt-LT"/>
        </w:rPr>
        <w:t xml:space="preserve"> nesutikimo motyvus.</w:t>
      </w:r>
      <w:r w:rsidR="008C409E" w:rsidRPr="00572AD6">
        <w:rPr>
          <w:b w:val="0"/>
          <w:bCs w:val="0"/>
          <w:lang w:val="lt-LT"/>
        </w:rPr>
        <w:t xml:space="preserve"> </w:t>
      </w:r>
      <w:r w:rsidR="006C129A" w:rsidRPr="00572AD6">
        <w:rPr>
          <w:b w:val="0"/>
          <w:bCs w:val="0"/>
          <w:lang w:val="lt-LT"/>
        </w:rPr>
        <w:t xml:space="preserve">Rangovui vis tiek nepritariant - </w:t>
      </w:r>
      <w:r w:rsidR="00786AA1" w:rsidRPr="00572AD6">
        <w:rPr>
          <w:b w:val="0"/>
          <w:bCs w:val="0"/>
          <w:lang w:val="lt-LT"/>
        </w:rPr>
        <w:t>kartojamas</w:t>
      </w:r>
      <w:r w:rsidR="00D802E6" w:rsidRPr="00572AD6">
        <w:rPr>
          <w:b w:val="0"/>
          <w:bCs w:val="0"/>
          <w:lang w:val="lt-LT"/>
        </w:rPr>
        <w:t xml:space="preserve"> 23.4.2. p. veiksmas.</w:t>
      </w:r>
    </w:p>
    <w:p w14:paraId="7DE3A5EE" w14:textId="430E3087" w:rsidR="007F20CC" w:rsidRPr="00572AD6" w:rsidRDefault="007F20CC" w:rsidP="00352E77">
      <w:pPr>
        <w:pStyle w:val="Antrat2"/>
        <w:keepNext w:val="0"/>
        <w:keepLines w:val="0"/>
        <w:widowControl w:val="0"/>
        <w:numPr>
          <w:ilvl w:val="3"/>
          <w:numId w:val="8"/>
        </w:numPr>
        <w:tabs>
          <w:tab w:val="clear" w:pos="567"/>
          <w:tab w:val="clear" w:pos="992"/>
          <w:tab w:val="clear" w:pos="1134"/>
        </w:tabs>
        <w:spacing w:before="0" w:after="120"/>
        <w:ind w:left="1701" w:hanging="850"/>
        <w:rPr>
          <w:b w:val="0"/>
          <w:bCs w:val="0"/>
          <w:lang w:val="lt-LT"/>
        </w:rPr>
      </w:pPr>
      <w:r w:rsidRPr="00572AD6">
        <w:rPr>
          <w:b w:val="0"/>
          <w:bCs w:val="0"/>
          <w:lang w:val="lt-LT"/>
        </w:rPr>
        <w:t>Jeigu Užsakovas nepritaria, Papildomi ir (ar) Atsisakomi da</w:t>
      </w:r>
      <w:r w:rsidR="001B58C0" w:rsidRPr="00572AD6">
        <w:rPr>
          <w:b w:val="0"/>
          <w:bCs w:val="0"/>
          <w:lang w:val="lt-LT"/>
        </w:rPr>
        <w:t>rb</w:t>
      </w:r>
      <w:r w:rsidRPr="00572AD6">
        <w:rPr>
          <w:b w:val="0"/>
          <w:bCs w:val="0"/>
          <w:lang w:val="lt-LT"/>
        </w:rPr>
        <w:t>ai nėra atliekami</w:t>
      </w:r>
      <w:r w:rsidR="00203B31" w:rsidRPr="00572AD6">
        <w:rPr>
          <w:b w:val="0"/>
          <w:bCs w:val="0"/>
          <w:lang w:val="lt-LT"/>
        </w:rPr>
        <w:t xml:space="preserve"> bei papildomi Darbų (ar atskirų Etapų) terminai nėra pratęsiami, o Sutartis tęsiama vykdyti be pakeitimų.</w:t>
      </w:r>
    </w:p>
    <w:p w14:paraId="49559836" w14:textId="5E4F1E54" w:rsidR="009A1AB6" w:rsidRPr="00572AD6" w:rsidRDefault="00365FEC" w:rsidP="00352E77">
      <w:pPr>
        <w:pStyle w:val="Sraopastraipa"/>
        <w:numPr>
          <w:ilvl w:val="2"/>
          <w:numId w:val="8"/>
        </w:numPr>
        <w:spacing w:after="120"/>
        <w:ind w:left="851" w:hanging="851"/>
        <w:contextualSpacing w:val="0"/>
        <w:rPr>
          <w:sz w:val="18"/>
          <w:szCs w:val="18"/>
          <w:lang w:val="lt-LT"/>
        </w:rPr>
      </w:pPr>
      <w:r w:rsidRPr="00572AD6">
        <w:rPr>
          <w:sz w:val="18"/>
          <w:szCs w:val="18"/>
          <w:lang w:val="lt-LT"/>
        </w:rPr>
        <w:t>R</w:t>
      </w:r>
      <w:r w:rsidR="009A1AB6" w:rsidRPr="00572AD6">
        <w:rPr>
          <w:sz w:val="18"/>
          <w:szCs w:val="18"/>
          <w:lang w:val="lt-LT"/>
        </w:rPr>
        <w:t>eikalavimai R</w:t>
      </w:r>
      <w:r w:rsidRPr="00572AD6">
        <w:rPr>
          <w:sz w:val="18"/>
          <w:szCs w:val="18"/>
          <w:lang w:val="lt-LT"/>
        </w:rPr>
        <w:t>angovo motyvuot</w:t>
      </w:r>
      <w:r w:rsidR="009A1AB6" w:rsidRPr="00572AD6">
        <w:rPr>
          <w:sz w:val="18"/>
          <w:szCs w:val="18"/>
          <w:lang w:val="lt-LT"/>
        </w:rPr>
        <w:t>am</w:t>
      </w:r>
      <w:r w:rsidRPr="00572AD6">
        <w:rPr>
          <w:sz w:val="18"/>
          <w:szCs w:val="18"/>
          <w:lang w:val="lt-LT"/>
        </w:rPr>
        <w:t xml:space="preserve"> siūlym</w:t>
      </w:r>
      <w:r w:rsidR="009A1AB6" w:rsidRPr="00572AD6">
        <w:rPr>
          <w:sz w:val="18"/>
          <w:szCs w:val="18"/>
          <w:lang w:val="lt-LT"/>
        </w:rPr>
        <w:t>ui:</w:t>
      </w:r>
    </w:p>
    <w:p w14:paraId="5ABA1277" w14:textId="6FF6E193" w:rsidR="00C91B74" w:rsidRPr="00572AD6" w:rsidRDefault="00C91B74" w:rsidP="00352E77">
      <w:pPr>
        <w:pStyle w:val="Sraopastraipa"/>
        <w:numPr>
          <w:ilvl w:val="3"/>
          <w:numId w:val="8"/>
        </w:numPr>
        <w:spacing w:after="120"/>
        <w:ind w:left="1701" w:hanging="850"/>
        <w:contextualSpacing w:val="0"/>
        <w:rPr>
          <w:sz w:val="18"/>
          <w:szCs w:val="18"/>
          <w:lang w:val="lt-LT"/>
        </w:rPr>
      </w:pPr>
      <w:r w:rsidRPr="00572AD6">
        <w:rPr>
          <w:sz w:val="18"/>
          <w:szCs w:val="18"/>
          <w:lang w:val="lt-LT"/>
        </w:rPr>
        <w:t>motyvuot</w:t>
      </w:r>
      <w:r w:rsidR="00375EDE" w:rsidRPr="00572AD6">
        <w:rPr>
          <w:sz w:val="18"/>
          <w:szCs w:val="18"/>
          <w:lang w:val="lt-LT"/>
        </w:rPr>
        <w:t>as</w:t>
      </w:r>
      <w:r w:rsidRPr="00572AD6">
        <w:rPr>
          <w:sz w:val="18"/>
          <w:szCs w:val="18"/>
          <w:lang w:val="lt-LT"/>
        </w:rPr>
        <w:t xml:space="preserve"> siūlym</w:t>
      </w:r>
      <w:r w:rsidR="00375EDE" w:rsidRPr="00572AD6">
        <w:rPr>
          <w:sz w:val="18"/>
          <w:szCs w:val="18"/>
          <w:lang w:val="lt-LT"/>
        </w:rPr>
        <w:t xml:space="preserve">as turi būti </w:t>
      </w:r>
      <w:r w:rsidRPr="00572AD6">
        <w:rPr>
          <w:sz w:val="18"/>
          <w:szCs w:val="18"/>
          <w:lang w:val="lt-LT"/>
        </w:rPr>
        <w:t>rengia</w:t>
      </w:r>
      <w:r w:rsidR="00375EDE" w:rsidRPr="00572AD6">
        <w:rPr>
          <w:sz w:val="18"/>
          <w:szCs w:val="18"/>
          <w:lang w:val="lt-LT"/>
        </w:rPr>
        <w:t>mas</w:t>
      </w:r>
      <w:r w:rsidRPr="00572AD6">
        <w:rPr>
          <w:sz w:val="18"/>
          <w:szCs w:val="18"/>
          <w:lang w:val="lt-LT"/>
        </w:rPr>
        <w:t xml:space="preserve"> pagal šabloną – Priedą Nr. </w:t>
      </w:r>
      <w:r w:rsidR="00073948" w:rsidRPr="00572AD6">
        <w:rPr>
          <w:sz w:val="18"/>
          <w:szCs w:val="18"/>
          <w:lang w:val="lt-LT"/>
        </w:rPr>
        <w:t>10;</w:t>
      </w:r>
    </w:p>
    <w:p w14:paraId="56A86B86" w14:textId="381043D4" w:rsidR="007D0950" w:rsidRPr="00572AD6" w:rsidRDefault="007D0950" w:rsidP="00352E77">
      <w:pPr>
        <w:pStyle w:val="Sraopastraipa"/>
        <w:numPr>
          <w:ilvl w:val="3"/>
          <w:numId w:val="8"/>
        </w:numPr>
        <w:spacing w:after="120"/>
        <w:ind w:left="1701" w:hanging="850"/>
        <w:contextualSpacing w:val="0"/>
        <w:rPr>
          <w:sz w:val="18"/>
          <w:szCs w:val="18"/>
          <w:lang w:val="lt-LT"/>
        </w:rPr>
      </w:pPr>
      <w:r w:rsidRPr="00572AD6">
        <w:rPr>
          <w:sz w:val="18"/>
          <w:szCs w:val="18"/>
          <w:lang w:val="lt-LT"/>
        </w:rPr>
        <w:t>motyvuotame siūlyme turi būti nurodyti atliktų Papildomų ir (ar) Atsisakomų darbų</w:t>
      </w:r>
      <w:r w:rsidR="00E05BE8" w:rsidRPr="00572AD6">
        <w:rPr>
          <w:sz w:val="18"/>
          <w:szCs w:val="18"/>
          <w:lang w:val="lt-LT"/>
        </w:rPr>
        <w:t xml:space="preserve"> išdetalizavimai, tame tarpe</w:t>
      </w:r>
      <w:r w:rsidRPr="00572AD6">
        <w:rPr>
          <w:sz w:val="18"/>
          <w:szCs w:val="18"/>
          <w:lang w:val="lt-LT"/>
        </w:rPr>
        <w:t xml:space="preserve"> pavadin</w:t>
      </w:r>
      <w:r w:rsidR="002F4258" w:rsidRPr="00572AD6">
        <w:rPr>
          <w:sz w:val="18"/>
          <w:szCs w:val="18"/>
          <w:lang w:val="lt-LT"/>
        </w:rPr>
        <w:t>imai</w:t>
      </w:r>
      <w:r w:rsidRPr="00572AD6">
        <w:rPr>
          <w:sz w:val="18"/>
          <w:szCs w:val="18"/>
          <w:lang w:val="lt-LT"/>
        </w:rPr>
        <w:t>, vienet</w:t>
      </w:r>
      <w:r w:rsidR="002F4258" w:rsidRPr="00572AD6">
        <w:rPr>
          <w:sz w:val="18"/>
          <w:szCs w:val="18"/>
          <w:lang w:val="lt-LT"/>
        </w:rPr>
        <w:t>ai</w:t>
      </w:r>
      <w:r w:rsidRPr="00572AD6">
        <w:rPr>
          <w:sz w:val="18"/>
          <w:szCs w:val="18"/>
          <w:lang w:val="lt-LT"/>
        </w:rPr>
        <w:t>, kiek</w:t>
      </w:r>
      <w:r w:rsidR="002F4258" w:rsidRPr="00572AD6">
        <w:rPr>
          <w:sz w:val="18"/>
          <w:szCs w:val="18"/>
          <w:lang w:val="lt-LT"/>
        </w:rPr>
        <w:t>iai</w:t>
      </w:r>
      <w:r w:rsidRPr="00572AD6">
        <w:rPr>
          <w:sz w:val="18"/>
          <w:szCs w:val="18"/>
          <w:lang w:val="lt-LT"/>
        </w:rPr>
        <w:t>, vienet</w:t>
      </w:r>
      <w:r w:rsidR="002F4258" w:rsidRPr="00572AD6">
        <w:rPr>
          <w:sz w:val="18"/>
          <w:szCs w:val="18"/>
          <w:lang w:val="lt-LT"/>
        </w:rPr>
        <w:t>ų</w:t>
      </w:r>
      <w:r w:rsidRPr="00572AD6">
        <w:rPr>
          <w:sz w:val="18"/>
          <w:szCs w:val="18"/>
          <w:lang w:val="lt-LT"/>
        </w:rPr>
        <w:t xml:space="preserve"> kain</w:t>
      </w:r>
      <w:r w:rsidR="002F4258" w:rsidRPr="00572AD6">
        <w:rPr>
          <w:sz w:val="18"/>
          <w:szCs w:val="18"/>
          <w:lang w:val="lt-LT"/>
        </w:rPr>
        <w:t>os</w:t>
      </w:r>
      <w:r w:rsidRPr="00572AD6">
        <w:rPr>
          <w:sz w:val="18"/>
          <w:szCs w:val="18"/>
          <w:lang w:val="lt-LT"/>
        </w:rPr>
        <w:t>, bendr</w:t>
      </w:r>
      <w:r w:rsidR="002F4258" w:rsidRPr="00572AD6">
        <w:rPr>
          <w:sz w:val="18"/>
          <w:szCs w:val="18"/>
          <w:lang w:val="lt-LT"/>
        </w:rPr>
        <w:t>a</w:t>
      </w:r>
      <w:r w:rsidRPr="00572AD6">
        <w:rPr>
          <w:sz w:val="18"/>
          <w:szCs w:val="18"/>
          <w:lang w:val="lt-LT"/>
        </w:rPr>
        <w:t xml:space="preserve"> sum</w:t>
      </w:r>
      <w:r w:rsidR="002F4258" w:rsidRPr="00572AD6">
        <w:rPr>
          <w:sz w:val="18"/>
          <w:szCs w:val="18"/>
          <w:lang w:val="lt-LT"/>
        </w:rPr>
        <w:t>a</w:t>
      </w:r>
      <w:r w:rsidR="00203B31" w:rsidRPr="00572AD6">
        <w:rPr>
          <w:sz w:val="18"/>
          <w:szCs w:val="18"/>
          <w:lang w:val="lt-LT"/>
        </w:rPr>
        <w:t xml:space="preserve"> bei tą pagrindžiantys dokumentai</w:t>
      </w:r>
      <w:r w:rsidR="00DE7075" w:rsidRPr="00572AD6">
        <w:rPr>
          <w:sz w:val="18"/>
          <w:szCs w:val="18"/>
          <w:lang w:val="lt-LT"/>
        </w:rPr>
        <w:t>, o taip pat turi būti pateikiama visa reikalinga informacija tam, kad būtų galima aiškiai identifikuoti pasikeitimą</w:t>
      </w:r>
      <w:r w:rsidR="00B71AC5" w:rsidRPr="00572AD6">
        <w:rPr>
          <w:sz w:val="18"/>
          <w:szCs w:val="18"/>
          <w:lang w:val="lt-LT"/>
        </w:rPr>
        <w:t xml:space="preserve"> (darbų pakeitimų akto turinio integracija į motyvuoto siūlymo apimtį);</w:t>
      </w:r>
    </w:p>
    <w:p w14:paraId="2A199376" w14:textId="6AA1137D" w:rsidR="00B579FA" w:rsidRPr="00572AD6" w:rsidRDefault="00B579FA" w:rsidP="00352E77">
      <w:pPr>
        <w:pStyle w:val="Sraopastraipa"/>
        <w:numPr>
          <w:ilvl w:val="3"/>
          <w:numId w:val="8"/>
        </w:numPr>
        <w:spacing w:after="120"/>
        <w:ind w:left="1701" w:hanging="850"/>
        <w:contextualSpacing w:val="0"/>
        <w:rPr>
          <w:sz w:val="18"/>
          <w:szCs w:val="18"/>
          <w:lang w:val="lt-LT"/>
        </w:rPr>
      </w:pPr>
      <w:r w:rsidRPr="00572AD6">
        <w:rPr>
          <w:sz w:val="18"/>
          <w:szCs w:val="18"/>
          <w:lang w:val="lt-LT"/>
        </w:rPr>
        <w:t xml:space="preserve">motyvuotu siūlymų </w:t>
      </w:r>
      <w:r w:rsidR="00263ADC" w:rsidRPr="00572AD6">
        <w:rPr>
          <w:sz w:val="18"/>
          <w:szCs w:val="18"/>
          <w:lang w:val="lt-LT"/>
        </w:rPr>
        <w:t xml:space="preserve">turi būti </w:t>
      </w:r>
      <w:r w:rsidRPr="00572AD6">
        <w:rPr>
          <w:sz w:val="18"/>
          <w:szCs w:val="18"/>
          <w:lang w:val="lt-LT"/>
        </w:rPr>
        <w:t>pateikt</w:t>
      </w:r>
      <w:r w:rsidR="00263ADC" w:rsidRPr="00572AD6">
        <w:rPr>
          <w:sz w:val="18"/>
          <w:szCs w:val="18"/>
          <w:lang w:val="lt-LT"/>
        </w:rPr>
        <w:t>as</w:t>
      </w:r>
      <w:r w:rsidRPr="00572AD6">
        <w:rPr>
          <w:sz w:val="18"/>
          <w:szCs w:val="18"/>
          <w:lang w:val="lt-LT"/>
        </w:rPr>
        <w:t xml:space="preserve"> profesional</w:t>
      </w:r>
      <w:r w:rsidR="00263ADC" w:rsidRPr="00572AD6">
        <w:rPr>
          <w:sz w:val="18"/>
          <w:szCs w:val="18"/>
          <w:lang w:val="lt-LT"/>
        </w:rPr>
        <w:t>us</w:t>
      </w:r>
      <w:r w:rsidRPr="00572AD6">
        <w:rPr>
          <w:sz w:val="18"/>
          <w:szCs w:val="18"/>
          <w:lang w:val="lt-LT"/>
        </w:rPr>
        <w:t xml:space="preserve"> technin</w:t>
      </w:r>
      <w:r w:rsidR="00263ADC" w:rsidRPr="00572AD6">
        <w:rPr>
          <w:sz w:val="18"/>
          <w:szCs w:val="18"/>
          <w:lang w:val="lt-LT"/>
        </w:rPr>
        <w:t>is</w:t>
      </w:r>
      <w:r w:rsidRPr="00572AD6">
        <w:rPr>
          <w:sz w:val="18"/>
          <w:szCs w:val="18"/>
          <w:lang w:val="lt-LT"/>
        </w:rPr>
        <w:t xml:space="preserve"> paaiškinim</w:t>
      </w:r>
      <w:r w:rsidR="00263ADC" w:rsidRPr="00572AD6">
        <w:rPr>
          <w:sz w:val="18"/>
          <w:szCs w:val="18"/>
          <w:lang w:val="lt-LT"/>
        </w:rPr>
        <w:t>as</w:t>
      </w:r>
      <w:r w:rsidRPr="00572AD6">
        <w:rPr>
          <w:sz w:val="18"/>
          <w:szCs w:val="18"/>
          <w:lang w:val="lt-LT"/>
        </w:rPr>
        <w:t xml:space="preserve"> dėl Papildomų ir (ar) Atsisakomų darbų atlikimo reikalingumo, o taip pat kaip paaiškėjęs poreikis dėl Papildomų ir (ar) Atsisakomų darbų daro įtaką Darbų vykdymo spartai bei galimybei pasiekti Sutarties rezultatą;</w:t>
      </w:r>
    </w:p>
    <w:p w14:paraId="7F9E4909" w14:textId="453D5289" w:rsidR="00375EDE" w:rsidRPr="00572AD6" w:rsidRDefault="00375EDE" w:rsidP="00352E77">
      <w:pPr>
        <w:pStyle w:val="Sraopastraipa"/>
        <w:numPr>
          <w:ilvl w:val="3"/>
          <w:numId w:val="8"/>
        </w:numPr>
        <w:spacing w:after="120"/>
        <w:ind w:left="1701" w:hanging="850"/>
        <w:contextualSpacing w:val="0"/>
        <w:rPr>
          <w:sz w:val="18"/>
          <w:szCs w:val="18"/>
          <w:lang w:val="lt-LT"/>
        </w:rPr>
      </w:pPr>
      <w:r w:rsidRPr="00572AD6">
        <w:rPr>
          <w:sz w:val="18"/>
          <w:szCs w:val="18"/>
          <w:lang w:val="lt-LT"/>
        </w:rPr>
        <w:t xml:space="preserve">motyvuotame siūlyme turi būti aprašyta </w:t>
      </w:r>
      <w:r w:rsidR="00F34601" w:rsidRPr="00572AD6">
        <w:rPr>
          <w:sz w:val="18"/>
          <w:szCs w:val="18"/>
          <w:lang w:val="lt-LT"/>
        </w:rPr>
        <w:t xml:space="preserve">statybos dalyvių (projektuotojo, projekto vykdymo priežiūros bei statinio statybos techninio prižiūrėtojo) pozicija dėl </w:t>
      </w:r>
      <w:r w:rsidR="001059A5" w:rsidRPr="00572AD6">
        <w:rPr>
          <w:sz w:val="18"/>
          <w:szCs w:val="18"/>
          <w:lang w:val="lt-LT"/>
        </w:rPr>
        <w:t>motyvuoto siūlymo pagrįstumo ir reikalingumo;</w:t>
      </w:r>
    </w:p>
    <w:p w14:paraId="581283FF" w14:textId="26E69098" w:rsidR="00C91B74" w:rsidRPr="00572AD6" w:rsidRDefault="00C91B74" w:rsidP="00352E77">
      <w:pPr>
        <w:pStyle w:val="Sraopastraipa"/>
        <w:numPr>
          <w:ilvl w:val="3"/>
          <w:numId w:val="8"/>
        </w:numPr>
        <w:spacing w:after="120"/>
        <w:ind w:left="1701" w:hanging="850"/>
        <w:contextualSpacing w:val="0"/>
        <w:rPr>
          <w:sz w:val="18"/>
          <w:szCs w:val="18"/>
          <w:lang w:val="lt-LT"/>
        </w:rPr>
      </w:pPr>
      <w:r w:rsidRPr="00572AD6">
        <w:rPr>
          <w:sz w:val="18"/>
          <w:szCs w:val="18"/>
          <w:lang w:val="lt-LT"/>
        </w:rPr>
        <w:t>Rangovo motyvuotame siūlyme Rangovas privalo suformuoti prašymą dėl reikalingo termino Papildomų ir (ar) Neatliekamų darbų vykdymui (jeigu toks terminas Rangovui yra reikalingas), į kurį (terminą) turi patekti visos Rangovo patirtos laiko sąnaudos (neapsiribojant tik fizinių Papildomų ir (ar) Atsisakomų darbų sąnaudomis), kurios privalo būti detaliai pagrįstos. Rangovas prisiima riziką ir padarinius dėl laiko sąnaudų priskyrimo savo rizikai, dėl kurių nesikreipė ir kurių nesuderino su Užsakovu</w:t>
      </w:r>
      <w:r w:rsidR="007D0950" w:rsidRPr="00572AD6">
        <w:rPr>
          <w:sz w:val="18"/>
          <w:szCs w:val="18"/>
          <w:lang w:val="lt-LT"/>
        </w:rPr>
        <w:t>. Jeigu motyvuotu siūlymu yra suformuojamas prašymas dėl darbų atlikimo terminų suteikimo, šis prašymas turi būti detalizuotas pridedamu atnaujintu Grafiku</w:t>
      </w:r>
      <w:r w:rsidR="005236FD" w:rsidRPr="00572AD6">
        <w:rPr>
          <w:sz w:val="18"/>
          <w:szCs w:val="18"/>
          <w:lang w:val="lt-LT"/>
        </w:rPr>
        <w:t>;</w:t>
      </w:r>
    </w:p>
    <w:p w14:paraId="0E77E624" w14:textId="3DABCA60" w:rsidR="00C91B74" w:rsidRPr="00572AD6" w:rsidRDefault="00C91B74" w:rsidP="00352E77">
      <w:pPr>
        <w:pStyle w:val="Sraopastraipa"/>
        <w:numPr>
          <w:ilvl w:val="3"/>
          <w:numId w:val="8"/>
        </w:numPr>
        <w:spacing w:after="120"/>
        <w:ind w:left="1701" w:hanging="850"/>
        <w:contextualSpacing w:val="0"/>
        <w:rPr>
          <w:sz w:val="18"/>
          <w:szCs w:val="18"/>
          <w:lang w:val="lt-LT"/>
        </w:rPr>
      </w:pPr>
      <w:r w:rsidRPr="00572AD6">
        <w:rPr>
          <w:sz w:val="18"/>
          <w:szCs w:val="18"/>
          <w:lang w:val="lt-LT"/>
        </w:rPr>
        <w:t>tuo atveju, jeigu objektyviai neįmanoma iš anksto nustatyti tikslių Papildomų ir (ar) Atsisakomų darbų ar apimčių kiekių, turi būti numatoma konkrečios darbų apimtys ir preliminarūs darbų kiekiai su maksimaliu galimu pasiekti darbų kiekiu. Pasiekus nustatytą maksimalų kiekį, kartojama Pakeitimo procedūra. Atsiradus galimybei nustatyti tikslų Statybos darbų kiekį - įforminamas faktinis kiekio galutinis patikslinimas IV Etapo metu, atliekant Pakeitimo procedūrą</w:t>
      </w:r>
      <w:r w:rsidR="00263ADC" w:rsidRPr="00572AD6">
        <w:rPr>
          <w:sz w:val="18"/>
          <w:szCs w:val="18"/>
          <w:lang w:val="lt-LT"/>
        </w:rPr>
        <w:t>.</w:t>
      </w:r>
    </w:p>
    <w:p w14:paraId="08B945AD" w14:textId="493494F2" w:rsidR="00284C1E" w:rsidRPr="00572AD6" w:rsidRDefault="009D5833" w:rsidP="00352E77">
      <w:pPr>
        <w:pStyle w:val="Sraopastraipa"/>
        <w:numPr>
          <w:ilvl w:val="2"/>
          <w:numId w:val="8"/>
        </w:numPr>
        <w:spacing w:after="120"/>
        <w:ind w:left="851" w:hanging="851"/>
        <w:contextualSpacing w:val="0"/>
        <w:rPr>
          <w:sz w:val="18"/>
          <w:szCs w:val="18"/>
          <w:lang w:val="lt-LT"/>
        </w:rPr>
      </w:pPr>
      <w:r w:rsidRPr="00572AD6">
        <w:rPr>
          <w:sz w:val="18"/>
          <w:szCs w:val="18"/>
          <w:lang w:val="lt-LT"/>
        </w:rPr>
        <w:t>Pakeitimų procedūr</w:t>
      </w:r>
      <w:r w:rsidR="00281ABB" w:rsidRPr="00572AD6">
        <w:rPr>
          <w:sz w:val="18"/>
          <w:szCs w:val="18"/>
          <w:lang w:val="lt-LT"/>
        </w:rPr>
        <w:t>os sąlygos</w:t>
      </w:r>
      <w:r w:rsidR="0075259D" w:rsidRPr="00572AD6">
        <w:rPr>
          <w:sz w:val="18"/>
          <w:szCs w:val="18"/>
          <w:lang w:val="lt-LT"/>
        </w:rPr>
        <w:t>:</w:t>
      </w:r>
    </w:p>
    <w:p w14:paraId="3C83E9AC" w14:textId="693663F8" w:rsidR="00C24BD9" w:rsidRPr="00572AD6" w:rsidRDefault="00F6711D" w:rsidP="00352E77">
      <w:pPr>
        <w:pStyle w:val="Sraopastraipa"/>
        <w:numPr>
          <w:ilvl w:val="3"/>
          <w:numId w:val="8"/>
        </w:numPr>
        <w:spacing w:after="120"/>
        <w:ind w:left="1701" w:hanging="850"/>
        <w:contextualSpacing w:val="0"/>
        <w:rPr>
          <w:sz w:val="18"/>
          <w:szCs w:val="18"/>
          <w:lang w:val="lt-LT"/>
        </w:rPr>
      </w:pPr>
      <w:r w:rsidRPr="00572AD6">
        <w:rPr>
          <w:sz w:val="18"/>
          <w:szCs w:val="18"/>
          <w:lang w:val="lt-LT"/>
        </w:rPr>
        <w:t>d</w:t>
      </w:r>
      <w:r w:rsidR="00093548" w:rsidRPr="00572AD6">
        <w:rPr>
          <w:sz w:val="18"/>
          <w:szCs w:val="18"/>
          <w:lang w:val="lt-LT"/>
        </w:rPr>
        <w:t>arbų pakeitimo akt</w:t>
      </w:r>
      <w:r w:rsidR="00284C1E" w:rsidRPr="00572AD6">
        <w:rPr>
          <w:sz w:val="18"/>
          <w:szCs w:val="18"/>
          <w:lang w:val="lt-LT"/>
        </w:rPr>
        <w:t xml:space="preserve">ai nėra </w:t>
      </w:r>
      <w:r w:rsidR="005236FD" w:rsidRPr="00572AD6">
        <w:rPr>
          <w:sz w:val="18"/>
          <w:szCs w:val="18"/>
          <w:lang w:val="lt-LT"/>
        </w:rPr>
        <w:t>rengiami</w:t>
      </w:r>
      <w:r w:rsidR="00284C1E" w:rsidRPr="00572AD6">
        <w:rPr>
          <w:sz w:val="18"/>
          <w:szCs w:val="18"/>
          <w:lang w:val="lt-LT"/>
        </w:rPr>
        <w:t>;</w:t>
      </w:r>
    </w:p>
    <w:p w14:paraId="4C3CB9D8" w14:textId="7224E078" w:rsidR="00365FEC" w:rsidRPr="00572AD6" w:rsidRDefault="00365FEC" w:rsidP="00352E77">
      <w:pPr>
        <w:pStyle w:val="Sraopastraipa"/>
        <w:numPr>
          <w:ilvl w:val="3"/>
          <w:numId w:val="8"/>
        </w:numPr>
        <w:spacing w:after="120"/>
        <w:ind w:left="1701" w:hanging="850"/>
        <w:contextualSpacing w:val="0"/>
        <w:rPr>
          <w:sz w:val="18"/>
          <w:szCs w:val="18"/>
          <w:lang w:val="lt-LT"/>
        </w:rPr>
      </w:pPr>
      <w:r w:rsidRPr="00572AD6">
        <w:rPr>
          <w:sz w:val="18"/>
          <w:szCs w:val="18"/>
          <w:lang w:val="lt-LT"/>
        </w:rPr>
        <w:t>visi dokumentai teikiami elektroniniu formatu Šalių suderintais kontaktiniais rekvizitais;</w:t>
      </w:r>
    </w:p>
    <w:p w14:paraId="78DD619D" w14:textId="77777777" w:rsidR="00365FEC" w:rsidRPr="00572AD6" w:rsidRDefault="00365FEC" w:rsidP="00352E77">
      <w:pPr>
        <w:pStyle w:val="Sraopastraipa"/>
        <w:numPr>
          <w:ilvl w:val="3"/>
          <w:numId w:val="8"/>
        </w:numPr>
        <w:spacing w:after="120"/>
        <w:ind w:left="1701" w:hanging="850"/>
        <w:contextualSpacing w:val="0"/>
        <w:rPr>
          <w:sz w:val="18"/>
          <w:szCs w:val="18"/>
          <w:lang w:val="lt-LT"/>
        </w:rPr>
      </w:pPr>
      <w:r w:rsidRPr="00572AD6">
        <w:rPr>
          <w:sz w:val="18"/>
          <w:szCs w:val="18"/>
          <w:lang w:val="lt-LT"/>
        </w:rPr>
        <w:t>Pakeitimų procedūros atliekamos „vieno kreipimosi“ principu, t. y. šalys turi dėti maksimalias pastangas, kad teikiami dokumentai, paaiškinimai ir kita informacija būtų išsami, aiški ir pakankama, tokiu būdu išvengiant vėlesnių tikslinimų poreikio;</w:t>
      </w:r>
    </w:p>
    <w:p w14:paraId="08E35255" w14:textId="77777777" w:rsidR="0061449B" w:rsidRPr="00572AD6" w:rsidRDefault="0061449B" w:rsidP="00352E77">
      <w:pPr>
        <w:pStyle w:val="Sraopastraipa"/>
        <w:numPr>
          <w:ilvl w:val="3"/>
          <w:numId w:val="8"/>
        </w:numPr>
        <w:spacing w:after="120"/>
        <w:ind w:left="1701" w:hanging="850"/>
        <w:contextualSpacing w:val="0"/>
        <w:rPr>
          <w:sz w:val="18"/>
          <w:szCs w:val="18"/>
          <w:lang w:val="lt-LT"/>
        </w:rPr>
      </w:pPr>
      <w:r w:rsidRPr="00572AD6">
        <w:rPr>
          <w:sz w:val="18"/>
          <w:szCs w:val="18"/>
          <w:lang w:val="lt-LT"/>
        </w:rPr>
        <w:t>Rangovas turi dėti maksimalias pastangas, kad per kuo trumpesnį laikotarpį nuo aplinkybių, lemiančių poreikį svarstyti Pakeitimo procedūros pradėjimą būtų informuotas Užsakovas ir statinio statybos techninis prižiūrėtojas;</w:t>
      </w:r>
    </w:p>
    <w:p w14:paraId="58DBA9CB" w14:textId="3FA0E2C5" w:rsidR="00F6711D" w:rsidRPr="00572AD6" w:rsidRDefault="00F6711D" w:rsidP="00352E77">
      <w:pPr>
        <w:pStyle w:val="Sraopastraipa"/>
        <w:numPr>
          <w:ilvl w:val="3"/>
          <w:numId w:val="8"/>
        </w:numPr>
        <w:spacing w:after="120"/>
        <w:ind w:left="1701" w:hanging="850"/>
        <w:contextualSpacing w:val="0"/>
        <w:rPr>
          <w:sz w:val="18"/>
          <w:szCs w:val="18"/>
          <w:lang w:val="lt-LT"/>
        </w:rPr>
      </w:pPr>
      <w:r w:rsidRPr="00572AD6">
        <w:rPr>
          <w:sz w:val="18"/>
          <w:szCs w:val="18"/>
          <w:lang w:val="lt-LT"/>
        </w:rPr>
        <w:t>kol vyksta Pakeitimų procedūra Rangovas turi vykdyti Darbų dalį, kuri nėra tiesiogiai susijusi su paaiškėjusiais Papildomais ir (ar) Atsisakomais darbais, nebent Užsakovas nurodo kitaip;</w:t>
      </w:r>
    </w:p>
    <w:p w14:paraId="69132C07" w14:textId="127B66D2" w:rsidR="00263ADC" w:rsidRPr="00572AD6" w:rsidRDefault="00263ADC" w:rsidP="00352E77">
      <w:pPr>
        <w:pStyle w:val="Sraopastraipa"/>
        <w:numPr>
          <w:ilvl w:val="3"/>
          <w:numId w:val="8"/>
        </w:numPr>
        <w:spacing w:after="120"/>
        <w:ind w:left="1701" w:hanging="850"/>
        <w:contextualSpacing w:val="0"/>
        <w:rPr>
          <w:sz w:val="18"/>
          <w:szCs w:val="18"/>
          <w:lang w:val="lt-LT"/>
        </w:rPr>
      </w:pPr>
      <w:r w:rsidRPr="00572AD6">
        <w:rPr>
          <w:sz w:val="18"/>
          <w:szCs w:val="18"/>
          <w:lang w:val="lt-LT"/>
        </w:rPr>
        <w:t>jeigu Rangovas tikslina motyvuotą siūlymą (pvz. Užsakovo prašymu) motyvuoto siūlymo pateikimo data laikoma vėlesnio kreipimosi data.</w:t>
      </w:r>
      <w:r w:rsidR="00274134" w:rsidRPr="00572AD6">
        <w:rPr>
          <w:sz w:val="18"/>
          <w:szCs w:val="18"/>
          <w:lang w:val="lt-LT"/>
        </w:rPr>
        <w:t xml:space="preserve"> Bet koks </w:t>
      </w:r>
      <w:r w:rsidR="00714720" w:rsidRPr="00572AD6">
        <w:rPr>
          <w:sz w:val="18"/>
          <w:szCs w:val="18"/>
          <w:lang w:val="lt-LT"/>
        </w:rPr>
        <w:t>motyvuoto siūlymo nepakankam</w:t>
      </w:r>
      <w:r w:rsidR="00143218" w:rsidRPr="00572AD6">
        <w:rPr>
          <w:sz w:val="18"/>
          <w:szCs w:val="18"/>
          <w:lang w:val="lt-LT"/>
        </w:rPr>
        <w:t>um</w:t>
      </w:r>
      <w:r w:rsidR="000D0426" w:rsidRPr="00572AD6">
        <w:rPr>
          <w:sz w:val="18"/>
          <w:szCs w:val="18"/>
          <w:lang w:val="lt-LT"/>
        </w:rPr>
        <w:t>as</w:t>
      </w:r>
      <w:r w:rsidR="00143218" w:rsidRPr="00572AD6">
        <w:rPr>
          <w:sz w:val="18"/>
          <w:szCs w:val="18"/>
          <w:lang w:val="lt-LT"/>
        </w:rPr>
        <w:t xml:space="preserve"> ir (ar) netikslum</w:t>
      </w:r>
      <w:r w:rsidR="000D0426" w:rsidRPr="00572AD6">
        <w:rPr>
          <w:sz w:val="18"/>
          <w:szCs w:val="18"/>
          <w:lang w:val="lt-LT"/>
        </w:rPr>
        <w:t>as</w:t>
      </w:r>
      <w:r w:rsidR="00A228E5" w:rsidRPr="00572AD6">
        <w:rPr>
          <w:sz w:val="18"/>
          <w:szCs w:val="18"/>
          <w:lang w:val="lt-LT"/>
        </w:rPr>
        <w:t xml:space="preserve">, nustatytas statybos dalyvių, tame tarpe ir Užsakovo, </w:t>
      </w:r>
      <w:r w:rsidR="00A75DC8" w:rsidRPr="00572AD6">
        <w:rPr>
          <w:sz w:val="18"/>
          <w:szCs w:val="18"/>
          <w:lang w:val="lt-LT"/>
        </w:rPr>
        <w:t>reiškia</w:t>
      </w:r>
      <w:r w:rsidR="00A228E5" w:rsidRPr="00572AD6">
        <w:rPr>
          <w:sz w:val="18"/>
          <w:szCs w:val="18"/>
          <w:lang w:val="lt-LT"/>
        </w:rPr>
        <w:t xml:space="preserve"> Rangovo pareigos netinkamą vykdymą, dėl rizikas ir atsirandančius neigiamus padarinius prisiima Rangovas;</w:t>
      </w:r>
    </w:p>
    <w:p w14:paraId="5AB5DB61" w14:textId="77777777" w:rsidR="006558B1" w:rsidRPr="00572AD6" w:rsidRDefault="00244822" w:rsidP="00352E77">
      <w:pPr>
        <w:pStyle w:val="Sraopastraipa"/>
        <w:numPr>
          <w:ilvl w:val="3"/>
          <w:numId w:val="8"/>
        </w:numPr>
        <w:spacing w:after="120"/>
        <w:ind w:left="1701" w:hanging="850"/>
        <w:contextualSpacing w:val="0"/>
        <w:rPr>
          <w:sz w:val="18"/>
          <w:szCs w:val="18"/>
          <w:lang w:val="lt-LT"/>
        </w:rPr>
      </w:pPr>
      <w:r w:rsidRPr="00572AD6">
        <w:rPr>
          <w:sz w:val="18"/>
          <w:szCs w:val="18"/>
          <w:lang w:val="lt-LT"/>
        </w:rPr>
        <w:t>Rangovas, vykdydamas Papildomus darbus</w:t>
      </w:r>
      <w:r w:rsidR="00016989" w:rsidRPr="00572AD6">
        <w:rPr>
          <w:sz w:val="18"/>
          <w:szCs w:val="18"/>
          <w:lang w:val="lt-LT"/>
        </w:rPr>
        <w:t xml:space="preserve"> ir (ar) nevykdymas Atsisakomų darbų</w:t>
      </w:r>
      <w:r w:rsidRPr="00572AD6">
        <w:rPr>
          <w:sz w:val="18"/>
          <w:szCs w:val="18"/>
          <w:lang w:val="lt-LT"/>
        </w:rPr>
        <w:t xml:space="preserve">, </w:t>
      </w:r>
      <w:r w:rsidR="00016989" w:rsidRPr="00572AD6">
        <w:rPr>
          <w:sz w:val="18"/>
          <w:szCs w:val="18"/>
          <w:lang w:val="lt-LT"/>
        </w:rPr>
        <w:t xml:space="preserve">jeigu nebuvo pilnai atlikti Pakeitimų procedūra, </w:t>
      </w:r>
      <w:r w:rsidRPr="00572AD6">
        <w:rPr>
          <w:sz w:val="18"/>
          <w:szCs w:val="18"/>
          <w:lang w:val="lt-LT"/>
        </w:rPr>
        <w:t xml:space="preserve">prisiima riziką </w:t>
      </w:r>
      <w:r w:rsidR="00016989" w:rsidRPr="00572AD6">
        <w:rPr>
          <w:sz w:val="18"/>
          <w:szCs w:val="18"/>
          <w:lang w:val="lt-LT"/>
        </w:rPr>
        <w:t xml:space="preserve">ir iš to atsirandančius neigiamus padarinius, tame tarpe galimą neapmokėjimą už </w:t>
      </w:r>
      <w:r w:rsidRPr="00572AD6">
        <w:rPr>
          <w:sz w:val="18"/>
          <w:szCs w:val="18"/>
          <w:lang w:val="lt-LT"/>
        </w:rPr>
        <w:t>Papildomus darbus</w:t>
      </w:r>
      <w:r w:rsidR="00016989" w:rsidRPr="00572AD6">
        <w:rPr>
          <w:sz w:val="18"/>
          <w:szCs w:val="18"/>
          <w:lang w:val="lt-LT"/>
        </w:rPr>
        <w:t>;</w:t>
      </w:r>
    </w:p>
    <w:p w14:paraId="5D34C0D3" w14:textId="00109243" w:rsidR="007E01C3" w:rsidRPr="00572AD6" w:rsidRDefault="007E01C3" w:rsidP="00352E77">
      <w:pPr>
        <w:pStyle w:val="Sraopastraipa"/>
        <w:numPr>
          <w:ilvl w:val="3"/>
          <w:numId w:val="8"/>
        </w:numPr>
        <w:spacing w:after="120"/>
        <w:ind w:left="1701" w:hanging="850"/>
        <w:contextualSpacing w:val="0"/>
        <w:rPr>
          <w:sz w:val="18"/>
          <w:szCs w:val="18"/>
          <w:lang w:val="lt-LT"/>
        </w:rPr>
      </w:pPr>
      <w:r w:rsidRPr="00572AD6">
        <w:rPr>
          <w:sz w:val="18"/>
          <w:szCs w:val="18"/>
          <w:lang w:val="lt-LT"/>
        </w:rPr>
        <w:lastRenderedPageBreak/>
        <w:t>Šalims siekiant atlikti Sutarties pakeitimą</w:t>
      </w:r>
      <w:r w:rsidR="00A7357B" w:rsidRPr="00572AD6">
        <w:rPr>
          <w:sz w:val="18"/>
          <w:szCs w:val="18"/>
          <w:lang w:val="lt-LT"/>
        </w:rPr>
        <w:t xml:space="preserve">, kuris nėra susijęs su </w:t>
      </w:r>
      <w:r w:rsidR="00DB0D12" w:rsidRPr="00572AD6">
        <w:rPr>
          <w:sz w:val="18"/>
          <w:szCs w:val="18"/>
          <w:lang w:val="lt-LT"/>
        </w:rPr>
        <w:t>Papildomais ir (ar) Atsisakomais darbais</w:t>
      </w:r>
      <w:r w:rsidR="00A7357B" w:rsidRPr="00572AD6">
        <w:rPr>
          <w:sz w:val="18"/>
          <w:szCs w:val="18"/>
          <w:lang w:val="lt-LT"/>
        </w:rPr>
        <w:t xml:space="preserve"> (pvz.</w:t>
      </w:r>
      <w:r w:rsidR="00DB0D12" w:rsidRPr="00572AD6">
        <w:rPr>
          <w:sz w:val="18"/>
          <w:szCs w:val="18"/>
          <w:lang w:val="lt-LT"/>
        </w:rPr>
        <w:t xml:space="preserve"> </w:t>
      </w:r>
      <w:r w:rsidRPr="00572AD6">
        <w:rPr>
          <w:sz w:val="18"/>
          <w:szCs w:val="18"/>
          <w:lang w:val="lt-LT"/>
        </w:rPr>
        <w:t>d</w:t>
      </w:r>
      <w:r w:rsidR="00EE6A68" w:rsidRPr="00572AD6">
        <w:rPr>
          <w:sz w:val="18"/>
          <w:szCs w:val="18"/>
          <w:lang w:val="lt-LT"/>
        </w:rPr>
        <w:t>ėl d</w:t>
      </w:r>
      <w:r w:rsidRPr="00572AD6">
        <w:rPr>
          <w:sz w:val="18"/>
          <w:szCs w:val="18"/>
          <w:lang w:val="lt-LT"/>
        </w:rPr>
        <w:t xml:space="preserve">arbų vykdymo </w:t>
      </w:r>
      <w:r w:rsidR="00DB0D12" w:rsidRPr="00572AD6">
        <w:rPr>
          <w:sz w:val="18"/>
          <w:szCs w:val="18"/>
          <w:lang w:val="lt-LT"/>
        </w:rPr>
        <w:t xml:space="preserve">terminų pratęsimo arba dėl </w:t>
      </w:r>
      <w:r w:rsidR="00EE6A68" w:rsidRPr="00572AD6">
        <w:rPr>
          <w:sz w:val="18"/>
          <w:szCs w:val="18"/>
          <w:lang w:val="lt-LT"/>
        </w:rPr>
        <w:t>darbų vykdymo stabdymo) yra atliekami toki</w:t>
      </w:r>
      <w:r w:rsidR="009E3434" w:rsidRPr="00572AD6">
        <w:rPr>
          <w:sz w:val="18"/>
          <w:szCs w:val="18"/>
          <w:lang w:val="lt-LT"/>
        </w:rPr>
        <w:t>e pat motyvuoto siūlymo ir pritarimo veiksmai, kaip tas apibrėžta BD 23.</w:t>
      </w:r>
      <w:r w:rsidR="00610635" w:rsidRPr="00572AD6">
        <w:rPr>
          <w:sz w:val="18"/>
          <w:szCs w:val="18"/>
          <w:lang w:val="lt-LT"/>
        </w:rPr>
        <w:t xml:space="preserve">4.1. – 23.4.4., išskyrus </w:t>
      </w:r>
      <w:r w:rsidR="00572CDC" w:rsidRPr="00572AD6">
        <w:rPr>
          <w:sz w:val="18"/>
          <w:szCs w:val="18"/>
          <w:lang w:val="lt-LT"/>
        </w:rPr>
        <w:t>neaktualias sąlygas (pvz. dėl kiekių pagrindimo).</w:t>
      </w:r>
    </w:p>
    <w:p w14:paraId="7C246A81" w14:textId="5748C907" w:rsidR="006558B1" w:rsidRPr="00572AD6" w:rsidRDefault="007528C7" w:rsidP="00352E77">
      <w:pPr>
        <w:pStyle w:val="Sraopastraipa"/>
        <w:numPr>
          <w:ilvl w:val="3"/>
          <w:numId w:val="8"/>
        </w:numPr>
        <w:spacing w:after="120"/>
        <w:ind w:left="1701" w:hanging="850"/>
        <w:contextualSpacing w:val="0"/>
        <w:rPr>
          <w:sz w:val="18"/>
          <w:szCs w:val="18"/>
          <w:lang w:val="lt-LT"/>
        </w:rPr>
      </w:pPr>
      <w:r w:rsidRPr="00572AD6">
        <w:rPr>
          <w:sz w:val="18"/>
          <w:szCs w:val="18"/>
          <w:lang w:val="lt-LT"/>
        </w:rPr>
        <w:t xml:space="preserve">Šalys privalo bendradarbiauti ir siekti </w:t>
      </w:r>
      <w:r w:rsidR="006558B1" w:rsidRPr="00572AD6">
        <w:rPr>
          <w:sz w:val="18"/>
          <w:szCs w:val="18"/>
          <w:lang w:val="lt-LT"/>
        </w:rPr>
        <w:t>maksimaliai greitos Pakeitimų procedūros atlikimo.</w:t>
      </w:r>
    </w:p>
    <w:p w14:paraId="1BD948F2" w14:textId="77777777" w:rsidR="00C21162" w:rsidRPr="00572AD6" w:rsidRDefault="00C21162" w:rsidP="00352E77">
      <w:pPr>
        <w:spacing w:after="120" w:line="240" w:lineRule="auto"/>
        <w:rPr>
          <w:lang w:val="lt-LT"/>
        </w:rPr>
      </w:pPr>
    </w:p>
    <w:p w14:paraId="000002F4" w14:textId="77777777" w:rsidR="00D52E9E" w:rsidRPr="00572AD6" w:rsidRDefault="007528C7" w:rsidP="00352E77">
      <w:pPr>
        <w:pStyle w:val="Antrat1"/>
        <w:keepNext w:val="0"/>
        <w:keepLines w:val="0"/>
        <w:numPr>
          <w:ilvl w:val="0"/>
          <w:numId w:val="8"/>
        </w:numPr>
        <w:tabs>
          <w:tab w:val="clear" w:pos="567"/>
          <w:tab w:val="clear" w:pos="992"/>
          <w:tab w:val="clear" w:pos="1134"/>
          <w:tab w:val="center" w:pos="2080"/>
        </w:tabs>
        <w:spacing w:before="0" w:after="120" w:line="240" w:lineRule="auto"/>
        <w:ind w:left="851" w:hanging="851"/>
        <w:rPr>
          <w:lang w:val="lt-LT"/>
        </w:rPr>
      </w:pPr>
      <w:r w:rsidRPr="00572AD6">
        <w:rPr>
          <w:lang w:val="lt-LT"/>
        </w:rPr>
        <w:t>SUTARTIES NUTRAUKIMAS</w:t>
      </w:r>
    </w:p>
    <w:p w14:paraId="000002F5"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lang w:val="lt-LT"/>
        </w:rPr>
      </w:pPr>
      <w:r w:rsidRPr="00572AD6">
        <w:rPr>
          <w:lang w:val="lt-LT"/>
        </w:rPr>
        <w:t>Pretenzijos dėl Sutarties pažeidimų</w:t>
      </w:r>
    </w:p>
    <w:p w14:paraId="000002F6"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bookmarkStart w:id="71" w:name="_Ref233789870"/>
      <w:r w:rsidRPr="00572AD6">
        <w:rPr>
          <w:u w:val="none"/>
          <w:lang w:val="lt-LT"/>
        </w:rPr>
        <w:t>Jeigu Šalis pažeidžia Sutartį arba Įstatymus, kita Šalis turi teisę pareikšti jai rašytinę pretenziją, nurodyti, kokią Sutarties ar Įstatymo nuostatą ir kokiu būdu priešinga Šalis pažeidė, bei nustatyti protingą terminą ištaisyti pažeidimą. Tuo atveju, jeigu Šalis tokioje pretenzijoje įspėja kitą Šalį apie Sutarties nutraukimą, jeigu ši neištaisys pažeidimų, tuomet pretenzijoje turi būti nustatytas ne trumpesnis nei 14 dienų terminas pažeidimui ištaisyti.</w:t>
      </w:r>
      <w:bookmarkEnd w:id="71"/>
    </w:p>
    <w:p w14:paraId="000002F7"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Gavęs pretenziją Užsakovas ar Rangovas privalo nedelsdamas, bet ne vėliau nei per 7 dienas, atsakyti į pretenziją ir nurodyti, kokių priemonių imsis, siekdamas ištaisyti pažeidimą per pretenzijoje nustatytą terminą, arba motyvuotai pasiūlyti kitą pagrįstą terminą. Pretenziją gavusios Šalies pasiūlytas terminas pakeičia terminą, nurodytą pretenzijoje, tik jeigu kita Šalis jį patvirtina.</w:t>
      </w:r>
    </w:p>
    <w:p w14:paraId="000002F8"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lang w:val="lt-LT"/>
        </w:rPr>
      </w:pPr>
      <w:r w:rsidRPr="00572AD6">
        <w:rPr>
          <w:lang w:val="lt-LT"/>
        </w:rPr>
        <w:t>Sutarties nutraukimas Užsakovo iniciatyva</w:t>
      </w:r>
    </w:p>
    <w:p w14:paraId="000002F9" w14:textId="6F036FE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Užsakovas turi teisę vienašališkai ne teismo tvarka nutraukti Sutartį, jeigu Rangovas (</w:t>
      </w:r>
      <w:r w:rsidR="00017AFD" w:rsidRPr="00572AD6">
        <w:rPr>
          <w:u w:val="none"/>
          <w:lang w:val="lt-LT"/>
        </w:rPr>
        <w:t xml:space="preserve">ar </w:t>
      </w:r>
      <w:r w:rsidRPr="00572AD6">
        <w:rPr>
          <w:u w:val="none"/>
          <w:lang w:val="lt-LT"/>
        </w:rPr>
        <w:t>bet kuris Rangovo jungtinės veiklos partneris) padaro esminį Sutarties pažeidimą, tai yra:</w:t>
      </w:r>
    </w:p>
    <w:p w14:paraId="000002FA" w14:textId="77901A9C" w:rsidR="00D52E9E" w:rsidRPr="00572AD6" w:rsidRDefault="0036750F"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bookmarkStart w:id="72" w:name="_Ref233790105"/>
      <w:r w:rsidRPr="00572AD6">
        <w:rPr>
          <w:u w:val="none"/>
          <w:lang w:val="lt-LT"/>
        </w:rPr>
        <w:t xml:space="preserve">Nepagrįstai </w:t>
      </w:r>
      <w:r w:rsidR="007528C7" w:rsidRPr="00572AD6">
        <w:rPr>
          <w:u w:val="none"/>
          <w:lang w:val="lt-LT"/>
        </w:rPr>
        <w:t>nevykdo Statybos darbų (II Etapo) įsipareigojimų arba Statybos darbus (II Etapą) vykdo akivaizdžiai per lėtai, kad spėtų juos užbaigti per II Etapo terminus, ir, gavęs Užsakovo pretenziją dėl vėlavimo, nesiima darbų paspartinimo priemonių</w:t>
      </w:r>
      <w:r w:rsidR="00F822E6" w:rsidRPr="00572AD6">
        <w:rPr>
          <w:u w:val="none"/>
          <w:lang w:val="lt-LT"/>
        </w:rPr>
        <w:t>;</w:t>
      </w:r>
      <w:bookmarkEnd w:id="72"/>
    </w:p>
    <w:p w14:paraId="000002FB" w14:textId="6C099ED2" w:rsidR="00D52E9E" w:rsidRPr="00572AD6" w:rsidRDefault="007528C7"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strike/>
          <w:u w:val="none"/>
          <w:lang w:val="lt-LT"/>
        </w:rPr>
      </w:pPr>
      <w:r w:rsidRPr="00572AD6">
        <w:rPr>
          <w:u w:val="none"/>
          <w:lang w:val="lt-LT"/>
        </w:rPr>
        <w:t>pažeidžia Darbų terminus ir priskaičiuotų netesybų už vėlavimą suma pasiekia Specialiojoje dalyje numatyto dydžio maksimalią bendrą Šalies atsakomybės ribą</w:t>
      </w:r>
      <w:r w:rsidR="00F822E6" w:rsidRPr="00572AD6">
        <w:rPr>
          <w:u w:val="none"/>
          <w:lang w:val="lt-LT"/>
        </w:rPr>
        <w:t>;</w:t>
      </w:r>
    </w:p>
    <w:p w14:paraId="000002FC" w14:textId="5E79C8F2" w:rsidR="00D52E9E" w:rsidRPr="00572AD6" w:rsidRDefault="007528C7"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r w:rsidRPr="00572AD6">
        <w:rPr>
          <w:u w:val="none"/>
          <w:lang w:val="lt-LT"/>
        </w:rPr>
        <w:t>pažeidžia Statybos darbų (II Etapo) terminus ir dėl tokių darbų vėlavimo tolesnis Sutarties vykdymas praranda prasmę Užsakovui</w:t>
      </w:r>
      <w:r w:rsidR="00E41953" w:rsidRPr="00572AD6">
        <w:rPr>
          <w:strike/>
          <w:u w:val="none"/>
          <w:lang w:val="lt-LT"/>
        </w:rPr>
        <w:t>;</w:t>
      </w:r>
    </w:p>
    <w:bookmarkStart w:id="73" w:name="_Ref233790127"/>
    <w:p w14:paraId="000002FE" w14:textId="74BBD846" w:rsidR="00D52E9E" w:rsidRPr="00572AD6" w:rsidRDefault="00DB0849"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sdt>
        <w:sdtPr>
          <w:rPr>
            <w:lang w:val="lt-LT"/>
          </w:rPr>
          <w:tag w:val="goog_rdk_512"/>
          <w:id w:val="-73484234"/>
        </w:sdtPr>
        <w:sdtEndPr/>
        <w:sdtContent/>
      </w:sdt>
      <w:r w:rsidR="007528C7" w:rsidRPr="00572AD6">
        <w:rPr>
          <w:u w:val="none"/>
          <w:lang w:val="lt-LT"/>
        </w:rPr>
        <w:t>tris kartus</w:t>
      </w:r>
      <w:r w:rsidR="005E4561" w:rsidRPr="00572AD6">
        <w:rPr>
          <w:u w:val="none"/>
          <w:lang w:val="lt-LT"/>
        </w:rPr>
        <w:t xml:space="preserve"> </w:t>
      </w:r>
      <w:r w:rsidR="00AC717E" w:rsidRPr="00572AD6">
        <w:rPr>
          <w:u w:val="none"/>
          <w:lang w:val="lt-LT"/>
        </w:rPr>
        <w:t xml:space="preserve">dėl to paties pažeidimo </w:t>
      </w:r>
      <w:r w:rsidR="007528C7" w:rsidRPr="00572AD6">
        <w:rPr>
          <w:u w:val="none"/>
          <w:lang w:val="lt-LT"/>
        </w:rPr>
        <w:t>atsisako vykdyti teisėtus Užsakovo nurodymus, įskaitant bet neapsiribojant IV ir(arba) V Etapo darbų vėlavimą, defektų šalinimą;</w:t>
      </w:r>
      <w:bookmarkEnd w:id="73"/>
    </w:p>
    <w:p w14:paraId="000002FF" w14:textId="00993E54" w:rsidR="00D52E9E" w:rsidRPr="00572AD6" w:rsidRDefault="007528C7"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bookmarkStart w:id="74" w:name="_Ref233790255"/>
      <w:r w:rsidRPr="00572AD6">
        <w:rPr>
          <w:u w:val="none"/>
          <w:lang w:val="lt-LT"/>
        </w:rPr>
        <w:t>nevykdo įsipareigojimų, kurie susiję su sutarties sąlygų įvykdymo užtikrinimo priemone, civilinės atsakomybės draudimu ir (ar) garantinio laikotarpio įsipareigojimų įvykdymo užtikrinimo priemone. Rangovas nustatytais terminais nepateikia privalomų draudimų, užtikrinimų arba laiku nepratęsia (neatnaujina) jų galiojimo ir, gavęs Užsakovo pretenziją, neištaiso pažeidimų;</w:t>
      </w:r>
      <w:bookmarkEnd w:id="74"/>
    </w:p>
    <w:p w14:paraId="00000300" w14:textId="77777777" w:rsidR="00D52E9E" w:rsidRPr="00572AD6" w:rsidRDefault="007528C7"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bookmarkStart w:id="75" w:name="_Ref233790279"/>
      <w:r w:rsidRPr="00572AD6">
        <w:rPr>
          <w:u w:val="none"/>
          <w:lang w:val="lt-LT"/>
        </w:rPr>
        <w:t>Rangovas Sutarties vykdymo metu nebeatitinka Pirkimo dokumentuose nustatytų kvalifikacinių reikalavimų ir, gavęs Užsakovo pretenziją, neištaiso pažeidimų;</w:t>
      </w:r>
      <w:bookmarkEnd w:id="75"/>
    </w:p>
    <w:p w14:paraId="00000301" w14:textId="697352A1" w:rsidR="00D52E9E" w:rsidRPr="00572AD6" w:rsidRDefault="007528C7"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bookmarkStart w:id="76" w:name="_Ref233790294"/>
      <w:r w:rsidRPr="00572AD6">
        <w:rPr>
          <w:u w:val="none"/>
          <w:lang w:val="lt-LT"/>
        </w:rPr>
        <w:t xml:space="preserve">neįvykdo visų Įstatymų ir Sutarties reikalavimų ir dėl to Objektas neturi įprastai reikalaujamų ir (arba) Įstatymuose bei Sutartyje numatytų savybių ir negali būti naudojamas pagal paskirtį </w:t>
      </w:r>
      <w:sdt>
        <w:sdtPr>
          <w:rPr>
            <w:lang w:val="lt-LT"/>
          </w:rPr>
          <w:tag w:val="goog_rdk_516"/>
          <w:id w:val="534497994"/>
        </w:sdtPr>
        <w:sdtEndPr/>
        <w:sdtContent/>
      </w:sdt>
      <w:r w:rsidRPr="00572AD6">
        <w:rPr>
          <w:u w:val="none"/>
          <w:lang w:val="lt-LT"/>
        </w:rPr>
        <w:t>per numatytąją Objekto gyvavimo trukmę;</w:t>
      </w:r>
      <w:bookmarkEnd w:id="76"/>
    </w:p>
    <w:p w14:paraId="66F3F346" w14:textId="77777777" w:rsidR="00A022BA" w:rsidRPr="00572AD6" w:rsidRDefault="007528C7" w:rsidP="00A022BA">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r w:rsidRPr="00572AD6">
        <w:rPr>
          <w:u w:val="none"/>
          <w:lang w:val="lt-LT"/>
        </w:rPr>
        <w:t>padaro kitą Sutarties pažeidimą, kuris atitinka esminio Sutarties pažeidimo požymius, nurodytus Lietuvos Respublikos civiliniame kodekse, ir, gavęs Užsakovo pretenziją, neištaiso pažeidimo;</w:t>
      </w:r>
    </w:p>
    <w:p w14:paraId="0294D21C" w14:textId="1C03FB93" w:rsidR="00554613" w:rsidRPr="00572AD6" w:rsidRDefault="007528C7" w:rsidP="00554613">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r w:rsidRPr="00572AD6">
        <w:rPr>
          <w:u w:val="none"/>
          <w:lang w:val="lt-LT"/>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Subjektas, kurio pajėgumais remiasi Rangovas, ir Šalys pagal </w:t>
      </w:r>
      <w:r w:rsidR="0061449B" w:rsidRPr="00572AD6">
        <w:rPr>
          <w:u w:val="none"/>
          <w:lang w:val="lt-LT"/>
        </w:rPr>
        <w:t xml:space="preserve">BD </w:t>
      </w:r>
      <w:r w:rsidR="00B66D79" w:rsidRPr="00572AD6">
        <w:rPr>
          <w:u w:val="none"/>
          <w:lang w:val="lt-LT"/>
        </w:rPr>
        <w:fldChar w:fldCharType="begin"/>
      </w:r>
      <w:r w:rsidR="00B66D79" w:rsidRPr="00572AD6">
        <w:rPr>
          <w:u w:val="none"/>
          <w:lang w:val="lt-LT"/>
        </w:rPr>
        <w:instrText xml:space="preserve"> REF _Ref233790320 \r \h  \* MERGEFORMAT </w:instrText>
      </w:r>
      <w:r w:rsidR="00B66D79" w:rsidRPr="00572AD6">
        <w:rPr>
          <w:u w:val="none"/>
          <w:lang w:val="lt-LT"/>
        </w:rPr>
      </w:r>
      <w:r w:rsidR="00B66D79" w:rsidRPr="00572AD6">
        <w:rPr>
          <w:u w:val="none"/>
          <w:lang w:val="lt-LT"/>
        </w:rPr>
        <w:fldChar w:fldCharType="separate"/>
      </w:r>
      <w:r w:rsidR="00B66D79" w:rsidRPr="00572AD6">
        <w:rPr>
          <w:u w:val="none"/>
          <w:lang w:val="lt-LT"/>
        </w:rPr>
        <w:t>3.4.2</w:t>
      </w:r>
      <w:r w:rsidR="00B66D79" w:rsidRPr="00572AD6">
        <w:rPr>
          <w:u w:val="none"/>
          <w:lang w:val="lt-LT"/>
        </w:rPr>
        <w:fldChar w:fldCharType="end"/>
      </w:r>
      <w:r w:rsidRPr="00572AD6">
        <w:rPr>
          <w:u w:val="none"/>
          <w:lang w:val="lt-LT"/>
        </w:rPr>
        <w:t xml:space="preserve"> p. nesusitaria dėl tokio asmens pakeitimo kitu</w:t>
      </w:r>
      <w:r w:rsidR="00776D5A" w:rsidRPr="00572AD6">
        <w:rPr>
          <w:u w:val="none"/>
          <w:lang w:val="lt-LT"/>
        </w:rPr>
        <w:t>;</w:t>
      </w:r>
    </w:p>
    <w:p w14:paraId="765E3AA3" w14:textId="43BA9049" w:rsidR="00776D5A" w:rsidRPr="00572AD6" w:rsidRDefault="00554613" w:rsidP="00554613">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r w:rsidRPr="00572AD6">
        <w:rPr>
          <w:u w:val="none"/>
          <w:lang w:val="lt-LT"/>
        </w:rPr>
        <w:t>kitais teisės aktuose, tame tarpe VPĮ 90 str. numatytais pagrindais.</w:t>
      </w:r>
    </w:p>
    <w:p w14:paraId="4CDB38A7" w14:textId="77777777" w:rsidR="00D3509A" w:rsidRPr="00572AD6" w:rsidRDefault="007528C7" w:rsidP="00D3509A">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bookmarkStart w:id="77" w:name="_Ref233789717"/>
      <w:r w:rsidRPr="00572AD6">
        <w:rPr>
          <w:u w:val="none"/>
          <w:lang w:val="lt-LT"/>
        </w:rPr>
        <w:t>Užsakovas vienašališkai nutraukia Sutartį ne teismo tvarka VPĮ 87 str. 4 d. pagrindu - kai Lietuvos Respublikos Vyriausybė Nacionaliniam saugumui užtikrinti svarbių objektų apsaugos įstatymo nustatyta tvarka priima sprendimą, patvirtinantį, kad sutartis neatitinka nacionalinio saugumo interesų (taikoma jeigu Užsakovas yra veikiantis srityse, kurios laikomos nacionaliniam saugumui užtikrinti strategiškai svarbių ūkio sektorių dalimi, ar valdantis ypatingos svarbos informacinę infrastruktūrą).</w:t>
      </w:r>
      <w:bookmarkEnd w:id="77"/>
    </w:p>
    <w:p w14:paraId="00000306" w14:textId="20D6006E" w:rsidR="00D52E9E" w:rsidRPr="00572AD6" w:rsidRDefault="007528C7" w:rsidP="00D3509A">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Užsakovas privalo vienašališkai ne teismo tvarka nutraukti Sutartį, jeigu paaiškėja, kad su Rangovu neturėjo būti sudaryta Sutartis dėl to, kad Europos Sąjungos Teisingumo Teismas procese pagal Sutarties dėl Europos Sąjungos veikimo 258 str. pripažino, kad nebuvo įvykdyti įsipareigojimai pagal Europos Sąjungos steigiamąsias sutartis ir Direktyvą 2014/24/ES. </w:t>
      </w:r>
    </w:p>
    <w:p w14:paraId="00000307" w14:textId="36DED366"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bookmarkStart w:id="78" w:name="_Ref233789737"/>
      <w:r w:rsidRPr="00572AD6">
        <w:rPr>
          <w:u w:val="none"/>
          <w:lang w:val="lt-LT"/>
        </w:rPr>
        <w:t xml:space="preserve">Užsakovas privalo vienašališkai ne teismo tvarka nutraukti Sutartį ar Susitarimą, jeigu Sutartis ar Susitarimas buvo </w:t>
      </w:r>
      <w:r w:rsidRPr="00572AD6">
        <w:rPr>
          <w:u w:val="none"/>
          <w:lang w:val="lt-LT"/>
        </w:rPr>
        <w:lastRenderedPageBreak/>
        <w:t>sudarytas pažeidžiant imperatyviąsias Įstatymų nuostatas</w:t>
      </w:r>
      <w:r w:rsidR="00950537" w:rsidRPr="00572AD6">
        <w:rPr>
          <w:u w:val="none"/>
          <w:lang w:val="lt-LT"/>
        </w:rPr>
        <w:t xml:space="preserve">. </w:t>
      </w:r>
      <w:r w:rsidRPr="00572AD6">
        <w:rPr>
          <w:u w:val="none"/>
          <w:lang w:val="lt-LT"/>
        </w:rPr>
        <w:t>Jeigu tik dalis Sutarties ar Susitarimo pažeidžia imperatyviąsias Įstatymų nuostatas, turi būti nutraukta tik tokia Sutarties ar Susitarimo dalis, jeigu galima daryti prielaidą, kad Sutartis ar Susitarimas būtų buvęs sudarytas ir neįtraukiant neteisėtosios dalies.</w:t>
      </w:r>
      <w:bookmarkEnd w:id="78"/>
    </w:p>
    <w:p w14:paraId="00000308" w14:textId="42DA7954"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bookmarkStart w:id="79" w:name="_Ref233789783"/>
      <w:r w:rsidRPr="00572AD6">
        <w:rPr>
          <w:u w:val="none"/>
          <w:lang w:val="lt-LT"/>
        </w:rPr>
        <w:t xml:space="preserve">Užsakovas privalo iš anksto ne mažiau nei prieš 30 dienų įspėti Rangovą apie Sutarties ar Susitarimo nutraukimą. Įspėjimas gali būti nurodytas pretenzijoje, pateiktoje pagal </w:t>
      </w:r>
      <w:r w:rsidR="0061449B" w:rsidRPr="00572AD6">
        <w:rPr>
          <w:u w:val="none"/>
          <w:lang w:val="lt-LT"/>
        </w:rPr>
        <w:t xml:space="preserve">BD </w:t>
      </w:r>
      <w:r w:rsidR="00A517AE" w:rsidRPr="00572AD6">
        <w:rPr>
          <w:u w:val="none"/>
          <w:lang w:val="lt-LT"/>
        </w:rPr>
        <w:fldChar w:fldCharType="begin"/>
      </w:r>
      <w:r w:rsidR="00A517AE" w:rsidRPr="00572AD6">
        <w:rPr>
          <w:u w:val="none"/>
          <w:lang w:val="lt-LT"/>
        </w:rPr>
        <w:instrText xml:space="preserve"> REF _Ref233789870 \r \h </w:instrText>
      </w:r>
      <w:r w:rsidR="00B66D79" w:rsidRPr="00572AD6">
        <w:rPr>
          <w:u w:val="none"/>
          <w:lang w:val="lt-LT"/>
        </w:rPr>
        <w:instrText xml:space="preserve"> \* MERGEFORMAT </w:instrText>
      </w:r>
      <w:r w:rsidR="00A517AE" w:rsidRPr="00572AD6">
        <w:rPr>
          <w:u w:val="none"/>
          <w:lang w:val="lt-LT"/>
        </w:rPr>
      </w:r>
      <w:r w:rsidR="00A517AE" w:rsidRPr="00572AD6">
        <w:rPr>
          <w:u w:val="none"/>
          <w:lang w:val="lt-LT"/>
        </w:rPr>
        <w:fldChar w:fldCharType="separate"/>
      </w:r>
      <w:r w:rsidR="00A517AE" w:rsidRPr="00572AD6">
        <w:rPr>
          <w:u w:val="none"/>
          <w:lang w:val="lt-LT"/>
        </w:rPr>
        <w:t>24.1.1</w:t>
      </w:r>
      <w:r w:rsidR="00A517AE" w:rsidRPr="00572AD6">
        <w:rPr>
          <w:u w:val="none"/>
          <w:lang w:val="lt-LT"/>
        </w:rPr>
        <w:fldChar w:fldCharType="end"/>
      </w:r>
      <w:r w:rsidRPr="00572AD6">
        <w:rPr>
          <w:u w:val="none"/>
          <w:lang w:val="lt-LT"/>
        </w:rPr>
        <w:t xml:space="preserve"> p. Sutartis arba Susitarimas laikomas nutrauktu kitą dieną po įspėjimo termino pabaigos</w:t>
      </w:r>
      <w:sdt>
        <w:sdtPr>
          <w:rPr>
            <w:lang w:val="lt-LT"/>
          </w:rPr>
          <w:tag w:val="goog_rdk_520"/>
          <w:id w:val="-210618533"/>
        </w:sdtPr>
        <w:sdtEndPr/>
        <w:sdtContent>
          <w:r w:rsidRPr="00572AD6">
            <w:rPr>
              <w:u w:val="none"/>
              <w:lang w:val="lt-LT"/>
            </w:rPr>
            <w:t>.</w:t>
          </w:r>
        </w:sdtContent>
      </w:sdt>
      <w:r w:rsidRPr="00572AD6">
        <w:rPr>
          <w:u w:val="none"/>
          <w:lang w:val="lt-LT"/>
        </w:rPr>
        <w:t xml:space="preserve"> </w:t>
      </w:r>
      <w:r w:rsidR="0061449B" w:rsidRPr="00572AD6">
        <w:rPr>
          <w:u w:val="none"/>
          <w:lang w:val="lt-LT"/>
        </w:rPr>
        <w:t xml:space="preserve">BD </w:t>
      </w:r>
      <w:r w:rsidR="009469E8" w:rsidRPr="00572AD6">
        <w:rPr>
          <w:u w:val="none"/>
          <w:lang w:val="lt-LT"/>
        </w:rPr>
        <w:fldChar w:fldCharType="begin"/>
      </w:r>
      <w:r w:rsidR="009469E8" w:rsidRPr="00572AD6">
        <w:rPr>
          <w:u w:val="none"/>
          <w:lang w:val="lt-LT"/>
        </w:rPr>
        <w:instrText xml:space="preserve"> REF _Ref233790105 \r \h </w:instrText>
      </w:r>
      <w:r w:rsidR="00B66D79" w:rsidRPr="00572AD6">
        <w:rPr>
          <w:u w:val="none"/>
          <w:lang w:val="lt-LT"/>
        </w:rPr>
        <w:instrText xml:space="preserve"> \* MERGEFORMAT </w:instrText>
      </w:r>
      <w:r w:rsidR="009469E8" w:rsidRPr="00572AD6">
        <w:rPr>
          <w:u w:val="none"/>
          <w:lang w:val="lt-LT"/>
        </w:rPr>
      </w:r>
      <w:r w:rsidR="009469E8" w:rsidRPr="00572AD6">
        <w:rPr>
          <w:u w:val="none"/>
          <w:lang w:val="lt-LT"/>
        </w:rPr>
        <w:fldChar w:fldCharType="separate"/>
      </w:r>
      <w:r w:rsidR="009469E8" w:rsidRPr="00572AD6">
        <w:rPr>
          <w:u w:val="none"/>
          <w:lang w:val="lt-LT"/>
        </w:rPr>
        <w:t>24.2.1.1</w:t>
      </w:r>
      <w:r w:rsidR="009469E8" w:rsidRPr="00572AD6">
        <w:rPr>
          <w:u w:val="none"/>
          <w:lang w:val="lt-LT"/>
        </w:rPr>
        <w:fldChar w:fldCharType="end"/>
      </w:r>
      <w:r w:rsidRPr="00572AD6">
        <w:rPr>
          <w:u w:val="none"/>
          <w:lang w:val="lt-LT"/>
        </w:rPr>
        <w:t xml:space="preserve">, </w:t>
      </w:r>
      <w:r w:rsidR="009469E8" w:rsidRPr="00572AD6">
        <w:rPr>
          <w:u w:val="none"/>
          <w:lang w:val="lt-LT"/>
        </w:rPr>
        <w:fldChar w:fldCharType="begin"/>
      </w:r>
      <w:r w:rsidR="009469E8" w:rsidRPr="00572AD6">
        <w:rPr>
          <w:u w:val="none"/>
          <w:lang w:val="lt-LT"/>
        </w:rPr>
        <w:instrText xml:space="preserve"> REF _Ref233790127 \r \h </w:instrText>
      </w:r>
      <w:r w:rsidR="00B66D79" w:rsidRPr="00572AD6">
        <w:rPr>
          <w:u w:val="none"/>
          <w:lang w:val="lt-LT"/>
        </w:rPr>
        <w:instrText xml:space="preserve"> \* MERGEFORMAT </w:instrText>
      </w:r>
      <w:r w:rsidR="009469E8" w:rsidRPr="00572AD6">
        <w:rPr>
          <w:u w:val="none"/>
          <w:lang w:val="lt-LT"/>
        </w:rPr>
      </w:r>
      <w:r w:rsidR="009469E8" w:rsidRPr="00572AD6">
        <w:rPr>
          <w:u w:val="none"/>
          <w:lang w:val="lt-LT"/>
        </w:rPr>
        <w:fldChar w:fldCharType="separate"/>
      </w:r>
      <w:r w:rsidR="009469E8" w:rsidRPr="00572AD6">
        <w:rPr>
          <w:u w:val="none"/>
          <w:lang w:val="lt-LT"/>
        </w:rPr>
        <w:t>24.2.1.4</w:t>
      </w:r>
      <w:r w:rsidR="009469E8" w:rsidRPr="00572AD6">
        <w:rPr>
          <w:u w:val="none"/>
          <w:lang w:val="lt-LT"/>
        </w:rPr>
        <w:fldChar w:fldCharType="end"/>
      </w:r>
      <w:r w:rsidRPr="00572AD6">
        <w:rPr>
          <w:u w:val="none"/>
          <w:lang w:val="lt-LT"/>
        </w:rPr>
        <w:t xml:space="preserve">, </w:t>
      </w:r>
      <w:r w:rsidR="00B66D79" w:rsidRPr="00572AD6">
        <w:rPr>
          <w:u w:val="none"/>
          <w:lang w:val="lt-LT"/>
        </w:rPr>
        <w:fldChar w:fldCharType="begin"/>
      </w:r>
      <w:r w:rsidR="00B66D79" w:rsidRPr="00572AD6">
        <w:rPr>
          <w:u w:val="none"/>
          <w:lang w:val="lt-LT"/>
        </w:rPr>
        <w:instrText xml:space="preserve"> REF _Ref233790255 \r \h  \* MERGEFORMAT </w:instrText>
      </w:r>
      <w:r w:rsidR="00B66D79" w:rsidRPr="00572AD6">
        <w:rPr>
          <w:u w:val="none"/>
          <w:lang w:val="lt-LT"/>
        </w:rPr>
      </w:r>
      <w:r w:rsidR="00B66D79" w:rsidRPr="00572AD6">
        <w:rPr>
          <w:u w:val="none"/>
          <w:lang w:val="lt-LT"/>
        </w:rPr>
        <w:fldChar w:fldCharType="separate"/>
      </w:r>
      <w:r w:rsidR="00B66D79" w:rsidRPr="00572AD6">
        <w:rPr>
          <w:u w:val="none"/>
          <w:lang w:val="lt-LT"/>
        </w:rPr>
        <w:t>24.2.1.5</w:t>
      </w:r>
      <w:r w:rsidR="00B66D79" w:rsidRPr="00572AD6">
        <w:rPr>
          <w:u w:val="none"/>
          <w:lang w:val="lt-LT"/>
        </w:rPr>
        <w:fldChar w:fldCharType="end"/>
      </w:r>
      <w:r w:rsidRPr="00572AD6">
        <w:rPr>
          <w:u w:val="none"/>
          <w:lang w:val="lt-LT"/>
        </w:rPr>
        <w:t xml:space="preserve">, </w:t>
      </w:r>
      <w:r w:rsidR="00B66D79" w:rsidRPr="00572AD6">
        <w:rPr>
          <w:u w:val="none"/>
          <w:lang w:val="lt-LT"/>
        </w:rPr>
        <w:fldChar w:fldCharType="begin"/>
      </w:r>
      <w:r w:rsidR="00B66D79" w:rsidRPr="00572AD6">
        <w:rPr>
          <w:u w:val="none"/>
          <w:lang w:val="lt-LT"/>
        </w:rPr>
        <w:instrText xml:space="preserve"> REF _Ref233790279 \r \h  \* MERGEFORMAT </w:instrText>
      </w:r>
      <w:r w:rsidR="00B66D79" w:rsidRPr="00572AD6">
        <w:rPr>
          <w:u w:val="none"/>
          <w:lang w:val="lt-LT"/>
        </w:rPr>
      </w:r>
      <w:r w:rsidR="00B66D79" w:rsidRPr="00572AD6">
        <w:rPr>
          <w:u w:val="none"/>
          <w:lang w:val="lt-LT"/>
        </w:rPr>
        <w:fldChar w:fldCharType="separate"/>
      </w:r>
      <w:r w:rsidR="00B66D79" w:rsidRPr="00572AD6">
        <w:rPr>
          <w:u w:val="none"/>
          <w:lang w:val="lt-LT"/>
        </w:rPr>
        <w:t>24.2.1.6</w:t>
      </w:r>
      <w:r w:rsidR="00B66D79" w:rsidRPr="00572AD6">
        <w:rPr>
          <w:u w:val="none"/>
          <w:lang w:val="lt-LT"/>
        </w:rPr>
        <w:fldChar w:fldCharType="end"/>
      </w:r>
      <w:r w:rsidR="00B66D79" w:rsidRPr="00572AD6">
        <w:rPr>
          <w:u w:val="none"/>
          <w:lang w:val="lt-LT"/>
        </w:rPr>
        <w:t xml:space="preserve"> </w:t>
      </w:r>
      <w:r w:rsidRPr="00572AD6">
        <w:rPr>
          <w:u w:val="none"/>
          <w:lang w:val="lt-LT"/>
        </w:rPr>
        <w:t xml:space="preserve">ir </w:t>
      </w:r>
      <w:r w:rsidR="00B66D79" w:rsidRPr="00572AD6">
        <w:rPr>
          <w:u w:val="none"/>
          <w:lang w:val="lt-LT"/>
        </w:rPr>
        <w:fldChar w:fldCharType="begin"/>
      </w:r>
      <w:r w:rsidR="00B66D79" w:rsidRPr="00572AD6">
        <w:rPr>
          <w:u w:val="none"/>
          <w:lang w:val="lt-LT"/>
        </w:rPr>
        <w:instrText xml:space="preserve"> REF _Ref233790294 \r \h  \* MERGEFORMAT </w:instrText>
      </w:r>
      <w:r w:rsidR="00B66D79" w:rsidRPr="00572AD6">
        <w:rPr>
          <w:u w:val="none"/>
          <w:lang w:val="lt-LT"/>
        </w:rPr>
      </w:r>
      <w:r w:rsidR="00B66D79" w:rsidRPr="00572AD6">
        <w:rPr>
          <w:u w:val="none"/>
          <w:lang w:val="lt-LT"/>
        </w:rPr>
        <w:fldChar w:fldCharType="separate"/>
      </w:r>
      <w:r w:rsidR="00B66D79" w:rsidRPr="00572AD6">
        <w:rPr>
          <w:u w:val="none"/>
          <w:lang w:val="lt-LT"/>
        </w:rPr>
        <w:t>24.2.1.7</w:t>
      </w:r>
      <w:r w:rsidR="00B66D79" w:rsidRPr="00572AD6">
        <w:rPr>
          <w:u w:val="none"/>
          <w:lang w:val="lt-LT"/>
        </w:rPr>
        <w:fldChar w:fldCharType="end"/>
      </w:r>
      <w:r w:rsidRPr="00572AD6">
        <w:rPr>
          <w:u w:val="none"/>
          <w:lang w:val="lt-LT"/>
        </w:rPr>
        <w:t xml:space="preserve"> p. numatytais atvejais įspėjimas netenka galios, jeigu Rangovas pašalina Sutarties ar Susitarimo nutraukimo pagrindą per įspėjimo terminą ir apie tai informuoja Užsakovą.</w:t>
      </w:r>
      <w:bookmarkEnd w:id="79"/>
    </w:p>
    <w:p w14:paraId="00000309" w14:textId="2C7BF6C6" w:rsidR="00D52E9E" w:rsidRPr="00572AD6" w:rsidRDefault="00DB0849"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sdt>
        <w:sdtPr>
          <w:rPr>
            <w:lang w:val="lt-LT"/>
          </w:rPr>
          <w:tag w:val="goog_rdk_522"/>
          <w:id w:val="-1658208943"/>
        </w:sdtPr>
        <w:sdtEndPr/>
        <w:sdtContent/>
      </w:sdt>
      <w:r w:rsidR="007528C7" w:rsidRPr="00572AD6">
        <w:rPr>
          <w:u w:val="none"/>
          <w:lang w:val="lt-LT"/>
        </w:rPr>
        <w:t xml:space="preserve">Užsakovas turi teisę vienašališkai nutraukti Sutartį raštu įspėjęs apie tai Rangovą prieš 30 dienų, jei dėl bet kokių priežasčių Sutarties įgyvendinimui numatyta ES, kitų fondų ar valstybės biudžeto finansinė parama (finansavimas) neskiriama, jos skyrimas suspenduojamas ar dėl kitų objektyvių priežasčių kyla grėsmė netekti tokio finansavimo. Šiuo atveju Užsakovas privalo atlyginti Rangovui už tinkamai pagal Sutartį atliktus Darbus, </w:t>
      </w:r>
      <w:sdt>
        <w:sdtPr>
          <w:rPr>
            <w:lang w:val="lt-LT"/>
          </w:rPr>
          <w:tag w:val="goog_rdk_523"/>
          <w:id w:val="1482783217"/>
        </w:sdtPr>
        <w:sdtEndPr/>
        <w:sdtContent>
          <w:r w:rsidR="007528C7" w:rsidRPr="00572AD6">
            <w:rPr>
              <w:u w:val="none"/>
              <w:lang w:val="lt-LT"/>
            </w:rPr>
            <w:t>tačiau neprivalo atlyginti</w:t>
          </w:r>
        </w:sdtContent>
      </w:sdt>
      <w:r w:rsidR="009267E3" w:rsidRPr="00572AD6">
        <w:rPr>
          <w:lang w:val="lt-LT"/>
        </w:rPr>
        <w:t xml:space="preserve"> </w:t>
      </w:r>
      <w:r w:rsidR="007528C7" w:rsidRPr="00572AD6">
        <w:rPr>
          <w:u w:val="none"/>
          <w:lang w:val="lt-LT"/>
        </w:rPr>
        <w:t xml:space="preserve">Rangovo </w:t>
      </w:r>
      <w:r w:rsidR="00847603" w:rsidRPr="00572AD6">
        <w:rPr>
          <w:u w:val="none"/>
          <w:lang w:val="lt-LT"/>
        </w:rPr>
        <w:t xml:space="preserve">galimų nuostolių dėl tokio Sutarties nutraukimo, įskaitant, bet neapsiribojant ir tuos atvejus, kuomet Rangovas nuostolius gali patirti dėl to, jog yra įsigijęs, bet Užsakovui neperdavęs Sutarčiai vykdyti reikalingas Medžiagas ir (ar) Įrangą. Išlaidos už Medžiagas ir (ar) Įrangą, kurios yra specifiškai pritaikytos Užsakovui, gali būti atlyginamos tik tuo atveju, jeigu atlyginimui teikiamos Medžiagos ir (ar) Įranga Rangovo buvo užsakyta gavus išankstinį rašytinį Užsakovo pritarimą konkrečiai šių Medžiagų ir (ar) Įrangos įsigijimui. Tais atvejais, kai numatyta ES, kitų fondų ar valstybės biudžeto finansinė parama (Finansavimas) yra prarandama </w:t>
      </w:r>
      <w:r w:rsidR="007528C7" w:rsidRPr="00572AD6">
        <w:rPr>
          <w:u w:val="none"/>
          <w:lang w:val="lt-LT"/>
        </w:rPr>
        <w:t xml:space="preserve">arba neskiriama dėl aplinkybių, priklausančių nuo Rangovo, Rangovas įsipareigoja atlyginti visus Užsakovo dėl tokio Finansavimo praradimo ar neskyrimo atsiradusius ar ateityje atsirasiančius </w:t>
      </w:r>
      <w:sdt>
        <w:sdtPr>
          <w:rPr>
            <w:lang w:val="lt-LT"/>
          </w:rPr>
          <w:tag w:val="goog_rdk_532"/>
          <w:id w:val="1344672077"/>
        </w:sdtPr>
        <w:sdtEndPr/>
        <w:sdtContent>
          <w:r w:rsidR="007528C7" w:rsidRPr="00572AD6">
            <w:rPr>
              <w:u w:val="none"/>
              <w:lang w:val="lt-LT"/>
            </w:rPr>
            <w:t xml:space="preserve">tiesioginius </w:t>
          </w:r>
        </w:sdtContent>
      </w:sdt>
      <w:r w:rsidR="007528C7" w:rsidRPr="00572AD6">
        <w:rPr>
          <w:u w:val="none"/>
          <w:lang w:val="lt-LT"/>
        </w:rPr>
        <w:t>nuostolius.</w:t>
      </w:r>
    </w:p>
    <w:p w14:paraId="0000030A"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lang w:val="lt-LT"/>
        </w:rPr>
      </w:pPr>
      <w:r w:rsidRPr="00572AD6">
        <w:rPr>
          <w:lang w:val="lt-LT"/>
        </w:rPr>
        <w:t>Sutarties nutraukimas Rangovo iniciatyva</w:t>
      </w:r>
    </w:p>
    <w:p w14:paraId="0000030B"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bookmarkStart w:id="80" w:name="_Ref233789854"/>
      <w:r w:rsidRPr="00572AD6">
        <w:rPr>
          <w:u w:val="none"/>
          <w:lang w:val="lt-LT"/>
        </w:rPr>
        <w:t>Rangovas turi teisę vienašališkai ne teismo tvarka nutraukti Sutartį, jeigu:</w:t>
      </w:r>
      <w:bookmarkEnd w:id="80"/>
    </w:p>
    <w:bookmarkStart w:id="81" w:name="_Ref233789831"/>
    <w:p w14:paraId="4D9BD4B5" w14:textId="77777777" w:rsidR="00847603" w:rsidRPr="00572AD6" w:rsidRDefault="00DB0849"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sdt>
        <w:sdtPr>
          <w:rPr>
            <w:lang w:val="lt-LT"/>
          </w:rPr>
          <w:tag w:val="goog_rdk_533"/>
          <w:id w:val="415596603"/>
        </w:sdtPr>
        <w:sdtEndPr/>
        <w:sdtContent/>
      </w:sdt>
      <w:r w:rsidR="007528C7" w:rsidRPr="00572AD6">
        <w:rPr>
          <w:u w:val="none"/>
          <w:lang w:val="lt-LT"/>
        </w:rPr>
        <w:t xml:space="preserve">Užsakovas pažeidžia atsiskaitymo su Rangovu terminus, Užsakovo skola Rangovui viršija 20% Pradinės sutarties vertės ir Užsakovas, gavęs Rangovo pretenziją, per </w:t>
      </w:r>
      <w:r w:rsidR="00847603" w:rsidRPr="00572AD6">
        <w:rPr>
          <w:u w:val="none"/>
          <w:lang w:val="lt-LT"/>
        </w:rPr>
        <w:t xml:space="preserve">30 </w:t>
      </w:r>
      <w:r w:rsidR="007528C7" w:rsidRPr="00572AD6">
        <w:rPr>
          <w:u w:val="none"/>
          <w:lang w:val="lt-LT"/>
        </w:rPr>
        <w:t>dienų nesumoka Rangovui mokėtinų sumų;</w:t>
      </w:r>
      <w:bookmarkEnd w:id="81"/>
    </w:p>
    <w:p w14:paraId="2EEB6D56" w14:textId="77777777" w:rsidR="00735A18" w:rsidRPr="00572AD6" w:rsidRDefault="00847603"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r w:rsidRPr="00572AD6">
        <w:rPr>
          <w:u w:val="none"/>
          <w:lang w:val="lt-LT"/>
        </w:rPr>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 bei neištaiso pažeidimo, gavęs Rangovo pretenziją;</w:t>
      </w:r>
    </w:p>
    <w:p w14:paraId="1BA92A67" w14:textId="55FF51A2" w:rsidR="00735A18" w:rsidRPr="00572AD6" w:rsidRDefault="00735A18"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r w:rsidRPr="00572AD6">
        <w:rPr>
          <w:u w:val="none"/>
          <w:lang w:val="lt-LT"/>
        </w:rPr>
        <w:t>Užsakovas nepateikia savo sprendimų, būtinų Darbų tęsimui ir vykdymui, ir dėl to Darbų vykdymas vėluoja daugiau nei 5 mėnesius.</w:t>
      </w:r>
    </w:p>
    <w:p w14:paraId="0000030F" w14:textId="5BF4943B"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Jeigu (a) Užsakovo pateiktuose Statybos produktuose ar Įrenginiuose yra nustatyti defektai, dėl kurių Statybos produktų ar Įrenginių negalima naudoti nepabloginant Statybos darbų kokybės, ir Užsakovas atsisako juos pakeisti ir (arba) (b) Užsakovas pažeidžia </w:t>
      </w:r>
      <w:r w:rsidR="0061449B" w:rsidRPr="00572AD6">
        <w:rPr>
          <w:u w:val="none"/>
          <w:lang w:val="lt-LT"/>
        </w:rPr>
        <w:t xml:space="preserve">BD </w:t>
      </w:r>
      <w:r w:rsidR="00A517AE" w:rsidRPr="00572AD6">
        <w:rPr>
          <w:u w:val="none"/>
          <w:lang w:val="lt-LT"/>
        </w:rPr>
        <w:fldChar w:fldCharType="begin"/>
      </w:r>
      <w:r w:rsidR="00A517AE" w:rsidRPr="00572AD6">
        <w:rPr>
          <w:u w:val="none"/>
          <w:lang w:val="lt-LT"/>
        </w:rPr>
        <w:instrText xml:space="preserve"> REF _Ref233789930 \r \h  \* MERGEFORMAT </w:instrText>
      </w:r>
      <w:r w:rsidR="00A517AE" w:rsidRPr="00572AD6">
        <w:rPr>
          <w:u w:val="none"/>
          <w:lang w:val="lt-LT"/>
        </w:rPr>
      </w:r>
      <w:r w:rsidR="00A517AE" w:rsidRPr="00572AD6">
        <w:rPr>
          <w:u w:val="none"/>
          <w:lang w:val="lt-LT"/>
        </w:rPr>
        <w:fldChar w:fldCharType="separate"/>
      </w:r>
      <w:r w:rsidR="00A517AE" w:rsidRPr="00572AD6">
        <w:rPr>
          <w:u w:val="none"/>
          <w:lang w:val="lt-LT"/>
        </w:rPr>
        <w:t>6.4.22</w:t>
      </w:r>
      <w:r w:rsidR="00A517AE" w:rsidRPr="00572AD6">
        <w:rPr>
          <w:u w:val="none"/>
          <w:lang w:val="lt-LT"/>
        </w:rPr>
        <w:fldChar w:fldCharType="end"/>
      </w:r>
      <w:r w:rsidRPr="00572AD6">
        <w:rPr>
          <w:u w:val="none"/>
          <w:lang w:val="lt-LT"/>
        </w:rPr>
        <w:t xml:space="preserve"> p. (nurodymų Rangovui davimas, kai kyla grėsmė Statybos darbams), Rangovas privalo Sutartį nutraukti.</w:t>
      </w:r>
    </w:p>
    <w:p w14:paraId="00000310" w14:textId="50E77CEA"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Rangovas turi teisę vienašališkai ne teismo tvarka nutraukti Sutartį kitais Įstatymuose arba Sutartyje numatytais atvejais, įskaitant numatytąjį </w:t>
      </w:r>
      <w:r w:rsidR="0061449B" w:rsidRPr="00572AD6">
        <w:rPr>
          <w:u w:val="none"/>
          <w:lang w:val="lt-LT"/>
        </w:rPr>
        <w:t xml:space="preserve">BD </w:t>
      </w:r>
      <w:r w:rsidR="00D43896" w:rsidRPr="00572AD6">
        <w:rPr>
          <w:u w:val="none"/>
          <w:lang w:val="lt-LT"/>
        </w:rPr>
        <w:fldChar w:fldCharType="begin"/>
      </w:r>
      <w:r w:rsidR="00D43896" w:rsidRPr="00572AD6">
        <w:rPr>
          <w:u w:val="none"/>
          <w:lang w:val="lt-LT"/>
        </w:rPr>
        <w:instrText xml:space="preserve"> REF _Ref233789904 \r \h </w:instrText>
      </w:r>
      <w:r w:rsidR="00A517AE" w:rsidRPr="00572AD6">
        <w:rPr>
          <w:u w:val="none"/>
          <w:lang w:val="lt-LT"/>
        </w:rPr>
        <w:instrText xml:space="preserve"> \* MERGEFORMAT </w:instrText>
      </w:r>
      <w:r w:rsidR="00D43896" w:rsidRPr="00572AD6">
        <w:rPr>
          <w:u w:val="none"/>
          <w:lang w:val="lt-LT"/>
        </w:rPr>
      </w:r>
      <w:r w:rsidR="00D43896" w:rsidRPr="00572AD6">
        <w:rPr>
          <w:u w:val="none"/>
          <w:lang w:val="lt-LT"/>
        </w:rPr>
        <w:fldChar w:fldCharType="separate"/>
      </w:r>
      <w:r w:rsidR="00D43896" w:rsidRPr="00572AD6">
        <w:rPr>
          <w:u w:val="none"/>
          <w:lang w:val="lt-LT"/>
        </w:rPr>
        <w:t>10.4.6</w:t>
      </w:r>
      <w:r w:rsidR="00D43896" w:rsidRPr="00572AD6">
        <w:rPr>
          <w:u w:val="none"/>
          <w:lang w:val="lt-LT"/>
        </w:rPr>
        <w:fldChar w:fldCharType="end"/>
      </w:r>
      <w:r w:rsidRPr="00572AD6">
        <w:rPr>
          <w:u w:val="none"/>
          <w:lang w:val="lt-LT"/>
        </w:rPr>
        <w:t xml:space="preserve"> p. (užsitęsęs Darbų sustabdymas).</w:t>
      </w:r>
    </w:p>
    <w:p w14:paraId="00000311" w14:textId="7F6B2AA5"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Rangovas privalo iš anksto ne mažiau nei prieš 30 dienų įspėti Užsakovą apie Sutarties ar Susitarimo nutraukimą. Įspėjimas gali būti nurodytas pretenzijoje, pateiktoje pagal </w:t>
      </w:r>
      <w:r w:rsidR="0061449B" w:rsidRPr="00572AD6">
        <w:rPr>
          <w:u w:val="none"/>
          <w:lang w:val="lt-LT"/>
        </w:rPr>
        <w:t xml:space="preserve">BD </w:t>
      </w:r>
      <w:r w:rsidR="00D43896" w:rsidRPr="00572AD6">
        <w:rPr>
          <w:u w:val="none"/>
          <w:lang w:val="lt-LT"/>
        </w:rPr>
        <w:fldChar w:fldCharType="begin"/>
      </w:r>
      <w:r w:rsidR="00D43896" w:rsidRPr="00572AD6">
        <w:rPr>
          <w:u w:val="none"/>
          <w:lang w:val="lt-LT"/>
        </w:rPr>
        <w:instrText xml:space="preserve"> REF _Ref233789870 \r \h </w:instrText>
      </w:r>
      <w:r w:rsidR="00A517AE" w:rsidRPr="00572AD6">
        <w:rPr>
          <w:u w:val="none"/>
          <w:lang w:val="lt-LT"/>
        </w:rPr>
        <w:instrText xml:space="preserve"> \* MERGEFORMAT </w:instrText>
      </w:r>
      <w:r w:rsidR="00D43896" w:rsidRPr="00572AD6">
        <w:rPr>
          <w:u w:val="none"/>
          <w:lang w:val="lt-LT"/>
        </w:rPr>
      </w:r>
      <w:r w:rsidR="00D43896" w:rsidRPr="00572AD6">
        <w:rPr>
          <w:u w:val="none"/>
          <w:lang w:val="lt-LT"/>
        </w:rPr>
        <w:fldChar w:fldCharType="separate"/>
      </w:r>
      <w:r w:rsidR="00D43896" w:rsidRPr="00572AD6">
        <w:rPr>
          <w:u w:val="none"/>
          <w:lang w:val="lt-LT"/>
        </w:rPr>
        <w:t>24.1.1</w:t>
      </w:r>
      <w:r w:rsidR="00D43896" w:rsidRPr="00572AD6">
        <w:rPr>
          <w:u w:val="none"/>
          <w:lang w:val="lt-LT"/>
        </w:rPr>
        <w:fldChar w:fldCharType="end"/>
      </w:r>
      <w:r w:rsidRPr="00572AD6">
        <w:rPr>
          <w:u w:val="none"/>
          <w:lang w:val="lt-LT"/>
        </w:rPr>
        <w:t xml:space="preserve"> p. Sutartis arba Susitarimas laikomas nutrauktu kitą dieną po įspėjimo termino pabaigos. </w:t>
      </w:r>
      <w:r w:rsidR="0061449B" w:rsidRPr="00572AD6">
        <w:rPr>
          <w:u w:val="none"/>
          <w:lang w:val="lt-LT"/>
        </w:rPr>
        <w:t xml:space="preserve">BD </w:t>
      </w:r>
      <w:r w:rsidR="00D43896" w:rsidRPr="00572AD6">
        <w:rPr>
          <w:u w:val="none"/>
          <w:lang w:val="lt-LT"/>
        </w:rPr>
        <w:fldChar w:fldCharType="begin"/>
      </w:r>
      <w:r w:rsidR="00D43896" w:rsidRPr="00572AD6">
        <w:rPr>
          <w:u w:val="none"/>
          <w:lang w:val="lt-LT"/>
        </w:rPr>
        <w:instrText xml:space="preserve"> REF _Ref233789854 \r \h </w:instrText>
      </w:r>
      <w:r w:rsidR="00A517AE" w:rsidRPr="00572AD6">
        <w:rPr>
          <w:u w:val="none"/>
          <w:lang w:val="lt-LT"/>
        </w:rPr>
        <w:instrText xml:space="preserve"> \* MERGEFORMAT </w:instrText>
      </w:r>
      <w:r w:rsidR="00D43896" w:rsidRPr="00572AD6">
        <w:rPr>
          <w:u w:val="none"/>
          <w:lang w:val="lt-LT"/>
        </w:rPr>
      </w:r>
      <w:r w:rsidR="00D43896" w:rsidRPr="00572AD6">
        <w:rPr>
          <w:u w:val="none"/>
          <w:lang w:val="lt-LT"/>
        </w:rPr>
        <w:fldChar w:fldCharType="separate"/>
      </w:r>
      <w:r w:rsidR="00D43896" w:rsidRPr="00572AD6">
        <w:rPr>
          <w:u w:val="none"/>
          <w:lang w:val="lt-LT"/>
        </w:rPr>
        <w:t>24.3.1</w:t>
      </w:r>
      <w:r w:rsidR="00D43896" w:rsidRPr="00572AD6">
        <w:rPr>
          <w:u w:val="none"/>
          <w:lang w:val="lt-LT"/>
        </w:rPr>
        <w:fldChar w:fldCharType="end"/>
      </w:r>
      <w:r w:rsidRPr="00572AD6">
        <w:rPr>
          <w:u w:val="none"/>
          <w:lang w:val="lt-LT"/>
        </w:rPr>
        <w:t xml:space="preserve"> p. numatytais atvejais įspėjimas netenka galios, jeigu Užsakovas pašalina Sutarties ar Susitarimo nutraukimo pagrindą per įspėjimo terminą (kuris </w:t>
      </w:r>
      <w:r w:rsidR="0061449B" w:rsidRPr="00572AD6">
        <w:rPr>
          <w:u w:val="none"/>
          <w:lang w:val="lt-LT"/>
        </w:rPr>
        <w:t xml:space="preserve">BD </w:t>
      </w:r>
      <w:r w:rsidR="00D43896" w:rsidRPr="00572AD6">
        <w:rPr>
          <w:u w:val="none"/>
          <w:lang w:val="lt-LT"/>
        </w:rPr>
        <w:fldChar w:fldCharType="begin"/>
      </w:r>
      <w:r w:rsidR="00D43896" w:rsidRPr="00572AD6">
        <w:rPr>
          <w:u w:val="none"/>
          <w:lang w:val="lt-LT"/>
        </w:rPr>
        <w:instrText xml:space="preserve"> REF _Ref233789831 \r \h </w:instrText>
      </w:r>
      <w:r w:rsidR="00A517AE" w:rsidRPr="00572AD6">
        <w:rPr>
          <w:u w:val="none"/>
          <w:lang w:val="lt-LT"/>
        </w:rPr>
        <w:instrText xml:space="preserve"> \* MERGEFORMAT </w:instrText>
      </w:r>
      <w:r w:rsidR="00D43896" w:rsidRPr="00572AD6">
        <w:rPr>
          <w:u w:val="none"/>
          <w:lang w:val="lt-LT"/>
        </w:rPr>
      </w:r>
      <w:r w:rsidR="00D43896" w:rsidRPr="00572AD6">
        <w:rPr>
          <w:u w:val="none"/>
          <w:lang w:val="lt-LT"/>
        </w:rPr>
        <w:fldChar w:fldCharType="separate"/>
      </w:r>
      <w:r w:rsidR="00D43896" w:rsidRPr="00572AD6">
        <w:rPr>
          <w:u w:val="none"/>
          <w:lang w:val="lt-LT"/>
        </w:rPr>
        <w:t>24.3.1.1</w:t>
      </w:r>
      <w:r w:rsidR="00D43896" w:rsidRPr="00572AD6">
        <w:rPr>
          <w:u w:val="none"/>
          <w:lang w:val="lt-LT"/>
        </w:rPr>
        <w:fldChar w:fldCharType="end"/>
      </w:r>
      <w:r w:rsidRPr="00572AD6">
        <w:rPr>
          <w:u w:val="none"/>
          <w:lang w:val="lt-LT"/>
        </w:rPr>
        <w:t xml:space="preserve"> p. numatytu atveju turi būti ne trumpesnis nei 60 dienų) ir apie tai informuoja Rangovą.</w:t>
      </w:r>
    </w:p>
    <w:p w14:paraId="00000312"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lang w:val="lt-LT"/>
        </w:rPr>
      </w:pPr>
      <w:r w:rsidRPr="00572AD6">
        <w:rPr>
          <w:lang w:val="lt-LT"/>
        </w:rPr>
        <w:t>Sutarties nutraukimas Šalių susitarimu</w:t>
      </w:r>
    </w:p>
    <w:p w14:paraId="00000313"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Šalys turi teisę susitarti nutraukti Sutartį, jeigu tenkinamos visos šios sąlygos kartu:</w:t>
      </w:r>
    </w:p>
    <w:p w14:paraId="00000314" w14:textId="615BCBB5" w:rsidR="00D52E9E" w:rsidRPr="00572AD6" w:rsidRDefault="007528C7"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r w:rsidRPr="00572AD6">
        <w:rPr>
          <w:u w:val="none"/>
          <w:lang w:val="lt-LT"/>
        </w:rPr>
        <w:t xml:space="preserve">Nėra aplinkybių, nurodytų </w:t>
      </w:r>
      <w:r w:rsidR="0061449B" w:rsidRPr="00572AD6">
        <w:rPr>
          <w:u w:val="none"/>
          <w:lang w:val="lt-LT"/>
        </w:rPr>
        <w:t xml:space="preserve">BD </w:t>
      </w:r>
      <w:r w:rsidR="00942232" w:rsidRPr="00572AD6">
        <w:rPr>
          <w:u w:val="none"/>
          <w:lang w:val="lt-LT"/>
        </w:rPr>
        <w:fldChar w:fldCharType="begin"/>
      </w:r>
      <w:r w:rsidR="00942232" w:rsidRPr="00572AD6">
        <w:rPr>
          <w:u w:val="none"/>
          <w:lang w:val="lt-LT"/>
        </w:rPr>
        <w:instrText xml:space="preserve"> REF _Ref233789717 \r \h </w:instrText>
      </w:r>
      <w:r w:rsidR="00A517AE" w:rsidRPr="00572AD6">
        <w:rPr>
          <w:u w:val="none"/>
          <w:lang w:val="lt-LT"/>
        </w:rPr>
        <w:instrText xml:space="preserve"> \* MERGEFORMAT </w:instrText>
      </w:r>
      <w:r w:rsidR="00942232" w:rsidRPr="00572AD6">
        <w:rPr>
          <w:u w:val="none"/>
          <w:lang w:val="lt-LT"/>
        </w:rPr>
      </w:r>
      <w:r w:rsidR="00942232" w:rsidRPr="00572AD6">
        <w:rPr>
          <w:u w:val="none"/>
          <w:lang w:val="lt-LT"/>
        </w:rPr>
        <w:fldChar w:fldCharType="separate"/>
      </w:r>
      <w:r w:rsidR="00942232" w:rsidRPr="00572AD6">
        <w:rPr>
          <w:u w:val="none"/>
          <w:lang w:val="lt-LT"/>
        </w:rPr>
        <w:t>24.2.2</w:t>
      </w:r>
      <w:r w:rsidR="00942232" w:rsidRPr="00572AD6">
        <w:rPr>
          <w:u w:val="none"/>
          <w:lang w:val="lt-LT"/>
        </w:rPr>
        <w:fldChar w:fldCharType="end"/>
      </w:r>
      <w:r w:rsidRPr="00572AD6">
        <w:rPr>
          <w:u w:val="none"/>
          <w:lang w:val="lt-LT"/>
        </w:rPr>
        <w:t xml:space="preserve">, </w:t>
      </w:r>
      <w:r w:rsidR="00942232" w:rsidRPr="00572AD6">
        <w:rPr>
          <w:u w:val="none"/>
          <w:lang w:val="lt-LT"/>
        </w:rPr>
        <w:fldChar w:fldCharType="begin"/>
      </w:r>
      <w:r w:rsidR="00942232" w:rsidRPr="00572AD6">
        <w:rPr>
          <w:u w:val="none"/>
          <w:lang w:val="lt-LT"/>
        </w:rPr>
        <w:instrText xml:space="preserve"> REF _Ref233789737 \r \h </w:instrText>
      </w:r>
      <w:r w:rsidR="00A517AE" w:rsidRPr="00572AD6">
        <w:rPr>
          <w:u w:val="none"/>
          <w:lang w:val="lt-LT"/>
        </w:rPr>
        <w:instrText xml:space="preserve"> \* MERGEFORMAT </w:instrText>
      </w:r>
      <w:r w:rsidR="00942232" w:rsidRPr="00572AD6">
        <w:rPr>
          <w:u w:val="none"/>
          <w:lang w:val="lt-LT"/>
        </w:rPr>
      </w:r>
      <w:r w:rsidR="00942232" w:rsidRPr="00572AD6">
        <w:rPr>
          <w:u w:val="none"/>
          <w:lang w:val="lt-LT"/>
        </w:rPr>
        <w:fldChar w:fldCharType="separate"/>
      </w:r>
      <w:r w:rsidR="00942232" w:rsidRPr="00572AD6">
        <w:rPr>
          <w:u w:val="none"/>
          <w:lang w:val="lt-LT"/>
        </w:rPr>
        <w:t>24.2.4</w:t>
      </w:r>
      <w:r w:rsidR="00942232" w:rsidRPr="00572AD6">
        <w:rPr>
          <w:u w:val="none"/>
          <w:lang w:val="lt-LT"/>
        </w:rPr>
        <w:fldChar w:fldCharType="end"/>
      </w:r>
      <w:r w:rsidRPr="00572AD6">
        <w:rPr>
          <w:u w:val="none"/>
          <w:lang w:val="lt-LT"/>
        </w:rPr>
        <w:t xml:space="preserve"> ir </w:t>
      </w:r>
      <w:r w:rsidR="00942232" w:rsidRPr="00572AD6">
        <w:rPr>
          <w:u w:val="none"/>
          <w:lang w:val="lt-LT"/>
        </w:rPr>
        <w:fldChar w:fldCharType="begin"/>
      </w:r>
      <w:r w:rsidR="00942232" w:rsidRPr="00572AD6">
        <w:rPr>
          <w:u w:val="none"/>
          <w:lang w:val="lt-LT"/>
        </w:rPr>
        <w:instrText xml:space="preserve"> REF _Ref233789783 \r \h </w:instrText>
      </w:r>
      <w:r w:rsidR="00A517AE" w:rsidRPr="00572AD6">
        <w:rPr>
          <w:u w:val="none"/>
          <w:lang w:val="lt-LT"/>
        </w:rPr>
        <w:instrText xml:space="preserve"> \* MERGEFORMAT </w:instrText>
      </w:r>
      <w:r w:rsidR="00942232" w:rsidRPr="00572AD6">
        <w:rPr>
          <w:u w:val="none"/>
          <w:lang w:val="lt-LT"/>
        </w:rPr>
      </w:r>
      <w:r w:rsidR="00942232" w:rsidRPr="00572AD6">
        <w:rPr>
          <w:u w:val="none"/>
          <w:lang w:val="lt-LT"/>
        </w:rPr>
        <w:fldChar w:fldCharType="separate"/>
      </w:r>
      <w:r w:rsidR="00942232" w:rsidRPr="00572AD6">
        <w:rPr>
          <w:u w:val="none"/>
          <w:lang w:val="lt-LT"/>
        </w:rPr>
        <w:t>24.2.5</w:t>
      </w:r>
      <w:r w:rsidR="00942232" w:rsidRPr="00572AD6">
        <w:rPr>
          <w:u w:val="none"/>
          <w:lang w:val="lt-LT"/>
        </w:rPr>
        <w:fldChar w:fldCharType="end"/>
      </w:r>
      <w:r w:rsidRPr="00572AD6">
        <w:rPr>
          <w:u w:val="none"/>
          <w:lang w:val="lt-LT"/>
        </w:rPr>
        <w:t xml:space="preserve"> p.;</w:t>
      </w:r>
    </w:p>
    <w:p w14:paraId="00000315" w14:textId="77777777" w:rsidR="00D52E9E" w:rsidRPr="00572AD6" w:rsidRDefault="007528C7"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r w:rsidRPr="00572AD6">
        <w:rPr>
          <w:u w:val="none"/>
          <w:lang w:val="lt-LT"/>
        </w:rPr>
        <w:t>Sutarties vykdymas tapo apsunkintas arba nebeįmanomas dėl objektyvių, nuo Šalių valios ir veiksmų nepriklausomų priežasčių;</w:t>
      </w:r>
    </w:p>
    <w:p w14:paraId="00000316" w14:textId="77777777" w:rsidR="00D52E9E" w:rsidRPr="00572AD6" w:rsidRDefault="007528C7"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r w:rsidRPr="00572AD6">
        <w:rPr>
          <w:u w:val="none"/>
          <w:lang w:val="lt-LT"/>
        </w:rPr>
        <w:t>Sutarties vykdymo apsunkinimas negali būti panaikintas bendru Šalių susitarimu teisėtai pakeičiant Sutartį arba Šalys, pradėjusios derybas dėl Sutarties pakeitimo, nepasiekia bendro, abi Šalis tenkinančio rezultato.</w:t>
      </w:r>
    </w:p>
    <w:p w14:paraId="00000317"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Šalys susitarime dėl nutraukimo susitaria dėl visų likusių įsipareigojimų vykdymo ir nevykdymo sąlygų.</w:t>
      </w:r>
    </w:p>
    <w:p w14:paraId="00000318" w14:textId="19A2B633"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 xml:space="preserve">Susitarimą nutraukti Sutartį gali inicijuoti bet kuri Šalis. Susitarimas sudaromas </w:t>
      </w:r>
      <w:r w:rsidR="00343F25" w:rsidRPr="00572AD6">
        <w:rPr>
          <w:u w:val="none"/>
          <w:lang w:val="lt-LT"/>
        </w:rPr>
        <w:t xml:space="preserve">BD </w:t>
      </w:r>
      <w:r w:rsidR="00D67D05" w:rsidRPr="00572AD6">
        <w:rPr>
          <w:u w:val="none"/>
          <w:lang w:val="lt-LT"/>
        </w:rPr>
        <w:fldChar w:fldCharType="begin"/>
      </w:r>
      <w:r w:rsidR="00D67D05" w:rsidRPr="00572AD6">
        <w:rPr>
          <w:u w:val="none"/>
          <w:lang w:val="lt-LT"/>
        </w:rPr>
        <w:instrText xml:space="preserve"> REF _Ref233787225 \r \h </w:instrText>
      </w:r>
      <w:r w:rsidR="00A517AE" w:rsidRPr="00572AD6">
        <w:rPr>
          <w:u w:val="none"/>
          <w:lang w:val="lt-LT"/>
        </w:rPr>
        <w:instrText xml:space="preserve"> \* MERGEFORMAT </w:instrText>
      </w:r>
      <w:r w:rsidR="00D67D05" w:rsidRPr="00572AD6">
        <w:rPr>
          <w:u w:val="none"/>
          <w:lang w:val="lt-LT"/>
        </w:rPr>
      </w:r>
      <w:r w:rsidR="00D67D05" w:rsidRPr="00572AD6">
        <w:rPr>
          <w:u w:val="none"/>
          <w:lang w:val="lt-LT"/>
        </w:rPr>
        <w:fldChar w:fldCharType="separate"/>
      </w:r>
      <w:r w:rsidR="00D67D05" w:rsidRPr="00572AD6">
        <w:rPr>
          <w:u w:val="none"/>
          <w:lang w:val="lt-LT"/>
        </w:rPr>
        <w:t>23</w:t>
      </w:r>
      <w:r w:rsidR="00D67D05" w:rsidRPr="00572AD6">
        <w:rPr>
          <w:u w:val="none"/>
          <w:lang w:val="lt-LT"/>
        </w:rPr>
        <w:fldChar w:fldCharType="end"/>
      </w:r>
      <w:r w:rsidRPr="00572AD6">
        <w:rPr>
          <w:u w:val="none"/>
          <w:lang w:val="lt-LT"/>
        </w:rPr>
        <w:t xml:space="preserve"> p. numatyta tvarka. Šalims nepasiekus susitarimo nutraukti Sutartį, atitinkama Šalis gali kreiptis tiesiai į teismą, kad šis savo sprendimu nutrauktų </w:t>
      </w:r>
      <w:sdt>
        <w:sdtPr>
          <w:rPr>
            <w:lang w:val="lt-LT"/>
          </w:rPr>
          <w:tag w:val="goog_rdk_541"/>
          <w:id w:val="1869877645"/>
        </w:sdtPr>
        <w:sdtEndPr/>
        <w:sdtContent/>
      </w:sdt>
      <w:r w:rsidRPr="00572AD6">
        <w:rPr>
          <w:u w:val="none"/>
          <w:lang w:val="lt-LT"/>
        </w:rPr>
        <w:t>Sutartį.</w:t>
      </w:r>
    </w:p>
    <w:p w14:paraId="00000319"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lang w:val="lt-LT"/>
        </w:rPr>
      </w:pPr>
      <w:bookmarkStart w:id="82" w:name="_Ref233811851"/>
      <w:r w:rsidRPr="00572AD6">
        <w:rPr>
          <w:lang w:val="lt-LT"/>
        </w:rPr>
        <w:t>Šalių teisės ir pareigos Sutarties nutraukimo atveju</w:t>
      </w:r>
      <w:bookmarkEnd w:id="82"/>
    </w:p>
    <w:p w14:paraId="0000031A"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Sutarties nutraukimas atleidžia Šalis nuo tolesnio Darbų vykdymo. Tačiau Sutarties nutraukimas neturi įtakos ginčų nagrinėjimo tvarką nustatančių Sutarties sąlygų ir kitų Sutarties sąlygų, kurios pagal savo esmę lieka galioti ir po Sutarties nutraukimo, galiojimui.</w:t>
      </w:r>
    </w:p>
    <w:p w14:paraId="0000031B" w14:textId="75BD8ED6"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lastRenderedPageBreak/>
        <w:t xml:space="preserve">Jeigu Rangovas iki Sutarties nutraukimo tinkamai užbaigė dalį Darbų, nutraukus Sutartį Šalys privalo sudaryti Darbų perdavimo-priėmimo aktą dėl tokių Darbų priėmimo. Likusių nebaigtų Darbų, Objekto, statybvietės, Statybos produktų ir Įrenginių bei Darbų dokumentų perdavimas-priėmimas vykdomas pagal </w:t>
      </w:r>
      <w:r w:rsidR="0061449B" w:rsidRPr="00572AD6">
        <w:rPr>
          <w:u w:val="none"/>
          <w:lang w:val="lt-LT"/>
        </w:rPr>
        <w:t xml:space="preserve">BD </w:t>
      </w:r>
      <w:r w:rsidR="00D67D05" w:rsidRPr="00572AD6">
        <w:rPr>
          <w:u w:val="none"/>
          <w:lang w:val="lt-LT"/>
        </w:rPr>
        <w:fldChar w:fldCharType="begin"/>
      </w:r>
      <w:r w:rsidR="00D67D05" w:rsidRPr="00572AD6">
        <w:rPr>
          <w:u w:val="none"/>
          <w:lang w:val="lt-LT"/>
        </w:rPr>
        <w:instrText xml:space="preserve"> REF _Ref233789620 \r \h  \* MERGEFORMAT </w:instrText>
      </w:r>
      <w:r w:rsidR="00D67D05" w:rsidRPr="00572AD6">
        <w:rPr>
          <w:u w:val="none"/>
          <w:lang w:val="lt-LT"/>
        </w:rPr>
      </w:r>
      <w:r w:rsidR="00D67D05" w:rsidRPr="00572AD6">
        <w:rPr>
          <w:u w:val="none"/>
          <w:lang w:val="lt-LT"/>
        </w:rPr>
        <w:fldChar w:fldCharType="separate"/>
      </w:r>
      <w:r w:rsidR="00D67D05" w:rsidRPr="00572AD6">
        <w:rPr>
          <w:u w:val="none"/>
          <w:lang w:val="lt-LT"/>
        </w:rPr>
        <w:t>24.5.3</w:t>
      </w:r>
      <w:r w:rsidR="00D67D05" w:rsidRPr="00572AD6">
        <w:rPr>
          <w:u w:val="none"/>
          <w:lang w:val="lt-LT"/>
        </w:rPr>
        <w:fldChar w:fldCharType="end"/>
      </w:r>
      <w:r w:rsidR="00D67D05" w:rsidRPr="00572AD6">
        <w:rPr>
          <w:u w:val="none"/>
          <w:lang w:val="lt-LT"/>
        </w:rPr>
        <w:t xml:space="preserve"> </w:t>
      </w:r>
      <w:r w:rsidRPr="00572AD6">
        <w:rPr>
          <w:u w:val="none"/>
          <w:lang w:val="lt-LT"/>
        </w:rPr>
        <w:t>p.</w:t>
      </w:r>
    </w:p>
    <w:p w14:paraId="0000031C"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bookmarkStart w:id="83" w:name="_Ref233789620"/>
      <w:r w:rsidRPr="00572AD6">
        <w:rPr>
          <w:u w:val="none"/>
          <w:lang w:val="lt-LT"/>
        </w:rPr>
        <w:t>Nutraukus Sutartį, Rangovas privalo:</w:t>
      </w:r>
      <w:bookmarkEnd w:id="83"/>
    </w:p>
    <w:p w14:paraId="0000031D" w14:textId="117B61AB" w:rsidR="00D52E9E" w:rsidRPr="00572AD6" w:rsidRDefault="007528C7"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bookmarkStart w:id="84" w:name="_Ref233791480"/>
      <w:r w:rsidRPr="00572AD6">
        <w:rPr>
          <w:u w:val="none"/>
          <w:lang w:val="lt-LT"/>
        </w:rPr>
        <w:t>ne vėliau nei per 14 dienų (arba per ilgesnį Šalių sutartą terminą) pašalinti iš statybvietės visą Rangovo turtą ir atliekas, sutvarkyti Objektą ir statybvietę, pagal perdavimo-priėmimo aktus grąžinti statybvietę, perduoti Objektą ir perduoti visus Darbų dokumentus Užsakovui, įskaitant nebaigtus Rangovo dokumentus, kurių prašo Užsakovas. Objekto praradimo ar sugadinimo rizika pereina Užsakovui ir jis įgyja teisę naudotis Objektu tik nuo Objekto perdavimo-priėmimo akto sudarymo</w:t>
      </w:r>
      <w:r w:rsidR="00624638" w:rsidRPr="00572AD6">
        <w:rPr>
          <w:u w:val="none"/>
          <w:lang w:val="lt-LT"/>
        </w:rPr>
        <w:t>.</w:t>
      </w:r>
      <w:bookmarkEnd w:id="84"/>
    </w:p>
    <w:p w14:paraId="0000031E" w14:textId="17616864" w:rsidR="00D52E9E" w:rsidRPr="00572AD6" w:rsidRDefault="007528C7"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bookmarkStart w:id="85" w:name="_Ref233789579"/>
      <w:r w:rsidRPr="00572AD6">
        <w:rPr>
          <w:u w:val="none"/>
          <w:lang w:val="lt-LT"/>
        </w:rPr>
        <w:t>ne vėliau nei per 14 dienų (arba per ilgesnį Šalių sutartą terminą) pagal perdavimo-priėmimo aktus perduoti Užsakovui visus statybvietėje esančius ir Sutarties reikalavimus atitinkančius Statybos produktus ir Įrenginius, kurių Rangovas negali panaudoti kituose projektuose</w:t>
      </w:r>
      <w:r w:rsidR="00624638" w:rsidRPr="00572AD6">
        <w:rPr>
          <w:u w:val="none"/>
          <w:lang w:val="lt-LT"/>
        </w:rPr>
        <w:t>.</w:t>
      </w:r>
      <w:bookmarkEnd w:id="85"/>
    </w:p>
    <w:p w14:paraId="0000031F" w14:textId="77777777" w:rsidR="00D52E9E" w:rsidRPr="00572AD6" w:rsidRDefault="007528C7"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r w:rsidRPr="00572AD6">
        <w:rPr>
          <w:u w:val="none"/>
          <w:lang w:val="lt-LT"/>
        </w:rPr>
        <w:t>ne vėliau nei per 14 dienų (arba per ilgesnį Šalių sutartą terminą) pagal perdavimo-priėmimo aktus grąžinti Užsakovui visus iš jo gautus ir dar nepanaudotus Statybos darbams Statybos produktus ir Įrenginius, o jeigu to padaryti neįmanoma, – atlyginti jų vertę pinigais per 14 dienų po Užsakovo pareikalavimo;</w:t>
      </w:r>
    </w:p>
    <w:p w14:paraId="00000320" w14:textId="638155F4" w:rsidR="00D52E9E" w:rsidRPr="00572AD6" w:rsidRDefault="007528C7" w:rsidP="00352E77">
      <w:pPr>
        <w:pStyle w:val="Antrat3"/>
        <w:keepNext w:val="0"/>
        <w:keepLines w:val="0"/>
        <w:widowControl w:val="0"/>
        <w:numPr>
          <w:ilvl w:val="3"/>
          <w:numId w:val="8"/>
        </w:numPr>
        <w:tabs>
          <w:tab w:val="clear" w:pos="567"/>
          <w:tab w:val="clear" w:pos="992"/>
          <w:tab w:val="clear" w:pos="1134"/>
          <w:tab w:val="left" w:pos="1701"/>
        </w:tabs>
        <w:spacing w:before="0" w:after="120"/>
        <w:ind w:left="1701" w:hanging="851"/>
        <w:rPr>
          <w:u w:val="none"/>
          <w:lang w:val="lt-LT"/>
        </w:rPr>
      </w:pPr>
      <w:r w:rsidRPr="00572AD6">
        <w:rPr>
          <w:u w:val="none"/>
          <w:lang w:val="lt-LT"/>
        </w:rPr>
        <w:t xml:space="preserve">į Atliktų darbų aktą (-us) </w:t>
      </w:r>
      <w:r w:rsidR="0061449B" w:rsidRPr="00572AD6">
        <w:rPr>
          <w:u w:val="none"/>
          <w:lang w:val="lt-LT"/>
        </w:rPr>
        <w:t xml:space="preserve">BD </w:t>
      </w:r>
      <w:r w:rsidR="00584801" w:rsidRPr="00572AD6">
        <w:rPr>
          <w:u w:val="none"/>
          <w:lang w:val="lt-LT"/>
        </w:rPr>
        <w:fldChar w:fldCharType="begin"/>
      </w:r>
      <w:r w:rsidR="00584801" w:rsidRPr="00572AD6">
        <w:rPr>
          <w:u w:val="none"/>
          <w:lang w:val="lt-LT"/>
        </w:rPr>
        <w:instrText xml:space="preserve"> REF _Ref233789496 \r \h </w:instrText>
      </w:r>
      <w:r w:rsidR="002F1CEB" w:rsidRPr="00572AD6">
        <w:rPr>
          <w:u w:val="none"/>
          <w:lang w:val="lt-LT"/>
        </w:rPr>
        <w:instrText xml:space="preserve"> \* MERGEFORMAT </w:instrText>
      </w:r>
      <w:r w:rsidR="00584801" w:rsidRPr="00572AD6">
        <w:rPr>
          <w:u w:val="none"/>
          <w:lang w:val="lt-LT"/>
        </w:rPr>
      </w:r>
      <w:r w:rsidR="00584801" w:rsidRPr="00572AD6">
        <w:rPr>
          <w:u w:val="none"/>
          <w:lang w:val="lt-LT"/>
        </w:rPr>
        <w:fldChar w:fldCharType="separate"/>
      </w:r>
      <w:r w:rsidR="00584801" w:rsidRPr="00572AD6">
        <w:rPr>
          <w:u w:val="none"/>
          <w:lang w:val="lt-LT"/>
        </w:rPr>
        <w:t>14.2</w:t>
      </w:r>
      <w:r w:rsidR="00584801" w:rsidRPr="00572AD6">
        <w:rPr>
          <w:u w:val="none"/>
          <w:lang w:val="lt-LT"/>
        </w:rPr>
        <w:fldChar w:fldCharType="end"/>
      </w:r>
      <w:r w:rsidRPr="00572AD6">
        <w:rPr>
          <w:u w:val="none"/>
          <w:lang w:val="lt-LT"/>
        </w:rPr>
        <w:t xml:space="preserve"> p. nustatyta tvarka įtraukti visus iki Sutarties nutraukimo tinkamai atliktus </w:t>
      </w:r>
      <w:sdt>
        <w:sdtPr>
          <w:rPr>
            <w:lang w:val="lt-LT"/>
          </w:rPr>
          <w:tag w:val="goog_rdk_545"/>
          <w:id w:val="1962625702"/>
        </w:sdtPr>
        <w:sdtEndPr/>
        <w:sdtContent/>
      </w:sdt>
      <w:r w:rsidRPr="00572AD6">
        <w:rPr>
          <w:u w:val="none"/>
          <w:lang w:val="lt-LT"/>
        </w:rPr>
        <w:t xml:space="preserve">Darbus, Rangovo dokumentų vertę (priklausomai nuo Rangovo dokumentų baigtumo), Statybos produktų bei Įrenginių, perduotų Užsakovui pagal </w:t>
      </w:r>
      <w:r w:rsidR="0061449B" w:rsidRPr="00572AD6">
        <w:rPr>
          <w:u w:val="none"/>
          <w:lang w:val="lt-LT"/>
        </w:rPr>
        <w:t xml:space="preserve">BD </w:t>
      </w:r>
      <w:r w:rsidR="002F1CEB" w:rsidRPr="00572AD6">
        <w:rPr>
          <w:u w:val="none"/>
          <w:lang w:val="lt-LT"/>
        </w:rPr>
        <w:fldChar w:fldCharType="begin"/>
      </w:r>
      <w:r w:rsidR="002F1CEB" w:rsidRPr="00572AD6">
        <w:rPr>
          <w:u w:val="none"/>
          <w:lang w:val="lt-LT"/>
        </w:rPr>
        <w:instrText xml:space="preserve"> REF _Ref233789579 \r \h  \* MERGEFORMAT </w:instrText>
      </w:r>
      <w:r w:rsidR="002F1CEB" w:rsidRPr="00572AD6">
        <w:rPr>
          <w:u w:val="none"/>
          <w:lang w:val="lt-LT"/>
        </w:rPr>
      </w:r>
      <w:r w:rsidR="002F1CEB" w:rsidRPr="00572AD6">
        <w:rPr>
          <w:u w:val="none"/>
          <w:lang w:val="lt-LT"/>
        </w:rPr>
        <w:fldChar w:fldCharType="separate"/>
      </w:r>
      <w:r w:rsidR="002F1CEB" w:rsidRPr="00572AD6">
        <w:rPr>
          <w:u w:val="none"/>
          <w:lang w:val="lt-LT"/>
        </w:rPr>
        <w:t>24.5.3.2</w:t>
      </w:r>
      <w:r w:rsidR="002F1CEB" w:rsidRPr="00572AD6">
        <w:rPr>
          <w:u w:val="none"/>
          <w:lang w:val="lt-LT"/>
        </w:rPr>
        <w:fldChar w:fldCharType="end"/>
      </w:r>
      <w:r w:rsidRPr="00572AD6">
        <w:rPr>
          <w:u w:val="none"/>
          <w:lang w:val="lt-LT"/>
        </w:rPr>
        <w:t xml:space="preserve"> p.,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pateiks </w:t>
      </w:r>
      <w:r w:rsidR="004A41B2" w:rsidRPr="00572AD6">
        <w:rPr>
          <w:u w:val="none"/>
          <w:lang w:val="lt-LT"/>
        </w:rPr>
        <w:t>stab</w:t>
      </w:r>
      <w:r w:rsidRPr="00572AD6">
        <w:rPr>
          <w:u w:val="none"/>
          <w:lang w:val="lt-LT"/>
        </w:rPr>
        <w:t>iam prižiūrėtojui ir Užsakovui Įrenginių ir Statybos produktų dokumentus</w:t>
      </w:r>
      <w:r w:rsidR="00AA5C51" w:rsidRPr="00572AD6">
        <w:rPr>
          <w:u w:val="none"/>
          <w:lang w:val="lt-LT"/>
        </w:rPr>
        <w:t>.</w:t>
      </w:r>
    </w:p>
    <w:bookmarkStart w:id="86" w:name="_Ref233792409"/>
    <w:p w14:paraId="00000322" w14:textId="77777777" w:rsidR="00D52E9E" w:rsidRPr="00572AD6" w:rsidRDefault="00DB0849"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sdt>
        <w:sdtPr>
          <w:rPr>
            <w:lang w:val="lt-LT"/>
          </w:rPr>
          <w:tag w:val="goog_rdk_552"/>
          <w:id w:val="1465100541"/>
        </w:sdtPr>
        <w:sdtEndPr/>
        <w:sdtContent/>
      </w:sdt>
      <w:r w:rsidR="007528C7" w:rsidRPr="00572AD6">
        <w:rPr>
          <w:u w:val="none"/>
          <w:lang w:val="lt-LT"/>
        </w:rPr>
        <w:t xml:space="preserve">Jeigu Sutartis nutraukiama dėl Rangovo kaltės arba kai Rangovas Sutartį nutraukia dėl nepateisinamos priežasties, Rangovas privalo sumokėti </w:t>
      </w:r>
      <w:sdt>
        <w:sdtPr>
          <w:rPr>
            <w:lang w:val="lt-LT"/>
          </w:rPr>
          <w:tag w:val="goog_rdk_553"/>
          <w:id w:val="316729554"/>
        </w:sdtPr>
        <w:sdtEndPr/>
        <w:sdtContent/>
      </w:sdt>
      <w:r w:rsidR="007528C7" w:rsidRPr="00572AD6">
        <w:rPr>
          <w:u w:val="none"/>
          <w:lang w:val="lt-LT"/>
        </w:rPr>
        <w:t>Specialiojoje dalyje numatyto dydžio netesybas ir atlyginti Užsakovo nuostolius dėl Sutarties nutraukimo, įskaitant Darbų pabrangimą.</w:t>
      </w:r>
      <w:bookmarkEnd w:id="86"/>
    </w:p>
    <w:p w14:paraId="00000323" w14:textId="73EB9484"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Rangovas, nutraukęs Sutartį dėl nepateisinamos priežasties arba Užsakovui nutraukus Sutartį dėl Rangovo esminio Sutarties pažeidimo, Užsakovas įgyja teisę į Sutarties įvykdymo užtikrinimą.</w:t>
      </w:r>
    </w:p>
    <w:p w14:paraId="00000324" w14:textId="77777777" w:rsidR="00D52E9E" w:rsidRPr="00572AD6" w:rsidRDefault="007528C7" w:rsidP="00352E77">
      <w:pPr>
        <w:pStyle w:val="Antrat3"/>
        <w:keepNext w:val="0"/>
        <w:keepLines w:val="0"/>
        <w:widowControl w:val="0"/>
        <w:numPr>
          <w:ilvl w:val="2"/>
          <w:numId w:val="8"/>
        </w:numPr>
        <w:tabs>
          <w:tab w:val="clear" w:pos="567"/>
          <w:tab w:val="clear" w:pos="992"/>
          <w:tab w:val="clear" w:pos="1134"/>
        </w:tabs>
        <w:spacing w:before="0" w:after="120"/>
        <w:ind w:left="851" w:hanging="851"/>
        <w:rPr>
          <w:u w:val="none"/>
          <w:lang w:val="lt-LT"/>
        </w:rPr>
      </w:pPr>
      <w:r w:rsidRPr="00572AD6">
        <w:rPr>
          <w:u w:val="none"/>
          <w:lang w:val="lt-LT"/>
        </w:rPr>
        <w:t>Rangovas neturi teisės sulaikyti Objekto, statybvietės, Darbų dokumentų, Užsakovui perduotinų Statybos produktų bei Įrenginių iki tol, kai Užsakovas atsiskaito su Rangovu pagal Sutartį.</w:t>
      </w:r>
    </w:p>
    <w:p w14:paraId="00000325" w14:textId="77777777" w:rsidR="00D52E9E" w:rsidRPr="00572AD6" w:rsidRDefault="00D52E9E" w:rsidP="00352E77">
      <w:pPr>
        <w:widowControl w:val="0"/>
        <w:tabs>
          <w:tab w:val="clear" w:pos="567"/>
          <w:tab w:val="clear" w:pos="992"/>
          <w:tab w:val="clear" w:pos="1134"/>
        </w:tabs>
        <w:spacing w:after="120" w:line="240" w:lineRule="auto"/>
        <w:ind w:left="851" w:hanging="851"/>
        <w:jc w:val="left"/>
        <w:rPr>
          <w:lang w:val="lt-LT"/>
        </w:rPr>
      </w:pPr>
    </w:p>
    <w:p w14:paraId="00000326" w14:textId="77777777" w:rsidR="00D52E9E" w:rsidRPr="00572AD6" w:rsidRDefault="007528C7" w:rsidP="00352E77">
      <w:pPr>
        <w:pStyle w:val="Antrat1"/>
        <w:keepNext w:val="0"/>
        <w:keepLines w:val="0"/>
        <w:numPr>
          <w:ilvl w:val="0"/>
          <w:numId w:val="8"/>
        </w:numPr>
        <w:tabs>
          <w:tab w:val="clear" w:pos="567"/>
          <w:tab w:val="clear" w:pos="992"/>
          <w:tab w:val="clear" w:pos="1134"/>
          <w:tab w:val="center" w:pos="2336"/>
        </w:tabs>
        <w:spacing w:before="0" w:after="120" w:line="240" w:lineRule="auto"/>
        <w:ind w:left="851" w:hanging="851"/>
        <w:rPr>
          <w:lang w:val="lt-LT"/>
        </w:rPr>
      </w:pPr>
      <w:r w:rsidRPr="00572AD6">
        <w:rPr>
          <w:lang w:val="lt-LT"/>
        </w:rPr>
        <w:t>BENDRAVIMO TVARKA IR KALBA</w:t>
      </w:r>
    </w:p>
    <w:p w14:paraId="00000327" w14:textId="452F869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Kai Sutartis ar Įstatymai numato, jog Šalys turi pateikti viena kitai pranešimus, prašymus, suderinimus, sutikimus, pritarimus, patvirtinimus, nurodymus, reikalavimus ar pretenzijas, šie dokumentai turi būti surašyti lietuvių kalba, pasirašyti kvalifikuotu elektroniniu parašu ir išsiųsti kitai Šaliai Šalies ir Šalies atstovo elektroninio pašto adresais, nurodytais Specialioj</w:t>
      </w:r>
      <w:r w:rsidR="0096726A" w:rsidRPr="00572AD6">
        <w:rPr>
          <w:b w:val="0"/>
          <w:bCs w:val="0"/>
          <w:lang w:val="lt-LT"/>
        </w:rPr>
        <w:t>oje</w:t>
      </w:r>
      <w:r w:rsidRPr="00572AD6">
        <w:rPr>
          <w:b w:val="0"/>
          <w:bCs w:val="0"/>
          <w:lang w:val="lt-LT"/>
        </w:rPr>
        <w:t xml:space="preserve"> dalyj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Specialiojoje dalyje.</w:t>
      </w:r>
    </w:p>
    <w:p w14:paraId="00000328"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 arba kita abiem Šalims suprantama kalba ar kalbomis.</w:t>
      </w:r>
    </w:p>
    <w:p w14:paraId="00000329"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Specialiosios dalies sąlygas. Jei Šalis nepraneša apie kontaktinių duomenų pasikeitimą arba kol kita Šalis negauna tokio pranešimo, pranešimo išsiuntimas pagal paskutinius Šaliai žinomus kontaktinius duomenis laikomas tinkamu.</w:t>
      </w:r>
    </w:p>
    <w:p w14:paraId="0000032A"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Jeigu pranešimas yra įteikiamas asmeniškai, arba siunčiamas paštu, ar per kurjerį, jis turi būti įteikiamas pasirašytinai ir laikomas gautu gavimo patvirtinime nurodytą dieną</w:t>
      </w:r>
    </w:p>
    <w:p w14:paraId="0000032B"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Jeigu pranešimas siunčiamas el. paštu, laikoma, kad gavėjas jį gavo kitą darbo dieną.</w:t>
      </w:r>
    </w:p>
    <w:p w14:paraId="0000032C"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Jeigu pranešimas siunčiamas keliais skirtingais būdais, laikoma, kad gavėjas jį gavo tada, kai jis gavo pirmesnįjį pranešimą.</w:t>
      </w:r>
    </w:p>
    <w:p w14:paraId="0000032D" w14:textId="77777777" w:rsidR="00D52E9E" w:rsidRPr="00572AD6" w:rsidRDefault="00D52E9E" w:rsidP="00352E77">
      <w:pPr>
        <w:widowControl w:val="0"/>
        <w:tabs>
          <w:tab w:val="clear" w:pos="567"/>
          <w:tab w:val="clear" w:pos="992"/>
          <w:tab w:val="clear" w:pos="1134"/>
        </w:tabs>
        <w:spacing w:after="120" w:line="240" w:lineRule="auto"/>
        <w:ind w:left="851" w:hanging="851"/>
        <w:jc w:val="left"/>
        <w:rPr>
          <w:lang w:val="lt-LT"/>
        </w:rPr>
      </w:pPr>
    </w:p>
    <w:p w14:paraId="0000032E" w14:textId="77777777" w:rsidR="00D52E9E" w:rsidRPr="00572AD6" w:rsidRDefault="007528C7" w:rsidP="00352E77">
      <w:pPr>
        <w:pStyle w:val="Antrat1"/>
        <w:keepNext w:val="0"/>
        <w:keepLines w:val="0"/>
        <w:numPr>
          <w:ilvl w:val="0"/>
          <w:numId w:val="8"/>
        </w:numPr>
        <w:tabs>
          <w:tab w:val="clear" w:pos="567"/>
          <w:tab w:val="clear" w:pos="992"/>
          <w:tab w:val="clear" w:pos="1134"/>
          <w:tab w:val="center" w:pos="3370"/>
        </w:tabs>
        <w:spacing w:before="0" w:after="120" w:line="240" w:lineRule="auto"/>
        <w:ind w:left="851" w:hanging="851"/>
        <w:rPr>
          <w:lang w:val="lt-LT"/>
        </w:rPr>
      </w:pPr>
      <w:r w:rsidRPr="00572AD6">
        <w:rPr>
          <w:lang w:val="lt-LT"/>
        </w:rPr>
        <w:t>TAIKOMA TEISĖ, PRETENZIJOS IR GINČŲ SPRENDIMAS</w:t>
      </w:r>
    </w:p>
    <w:p w14:paraId="0000032F"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Sutarties sudarymui, vykdymui ir aiškinimui taikoma Lietuvos Respublikos teisė.</w:t>
      </w:r>
    </w:p>
    <w:p w14:paraId="00000330"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Bet kokie ginčai, nesutarimai ar reikalavimai, kylantys iš Sutarties arba susiję su Sutartimi, jos pažeidimu, nutraukimu ar galiojimu, visų pirma privalo būti sprendžiami derybomis. Bet kuri Šalis gali inicijuoti ginčą, išsiųsdama pretenziją. Pretenzijoje turi būti nurodyta, kad ji teikiama pagal šį punktą.</w:t>
      </w:r>
    </w:p>
    <w:p w14:paraId="00000331"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 xml:space="preserve">Jeigu Šalys taikiai neišsprendžia ginčo per 30 dienų (arba per kitą Šalių sutartą terminą) po to, kai Šalis gauna kitos </w:t>
      </w:r>
      <w:r w:rsidRPr="00572AD6">
        <w:rPr>
          <w:b w:val="0"/>
          <w:bCs w:val="0"/>
          <w:lang w:val="lt-LT"/>
        </w:rPr>
        <w:lastRenderedPageBreak/>
        <w:t>Šalies pretenziją pagal šį punktą, arba jeigu nepradedamos Šalių derybos, tuomet toks ginčas, nesutarimas ar reikalavimas, kylantis iš šios Sutarties arba susijęs su ja, ar jos pažeidimu, nutraukimu arba negaliojimu, yra galutinai sprendžiamas Lietuvos Respublikos teismuose pagal Užsakovo buveinę.</w:t>
      </w:r>
    </w:p>
    <w:p w14:paraId="00000332" w14:textId="77777777" w:rsidR="00D52E9E" w:rsidRPr="00572AD6" w:rsidRDefault="00D52E9E" w:rsidP="00352E77">
      <w:pPr>
        <w:widowControl w:val="0"/>
        <w:tabs>
          <w:tab w:val="clear" w:pos="567"/>
          <w:tab w:val="clear" w:pos="992"/>
          <w:tab w:val="clear" w:pos="1134"/>
        </w:tabs>
        <w:spacing w:after="120" w:line="240" w:lineRule="auto"/>
        <w:ind w:left="851" w:hanging="851"/>
        <w:jc w:val="left"/>
        <w:rPr>
          <w:lang w:val="lt-LT"/>
        </w:rPr>
      </w:pPr>
    </w:p>
    <w:p w14:paraId="00000333" w14:textId="77777777" w:rsidR="00D52E9E" w:rsidRPr="00572AD6" w:rsidRDefault="007528C7" w:rsidP="00352E77">
      <w:pPr>
        <w:pStyle w:val="Antrat1"/>
        <w:keepNext w:val="0"/>
        <w:keepLines w:val="0"/>
        <w:numPr>
          <w:ilvl w:val="0"/>
          <w:numId w:val="8"/>
        </w:numPr>
        <w:tabs>
          <w:tab w:val="clear" w:pos="567"/>
          <w:tab w:val="clear" w:pos="992"/>
          <w:tab w:val="clear" w:pos="1134"/>
          <w:tab w:val="center" w:pos="3326"/>
        </w:tabs>
        <w:spacing w:before="0" w:after="120" w:line="240" w:lineRule="auto"/>
        <w:ind w:left="851" w:hanging="851"/>
        <w:rPr>
          <w:lang w:val="lt-LT"/>
        </w:rPr>
      </w:pPr>
      <w:r w:rsidRPr="00572AD6">
        <w:rPr>
          <w:lang w:val="lt-LT"/>
        </w:rPr>
        <w:t>SUTARTIES SUDARYMAS, ĮSIGALIOJIMAS IR PABAIGA</w:t>
      </w:r>
    </w:p>
    <w:p w14:paraId="00000334"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Sutartis laikoma sudaryta, kai Šalys ranka, arba kvalifikuotu elektroniniu parašu pasirašo Sutartį. Sutartis laikoma sudaryta tą dieną, kai Sutartį pasirašo paskutinioji Šalis.</w:t>
      </w:r>
    </w:p>
    <w:p w14:paraId="00000335" w14:textId="624E92DA"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Sutartis sudaroma lietuvių kalba.</w:t>
      </w:r>
      <w:r w:rsidR="006F5C53" w:rsidRPr="00572AD6">
        <w:rPr>
          <w:b w:val="0"/>
          <w:bCs w:val="0"/>
          <w:lang w:val="lt-LT"/>
        </w:rPr>
        <w:t xml:space="preserve"> Šalių komunikacija Sutarties vykdymo vyksta</w:t>
      </w:r>
      <w:r w:rsidR="00152C9D" w:rsidRPr="00572AD6">
        <w:rPr>
          <w:b w:val="0"/>
          <w:bCs w:val="0"/>
          <w:lang w:val="lt-LT"/>
        </w:rPr>
        <w:t xml:space="preserve"> valstybine Lietuvių kalba.</w:t>
      </w:r>
    </w:p>
    <w:p w14:paraId="00000336" w14:textId="3873A046"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Sutarties sąlygos dėl Rangovo pareigos pateikti Užsakovui Sutarties įvykdymo užtikrinimą (</w:t>
      </w:r>
      <w:r w:rsidR="0061449B" w:rsidRPr="00572AD6">
        <w:rPr>
          <w:b w:val="0"/>
          <w:bCs w:val="0"/>
          <w:lang w:val="lt-LT"/>
        </w:rPr>
        <w:t xml:space="preserve">BD </w:t>
      </w:r>
      <w:r w:rsidR="00DB28AD" w:rsidRPr="00572AD6">
        <w:rPr>
          <w:b w:val="0"/>
          <w:bCs w:val="0"/>
          <w:lang w:val="lt-LT"/>
        </w:rPr>
        <w:fldChar w:fldCharType="begin"/>
      </w:r>
      <w:r w:rsidR="00DB28AD" w:rsidRPr="00572AD6">
        <w:rPr>
          <w:b w:val="0"/>
          <w:bCs w:val="0"/>
          <w:lang w:val="lt-LT"/>
        </w:rPr>
        <w:instrText xml:space="preserve"> REF _Ref233789438 \r \h  \* MERGEFORMAT </w:instrText>
      </w:r>
      <w:r w:rsidR="00DB28AD" w:rsidRPr="00572AD6">
        <w:rPr>
          <w:b w:val="0"/>
          <w:bCs w:val="0"/>
          <w:lang w:val="lt-LT"/>
        </w:rPr>
      </w:r>
      <w:r w:rsidR="00DB28AD" w:rsidRPr="00572AD6">
        <w:rPr>
          <w:b w:val="0"/>
          <w:bCs w:val="0"/>
          <w:lang w:val="lt-LT"/>
        </w:rPr>
        <w:fldChar w:fldCharType="separate"/>
      </w:r>
      <w:r w:rsidR="00DB28AD" w:rsidRPr="00572AD6">
        <w:rPr>
          <w:b w:val="0"/>
          <w:bCs w:val="0"/>
          <w:lang w:val="lt-LT"/>
        </w:rPr>
        <w:t>11.1</w:t>
      </w:r>
      <w:r w:rsidR="00DB28AD" w:rsidRPr="00572AD6">
        <w:rPr>
          <w:b w:val="0"/>
          <w:bCs w:val="0"/>
          <w:lang w:val="lt-LT"/>
        </w:rPr>
        <w:fldChar w:fldCharType="end"/>
      </w:r>
      <w:r w:rsidRPr="00572AD6">
        <w:rPr>
          <w:b w:val="0"/>
          <w:bCs w:val="0"/>
          <w:lang w:val="lt-LT"/>
        </w:rPr>
        <w:t xml:space="preserve"> p.) įsigalioja nuo Sutarties sudarymo. </w:t>
      </w:r>
      <w:r w:rsidR="004553CF" w:rsidRPr="00572AD6">
        <w:rPr>
          <w:b w:val="0"/>
          <w:bCs w:val="0"/>
          <w:lang w:val="lt-LT"/>
        </w:rPr>
        <w:t>K</w:t>
      </w:r>
      <w:r w:rsidRPr="00572AD6">
        <w:rPr>
          <w:b w:val="0"/>
          <w:bCs w:val="0"/>
          <w:lang w:val="lt-LT"/>
        </w:rPr>
        <w:t>ai Rangovas pagal Sutartį pateikia Užsakovui Sutarties įvykdymo užtikrinimą</w:t>
      </w:r>
      <w:r w:rsidR="004553CF" w:rsidRPr="00572AD6">
        <w:rPr>
          <w:b w:val="0"/>
          <w:bCs w:val="0"/>
          <w:lang w:val="lt-LT"/>
        </w:rPr>
        <w:t xml:space="preserve"> - </w:t>
      </w:r>
      <w:r w:rsidRPr="00572AD6">
        <w:rPr>
          <w:b w:val="0"/>
          <w:bCs w:val="0"/>
          <w:lang w:val="lt-LT"/>
        </w:rPr>
        <w:t>kitą dieną įsigalioja visos kitos Sutarties sąlygos.</w:t>
      </w:r>
    </w:p>
    <w:p w14:paraId="00000337" w14:textId="77777777" w:rsidR="00D52E9E" w:rsidRPr="00572AD6" w:rsidRDefault="007528C7" w:rsidP="00352E77">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Jeigu Rangovas nepateikia Užsakovui Sutarties įvykdymo užtikrinimo pagal Sutarties sąlygas, laikoma, kad Rangovas nepagrįstai atsisakė Sutarties, dėl ko Užsakovas įgyja teisę į turimos užtikrinimo priemonės panaudojimą bei į reikalavimą dėl nuostolių atlyginimą (jeigu tokių atsirastų ir nuostoliai nebūtų padengti panaudota užtikrinimo priemone).</w:t>
      </w:r>
    </w:p>
    <w:p w14:paraId="6AC0FC9A" w14:textId="77777777" w:rsidR="00EC23B5" w:rsidRPr="00572AD6" w:rsidRDefault="00CB41D1" w:rsidP="00EC23B5">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Sutartis galioja iki visiško sutartinių įsipareigojimų įvykdymo</w:t>
      </w:r>
      <w:r w:rsidR="00A519D1" w:rsidRPr="00572AD6">
        <w:rPr>
          <w:b w:val="0"/>
          <w:bCs w:val="0"/>
          <w:lang w:val="lt-LT"/>
        </w:rPr>
        <w:t>.</w:t>
      </w:r>
      <w:r w:rsidR="00F84FA7" w:rsidRPr="00572AD6">
        <w:rPr>
          <w:b w:val="0"/>
          <w:bCs w:val="0"/>
          <w:lang w:val="lt-LT"/>
        </w:rPr>
        <w:t xml:space="preserve"> </w:t>
      </w:r>
      <w:r w:rsidR="007528C7" w:rsidRPr="00572AD6">
        <w:rPr>
          <w:b w:val="0"/>
          <w:bCs w:val="0"/>
          <w:lang w:val="lt-LT"/>
        </w:rPr>
        <w:t>Sutartis pasibaigia, kai ji tinkamai įvykdoma, įskaitant visų Rangovo garantinių įsipareigojimų pagal Sutartį įvykdymą. Sutartis taip pat pasibaigia kitais Sutartyje ir Įstatymuose numatytais atvejais.</w:t>
      </w:r>
    </w:p>
    <w:p w14:paraId="6D211011" w14:textId="6B9FE2FE" w:rsidR="00AA282B" w:rsidRPr="00572AD6" w:rsidRDefault="009D71BC" w:rsidP="009D71BC">
      <w:pPr>
        <w:pStyle w:val="Antrat2"/>
        <w:keepNext w:val="0"/>
        <w:keepLines w:val="0"/>
        <w:widowControl w:val="0"/>
        <w:numPr>
          <w:ilvl w:val="1"/>
          <w:numId w:val="8"/>
        </w:numPr>
        <w:tabs>
          <w:tab w:val="clear" w:pos="567"/>
          <w:tab w:val="clear" w:pos="992"/>
          <w:tab w:val="clear" w:pos="1134"/>
        </w:tabs>
        <w:spacing w:before="0" w:after="120"/>
        <w:ind w:left="851" w:hanging="851"/>
        <w:rPr>
          <w:b w:val="0"/>
          <w:bCs w:val="0"/>
          <w:lang w:val="lt-LT"/>
        </w:rPr>
      </w:pPr>
      <w:r w:rsidRPr="00572AD6">
        <w:rPr>
          <w:b w:val="0"/>
          <w:bCs w:val="0"/>
          <w:lang w:val="lt-LT"/>
        </w:rPr>
        <w:t>Šalių tarpusavio komunikacija vykdoma SD nurodytais kontaktiniais duomenimis. Rangovas sutinka, kad informaciją apie Sutarties sudarymą, jos vykdymą ar kitus su Sutartimi susijusius klausimus viešai pirmiausia turi teisę skelbti ir komunikuoti Užsakovas. Rangovas be išankstinio rašytinio Užsakovo sutikimo neturi teisės viešai skelbti ar kitaip platinti informacijos apie Sutarties sudarymą ar vykdymą</w:t>
      </w:r>
      <w:r w:rsidR="00412522" w:rsidRPr="00572AD6">
        <w:rPr>
          <w:b w:val="0"/>
          <w:bCs w:val="0"/>
          <w:lang w:val="lt-LT"/>
        </w:rPr>
        <w:t xml:space="preserve"> apie tai pirmiausia nepaskelbus Užsakovui</w:t>
      </w:r>
      <w:r w:rsidRPr="00572AD6">
        <w:rPr>
          <w:b w:val="0"/>
          <w:bCs w:val="0"/>
          <w:lang w:val="lt-LT"/>
        </w:rPr>
        <w:t>, išskyrus atvejus, kai tokios informacijos atskleidimas yra privalomas pagal teisės aktų reikalavimus</w:t>
      </w:r>
      <w:r w:rsidR="00E32A7A" w:rsidRPr="00572AD6">
        <w:rPr>
          <w:b w:val="0"/>
          <w:bCs w:val="0"/>
          <w:lang w:val="lt-LT"/>
        </w:rPr>
        <w:t xml:space="preserve"> arba yra susijęs su pažeistų Rangovo teisių gynimu.</w:t>
      </w:r>
    </w:p>
    <w:sectPr w:rsidR="00AA282B" w:rsidRPr="00572AD6">
      <w:footerReference w:type="default" r:id="rId16"/>
      <w:headerReference w:type="first" r:id="rId17"/>
      <w:footerReference w:type="first" r:id="rId18"/>
      <w:pgSz w:w="11906" w:h="16838"/>
      <w:pgMar w:top="1134" w:right="851" w:bottom="1134" w:left="851" w:header="567" w:footer="454"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2612E" w14:textId="77777777" w:rsidR="00DB0849" w:rsidRDefault="00DB0849">
      <w:pPr>
        <w:spacing w:after="0" w:line="240" w:lineRule="auto"/>
      </w:pPr>
      <w:r>
        <w:separator/>
      </w:r>
    </w:p>
  </w:endnote>
  <w:endnote w:type="continuationSeparator" w:id="0">
    <w:p w14:paraId="1468EDFF" w14:textId="77777777" w:rsidR="00DB0849" w:rsidRDefault="00DB0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embedRegular r:id="rId1" w:fontKey="{BF5FCE9A-7AE9-401A-B604-D3ADAA623D68}"/>
    <w:embedBold r:id="rId2" w:fontKey="{3E943CA1-1C25-4016-87F3-15BFD636C259}"/>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embedRegular r:id="rId3" w:fontKey="{46239CBD-E7EF-4CE5-8BD8-817B4BBA07D4}"/>
  </w:font>
  <w:font w:name="Segoe UI">
    <w:panose1 w:val="020B0502040204020203"/>
    <w:charset w:val="BA"/>
    <w:family w:val="swiss"/>
    <w:pitch w:val="variable"/>
    <w:sig w:usb0="E4002EFF" w:usb1="C000E47F" w:usb2="00000009" w:usb3="00000000" w:csb0="000001FF" w:csb1="00000000"/>
    <w:embedRegular r:id="rId4" w:fontKey="{042CC9FF-07F1-4AB0-9FF1-EA2E03A2C53F}"/>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Georgia">
    <w:panose1 w:val="02040502050405020303"/>
    <w:charset w:val="BA"/>
    <w:family w:val="roman"/>
    <w:pitch w:val="variable"/>
    <w:sig w:usb0="00000287" w:usb1="00000000" w:usb2="00000000" w:usb3="00000000" w:csb0="0000009F" w:csb1="00000000"/>
    <w:embedItalic r:id="rId5" w:fontKey="{4100BD83-4791-41C6-8BF8-488386FF0168}"/>
  </w:font>
  <w:font w:name="Arial Narrow">
    <w:panose1 w:val="020B0606020202030204"/>
    <w:charset w:val="BA"/>
    <w:family w:val="swiss"/>
    <w:pitch w:val="variable"/>
    <w:sig w:usb0="00000287" w:usb1="00000800" w:usb2="00000000" w:usb3="00000000" w:csb0="0000009F" w:csb1="00000000"/>
    <w:embedRegular r:id="rId6" w:fontKey="{68498E9D-5C89-4B35-9FC9-56EBFF74B743}"/>
    <w:embedBold r:id="rId7" w:fontKey="{15489959-067E-4E3C-9FE6-360A9633F1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39" w14:textId="3F405D20" w:rsidR="00D52E9E" w:rsidRDefault="007528C7">
    <w:pPr>
      <w:pBdr>
        <w:top w:val="nil"/>
        <w:left w:val="nil"/>
        <w:bottom w:val="nil"/>
        <w:right w:val="nil"/>
        <w:between w:val="nil"/>
      </w:pBdr>
      <w:tabs>
        <w:tab w:val="center" w:pos="4680"/>
        <w:tab w:val="right" w:pos="9360"/>
      </w:tabs>
      <w:spacing w:after="0" w:line="240" w:lineRule="auto"/>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381FD1">
      <w:rPr>
        <w:noProof/>
        <w:color w:val="000000"/>
        <w:sz w:val="16"/>
        <w:szCs w:val="16"/>
      </w:rPr>
      <w:t>2</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3A" w14:textId="10A10E7C" w:rsidR="00D52E9E" w:rsidRPr="002554D8" w:rsidRDefault="00D52E9E" w:rsidP="002554D8">
    <w:pPr>
      <w:pBdr>
        <w:top w:val="nil"/>
        <w:left w:val="nil"/>
        <w:bottom w:val="nil"/>
        <w:right w:val="nil"/>
        <w:between w:val="nil"/>
      </w:pBdr>
      <w:tabs>
        <w:tab w:val="center" w:pos="4986"/>
        <w:tab w:val="right" w:pos="9972"/>
      </w:tabs>
      <w:spacing w:after="0" w:line="240" w:lineRule="auto"/>
      <w:rPr>
        <w:color w:val="000000"/>
        <w:sz w:val="17"/>
        <w:szCs w:val="17"/>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C71CF" w14:textId="77777777" w:rsidR="00DB0849" w:rsidRDefault="00DB0849">
      <w:pPr>
        <w:spacing w:after="0" w:line="240" w:lineRule="auto"/>
      </w:pPr>
      <w:r>
        <w:separator/>
      </w:r>
    </w:p>
  </w:footnote>
  <w:footnote w:type="continuationSeparator" w:id="0">
    <w:p w14:paraId="2B3878F6" w14:textId="77777777" w:rsidR="00DB0849" w:rsidRDefault="00DB0849">
      <w:pPr>
        <w:spacing w:after="0" w:line="240" w:lineRule="auto"/>
      </w:pPr>
      <w:r>
        <w:continuationSeparator/>
      </w:r>
    </w:p>
  </w:footnote>
  <w:footnote w:id="1">
    <w:p w14:paraId="71E35FB1" w14:textId="3F73F1EA" w:rsidR="009E78C0" w:rsidRPr="00650F30" w:rsidRDefault="009E78C0">
      <w:pPr>
        <w:pStyle w:val="Puslapioinaostekstas"/>
        <w:rPr>
          <w:rFonts w:ascii="Arial" w:hAnsi="Arial" w:cs="Arial"/>
          <w:sz w:val="16"/>
          <w:szCs w:val="16"/>
          <w:lang w:val="lt-LT"/>
        </w:rPr>
      </w:pPr>
      <w:r w:rsidRPr="00650F30">
        <w:rPr>
          <w:rStyle w:val="Puslapioinaosnuoroda"/>
          <w:rFonts w:ascii="Arial" w:hAnsi="Arial" w:cs="Arial"/>
          <w:sz w:val="16"/>
          <w:szCs w:val="16"/>
        </w:rPr>
        <w:footnoteRef/>
      </w:r>
      <w:r w:rsidRPr="00650F30">
        <w:rPr>
          <w:rFonts w:ascii="Arial" w:hAnsi="Arial" w:cs="Arial"/>
          <w:sz w:val="16"/>
          <w:szCs w:val="16"/>
        </w:rPr>
        <w:t xml:space="preserve"> </w:t>
      </w:r>
      <w:hyperlink r:id="rId1" w:history="1">
        <w:r w:rsidRPr="00650F30">
          <w:rPr>
            <w:rStyle w:val="Hipersaitas"/>
            <w:rFonts w:ascii="Arial" w:hAnsi="Arial" w:cs="Arial"/>
            <w:sz w:val="16"/>
            <w:szCs w:val="16"/>
          </w:rPr>
          <w:t>Apie mus - ViaLietuva.lt</w:t>
        </w:r>
      </w:hyperlink>
      <w:r w:rsidR="006106AD" w:rsidRPr="00650F30">
        <w:rPr>
          <w:rFonts w:ascii="Arial" w:hAnsi="Arial" w:cs="Arial"/>
          <w:sz w:val="16"/>
          <w:szCs w:val="16"/>
        </w:rPr>
        <w:t xml:space="preserve"> </w:t>
      </w:r>
      <w:r w:rsidR="00A33B23" w:rsidRPr="00650F30">
        <w:rPr>
          <w:rFonts w:ascii="Arial" w:hAnsi="Arial" w:cs="Arial"/>
          <w:sz w:val="16"/>
          <w:szCs w:val="16"/>
        </w:rPr>
        <w:t xml:space="preserve">arba </w:t>
      </w:r>
      <w:hyperlink r:id="rId2" w:history="1">
        <w:r w:rsidR="006106AD" w:rsidRPr="00650F30">
          <w:rPr>
            <w:rStyle w:val="Hipersaitas"/>
            <w:rFonts w:ascii="Arial" w:hAnsi="Arial" w:cs="Arial"/>
            <w:sz w:val="16"/>
            <w:szCs w:val="16"/>
          </w:rPr>
          <w:t>Aktualu ES fondų investicijų projektų vykdytojams: stendas „keičia rūbą“ – CPV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4609"/>
      <w:gridCol w:w="2977"/>
    </w:tblGrid>
    <w:tr w:rsidR="0086246C" w14:paraId="53F1A178" w14:textId="77777777" w:rsidTr="002554D8">
      <w:tc>
        <w:tcPr>
          <w:tcW w:w="2757" w:type="dxa"/>
          <w:vMerge w:val="restart"/>
          <w:vAlign w:val="center"/>
        </w:tcPr>
        <w:p w14:paraId="12139A84" w14:textId="77777777" w:rsidR="002814C2" w:rsidRDefault="002814C2" w:rsidP="002814C2">
          <w:pPr>
            <w:pStyle w:val="Antrats"/>
            <w:jc w:val="center"/>
          </w:pPr>
          <w:r>
            <w:rPr>
              <w:noProof/>
            </w:rPr>
            <w:drawing>
              <wp:inline distT="0" distB="0" distL="0" distR="0" wp14:anchorId="230C0214" wp14:editId="1EB87463">
                <wp:extent cx="1613640" cy="206023"/>
                <wp:effectExtent l="0" t="0" r="0" b="0"/>
                <wp:docPr id="1522503672"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4609" w:type="dxa"/>
          <w:vMerge w:val="restart"/>
          <w:vAlign w:val="center"/>
        </w:tcPr>
        <w:p w14:paraId="0211E669" w14:textId="77777777" w:rsidR="002814C2" w:rsidRDefault="002814C2" w:rsidP="002814C2">
          <w:pPr>
            <w:pStyle w:val="Antrats"/>
            <w:jc w:val="center"/>
            <w:rPr>
              <w:rFonts w:ascii="Arial" w:hAnsi="Arial" w:cs="Arial"/>
              <w:b/>
              <w:bCs/>
              <w:sz w:val="24"/>
              <w:szCs w:val="28"/>
            </w:rPr>
          </w:pPr>
          <w:r>
            <w:rPr>
              <w:rFonts w:ascii="Arial" w:hAnsi="Arial" w:cs="Arial"/>
              <w:b/>
              <w:bCs/>
              <w:sz w:val="24"/>
              <w:szCs w:val="28"/>
            </w:rPr>
            <w:t>STATYBOS RANGOS SUTARTIES</w:t>
          </w:r>
        </w:p>
        <w:p w14:paraId="151B645E" w14:textId="1D549737" w:rsidR="002814C2" w:rsidRPr="002814C2" w:rsidRDefault="002814C2" w:rsidP="002814C2">
          <w:pPr>
            <w:pStyle w:val="Antrats"/>
            <w:jc w:val="center"/>
            <w:rPr>
              <w:rFonts w:ascii="Arial" w:hAnsi="Arial" w:cs="Arial"/>
              <w:b/>
              <w:bCs/>
              <w:sz w:val="24"/>
              <w:szCs w:val="28"/>
            </w:rPr>
          </w:pPr>
          <w:r>
            <w:rPr>
              <w:rFonts w:ascii="Arial" w:hAnsi="Arial" w:cs="Arial"/>
              <w:b/>
              <w:bCs/>
              <w:sz w:val="24"/>
              <w:szCs w:val="28"/>
            </w:rPr>
            <w:t>BENDROJI DALIS</w:t>
          </w:r>
        </w:p>
      </w:tc>
      <w:tc>
        <w:tcPr>
          <w:tcW w:w="2977" w:type="dxa"/>
        </w:tcPr>
        <w:p w14:paraId="56E61648" w14:textId="5DC2FAC6" w:rsidR="002814C2" w:rsidRPr="00172BBD" w:rsidRDefault="002554D8" w:rsidP="002814C2">
          <w:pPr>
            <w:pStyle w:val="Antrats"/>
            <w:rPr>
              <w:rFonts w:ascii="Arial" w:hAnsi="Arial" w:cs="Arial"/>
            </w:rPr>
          </w:pPr>
          <w:r>
            <w:rPr>
              <w:rFonts w:ascii="Arial" w:hAnsi="Arial" w:cs="Arial"/>
            </w:rPr>
            <w:t>Įsigaliojimo data</w:t>
          </w:r>
          <w:r w:rsidR="002814C2">
            <w:rPr>
              <w:rFonts w:ascii="Arial" w:hAnsi="Arial" w:cs="Arial"/>
            </w:rPr>
            <w:t xml:space="preserve">: </w:t>
          </w:r>
          <w:r w:rsidR="004B0E43">
            <w:rPr>
              <w:rFonts w:ascii="Arial" w:hAnsi="Arial" w:cs="Arial"/>
            </w:rPr>
            <w:t>2026-07-01</w:t>
          </w:r>
        </w:p>
      </w:tc>
    </w:tr>
    <w:tr w:rsidR="0086246C" w14:paraId="59C7051D" w14:textId="77777777" w:rsidTr="002554D8">
      <w:tc>
        <w:tcPr>
          <w:tcW w:w="2757" w:type="dxa"/>
          <w:vMerge/>
        </w:tcPr>
        <w:p w14:paraId="77CC6636" w14:textId="77777777" w:rsidR="002814C2" w:rsidRDefault="002814C2" w:rsidP="002814C2">
          <w:pPr>
            <w:pStyle w:val="Antrats"/>
          </w:pPr>
        </w:p>
      </w:tc>
      <w:tc>
        <w:tcPr>
          <w:tcW w:w="4609" w:type="dxa"/>
          <w:vMerge/>
        </w:tcPr>
        <w:p w14:paraId="777A1BDA" w14:textId="77777777" w:rsidR="002814C2" w:rsidRDefault="002814C2" w:rsidP="002814C2">
          <w:pPr>
            <w:pStyle w:val="Antrats"/>
          </w:pPr>
        </w:p>
      </w:tc>
      <w:tc>
        <w:tcPr>
          <w:tcW w:w="2977" w:type="dxa"/>
        </w:tcPr>
        <w:p w14:paraId="228B6C50" w14:textId="77777777" w:rsidR="002814C2" w:rsidRPr="00172BBD" w:rsidRDefault="002814C2" w:rsidP="002814C2">
          <w:pPr>
            <w:pStyle w:val="Antrats"/>
            <w:rPr>
              <w:rFonts w:ascii="Arial" w:hAnsi="Arial" w:cs="Arial"/>
            </w:rPr>
          </w:pPr>
          <w:r w:rsidRPr="00172BBD">
            <w:rPr>
              <w:rFonts w:ascii="Arial" w:hAnsi="Arial" w:cs="Arial"/>
            </w:rPr>
            <w:t xml:space="preserve">Puslapis </w:t>
          </w:r>
          <w:r w:rsidRPr="00172BBD">
            <w:rPr>
              <w:b/>
            </w:rPr>
            <w:fldChar w:fldCharType="begin"/>
          </w:r>
          <w:r w:rsidRPr="00172BBD">
            <w:rPr>
              <w:rFonts w:ascii="Arial" w:hAnsi="Arial" w:cs="Arial"/>
              <w:b/>
              <w:bCs/>
            </w:rPr>
            <w:instrText>PAGE  \* Arabic  \* MERGEFORMAT</w:instrText>
          </w:r>
          <w:r w:rsidRPr="00172BBD">
            <w:rPr>
              <w:b/>
            </w:rPr>
            <w:fldChar w:fldCharType="separate"/>
          </w:r>
          <w:r w:rsidRPr="00172BBD">
            <w:rPr>
              <w:rFonts w:ascii="Arial" w:hAnsi="Arial" w:cs="Arial"/>
              <w:b/>
              <w:bCs/>
            </w:rPr>
            <w:t>1</w:t>
          </w:r>
          <w:r w:rsidRPr="00172BBD">
            <w:rPr>
              <w:b/>
            </w:rPr>
            <w:fldChar w:fldCharType="end"/>
          </w:r>
          <w:r w:rsidRPr="00172BBD">
            <w:rPr>
              <w:rFonts w:ascii="Arial" w:hAnsi="Arial" w:cs="Arial"/>
            </w:rPr>
            <w:t xml:space="preserve"> iš </w:t>
          </w:r>
          <w:r w:rsidRPr="00172BBD">
            <w:rPr>
              <w:b/>
            </w:rPr>
            <w:fldChar w:fldCharType="begin"/>
          </w:r>
          <w:r w:rsidRPr="00172BBD">
            <w:rPr>
              <w:rFonts w:ascii="Arial" w:hAnsi="Arial" w:cs="Arial"/>
              <w:b/>
              <w:bCs/>
            </w:rPr>
            <w:instrText>NUMPAGES  \* Arabic  \* MERGEFORMAT</w:instrText>
          </w:r>
          <w:r w:rsidRPr="00172BBD">
            <w:rPr>
              <w:b/>
            </w:rPr>
            <w:fldChar w:fldCharType="separate"/>
          </w:r>
          <w:r w:rsidRPr="00172BBD">
            <w:rPr>
              <w:rFonts w:ascii="Arial" w:hAnsi="Arial" w:cs="Arial"/>
              <w:b/>
              <w:bCs/>
            </w:rPr>
            <w:t>2</w:t>
          </w:r>
          <w:r w:rsidRPr="00172BBD">
            <w:rPr>
              <w:b/>
            </w:rPr>
            <w:fldChar w:fldCharType="end"/>
          </w:r>
        </w:p>
      </w:tc>
    </w:tr>
    <w:tr w:rsidR="0086246C" w14:paraId="393AE265" w14:textId="77777777" w:rsidTr="002554D8">
      <w:tc>
        <w:tcPr>
          <w:tcW w:w="2757" w:type="dxa"/>
          <w:vMerge/>
        </w:tcPr>
        <w:p w14:paraId="431C1163" w14:textId="77777777" w:rsidR="002814C2" w:rsidRDefault="002814C2" w:rsidP="002814C2">
          <w:pPr>
            <w:pStyle w:val="Antrats"/>
          </w:pPr>
        </w:p>
      </w:tc>
      <w:tc>
        <w:tcPr>
          <w:tcW w:w="4609" w:type="dxa"/>
          <w:vMerge/>
        </w:tcPr>
        <w:p w14:paraId="26D3D35D" w14:textId="77777777" w:rsidR="002814C2" w:rsidRDefault="002814C2" w:rsidP="002814C2">
          <w:pPr>
            <w:pStyle w:val="Antrats"/>
          </w:pPr>
        </w:p>
      </w:tc>
      <w:tc>
        <w:tcPr>
          <w:tcW w:w="2977" w:type="dxa"/>
        </w:tcPr>
        <w:p w14:paraId="27606CCE" w14:textId="48B1D3F5" w:rsidR="002814C2" w:rsidRPr="00172BBD" w:rsidRDefault="002814C2" w:rsidP="002814C2">
          <w:pPr>
            <w:pStyle w:val="Antrats"/>
            <w:rPr>
              <w:rFonts w:ascii="Arial" w:hAnsi="Arial" w:cs="Arial"/>
            </w:rPr>
          </w:pPr>
          <w:r>
            <w:rPr>
              <w:rFonts w:ascii="Arial" w:hAnsi="Arial" w:cs="Arial"/>
            </w:rPr>
            <w:t>Versijos Nr.:</w:t>
          </w:r>
          <w:r w:rsidRPr="00172BBD">
            <w:rPr>
              <w:rFonts w:ascii="Arial" w:hAnsi="Arial" w:cs="Arial"/>
            </w:rPr>
            <w:t xml:space="preserve"> </w:t>
          </w:r>
          <w:r>
            <w:rPr>
              <w:rFonts w:ascii="Arial" w:hAnsi="Arial" w:cs="Arial"/>
            </w:rPr>
            <w:t>1</w:t>
          </w:r>
        </w:p>
      </w:tc>
    </w:tr>
  </w:tbl>
  <w:p w14:paraId="7ABB4CC2" w14:textId="32FF9569" w:rsidR="008A58FD" w:rsidRPr="002814C2" w:rsidRDefault="008A58FD" w:rsidP="002814C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3026"/>
    <w:multiLevelType w:val="multilevel"/>
    <w:tmpl w:val="130894B0"/>
    <w:lvl w:ilvl="0">
      <w:start w:val="1"/>
      <w:numFmt w:val="decimal"/>
      <w:pStyle w:val="PastrL1"/>
      <w:lvlText w:val="%1."/>
      <w:lvlJc w:val="left"/>
      <w:pPr>
        <w:ind w:left="2912" w:hanging="360"/>
      </w:pPr>
      <w:rPr>
        <w:rFonts w:cs="Times New Roman" w:hint="default"/>
        <w:b/>
        <w:bCs/>
        <w:i w:val="0"/>
        <w:iCs w:val="0"/>
        <w:strike w:val="0"/>
        <w:color w:val="auto"/>
        <w:sz w:val="24"/>
        <w:szCs w:val="24"/>
        <w:vertAlign w:val="baseline"/>
      </w:rPr>
    </w:lvl>
    <w:lvl w:ilvl="1">
      <w:start w:val="1"/>
      <w:numFmt w:val="decimal"/>
      <w:pStyle w:val="PastrL2"/>
      <w:lvlText w:val="%1.%2."/>
      <w:lvlJc w:val="left"/>
      <w:pPr>
        <w:ind w:left="7379" w:hanging="432"/>
      </w:pPr>
      <w:rPr>
        <w:rFonts w:cs="Times New Roman" w:hint="default"/>
        <w:b/>
        <w:i w:val="0"/>
        <w:color w:val="auto"/>
      </w:rPr>
    </w:lvl>
    <w:lvl w:ilvl="2">
      <w:start w:val="1"/>
      <w:numFmt w:val="decimal"/>
      <w:lvlText w:val="%1.%2.%3."/>
      <w:lvlJc w:val="left"/>
      <w:pPr>
        <w:ind w:left="6327" w:hanging="504"/>
      </w:pPr>
      <w:rPr>
        <w:rFonts w:cs="Times New Roman" w:hint="default"/>
        <w:b/>
        <w:bCs/>
      </w:rPr>
    </w:lvl>
    <w:lvl w:ilvl="3">
      <w:start w:val="1"/>
      <w:numFmt w:val="decimal"/>
      <w:lvlText w:val="%1.%2.%3.%4."/>
      <w:lvlJc w:val="left"/>
      <w:pPr>
        <w:ind w:left="6831" w:hanging="648"/>
      </w:pPr>
      <w:rPr>
        <w:rFonts w:cs="Times New Roman" w:hint="default"/>
      </w:rPr>
    </w:lvl>
    <w:lvl w:ilvl="4">
      <w:start w:val="1"/>
      <w:numFmt w:val="decimal"/>
      <w:lvlText w:val="%1.%2.%3.%4.%5."/>
      <w:lvlJc w:val="left"/>
      <w:pPr>
        <w:ind w:left="7335" w:hanging="792"/>
      </w:pPr>
      <w:rPr>
        <w:rFonts w:cs="Times New Roman" w:hint="default"/>
      </w:rPr>
    </w:lvl>
    <w:lvl w:ilvl="5">
      <w:start w:val="1"/>
      <w:numFmt w:val="decimal"/>
      <w:lvlText w:val="%1.%2.%3.%4.%5.%6."/>
      <w:lvlJc w:val="left"/>
      <w:pPr>
        <w:ind w:left="7839" w:hanging="936"/>
      </w:pPr>
      <w:rPr>
        <w:rFonts w:cs="Times New Roman" w:hint="default"/>
      </w:rPr>
    </w:lvl>
    <w:lvl w:ilvl="6">
      <w:start w:val="1"/>
      <w:numFmt w:val="decimal"/>
      <w:lvlText w:val="%1.%2.%3.%4.%5.%6.%7."/>
      <w:lvlJc w:val="left"/>
      <w:pPr>
        <w:ind w:left="8343" w:hanging="1080"/>
      </w:pPr>
      <w:rPr>
        <w:rFonts w:cs="Times New Roman" w:hint="default"/>
      </w:rPr>
    </w:lvl>
    <w:lvl w:ilvl="7">
      <w:start w:val="1"/>
      <w:numFmt w:val="decimal"/>
      <w:lvlText w:val="%1.%2.%3.%4.%5.%6.%7.%8."/>
      <w:lvlJc w:val="left"/>
      <w:pPr>
        <w:ind w:left="8847" w:hanging="1224"/>
      </w:pPr>
      <w:rPr>
        <w:rFonts w:cs="Times New Roman" w:hint="default"/>
      </w:rPr>
    </w:lvl>
    <w:lvl w:ilvl="8">
      <w:start w:val="1"/>
      <w:numFmt w:val="decimal"/>
      <w:lvlText w:val="%1.%2.%3.%4.%5.%6.%7.%8.%9."/>
      <w:lvlJc w:val="left"/>
      <w:pPr>
        <w:ind w:left="9423" w:hanging="1440"/>
      </w:pPr>
      <w:rPr>
        <w:rFonts w:cs="Times New Roman" w:hint="default"/>
      </w:rPr>
    </w:lvl>
  </w:abstractNum>
  <w:abstractNum w:abstractNumId="1" w15:restartNumberingAfterBreak="0">
    <w:nsid w:val="109609DE"/>
    <w:multiLevelType w:val="multilevel"/>
    <w:tmpl w:val="5108F582"/>
    <w:lvl w:ilvl="0">
      <w:start w:val="4"/>
      <w:numFmt w:val="decimal"/>
      <w:lvlText w:val="%1."/>
      <w:lvlJc w:val="left"/>
      <w:pPr>
        <w:ind w:left="0" w:firstLine="0"/>
      </w:pPr>
      <w:rPr>
        <w:rFonts w:ascii="Arial" w:eastAsia="Arial" w:hAnsi="Arial" w:cs="Arial"/>
        <w:b/>
        <w:bCs/>
        <w:i w:val="0"/>
        <w:iCs w:val="0"/>
        <w:sz w:val="18"/>
        <w:szCs w:val="18"/>
      </w:rPr>
    </w:lvl>
    <w:lvl w:ilvl="1">
      <w:start w:val="4"/>
      <w:numFmt w:val="decimal"/>
      <w:lvlText w:val="%1.%2."/>
      <w:lvlJc w:val="left"/>
      <w:pPr>
        <w:ind w:left="0" w:firstLine="0"/>
      </w:pPr>
      <w:rPr>
        <w:rFonts w:ascii="Arial" w:eastAsia="Arial" w:hAnsi="Arial" w:cs="Arial"/>
        <w:b w:val="0"/>
        <w:bCs w:val="0"/>
        <w:i w:val="0"/>
        <w:iCs w:val="0"/>
        <w:sz w:val="18"/>
        <w:szCs w:val="18"/>
      </w:rPr>
    </w:lvl>
    <w:lvl w:ilvl="2">
      <w:start w:val="1"/>
      <w:numFmt w:val="decimal"/>
      <w:lvlText w:val="%1.%2.%3."/>
      <w:lvlJc w:val="left"/>
      <w:pPr>
        <w:ind w:left="0" w:firstLine="0"/>
      </w:pPr>
      <w:rPr>
        <w:rFonts w:ascii="Arial" w:eastAsia="Arial" w:hAnsi="Arial" w:cs="Arial"/>
        <w:b w:val="0"/>
        <w:bCs w:val="0"/>
        <w:i w:val="0"/>
        <w:iCs w:val="0"/>
        <w:sz w:val="18"/>
        <w:szCs w:val="18"/>
      </w:rPr>
    </w:lvl>
    <w:lvl w:ilvl="3">
      <w:start w:val="1"/>
      <w:numFmt w:val="decimal"/>
      <w:lvlText w:val="%1.%2.%3.%4."/>
      <w:lvlJc w:val="left"/>
      <w:pPr>
        <w:ind w:left="0" w:firstLine="0"/>
      </w:pPr>
      <w:rPr>
        <w:rFonts w:ascii="Arial" w:eastAsia="Arial" w:hAnsi="Arial" w:cs="Arial"/>
        <w:b w:val="0"/>
        <w:bCs w:val="0"/>
        <w:i w:val="0"/>
        <w:iCs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1A44643D"/>
    <w:multiLevelType w:val="multilevel"/>
    <w:tmpl w:val="EB34DFC0"/>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Arial" w:eastAsiaTheme="minorHAnsi"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2E786F"/>
    <w:multiLevelType w:val="multilevel"/>
    <w:tmpl w:val="1FFECAF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765464"/>
    <w:multiLevelType w:val="multilevel"/>
    <w:tmpl w:val="6E1ED1E6"/>
    <w:lvl w:ilvl="0">
      <w:start w:val="1"/>
      <w:numFmt w:val="decimal"/>
      <w:lvlText w:val="%1."/>
      <w:lvlJc w:val="left"/>
      <w:pPr>
        <w:ind w:left="1778" w:hanging="360"/>
      </w:pPr>
      <w:rPr>
        <w:rFonts w:hint="default"/>
        <w:b w:val="0"/>
        <w:bCs/>
        <w:i w:val="0"/>
        <w:iCs/>
        <w:color w:val="auto"/>
        <w:sz w:val="22"/>
        <w:szCs w:val="22"/>
      </w:rPr>
    </w:lvl>
    <w:lvl w:ilvl="1">
      <w:start w:val="1"/>
      <w:numFmt w:val="decimal"/>
      <w:lvlText w:val="%1.%2."/>
      <w:lvlJc w:val="left"/>
      <w:pPr>
        <w:ind w:left="1353"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7FE46E0"/>
    <w:multiLevelType w:val="hybridMultilevel"/>
    <w:tmpl w:val="581CB9F2"/>
    <w:lvl w:ilvl="0" w:tplc="C0483F3C">
      <w:start w:val="1"/>
      <w:numFmt w:val="bullet"/>
      <w:lvlText w:val="-"/>
      <w:lvlJc w:val="left"/>
      <w:pPr>
        <w:ind w:left="720" w:hanging="360"/>
      </w:pPr>
      <w:rPr>
        <w:rFonts w:ascii="Arial" w:eastAsia="Arial"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28F17C4"/>
    <w:multiLevelType w:val="multilevel"/>
    <w:tmpl w:val="45264DB6"/>
    <w:lvl w:ilvl="0">
      <w:start w:val="1"/>
      <w:numFmt w:val="decimal"/>
      <w:lvlText w:val="%1."/>
      <w:lvlJc w:val="left"/>
      <w:pPr>
        <w:ind w:left="0" w:firstLine="0"/>
      </w:pPr>
      <w:rPr>
        <w:rFonts w:ascii="Arial" w:eastAsia="Arial" w:hAnsi="Arial" w:cs="Arial"/>
        <w:b/>
        <w:bCs/>
        <w:i w:val="0"/>
        <w:iCs w:val="0"/>
        <w:sz w:val="18"/>
        <w:szCs w:val="18"/>
      </w:rPr>
    </w:lvl>
    <w:lvl w:ilvl="1">
      <w:start w:val="1"/>
      <w:numFmt w:val="decimal"/>
      <w:lvlText w:val="%1.%2."/>
      <w:lvlJc w:val="left"/>
      <w:pPr>
        <w:ind w:left="0" w:firstLine="0"/>
      </w:pPr>
      <w:rPr>
        <w:rFonts w:ascii="Arial" w:eastAsia="Arial" w:hAnsi="Arial" w:cs="Arial"/>
        <w:b w:val="0"/>
        <w:bCs w:val="0"/>
        <w:i w:val="0"/>
        <w:iCs w:val="0"/>
        <w:sz w:val="18"/>
        <w:szCs w:val="18"/>
      </w:rPr>
    </w:lvl>
    <w:lvl w:ilvl="2">
      <w:start w:val="1"/>
      <w:numFmt w:val="decimal"/>
      <w:lvlText w:val="%1.%2.%3."/>
      <w:lvlJc w:val="left"/>
      <w:pPr>
        <w:ind w:left="0" w:firstLine="0"/>
      </w:pPr>
      <w:rPr>
        <w:rFonts w:ascii="Arial" w:eastAsia="Arial" w:hAnsi="Arial" w:cs="Arial"/>
        <w:b w:val="0"/>
        <w:bCs w:val="0"/>
        <w:i w:val="0"/>
        <w:iCs w:val="0"/>
        <w:sz w:val="18"/>
        <w:szCs w:val="18"/>
      </w:rPr>
    </w:lvl>
    <w:lvl w:ilvl="3">
      <w:start w:val="1"/>
      <w:numFmt w:val="decimal"/>
      <w:lvlText w:val="%1.%2.%3.%4."/>
      <w:lvlJc w:val="left"/>
      <w:pPr>
        <w:ind w:left="0" w:firstLine="0"/>
      </w:pPr>
      <w:rPr>
        <w:rFonts w:ascii="Arial" w:eastAsia="Arial" w:hAnsi="Arial" w:cs="Arial"/>
        <w:b w:val="0"/>
        <w:bCs w:val="0"/>
        <w:i w:val="0"/>
        <w:iCs w:val="0"/>
        <w:strike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42C70721"/>
    <w:multiLevelType w:val="hybridMultilevel"/>
    <w:tmpl w:val="A05EB3B0"/>
    <w:lvl w:ilvl="0" w:tplc="C3FAC8B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BED0E0B"/>
    <w:multiLevelType w:val="hybridMultilevel"/>
    <w:tmpl w:val="EA124914"/>
    <w:lvl w:ilvl="0" w:tplc="537E740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3330FB0"/>
    <w:multiLevelType w:val="multilevel"/>
    <w:tmpl w:val="EF22A27E"/>
    <w:lvl w:ilvl="0">
      <w:start w:val="1"/>
      <w:numFmt w:val="decimal"/>
      <w:pStyle w:val="1antrat"/>
      <w:lvlText w:val="%1."/>
      <w:lvlJc w:val="left"/>
      <w:pPr>
        <w:ind w:left="0" w:firstLine="0"/>
      </w:pPr>
      <w:rPr>
        <w:rFonts w:ascii="Arial" w:eastAsia="Arial" w:hAnsi="Arial" w:cs="Arial"/>
        <w:b/>
        <w:bCs/>
        <w:i w:val="0"/>
        <w:iCs w:val="0"/>
        <w:sz w:val="18"/>
        <w:szCs w:val="18"/>
      </w:rPr>
    </w:lvl>
    <w:lvl w:ilvl="1">
      <w:start w:val="1"/>
      <w:numFmt w:val="decimal"/>
      <w:lvlText w:val="%1.%2."/>
      <w:lvlJc w:val="left"/>
      <w:pPr>
        <w:ind w:left="0" w:firstLine="0"/>
      </w:pPr>
      <w:rPr>
        <w:rFonts w:ascii="Arial" w:eastAsia="Arial" w:hAnsi="Arial" w:cs="Arial"/>
        <w:b w:val="0"/>
        <w:bCs w:val="0"/>
        <w:i w:val="0"/>
        <w:iCs w:val="0"/>
        <w:sz w:val="18"/>
        <w:szCs w:val="18"/>
      </w:rPr>
    </w:lvl>
    <w:lvl w:ilvl="2">
      <w:start w:val="1"/>
      <w:numFmt w:val="decimal"/>
      <w:lvlText w:val="%1.%2.%3."/>
      <w:lvlJc w:val="left"/>
      <w:pPr>
        <w:ind w:left="0" w:firstLine="0"/>
      </w:pPr>
      <w:rPr>
        <w:rFonts w:ascii="Arial" w:eastAsia="Arial" w:hAnsi="Arial" w:cs="Arial"/>
        <w:b w:val="0"/>
        <w:bCs w:val="0"/>
        <w:i w:val="0"/>
        <w:iCs w:val="0"/>
        <w:sz w:val="18"/>
        <w:szCs w:val="18"/>
      </w:rPr>
    </w:lvl>
    <w:lvl w:ilvl="3">
      <w:start w:val="1"/>
      <w:numFmt w:val="decimal"/>
      <w:lvlText w:val="%1.%2.%3.%4."/>
      <w:lvlJc w:val="left"/>
      <w:pPr>
        <w:ind w:left="0" w:firstLine="0"/>
      </w:pPr>
      <w:rPr>
        <w:rFonts w:ascii="Arial" w:eastAsia="Arial" w:hAnsi="Arial" w:cs="Arial"/>
        <w:b w:val="0"/>
        <w:bCs w:val="0"/>
        <w:i w:val="0"/>
        <w:iCs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 w15:restartNumberingAfterBreak="0">
    <w:nsid w:val="5C642631"/>
    <w:multiLevelType w:val="hybridMultilevel"/>
    <w:tmpl w:val="A8EE5716"/>
    <w:lvl w:ilvl="0" w:tplc="72C8E598">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D2B0CB8"/>
    <w:multiLevelType w:val="multilevel"/>
    <w:tmpl w:val="4590031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305015"/>
    <w:multiLevelType w:val="multilevel"/>
    <w:tmpl w:val="1A06D896"/>
    <w:lvl w:ilvl="0">
      <w:start w:val="1"/>
      <w:numFmt w:val="lowerRoman"/>
      <w:lvlText w:val="(%1)"/>
      <w:lvlJc w:val="left"/>
      <w:pPr>
        <w:ind w:left="2563" w:hanging="720"/>
      </w:p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13" w15:restartNumberingAfterBreak="0">
    <w:nsid w:val="730E3EC0"/>
    <w:multiLevelType w:val="multilevel"/>
    <w:tmpl w:val="062ABAE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7BA07198"/>
    <w:multiLevelType w:val="multilevel"/>
    <w:tmpl w:val="468A9F00"/>
    <w:lvl w:ilvl="0">
      <w:start w:val="1"/>
      <w:numFmt w:val="decimal"/>
      <w:lvlText w:val="%1."/>
      <w:lvlJc w:val="left"/>
      <w:pPr>
        <w:ind w:left="0" w:firstLine="0"/>
      </w:pPr>
      <w:rPr>
        <w:rFonts w:ascii="Arial" w:eastAsia="Arial" w:hAnsi="Arial" w:cs="Arial"/>
        <w:b/>
        <w:bCs/>
        <w:i w:val="0"/>
        <w:iCs w:val="0"/>
        <w:sz w:val="18"/>
        <w:szCs w:val="18"/>
      </w:rPr>
    </w:lvl>
    <w:lvl w:ilvl="1">
      <w:start w:val="1"/>
      <w:numFmt w:val="decimal"/>
      <w:lvlText w:val="%1.%2."/>
      <w:lvlJc w:val="left"/>
      <w:pPr>
        <w:ind w:left="0" w:firstLine="0"/>
      </w:pPr>
      <w:rPr>
        <w:rFonts w:ascii="Arial" w:eastAsia="Arial" w:hAnsi="Arial" w:cs="Arial"/>
        <w:b w:val="0"/>
        <w:bCs w:val="0"/>
        <w:i w:val="0"/>
        <w:iCs w:val="0"/>
        <w:sz w:val="18"/>
        <w:szCs w:val="18"/>
      </w:rPr>
    </w:lvl>
    <w:lvl w:ilvl="2">
      <w:start w:val="1"/>
      <w:numFmt w:val="decimal"/>
      <w:lvlText w:val="%1.%2.%3."/>
      <w:lvlJc w:val="left"/>
      <w:pPr>
        <w:ind w:left="0" w:firstLine="0"/>
      </w:pPr>
      <w:rPr>
        <w:rFonts w:ascii="Arial" w:eastAsia="Arial" w:hAnsi="Arial" w:cs="Arial"/>
        <w:b w:val="0"/>
        <w:bCs w:val="0"/>
        <w:i w:val="0"/>
        <w:iCs w:val="0"/>
        <w:sz w:val="18"/>
        <w:szCs w:val="18"/>
      </w:rPr>
    </w:lvl>
    <w:lvl w:ilvl="3">
      <w:start w:val="1"/>
      <w:numFmt w:val="decimal"/>
      <w:lvlText w:val="%1.%2.%3.%4."/>
      <w:lvlJc w:val="left"/>
      <w:pPr>
        <w:ind w:left="0" w:firstLine="0"/>
      </w:pPr>
      <w:rPr>
        <w:rFonts w:ascii="Arial" w:eastAsia="Arial" w:hAnsi="Arial" w:cs="Arial"/>
        <w:b w:val="0"/>
        <w:bCs w:val="0"/>
        <w:i w:val="0"/>
        <w:iCs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7D260193"/>
    <w:multiLevelType w:val="multilevel"/>
    <w:tmpl w:val="21D66250"/>
    <w:lvl w:ilvl="0">
      <w:start w:val="24"/>
      <w:numFmt w:val="decimal"/>
      <w:lvlText w:val="%1."/>
      <w:lvlJc w:val="left"/>
      <w:pPr>
        <w:ind w:left="0" w:firstLine="0"/>
      </w:pPr>
      <w:rPr>
        <w:rFonts w:ascii="Arial" w:eastAsia="Arial" w:hAnsi="Arial" w:cs="Arial"/>
        <w:b/>
        <w:bCs/>
        <w:i w:val="0"/>
        <w:iCs w:val="0"/>
        <w:sz w:val="18"/>
        <w:szCs w:val="18"/>
      </w:rPr>
    </w:lvl>
    <w:lvl w:ilvl="1">
      <w:start w:val="1"/>
      <w:numFmt w:val="decimal"/>
      <w:lvlText w:val="%1.%2."/>
      <w:lvlJc w:val="left"/>
      <w:pPr>
        <w:ind w:left="0" w:firstLine="0"/>
      </w:pPr>
      <w:rPr>
        <w:rFonts w:ascii="Arial" w:eastAsia="Arial" w:hAnsi="Arial" w:cs="Arial"/>
        <w:b w:val="0"/>
        <w:bCs w:val="0"/>
        <w:i w:val="0"/>
        <w:iCs w:val="0"/>
        <w:sz w:val="18"/>
        <w:szCs w:val="18"/>
      </w:rPr>
    </w:lvl>
    <w:lvl w:ilvl="2">
      <w:start w:val="1"/>
      <w:numFmt w:val="decimal"/>
      <w:lvlText w:val="%1.%2.%3."/>
      <w:lvlJc w:val="left"/>
      <w:pPr>
        <w:ind w:left="0" w:firstLine="0"/>
      </w:pPr>
      <w:rPr>
        <w:rFonts w:ascii="Arial" w:eastAsia="Arial" w:hAnsi="Arial" w:cs="Arial"/>
        <w:b w:val="0"/>
        <w:bCs w:val="0"/>
        <w:i w:val="0"/>
        <w:iCs w:val="0"/>
        <w:sz w:val="18"/>
        <w:szCs w:val="18"/>
      </w:rPr>
    </w:lvl>
    <w:lvl w:ilvl="3">
      <w:start w:val="1"/>
      <w:numFmt w:val="decimal"/>
      <w:lvlText w:val="%1.%2.%3.%4."/>
      <w:lvlJc w:val="left"/>
      <w:pPr>
        <w:ind w:left="0" w:firstLine="0"/>
      </w:pPr>
      <w:rPr>
        <w:rFonts w:ascii="Arial" w:eastAsia="Arial" w:hAnsi="Arial" w:cs="Arial"/>
        <w:b w:val="0"/>
        <w:bCs w:val="0"/>
        <w:i w:val="0"/>
        <w:iCs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16cid:durableId="584648979">
    <w:abstractNumId w:val="1"/>
  </w:num>
  <w:num w:numId="2" w16cid:durableId="1047727569">
    <w:abstractNumId w:val="15"/>
  </w:num>
  <w:num w:numId="3" w16cid:durableId="130096785">
    <w:abstractNumId w:val="9"/>
  </w:num>
  <w:num w:numId="4" w16cid:durableId="1527674924">
    <w:abstractNumId w:val="14"/>
  </w:num>
  <w:num w:numId="5" w16cid:durableId="357317118">
    <w:abstractNumId w:val="12"/>
  </w:num>
  <w:num w:numId="6" w16cid:durableId="479812125">
    <w:abstractNumId w:val="3"/>
  </w:num>
  <w:num w:numId="7" w16cid:durableId="1213927703">
    <w:abstractNumId w:val="11"/>
  </w:num>
  <w:num w:numId="8" w16cid:durableId="1341004763">
    <w:abstractNumId w:val="6"/>
  </w:num>
  <w:num w:numId="9" w16cid:durableId="1111319837">
    <w:abstractNumId w:val="13"/>
  </w:num>
  <w:num w:numId="10" w16cid:durableId="1183975695">
    <w:abstractNumId w:val="4"/>
  </w:num>
  <w:num w:numId="11" w16cid:durableId="1823234599">
    <w:abstractNumId w:val="2"/>
  </w:num>
  <w:num w:numId="12" w16cid:durableId="1321736012">
    <w:abstractNumId w:val="7"/>
  </w:num>
  <w:num w:numId="13" w16cid:durableId="2109766285">
    <w:abstractNumId w:val="10"/>
  </w:num>
  <w:num w:numId="14" w16cid:durableId="553666498">
    <w:abstractNumId w:val="8"/>
  </w:num>
  <w:num w:numId="15" w16cid:durableId="2102874780">
    <w:abstractNumId w:val="5"/>
  </w:num>
  <w:num w:numId="16" w16cid:durableId="281233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ocumentProtection w:edit="readOnly" w:enforcement="1" w:cryptProviderType="rsaAES" w:cryptAlgorithmClass="hash" w:cryptAlgorithmType="typeAny" w:cryptAlgorithmSid="14" w:cryptSpinCount="100000" w:hash="sifjpCOOf90upPRKoKxr/UfPufn3SKe3KKlOqoqZhV6Dh/FWHIU1Zwbc7Nfxko+twtMOhcn0VBXSHXsTdfm/PA==" w:salt="mB6MihCDcBQO1yLftbnsrw=="/>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E9E"/>
    <w:rsid w:val="00000773"/>
    <w:rsid w:val="00001C08"/>
    <w:rsid w:val="00002DD0"/>
    <w:rsid w:val="00002E70"/>
    <w:rsid w:val="000032E8"/>
    <w:rsid w:val="000038E8"/>
    <w:rsid w:val="00003BA8"/>
    <w:rsid w:val="00003F91"/>
    <w:rsid w:val="0000433B"/>
    <w:rsid w:val="00004C77"/>
    <w:rsid w:val="00005049"/>
    <w:rsid w:val="00005D6E"/>
    <w:rsid w:val="00006249"/>
    <w:rsid w:val="00006DDB"/>
    <w:rsid w:val="00007233"/>
    <w:rsid w:val="000076CA"/>
    <w:rsid w:val="00007ABB"/>
    <w:rsid w:val="00007CF7"/>
    <w:rsid w:val="00010135"/>
    <w:rsid w:val="000108CC"/>
    <w:rsid w:val="000109A0"/>
    <w:rsid w:val="000117D8"/>
    <w:rsid w:val="00012229"/>
    <w:rsid w:val="000124E0"/>
    <w:rsid w:val="0001254F"/>
    <w:rsid w:val="00012B18"/>
    <w:rsid w:val="00012E38"/>
    <w:rsid w:val="00013283"/>
    <w:rsid w:val="00013E5D"/>
    <w:rsid w:val="00014A03"/>
    <w:rsid w:val="00014F15"/>
    <w:rsid w:val="00015032"/>
    <w:rsid w:val="000163E2"/>
    <w:rsid w:val="00016989"/>
    <w:rsid w:val="0001699B"/>
    <w:rsid w:val="00017AFD"/>
    <w:rsid w:val="00020705"/>
    <w:rsid w:val="0002084C"/>
    <w:rsid w:val="0002166F"/>
    <w:rsid w:val="00021A03"/>
    <w:rsid w:val="00021B4E"/>
    <w:rsid w:val="00023474"/>
    <w:rsid w:val="00023E8E"/>
    <w:rsid w:val="0002406F"/>
    <w:rsid w:val="0002540B"/>
    <w:rsid w:val="00026651"/>
    <w:rsid w:val="00026F85"/>
    <w:rsid w:val="0002754D"/>
    <w:rsid w:val="000300BE"/>
    <w:rsid w:val="00030334"/>
    <w:rsid w:val="000304E6"/>
    <w:rsid w:val="00031F65"/>
    <w:rsid w:val="00032FEB"/>
    <w:rsid w:val="0003435C"/>
    <w:rsid w:val="000345BD"/>
    <w:rsid w:val="000348F0"/>
    <w:rsid w:val="00034956"/>
    <w:rsid w:val="00035C86"/>
    <w:rsid w:val="00035DE0"/>
    <w:rsid w:val="00035EB9"/>
    <w:rsid w:val="00037320"/>
    <w:rsid w:val="0003761C"/>
    <w:rsid w:val="00037F8F"/>
    <w:rsid w:val="00040D25"/>
    <w:rsid w:val="00040E77"/>
    <w:rsid w:val="000414F2"/>
    <w:rsid w:val="00041A2C"/>
    <w:rsid w:val="00041DBE"/>
    <w:rsid w:val="00042435"/>
    <w:rsid w:val="00042BE1"/>
    <w:rsid w:val="00042E28"/>
    <w:rsid w:val="000436B7"/>
    <w:rsid w:val="00043BAA"/>
    <w:rsid w:val="00044F01"/>
    <w:rsid w:val="000458DB"/>
    <w:rsid w:val="0004594E"/>
    <w:rsid w:val="00046C3B"/>
    <w:rsid w:val="00046C61"/>
    <w:rsid w:val="00047BBA"/>
    <w:rsid w:val="00050895"/>
    <w:rsid w:val="00050E51"/>
    <w:rsid w:val="00050FDB"/>
    <w:rsid w:val="00051372"/>
    <w:rsid w:val="00051D28"/>
    <w:rsid w:val="000522D5"/>
    <w:rsid w:val="00052635"/>
    <w:rsid w:val="00052C86"/>
    <w:rsid w:val="00053458"/>
    <w:rsid w:val="000535A1"/>
    <w:rsid w:val="000541E9"/>
    <w:rsid w:val="00054386"/>
    <w:rsid w:val="00054438"/>
    <w:rsid w:val="00054AAB"/>
    <w:rsid w:val="0005542A"/>
    <w:rsid w:val="00055FC1"/>
    <w:rsid w:val="00056D6D"/>
    <w:rsid w:val="00057372"/>
    <w:rsid w:val="00057471"/>
    <w:rsid w:val="00057577"/>
    <w:rsid w:val="00060A40"/>
    <w:rsid w:val="00060B16"/>
    <w:rsid w:val="00060B9A"/>
    <w:rsid w:val="0006170D"/>
    <w:rsid w:val="000618CC"/>
    <w:rsid w:val="00061921"/>
    <w:rsid w:val="0006212F"/>
    <w:rsid w:val="000637B8"/>
    <w:rsid w:val="000643AC"/>
    <w:rsid w:val="0006458F"/>
    <w:rsid w:val="000647D0"/>
    <w:rsid w:val="0006508D"/>
    <w:rsid w:val="000654B2"/>
    <w:rsid w:val="000664A1"/>
    <w:rsid w:val="00066D47"/>
    <w:rsid w:val="00067AD8"/>
    <w:rsid w:val="00071135"/>
    <w:rsid w:val="00071560"/>
    <w:rsid w:val="00071CA3"/>
    <w:rsid w:val="00071DD3"/>
    <w:rsid w:val="000737F3"/>
    <w:rsid w:val="00073948"/>
    <w:rsid w:val="00073EFA"/>
    <w:rsid w:val="00073F69"/>
    <w:rsid w:val="00074060"/>
    <w:rsid w:val="00074653"/>
    <w:rsid w:val="00075630"/>
    <w:rsid w:val="0007592B"/>
    <w:rsid w:val="00076646"/>
    <w:rsid w:val="00076C3C"/>
    <w:rsid w:val="00076E0F"/>
    <w:rsid w:val="000778B4"/>
    <w:rsid w:val="000779CE"/>
    <w:rsid w:val="00077B0C"/>
    <w:rsid w:val="0008017F"/>
    <w:rsid w:val="00080C7D"/>
    <w:rsid w:val="000814DC"/>
    <w:rsid w:val="0008159C"/>
    <w:rsid w:val="00081891"/>
    <w:rsid w:val="00081DFA"/>
    <w:rsid w:val="000822F5"/>
    <w:rsid w:val="000824FA"/>
    <w:rsid w:val="0008292C"/>
    <w:rsid w:val="00082A46"/>
    <w:rsid w:val="0008347A"/>
    <w:rsid w:val="00083D51"/>
    <w:rsid w:val="00083F52"/>
    <w:rsid w:val="000840E6"/>
    <w:rsid w:val="00084131"/>
    <w:rsid w:val="00084138"/>
    <w:rsid w:val="00084592"/>
    <w:rsid w:val="00084AFE"/>
    <w:rsid w:val="000851A6"/>
    <w:rsid w:val="00085827"/>
    <w:rsid w:val="00085F4A"/>
    <w:rsid w:val="0008619A"/>
    <w:rsid w:val="000879B8"/>
    <w:rsid w:val="00090782"/>
    <w:rsid w:val="0009088B"/>
    <w:rsid w:val="00090B48"/>
    <w:rsid w:val="0009149B"/>
    <w:rsid w:val="00091DD6"/>
    <w:rsid w:val="0009210D"/>
    <w:rsid w:val="00092DE7"/>
    <w:rsid w:val="000932AE"/>
    <w:rsid w:val="00093548"/>
    <w:rsid w:val="000935FA"/>
    <w:rsid w:val="00095138"/>
    <w:rsid w:val="00095165"/>
    <w:rsid w:val="000957F4"/>
    <w:rsid w:val="00095981"/>
    <w:rsid w:val="00095A43"/>
    <w:rsid w:val="00096FED"/>
    <w:rsid w:val="00097F16"/>
    <w:rsid w:val="000A0245"/>
    <w:rsid w:val="000A045C"/>
    <w:rsid w:val="000A06F8"/>
    <w:rsid w:val="000A0DFA"/>
    <w:rsid w:val="000A1258"/>
    <w:rsid w:val="000A1BF9"/>
    <w:rsid w:val="000A2211"/>
    <w:rsid w:val="000A2840"/>
    <w:rsid w:val="000A2860"/>
    <w:rsid w:val="000A2D8D"/>
    <w:rsid w:val="000A33A4"/>
    <w:rsid w:val="000A4F7B"/>
    <w:rsid w:val="000A5411"/>
    <w:rsid w:val="000A59AF"/>
    <w:rsid w:val="000A6135"/>
    <w:rsid w:val="000A626E"/>
    <w:rsid w:val="000A64F9"/>
    <w:rsid w:val="000A6C4F"/>
    <w:rsid w:val="000A75B3"/>
    <w:rsid w:val="000A765B"/>
    <w:rsid w:val="000A7F6D"/>
    <w:rsid w:val="000B0173"/>
    <w:rsid w:val="000B05F1"/>
    <w:rsid w:val="000B1174"/>
    <w:rsid w:val="000B27D3"/>
    <w:rsid w:val="000B2824"/>
    <w:rsid w:val="000B2F22"/>
    <w:rsid w:val="000B2FFC"/>
    <w:rsid w:val="000B3146"/>
    <w:rsid w:val="000B472A"/>
    <w:rsid w:val="000B6320"/>
    <w:rsid w:val="000B65BD"/>
    <w:rsid w:val="000B7343"/>
    <w:rsid w:val="000B7EEA"/>
    <w:rsid w:val="000B7F92"/>
    <w:rsid w:val="000C0891"/>
    <w:rsid w:val="000C13BD"/>
    <w:rsid w:val="000C1803"/>
    <w:rsid w:val="000C18B2"/>
    <w:rsid w:val="000C19A9"/>
    <w:rsid w:val="000C1E7E"/>
    <w:rsid w:val="000C234F"/>
    <w:rsid w:val="000C2414"/>
    <w:rsid w:val="000C2C0E"/>
    <w:rsid w:val="000C2F6C"/>
    <w:rsid w:val="000C30A6"/>
    <w:rsid w:val="000C423F"/>
    <w:rsid w:val="000C4551"/>
    <w:rsid w:val="000C513E"/>
    <w:rsid w:val="000C54D5"/>
    <w:rsid w:val="000C5CD4"/>
    <w:rsid w:val="000C6A09"/>
    <w:rsid w:val="000C6D2B"/>
    <w:rsid w:val="000C6D42"/>
    <w:rsid w:val="000C79B1"/>
    <w:rsid w:val="000D004E"/>
    <w:rsid w:val="000D0426"/>
    <w:rsid w:val="000D0776"/>
    <w:rsid w:val="000D0BAA"/>
    <w:rsid w:val="000D1E06"/>
    <w:rsid w:val="000D23EC"/>
    <w:rsid w:val="000D3F87"/>
    <w:rsid w:val="000D5181"/>
    <w:rsid w:val="000D536A"/>
    <w:rsid w:val="000D62E5"/>
    <w:rsid w:val="000D673A"/>
    <w:rsid w:val="000D67D3"/>
    <w:rsid w:val="000D7266"/>
    <w:rsid w:val="000D731E"/>
    <w:rsid w:val="000E0843"/>
    <w:rsid w:val="000E12CA"/>
    <w:rsid w:val="000E1995"/>
    <w:rsid w:val="000E2476"/>
    <w:rsid w:val="000E282A"/>
    <w:rsid w:val="000E2E4B"/>
    <w:rsid w:val="000E4C61"/>
    <w:rsid w:val="000E5D55"/>
    <w:rsid w:val="000E61FC"/>
    <w:rsid w:val="000E6AA3"/>
    <w:rsid w:val="000E6D76"/>
    <w:rsid w:val="000E7202"/>
    <w:rsid w:val="000F02BE"/>
    <w:rsid w:val="000F0748"/>
    <w:rsid w:val="000F07E6"/>
    <w:rsid w:val="000F1895"/>
    <w:rsid w:val="000F18CC"/>
    <w:rsid w:val="000F2AE3"/>
    <w:rsid w:val="000F2D71"/>
    <w:rsid w:val="000F2FB3"/>
    <w:rsid w:val="000F3D1E"/>
    <w:rsid w:val="000F3FE5"/>
    <w:rsid w:val="000F405C"/>
    <w:rsid w:val="000F42EC"/>
    <w:rsid w:val="000F4869"/>
    <w:rsid w:val="000F55E2"/>
    <w:rsid w:val="000F5B8A"/>
    <w:rsid w:val="000F5EAD"/>
    <w:rsid w:val="000F6234"/>
    <w:rsid w:val="000F6C42"/>
    <w:rsid w:val="000F7DE5"/>
    <w:rsid w:val="00100E2B"/>
    <w:rsid w:val="0010113D"/>
    <w:rsid w:val="00101B87"/>
    <w:rsid w:val="001029D7"/>
    <w:rsid w:val="00102F9F"/>
    <w:rsid w:val="0010306C"/>
    <w:rsid w:val="001030DA"/>
    <w:rsid w:val="001040FF"/>
    <w:rsid w:val="00104213"/>
    <w:rsid w:val="0010541A"/>
    <w:rsid w:val="001059A5"/>
    <w:rsid w:val="00105C14"/>
    <w:rsid w:val="00105D01"/>
    <w:rsid w:val="0010621B"/>
    <w:rsid w:val="0010624B"/>
    <w:rsid w:val="00106596"/>
    <w:rsid w:val="00110951"/>
    <w:rsid w:val="001109A8"/>
    <w:rsid w:val="00110F24"/>
    <w:rsid w:val="00111EF0"/>
    <w:rsid w:val="00112CA1"/>
    <w:rsid w:val="00112E38"/>
    <w:rsid w:val="00114142"/>
    <w:rsid w:val="00114304"/>
    <w:rsid w:val="00114598"/>
    <w:rsid w:val="001146A9"/>
    <w:rsid w:val="00114C8E"/>
    <w:rsid w:val="0011536D"/>
    <w:rsid w:val="001154EE"/>
    <w:rsid w:val="0011580D"/>
    <w:rsid w:val="00115A43"/>
    <w:rsid w:val="001164DF"/>
    <w:rsid w:val="001168AD"/>
    <w:rsid w:val="001171C9"/>
    <w:rsid w:val="00117ACC"/>
    <w:rsid w:val="00117B47"/>
    <w:rsid w:val="00120277"/>
    <w:rsid w:val="0012063C"/>
    <w:rsid w:val="00121230"/>
    <w:rsid w:val="0012159C"/>
    <w:rsid w:val="00121D24"/>
    <w:rsid w:val="00121F25"/>
    <w:rsid w:val="0012212B"/>
    <w:rsid w:val="001222D6"/>
    <w:rsid w:val="00122865"/>
    <w:rsid w:val="00124189"/>
    <w:rsid w:val="001245CC"/>
    <w:rsid w:val="00124AC1"/>
    <w:rsid w:val="00125C9B"/>
    <w:rsid w:val="0012702F"/>
    <w:rsid w:val="00127760"/>
    <w:rsid w:val="00127E4A"/>
    <w:rsid w:val="00130D42"/>
    <w:rsid w:val="00130D51"/>
    <w:rsid w:val="00131221"/>
    <w:rsid w:val="001319D8"/>
    <w:rsid w:val="00131F44"/>
    <w:rsid w:val="00132242"/>
    <w:rsid w:val="00132531"/>
    <w:rsid w:val="001331F9"/>
    <w:rsid w:val="001333F6"/>
    <w:rsid w:val="00134014"/>
    <w:rsid w:val="001346F8"/>
    <w:rsid w:val="0013511C"/>
    <w:rsid w:val="00135B0C"/>
    <w:rsid w:val="00136F67"/>
    <w:rsid w:val="00140B1F"/>
    <w:rsid w:val="00140C7F"/>
    <w:rsid w:val="00140F2A"/>
    <w:rsid w:val="00141085"/>
    <w:rsid w:val="00142F62"/>
    <w:rsid w:val="00143218"/>
    <w:rsid w:val="001434C0"/>
    <w:rsid w:val="0014419C"/>
    <w:rsid w:val="00145966"/>
    <w:rsid w:val="001461A1"/>
    <w:rsid w:val="00146777"/>
    <w:rsid w:val="00147570"/>
    <w:rsid w:val="001477B3"/>
    <w:rsid w:val="00147902"/>
    <w:rsid w:val="00147F05"/>
    <w:rsid w:val="00150214"/>
    <w:rsid w:val="0015093E"/>
    <w:rsid w:val="00150B69"/>
    <w:rsid w:val="0015119A"/>
    <w:rsid w:val="00151D68"/>
    <w:rsid w:val="00152C9D"/>
    <w:rsid w:val="00152F04"/>
    <w:rsid w:val="0015367A"/>
    <w:rsid w:val="001548D0"/>
    <w:rsid w:val="00154AE5"/>
    <w:rsid w:val="00154FE5"/>
    <w:rsid w:val="00155064"/>
    <w:rsid w:val="00155839"/>
    <w:rsid w:val="00155C13"/>
    <w:rsid w:val="00155E52"/>
    <w:rsid w:val="00155FC2"/>
    <w:rsid w:val="00155FE6"/>
    <w:rsid w:val="00156246"/>
    <w:rsid w:val="0015695E"/>
    <w:rsid w:val="00156A04"/>
    <w:rsid w:val="00156CBA"/>
    <w:rsid w:val="00156F5B"/>
    <w:rsid w:val="00157267"/>
    <w:rsid w:val="001574A0"/>
    <w:rsid w:val="00157523"/>
    <w:rsid w:val="00157EE8"/>
    <w:rsid w:val="0016027E"/>
    <w:rsid w:val="001606EF"/>
    <w:rsid w:val="001607CB"/>
    <w:rsid w:val="00161184"/>
    <w:rsid w:val="00162100"/>
    <w:rsid w:val="0016281D"/>
    <w:rsid w:val="00162D6F"/>
    <w:rsid w:val="001634C2"/>
    <w:rsid w:val="001636CB"/>
    <w:rsid w:val="00164235"/>
    <w:rsid w:val="00164D97"/>
    <w:rsid w:val="00165948"/>
    <w:rsid w:val="00165A9D"/>
    <w:rsid w:val="001660A2"/>
    <w:rsid w:val="00166237"/>
    <w:rsid w:val="001664A1"/>
    <w:rsid w:val="001664CF"/>
    <w:rsid w:val="00166BEF"/>
    <w:rsid w:val="00166BFD"/>
    <w:rsid w:val="00166BFE"/>
    <w:rsid w:val="00166F7D"/>
    <w:rsid w:val="00167219"/>
    <w:rsid w:val="00167649"/>
    <w:rsid w:val="00167735"/>
    <w:rsid w:val="00167E7E"/>
    <w:rsid w:val="00170612"/>
    <w:rsid w:val="00170FF5"/>
    <w:rsid w:val="001713A7"/>
    <w:rsid w:val="001715E3"/>
    <w:rsid w:val="0017199A"/>
    <w:rsid w:val="00171D83"/>
    <w:rsid w:val="0017260D"/>
    <w:rsid w:val="00172A00"/>
    <w:rsid w:val="001731C2"/>
    <w:rsid w:val="0017413C"/>
    <w:rsid w:val="001747DD"/>
    <w:rsid w:val="00174ABE"/>
    <w:rsid w:val="00175502"/>
    <w:rsid w:val="0017578F"/>
    <w:rsid w:val="00175A3A"/>
    <w:rsid w:val="00175C74"/>
    <w:rsid w:val="00176856"/>
    <w:rsid w:val="00176911"/>
    <w:rsid w:val="00177AAB"/>
    <w:rsid w:val="00177B4B"/>
    <w:rsid w:val="0018073A"/>
    <w:rsid w:val="001821A6"/>
    <w:rsid w:val="001821D2"/>
    <w:rsid w:val="001826FE"/>
    <w:rsid w:val="00183B80"/>
    <w:rsid w:val="001840F1"/>
    <w:rsid w:val="001843B5"/>
    <w:rsid w:val="00184930"/>
    <w:rsid w:val="00184DFB"/>
    <w:rsid w:val="00185680"/>
    <w:rsid w:val="0018590C"/>
    <w:rsid w:val="00185BDD"/>
    <w:rsid w:val="001865EB"/>
    <w:rsid w:val="001866C0"/>
    <w:rsid w:val="001868D6"/>
    <w:rsid w:val="00187C92"/>
    <w:rsid w:val="0019083D"/>
    <w:rsid w:val="00190896"/>
    <w:rsid w:val="00190CAF"/>
    <w:rsid w:val="00190FCF"/>
    <w:rsid w:val="001913ED"/>
    <w:rsid w:val="00191FE1"/>
    <w:rsid w:val="0019275E"/>
    <w:rsid w:val="00193203"/>
    <w:rsid w:val="001932FF"/>
    <w:rsid w:val="00193F23"/>
    <w:rsid w:val="00194141"/>
    <w:rsid w:val="0019498A"/>
    <w:rsid w:val="001957AC"/>
    <w:rsid w:val="0019588A"/>
    <w:rsid w:val="00195917"/>
    <w:rsid w:val="00195EDE"/>
    <w:rsid w:val="001965CD"/>
    <w:rsid w:val="00196C06"/>
    <w:rsid w:val="001972F6"/>
    <w:rsid w:val="001977F4"/>
    <w:rsid w:val="00197EE8"/>
    <w:rsid w:val="001A03E9"/>
    <w:rsid w:val="001A0A8C"/>
    <w:rsid w:val="001A0AE0"/>
    <w:rsid w:val="001A0EED"/>
    <w:rsid w:val="001A201C"/>
    <w:rsid w:val="001A26A9"/>
    <w:rsid w:val="001A2AEA"/>
    <w:rsid w:val="001A3DF9"/>
    <w:rsid w:val="001A40A0"/>
    <w:rsid w:val="001A4253"/>
    <w:rsid w:val="001A53E6"/>
    <w:rsid w:val="001A5418"/>
    <w:rsid w:val="001A5DE7"/>
    <w:rsid w:val="001A5ED6"/>
    <w:rsid w:val="001A6594"/>
    <w:rsid w:val="001A745D"/>
    <w:rsid w:val="001A76C6"/>
    <w:rsid w:val="001B0757"/>
    <w:rsid w:val="001B0F59"/>
    <w:rsid w:val="001B302B"/>
    <w:rsid w:val="001B3C6F"/>
    <w:rsid w:val="001B3C91"/>
    <w:rsid w:val="001B3E2D"/>
    <w:rsid w:val="001B4036"/>
    <w:rsid w:val="001B520B"/>
    <w:rsid w:val="001B58C0"/>
    <w:rsid w:val="001B5AA1"/>
    <w:rsid w:val="001B63DB"/>
    <w:rsid w:val="001B64C4"/>
    <w:rsid w:val="001B6703"/>
    <w:rsid w:val="001B7313"/>
    <w:rsid w:val="001B75F1"/>
    <w:rsid w:val="001B7A4E"/>
    <w:rsid w:val="001B7A66"/>
    <w:rsid w:val="001C01F5"/>
    <w:rsid w:val="001C030D"/>
    <w:rsid w:val="001C15C2"/>
    <w:rsid w:val="001C1E32"/>
    <w:rsid w:val="001C1FDC"/>
    <w:rsid w:val="001C2780"/>
    <w:rsid w:val="001C3BEB"/>
    <w:rsid w:val="001C3C1B"/>
    <w:rsid w:val="001C4896"/>
    <w:rsid w:val="001C4C78"/>
    <w:rsid w:val="001C4F53"/>
    <w:rsid w:val="001C51B7"/>
    <w:rsid w:val="001C535E"/>
    <w:rsid w:val="001C5369"/>
    <w:rsid w:val="001C545B"/>
    <w:rsid w:val="001C5BB1"/>
    <w:rsid w:val="001C5DD8"/>
    <w:rsid w:val="001C63E5"/>
    <w:rsid w:val="001C6931"/>
    <w:rsid w:val="001C6964"/>
    <w:rsid w:val="001C6D14"/>
    <w:rsid w:val="001C7A1E"/>
    <w:rsid w:val="001D0BDD"/>
    <w:rsid w:val="001D1046"/>
    <w:rsid w:val="001D1235"/>
    <w:rsid w:val="001D24A2"/>
    <w:rsid w:val="001D2970"/>
    <w:rsid w:val="001D2EBD"/>
    <w:rsid w:val="001D317B"/>
    <w:rsid w:val="001D3DB5"/>
    <w:rsid w:val="001D50B8"/>
    <w:rsid w:val="001D5AA2"/>
    <w:rsid w:val="001D6E9F"/>
    <w:rsid w:val="001D702D"/>
    <w:rsid w:val="001D7745"/>
    <w:rsid w:val="001E0902"/>
    <w:rsid w:val="001E14E5"/>
    <w:rsid w:val="001E2542"/>
    <w:rsid w:val="001E2AEA"/>
    <w:rsid w:val="001E32A1"/>
    <w:rsid w:val="001E34C3"/>
    <w:rsid w:val="001E4378"/>
    <w:rsid w:val="001E47F9"/>
    <w:rsid w:val="001E4A94"/>
    <w:rsid w:val="001E557D"/>
    <w:rsid w:val="001E5690"/>
    <w:rsid w:val="001E5BFF"/>
    <w:rsid w:val="001E5EFE"/>
    <w:rsid w:val="001E6166"/>
    <w:rsid w:val="001E65F2"/>
    <w:rsid w:val="001E7A0A"/>
    <w:rsid w:val="001E7AB6"/>
    <w:rsid w:val="001F0AD4"/>
    <w:rsid w:val="001F0D4A"/>
    <w:rsid w:val="001F17EC"/>
    <w:rsid w:val="001F207A"/>
    <w:rsid w:val="001F3319"/>
    <w:rsid w:val="001F3648"/>
    <w:rsid w:val="001F36BD"/>
    <w:rsid w:val="001F43E1"/>
    <w:rsid w:val="001F603E"/>
    <w:rsid w:val="001F625D"/>
    <w:rsid w:val="001F6429"/>
    <w:rsid w:val="001F6447"/>
    <w:rsid w:val="001F67E1"/>
    <w:rsid w:val="001F6A2F"/>
    <w:rsid w:val="001F7261"/>
    <w:rsid w:val="001F7BD2"/>
    <w:rsid w:val="001F7EA7"/>
    <w:rsid w:val="002011CF"/>
    <w:rsid w:val="00201EE1"/>
    <w:rsid w:val="0020281D"/>
    <w:rsid w:val="00202906"/>
    <w:rsid w:val="00202AB1"/>
    <w:rsid w:val="00202C24"/>
    <w:rsid w:val="00202E5D"/>
    <w:rsid w:val="0020342F"/>
    <w:rsid w:val="00203B31"/>
    <w:rsid w:val="00204103"/>
    <w:rsid w:val="002042E3"/>
    <w:rsid w:val="00204446"/>
    <w:rsid w:val="0020445C"/>
    <w:rsid w:val="002045E9"/>
    <w:rsid w:val="00204F60"/>
    <w:rsid w:val="00204F69"/>
    <w:rsid w:val="0020501D"/>
    <w:rsid w:val="00205281"/>
    <w:rsid w:val="002052C6"/>
    <w:rsid w:val="0020568E"/>
    <w:rsid w:val="002058A9"/>
    <w:rsid w:val="002058B0"/>
    <w:rsid w:val="00205D49"/>
    <w:rsid w:val="00206FE7"/>
    <w:rsid w:val="002071AB"/>
    <w:rsid w:val="00207AE9"/>
    <w:rsid w:val="00210113"/>
    <w:rsid w:val="002103B7"/>
    <w:rsid w:val="002108B0"/>
    <w:rsid w:val="00210BE6"/>
    <w:rsid w:val="00211276"/>
    <w:rsid w:val="002117F6"/>
    <w:rsid w:val="00211E05"/>
    <w:rsid w:val="00212C95"/>
    <w:rsid w:val="00213253"/>
    <w:rsid w:val="00213847"/>
    <w:rsid w:val="00213AC2"/>
    <w:rsid w:val="002140C3"/>
    <w:rsid w:val="002158F5"/>
    <w:rsid w:val="00215AE5"/>
    <w:rsid w:val="00216B3A"/>
    <w:rsid w:val="00216CD4"/>
    <w:rsid w:val="0021734B"/>
    <w:rsid w:val="00217BD4"/>
    <w:rsid w:val="00220B75"/>
    <w:rsid w:val="00220FD0"/>
    <w:rsid w:val="00221355"/>
    <w:rsid w:val="00221B8A"/>
    <w:rsid w:val="00221D31"/>
    <w:rsid w:val="00221D3F"/>
    <w:rsid w:val="002227CA"/>
    <w:rsid w:val="002231E2"/>
    <w:rsid w:val="00224645"/>
    <w:rsid w:val="002253E1"/>
    <w:rsid w:val="002259C5"/>
    <w:rsid w:val="0022626F"/>
    <w:rsid w:val="00226A37"/>
    <w:rsid w:val="002275B5"/>
    <w:rsid w:val="00230417"/>
    <w:rsid w:val="002304C0"/>
    <w:rsid w:val="0023068A"/>
    <w:rsid w:val="0023157D"/>
    <w:rsid w:val="00231BB8"/>
    <w:rsid w:val="00231FF2"/>
    <w:rsid w:val="0023256C"/>
    <w:rsid w:val="00232B13"/>
    <w:rsid w:val="00232B16"/>
    <w:rsid w:val="00232B9C"/>
    <w:rsid w:val="00232EBE"/>
    <w:rsid w:val="002332C5"/>
    <w:rsid w:val="0023368D"/>
    <w:rsid w:val="00233871"/>
    <w:rsid w:val="00233AA9"/>
    <w:rsid w:val="00233AEC"/>
    <w:rsid w:val="00233F84"/>
    <w:rsid w:val="00234081"/>
    <w:rsid w:val="0023413D"/>
    <w:rsid w:val="00234A72"/>
    <w:rsid w:val="00234E86"/>
    <w:rsid w:val="002352B2"/>
    <w:rsid w:val="002356C3"/>
    <w:rsid w:val="00235892"/>
    <w:rsid w:val="00236E4C"/>
    <w:rsid w:val="00236F5C"/>
    <w:rsid w:val="00237DB5"/>
    <w:rsid w:val="00240345"/>
    <w:rsid w:val="002413EC"/>
    <w:rsid w:val="00241920"/>
    <w:rsid w:val="00242236"/>
    <w:rsid w:val="0024268B"/>
    <w:rsid w:val="00242A3B"/>
    <w:rsid w:val="00243296"/>
    <w:rsid w:val="002432DD"/>
    <w:rsid w:val="00243373"/>
    <w:rsid w:val="00243709"/>
    <w:rsid w:val="00244822"/>
    <w:rsid w:val="00245153"/>
    <w:rsid w:val="00245224"/>
    <w:rsid w:val="00245355"/>
    <w:rsid w:val="0024561E"/>
    <w:rsid w:val="00245622"/>
    <w:rsid w:val="00245B85"/>
    <w:rsid w:val="00245DB9"/>
    <w:rsid w:val="0024657E"/>
    <w:rsid w:val="00246CA6"/>
    <w:rsid w:val="00247295"/>
    <w:rsid w:val="0025036E"/>
    <w:rsid w:val="00250838"/>
    <w:rsid w:val="00250E9A"/>
    <w:rsid w:val="00251227"/>
    <w:rsid w:val="00251C09"/>
    <w:rsid w:val="00253195"/>
    <w:rsid w:val="002532D4"/>
    <w:rsid w:val="002554D8"/>
    <w:rsid w:val="002566B9"/>
    <w:rsid w:val="002566DB"/>
    <w:rsid w:val="00256A41"/>
    <w:rsid w:val="00257F20"/>
    <w:rsid w:val="00261516"/>
    <w:rsid w:val="00261CDE"/>
    <w:rsid w:val="0026219C"/>
    <w:rsid w:val="002623D8"/>
    <w:rsid w:val="002627A6"/>
    <w:rsid w:val="00262A53"/>
    <w:rsid w:val="00263394"/>
    <w:rsid w:val="00263861"/>
    <w:rsid w:val="00263ADC"/>
    <w:rsid w:val="00263D1C"/>
    <w:rsid w:val="00263E2E"/>
    <w:rsid w:val="002647C7"/>
    <w:rsid w:val="00264948"/>
    <w:rsid w:val="00264C52"/>
    <w:rsid w:val="00265941"/>
    <w:rsid w:val="0026717F"/>
    <w:rsid w:val="00267797"/>
    <w:rsid w:val="002677C4"/>
    <w:rsid w:val="00270078"/>
    <w:rsid w:val="00270381"/>
    <w:rsid w:val="00270621"/>
    <w:rsid w:val="00271799"/>
    <w:rsid w:val="00271AFB"/>
    <w:rsid w:val="002720E1"/>
    <w:rsid w:val="00272AC9"/>
    <w:rsid w:val="002730DE"/>
    <w:rsid w:val="00274134"/>
    <w:rsid w:val="002744A0"/>
    <w:rsid w:val="002744A1"/>
    <w:rsid w:val="00274B49"/>
    <w:rsid w:val="00274D0F"/>
    <w:rsid w:val="002751FD"/>
    <w:rsid w:val="00276AB1"/>
    <w:rsid w:val="00276D5D"/>
    <w:rsid w:val="00276D84"/>
    <w:rsid w:val="00276ED8"/>
    <w:rsid w:val="00277FA1"/>
    <w:rsid w:val="002812A4"/>
    <w:rsid w:val="002814C2"/>
    <w:rsid w:val="00281ABB"/>
    <w:rsid w:val="002826FB"/>
    <w:rsid w:val="00282A90"/>
    <w:rsid w:val="0028377A"/>
    <w:rsid w:val="00284303"/>
    <w:rsid w:val="0028467A"/>
    <w:rsid w:val="00284C1E"/>
    <w:rsid w:val="0028543B"/>
    <w:rsid w:val="002869EC"/>
    <w:rsid w:val="00291238"/>
    <w:rsid w:val="00292FAE"/>
    <w:rsid w:val="00294247"/>
    <w:rsid w:val="002953C0"/>
    <w:rsid w:val="00296D50"/>
    <w:rsid w:val="00297523"/>
    <w:rsid w:val="00297CFD"/>
    <w:rsid w:val="0029DAFC"/>
    <w:rsid w:val="002A0335"/>
    <w:rsid w:val="002A0464"/>
    <w:rsid w:val="002A1CB0"/>
    <w:rsid w:val="002A21C1"/>
    <w:rsid w:val="002A33CF"/>
    <w:rsid w:val="002A38D3"/>
    <w:rsid w:val="002A3DDF"/>
    <w:rsid w:val="002A3FE1"/>
    <w:rsid w:val="002A5613"/>
    <w:rsid w:val="002A5C68"/>
    <w:rsid w:val="002A5CB1"/>
    <w:rsid w:val="002A5FB0"/>
    <w:rsid w:val="002A6A7A"/>
    <w:rsid w:val="002A71DC"/>
    <w:rsid w:val="002A7946"/>
    <w:rsid w:val="002B081B"/>
    <w:rsid w:val="002B0EB5"/>
    <w:rsid w:val="002B1B52"/>
    <w:rsid w:val="002B1DEF"/>
    <w:rsid w:val="002B20DE"/>
    <w:rsid w:val="002B249D"/>
    <w:rsid w:val="002B28E4"/>
    <w:rsid w:val="002B2A16"/>
    <w:rsid w:val="002B2AF4"/>
    <w:rsid w:val="002B3804"/>
    <w:rsid w:val="002B5564"/>
    <w:rsid w:val="002B5D29"/>
    <w:rsid w:val="002B60A4"/>
    <w:rsid w:val="002B666E"/>
    <w:rsid w:val="002B77C1"/>
    <w:rsid w:val="002B7CB4"/>
    <w:rsid w:val="002C06AB"/>
    <w:rsid w:val="002C0FD9"/>
    <w:rsid w:val="002C13CF"/>
    <w:rsid w:val="002C14FF"/>
    <w:rsid w:val="002C16DB"/>
    <w:rsid w:val="002C27EF"/>
    <w:rsid w:val="002C352D"/>
    <w:rsid w:val="002C434D"/>
    <w:rsid w:val="002C59DC"/>
    <w:rsid w:val="002C5AC3"/>
    <w:rsid w:val="002C5E20"/>
    <w:rsid w:val="002C5F41"/>
    <w:rsid w:val="002C67A3"/>
    <w:rsid w:val="002C67B8"/>
    <w:rsid w:val="002C6AEF"/>
    <w:rsid w:val="002C6F86"/>
    <w:rsid w:val="002C7EA9"/>
    <w:rsid w:val="002D00E4"/>
    <w:rsid w:val="002D08EF"/>
    <w:rsid w:val="002D0C2A"/>
    <w:rsid w:val="002D128E"/>
    <w:rsid w:val="002D1399"/>
    <w:rsid w:val="002D161B"/>
    <w:rsid w:val="002D1D01"/>
    <w:rsid w:val="002D1DD0"/>
    <w:rsid w:val="002D2992"/>
    <w:rsid w:val="002D32AF"/>
    <w:rsid w:val="002D3531"/>
    <w:rsid w:val="002D3BBF"/>
    <w:rsid w:val="002D43DB"/>
    <w:rsid w:val="002D4E43"/>
    <w:rsid w:val="002D5EEC"/>
    <w:rsid w:val="002D6930"/>
    <w:rsid w:val="002D6A8C"/>
    <w:rsid w:val="002D6C7D"/>
    <w:rsid w:val="002D6E61"/>
    <w:rsid w:val="002D6F4A"/>
    <w:rsid w:val="002E0EA6"/>
    <w:rsid w:val="002E119F"/>
    <w:rsid w:val="002E1A43"/>
    <w:rsid w:val="002E1AD0"/>
    <w:rsid w:val="002E1B95"/>
    <w:rsid w:val="002E1BF9"/>
    <w:rsid w:val="002E1FFF"/>
    <w:rsid w:val="002E20E2"/>
    <w:rsid w:val="002E278D"/>
    <w:rsid w:val="002E2D17"/>
    <w:rsid w:val="002E332D"/>
    <w:rsid w:val="002E4085"/>
    <w:rsid w:val="002E448A"/>
    <w:rsid w:val="002E5D08"/>
    <w:rsid w:val="002E5E46"/>
    <w:rsid w:val="002E6EE2"/>
    <w:rsid w:val="002E7CD0"/>
    <w:rsid w:val="002F06FD"/>
    <w:rsid w:val="002F0791"/>
    <w:rsid w:val="002F0DBF"/>
    <w:rsid w:val="002F15BD"/>
    <w:rsid w:val="002F1BD6"/>
    <w:rsid w:val="002F1CEB"/>
    <w:rsid w:val="002F32DA"/>
    <w:rsid w:val="002F3488"/>
    <w:rsid w:val="002F3CC7"/>
    <w:rsid w:val="002F4258"/>
    <w:rsid w:val="002F4357"/>
    <w:rsid w:val="002F473C"/>
    <w:rsid w:val="002F483F"/>
    <w:rsid w:val="002F4C55"/>
    <w:rsid w:val="002F4FC2"/>
    <w:rsid w:val="002F5DB2"/>
    <w:rsid w:val="002F6C45"/>
    <w:rsid w:val="002F7770"/>
    <w:rsid w:val="00300FF8"/>
    <w:rsid w:val="0030150E"/>
    <w:rsid w:val="00301871"/>
    <w:rsid w:val="0030275A"/>
    <w:rsid w:val="00302A70"/>
    <w:rsid w:val="00302C92"/>
    <w:rsid w:val="00303070"/>
    <w:rsid w:val="003032ED"/>
    <w:rsid w:val="003033A7"/>
    <w:rsid w:val="003038CE"/>
    <w:rsid w:val="00303F5F"/>
    <w:rsid w:val="00304E6B"/>
    <w:rsid w:val="00306318"/>
    <w:rsid w:val="003065F2"/>
    <w:rsid w:val="003070E3"/>
    <w:rsid w:val="00307A69"/>
    <w:rsid w:val="00307F2D"/>
    <w:rsid w:val="00310467"/>
    <w:rsid w:val="003104C5"/>
    <w:rsid w:val="00310A3F"/>
    <w:rsid w:val="00311758"/>
    <w:rsid w:val="0031194F"/>
    <w:rsid w:val="00311BB8"/>
    <w:rsid w:val="00311EF4"/>
    <w:rsid w:val="0031227B"/>
    <w:rsid w:val="00312F2C"/>
    <w:rsid w:val="0031313A"/>
    <w:rsid w:val="0031390C"/>
    <w:rsid w:val="00313F66"/>
    <w:rsid w:val="00314032"/>
    <w:rsid w:val="003141A4"/>
    <w:rsid w:val="00314935"/>
    <w:rsid w:val="003159A4"/>
    <w:rsid w:val="00315ADE"/>
    <w:rsid w:val="0031620F"/>
    <w:rsid w:val="0031663B"/>
    <w:rsid w:val="003168FD"/>
    <w:rsid w:val="00316DD1"/>
    <w:rsid w:val="00317217"/>
    <w:rsid w:val="00317625"/>
    <w:rsid w:val="0031776C"/>
    <w:rsid w:val="00320A91"/>
    <w:rsid w:val="00320BB7"/>
    <w:rsid w:val="00320BDA"/>
    <w:rsid w:val="0032167B"/>
    <w:rsid w:val="00321C8D"/>
    <w:rsid w:val="003222F6"/>
    <w:rsid w:val="0032259B"/>
    <w:rsid w:val="00322A2D"/>
    <w:rsid w:val="00323001"/>
    <w:rsid w:val="003232B4"/>
    <w:rsid w:val="00324047"/>
    <w:rsid w:val="003243E3"/>
    <w:rsid w:val="003249E4"/>
    <w:rsid w:val="0032527D"/>
    <w:rsid w:val="003262D7"/>
    <w:rsid w:val="00326854"/>
    <w:rsid w:val="0032713C"/>
    <w:rsid w:val="003271AF"/>
    <w:rsid w:val="0032786E"/>
    <w:rsid w:val="00327A3D"/>
    <w:rsid w:val="003305C8"/>
    <w:rsid w:val="00330DC7"/>
    <w:rsid w:val="00330FC5"/>
    <w:rsid w:val="00331496"/>
    <w:rsid w:val="00331A03"/>
    <w:rsid w:val="00331C61"/>
    <w:rsid w:val="00331FA4"/>
    <w:rsid w:val="003320A1"/>
    <w:rsid w:val="003320FC"/>
    <w:rsid w:val="00332CF5"/>
    <w:rsid w:val="00333B04"/>
    <w:rsid w:val="00334889"/>
    <w:rsid w:val="00336F84"/>
    <w:rsid w:val="00337184"/>
    <w:rsid w:val="00340F90"/>
    <w:rsid w:val="0034106B"/>
    <w:rsid w:val="003419E0"/>
    <w:rsid w:val="00341B81"/>
    <w:rsid w:val="003421D6"/>
    <w:rsid w:val="0034256C"/>
    <w:rsid w:val="003428E6"/>
    <w:rsid w:val="00342A21"/>
    <w:rsid w:val="00343F25"/>
    <w:rsid w:val="003440D2"/>
    <w:rsid w:val="003447F4"/>
    <w:rsid w:val="003453C9"/>
    <w:rsid w:val="00345D0C"/>
    <w:rsid w:val="00346C04"/>
    <w:rsid w:val="00347527"/>
    <w:rsid w:val="00347D0A"/>
    <w:rsid w:val="003516EE"/>
    <w:rsid w:val="00351DDF"/>
    <w:rsid w:val="003525D2"/>
    <w:rsid w:val="00352A33"/>
    <w:rsid w:val="00352E77"/>
    <w:rsid w:val="00353E0E"/>
    <w:rsid w:val="003560DA"/>
    <w:rsid w:val="00356EDD"/>
    <w:rsid w:val="00360267"/>
    <w:rsid w:val="00360C08"/>
    <w:rsid w:val="003613CF"/>
    <w:rsid w:val="0036163E"/>
    <w:rsid w:val="00361675"/>
    <w:rsid w:val="00361814"/>
    <w:rsid w:val="0036247D"/>
    <w:rsid w:val="00362A38"/>
    <w:rsid w:val="00362C98"/>
    <w:rsid w:val="00362F02"/>
    <w:rsid w:val="00364264"/>
    <w:rsid w:val="00364603"/>
    <w:rsid w:val="00364E5F"/>
    <w:rsid w:val="00365FEC"/>
    <w:rsid w:val="00366877"/>
    <w:rsid w:val="0036750F"/>
    <w:rsid w:val="00367C56"/>
    <w:rsid w:val="00370787"/>
    <w:rsid w:val="00370D7E"/>
    <w:rsid w:val="00372B63"/>
    <w:rsid w:val="003738B2"/>
    <w:rsid w:val="00373D04"/>
    <w:rsid w:val="003748BF"/>
    <w:rsid w:val="00374955"/>
    <w:rsid w:val="00374D4B"/>
    <w:rsid w:val="00374FF2"/>
    <w:rsid w:val="0037553A"/>
    <w:rsid w:val="00375726"/>
    <w:rsid w:val="00375C76"/>
    <w:rsid w:val="00375EDE"/>
    <w:rsid w:val="003764AB"/>
    <w:rsid w:val="003769AD"/>
    <w:rsid w:val="00376C4F"/>
    <w:rsid w:val="00376F5B"/>
    <w:rsid w:val="00377ABA"/>
    <w:rsid w:val="0038028E"/>
    <w:rsid w:val="003802B8"/>
    <w:rsid w:val="003804E9"/>
    <w:rsid w:val="003804F0"/>
    <w:rsid w:val="00380531"/>
    <w:rsid w:val="003806DB"/>
    <w:rsid w:val="0038092E"/>
    <w:rsid w:val="00380CBE"/>
    <w:rsid w:val="00381FD1"/>
    <w:rsid w:val="00383B8E"/>
    <w:rsid w:val="00383F8A"/>
    <w:rsid w:val="0038466D"/>
    <w:rsid w:val="0038516E"/>
    <w:rsid w:val="00385940"/>
    <w:rsid w:val="00385EC6"/>
    <w:rsid w:val="003861FF"/>
    <w:rsid w:val="00386669"/>
    <w:rsid w:val="0038689F"/>
    <w:rsid w:val="00386D35"/>
    <w:rsid w:val="00387038"/>
    <w:rsid w:val="00387128"/>
    <w:rsid w:val="00387897"/>
    <w:rsid w:val="003905CB"/>
    <w:rsid w:val="003907E5"/>
    <w:rsid w:val="00390AA8"/>
    <w:rsid w:val="00390B88"/>
    <w:rsid w:val="00391112"/>
    <w:rsid w:val="003911D4"/>
    <w:rsid w:val="00392142"/>
    <w:rsid w:val="00392D87"/>
    <w:rsid w:val="00393176"/>
    <w:rsid w:val="00393333"/>
    <w:rsid w:val="003935FA"/>
    <w:rsid w:val="00393BBC"/>
    <w:rsid w:val="00393CEA"/>
    <w:rsid w:val="003947C8"/>
    <w:rsid w:val="00396F35"/>
    <w:rsid w:val="00397624"/>
    <w:rsid w:val="00397E62"/>
    <w:rsid w:val="003A065B"/>
    <w:rsid w:val="003A0B23"/>
    <w:rsid w:val="003A1680"/>
    <w:rsid w:val="003A16B5"/>
    <w:rsid w:val="003A1C6C"/>
    <w:rsid w:val="003A1D04"/>
    <w:rsid w:val="003A1ECD"/>
    <w:rsid w:val="003A258B"/>
    <w:rsid w:val="003A3147"/>
    <w:rsid w:val="003A321E"/>
    <w:rsid w:val="003A3430"/>
    <w:rsid w:val="003A44BD"/>
    <w:rsid w:val="003A5770"/>
    <w:rsid w:val="003A58FC"/>
    <w:rsid w:val="003A59A1"/>
    <w:rsid w:val="003A59C1"/>
    <w:rsid w:val="003A79AE"/>
    <w:rsid w:val="003B0660"/>
    <w:rsid w:val="003B112F"/>
    <w:rsid w:val="003B1448"/>
    <w:rsid w:val="003B22BF"/>
    <w:rsid w:val="003B2DAA"/>
    <w:rsid w:val="003B389C"/>
    <w:rsid w:val="003B3969"/>
    <w:rsid w:val="003B3A4D"/>
    <w:rsid w:val="003B4193"/>
    <w:rsid w:val="003B4C57"/>
    <w:rsid w:val="003B5165"/>
    <w:rsid w:val="003B51A7"/>
    <w:rsid w:val="003B5417"/>
    <w:rsid w:val="003B5F94"/>
    <w:rsid w:val="003B64A6"/>
    <w:rsid w:val="003B6551"/>
    <w:rsid w:val="003B6C04"/>
    <w:rsid w:val="003C1A59"/>
    <w:rsid w:val="003C1A86"/>
    <w:rsid w:val="003C2454"/>
    <w:rsid w:val="003C2546"/>
    <w:rsid w:val="003C2DA4"/>
    <w:rsid w:val="003C336E"/>
    <w:rsid w:val="003C3B33"/>
    <w:rsid w:val="003C3D3F"/>
    <w:rsid w:val="003C493D"/>
    <w:rsid w:val="003C543A"/>
    <w:rsid w:val="003C5846"/>
    <w:rsid w:val="003C6458"/>
    <w:rsid w:val="003D0F75"/>
    <w:rsid w:val="003D18EC"/>
    <w:rsid w:val="003D201A"/>
    <w:rsid w:val="003D34FB"/>
    <w:rsid w:val="003D42EE"/>
    <w:rsid w:val="003D46BA"/>
    <w:rsid w:val="003D5810"/>
    <w:rsid w:val="003D5895"/>
    <w:rsid w:val="003D58E5"/>
    <w:rsid w:val="003D5E39"/>
    <w:rsid w:val="003D6874"/>
    <w:rsid w:val="003D6DB3"/>
    <w:rsid w:val="003D7382"/>
    <w:rsid w:val="003D79B8"/>
    <w:rsid w:val="003D7C13"/>
    <w:rsid w:val="003D7E48"/>
    <w:rsid w:val="003E18D7"/>
    <w:rsid w:val="003E2110"/>
    <w:rsid w:val="003E2980"/>
    <w:rsid w:val="003E2A97"/>
    <w:rsid w:val="003E2F55"/>
    <w:rsid w:val="003E4097"/>
    <w:rsid w:val="003E42CB"/>
    <w:rsid w:val="003E44FF"/>
    <w:rsid w:val="003E45BC"/>
    <w:rsid w:val="003E45BD"/>
    <w:rsid w:val="003E53C3"/>
    <w:rsid w:val="003E63A6"/>
    <w:rsid w:val="003E7053"/>
    <w:rsid w:val="003E7062"/>
    <w:rsid w:val="003F016A"/>
    <w:rsid w:val="003F0317"/>
    <w:rsid w:val="003F086F"/>
    <w:rsid w:val="003F0D03"/>
    <w:rsid w:val="003F0F15"/>
    <w:rsid w:val="003F130F"/>
    <w:rsid w:val="003F14D3"/>
    <w:rsid w:val="003F1832"/>
    <w:rsid w:val="003F1D14"/>
    <w:rsid w:val="003F35F0"/>
    <w:rsid w:val="003F3935"/>
    <w:rsid w:val="003F4397"/>
    <w:rsid w:val="003F4474"/>
    <w:rsid w:val="003F4680"/>
    <w:rsid w:val="003F5779"/>
    <w:rsid w:val="003F5DA3"/>
    <w:rsid w:val="003F5E7F"/>
    <w:rsid w:val="003F73EA"/>
    <w:rsid w:val="003F7444"/>
    <w:rsid w:val="003F7459"/>
    <w:rsid w:val="0040039A"/>
    <w:rsid w:val="004007D6"/>
    <w:rsid w:val="0040082C"/>
    <w:rsid w:val="00401460"/>
    <w:rsid w:val="00401CB3"/>
    <w:rsid w:val="0040261B"/>
    <w:rsid w:val="00402C1D"/>
    <w:rsid w:val="0040335E"/>
    <w:rsid w:val="00404307"/>
    <w:rsid w:val="00404766"/>
    <w:rsid w:val="00404E67"/>
    <w:rsid w:val="0040530C"/>
    <w:rsid w:val="00405E9B"/>
    <w:rsid w:val="00406925"/>
    <w:rsid w:val="00406A1F"/>
    <w:rsid w:val="00406F6E"/>
    <w:rsid w:val="00407131"/>
    <w:rsid w:val="0040752F"/>
    <w:rsid w:val="004101EA"/>
    <w:rsid w:val="0041034B"/>
    <w:rsid w:val="00410448"/>
    <w:rsid w:val="00410D29"/>
    <w:rsid w:val="00410FC7"/>
    <w:rsid w:val="004113A2"/>
    <w:rsid w:val="00412522"/>
    <w:rsid w:val="004125F9"/>
    <w:rsid w:val="00413EC3"/>
    <w:rsid w:val="0041406E"/>
    <w:rsid w:val="00414954"/>
    <w:rsid w:val="00414D3A"/>
    <w:rsid w:val="00414D9E"/>
    <w:rsid w:val="004151CC"/>
    <w:rsid w:val="00415BF7"/>
    <w:rsid w:val="004165D4"/>
    <w:rsid w:val="00417F69"/>
    <w:rsid w:val="00420065"/>
    <w:rsid w:val="00420231"/>
    <w:rsid w:val="00420254"/>
    <w:rsid w:val="00420E54"/>
    <w:rsid w:val="004211EC"/>
    <w:rsid w:val="0042138A"/>
    <w:rsid w:val="00421979"/>
    <w:rsid w:val="00421EB3"/>
    <w:rsid w:val="00425AB3"/>
    <w:rsid w:val="00425FCB"/>
    <w:rsid w:val="0042792A"/>
    <w:rsid w:val="00427A0D"/>
    <w:rsid w:val="00430657"/>
    <w:rsid w:val="00430A7D"/>
    <w:rsid w:val="00430C19"/>
    <w:rsid w:val="0043204E"/>
    <w:rsid w:val="00433638"/>
    <w:rsid w:val="00433762"/>
    <w:rsid w:val="00433B3E"/>
    <w:rsid w:val="004346C5"/>
    <w:rsid w:val="00434C05"/>
    <w:rsid w:val="00435976"/>
    <w:rsid w:val="00435FA3"/>
    <w:rsid w:val="00437763"/>
    <w:rsid w:val="00440EC3"/>
    <w:rsid w:val="004413D9"/>
    <w:rsid w:val="00441465"/>
    <w:rsid w:val="00441547"/>
    <w:rsid w:val="004418F3"/>
    <w:rsid w:val="0044206B"/>
    <w:rsid w:val="004421FF"/>
    <w:rsid w:val="00442A52"/>
    <w:rsid w:val="004439A9"/>
    <w:rsid w:val="0044424F"/>
    <w:rsid w:val="00444D57"/>
    <w:rsid w:val="00444FA9"/>
    <w:rsid w:val="0044506E"/>
    <w:rsid w:val="00445800"/>
    <w:rsid w:val="0044659A"/>
    <w:rsid w:val="0044727F"/>
    <w:rsid w:val="00447CA9"/>
    <w:rsid w:val="00450E37"/>
    <w:rsid w:val="00450F96"/>
    <w:rsid w:val="004512AA"/>
    <w:rsid w:val="0045138E"/>
    <w:rsid w:val="004514AC"/>
    <w:rsid w:val="004517E2"/>
    <w:rsid w:val="00451D7E"/>
    <w:rsid w:val="00451F72"/>
    <w:rsid w:val="00453CE5"/>
    <w:rsid w:val="004549AD"/>
    <w:rsid w:val="00455194"/>
    <w:rsid w:val="004553CB"/>
    <w:rsid w:val="004553CF"/>
    <w:rsid w:val="004559DE"/>
    <w:rsid w:val="00455B35"/>
    <w:rsid w:val="00455CA4"/>
    <w:rsid w:val="00455E89"/>
    <w:rsid w:val="00456067"/>
    <w:rsid w:val="00457858"/>
    <w:rsid w:val="00460741"/>
    <w:rsid w:val="00460D7A"/>
    <w:rsid w:val="004611D6"/>
    <w:rsid w:val="004612D5"/>
    <w:rsid w:val="004613DD"/>
    <w:rsid w:val="00461686"/>
    <w:rsid w:val="00461C5E"/>
    <w:rsid w:val="00461D1B"/>
    <w:rsid w:val="00462430"/>
    <w:rsid w:val="00462AE0"/>
    <w:rsid w:val="00462AEE"/>
    <w:rsid w:val="00462BA1"/>
    <w:rsid w:val="00462D39"/>
    <w:rsid w:val="004635B1"/>
    <w:rsid w:val="004635CF"/>
    <w:rsid w:val="0046400A"/>
    <w:rsid w:val="004640AC"/>
    <w:rsid w:val="00464814"/>
    <w:rsid w:val="00466348"/>
    <w:rsid w:val="00467DED"/>
    <w:rsid w:val="00470166"/>
    <w:rsid w:val="004718DC"/>
    <w:rsid w:val="004729C2"/>
    <w:rsid w:val="00472AE3"/>
    <w:rsid w:val="00472C9A"/>
    <w:rsid w:val="0047345F"/>
    <w:rsid w:val="00475629"/>
    <w:rsid w:val="00475D23"/>
    <w:rsid w:val="00475FCB"/>
    <w:rsid w:val="00476DF6"/>
    <w:rsid w:val="00480889"/>
    <w:rsid w:val="00481335"/>
    <w:rsid w:val="00481666"/>
    <w:rsid w:val="00482506"/>
    <w:rsid w:val="00483096"/>
    <w:rsid w:val="0048383D"/>
    <w:rsid w:val="00483DDE"/>
    <w:rsid w:val="00483DF2"/>
    <w:rsid w:val="00484096"/>
    <w:rsid w:val="004840B8"/>
    <w:rsid w:val="00484291"/>
    <w:rsid w:val="00484ABF"/>
    <w:rsid w:val="004851B4"/>
    <w:rsid w:val="00485CD8"/>
    <w:rsid w:val="00485D12"/>
    <w:rsid w:val="00485D8E"/>
    <w:rsid w:val="00485F04"/>
    <w:rsid w:val="004869EB"/>
    <w:rsid w:val="00486B55"/>
    <w:rsid w:val="00487709"/>
    <w:rsid w:val="00487844"/>
    <w:rsid w:val="00487BA8"/>
    <w:rsid w:val="0049180A"/>
    <w:rsid w:val="004918B7"/>
    <w:rsid w:val="00491B6F"/>
    <w:rsid w:val="004946C5"/>
    <w:rsid w:val="00494AC1"/>
    <w:rsid w:val="00495F71"/>
    <w:rsid w:val="004964E3"/>
    <w:rsid w:val="004968E9"/>
    <w:rsid w:val="004973AB"/>
    <w:rsid w:val="004979C6"/>
    <w:rsid w:val="004A07F2"/>
    <w:rsid w:val="004A1D9F"/>
    <w:rsid w:val="004A1E98"/>
    <w:rsid w:val="004A326B"/>
    <w:rsid w:val="004A32E6"/>
    <w:rsid w:val="004A393C"/>
    <w:rsid w:val="004A3EF8"/>
    <w:rsid w:val="004A4105"/>
    <w:rsid w:val="004A41B2"/>
    <w:rsid w:val="004A4C27"/>
    <w:rsid w:val="004A5CFC"/>
    <w:rsid w:val="004A61AC"/>
    <w:rsid w:val="004A6E08"/>
    <w:rsid w:val="004A6ED7"/>
    <w:rsid w:val="004A73EC"/>
    <w:rsid w:val="004B01DC"/>
    <w:rsid w:val="004B0247"/>
    <w:rsid w:val="004B0E43"/>
    <w:rsid w:val="004B1DAF"/>
    <w:rsid w:val="004B1F0F"/>
    <w:rsid w:val="004B2426"/>
    <w:rsid w:val="004B2DDD"/>
    <w:rsid w:val="004B2EAE"/>
    <w:rsid w:val="004B34A6"/>
    <w:rsid w:val="004B36BE"/>
    <w:rsid w:val="004B3DAD"/>
    <w:rsid w:val="004B45BE"/>
    <w:rsid w:val="004B49CF"/>
    <w:rsid w:val="004B4CF5"/>
    <w:rsid w:val="004B59EF"/>
    <w:rsid w:val="004B5FBB"/>
    <w:rsid w:val="004B69E2"/>
    <w:rsid w:val="004B7430"/>
    <w:rsid w:val="004B7583"/>
    <w:rsid w:val="004C0CBB"/>
    <w:rsid w:val="004C1744"/>
    <w:rsid w:val="004C1784"/>
    <w:rsid w:val="004C256F"/>
    <w:rsid w:val="004C38EE"/>
    <w:rsid w:val="004C3D5E"/>
    <w:rsid w:val="004C4C51"/>
    <w:rsid w:val="004C635A"/>
    <w:rsid w:val="004C6823"/>
    <w:rsid w:val="004C79D9"/>
    <w:rsid w:val="004C7DCB"/>
    <w:rsid w:val="004C7F32"/>
    <w:rsid w:val="004C7F65"/>
    <w:rsid w:val="004D06E4"/>
    <w:rsid w:val="004D0EC4"/>
    <w:rsid w:val="004D0FA8"/>
    <w:rsid w:val="004D1304"/>
    <w:rsid w:val="004D15F5"/>
    <w:rsid w:val="004D2273"/>
    <w:rsid w:val="004D24AD"/>
    <w:rsid w:val="004D2538"/>
    <w:rsid w:val="004D29BE"/>
    <w:rsid w:val="004D2D56"/>
    <w:rsid w:val="004D3CA5"/>
    <w:rsid w:val="004D43CF"/>
    <w:rsid w:val="004D5407"/>
    <w:rsid w:val="004D6535"/>
    <w:rsid w:val="004D68B8"/>
    <w:rsid w:val="004D7CD7"/>
    <w:rsid w:val="004D7E24"/>
    <w:rsid w:val="004D7EF3"/>
    <w:rsid w:val="004E17EF"/>
    <w:rsid w:val="004E25B4"/>
    <w:rsid w:val="004E285F"/>
    <w:rsid w:val="004E2A30"/>
    <w:rsid w:val="004E3C3C"/>
    <w:rsid w:val="004E442E"/>
    <w:rsid w:val="004E521F"/>
    <w:rsid w:val="004E5941"/>
    <w:rsid w:val="004E6FFF"/>
    <w:rsid w:val="004E7965"/>
    <w:rsid w:val="004E7EC6"/>
    <w:rsid w:val="004E7FB7"/>
    <w:rsid w:val="004F0229"/>
    <w:rsid w:val="004F093A"/>
    <w:rsid w:val="004F1124"/>
    <w:rsid w:val="004F1270"/>
    <w:rsid w:val="004F1F79"/>
    <w:rsid w:val="004F2784"/>
    <w:rsid w:val="004F3846"/>
    <w:rsid w:val="004F39DA"/>
    <w:rsid w:val="004F3A87"/>
    <w:rsid w:val="004F46EA"/>
    <w:rsid w:val="004F51A8"/>
    <w:rsid w:val="004F51AC"/>
    <w:rsid w:val="004F6CED"/>
    <w:rsid w:val="004F7168"/>
    <w:rsid w:val="004F72D2"/>
    <w:rsid w:val="004F7699"/>
    <w:rsid w:val="0050041A"/>
    <w:rsid w:val="00500B34"/>
    <w:rsid w:val="00500BFE"/>
    <w:rsid w:val="00500DFB"/>
    <w:rsid w:val="0050106C"/>
    <w:rsid w:val="00501E02"/>
    <w:rsid w:val="00502A06"/>
    <w:rsid w:val="00502C8D"/>
    <w:rsid w:val="00502D4C"/>
    <w:rsid w:val="00503413"/>
    <w:rsid w:val="00503CD3"/>
    <w:rsid w:val="00503E01"/>
    <w:rsid w:val="0050418D"/>
    <w:rsid w:val="00504A0A"/>
    <w:rsid w:val="005051D4"/>
    <w:rsid w:val="005059E0"/>
    <w:rsid w:val="00505EC2"/>
    <w:rsid w:val="00506BFA"/>
    <w:rsid w:val="00507551"/>
    <w:rsid w:val="0051023B"/>
    <w:rsid w:val="005123AD"/>
    <w:rsid w:val="00512547"/>
    <w:rsid w:val="00513CA0"/>
    <w:rsid w:val="005142ED"/>
    <w:rsid w:val="0051462C"/>
    <w:rsid w:val="00514A63"/>
    <w:rsid w:val="00515626"/>
    <w:rsid w:val="00516022"/>
    <w:rsid w:val="00516385"/>
    <w:rsid w:val="0051672A"/>
    <w:rsid w:val="00516766"/>
    <w:rsid w:val="00516F71"/>
    <w:rsid w:val="00517401"/>
    <w:rsid w:val="00520C6A"/>
    <w:rsid w:val="005236FD"/>
    <w:rsid w:val="00523EF1"/>
    <w:rsid w:val="005244EE"/>
    <w:rsid w:val="0052457C"/>
    <w:rsid w:val="00524803"/>
    <w:rsid w:val="0052557E"/>
    <w:rsid w:val="00525DBD"/>
    <w:rsid w:val="00525ED0"/>
    <w:rsid w:val="00525FA4"/>
    <w:rsid w:val="00526366"/>
    <w:rsid w:val="00526A77"/>
    <w:rsid w:val="005271B8"/>
    <w:rsid w:val="005305F5"/>
    <w:rsid w:val="00531090"/>
    <w:rsid w:val="0053146A"/>
    <w:rsid w:val="005328FF"/>
    <w:rsid w:val="00532A4F"/>
    <w:rsid w:val="00532BFD"/>
    <w:rsid w:val="00533E71"/>
    <w:rsid w:val="00533EC0"/>
    <w:rsid w:val="005352AC"/>
    <w:rsid w:val="00536182"/>
    <w:rsid w:val="005365E5"/>
    <w:rsid w:val="00536EB7"/>
    <w:rsid w:val="00536F1D"/>
    <w:rsid w:val="00536FDC"/>
    <w:rsid w:val="005373B4"/>
    <w:rsid w:val="0053747B"/>
    <w:rsid w:val="00537841"/>
    <w:rsid w:val="00537FC2"/>
    <w:rsid w:val="00540272"/>
    <w:rsid w:val="00541394"/>
    <w:rsid w:val="0054165F"/>
    <w:rsid w:val="00541E74"/>
    <w:rsid w:val="00542203"/>
    <w:rsid w:val="005435BD"/>
    <w:rsid w:val="00543F81"/>
    <w:rsid w:val="00544050"/>
    <w:rsid w:val="0054525E"/>
    <w:rsid w:val="0054531B"/>
    <w:rsid w:val="00545686"/>
    <w:rsid w:val="005457A3"/>
    <w:rsid w:val="005467F1"/>
    <w:rsid w:val="005468DA"/>
    <w:rsid w:val="0054716B"/>
    <w:rsid w:val="00547191"/>
    <w:rsid w:val="00547A4E"/>
    <w:rsid w:val="005505E0"/>
    <w:rsid w:val="005508DF"/>
    <w:rsid w:val="005509E2"/>
    <w:rsid w:val="00550F72"/>
    <w:rsid w:val="005513DE"/>
    <w:rsid w:val="005516D7"/>
    <w:rsid w:val="00551DC4"/>
    <w:rsid w:val="005543B6"/>
    <w:rsid w:val="00554613"/>
    <w:rsid w:val="00554693"/>
    <w:rsid w:val="00554D57"/>
    <w:rsid w:val="0055528A"/>
    <w:rsid w:val="005554CD"/>
    <w:rsid w:val="0055562D"/>
    <w:rsid w:val="00555B37"/>
    <w:rsid w:val="00555C63"/>
    <w:rsid w:val="0055603D"/>
    <w:rsid w:val="005566E7"/>
    <w:rsid w:val="005575AF"/>
    <w:rsid w:val="005576DD"/>
    <w:rsid w:val="00557985"/>
    <w:rsid w:val="00557C8A"/>
    <w:rsid w:val="00560151"/>
    <w:rsid w:val="005612F9"/>
    <w:rsid w:val="00561F1A"/>
    <w:rsid w:val="00562743"/>
    <w:rsid w:val="00562F05"/>
    <w:rsid w:val="005643D4"/>
    <w:rsid w:val="005643EE"/>
    <w:rsid w:val="005648D1"/>
    <w:rsid w:val="0056669B"/>
    <w:rsid w:val="00566A77"/>
    <w:rsid w:val="00566A8E"/>
    <w:rsid w:val="00567433"/>
    <w:rsid w:val="005674CC"/>
    <w:rsid w:val="00567AAC"/>
    <w:rsid w:val="00567C71"/>
    <w:rsid w:val="00567F78"/>
    <w:rsid w:val="0057136A"/>
    <w:rsid w:val="0057151F"/>
    <w:rsid w:val="00572AD6"/>
    <w:rsid w:val="00572BF7"/>
    <w:rsid w:val="00572CDC"/>
    <w:rsid w:val="00572D9D"/>
    <w:rsid w:val="00573616"/>
    <w:rsid w:val="00575515"/>
    <w:rsid w:val="00576FC4"/>
    <w:rsid w:val="005772FF"/>
    <w:rsid w:val="00577379"/>
    <w:rsid w:val="005779A6"/>
    <w:rsid w:val="00577B02"/>
    <w:rsid w:val="00580D27"/>
    <w:rsid w:val="00581339"/>
    <w:rsid w:val="00582614"/>
    <w:rsid w:val="00583264"/>
    <w:rsid w:val="005835A7"/>
    <w:rsid w:val="00584801"/>
    <w:rsid w:val="00584B8E"/>
    <w:rsid w:val="00585228"/>
    <w:rsid w:val="005854E1"/>
    <w:rsid w:val="005854FA"/>
    <w:rsid w:val="00585849"/>
    <w:rsid w:val="00585977"/>
    <w:rsid w:val="0058598D"/>
    <w:rsid w:val="00586044"/>
    <w:rsid w:val="005862C8"/>
    <w:rsid w:val="0058669F"/>
    <w:rsid w:val="0058728F"/>
    <w:rsid w:val="005904C0"/>
    <w:rsid w:val="00590858"/>
    <w:rsid w:val="00591515"/>
    <w:rsid w:val="005920E7"/>
    <w:rsid w:val="00592712"/>
    <w:rsid w:val="0059291D"/>
    <w:rsid w:val="005930C0"/>
    <w:rsid w:val="00593556"/>
    <w:rsid w:val="005936F4"/>
    <w:rsid w:val="00593792"/>
    <w:rsid w:val="005946F8"/>
    <w:rsid w:val="005947CC"/>
    <w:rsid w:val="005949CB"/>
    <w:rsid w:val="00594F6B"/>
    <w:rsid w:val="005955EC"/>
    <w:rsid w:val="00595F15"/>
    <w:rsid w:val="005960B1"/>
    <w:rsid w:val="00596241"/>
    <w:rsid w:val="00596277"/>
    <w:rsid w:val="0059689E"/>
    <w:rsid w:val="00597D11"/>
    <w:rsid w:val="005A034E"/>
    <w:rsid w:val="005A0440"/>
    <w:rsid w:val="005A0589"/>
    <w:rsid w:val="005A0811"/>
    <w:rsid w:val="005A0928"/>
    <w:rsid w:val="005A2D02"/>
    <w:rsid w:val="005A3B08"/>
    <w:rsid w:val="005A40EB"/>
    <w:rsid w:val="005A40EF"/>
    <w:rsid w:val="005A41E6"/>
    <w:rsid w:val="005A42A0"/>
    <w:rsid w:val="005A4975"/>
    <w:rsid w:val="005A49A4"/>
    <w:rsid w:val="005A4B8C"/>
    <w:rsid w:val="005A4BE6"/>
    <w:rsid w:val="005A524C"/>
    <w:rsid w:val="005A52B3"/>
    <w:rsid w:val="005A5EA2"/>
    <w:rsid w:val="005A635E"/>
    <w:rsid w:val="005A6B1F"/>
    <w:rsid w:val="005A7574"/>
    <w:rsid w:val="005A7D40"/>
    <w:rsid w:val="005B06F5"/>
    <w:rsid w:val="005B0B6E"/>
    <w:rsid w:val="005B2B14"/>
    <w:rsid w:val="005B2C74"/>
    <w:rsid w:val="005B384B"/>
    <w:rsid w:val="005B5E99"/>
    <w:rsid w:val="005B6AF8"/>
    <w:rsid w:val="005B7732"/>
    <w:rsid w:val="005B79A6"/>
    <w:rsid w:val="005B7E6A"/>
    <w:rsid w:val="005C0995"/>
    <w:rsid w:val="005C13F2"/>
    <w:rsid w:val="005C1457"/>
    <w:rsid w:val="005C24FB"/>
    <w:rsid w:val="005C28DD"/>
    <w:rsid w:val="005C2F73"/>
    <w:rsid w:val="005C3CD3"/>
    <w:rsid w:val="005C3D86"/>
    <w:rsid w:val="005C4C7A"/>
    <w:rsid w:val="005C5DB3"/>
    <w:rsid w:val="005C6720"/>
    <w:rsid w:val="005C695D"/>
    <w:rsid w:val="005C6982"/>
    <w:rsid w:val="005C7246"/>
    <w:rsid w:val="005C7619"/>
    <w:rsid w:val="005C7D05"/>
    <w:rsid w:val="005D0253"/>
    <w:rsid w:val="005D02C8"/>
    <w:rsid w:val="005D0A5C"/>
    <w:rsid w:val="005D0AB0"/>
    <w:rsid w:val="005D16E8"/>
    <w:rsid w:val="005D1A64"/>
    <w:rsid w:val="005D1EC2"/>
    <w:rsid w:val="005D27CE"/>
    <w:rsid w:val="005D27E6"/>
    <w:rsid w:val="005D2F3F"/>
    <w:rsid w:val="005D3004"/>
    <w:rsid w:val="005D37C7"/>
    <w:rsid w:val="005D391A"/>
    <w:rsid w:val="005D3C6A"/>
    <w:rsid w:val="005D4B87"/>
    <w:rsid w:val="005D4DB0"/>
    <w:rsid w:val="005D4E98"/>
    <w:rsid w:val="005D5EF2"/>
    <w:rsid w:val="005D63EE"/>
    <w:rsid w:val="005D676E"/>
    <w:rsid w:val="005D69B9"/>
    <w:rsid w:val="005D6EF4"/>
    <w:rsid w:val="005D7069"/>
    <w:rsid w:val="005D756B"/>
    <w:rsid w:val="005D783A"/>
    <w:rsid w:val="005D7E93"/>
    <w:rsid w:val="005E0804"/>
    <w:rsid w:val="005E0BD4"/>
    <w:rsid w:val="005E0E02"/>
    <w:rsid w:val="005E2865"/>
    <w:rsid w:val="005E2BA2"/>
    <w:rsid w:val="005E2FFD"/>
    <w:rsid w:val="005E3049"/>
    <w:rsid w:val="005E323F"/>
    <w:rsid w:val="005E35CC"/>
    <w:rsid w:val="005E4161"/>
    <w:rsid w:val="005E4561"/>
    <w:rsid w:val="005E45FF"/>
    <w:rsid w:val="005E6056"/>
    <w:rsid w:val="005E6E91"/>
    <w:rsid w:val="005E757D"/>
    <w:rsid w:val="005F06AB"/>
    <w:rsid w:val="005F1B5E"/>
    <w:rsid w:val="005F214E"/>
    <w:rsid w:val="005F3327"/>
    <w:rsid w:val="005F3D64"/>
    <w:rsid w:val="005F4401"/>
    <w:rsid w:val="005F4814"/>
    <w:rsid w:val="005F482E"/>
    <w:rsid w:val="005F5D71"/>
    <w:rsid w:val="005F6197"/>
    <w:rsid w:val="005F61C2"/>
    <w:rsid w:val="005F6F52"/>
    <w:rsid w:val="00600761"/>
    <w:rsid w:val="006009BF"/>
    <w:rsid w:val="00600B34"/>
    <w:rsid w:val="00601CEA"/>
    <w:rsid w:val="00601D5D"/>
    <w:rsid w:val="006022AF"/>
    <w:rsid w:val="006022F6"/>
    <w:rsid w:val="00602655"/>
    <w:rsid w:val="00602763"/>
    <w:rsid w:val="006027F1"/>
    <w:rsid w:val="006028D4"/>
    <w:rsid w:val="00602D76"/>
    <w:rsid w:val="006032C6"/>
    <w:rsid w:val="00603A40"/>
    <w:rsid w:val="00603E86"/>
    <w:rsid w:val="0060420C"/>
    <w:rsid w:val="00604C6E"/>
    <w:rsid w:val="00605C97"/>
    <w:rsid w:val="006067A9"/>
    <w:rsid w:val="00606F7E"/>
    <w:rsid w:val="0060700C"/>
    <w:rsid w:val="006077A5"/>
    <w:rsid w:val="00607933"/>
    <w:rsid w:val="006100C7"/>
    <w:rsid w:val="00610149"/>
    <w:rsid w:val="00610635"/>
    <w:rsid w:val="006106AD"/>
    <w:rsid w:val="00610B2F"/>
    <w:rsid w:val="00610FA4"/>
    <w:rsid w:val="0061151F"/>
    <w:rsid w:val="00611BEE"/>
    <w:rsid w:val="00611C74"/>
    <w:rsid w:val="0061208C"/>
    <w:rsid w:val="00612588"/>
    <w:rsid w:val="006125C8"/>
    <w:rsid w:val="006128DA"/>
    <w:rsid w:val="00612EAD"/>
    <w:rsid w:val="0061323F"/>
    <w:rsid w:val="00613916"/>
    <w:rsid w:val="00613F34"/>
    <w:rsid w:val="0061431C"/>
    <w:rsid w:val="0061449B"/>
    <w:rsid w:val="00614C17"/>
    <w:rsid w:val="00615CC7"/>
    <w:rsid w:val="0061666A"/>
    <w:rsid w:val="00616A31"/>
    <w:rsid w:val="00616C3A"/>
    <w:rsid w:val="00621126"/>
    <w:rsid w:val="006212C6"/>
    <w:rsid w:val="0062196D"/>
    <w:rsid w:val="00621BD9"/>
    <w:rsid w:val="00622478"/>
    <w:rsid w:val="00622590"/>
    <w:rsid w:val="006227DE"/>
    <w:rsid w:val="006233CA"/>
    <w:rsid w:val="006244F5"/>
    <w:rsid w:val="00624638"/>
    <w:rsid w:val="006249A0"/>
    <w:rsid w:val="006250FE"/>
    <w:rsid w:val="00626202"/>
    <w:rsid w:val="00626337"/>
    <w:rsid w:val="0062733C"/>
    <w:rsid w:val="0062752B"/>
    <w:rsid w:val="00627597"/>
    <w:rsid w:val="0063013A"/>
    <w:rsid w:val="00632439"/>
    <w:rsid w:val="006325E4"/>
    <w:rsid w:val="00633E9D"/>
    <w:rsid w:val="00634134"/>
    <w:rsid w:val="00635A68"/>
    <w:rsid w:val="00636284"/>
    <w:rsid w:val="006363F9"/>
    <w:rsid w:val="00636572"/>
    <w:rsid w:val="00636753"/>
    <w:rsid w:val="00636D2A"/>
    <w:rsid w:val="00637D3A"/>
    <w:rsid w:val="00641096"/>
    <w:rsid w:val="006411F5"/>
    <w:rsid w:val="00641904"/>
    <w:rsid w:val="0064201A"/>
    <w:rsid w:val="00642C7F"/>
    <w:rsid w:val="00642F64"/>
    <w:rsid w:val="00643A3A"/>
    <w:rsid w:val="00644DE2"/>
    <w:rsid w:val="0064531A"/>
    <w:rsid w:val="00646D52"/>
    <w:rsid w:val="00647103"/>
    <w:rsid w:val="0064767F"/>
    <w:rsid w:val="00647922"/>
    <w:rsid w:val="00650619"/>
    <w:rsid w:val="00650A40"/>
    <w:rsid w:val="00650F30"/>
    <w:rsid w:val="0065266D"/>
    <w:rsid w:val="00652C08"/>
    <w:rsid w:val="006531B7"/>
    <w:rsid w:val="00653821"/>
    <w:rsid w:val="006539EC"/>
    <w:rsid w:val="00653F30"/>
    <w:rsid w:val="00654C9E"/>
    <w:rsid w:val="006558B1"/>
    <w:rsid w:val="00656B25"/>
    <w:rsid w:val="00656BA0"/>
    <w:rsid w:val="0065703E"/>
    <w:rsid w:val="0065751F"/>
    <w:rsid w:val="00660B6D"/>
    <w:rsid w:val="00660D5E"/>
    <w:rsid w:val="00660D77"/>
    <w:rsid w:val="0066112A"/>
    <w:rsid w:val="00661632"/>
    <w:rsid w:val="0066238E"/>
    <w:rsid w:val="00662785"/>
    <w:rsid w:val="00662E68"/>
    <w:rsid w:val="0066340B"/>
    <w:rsid w:val="0066344C"/>
    <w:rsid w:val="00663BC3"/>
    <w:rsid w:val="006641FF"/>
    <w:rsid w:val="00664B58"/>
    <w:rsid w:val="00665782"/>
    <w:rsid w:val="0066591F"/>
    <w:rsid w:val="006659CA"/>
    <w:rsid w:val="00665FD2"/>
    <w:rsid w:val="006665DF"/>
    <w:rsid w:val="00666622"/>
    <w:rsid w:val="00666DD1"/>
    <w:rsid w:val="00667929"/>
    <w:rsid w:val="00670A04"/>
    <w:rsid w:val="0067199B"/>
    <w:rsid w:val="00671AAC"/>
    <w:rsid w:val="00671B60"/>
    <w:rsid w:val="00672DB5"/>
    <w:rsid w:val="00673000"/>
    <w:rsid w:val="00673017"/>
    <w:rsid w:val="00673B4A"/>
    <w:rsid w:val="006747BF"/>
    <w:rsid w:val="00674867"/>
    <w:rsid w:val="006754BD"/>
    <w:rsid w:val="00675EC2"/>
    <w:rsid w:val="006760CE"/>
    <w:rsid w:val="0067610C"/>
    <w:rsid w:val="00676A81"/>
    <w:rsid w:val="00676F39"/>
    <w:rsid w:val="006770CB"/>
    <w:rsid w:val="0067738D"/>
    <w:rsid w:val="00677677"/>
    <w:rsid w:val="006802A1"/>
    <w:rsid w:val="00680791"/>
    <w:rsid w:val="00680EB6"/>
    <w:rsid w:val="00680F50"/>
    <w:rsid w:val="00680F60"/>
    <w:rsid w:val="00681185"/>
    <w:rsid w:val="00682263"/>
    <w:rsid w:val="0068234B"/>
    <w:rsid w:val="0068241B"/>
    <w:rsid w:val="006834C5"/>
    <w:rsid w:val="0068380C"/>
    <w:rsid w:val="0068441E"/>
    <w:rsid w:val="00684F47"/>
    <w:rsid w:val="0068500F"/>
    <w:rsid w:val="0068563F"/>
    <w:rsid w:val="00685ACB"/>
    <w:rsid w:val="00685F87"/>
    <w:rsid w:val="00690282"/>
    <w:rsid w:val="0069244D"/>
    <w:rsid w:val="006927B0"/>
    <w:rsid w:val="00692A06"/>
    <w:rsid w:val="00692A87"/>
    <w:rsid w:val="00693991"/>
    <w:rsid w:val="00694629"/>
    <w:rsid w:val="00694A37"/>
    <w:rsid w:val="0069687B"/>
    <w:rsid w:val="00696CF3"/>
    <w:rsid w:val="0069725A"/>
    <w:rsid w:val="00697B41"/>
    <w:rsid w:val="00697E08"/>
    <w:rsid w:val="00697E63"/>
    <w:rsid w:val="00697F33"/>
    <w:rsid w:val="006A022C"/>
    <w:rsid w:val="006A046F"/>
    <w:rsid w:val="006A08C6"/>
    <w:rsid w:val="006A0FD5"/>
    <w:rsid w:val="006A1708"/>
    <w:rsid w:val="006A1FF3"/>
    <w:rsid w:val="006A2839"/>
    <w:rsid w:val="006A4BD6"/>
    <w:rsid w:val="006A4D51"/>
    <w:rsid w:val="006A4EC5"/>
    <w:rsid w:val="006A5012"/>
    <w:rsid w:val="006A5CD6"/>
    <w:rsid w:val="006A5D0D"/>
    <w:rsid w:val="006A5D3C"/>
    <w:rsid w:val="006A6562"/>
    <w:rsid w:val="006A6C9F"/>
    <w:rsid w:val="006A6FFE"/>
    <w:rsid w:val="006A71CC"/>
    <w:rsid w:val="006A7924"/>
    <w:rsid w:val="006B0735"/>
    <w:rsid w:val="006B0AF2"/>
    <w:rsid w:val="006B122A"/>
    <w:rsid w:val="006B172C"/>
    <w:rsid w:val="006B199D"/>
    <w:rsid w:val="006B19B6"/>
    <w:rsid w:val="006B1E3C"/>
    <w:rsid w:val="006B1EF4"/>
    <w:rsid w:val="006B2805"/>
    <w:rsid w:val="006B28EA"/>
    <w:rsid w:val="006B2FBE"/>
    <w:rsid w:val="006B3344"/>
    <w:rsid w:val="006B4319"/>
    <w:rsid w:val="006B46F1"/>
    <w:rsid w:val="006B58D0"/>
    <w:rsid w:val="006B5B76"/>
    <w:rsid w:val="006B6096"/>
    <w:rsid w:val="006B636E"/>
    <w:rsid w:val="006B6FFC"/>
    <w:rsid w:val="006B714D"/>
    <w:rsid w:val="006B71EE"/>
    <w:rsid w:val="006B74A0"/>
    <w:rsid w:val="006C08F8"/>
    <w:rsid w:val="006C0C3E"/>
    <w:rsid w:val="006C0E74"/>
    <w:rsid w:val="006C0EC1"/>
    <w:rsid w:val="006C129A"/>
    <w:rsid w:val="006C2027"/>
    <w:rsid w:val="006C220E"/>
    <w:rsid w:val="006C26AC"/>
    <w:rsid w:val="006C2B82"/>
    <w:rsid w:val="006C2EF9"/>
    <w:rsid w:val="006C32EB"/>
    <w:rsid w:val="006C33D4"/>
    <w:rsid w:val="006C36EC"/>
    <w:rsid w:val="006C3761"/>
    <w:rsid w:val="006C3AFB"/>
    <w:rsid w:val="006C3F62"/>
    <w:rsid w:val="006C589C"/>
    <w:rsid w:val="006C5E30"/>
    <w:rsid w:val="006C7A61"/>
    <w:rsid w:val="006C7CC3"/>
    <w:rsid w:val="006D0457"/>
    <w:rsid w:val="006D16B0"/>
    <w:rsid w:val="006D1D59"/>
    <w:rsid w:val="006D3710"/>
    <w:rsid w:val="006D387E"/>
    <w:rsid w:val="006D4703"/>
    <w:rsid w:val="006D49B3"/>
    <w:rsid w:val="006D4E07"/>
    <w:rsid w:val="006D522F"/>
    <w:rsid w:val="006D542C"/>
    <w:rsid w:val="006D59B6"/>
    <w:rsid w:val="006D6375"/>
    <w:rsid w:val="006D665C"/>
    <w:rsid w:val="006D6CB3"/>
    <w:rsid w:val="006D75A9"/>
    <w:rsid w:val="006D7738"/>
    <w:rsid w:val="006D79B1"/>
    <w:rsid w:val="006E025F"/>
    <w:rsid w:val="006E0349"/>
    <w:rsid w:val="006E1243"/>
    <w:rsid w:val="006E1708"/>
    <w:rsid w:val="006E18E3"/>
    <w:rsid w:val="006E2039"/>
    <w:rsid w:val="006E26B6"/>
    <w:rsid w:val="006E2C6C"/>
    <w:rsid w:val="006E451D"/>
    <w:rsid w:val="006E4B81"/>
    <w:rsid w:val="006E4CF6"/>
    <w:rsid w:val="006E641F"/>
    <w:rsid w:val="006E6C51"/>
    <w:rsid w:val="006E77A3"/>
    <w:rsid w:val="006F05D5"/>
    <w:rsid w:val="006F0610"/>
    <w:rsid w:val="006F0D41"/>
    <w:rsid w:val="006F0E49"/>
    <w:rsid w:val="006F11E1"/>
    <w:rsid w:val="006F219A"/>
    <w:rsid w:val="006F362F"/>
    <w:rsid w:val="006F3806"/>
    <w:rsid w:val="006F3D92"/>
    <w:rsid w:val="006F5C53"/>
    <w:rsid w:val="006F6105"/>
    <w:rsid w:val="006F6A24"/>
    <w:rsid w:val="006F7508"/>
    <w:rsid w:val="006F78C5"/>
    <w:rsid w:val="006F7C58"/>
    <w:rsid w:val="00700634"/>
    <w:rsid w:val="00700920"/>
    <w:rsid w:val="00700B1D"/>
    <w:rsid w:val="00700E39"/>
    <w:rsid w:val="00700FFA"/>
    <w:rsid w:val="00701810"/>
    <w:rsid w:val="00701E7A"/>
    <w:rsid w:val="0070227D"/>
    <w:rsid w:val="00702359"/>
    <w:rsid w:val="00703062"/>
    <w:rsid w:val="007039E1"/>
    <w:rsid w:val="00704BF1"/>
    <w:rsid w:val="00706D9D"/>
    <w:rsid w:val="00706FE2"/>
    <w:rsid w:val="00707E0E"/>
    <w:rsid w:val="00707E4A"/>
    <w:rsid w:val="00710B3E"/>
    <w:rsid w:val="00711578"/>
    <w:rsid w:val="00711C88"/>
    <w:rsid w:val="007124F8"/>
    <w:rsid w:val="007128F3"/>
    <w:rsid w:val="00712E67"/>
    <w:rsid w:val="0071346B"/>
    <w:rsid w:val="00713A1D"/>
    <w:rsid w:val="00714720"/>
    <w:rsid w:val="0071493C"/>
    <w:rsid w:val="00715678"/>
    <w:rsid w:val="00715711"/>
    <w:rsid w:val="00715B7E"/>
    <w:rsid w:val="00716A80"/>
    <w:rsid w:val="007171ED"/>
    <w:rsid w:val="00717CDD"/>
    <w:rsid w:val="00717D85"/>
    <w:rsid w:val="007209F7"/>
    <w:rsid w:val="007228C0"/>
    <w:rsid w:val="00722BCF"/>
    <w:rsid w:val="00722F52"/>
    <w:rsid w:val="007234B2"/>
    <w:rsid w:val="00723D23"/>
    <w:rsid w:val="00723FB0"/>
    <w:rsid w:val="0072456C"/>
    <w:rsid w:val="00724C16"/>
    <w:rsid w:val="007253D3"/>
    <w:rsid w:val="00726BF9"/>
    <w:rsid w:val="00726CF6"/>
    <w:rsid w:val="00726F51"/>
    <w:rsid w:val="007302EB"/>
    <w:rsid w:val="007305C9"/>
    <w:rsid w:val="00730C2A"/>
    <w:rsid w:val="007317CF"/>
    <w:rsid w:val="007317D4"/>
    <w:rsid w:val="00731E0F"/>
    <w:rsid w:val="00732D5B"/>
    <w:rsid w:val="0073445B"/>
    <w:rsid w:val="00734C59"/>
    <w:rsid w:val="00734D2C"/>
    <w:rsid w:val="0073576A"/>
    <w:rsid w:val="00735A18"/>
    <w:rsid w:val="00736CAC"/>
    <w:rsid w:val="00740123"/>
    <w:rsid w:val="007412DB"/>
    <w:rsid w:val="007421C8"/>
    <w:rsid w:val="007429F7"/>
    <w:rsid w:val="00743B37"/>
    <w:rsid w:val="00743D2F"/>
    <w:rsid w:val="007458B6"/>
    <w:rsid w:val="007459EC"/>
    <w:rsid w:val="00746C10"/>
    <w:rsid w:val="0074725A"/>
    <w:rsid w:val="0074747F"/>
    <w:rsid w:val="007474DA"/>
    <w:rsid w:val="00747A7B"/>
    <w:rsid w:val="00747F88"/>
    <w:rsid w:val="007501B7"/>
    <w:rsid w:val="007502AB"/>
    <w:rsid w:val="007510A4"/>
    <w:rsid w:val="007515F8"/>
    <w:rsid w:val="00751BF8"/>
    <w:rsid w:val="0075259D"/>
    <w:rsid w:val="007528C7"/>
    <w:rsid w:val="00752F11"/>
    <w:rsid w:val="00752F67"/>
    <w:rsid w:val="0075336F"/>
    <w:rsid w:val="00753DC4"/>
    <w:rsid w:val="00754459"/>
    <w:rsid w:val="00754668"/>
    <w:rsid w:val="0075490A"/>
    <w:rsid w:val="00754DE6"/>
    <w:rsid w:val="00757077"/>
    <w:rsid w:val="0075709E"/>
    <w:rsid w:val="0075749C"/>
    <w:rsid w:val="00757E94"/>
    <w:rsid w:val="007600BE"/>
    <w:rsid w:val="00760332"/>
    <w:rsid w:val="0076068B"/>
    <w:rsid w:val="00760822"/>
    <w:rsid w:val="007617CA"/>
    <w:rsid w:val="00761803"/>
    <w:rsid w:val="007622BD"/>
    <w:rsid w:val="0076235A"/>
    <w:rsid w:val="0076243A"/>
    <w:rsid w:val="00762925"/>
    <w:rsid w:val="00763788"/>
    <w:rsid w:val="00764468"/>
    <w:rsid w:val="00764839"/>
    <w:rsid w:val="00766580"/>
    <w:rsid w:val="007667A2"/>
    <w:rsid w:val="00766898"/>
    <w:rsid w:val="00766B62"/>
    <w:rsid w:val="00767587"/>
    <w:rsid w:val="007700BF"/>
    <w:rsid w:val="00770903"/>
    <w:rsid w:val="00770951"/>
    <w:rsid w:val="00770E40"/>
    <w:rsid w:val="00772063"/>
    <w:rsid w:val="007723F3"/>
    <w:rsid w:val="00772B4D"/>
    <w:rsid w:val="00772DE1"/>
    <w:rsid w:val="00773A88"/>
    <w:rsid w:val="007740EA"/>
    <w:rsid w:val="00774966"/>
    <w:rsid w:val="00774D2D"/>
    <w:rsid w:val="00775CEC"/>
    <w:rsid w:val="00776C89"/>
    <w:rsid w:val="00776D5A"/>
    <w:rsid w:val="00776F9F"/>
    <w:rsid w:val="007772FD"/>
    <w:rsid w:val="00777A39"/>
    <w:rsid w:val="007800F6"/>
    <w:rsid w:val="00781790"/>
    <w:rsid w:val="00781AC3"/>
    <w:rsid w:val="00781C2C"/>
    <w:rsid w:val="00782F58"/>
    <w:rsid w:val="0078337C"/>
    <w:rsid w:val="00783984"/>
    <w:rsid w:val="00784D48"/>
    <w:rsid w:val="00785010"/>
    <w:rsid w:val="00785447"/>
    <w:rsid w:val="00785CC3"/>
    <w:rsid w:val="00785CE8"/>
    <w:rsid w:val="00785FA3"/>
    <w:rsid w:val="00786AA1"/>
    <w:rsid w:val="00786BDD"/>
    <w:rsid w:val="00786C24"/>
    <w:rsid w:val="0078708C"/>
    <w:rsid w:val="00787FFA"/>
    <w:rsid w:val="00790329"/>
    <w:rsid w:val="007906C8"/>
    <w:rsid w:val="007909AA"/>
    <w:rsid w:val="00790B94"/>
    <w:rsid w:val="00790E09"/>
    <w:rsid w:val="00791821"/>
    <w:rsid w:val="00791C9D"/>
    <w:rsid w:val="00791E84"/>
    <w:rsid w:val="00791FEF"/>
    <w:rsid w:val="00792531"/>
    <w:rsid w:val="00792A88"/>
    <w:rsid w:val="00793095"/>
    <w:rsid w:val="00793487"/>
    <w:rsid w:val="007939FE"/>
    <w:rsid w:val="00793AA9"/>
    <w:rsid w:val="00793C94"/>
    <w:rsid w:val="007943BF"/>
    <w:rsid w:val="00794509"/>
    <w:rsid w:val="007945F0"/>
    <w:rsid w:val="0079479C"/>
    <w:rsid w:val="007949D4"/>
    <w:rsid w:val="00794B21"/>
    <w:rsid w:val="00795CB9"/>
    <w:rsid w:val="00795F7F"/>
    <w:rsid w:val="0079647C"/>
    <w:rsid w:val="007A1685"/>
    <w:rsid w:val="007A1997"/>
    <w:rsid w:val="007A1F3B"/>
    <w:rsid w:val="007A1FB2"/>
    <w:rsid w:val="007A2A95"/>
    <w:rsid w:val="007A2AD4"/>
    <w:rsid w:val="007A2B53"/>
    <w:rsid w:val="007A315F"/>
    <w:rsid w:val="007A3289"/>
    <w:rsid w:val="007A32DD"/>
    <w:rsid w:val="007A464E"/>
    <w:rsid w:val="007A52F8"/>
    <w:rsid w:val="007A5587"/>
    <w:rsid w:val="007A5901"/>
    <w:rsid w:val="007A6290"/>
    <w:rsid w:val="007A66C2"/>
    <w:rsid w:val="007A6C2F"/>
    <w:rsid w:val="007A7502"/>
    <w:rsid w:val="007A7731"/>
    <w:rsid w:val="007A7BA4"/>
    <w:rsid w:val="007B0BC4"/>
    <w:rsid w:val="007B184C"/>
    <w:rsid w:val="007B28FA"/>
    <w:rsid w:val="007B3641"/>
    <w:rsid w:val="007B404D"/>
    <w:rsid w:val="007B409A"/>
    <w:rsid w:val="007B4B56"/>
    <w:rsid w:val="007B57FB"/>
    <w:rsid w:val="007B5B4C"/>
    <w:rsid w:val="007B655A"/>
    <w:rsid w:val="007B685A"/>
    <w:rsid w:val="007B6DA1"/>
    <w:rsid w:val="007C0221"/>
    <w:rsid w:val="007C0C88"/>
    <w:rsid w:val="007C18D3"/>
    <w:rsid w:val="007C1A2B"/>
    <w:rsid w:val="007C1B8D"/>
    <w:rsid w:val="007C1D9F"/>
    <w:rsid w:val="007C1DF9"/>
    <w:rsid w:val="007C2544"/>
    <w:rsid w:val="007C2F72"/>
    <w:rsid w:val="007C3A48"/>
    <w:rsid w:val="007C494F"/>
    <w:rsid w:val="007C4B59"/>
    <w:rsid w:val="007C73A4"/>
    <w:rsid w:val="007C73F7"/>
    <w:rsid w:val="007C7792"/>
    <w:rsid w:val="007C7999"/>
    <w:rsid w:val="007C7B10"/>
    <w:rsid w:val="007D0430"/>
    <w:rsid w:val="007D0950"/>
    <w:rsid w:val="007D1BB3"/>
    <w:rsid w:val="007D261E"/>
    <w:rsid w:val="007D2A34"/>
    <w:rsid w:val="007D2A3A"/>
    <w:rsid w:val="007D348B"/>
    <w:rsid w:val="007D3742"/>
    <w:rsid w:val="007D3A65"/>
    <w:rsid w:val="007D44A7"/>
    <w:rsid w:val="007D490F"/>
    <w:rsid w:val="007D5574"/>
    <w:rsid w:val="007D5AE5"/>
    <w:rsid w:val="007D5C83"/>
    <w:rsid w:val="007D6F21"/>
    <w:rsid w:val="007D7223"/>
    <w:rsid w:val="007D7360"/>
    <w:rsid w:val="007E01C3"/>
    <w:rsid w:val="007E06FB"/>
    <w:rsid w:val="007E0B03"/>
    <w:rsid w:val="007E1502"/>
    <w:rsid w:val="007E1A6A"/>
    <w:rsid w:val="007E1C6B"/>
    <w:rsid w:val="007E3B02"/>
    <w:rsid w:val="007E44C9"/>
    <w:rsid w:val="007E51E4"/>
    <w:rsid w:val="007E5757"/>
    <w:rsid w:val="007E5E1D"/>
    <w:rsid w:val="007E6222"/>
    <w:rsid w:val="007E6230"/>
    <w:rsid w:val="007E6B12"/>
    <w:rsid w:val="007F02E8"/>
    <w:rsid w:val="007F080E"/>
    <w:rsid w:val="007F14AF"/>
    <w:rsid w:val="007F1524"/>
    <w:rsid w:val="007F1CE3"/>
    <w:rsid w:val="007F20CC"/>
    <w:rsid w:val="007F28FC"/>
    <w:rsid w:val="007F2D36"/>
    <w:rsid w:val="007F3077"/>
    <w:rsid w:val="007F3C97"/>
    <w:rsid w:val="007F4419"/>
    <w:rsid w:val="007F4531"/>
    <w:rsid w:val="007F49D2"/>
    <w:rsid w:val="007F4AB1"/>
    <w:rsid w:val="007F6717"/>
    <w:rsid w:val="007F68EC"/>
    <w:rsid w:val="007F785D"/>
    <w:rsid w:val="00800153"/>
    <w:rsid w:val="008001DF"/>
    <w:rsid w:val="00800B81"/>
    <w:rsid w:val="00800CC6"/>
    <w:rsid w:val="00802BA9"/>
    <w:rsid w:val="008030F9"/>
    <w:rsid w:val="0080501B"/>
    <w:rsid w:val="00806339"/>
    <w:rsid w:val="00807154"/>
    <w:rsid w:val="008077A8"/>
    <w:rsid w:val="00807F90"/>
    <w:rsid w:val="00810B62"/>
    <w:rsid w:val="0081219A"/>
    <w:rsid w:val="008138E3"/>
    <w:rsid w:val="00813CE0"/>
    <w:rsid w:val="008145EF"/>
    <w:rsid w:val="00814CE2"/>
    <w:rsid w:val="00815227"/>
    <w:rsid w:val="00816BF6"/>
    <w:rsid w:val="00816EB2"/>
    <w:rsid w:val="00820BAF"/>
    <w:rsid w:val="00820C89"/>
    <w:rsid w:val="008214A9"/>
    <w:rsid w:val="008219F6"/>
    <w:rsid w:val="00821DDE"/>
    <w:rsid w:val="008222A2"/>
    <w:rsid w:val="008222D6"/>
    <w:rsid w:val="008225A8"/>
    <w:rsid w:val="00822ADB"/>
    <w:rsid w:val="00822AEE"/>
    <w:rsid w:val="00822C41"/>
    <w:rsid w:val="0082334A"/>
    <w:rsid w:val="00823A30"/>
    <w:rsid w:val="00824A8C"/>
    <w:rsid w:val="008257D1"/>
    <w:rsid w:val="00825DFC"/>
    <w:rsid w:val="00826835"/>
    <w:rsid w:val="00826BC0"/>
    <w:rsid w:val="00826E62"/>
    <w:rsid w:val="008275E9"/>
    <w:rsid w:val="00827EED"/>
    <w:rsid w:val="00827F20"/>
    <w:rsid w:val="00830094"/>
    <w:rsid w:val="0083043D"/>
    <w:rsid w:val="00830DFE"/>
    <w:rsid w:val="00830F2D"/>
    <w:rsid w:val="00831800"/>
    <w:rsid w:val="00831CA9"/>
    <w:rsid w:val="00832241"/>
    <w:rsid w:val="00833229"/>
    <w:rsid w:val="00833A21"/>
    <w:rsid w:val="00833A50"/>
    <w:rsid w:val="00833C31"/>
    <w:rsid w:val="00833C32"/>
    <w:rsid w:val="00833F72"/>
    <w:rsid w:val="00834120"/>
    <w:rsid w:val="0083427E"/>
    <w:rsid w:val="008348D5"/>
    <w:rsid w:val="00835421"/>
    <w:rsid w:val="0083633D"/>
    <w:rsid w:val="00836811"/>
    <w:rsid w:val="00836947"/>
    <w:rsid w:val="00836C5F"/>
    <w:rsid w:val="008373A1"/>
    <w:rsid w:val="008410B0"/>
    <w:rsid w:val="008414CF"/>
    <w:rsid w:val="00841713"/>
    <w:rsid w:val="00841D1C"/>
    <w:rsid w:val="008420C4"/>
    <w:rsid w:val="008429DA"/>
    <w:rsid w:val="00842A22"/>
    <w:rsid w:val="008444E6"/>
    <w:rsid w:val="00844E5E"/>
    <w:rsid w:val="00845C35"/>
    <w:rsid w:val="00845ED8"/>
    <w:rsid w:val="00846C45"/>
    <w:rsid w:val="00847603"/>
    <w:rsid w:val="00847E40"/>
    <w:rsid w:val="00847FFD"/>
    <w:rsid w:val="0085074F"/>
    <w:rsid w:val="00850B20"/>
    <w:rsid w:val="00850EE8"/>
    <w:rsid w:val="0085290C"/>
    <w:rsid w:val="00852B76"/>
    <w:rsid w:val="00852D5F"/>
    <w:rsid w:val="00852F71"/>
    <w:rsid w:val="008531F7"/>
    <w:rsid w:val="008550CA"/>
    <w:rsid w:val="00855B51"/>
    <w:rsid w:val="008569EC"/>
    <w:rsid w:val="00856FC6"/>
    <w:rsid w:val="0085736D"/>
    <w:rsid w:val="008574E8"/>
    <w:rsid w:val="008575E2"/>
    <w:rsid w:val="008600F3"/>
    <w:rsid w:val="00860748"/>
    <w:rsid w:val="00860ECE"/>
    <w:rsid w:val="0086215B"/>
    <w:rsid w:val="0086246C"/>
    <w:rsid w:val="00862950"/>
    <w:rsid w:val="008637CD"/>
    <w:rsid w:val="00863C43"/>
    <w:rsid w:val="00864449"/>
    <w:rsid w:val="008654F1"/>
    <w:rsid w:val="00866213"/>
    <w:rsid w:val="00866231"/>
    <w:rsid w:val="008665F7"/>
    <w:rsid w:val="00866AD3"/>
    <w:rsid w:val="00866BDE"/>
    <w:rsid w:val="008673DA"/>
    <w:rsid w:val="008700AA"/>
    <w:rsid w:val="00870930"/>
    <w:rsid w:val="00871BFF"/>
    <w:rsid w:val="0087204A"/>
    <w:rsid w:val="0087234F"/>
    <w:rsid w:val="00872B3A"/>
    <w:rsid w:val="00872B8E"/>
    <w:rsid w:val="00872E44"/>
    <w:rsid w:val="008749C2"/>
    <w:rsid w:val="008750B5"/>
    <w:rsid w:val="008752AB"/>
    <w:rsid w:val="00875FCF"/>
    <w:rsid w:val="00876605"/>
    <w:rsid w:val="00876941"/>
    <w:rsid w:val="00876C34"/>
    <w:rsid w:val="00880051"/>
    <w:rsid w:val="00880140"/>
    <w:rsid w:val="008827F8"/>
    <w:rsid w:val="00883805"/>
    <w:rsid w:val="00883DA9"/>
    <w:rsid w:val="00883E94"/>
    <w:rsid w:val="008844EC"/>
    <w:rsid w:val="00884B21"/>
    <w:rsid w:val="008868D4"/>
    <w:rsid w:val="00887201"/>
    <w:rsid w:val="00887A70"/>
    <w:rsid w:val="00887EE3"/>
    <w:rsid w:val="00890478"/>
    <w:rsid w:val="00890952"/>
    <w:rsid w:val="00890AD9"/>
    <w:rsid w:val="00890C8E"/>
    <w:rsid w:val="008928E0"/>
    <w:rsid w:val="00893186"/>
    <w:rsid w:val="00893455"/>
    <w:rsid w:val="008945F3"/>
    <w:rsid w:val="0089476B"/>
    <w:rsid w:val="00894B63"/>
    <w:rsid w:val="00895FD3"/>
    <w:rsid w:val="00896040"/>
    <w:rsid w:val="00896069"/>
    <w:rsid w:val="00896360"/>
    <w:rsid w:val="0089698A"/>
    <w:rsid w:val="008976CD"/>
    <w:rsid w:val="008A022A"/>
    <w:rsid w:val="008A06A6"/>
    <w:rsid w:val="008A127A"/>
    <w:rsid w:val="008A1480"/>
    <w:rsid w:val="008A17B9"/>
    <w:rsid w:val="008A221D"/>
    <w:rsid w:val="008A293A"/>
    <w:rsid w:val="008A2B9F"/>
    <w:rsid w:val="008A350D"/>
    <w:rsid w:val="008A3A45"/>
    <w:rsid w:val="008A3D04"/>
    <w:rsid w:val="008A3E85"/>
    <w:rsid w:val="008A456A"/>
    <w:rsid w:val="008A4A48"/>
    <w:rsid w:val="008A4EDD"/>
    <w:rsid w:val="008A54DD"/>
    <w:rsid w:val="008A58FD"/>
    <w:rsid w:val="008A5BF2"/>
    <w:rsid w:val="008A6256"/>
    <w:rsid w:val="008A6A37"/>
    <w:rsid w:val="008A6A77"/>
    <w:rsid w:val="008B0133"/>
    <w:rsid w:val="008B1B6B"/>
    <w:rsid w:val="008B24CB"/>
    <w:rsid w:val="008B2B93"/>
    <w:rsid w:val="008B2BF4"/>
    <w:rsid w:val="008B3C76"/>
    <w:rsid w:val="008B3DEF"/>
    <w:rsid w:val="008B54B9"/>
    <w:rsid w:val="008B5D1C"/>
    <w:rsid w:val="008B5D2A"/>
    <w:rsid w:val="008B5E11"/>
    <w:rsid w:val="008B62F7"/>
    <w:rsid w:val="008B67E4"/>
    <w:rsid w:val="008B6973"/>
    <w:rsid w:val="008B7642"/>
    <w:rsid w:val="008C050B"/>
    <w:rsid w:val="008C0846"/>
    <w:rsid w:val="008C09D8"/>
    <w:rsid w:val="008C11CE"/>
    <w:rsid w:val="008C12B1"/>
    <w:rsid w:val="008C1B84"/>
    <w:rsid w:val="008C1D03"/>
    <w:rsid w:val="008C2843"/>
    <w:rsid w:val="008C409E"/>
    <w:rsid w:val="008C425F"/>
    <w:rsid w:val="008C431F"/>
    <w:rsid w:val="008C5F4A"/>
    <w:rsid w:val="008C65B7"/>
    <w:rsid w:val="008C6CE4"/>
    <w:rsid w:val="008C6E67"/>
    <w:rsid w:val="008C6F43"/>
    <w:rsid w:val="008C75D1"/>
    <w:rsid w:val="008C782E"/>
    <w:rsid w:val="008C788B"/>
    <w:rsid w:val="008C7E56"/>
    <w:rsid w:val="008D0088"/>
    <w:rsid w:val="008D0268"/>
    <w:rsid w:val="008D0662"/>
    <w:rsid w:val="008D0BBD"/>
    <w:rsid w:val="008D0EDD"/>
    <w:rsid w:val="008D0F02"/>
    <w:rsid w:val="008D0FF0"/>
    <w:rsid w:val="008D155A"/>
    <w:rsid w:val="008D2511"/>
    <w:rsid w:val="008D3607"/>
    <w:rsid w:val="008D3C5E"/>
    <w:rsid w:val="008D4AFE"/>
    <w:rsid w:val="008D4F90"/>
    <w:rsid w:val="008D55E1"/>
    <w:rsid w:val="008D5C56"/>
    <w:rsid w:val="008D65A7"/>
    <w:rsid w:val="008D6AEB"/>
    <w:rsid w:val="008D7421"/>
    <w:rsid w:val="008D7701"/>
    <w:rsid w:val="008D77A2"/>
    <w:rsid w:val="008E0AE1"/>
    <w:rsid w:val="008E0DA2"/>
    <w:rsid w:val="008E1056"/>
    <w:rsid w:val="008E14F7"/>
    <w:rsid w:val="008E172A"/>
    <w:rsid w:val="008E1AEB"/>
    <w:rsid w:val="008E28E1"/>
    <w:rsid w:val="008E3A64"/>
    <w:rsid w:val="008E443D"/>
    <w:rsid w:val="008E4528"/>
    <w:rsid w:val="008E55C5"/>
    <w:rsid w:val="008E58D9"/>
    <w:rsid w:val="008E6230"/>
    <w:rsid w:val="008E64C7"/>
    <w:rsid w:val="008E6B47"/>
    <w:rsid w:val="008E7312"/>
    <w:rsid w:val="008F0093"/>
    <w:rsid w:val="008F0EDE"/>
    <w:rsid w:val="008F165E"/>
    <w:rsid w:val="008F1B24"/>
    <w:rsid w:val="008F1D0B"/>
    <w:rsid w:val="008F1F3A"/>
    <w:rsid w:val="008F2703"/>
    <w:rsid w:val="008F292D"/>
    <w:rsid w:val="008F3361"/>
    <w:rsid w:val="008F3E5E"/>
    <w:rsid w:val="008F4C9B"/>
    <w:rsid w:val="008F4E95"/>
    <w:rsid w:val="008F5143"/>
    <w:rsid w:val="008F5345"/>
    <w:rsid w:val="008F53B1"/>
    <w:rsid w:val="008F5EED"/>
    <w:rsid w:val="008F6A07"/>
    <w:rsid w:val="008F6E50"/>
    <w:rsid w:val="008F729B"/>
    <w:rsid w:val="008F7FA5"/>
    <w:rsid w:val="009003E2"/>
    <w:rsid w:val="00901A75"/>
    <w:rsid w:val="00902AD1"/>
    <w:rsid w:val="00903124"/>
    <w:rsid w:val="009037B9"/>
    <w:rsid w:val="0090385C"/>
    <w:rsid w:val="00903CBA"/>
    <w:rsid w:val="00903E6C"/>
    <w:rsid w:val="00904329"/>
    <w:rsid w:val="00904D9E"/>
    <w:rsid w:val="00905292"/>
    <w:rsid w:val="00905EC5"/>
    <w:rsid w:val="00905F57"/>
    <w:rsid w:val="00906C18"/>
    <w:rsid w:val="00907526"/>
    <w:rsid w:val="00907EDC"/>
    <w:rsid w:val="00911239"/>
    <w:rsid w:val="00911CD8"/>
    <w:rsid w:val="00911DA6"/>
    <w:rsid w:val="00911FF7"/>
    <w:rsid w:val="00912AC0"/>
    <w:rsid w:val="00913C18"/>
    <w:rsid w:val="00913E21"/>
    <w:rsid w:val="00914B54"/>
    <w:rsid w:val="00915264"/>
    <w:rsid w:val="0091588D"/>
    <w:rsid w:val="00915B8C"/>
    <w:rsid w:val="009160EC"/>
    <w:rsid w:val="009165B4"/>
    <w:rsid w:val="0091789E"/>
    <w:rsid w:val="00920169"/>
    <w:rsid w:val="00920B03"/>
    <w:rsid w:val="00920B1F"/>
    <w:rsid w:val="00921F2E"/>
    <w:rsid w:val="00922FC1"/>
    <w:rsid w:val="00923923"/>
    <w:rsid w:val="009245F4"/>
    <w:rsid w:val="009258C1"/>
    <w:rsid w:val="0092592E"/>
    <w:rsid w:val="00926208"/>
    <w:rsid w:val="009265FB"/>
    <w:rsid w:val="00926606"/>
    <w:rsid w:val="009267E3"/>
    <w:rsid w:val="00926FB5"/>
    <w:rsid w:val="00927F63"/>
    <w:rsid w:val="00930A5A"/>
    <w:rsid w:val="00930ACA"/>
    <w:rsid w:val="00930E1E"/>
    <w:rsid w:val="00931464"/>
    <w:rsid w:val="0093219F"/>
    <w:rsid w:val="00932549"/>
    <w:rsid w:val="009328C9"/>
    <w:rsid w:val="00932E11"/>
    <w:rsid w:val="00932F83"/>
    <w:rsid w:val="00934170"/>
    <w:rsid w:val="00934198"/>
    <w:rsid w:val="00935370"/>
    <w:rsid w:val="00937D0C"/>
    <w:rsid w:val="00941B09"/>
    <w:rsid w:val="00942232"/>
    <w:rsid w:val="00942C21"/>
    <w:rsid w:val="00942D56"/>
    <w:rsid w:val="00943259"/>
    <w:rsid w:val="00943945"/>
    <w:rsid w:val="00944478"/>
    <w:rsid w:val="00946865"/>
    <w:rsid w:val="009468DA"/>
    <w:rsid w:val="009469E8"/>
    <w:rsid w:val="009478B7"/>
    <w:rsid w:val="0094799D"/>
    <w:rsid w:val="00947ADE"/>
    <w:rsid w:val="00947F38"/>
    <w:rsid w:val="00950537"/>
    <w:rsid w:val="009518C3"/>
    <w:rsid w:val="009528D1"/>
    <w:rsid w:val="00952EA7"/>
    <w:rsid w:val="00954111"/>
    <w:rsid w:val="00954120"/>
    <w:rsid w:val="009541DD"/>
    <w:rsid w:val="0095490D"/>
    <w:rsid w:val="00954E1D"/>
    <w:rsid w:val="00955081"/>
    <w:rsid w:val="00957DD6"/>
    <w:rsid w:val="009606B1"/>
    <w:rsid w:val="00960741"/>
    <w:rsid w:val="00960B1A"/>
    <w:rsid w:val="00960C57"/>
    <w:rsid w:val="00961ADD"/>
    <w:rsid w:val="00962324"/>
    <w:rsid w:val="009624D2"/>
    <w:rsid w:val="009626CB"/>
    <w:rsid w:val="00964F05"/>
    <w:rsid w:val="0096526F"/>
    <w:rsid w:val="00965B79"/>
    <w:rsid w:val="0096635E"/>
    <w:rsid w:val="0096726A"/>
    <w:rsid w:val="0096732B"/>
    <w:rsid w:val="00970604"/>
    <w:rsid w:val="0097068C"/>
    <w:rsid w:val="00970B14"/>
    <w:rsid w:val="00970BC4"/>
    <w:rsid w:val="00970F52"/>
    <w:rsid w:val="00971A9A"/>
    <w:rsid w:val="00972135"/>
    <w:rsid w:val="00972203"/>
    <w:rsid w:val="009722E2"/>
    <w:rsid w:val="00972950"/>
    <w:rsid w:val="009730C2"/>
    <w:rsid w:val="00973A55"/>
    <w:rsid w:val="00973A6D"/>
    <w:rsid w:val="00973FB3"/>
    <w:rsid w:val="00974160"/>
    <w:rsid w:val="009746FC"/>
    <w:rsid w:val="00974F26"/>
    <w:rsid w:val="00975163"/>
    <w:rsid w:val="0097597F"/>
    <w:rsid w:val="00977479"/>
    <w:rsid w:val="0097775C"/>
    <w:rsid w:val="00980BFE"/>
    <w:rsid w:val="00982188"/>
    <w:rsid w:val="00982760"/>
    <w:rsid w:val="00983283"/>
    <w:rsid w:val="009835B4"/>
    <w:rsid w:val="00983B20"/>
    <w:rsid w:val="0098429C"/>
    <w:rsid w:val="009842D3"/>
    <w:rsid w:val="0098500E"/>
    <w:rsid w:val="009851FB"/>
    <w:rsid w:val="0098547D"/>
    <w:rsid w:val="009863D3"/>
    <w:rsid w:val="00986727"/>
    <w:rsid w:val="0098686E"/>
    <w:rsid w:val="00986A62"/>
    <w:rsid w:val="00987ED2"/>
    <w:rsid w:val="0099029D"/>
    <w:rsid w:val="0099082D"/>
    <w:rsid w:val="00990853"/>
    <w:rsid w:val="00991027"/>
    <w:rsid w:val="00991816"/>
    <w:rsid w:val="00991A3D"/>
    <w:rsid w:val="00991C27"/>
    <w:rsid w:val="00992B33"/>
    <w:rsid w:val="00992EFB"/>
    <w:rsid w:val="00993B71"/>
    <w:rsid w:val="009947AD"/>
    <w:rsid w:val="009947B4"/>
    <w:rsid w:val="009948DF"/>
    <w:rsid w:val="00994C31"/>
    <w:rsid w:val="00995DC8"/>
    <w:rsid w:val="0099690C"/>
    <w:rsid w:val="00996A60"/>
    <w:rsid w:val="00996AC6"/>
    <w:rsid w:val="00997A0D"/>
    <w:rsid w:val="00997F36"/>
    <w:rsid w:val="009A1345"/>
    <w:rsid w:val="009A1610"/>
    <w:rsid w:val="009A1AB6"/>
    <w:rsid w:val="009A22A2"/>
    <w:rsid w:val="009A282D"/>
    <w:rsid w:val="009A2876"/>
    <w:rsid w:val="009A37C0"/>
    <w:rsid w:val="009A3979"/>
    <w:rsid w:val="009A6A58"/>
    <w:rsid w:val="009A7007"/>
    <w:rsid w:val="009A75CD"/>
    <w:rsid w:val="009A776F"/>
    <w:rsid w:val="009A7E88"/>
    <w:rsid w:val="009B0059"/>
    <w:rsid w:val="009B057C"/>
    <w:rsid w:val="009B0F1C"/>
    <w:rsid w:val="009B1200"/>
    <w:rsid w:val="009B1D96"/>
    <w:rsid w:val="009B227F"/>
    <w:rsid w:val="009B432F"/>
    <w:rsid w:val="009B683C"/>
    <w:rsid w:val="009B754E"/>
    <w:rsid w:val="009B75BD"/>
    <w:rsid w:val="009B761C"/>
    <w:rsid w:val="009C0572"/>
    <w:rsid w:val="009C2EDA"/>
    <w:rsid w:val="009C35F4"/>
    <w:rsid w:val="009C406E"/>
    <w:rsid w:val="009C46A6"/>
    <w:rsid w:val="009C54F0"/>
    <w:rsid w:val="009C5748"/>
    <w:rsid w:val="009C5C4E"/>
    <w:rsid w:val="009C5DA1"/>
    <w:rsid w:val="009C5E04"/>
    <w:rsid w:val="009C6C2B"/>
    <w:rsid w:val="009C7071"/>
    <w:rsid w:val="009D0020"/>
    <w:rsid w:val="009D2244"/>
    <w:rsid w:val="009D27C4"/>
    <w:rsid w:val="009D2CAE"/>
    <w:rsid w:val="009D2EE7"/>
    <w:rsid w:val="009D3776"/>
    <w:rsid w:val="009D41C4"/>
    <w:rsid w:val="009D5833"/>
    <w:rsid w:val="009D63BF"/>
    <w:rsid w:val="009D6D31"/>
    <w:rsid w:val="009D718B"/>
    <w:rsid w:val="009D71BC"/>
    <w:rsid w:val="009D745E"/>
    <w:rsid w:val="009D7611"/>
    <w:rsid w:val="009D79B3"/>
    <w:rsid w:val="009D79E4"/>
    <w:rsid w:val="009E0024"/>
    <w:rsid w:val="009E02DC"/>
    <w:rsid w:val="009E0378"/>
    <w:rsid w:val="009E0411"/>
    <w:rsid w:val="009E1235"/>
    <w:rsid w:val="009E16D9"/>
    <w:rsid w:val="009E1B57"/>
    <w:rsid w:val="009E3434"/>
    <w:rsid w:val="009E3C76"/>
    <w:rsid w:val="009E45BF"/>
    <w:rsid w:val="009E47DD"/>
    <w:rsid w:val="009E5739"/>
    <w:rsid w:val="009E6599"/>
    <w:rsid w:val="009E7242"/>
    <w:rsid w:val="009E77E7"/>
    <w:rsid w:val="009E78C0"/>
    <w:rsid w:val="009F00BB"/>
    <w:rsid w:val="009F074C"/>
    <w:rsid w:val="009F0875"/>
    <w:rsid w:val="009F0B95"/>
    <w:rsid w:val="009F142D"/>
    <w:rsid w:val="009F3D82"/>
    <w:rsid w:val="009F4EEF"/>
    <w:rsid w:val="009F55F5"/>
    <w:rsid w:val="009F5BCA"/>
    <w:rsid w:val="009F6D4A"/>
    <w:rsid w:val="009F71D8"/>
    <w:rsid w:val="00A0091E"/>
    <w:rsid w:val="00A00D55"/>
    <w:rsid w:val="00A0190F"/>
    <w:rsid w:val="00A022A7"/>
    <w:rsid w:val="00A022BA"/>
    <w:rsid w:val="00A02325"/>
    <w:rsid w:val="00A02500"/>
    <w:rsid w:val="00A02AAC"/>
    <w:rsid w:val="00A02B29"/>
    <w:rsid w:val="00A03A74"/>
    <w:rsid w:val="00A03FB3"/>
    <w:rsid w:val="00A060F0"/>
    <w:rsid w:val="00A069B0"/>
    <w:rsid w:val="00A06B18"/>
    <w:rsid w:val="00A06C62"/>
    <w:rsid w:val="00A07577"/>
    <w:rsid w:val="00A07781"/>
    <w:rsid w:val="00A10352"/>
    <w:rsid w:val="00A10421"/>
    <w:rsid w:val="00A10C10"/>
    <w:rsid w:val="00A113D9"/>
    <w:rsid w:val="00A119F5"/>
    <w:rsid w:val="00A12CDE"/>
    <w:rsid w:val="00A13384"/>
    <w:rsid w:val="00A13BE7"/>
    <w:rsid w:val="00A13E2B"/>
    <w:rsid w:val="00A13F9C"/>
    <w:rsid w:val="00A142D1"/>
    <w:rsid w:val="00A14417"/>
    <w:rsid w:val="00A168F4"/>
    <w:rsid w:val="00A16B9E"/>
    <w:rsid w:val="00A16C5D"/>
    <w:rsid w:val="00A16E22"/>
    <w:rsid w:val="00A1721C"/>
    <w:rsid w:val="00A1732E"/>
    <w:rsid w:val="00A20357"/>
    <w:rsid w:val="00A20477"/>
    <w:rsid w:val="00A2077A"/>
    <w:rsid w:val="00A20784"/>
    <w:rsid w:val="00A207A3"/>
    <w:rsid w:val="00A228AE"/>
    <w:rsid w:val="00A228E5"/>
    <w:rsid w:val="00A255E9"/>
    <w:rsid w:val="00A25A08"/>
    <w:rsid w:val="00A26E7A"/>
    <w:rsid w:val="00A27202"/>
    <w:rsid w:val="00A305C5"/>
    <w:rsid w:val="00A308FD"/>
    <w:rsid w:val="00A30E78"/>
    <w:rsid w:val="00A30EB7"/>
    <w:rsid w:val="00A31134"/>
    <w:rsid w:val="00A315A5"/>
    <w:rsid w:val="00A315E3"/>
    <w:rsid w:val="00A333DB"/>
    <w:rsid w:val="00A336BF"/>
    <w:rsid w:val="00A33B23"/>
    <w:rsid w:val="00A33D09"/>
    <w:rsid w:val="00A351FD"/>
    <w:rsid w:val="00A35496"/>
    <w:rsid w:val="00A35FF0"/>
    <w:rsid w:val="00A363F9"/>
    <w:rsid w:val="00A36735"/>
    <w:rsid w:val="00A36AEA"/>
    <w:rsid w:val="00A3720E"/>
    <w:rsid w:val="00A373D0"/>
    <w:rsid w:val="00A37C29"/>
    <w:rsid w:val="00A402C9"/>
    <w:rsid w:val="00A4049B"/>
    <w:rsid w:val="00A40D3B"/>
    <w:rsid w:val="00A41387"/>
    <w:rsid w:val="00A42446"/>
    <w:rsid w:val="00A4249C"/>
    <w:rsid w:val="00A42E2B"/>
    <w:rsid w:val="00A42F8A"/>
    <w:rsid w:val="00A4331C"/>
    <w:rsid w:val="00A43C65"/>
    <w:rsid w:val="00A450AE"/>
    <w:rsid w:val="00A452E8"/>
    <w:rsid w:val="00A469A9"/>
    <w:rsid w:val="00A47068"/>
    <w:rsid w:val="00A47240"/>
    <w:rsid w:val="00A472A3"/>
    <w:rsid w:val="00A479B8"/>
    <w:rsid w:val="00A47BB5"/>
    <w:rsid w:val="00A50250"/>
    <w:rsid w:val="00A512BF"/>
    <w:rsid w:val="00A5132E"/>
    <w:rsid w:val="00A515A5"/>
    <w:rsid w:val="00A517AE"/>
    <w:rsid w:val="00A519D1"/>
    <w:rsid w:val="00A51FAC"/>
    <w:rsid w:val="00A52074"/>
    <w:rsid w:val="00A52EB2"/>
    <w:rsid w:val="00A546C9"/>
    <w:rsid w:val="00A54966"/>
    <w:rsid w:val="00A55CBF"/>
    <w:rsid w:val="00A56277"/>
    <w:rsid w:val="00A567B7"/>
    <w:rsid w:val="00A56962"/>
    <w:rsid w:val="00A56B0F"/>
    <w:rsid w:val="00A56F10"/>
    <w:rsid w:val="00A579A1"/>
    <w:rsid w:val="00A57C11"/>
    <w:rsid w:val="00A57C95"/>
    <w:rsid w:val="00A57FEB"/>
    <w:rsid w:val="00A601BF"/>
    <w:rsid w:val="00A6050C"/>
    <w:rsid w:val="00A6060F"/>
    <w:rsid w:val="00A63B84"/>
    <w:rsid w:val="00A645D2"/>
    <w:rsid w:val="00A64982"/>
    <w:rsid w:val="00A64FB0"/>
    <w:rsid w:val="00A65760"/>
    <w:rsid w:val="00A65D6F"/>
    <w:rsid w:val="00A66678"/>
    <w:rsid w:val="00A67532"/>
    <w:rsid w:val="00A67E9A"/>
    <w:rsid w:val="00A67EB4"/>
    <w:rsid w:val="00A720BD"/>
    <w:rsid w:val="00A73363"/>
    <w:rsid w:val="00A7357B"/>
    <w:rsid w:val="00A7388E"/>
    <w:rsid w:val="00A73A40"/>
    <w:rsid w:val="00A74477"/>
    <w:rsid w:val="00A74F8A"/>
    <w:rsid w:val="00A758F5"/>
    <w:rsid w:val="00A75CB6"/>
    <w:rsid w:val="00A75DC8"/>
    <w:rsid w:val="00A76CAF"/>
    <w:rsid w:val="00A771D9"/>
    <w:rsid w:val="00A773EC"/>
    <w:rsid w:val="00A77BF3"/>
    <w:rsid w:val="00A802BE"/>
    <w:rsid w:val="00A8049B"/>
    <w:rsid w:val="00A80AD7"/>
    <w:rsid w:val="00A80E10"/>
    <w:rsid w:val="00A8118B"/>
    <w:rsid w:val="00A81A64"/>
    <w:rsid w:val="00A82CA8"/>
    <w:rsid w:val="00A82F58"/>
    <w:rsid w:val="00A83924"/>
    <w:rsid w:val="00A844BC"/>
    <w:rsid w:val="00A846CD"/>
    <w:rsid w:val="00A85B3D"/>
    <w:rsid w:val="00A85B6B"/>
    <w:rsid w:val="00A865A6"/>
    <w:rsid w:val="00A86745"/>
    <w:rsid w:val="00A86A1A"/>
    <w:rsid w:val="00A86B4C"/>
    <w:rsid w:val="00A86BA1"/>
    <w:rsid w:val="00A877E9"/>
    <w:rsid w:val="00A87DDF"/>
    <w:rsid w:val="00A90525"/>
    <w:rsid w:val="00A90C81"/>
    <w:rsid w:val="00A91BD2"/>
    <w:rsid w:val="00A91C61"/>
    <w:rsid w:val="00A92BD8"/>
    <w:rsid w:val="00A92C2E"/>
    <w:rsid w:val="00A92D13"/>
    <w:rsid w:val="00A92D3D"/>
    <w:rsid w:val="00A93102"/>
    <w:rsid w:val="00A9631C"/>
    <w:rsid w:val="00A97C5F"/>
    <w:rsid w:val="00A97E6E"/>
    <w:rsid w:val="00AA0434"/>
    <w:rsid w:val="00AA075D"/>
    <w:rsid w:val="00AA0B84"/>
    <w:rsid w:val="00AA0BE9"/>
    <w:rsid w:val="00AA0D2A"/>
    <w:rsid w:val="00AA1005"/>
    <w:rsid w:val="00AA1C0C"/>
    <w:rsid w:val="00AA1D8C"/>
    <w:rsid w:val="00AA2056"/>
    <w:rsid w:val="00AA210D"/>
    <w:rsid w:val="00AA235A"/>
    <w:rsid w:val="00AA250E"/>
    <w:rsid w:val="00AA2690"/>
    <w:rsid w:val="00AA282B"/>
    <w:rsid w:val="00AA28EC"/>
    <w:rsid w:val="00AA2D4C"/>
    <w:rsid w:val="00AA385E"/>
    <w:rsid w:val="00AA4FA0"/>
    <w:rsid w:val="00AA53A4"/>
    <w:rsid w:val="00AA566D"/>
    <w:rsid w:val="00AA5C51"/>
    <w:rsid w:val="00AA5C58"/>
    <w:rsid w:val="00AA645A"/>
    <w:rsid w:val="00AA6B69"/>
    <w:rsid w:val="00AA7A6A"/>
    <w:rsid w:val="00AA7D45"/>
    <w:rsid w:val="00AB0C52"/>
    <w:rsid w:val="00AB1306"/>
    <w:rsid w:val="00AB14F9"/>
    <w:rsid w:val="00AB1898"/>
    <w:rsid w:val="00AB1A88"/>
    <w:rsid w:val="00AB280C"/>
    <w:rsid w:val="00AB2837"/>
    <w:rsid w:val="00AB2AEB"/>
    <w:rsid w:val="00AB2ECB"/>
    <w:rsid w:val="00AB3F62"/>
    <w:rsid w:val="00AB3F85"/>
    <w:rsid w:val="00AB44F6"/>
    <w:rsid w:val="00AB4F17"/>
    <w:rsid w:val="00AB52F5"/>
    <w:rsid w:val="00AB535A"/>
    <w:rsid w:val="00AB584D"/>
    <w:rsid w:val="00AB6452"/>
    <w:rsid w:val="00AB69B6"/>
    <w:rsid w:val="00AB71E1"/>
    <w:rsid w:val="00AB7231"/>
    <w:rsid w:val="00AB7FF8"/>
    <w:rsid w:val="00AC0F4C"/>
    <w:rsid w:val="00AC10CE"/>
    <w:rsid w:val="00AC3174"/>
    <w:rsid w:val="00AC3631"/>
    <w:rsid w:val="00AC4C8E"/>
    <w:rsid w:val="00AC52DB"/>
    <w:rsid w:val="00AC5885"/>
    <w:rsid w:val="00AC5AFA"/>
    <w:rsid w:val="00AC620A"/>
    <w:rsid w:val="00AC717E"/>
    <w:rsid w:val="00AC7D9F"/>
    <w:rsid w:val="00AD01DD"/>
    <w:rsid w:val="00AD0297"/>
    <w:rsid w:val="00AD0557"/>
    <w:rsid w:val="00AD253A"/>
    <w:rsid w:val="00AD2A3D"/>
    <w:rsid w:val="00AD346C"/>
    <w:rsid w:val="00AD3765"/>
    <w:rsid w:val="00AD3F8E"/>
    <w:rsid w:val="00AD495E"/>
    <w:rsid w:val="00AD5294"/>
    <w:rsid w:val="00AD582F"/>
    <w:rsid w:val="00AD5AB2"/>
    <w:rsid w:val="00AD5ABA"/>
    <w:rsid w:val="00AD5F69"/>
    <w:rsid w:val="00AD62B3"/>
    <w:rsid w:val="00AD7632"/>
    <w:rsid w:val="00AD7DC3"/>
    <w:rsid w:val="00AE0501"/>
    <w:rsid w:val="00AE0A39"/>
    <w:rsid w:val="00AE143B"/>
    <w:rsid w:val="00AE3966"/>
    <w:rsid w:val="00AE39F9"/>
    <w:rsid w:val="00AE3FA3"/>
    <w:rsid w:val="00AE40F5"/>
    <w:rsid w:val="00AE46AF"/>
    <w:rsid w:val="00AE46B8"/>
    <w:rsid w:val="00AE4B45"/>
    <w:rsid w:val="00AE53A8"/>
    <w:rsid w:val="00AE6072"/>
    <w:rsid w:val="00AE63E5"/>
    <w:rsid w:val="00AE720A"/>
    <w:rsid w:val="00AF00F2"/>
    <w:rsid w:val="00AF075C"/>
    <w:rsid w:val="00AF07D9"/>
    <w:rsid w:val="00AF0A00"/>
    <w:rsid w:val="00AF0F3B"/>
    <w:rsid w:val="00AF104A"/>
    <w:rsid w:val="00AF10AC"/>
    <w:rsid w:val="00AF1567"/>
    <w:rsid w:val="00AF23CE"/>
    <w:rsid w:val="00AF2531"/>
    <w:rsid w:val="00AF28CD"/>
    <w:rsid w:val="00AF2CD8"/>
    <w:rsid w:val="00AF311A"/>
    <w:rsid w:val="00AF3368"/>
    <w:rsid w:val="00AF35B0"/>
    <w:rsid w:val="00AF3DAF"/>
    <w:rsid w:val="00AF4E43"/>
    <w:rsid w:val="00AF52EB"/>
    <w:rsid w:val="00AF536B"/>
    <w:rsid w:val="00AF5454"/>
    <w:rsid w:val="00AF56FB"/>
    <w:rsid w:val="00AF58FE"/>
    <w:rsid w:val="00B0180A"/>
    <w:rsid w:val="00B01DCC"/>
    <w:rsid w:val="00B01F04"/>
    <w:rsid w:val="00B026F0"/>
    <w:rsid w:val="00B02BF3"/>
    <w:rsid w:val="00B03913"/>
    <w:rsid w:val="00B039CA"/>
    <w:rsid w:val="00B03B77"/>
    <w:rsid w:val="00B05664"/>
    <w:rsid w:val="00B062BD"/>
    <w:rsid w:val="00B0651A"/>
    <w:rsid w:val="00B07291"/>
    <w:rsid w:val="00B07981"/>
    <w:rsid w:val="00B07B6D"/>
    <w:rsid w:val="00B1016D"/>
    <w:rsid w:val="00B115AB"/>
    <w:rsid w:val="00B11ACC"/>
    <w:rsid w:val="00B11F04"/>
    <w:rsid w:val="00B131F0"/>
    <w:rsid w:val="00B132CB"/>
    <w:rsid w:val="00B138F1"/>
    <w:rsid w:val="00B14336"/>
    <w:rsid w:val="00B14450"/>
    <w:rsid w:val="00B14789"/>
    <w:rsid w:val="00B14882"/>
    <w:rsid w:val="00B15AEE"/>
    <w:rsid w:val="00B15E1C"/>
    <w:rsid w:val="00B15FC5"/>
    <w:rsid w:val="00B17213"/>
    <w:rsid w:val="00B1738E"/>
    <w:rsid w:val="00B205FD"/>
    <w:rsid w:val="00B20A70"/>
    <w:rsid w:val="00B20FE4"/>
    <w:rsid w:val="00B210C4"/>
    <w:rsid w:val="00B21A38"/>
    <w:rsid w:val="00B21D08"/>
    <w:rsid w:val="00B225A3"/>
    <w:rsid w:val="00B2275A"/>
    <w:rsid w:val="00B22B8C"/>
    <w:rsid w:val="00B22C6A"/>
    <w:rsid w:val="00B245C1"/>
    <w:rsid w:val="00B263BC"/>
    <w:rsid w:val="00B26573"/>
    <w:rsid w:val="00B26A6A"/>
    <w:rsid w:val="00B26D23"/>
    <w:rsid w:val="00B27431"/>
    <w:rsid w:val="00B27556"/>
    <w:rsid w:val="00B27F9A"/>
    <w:rsid w:val="00B30C51"/>
    <w:rsid w:val="00B317CB"/>
    <w:rsid w:val="00B31B3D"/>
    <w:rsid w:val="00B32151"/>
    <w:rsid w:val="00B32530"/>
    <w:rsid w:val="00B338D3"/>
    <w:rsid w:val="00B339A2"/>
    <w:rsid w:val="00B34153"/>
    <w:rsid w:val="00B35189"/>
    <w:rsid w:val="00B35F04"/>
    <w:rsid w:val="00B35F45"/>
    <w:rsid w:val="00B404E5"/>
    <w:rsid w:val="00B40B76"/>
    <w:rsid w:val="00B418B6"/>
    <w:rsid w:val="00B4194E"/>
    <w:rsid w:val="00B41B5A"/>
    <w:rsid w:val="00B42A17"/>
    <w:rsid w:val="00B42B82"/>
    <w:rsid w:val="00B4349F"/>
    <w:rsid w:val="00B43627"/>
    <w:rsid w:val="00B43E11"/>
    <w:rsid w:val="00B44F3E"/>
    <w:rsid w:val="00B4543D"/>
    <w:rsid w:val="00B45697"/>
    <w:rsid w:val="00B458E7"/>
    <w:rsid w:val="00B45D70"/>
    <w:rsid w:val="00B46208"/>
    <w:rsid w:val="00B46932"/>
    <w:rsid w:val="00B46A61"/>
    <w:rsid w:val="00B477FA"/>
    <w:rsid w:val="00B47F96"/>
    <w:rsid w:val="00B5038D"/>
    <w:rsid w:val="00B50E10"/>
    <w:rsid w:val="00B51588"/>
    <w:rsid w:val="00B515F6"/>
    <w:rsid w:val="00B51C00"/>
    <w:rsid w:val="00B52494"/>
    <w:rsid w:val="00B52703"/>
    <w:rsid w:val="00B52960"/>
    <w:rsid w:val="00B52EB8"/>
    <w:rsid w:val="00B539A8"/>
    <w:rsid w:val="00B53C82"/>
    <w:rsid w:val="00B53D8D"/>
    <w:rsid w:val="00B55287"/>
    <w:rsid w:val="00B5556C"/>
    <w:rsid w:val="00B555FE"/>
    <w:rsid w:val="00B579FA"/>
    <w:rsid w:val="00B57ED4"/>
    <w:rsid w:val="00B617D1"/>
    <w:rsid w:val="00B62DF6"/>
    <w:rsid w:val="00B63F3A"/>
    <w:rsid w:val="00B63FCF"/>
    <w:rsid w:val="00B64141"/>
    <w:rsid w:val="00B64277"/>
    <w:rsid w:val="00B6493F"/>
    <w:rsid w:val="00B6516E"/>
    <w:rsid w:val="00B659FB"/>
    <w:rsid w:val="00B664B7"/>
    <w:rsid w:val="00B66972"/>
    <w:rsid w:val="00B66997"/>
    <w:rsid w:val="00B66D79"/>
    <w:rsid w:val="00B6704C"/>
    <w:rsid w:val="00B67299"/>
    <w:rsid w:val="00B67341"/>
    <w:rsid w:val="00B709DB"/>
    <w:rsid w:val="00B713CE"/>
    <w:rsid w:val="00B71AC5"/>
    <w:rsid w:val="00B71BCC"/>
    <w:rsid w:val="00B72D59"/>
    <w:rsid w:val="00B736C1"/>
    <w:rsid w:val="00B73DE6"/>
    <w:rsid w:val="00B755A3"/>
    <w:rsid w:val="00B75B67"/>
    <w:rsid w:val="00B75DF9"/>
    <w:rsid w:val="00B76399"/>
    <w:rsid w:val="00B76924"/>
    <w:rsid w:val="00B77DC6"/>
    <w:rsid w:val="00B800C5"/>
    <w:rsid w:val="00B806EB"/>
    <w:rsid w:val="00B80A59"/>
    <w:rsid w:val="00B80AB3"/>
    <w:rsid w:val="00B81837"/>
    <w:rsid w:val="00B81D02"/>
    <w:rsid w:val="00B81F76"/>
    <w:rsid w:val="00B82667"/>
    <w:rsid w:val="00B837B1"/>
    <w:rsid w:val="00B837CC"/>
    <w:rsid w:val="00B842F4"/>
    <w:rsid w:val="00B845A4"/>
    <w:rsid w:val="00B8617D"/>
    <w:rsid w:val="00B861A0"/>
    <w:rsid w:val="00B864CE"/>
    <w:rsid w:val="00B86883"/>
    <w:rsid w:val="00B86B5A"/>
    <w:rsid w:val="00B86F63"/>
    <w:rsid w:val="00B875CB"/>
    <w:rsid w:val="00B90381"/>
    <w:rsid w:val="00B905DD"/>
    <w:rsid w:val="00B90A9C"/>
    <w:rsid w:val="00B91125"/>
    <w:rsid w:val="00B923B4"/>
    <w:rsid w:val="00B92464"/>
    <w:rsid w:val="00B92A3C"/>
    <w:rsid w:val="00B92CFF"/>
    <w:rsid w:val="00B934D2"/>
    <w:rsid w:val="00B93B7E"/>
    <w:rsid w:val="00B94F57"/>
    <w:rsid w:val="00B95A8A"/>
    <w:rsid w:val="00B9607D"/>
    <w:rsid w:val="00B964B5"/>
    <w:rsid w:val="00B96600"/>
    <w:rsid w:val="00B96E00"/>
    <w:rsid w:val="00B977E1"/>
    <w:rsid w:val="00B979CB"/>
    <w:rsid w:val="00B97D34"/>
    <w:rsid w:val="00BA050C"/>
    <w:rsid w:val="00BA12F5"/>
    <w:rsid w:val="00BA1327"/>
    <w:rsid w:val="00BA1450"/>
    <w:rsid w:val="00BA1907"/>
    <w:rsid w:val="00BA250E"/>
    <w:rsid w:val="00BA2D05"/>
    <w:rsid w:val="00BA2DA9"/>
    <w:rsid w:val="00BA3307"/>
    <w:rsid w:val="00BA3BD5"/>
    <w:rsid w:val="00BA5928"/>
    <w:rsid w:val="00BA5E25"/>
    <w:rsid w:val="00BA7123"/>
    <w:rsid w:val="00BA7170"/>
    <w:rsid w:val="00BA75BC"/>
    <w:rsid w:val="00BB01BD"/>
    <w:rsid w:val="00BB124E"/>
    <w:rsid w:val="00BB1842"/>
    <w:rsid w:val="00BB1A35"/>
    <w:rsid w:val="00BB1CE8"/>
    <w:rsid w:val="00BB2BE1"/>
    <w:rsid w:val="00BB2DC0"/>
    <w:rsid w:val="00BB3218"/>
    <w:rsid w:val="00BB3C88"/>
    <w:rsid w:val="00BB3F31"/>
    <w:rsid w:val="00BB45EF"/>
    <w:rsid w:val="00BB4635"/>
    <w:rsid w:val="00BB46FD"/>
    <w:rsid w:val="00BB5742"/>
    <w:rsid w:val="00BB5FA8"/>
    <w:rsid w:val="00BB67E7"/>
    <w:rsid w:val="00BB7771"/>
    <w:rsid w:val="00BB7788"/>
    <w:rsid w:val="00BB7E31"/>
    <w:rsid w:val="00BB7F67"/>
    <w:rsid w:val="00BB7F78"/>
    <w:rsid w:val="00BC01DE"/>
    <w:rsid w:val="00BC060A"/>
    <w:rsid w:val="00BC1376"/>
    <w:rsid w:val="00BC2258"/>
    <w:rsid w:val="00BC2333"/>
    <w:rsid w:val="00BC469B"/>
    <w:rsid w:val="00BC4A31"/>
    <w:rsid w:val="00BC5276"/>
    <w:rsid w:val="00BC53E7"/>
    <w:rsid w:val="00BC6047"/>
    <w:rsid w:val="00BC635F"/>
    <w:rsid w:val="00BC6E92"/>
    <w:rsid w:val="00BC750C"/>
    <w:rsid w:val="00BC7E9E"/>
    <w:rsid w:val="00BD058F"/>
    <w:rsid w:val="00BD0944"/>
    <w:rsid w:val="00BD0C8D"/>
    <w:rsid w:val="00BD0D1E"/>
    <w:rsid w:val="00BD0F75"/>
    <w:rsid w:val="00BD2CA3"/>
    <w:rsid w:val="00BD2D1D"/>
    <w:rsid w:val="00BD2E80"/>
    <w:rsid w:val="00BD331D"/>
    <w:rsid w:val="00BD4F29"/>
    <w:rsid w:val="00BD558D"/>
    <w:rsid w:val="00BD56FF"/>
    <w:rsid w:val="00BD62D2"/>
    <w:rsid w:val="00BD6C76"/>
    <w:rsid w:val="00BD77BD"/>
    <w:rsid w:val="00BD784B"/>
    <w:rsid w:val="00BD7C75"/>
    <w:rsid w:val="00BD7F1F"/>
    <w:rsid w:val="00BD7F99"/>
    <w:rsid w:val="00BE00A3"/>
    <w:rsid w:val="00BE03D4"/>
    <w:rsid w:val="00BE08A8"/>
    <w:rsid w:val="00BE1259"/>
    <w:rsid w:val="00BE149E"/>
    <w:rsid w:val="00BE18C1"/>
    <w:rsid w:val="00BE25CE"/>
    <w:rsid w:val="00BE3D66"/>
    <w:rsid w:val="00BE40ED"/>
    <w:rsid w:val="00BE4848"/>
    <w:rsid w:val="00BE490C"/>
    <w:rsid w:val="00BE52BC"/>
    <w:rsid w:val="00BE58B6"/>
    <w:rsid w:val="00BE5B19"/>
    <w:rsid w:val="00BE5F4F"/>
    <w:rsid w:val="00BE6E0C"/>
    <w:rsid w:val="00BE7B42"/>
    <w:rsid w:val="00BE7F8A"/>
    <w:rsid w:val="00BF2702"/>
    <w:rsid w:val="00BF2A94"/>
    <w:rsid w:val="00BF3AC5"/>
    <w:rsid w:val="00BF3D69"/>
    <w:rsid w:val="00BF4FC3"/>
    <w:rsid w:val="00BF523B"/>
    <w:rsid w:val="00BF580E"/>
    <w:rsid w:val="00BF6270"/>
    <w:rsid w:val="00BF6499"/>
    <w:rsid w:val="00BF655A"/>
    <w:rsid w:val="00BF6D59"/>
    <w:rsid w:val="00BF7780"/>
    <w:rsid w:val="00C005CE"/>
    <w:rsid w:val="00C01A3C"/>
    <w:rsid w:val="00C01C7C"/>
    <w:rsid w:val="00C02E29"/>
    <w:rsid w:val="00C03123"/>
    <w:rsid w:val="00C03212"/>
    <w:rsid w:val="00C03477"/>
    <w:rsid w:val="00C03558"/>
    <w:rsid w:val="00C03916"/>
    <w:rsid w:val="00C04043"/>
    <w:rsid w:val="00C04D25"/>
    <w:rsid w:val="00C04EAC"/>
    <w:rsid w:val="00C0546E"/>
    <w:rsid w:val="00C05BB2"/>
    <w:rsid w:val="00C05EEA"/>
    <w:rsid w:val="00C065F8"/>
    <w:rsid w:val="00C06AE9"/>
    <w:rsid w:val="00C07641"/>
    <w:rsid w:val="00C07706"/>
    <w:rsid w:val="00C07B2E"/>
    <w:rsid w:val="00C07D70"/>
    <w:rsid w:val="00C100F0"/>
    <w:rsid w:val="00C10CA8"/>
    <w:rsid w:val="00C11092"/>
    <w:rsid w:val="00C1169A"/>
    <w:rsid w:val="00C11BDB"/>
    <w:rsid w:val="00C1237E"/>
    <w:rsid w:val="00C12617"/>
    <w:rsid w:val="00C139C1"/>
    <w:rsid w:val="00C13A0E"/>
    <w:rsid w:val="00C144E7"/>
    <w:rsid w:val="00C14589"/>
    <w:rsid w:val="00C146F5"/>
    <w:rsid w:val="00C14936"/>
    <w:rsid w:val="00C15BE7"/>
    <w:rsid w:val="00C15FE3"/>
    <w:rsid w:val="00C16B51"/>
    <w:rsid w:val="00C1720B"/>
    <w:rsid w:val="00C1747F"/>
    <w:rsid w:val="00C17C57"/>
    <w:rsid w:val="00C17CB4"/>
    <w:rsid w:val="00C20172"/>
    <w:rsid w:val="00C20193"/>
    <w:rsid w:val="00C21162"/>
    <w:rsid w:val="00C21432"/>
    <w:rsid w:val="00C22209"/>
    <w:rsid w:val="00C224F7"/>
    <w:rsid w:val="00C2321F"/>
    <w:rsid w:val="00C23665"/>
    <w:rsid w:val="00C23F44"/>
    <w:rsid w:val="00C247C6"/>
    <w:rsid w:val="00C24AF5"/>
    <w:rsid w:val="00C24BD9"/>
    <w:rsid w:val="00C24BE2"/>
    <w:rsid w:val="00C24F0E"/>
    <w:rsid w:val="00C2509F"/>
    <w:rsid w:val="00C252A3"/>
    <w:rsid w:val="00C25FBF"/>
    <w:rsid w:val="00C27001"/>
    <w:rsid w:val="00C301C5"/>
    <w:rsid w:val="00C30292"/>
    <w:rsid w:val="00C30318"/>
    <w:rsid w:val="00C3065A"/>
    <w:rsid w:val="00C30AF5"/>
    <w:rsid w:val="00C30E43"/>
    <w:rsid w:val="00C312FF"/>
    <w:rsid w:val="00C3193C"/>
    <w:rsid w:val="00C338C6"/>
    <w:rsid w:val="00C340BC"/>
    <w:rsid w:val="00C34518"/>
    <w:rsid w:val="00C34B96"/>
    <w:rsid w:val="00C3567F"/>
    <w:rsid w:val="00C35784"/>
    <w:rsid w:val="00C35C88"/>
    <w:rsid w:val="00C36416"/>
    <w:rsid w:val="00C3687D"/>
    <w:rsid w:val="00C368C4"/>
    <w:rsid w:val="00C368FF"/>
    <w:rsid w:val="00C36B12"/>
    <w:rsid w:val="00C36E89"/>
    <w:rsid w:val="00C40B25"/>
    <w:rsid w:val="00C40E34"/>
    <w:rsid w:val="00C40F3E"/>
    <w:rsid w:val="00C410EA"/>
    <w:rsid w:val="00C421AE"/>
    <w:rsid w:val="00C42710"/>
    <w:rsid w:val="00C42767"/>
    <w:rsid w:val="00C42929"/>
    <w:rsid w:val="00C42A9E"/>
    <w:rsid w:val="00C435B4"/>
    <w:rsid w:val="00C43F75"/>
    <w:rsid w:val="00C442A7"/>
    <w:rsid w:val="00C446E7"/>
    <w:rsid w:val="00C4506D"/>
    <w:rsid w:val="00C45A9A"/>
    <w:rsid w:val="00C465BF"/>
    <w:rsid w:val="00C468E2"/>
    <w:rsid w:val="00C47817"/>
    <w:rsid w:val="00C478B5"/>
    <w:rsid w:val="00C50630"/>
    <w:rsid w:val="00C51B2A"/>
    <w:rsid w:val="00C520CE"/>
    <w:rsid w:val="00C52D1F"/>
    <w:rsid w:val="00C53029"/>
    <w:rsid w:val="00C54280"/>
    <w:rsid w:val="00C55488"/>
    <w:rsid w:val="00C5599C"/>
    <w:rsid w:val="00C55A52"/>
    <w:rsid w:val="00C55D22"/>
    <w:rsid w:val="00C563A7"/>
    <w:rsid w:val="00C56625"/>
    <w:rsid w:val="00C56A77"/>
    <w:rsid w:val="00C572B3"/>
    <w:rsid w:val="00C573F3"/>
    <w:rsid w:val="00C6021A"/>
    <w:rsid w:val="00C60506"/>
    <w:rsid w:val="00C60C8F"/>
    <w:rsid w:val="00C60D60"/>
    <w:rsid w:val="00C60E96"/>
    <w:rsid w:val="00C60F23"/>
    <w:rsid w:val="00C6246E"/>
    <w:rsid w:val="00C62907"/>
    <w:rsid w:val="00C62C99"/>
    <w:rsid w:val="00C63152"/>
    <w:rsid w:val="00C63840"/>
    <w:rsid w:val="00C6421E"/>
    <w:rsid w:val="00C647F8"/>
    <w:rsid w:val="00C66C3D"/>
    <w:rsid w:val="00C67455"/>
    <w:rsid w:val="00C7081B"/>
    <w:rsid w:val="00C70A89"/>
    <w:rsid w:val="00C70D81"/>
    <w:rsid w:val="00C713C8"/>
    <w:rsid w:val="00C717BE"/>
    <w:rsid w:val="00C71B29"/>
    <w:rsid w:val="00C71C6C"/>
    <w:rsid w:val="00C721C9"/>
    <w:rsid w:val="00C72519"/>
    <w:rsid w:val="00C72EF7"/>
    <w:rsid w:val="00C7323D"/>
    <w:rsid w:val="00C73D3C"/>
    <w:rsid w:val="00C752F0"/>
    <w:rsid w:val="00C75DF9"/>
    <w:rsid w:val="00C76E99"/>
    <w:rsid w:val="00C776B8"/>
    <w:rsid w:val="00C80021"/>
    <w:rsid w:val="00C804AA"/>
    <w:rsid w:val="00C82239"/>
    <w:rsid w:val="00C824F6"/>
    <w:rsid w:val="00C82B23"/>
    <w:rsid w:val="00C82BB9"/>
    <w:rsid w:val="00C832F2"/>
    <w:rsid w:val="00C840C2"/>
    <w:rsid w:val="00C84745"/>
    <w:rsid w:val="00C8499E"/>
    <w:rsid w:val="00C84F2F"/>
    <w:rsid w:val="00C8501D"/>
    <w:rsid w:val="00C85432"/>
    <w:rsid w:val="00C85D5F"/>
    <w:rsid w:val="00C85FB4"/>
    <w:rsid w:val="00C85FBE"/>
    <w:rsid w:val="00C86275"/>
    <w:rsid w:val="00C86D15"/>
    <w:rsid w:val="00C9015E"/>
    <w:rsid w:val="00C90206"/>
    <w:rsid w:val="00C91101"/>
    <w:rsid w:val="00C9114F"/>
    <w:rsid w:val="00C9124E"/>
    <w:rsid w:val="00C91B74"/>
    <w:rsid w:val="00C92279"/>
    <w:rsid w:val="00C9270C"/>
    <w:rsid w:val="00C94300"/>
    <w:rsid w:val="00C945B9"/>
    <w:rsid w:val="00C9462F"/>
    <w:rsid w:val="00C95458"/>
    <w:rsid w:val="00C954CC"/>
    <w:rsid w:val="00C95794"/>
    <w:rsid w:val="00C95895"/>
    <w:rsid w:val="00C96F00"/>
    <w:rsid w:val="00C973B8"/>
    <w:rsid w:val="00C97A17"/>
    <w:rsid w:val="00CA0D2A"/>
    <w:rsid w:val="00CA0ED9"/>
    <w:rsid w:val="00CA11D0"/>
    <w:rsid w:val="00CA222D"/>
    <w:rsid w:val="00CA23E4"/>
    <w:rsid w:val="00CA2982"/>
    <w:rsid w:val="00CA2C61"/>
    <w:rsid w:val="00CA2ECE"/>
    <w:rsid w:val="00CA2F50"/>
    <w:rsid w:val="00CA30E3"/>
    <w:rsid w:val="00CA33F4"/>
    <w:rsid w:val="00CA3995"/>
    <w:rsid w:val="00CA3B0F"/>
    <w:rsid w:val="00CA3B6D"/>
    <w:rsid w:val="00CA3DFB"/>
    <w:rsid w:val="00CA4CF5"/>
    <w:rsid w:val="00CA4D9C"/>
    <w:rsid w:val="00CA704C"/>
    <w:rsid w:val="00CA7BDA"/>
    <w:rsid w:val="00CB07B1"/>
    <w:rsid w:val="00CB0889"/>
    <w:rsid w:val="00CB1CD0"/>
    <w:rsid w:val="00CB2400"/>
    <w:rsid w:val="00CB2623"/>
    <w:rsid w:val="00CB2D9C"/>
    <w:rsid w:val="00CB3A89"/>
    <w:rsid w:val="00CB3F24"/>
    <w:rsid w:val="00CB41D1"/>
    <w:rsid w:val="00CB4632"/>
    <w:rsid w:val="00CB46E8"/>
    <w:rsid w:val="00CB491F"/>
    <w:rsid w:val="00CB4937"/>
    <w:rsid w:val="00CB5DBA"/>
    <w:rsid w:val="00CB74A1"/>
    <w:rsid w:val="00CC0176"/>
    <w:rsid w:val="00CC0BC4"/>
    <w:rsid w:val="00CC114A"/>
    <w:rsid w:val="00CC155E"/>
    <w:rsid w:val="00CC1A21"/>
    <w:rsid w:val="00CC1CE3"/>
    <w:rsid w:val="00CC1D41"/>
    <w:rsid w:val="00CC2B62"/>
    <w:rsid w:val="00CC2C8E"/>
    <w:rsid w:val="00CC3424"/>
    <w:rsid w:val="00CC415F"/>
    <w:rsid w:val="00CC5210"/>
    <w:rsid w:val="00CC65BE"/>
    <w:rsid w:val="00CC74FF"/>
    <w:rsid w:val="00CC77F4"/>
    <w:rsid w:val="00CC77F5"/>
    <w:rsid w:val="00CC7B16"/>
    <w:rsid w:val="00CD04D9"/>
    <w:rsid w:val="00CD1328"/>
    <w:rsid w:val="00CD13D5"/>
    <w:rsid w:val="00CD1EF9"/>
    <w:rsid w:val="00CD3041"/>
    <w:rsid w:val="00CD3991"/>
    <w:rsid w:val="00CD4137"/>
    <w:rsid w:val="00CD4D6E"/>
    <w:rsid w:val="00CD4DCA"/>
    <w:rsid w:val="00CD58D9"/>
    <w:rsid w:val="00CD5BAB"/>
    <w:rsid w:val="00CD62CE"/>
    <w:rsid w:val="00CD698F"/>
    <w:rsid w:val="00CD7499"/>
    <w:rsid w:val="00CD75ED"/>
    <w:rsid w:val="00CE1895"/>
    <w:rsid w:val="00CE1B25"/>
    <w:rsid w:val="00CE2528"/>
    <w:rsid w:val="00CE2A75"/>
    <w:rsid w:val="00CE3093"/>
    <w:rsid w:val="00CE32A8"/>
    <w:rsid w:val="00CE33C5"/>
    <w:rsid w:val="00CE367C"/>
    <w:rsid w:val="00CE37BE"/>
    <w:rsid w:val="00CE48E1"/>
    <w:rsid w:val="00CE72F6"/>
    <w:rsid w:val="00CE7427"/>
    <w:rsid w:val="00CE7E88"/>
    <w:rsid w:val="00CF04D8"/>
    <w:rsid w:val="00CF05B8"/>
    <w:rsid w:val="00CF0B37"/>
    <w:rsid w:val="00CF0E14"/>
    <w:rsid w:val="00CF0FAE"/>
    <w:rsid w:val="00CF171C"/>
    <w:rsid w:val="00CF1EFD"/>
    <w:rsid w:val="00CF2059"/>
    <w:rsid w:val="00CF24CD"/>
    <w:rsid w:val="00CF287F"/>
    <w:rsid w:val="00CF3FD7"/>
    <w:rsid w:val="00CF4615"/>
    <w:rsid w:val="00CF47D4"/>
    <w:rsid w:val="00CF4B6B"/>
    <w:rsid w:val="00CF4C1B"/>
    <w:rsid w:val="00CF609D"/>
    <w:rsid w:val="00CF7665"/>
    <w:rsid w:val="00CF7A85"/>
    <w:rsid w:val="00D0106E"/>
    <w:rsid w:val="00D0134B"/>
    <w:rsid w:val="00D01516"/>
    <w:rsid w:val="00D02260"/>
    <w:rsid w:val="00D023B2"/>
    <w:rsid w:val="00D02440"/>
    <w:rsid w:val="00D028EC"/>
    <w:rsid w:val="00D03853"/>
    <w:rsid w:val="00D03A0D"/>
    <w:rsid w:val="00D04392"/>
    <w:rsid w:val="00D04B77"/>
    <w:rsid w:val="00D04D4A"/>
    <w:rsid w:val="00D04F26"/>
    <w:rsid w:val="00D04F75"/>
    <w:rsid w:val="00D0764C"/>
    <w:rsid w:val="00D076C9"/>
    <w:rsid w:val="00D07AFF"/>
    <w:rsid w:val="00D07BF1"/>
    <w:rsid w:val="00D07E64"/>
    <w:rsid w:val="00D10142"/>
    <w:rsid w:val="00D106C2"/>
    <w:rsid w:val="00D107F1"/>
    <w:rsid w:val="00D10FFF"/>
    <w:rsid w:val="00D116C7"/>
    <w:rsid w:val="00D119B3"/>
    <w:rsid w:val="00D11F14"/>
    <w:rsid w:val="00D124E4"/>
    <w:rsid w:val="00D1264E"/>
    <w:rsid w:val="00D1308C"/>
    <w:rsid w:val="00D1397C"/>
    <w:rsid w:val="00D13C93"/>
    <w:rsid w:val="00D14A57"/>
    <w:rsid w:val="00D15254"/>
    <w:rsid w:val="00D15B67"/>
    <w:rsid w:val="00D16202"/>
    <w:rsid w:val="00D167A8"/>
    <w:rsid w:val="00D17671"/>
    <w:rsid w:val="00D17958"/>
    <w:rsid w:val="00D17E73"/>
    <w:rsid w:val="00D2029A"/>
    <w:rsid w:val="00D210EE"/>
    <w:rsid w:val="00D21974"/>
    <w:rsid w:val="00D22346"/>
    <w:rsid w:val="00D22762"/>
    <w:rsid w:val="00D227D7"/>
    <w:rsid w:val="00D22BC6"/>
    <w:rsid w:val="00D231E4"/>
    <w:rsid w:val="00D23D94"/>
    <w:rsid w:val="00D24369"/>
    <w:rsid w:val="00D24ADE"/>
    <w:rsid w:val="00D2637D"/>
    <w:rsid w:val="00D264CB"/>
    <w:rsid w:val="00D26D62"/>
    <w:rsid w:val="00D26E46"/>
    <w:rsid w:val="00D271FD"/>
    <w:rsid w:val="00D274CD"/>
    <w:rsid w:val="00D27979"/>
    <w:rsid w:val="00D301B6"/>
    <w:rsid w:val="00D303B6"/>
    <w:rsid w:val="00D304BA"/>
    <w:rsid w:val="00D30652"/>
    <w:rsid w:val="00D309F3"/>
    <w:rsid w:val="00D30A54"/>
    <w:rsid w:val="00D316D9"/>
    <w:rsid w:val="00D31AA2"/>
    <w:rsid w:val="00D323D2"/>
    <w:rsid w:val="00D34E38"/>
    <w:rsid w:val="00D3509A"/>
    <w:rsid w:val="00D3557A"/>
    <w:rsid w:val="00D3614C"/>
    <w:rsid w:val="00D36CE0"/>
    <w:rsid w:val="00D37F43"/>
    <w:rsid w:val="00D40452"/>
    <w:rsid w:val="00D40AFD"/>
    <w:rsid w:val="00D42B02"/>
    <w:rsid w:val="00D42DAD"/>
    <w:rsid w:val="00D42E31"/>
    <w:rsid w:val="00D43565"/>
    <w:rsid w:val="00D43707"/>
    <w:rsid w:val="00D43896"/>
    <w:rsid w:val="00D43AAC"/>
    <w:rsid w:val="00D4418D"/>
    <w:rsid w:val="00D448A4"/>
    <w:rsid w:val="00D44DB6"/>
    <w:rsid w:val="00D455A8"/>
    <w:rsid w:val="00D45959"/>
    <w:rsid w:val="00D45FCD"/>
    <w:rsid w:val="00D479B5"/>
    <w:rsid w:val="00D47E15"/>
    <w:rsid w:val="00D509CB"/>
    <w:rsid w:val="00D5111A"/>
    <w:rsid w:val="00D52123"/>
    <w:rsid w:val="00D5227E"/>
    <w:rsid w:val="00D5259E"/>
    <w:rsid w:val="00D52914"/>
    <w:rsid w:val="00D52E9E"/>
    <w:rsid w:val="00D53714"/>
    <w:rsid w:val="00D5474D"/>
    <w:rsid w:val="00D54F95"/>
    <w:rsid w:val="00D55C6C"/>
    <w:rsid w:val="00D55F1E"/>
    <w:rsid w:val="00D56C55"/>
    <w:rsid w:val="00D56D60"/>
    <w:rsid w:val="00D56D81"/>
    <w:rsid w:val="00D56F98"/>
    <w:rsid w:val="00D5773E"/>
    <w:rsid w:val="00D577E8"/>
    <w:rsid w:val="00D57EB8"/>
    <w:rsid w:val="00D600C3"/>
    <w:rsid w:val="00D602E3"/>
    <w:rsid w:val="00D60BA4"/>
    <w:rsid w:val="00D616B3"/>
    <w:rsid w:val="00D620FF"/>
    <w:rsid w:val="00D634B5"/>
    <w:rsid w:val="00D634B9"/>
    <w:rsid w:val="00D63F83"/>
    <w:rsid w:val="00D645D8"/>
    <w:rsid w:val="00D64617"/>
    <w:rsid w:val="00D64648"/>
    <w:rsid w:val="00D65B5F"/>
    <w:rsid w:val="00D66ACC"/>
    <w:rsid w:val="00D673B7"/>
    <w:rsid w:val="00D675BF"/>
    <w:rsid w:val="00D675C6"/>
    <w:rsid w:val="00D67D05"/>
    <w:rsid w:val="00D70426"/>
    <w:rsid w:val="00D70AAA"/>
    <w:rsid w:val="00D712BE"/>
    <w:rsid w:val="00D71FF2"/>
    <w:rsid w:val="00D72F76"/>
    <w:rsid w:val="00D73867"/>
    <w:rsid w:val="00D73A9F"/>
    <w:rsid w:val="00D73B52"/>
    <w:rsid w:val="00D73C0D"/>
    <w:rsid w:val="00D7476A"/>
    <w:rsid w:val="00D74C44"/>
    <w:rsid w:val="00D753FC"/>
    <w:rsid w:val="00D755C6"/>
    <w:rsid w:val="00D75D95"/>
    <w:rsid w:val="00D764B7"/>
    <w:rsid w:val="00D76F30"/>
    <w:rsid w:val="00D776D9"/>
    <w:rsid w:val="00D80281"/>
    <w:rsid w:val="00D802E6"/>
    <w:rsid w:val="00D80BCC"/>
    <w:rsid w:val="00D813C8"/>
    <w:rsid w:val="00D82008"/>
    <w:rsid w:val="00D824CF"/>
    <w:rsid w:val="00D82B04"/>
    <w:rsid w:val="00D8358A"/>
    <w:rsid w:val="00D83B3A"/>
    <w:rsid w:val="00D847FC"/>
    <w:rsid w:val="00D84DF8"/>
    <w:rsid w:val="00D851C8"/>
    <w:rsid w:val="00D85591"/>
    <w:rsid w:val="00D855D3"/>
    <w:rsid w:val="00D856CD"/>
    <w:rsid w:val="00D85B4A"/>
    <w:rsid w:val="00D85D80"/>
    <w:rsid w:val="00D85E74"/>
    <w:rsid w:val="00D86218"/>
    <w:rsid w:val="00D862CD"/>
    <w:rsid w:val="00D90742"/>
    <w:rsid w:val="00D90A72"/>
    <w:rsid w:val="00D90B75"/>
    <w:rsid w:val="00D9171B"/>
    <w:rsid w:val="00D9197C"/>
    <w:rsid w:val="00D922CB"/>
    <w:rsid w:val="00D923D7"/>
    <w:rsid w:val="00D926B7"/>
    <w:rsid w:val="00D92994"/>
    <w:rsid w:val="00D929C1"/>
    <w:rsid w:val="00D94347"/>
    <w:rsid w:val="00D945B4"/>
    <w:rsid w:val="00D94E12"/>
    <w:rsid w:val="00D9616F"/>
    <w:rsid w:val="00D96A42"/>
    <w:rsid w:val="00D97495"/>
    <w:rsid w:val="00D97B80"/>
    <w:rsid w:val="00D97BA0"/>
    <w:rsid w:val="00D97DE3"/>
    <w:rsid w:val="00DA0233"/>
    <w:rsid w:val="00DA12BE"/>
    <w:rsid w:val="00DA12DE"/>
    <w:rsid w:val="00DA130C"/>
    <w:rsid w:val="00DA3C31"/>
    <w:rsid w:val="00DA3D40"/>
    <w:rsid w:val="00DA4110"/>
    <w:rsid w:val="00DA450A"/>
    <w:rsid w:val="00DA4801"/>
    <w:rsid w:val="00DA4996"/>
    <w:rsid w:val="00DA4C46"/>
    <w:rsid w:val="00DA4C7D"/>
    <w:rsid w:val="00DA50D2"/>
    <w:rsid w:val="00DA5B6E"/>
    <w:rsid w:val="00DA5E6B"/>
    <w:rsid w:val="00DA6324"/>
    <w:rsid w:val="00DA6987"/>
    <w:rsid w:val="00DA6B4D"/>
    <w:rsid w:val="00DA6C4B"/>
    <w:rsid w:val="00DA6DD8"/>
    <w:rsid w:val="00DA6FAA"/>
    <w:rsid w:val="00DA72B6"/>
    <w:rsid w:val="00DB04EC"/>
    <w:rsid w:val="00DB0849"/>
    <w:rsid w:val="00DB0D12"/>
    <w:rsid w:val="00DB1A16"/>
    <w:rsid w:val="00DB1D50"/>
    <w:rsid w:val="00DB1F85"/>
    <w:rsid w:val="00DB28AD"/>
    <w:rsid w:val="00DB30EF"/>
    <w:rsid w:val="00DB33FE"/>
    <w:rsid w:val="00DB50E4"/>
    <w:rsid w:val="00DB61E6"/>
    <w:rsid w:val="00DB62E9"/>
    <w:rsid w:val="00DB733E"/>
    <w:rsid w:val="00DB7350"/>
    <w:rsid w:val="00DB7B31"/>
    <w:rsid w:val="00DB7C95"/>
    <w:rsid w:val="00DC1029"/>
    <w:rsid w:val="00DC102D"/>
    <w:rsid w:val="00DC11C2"/>
    <w:rsid w:val="00DC2367"/>
    <w:rsid w:val="00DC238F"/>
    <w:rsid w:val="00DC2C3D"/>
    <w:rsid w:val="00DC431F"/>
    <w:rsid w:val="00DC495D"/>
    <w:rsid w:val="00DC4BD7"/>
    <w:rsid w:val="00DC53EC"/>
    <w:rsid w:val="00DC5578"/>
    <w:rsid w:val="00DC5E46"/>
    <w:rsid w:val="00DC612E"/>
    <w:rsid w:val="00DC6A5E"/>
    <w:rsid w:val="00DC70DB"/>
    <w:rsid w:val="00DC787A"/>
    <w:rsid w:val="00DC7BCD"/>
    <w:rsid w:val="00DC7D3C"/>
    <w:rsid w:val="00DC7F1E"/>
    <w:rsid w:val="00DD0718"/>
    <w:rsid w:val="00DD1765"/>
    <w:rsid w:val="00DD1EDE"/>
    <w:rsid w:val="00DD2200"/>
    <w:rsid w:val="00DD2D5C"/>
    <w:rsid w:val="00DD535B"/>
    <w:rsid w:val="00DD59FA"/>
    <w:rsid w:val="00DD5F40"/>
    <w:rsid w:val="00DD626A"/>
    <w:rsid w:val="00DE2501"/>
    <w:rsid w:val="00DE2E8F"/>
    <w:rsid w:val="00DE2F87"/>
    <w:rsid w:val="00DE3449"/>
    <w:rsid w:val="00DE3630"/>
    <w:rsid w:val="00DE3B57"/>
    <w:rsid w:val="00DE3D5B"/>
    <w:rsid w:val="00DE4345"/>
    <w:rsid w:val="00DE49C0"/>
    <w:rsid w:val="00DE5665"/>
    <w:rsid w:val="00DE5BEA"/>
    <w:rsid w:val="00DE6572"/>
    <w:rsid w:val="00DE7075"/>
    <w:rsid w:val="00DE7427"/>
    <w:rsid w:val="00DE76DB"/>
    <w:rsid w:val="00DE7842"/>
    <w:rsid w:val="00DF0612"/>
    <w:rsid w:val="00DF09EB"/>
    <w:rsid w:val="00DF0AD0"/>
    <w:rsid w:val="00DF0FFF"/>
    <w:rsid w:val="00DF18F8"/>
    <w:rsid w:val="00DF1925"/>
    <w:rsid w:val="00DF1A69"/>
    <w:rsid w:val="00DF2752"/>
    <w:rsid w:val="00DF2D20"/>
    <w:rsid w:val="00DF3028"/>
    <w:rsid w:val="00DF3913"/>
    <w:rsid w:val="00DF3C0C"/>
    <w:rsid w:val="00DF3E87"/>
    <w:rsid w:val="00DF3F8A"/>
    <w:rsid w:val="00DF41BC"/>
    <w:rsid w:val="00DF443C"/>
    <w:rsid w:val="00DF45B6"/>
    <w:rsid w:val="00DF4BA8"/>
    <w:rsid w:val="00DF5219"/>
    <w:rsid w:val="00DF5395"/>
    <w:rsid w:val="00DF54BC"/>
    <w:rsid w:val="00DF5570"/>
    <w:rsid w:val="00DF55BA"/>
    <w:rsid w:val="00E003E3"/>
    <w:rsid w:val="00E01CD5"/>
    <w:rsid w:val="00E0243B"/>
    <w:rsid w:val="00E02E74"/>
    <w:rsid w:val="00E031AE"/>
    <w:rsid w:val="00E0348B"/>
    <w:rsid w:val="00E03503"/>
    <w:rsid w:val="00E0390E"/>
    <w:rsid w:val="00E04476"/>
    <w:rsid w:val="00E0500D"/>
    <w:rsid w:val="00E05533"/>
    <w:rsid w:val="00E05BE8"/>
    <w:rsid w:val="00E05BFC"/>
    <w:rsid w:val="00E06692"/>
    <w:rsid w:val="00E102C7"/>
    <w:rsid w:val="00E11F14"/>
    <w:rsid w:val="00E12462"/>
    <w:rsid w:val="00E12666"/>
    <w:rsid w:val="00E1408B"/>
    <w:rsid w:val="00E1466F"/>
    <w:rsid w:val="00E14B20"/>
    <w:rsid w:val="00E14EEA"/>
    <w:rsid w:val="00E159AB"/>
    <w:rsid w:val="00E163E2"/>
    <w:rsid w:val="00E16445"/>
    <w:rsid w:val="00E165D9"/>
    <w:rsid w:val="00E1717D"/>
    <w:rsid w:val="00E17DDB"/>
    <w:rsid w:val="00E202FD"/>
    <w:rsid w:val="00E20CB9"/>
    <w:rsid w:val="00E212C5"/>
    <w:rsid w:val="00E2149E"/>
    <w:rsid w:val="00E215C5"/>
    <w:rsid w:val="00E215E7"/>
    <w:rsid w:val="00E21696"/>
    <w:rsid w:val="00E21B09"/>
    <w:rsid w:val="00E21CAB"/>
    <w:rsid w:val="00E21E8E"/>
    <w:rsid w:val="00E21F3D"/>
    <w:rsid w:val="00E220E2"/>
    <w:rsid w:val="00E228D7"/>
    <w:rsid w:val="00E22ACB"/>
    <w:rsid w:val="00E231C7"/>
    <w:rsid w:val="00E25802"/>
    <w:rsid w:val="00E2616E"/>
    <w:rsid w:val="00E265C1"/>
    <w:rsid w:val="00E267B4"/>
    <w:rsid w:val="00E27073"/>
    <w:rsid w:val="00E305DE"/>
    <w:rsid w:val="00E32984"/>
    <w:rsid w:val="00E329B9"/>
    <w:rsid w:val="00E32A7A"/>
    <w:rsid w:val="00E32F4A"/>
    <w:rsid w:val="00E33B74"/>
    <w:rsid w:val="00E342B9"/>
    <w:rsid w:val="00E343FC"/>
    <w:rsid w:val="00E34527"/>
    <w:rsid w:val="00E34923"/>
    <w:rsid w:val="00E34A95"/>
    <w:rsid w:val="00E35EDC"/>
    <w:rsid w:val="00E36477"/>
    <w:rsid w:val="00E402B1"/>
    <w:rsid w:val="00E409E2"/>
    <w:rsid w:val="00E41090"/>
    <w:rsid w:val="00E41953"/>
    <w:rsid w:val="00E42729"/>
    <w:rsid w:val="00E42C67"/>
    <w:rsid w:val="00E42DC2"/>
    <w:rsid w:val="00E436AD"/>
    <w:rsid w:val="00E43CE8"/>
    <w:rsid w:val="00E4472A"/>
    <w:rsid w:val="00E44761"/>
    <w:rsid w:val="00E4517F"/>
    <w:rsid w:val="00E47066"/>
    <w:rsid w:val="00E47688"/>
    <w:rsid w:val="00E477C9"/>
    <w:rsid w:val="00E47A13"/>
    <w:rsid w:val="00E47E7C"/>
    <w:rsid w:val="00E50419"/>
    <w:rsid w:val="00E505F1"/>
    <w:rsid w:val="00E506C2"/>
    <w:rsid w:val="00E51BFB"/>
    <w:rsid w:val="00E52986"/>
    <w:rsid w:val="00E52C7E"/>
    <w:rsid w:val="00E53560"/>
    <w:rsid w:val="00E53BAE"/>
    <w:rsid w:val="00E543F7"/>
    <w:rsid w:val="00E54820"/>
    <w:rsid w:val="00E54BBD"/>
    <w:rsid w:val="00E552AB"/>
    <w:rsid w:val="00E56117"/>
    <w:rsid w:val="00E56277"/>
    <w:rsid w:val="00E567AB"/>
    <w:rsid w:val="00E56F5E"/>
    <w:rsid w:val="00E57BF0"/>
    <w:rsid w:val="00E57CFD"/>
    <w:rsid w:val="00E606FE"/>
    <w:rsid w:val="00E608ED"/>
    <w:rsid w:val="00E60926"/>
    <w:rsid w:val="00E60B76"/>
    <w:rsid w:val="00E60C3C"/>
    <w:rsid w:val="00E60FF5"/>
    <w:rsid w:val="00E6148B"/>
    <w:rsid w:val="00E61620"/>
    <w:rsid w:val="00E617D2"/>
    <w:rsid w:val="00E61F5E"/>
    <w:rsid w:val="00E62739"/>
    <w:rsid w:val="00E6367F"/>
    <w:rsid w:val="00E6379B"/>
    <w:rsid w:val="00E648B7"/>
    <w:rsid w:val="00E64B1B"/>
    <w:rsid w:val="00E64C5D"/>
    <w:rsid w:val="00E65480"/>
    <w:rsid w:val="00E65ACC"/>
    <w:rsid w:val="00E662C5"/>
    <w:rsid w:val="00E66768"/>
    <w:rsid w:val="00E6691E"/>
    <w:rsid w:val="00E66A25"/>
    <w:rsid w:val="00E67429"/>
    <w:rsid w:val="00E679D5"/>
    <w:rsid w:val="00E67E23"/>
    <w:rsid w:val="00E700C7"/>
    <w:rsid w:val="00E7052F"/>
    <w:rsid w:val="00E70FB6"/>
    <w:rsid w:val="00E71531"/>
    <w:rsid w:val="00E718D0"/>
    <w:rsid w:val="00E71F4A"/>
    <w:rsid w:val="00E72100"/>
    <w:rsid w:val="00E723AF"/>
    <w:rsid w:val="00E725BC"/>
    <w:rsid w:val="00E725BE"/>
    <w:rsid w:val="00E73BC3"/>
    <w:rsid w:val="00E73C9F"/>
    <w:rsid w:val="00E7419E"/>
    <w:rsid w:val="00E743A4"/>
    <w:rsid w:val="00E74B57"/>
    <w:rsid w:val="00E75992"/>
    <w:rsid w:val="00E7645F"/>
    <w:rsid w:val="00E7654C"/>
    <w:rsid w:val="00E76708"/>
    <w:rsid w:val="00E76C2B"/>
    <w:rsid w:val="00E77128"/>
    <w:rsid w:val="00E77AE3"/>
    <w:rsid w:val="00E77D97"/>
    <w:rsid w:val="00E77F48"/>
    <w:rsid w:val="00E80537"/>
    <w:rsid w:val="00E8125F"/>
    <w:rsid w:val="00E81F65"/>
    <w:rsid w:val="00E82090"/>
    <w:rsid w:val="00E8243C"/>
    <w:rsid w:val="00E82684"/>
    <w:rsid w:val="00E82CD0"/>
    <w:rsid w:val="00E82D11"/>
    <w:rsid w:val="00E82D8A"/>
    <w:rsid w:val="00E83147"/>
    <w:rsid w:val="00E83383"/>
    <w:rsid w:val="00E847AB"/>
    <w:rsid w:val="00E84F34"/>
    <w:rsid w:val="00E858E6"/>
    <w:rsid w:val="00E86973"/>
    <w:rsid w:val="00E87050"/>
    <w:rsid w:val="00E90966"/>
    <w:rsid w:val="00E91539"/>
    <w:rsid w:val="00E91A3A"/>
    <w:rsid w:val="00E91C34"/>
    <w:rsid w:val="00E9282E"/>
    <w:rsid w:val="00E94500"/>
    <w:rsid w:val="00E9493C"/>
    <w:rsid w:val="00E950A5"/>
    <w:rsid w:val="00E960BC"/>
    <w:rsid w:val="00E966F6"/>
    <w:rsid w:val="00E970F5"/>
    <w:rsid w:val="00E97EA6"/>
    <w:rsid w:val="00EA059C"/>
    <w:rsid w:val="00EA0D39"/>
    <w:rsid w:val="00EA280F"/>
    <w:rsid w:val="00EA3C57"/>
    <w:rsid w:val="00EA3C9A"/>
    <w:rsid w:val="00EA53DB"/>
    <w:rsid w:val="00EA6199"/>
    <w:rsid w:val="00EA65AE"/>
    <w:rsid w:val="00EA72DE"/>
    <w:rsid w:val="00EA7D37"/>
    <w:rsid w:val="00EA7F25"/>
    <w:rsid w:val="00EB0628"/>
    <w:rsid w:val="00EB0F8C"/>
    <w:rsid w:val="00EB1506"/>
    <w:rsid w:val="00EB277C"/>
    <w:rsid w:val="00EB3125"/>
    <w:rsid w:val="00EB366C"/>
    <w:rsid w:val="00EB4488"/>
    <w:rsid w:val="00EB46BC"/>
    <w:rsid w:val="00EB4A46"/>
    <w:rsid w:val="00EB547F"/>
    <w:rsid w:val="00EB5581"/>
    <w:rsid w:val="00EB6F4B"/>
    <w:rsid w:val="00EB72F7"/>
    <w:rsid w:val="00EB7897"/>
    <w:rsid w:val="00EC0D5A"/>
    <w:rsid w:val="00EC1AE8"/>
    <w:rsid w:val="00EC1D9B"/>
    <w:rsid w:val="00EC2105"/>
    <w:rsid w:val="00EC23B5"/>
    <w:rsid w:val="00EC280C"/>
    <w:rsid w:val="00EC35DF"/>
    <w:rsid w:val="00EC446D"/>
    <w:rsid w:val="00EC49B0"/>
    <w:rsid w:val="00EC4C7F"/>
    <w:rsid w:val="00EC4FBA"/>
    <w:rsid w:val="00EC64C0"/>
    <w:rsid w:val="00EC6C63"/>
    <w:rsid w:val="00EC6CFC"/>
    <w:rsid w:val="00EC77B9"/>
    <w:rsid w:val="00ED00A2"/>
    <w:rsid w:val="00ED071E"/>
    <w:rsid w:val="00ED0F0F"/>
    <w:rsid w:val="00ED1928"/>
    <w:rsid w:val="00ED213D"/>
    <w:rsid w:val="00ED2632"/>
    <w:rsid w:val="00ED2947"/>
    <w:rsid w:val="00ED494C"/>
    <w:rsid w:val="00ED5B74"/>
    <w:rsid w:val="00ED5CF6"/>
    <w:rsid w:val="00ED636A"/>
    <w:rsid w:val="00ED647F"/>
    <w:rsid w:val="00ED7203"/>
    <w:rsid w:val="00ED7D38"/>
    <w:rsid w:val="00EE0521"/>
    <w:rsid w:val="00EE0538"/>
    <w:rsid w:val="00EE0A1C"/>
    <w:rsid w:val="00EE0A49"/>
    <w:rsid w:val="00EE154B"/>
    <w:rsid w:val="00EE16BE"/>
    <w:rsid w:val="00EE1BA9"/>
    <w:rsid w:val="00EE2130"/>
    <w:rsid w:val="00EE2B26"/>
    <w:rsid w:val="00EE30C0"/>
    <w:rsid w:val="00EE3300"/>
    <w:rsid w:val="00EE3B5F"/>
    <w:rsid w:val="00EE42C2"/>
    <w:rsid w:val="00EE466D"/>
    <w:rsid w:val="00EE4882"/>
    <w:rsid w:val="00EE552A"/>
    <w:rsid w:val="00EE5F72"/>
    <w:rsid w:val="00EE6026"/>
    <w:rsid w:val="00EE6746"/>
    <w:rsid w:val="00EE6A68"/>
    <w:rsid w:val="00EE6D66"/>
    <w:rsid w:val="00EE6F4B"/>
    <w:rsid w:val="00EF00B7"/>
    <w:rsid w:val="00EF064C"/>
    <w:rsid w:val="00EF0F0E"/>
    <w:rsid w:val="00EF120D"/>
    <w:rsid w:val="00EF1CB6"/>
    <w:rsid w:val="00EF2040"/>
    <w:rsid w:val="00EF350E"/>
    <w:rsid w:val="00EF3816"/>
    <w:rsid w:val="00EF4983"/>
    <w:rsid w:val="00EF4C3C"/>
    <w:rsid w:val="00EF51B2"/>
    <w:rsid w:val="00EF59F8"/>
    <w:rsid w:val="00EF6018"/>
    <w:rsid w:val="00EF6187"/>
    <w:rsid w:val="00EF6458"/>
    <w:rsid w:val="00EF6506"/>
    <w:rsid w:val="00EF6731"/>
    <w:rsid w:val="00EF7846"/>
    <w:rsid w:val="00EF7E05"/>
    <w:rsid w:val="00EF7E5A"/>
    <w:rsid w:val="00F00965"/>
    <w:rsid w:val="00F00F7A"/>
    <w:rsid w:val="00F01020"/>
    <w:rsid w:val="00F01197"/>
    <w:rsid w:val="00F01350"/>
    <w:rsid w:val="00F019EF"/>
    <w:rsid w:val="00F02593"/>
    <w:rsid w:val="00F0273A"/>
    <w:rsid w:val="00F02C7B"/>
    <w:rsid w:val="00F030E3"/>
    <w:rsid w:val="00F031C2"/>
    <w:rsid w:val="00F035AE"/>
    <w:rsid w:val="00F04775"/>
    <w:rsid w:val="00F04FAB"/>
    <w:rsid w:val="00F052E2"/>
    <w:rsid w:val="00F05678"/>
    <w:rsid w:val="00F05904"/>
    <w:rsid w:val="00F05DA5"/>
    <w:rsid w:val="00F05EED"/>
    <w:rsid w:val="00F07480"/>
    <w:rsid w:val="00F07A68"/>
    <w:rsid w:val="00F07BB5"/>
    <w:rsid w:val="00F1004E"/>
    <w:rsid w:val="00F10169"/>
    <w:rsid w:val="00F10CE5"/>
    <w:rsid w:val="00F10E2B"/>
    <w:rsid w:val="00F1149E"/>
    <w:rsid w:val="00F11662"/>
    <w:rsid w:val="00F11B1E"/>
    <w:rsid w:val="00F12338"/>
    <w:rsid w:val="00F126E3"/>
    <w:rsid w:val="00F1291C"/>
    <w:rsid w:val="00F14570"/>
    <w:rsid w:val="00F145B5"/>
    <w:rsid w:val="00F145E8"/>
    <w:rsid w:val="00F14623"/>
    <w:rsid w:val="00F14C65"/>
    <w:rsid w:val="00F15C98"/>
    <w:rsid w:val="00F164EB"/>
    <w:rsid w:val="00F169CC"/>
    <w:rsid w:val="00F16A19"/>
    <w:rsid w:val="00F203C5"/>
    <w:rsid w:val="00F206D3"/>
    <w:rsid w:val="00F21859"/>
    <w:rsid w:val="00F21BAB"/>
    <w:rsid w:val="00F21EF0"/>
    <w:rsid w:val="00F22680"/>
    <w:rsid w:val="00F22A90"/>
    <w:rsid w:val="00F22C43"/>
    <w:rsid w:val="00F23C40"/>
    <w:rsid w:val="00F24030"/>
    <w:rsid w:val="00F2489F"/>
    <w:rsid w:val="00F25206"/>
    <w:rsid w:val="00F25340"/>
    <w:rsid w:val="00F26155"/>
    <w:rsid w:val="00F263DB"/>
    <w:rsid w:val="00F268F6"/>
    <w:rsid w:val="00F26F1B"/>
    <w:rsid w:val="00F2729C"/>
    <w:rsid w:val="00F278EE"/>
    <w:rsid w:val="00F27E9A"/>
    <w:rsid w:val="00F30305"/>
    <w:rsid w:val="00F30D3B"/>
    <w:rsid w:val="00F31215"/>
    <w:rsid w:val="00F33782"/>
    <w:rsid w:val="00F33A54"/>
    <w:rsid w:val="00F33FFF"/>
    <w:rsid w:val="00F34601"/>
    <w:rsid w:val="00F349E6"/>
    <w:rsid w:val="00F34A2E"/>
    <w:rsid w:val="00F34EEB"/>
    <w:rsid w:val="00F35385"/>
    <w:rsid w:val="00F3550E"/>
    <w:rsid w:val="00F35897"/>
    <w:rsid w:val="00F35DA2"/>
    <w:rsid w:val="00F37512"/>
    <w:rsid w:val="00F37B8D"/>
    <w:rsid w:val="00F410F7"/>
    <w:rsid w:val="00F41FE2"/>
    <w:rsid w:val="00F431B6"/>
    <w:rsid w:val="00F4322D"/>
    <w:rsid w:val="00F43DD6"/>
    <w:rsid w:val="00F44061"/>
    <w:rsid w:val="00F44C5E"/>
    <w:rsid w:val="00F44E44"/>
    <w:rsid w:val="00F44EC5"/>
    <w:rsid w:val="00F451BA"/>
    <w:rsid w:val="00F4689C"/>
    <w:rsid w:val="00F47A98"/>
    <w:rsid w:val="00F503D2"/>
    <w:rsid w:val="00F5109D"/>
    <w:rsid w:val="00F53887"/>
    <w:rsid w:val="00F5422D"/>
    <w:rsid w:val="00F542C5"/>
    <w:rsid w:val="00F5457E"/>
    <w:rsid w:val="00F55282"/>
    <w:rsid w:val="00F555C3"/>
    <w:rsid w:val="00F55662"/>
    <w:rsid w:val="00F55BC3"/>
    <w:rsid w:val="00F55F17"/>
    <w:rsid w:val="00F569D3"/>
    <w:rsid w:val="00F57C46"/>
    <w:rsid w:val="00F603F3"/>
    <w:rsid w:val="00F60423"/>
    <w:rsid w:val="00F60FFE"/>
    <w:rsid w:val="00F612F9"/>
    <w:rsid w:val="00F624B8"/>
    <w:rsid w:val="00F63211"/>
    <w:rsid w:val="00F63C93"/>
    <w:rsid w:val="00F63DD4"/>
    <w:rsid w:val="00F63F30"/>
    <w:rsid w:val="00F64263"/>
    <w:rsid w:val="00F64265"/>
    <w:rsid w:val="00F650BD"/>
    <w:rsid w:val="00F65524"/>
    <w:rsid w:val="00F65C2D"/>
    <w:rsid w:val="00F65FAF"/>
    <w:rsid w:val="00F66421"/>
    <w:rsid w:val="00F6711D"/>
    <w:rsid w:val="00F67BB8"/>
    <w:rsid w:val="00F67F0D"/>
    <w:rsid w:val="00F701A7"/>
    <w:rsid w:val="00F7054A"/>
    <w:rsid w:val="00F71AB1"/>
    <w:rsid w:val="00F720FC"/>
    <w:rsid w:val="00F72571"/>
    <w:rsid w:val="00F73329"/>
    <w:rsid w:val="00F737A6"/>
    <w:rsid w:val="00F741BE"/>
    <w:rsid w:val="00F742C2"/>
    <w:rsid w:val="00F743EF"/>
    <w:rsid w:val="00F74548"/>
    <w:rsid w:val="00F7465E"/>
    <w:rsid w:val="00F74855"/>
    <w:rsid w:val="00F74DD3"/>
    <w:rsid w:val="00F750E3"/>
    <w:rsid w:val="00F75F7A"/>
    <w:rsid w:val="00F7604F"/>
    <w:rsid w:val="00F7627D"/>
    <w:rsid w:val="00F76348"/>
    <w:rsid w:val="00F76ACD"/>
    <w:rsid w:val="00F76FF1"/>
    <w:rsid w:val="00F77153"/>
    <w:rsid w:val="00F77D4B"/>
    <w:rsid w:val="00F77E5C"/>
    <w:rsid w:val="00F80492"/>
    <w:rsid w:val="00F80B64"/>
    <w:rsid w:val="00F8115E"/>
    <w:rsid w:val="00F81345"/>
    <w:rsid w:val="00F81CDA"/>
    <w:rsid w:val="00F820EF"/>
    <w:rsid w:val="00F822E6"/>
    <w:rsid w:val="00F8336D"/>
    <w:rsid w:val="00F84FA7"/>
    <w:rsid w:val="00F86228"/>
    <w:rsid w:val="00F864A8"/>
    <w:rsid w:val="00F86722"/>
    <w:rsid w:val="00F86C1E"/>
    <w:rsid w:val="00F86D56"/>
    <w:rsid w:val="00F87117"/>
    <w:rsid w:val="00F87FFC"/>
    <w:rsid w:val="00F9144E"/>
    <w:rsid w:val="00F91E2F"/>
    <w:rsid w:val="00F927CB"/>
    <w:rsid w:val="00F92806"/>
    <w:rsid w:val="00F932F7"/>
    <w:rsid w:val="00F93D04"/>
    <w:rsid w:val="00F93E5D"/>
    <w:rsid w:val="00F946CF"/>
    <w:rsid w:val="00F94887"/>
    <w:rsid w:val="00F94A90"/>
    <w:rsid w:val="00F94BE6"/>
    <w:rsid w:val="00F9506D"/>
    <w:rsid w:val="00F9579B"/>
    <w:rsid w:val="00F96278"/>
    <w:rsid w:val="00F968E4"/>
    <w:rsid w:val="00F97B21"/>
    <w:rsid w:val="00F97BE6"/>
    <w:rsid w:val="00FA0202"/>
    <w:rsid w:val="00FA0D44"/>
    <w:rsid w:val="00FA17A1"/>
    <w:rsid w:val="00FA1BF8"/>
    <w:rsid w:val="00FA1D6C"/>
    <w:rsid w:val="00FA241A"/>
    <w:rsid w:val="00FA4554"/>
    <w:rsid w:val="00FA7560"/>
    <w:rsid w:val="00FA78C7"/>
    <w:rsid w:val="00FB04DB"/>
    <w:rsid w:val="00FB0E7B"/>
    <w:rsid w:val="00FB1A2E"/>
    <w:rsid w:val="00FB1AC0"/>
    <w:rsid w:val="00FB6810"/>
    <w:rsid w:val="00FB69A4"/>
    <w:rsid w:val="00FB7326"/>
    <w:rsid w:val="00FC09FA"/>
    <w:rsid w:val="00FC1B93"/>
    <w:rsid w:val="00FC263D"/>
    <w:rsid w:val="00FC2B44"/>
    <w:rsid w:val="00FC301A"/>
    <w:rsid w:val="00FC3032"/>
    <w:rsid w:val="00FC352E"/>
    <w:rsid w:val="00FC3D25"/>
    <w:rsid w:val="00FC3D7B"/>
    <w:rsid w:val="00FC4110"/>
    <w:rsid w:val="00FC4959"/>
    <w:rsid w:val="00FC4E05"/>
    <w:rsid w:val="00FC4EF3"/>
    <w:rsid w:val="00FC51A5"/>
    <w:rsid w:val="00FC5A3D"/>
    <w:rsid w:val="00FC652D"/>
    <w:rsid w:val="00FC79E7"/>
    <w:rsid w:val="00FC7B5A"/>
    <w:rsid w:val="00FD1CF9"/>
    <w:rsid w:val="00FD208F"/>
    <w:rsid w:val="00FD22D7"/>
    <w:rsid w:val="00FD2B60"/>
    <w:rsid w:val="00FD2B89"/>
    <w:rsid w:val="00FD4030"/>
    <w:rsid w:val="00FD454F"/>
    <w:rsid w:val="00FD4621"/>
    <w:rsid w:val="00FD4A96"/>
    <w:rsid w:val="00FD4C87"/>
    <w:rsid w:val="00FD602E"/>
    <w:rsid w:val="00FD61F2"/>
    <w:rsid w:val="00FD6635"/>
    <w:rsid w:val="00FD695B"/>
    <w:rsid w:val="00FD6A44"/>
    <w:rsid w:val="00FD7364"/>
    <w:rsid w:val="00FD7792"/>
    <w:rsid w:val="00FD7E27"/>
    <w:rsid w:val="00FE07D6"/>
    <w:rsid w:val="00FE0974"/>
    <w:rsid w:val="00FE0D2E"/>
    <w:rsid w:val="00FE128D"/>
    <w:rsid w:val="00FE310C"/>
    <w:rsid w:val="00FE3522"/>
    <w:rsid w:val="00FE3651"/>
    <w:rsid w:val="00FE37AA"/>
    <w:rsid w:val="00FE3A0A"/>
    <w:rsid w:val="00FE3A30"/>
    <w:rsid w:val="00FE4372"/>
    <w:rsid w:val="00FE4615"/>
    <w:rsid w:val="00FE4948"/>
    <w:rsid w:val="00FF0D2F"/>
    <w:rsid w:val="00FF0FA9"/>
    <w:rsid w:val="00FF117A"/>
    <w:rsid w:val="00FF1941"/>
    <w:rsid w:val="00FF1AEF"/>
    <w:rsid w:val="00FF491E"/>
    <w:rsid w:val="00FF6007"/>
    <w:rsid w:val="00FF610C"/>
    <w:rsid w:val="00FF68BE"/>
    <w:rsid w:val="00FF6904"/>
    <w:rsid w:val="00FF6BDD"/>
    <w:rsid w:val="00FF6D8A"/>
    <w:rsid w:val="00FF7C50"/>
    <w:rsid w:val="01340C72"/>
    <w:rsid w:val="02E697DB"/>
    <w:rsid w:val="04D568EA"/>
    <w:rsid w:val="075DA726"/>
    <w:rsid w:val="090BF13E"/>
    <w:rsid w:val="095D6E43"/>
    <w:rsid w:val="09D0EAB2"/>
    <w:rsid w:val="0E8FA5B5"/>
    <w:rsid w:val="0F7854F9"/>
    <w:rsid w:val="10D67BD1"/>
    <w:rsid w:val="1114ADE0"/>
    <w:rsid w:val="1283D4C1"/>
    <w:rsid w:val="136E82EA"/>
    <w:rsid w:val="15FC2A63"/>
    <w:rsid w:val="1608C1DE"/>
    <w:rsid w:val="1801A44E"/>
    <w:rsid w:val="193A13DC"/>
    <w:rsid w:val="1BE60974"/>
    <w:rsid w:val="1C2E2431"/>
    <w:rsid w:val="23163F52"/>
    <w:rsid w:val="234C06BF"/>
    <w:rsid w:val="243FF78F"/>
    <w:rsid w:val="255CA747"/>
    <w:rsid w:val="259D6348"/>
    <w:rsid w:val="259EBC49"/>
    <w:rsid w:val="2714B487"/>
    <w:rsid w:val="27D92A72"/>
    <w:rsid w:val="28D88C79"/>
    <w:rsid w:val="2F2AB7EA"/>
    <w:rsid w:val="30A0F32A"/>
    <w:rsid w:val="30E9F98B"/>
    <w:rsid w:val="32E31685"/>
    <w:rsid w:val="32FF1E22"/>
    <w:rsid w:val="3647AFB1"/>
    <w:rsid w:val="36DCD0B1"/>
    <w:rsid w:val="372A256E"/>
    <w:rsid w:val="3763B978"/>
    <w:rsid w:val="38E47BCC"/>
    <w:rsid w:val="3D32AFEE"/>
    <w:rsid w:val="3DBA3631"/>
    <w:rsid w:val="400E5C86"/>
    <w:rsid w:val="408E0AC3"/>
    <w:rsid w:val="410CAB9F"/>
    <w:rsid w:val="43C8B7EC"/>
    <w:rsid w:val="4B8733A7"/>
    <w:rsid w:val="4BC4E733"/>
    <w:rsid w:val="4E1B65B3"/>
    <w:rsid w:val="4F5126B3"/>
    <w:rsid w:val="50ACB0D2"/>
    <w:rsid w:val="53EDD637"/>
    <w:rsid w:val="543C3A72"/>
    <w:rsid w:val="56390DF0"/>
    <w:rsid w:val="571A5659"/>
    <w:rsid w:val="5A462968"/>
    <w:rsid w:val="62AC8CDE"/>
    <w:rsid w:val="6737325A"/>
    <w:rsid w:val="67CC26C9"/>
    <w:rsid w:val="68B1EC0D"/>
    <w:rsid w:val="6B9EA299"/>
    <w:rsid w:val="6CD7EF89"/>
    <w:rsid w:val="6DE7605C"/>
    <w:rsid w:val="72CBA219"/>
    <w:rsid w:val="767C7A10"/>
    <w:rsid w:val="769E1E1D"/>
    <w:rsid w:val="7D7F2178"/>
    <w:rsid w:val="7F3669C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A7053"/>
  <w15:docId w15:val="{F553DFB8-9B5D-40C8-AAFC-05EC99BA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 w:eastAsia="lt-LT"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pPr>
      <w:keepNext/>
      <w:keepLines/>
      <w:widowControl w:val="0"/>
      <w:pBdr>
        <w:top w:val="nil"/>
        <w:left w:val="nil"/>
        <w:bottom w:val="nil"/>
        <w:right w:val="nil"/>
        <w:between w:val="nil"/>
      </w:pBdr>
      <w:spacing w:before="120" w:after="96"/>
      <w:ind w:left="284" w:hanging="284"/>
      <w:jc w:val="left"/>
      <w:outlineLvl w:val="0"/>
    </w:pPr>
    <w:rPr>
      <w:b/>
      <w:bCs/>
      <w:smallCaps/>
    </w:rPr>
  </w:style>
  <w:style w:type="paragraph" w:styleId="Antrat2">
    <w:name w:val="heading 2"/>
    <w:basedOn w:val="prastasis"/>
    <w:next w:val="prastasis"/>
    <w:link w:val="Antrat2Diagrama"/>
    <w:uiPriority w:val="9"/>
    <w:unhideWhenUsed/>
    <w:qFormat/>
    <w:pPr>
      <w:keepNext/>
      <w:keepLines/>
      <w:pBdr>
        <w:top w:val="nil"/>
        <w:left w:val="nil"/>
        <w:bottom w:val="nil"/>
        <w:right w:val="nil"/>
        <w:between w:val="nil"/>
      </w:pBdr>
      <w:spacing w:before="96" w:after="96" w:line="240" w:lineRule="auto"/>
      <w:outlineLvl w:val="1"/>
    </w:pPr>
    <w:rPr>
      <w:b/>
      <w:bCs/>
      <w:color w:val="000000"/>
    </w:rPr>
  </w:style>
  <w:style w:type="paragraph" w:styleId="Antrat3">
    <w:name w:val="heading 3"/>
    <w:basedOn w:val="prastasis"/>
    <w:next w:val="prastasis"/>
    <w:uiPriority w:val="9"/>
    <w:unhideWhenUsed/>
    <w:qFormat/>
    <w:pPr>
      <w:keepNext/>
      <w:keepLines/>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bCs/>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bCs/>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avadinimas">
    <w:name w:val="Title"/>
    <w:basedOn w:val="prastasis"/>
    <w:next w:val="prastasis"/>
    <w:uiPriority w:val="10"/>
    <w:qFormat/>
    <w:pPr>
      <w:keepNext/>
      <w:keepLines/>
      <w:spacing w:before="480" w:after="120"/>
    </w:pPr>
    <w:rPr>
      <w:b/>
      <w:bCs/>
      <w:sz w:val="72"/>
      <w:szCs w:val="72"/>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link w:val="SraopastraipaDiagrama"/>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3"/>
      </w:numPr>
      <w:tabs>
        <w:tab w:val="clear" w:pos="851"/>
        <w:tab w:val="clear" w:pos="992"/>
        <w:tab w:val="clear" w:pos="1134"/>
      </w:tabs>
      <w:spacing w:beforeLines="50" w:before="120" w:afterLines="40" w:after="96" w:line="240" w:lineRule="auto"/>
    </w:pPr>
    <w:rPr>
      <w:rFonts w:eastAsiaTheme="minorHAnsi"/>
      <w:b/>
      <w:bCs/>
      <w:caps/>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character" w:customStyle="1" w:styleId="Antrat1Diagrama">
    <w:name w:val="Antraštė 1 Diagrama"/>
    <w:link w:val="Antrat1"/>
    <w:uiPriority w:val="9"/>
    <w:rsid w:val="004E6021"/>
    <w:rPr>
      <w:b/>
      <w:caps/>
    </w:rPr>
  </w:style>
  <w:style w:type="character" w:customStyle="1" w:styleId="Antrat2Diagrama">
    <w:name w:val="Antraštė 2 Diagrama"/>
    <w:link w:val="Antrat2"/>
    <w:uiPriority w:val="9"/>
    <w:rsid w:val="004E6021"/>
    <w:rPr>
      <w:b/>
      <w:color w:val="000000"/>
    </w:rPr>
  </w:style>
  <w:style w:type="table" w:customStyle="1" w:styleId="TableGrid">
    <w:name w:val="TableGrid"/>
    <w:rsid w:val="004E6021"/>
    <w:pPr>
      <w:tabs>
        <w:tab w:val="clear" w:pos="567"/>
        <w:tab w:val="clear" w:pos="851"/>
        <w:tab w:val="clear" w:pos="992"/>
        <w:tab w:val="clear" w:pos="1134"/>
      </w:tabs>
      <w:spacing w:after="0" w:line="240" w:lineRule="auto"/>
      <w:jc w:val="left"/>
    </w:pPr>
    <w:rPr>
      <w:rFonts w:asciiTheme="minorHAnsi" w:eastAsiaTheme="minorEastAsia" w:hAnsiTheme="minorHAnsi" w:cstheme="minorBidi"/>
      <w:kern w:val="2"/>
      <w:sz w:val="24"/>
      <w:szCs w:val="24"/>
    </w:rPr>
    <w:tblPr>
      <w:tblCellMar>
        <w:top w:w="0" w:type="dxa"/>
        <w:left w:w="0" w:type="dxa"/>
        <w:bottom w:w="0" w:type="dxa"/>
        <w:right w:w="0" w:type="dxa"/>
      </w:tblCellMar>
    </w:tblPr>
  </w:style>
  <w:style w:type="character" w:styleId="Paminjimas">
    <w:name w:val="Mention"/>
    <w:basedOn w:val="Numatytasispastraiposriftas"/>
    <w:uiPriority w:val="99"/>
    <w:unhideWhenUsed/>
    <w:rsid w:val="006B4242"/>
    <w:rPr>
      <w:color w:val="2B579A"/>
      <w:shd w:val="clear" w:color="auto" w:fill="E1DFDD"/>
    </w:rPr>
  </w:style>
  <w:style w:type="character" w:customStyle="1" w:styleId="SraopastraipaDiagrama">
    <w:name w:val="Sąrašo pastraipa Diagrama"/>
    <w:link w:val="Sraopastraipa"/>
    <w:uiPriority w:val="34"/>
    <w:locked/>
    <w:rsid w:val="003D429C"/>
    <w:rPr>
      <w:rFonts w:eastAsiaTheme="minorHAnsi"/>
      <w:sz w:val="20"/>
      <w:szCs w:val="20"/>
      <w:lang w:val="en-US"/>
    </w:rPr>
  </w:style>
  <w:style w:type="character" w:styleId="Puslapioinaosnuoroda">
    <w:name w:val="footnote reference"/>
    <w:uiPriority w:val="99"/>
    <w:rsid w:val="003D429C"/>
    <w:rPr>
      <w:rFonts w:cs="Times New Roman"/>
      <w:vertAlign w:val="superscript"/>
    </w:rPr>
  </w:style>
  <w:style w:type="paragraph" w:styleId="Puslapioinaostekstas">
    <w:name w:val="footnote text"/>
    <w:basedOn w:val="prastasis"/>
    <w:link w:val="PuslapioinaostekstasDiagrama"/>
    <w:uiPriority w:val="99"/>
    <w:semiHidden/>
    <w:unhideWhenUsed/>
    <w:rsid w:val="003D429C"/>
    <w:pPr>
      <w:tabs>
        <w:tab w:val="clear" w:pos="567"/>
        <w:tab w:val="clear" w:pos="851"/>
        <w:tab w:val="clear" w:pos="992"/>
        <w:tab w:val="clear" w:pos="1134"/>
      </w:tabs>
      <w:spacing w:after="0" w:line="240" w:lineRule="auto"/>
      <w:jc w:val="left"/>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3D429C"/>
    <w:rPr>
      <w:rFonts w:ascii="Times New Roman" w:eastAsia="Times New Roman" w:hAnsi="Times New Roman" w:cs="Times New Roman"/>
      <w:sz w:val="20"/>
      <w:szCs w:val="20"/>
    </w:rPr>
  </w:style>
  <w:style w:type="character" w:customStyle="1" w:styleId="fontstyle01">
    <w:name w:val="fontstyle01"/>
    <w:basedOn w:val="Numatytasispastraiposriftas"/>
    <w:rsid w:val="001238EB"/>
    <w:rPr>
      <w:rFonts w:ascii="TimesNewRomanPSMT" w:hAnsi="TimesNewRomanPSMT" w:hint="default"/>
      <w:b w:val="0"/>
      <w:bCs w:val="0"/>
      <w:i w:val="0"/>
      <w:iCs w:val="0"/>
      <w:color w:val="000000"/>
      <w:sz w:val="24"/>
      <w:szCs w:val="24"/>
    </w:rPr>
  </w:style>
  <w:style w:type="character" w:customStyle="1" w:styleId="ui-provider">
    <w:name w:val="ui-provider"/>
    <w:basedOn w:val="Numatytasispastraiposriftas"/>
    <w:rsid w:val="001238EB"/>
  </w:style>
  <w:style w:type="character" w:styleId="Emfaz">
    <w:name w:val="Emphasis"/>
    <w:basedOn w:val="Numatytasispastraiposriftas"/>
    <w:uiPriority w:val="20"/>
    <w:qFormat/>
    <w:rsid w:val="001238EB"/>
    <w:rPr>
      <w:i/>
      <w:iCs/>
    </w:rPr>
  </w:style>
  <w:style w:type="paragraph" w:styleId="prastasiniatinklio">
    <w:name w:val="Normal (Web)"/>
    <w:basedOn w:val="prastasis"/>
    <w:uiPriority w:val="99"/>
    <w:unhideWhenUsed/>
    <w:rsid w:val="00D1209F"/>
    <w:pPr>
      <w:tabs>
        <w:tab w:val="clear" w:pos="567"/>
        <w:tab w:val="clear" w:pos="851"/>
        <w:tab w:val="clear" w:pos="992"/>
        <w:tab w:val="clear" w:pos="1134"/>
      </w:tabs>
      <w:spacing w:before="100" w:beforeAutospacing="1" w:after="100" w:afterAutospacing="1" w:line="240" w:lineRule="auto"/>
      <w:jc w:val="left"/>
    </w:pPr>
    <w:rPr>
      <w:rFonts w:ascii="Times New Roman" w:eastAsia="Times New Roman" w:hAnsi="Times New Roman" w:cs="Times New Roman"/>
      <w:sz w:val="24"/>
      <w:szCs w:val="24"/>
    </w:rPr>
  </w:style>
  <w:style w:type="paragraph" w:styleId="Paantrat">
    <w:name w:val="Subtitle"/>
    <w:basedOn w:val="prastasis"/>
    <w:next w:val="prastasis"/>
    <w:uiPriority w:val="11"/>
    <w:qFormat/>
    <w:pPr>
      <w:keepNext/>
      <w:keepLines/>
      <w:spacing w:before="360" w:after="80"/>
    </w:pPr>
    <w:rPr>
      <w:rFonts w:ascii="Georgia" w:eastAsia="Georgia" w:hAnsi="Georgia" w:cs="Georgia"/>
      <w:i/>
      <w:iCs/>
      <w:color w:val="666666"/>
      <w:sz w:val="48"/>
      <w:szCs w:val="48"/>
    </w:rPr>
  </w:style>
  <w:style w:type="table" w:styleId="Lentelstinklelis">
    <w:name w:val="Table Grid"/>
    <w:basedOn w:val="prastojilentel"/>
    <w:uiPriority w:val="39"/>
    <w:rsid w:val="002814C2"/>
    <w:pPr>
      <w:tabs>
        <w:tab w:val="clear" w:pos="567"/>
        <w:tab w:val="clear" w:pos="851"/>
        <w:tab w:val="clear" w:pos="992"/>
        <w:tab w:val="clear" w:pos="1134"/>
      </w:tabs>
      <w:spacing w:after="0" w:line="240" w:lineRule="auto"/>
      <w:jc w:val="left"/>
    </w:pPr>
    <w:rPr>
      <w:rFonts w:ascii="Arial Narrow" w:eastAsiaTheme="minorHAnsi" w:hAnsi="Arial Narrow" w:cstheme="minorBidi"/>
      <w:sz w:val="20"/>
      <w:szCs w:val="22"/>
      <w:lang w:val="lt-LT" w:eastAsia="en-US"/>
    </w:rPr>
    <w:tblPr/>
  </w:style>
  <w:style w:type="paragraph" w:customStyle="1" w:styleId="PastrL1">
    <w:name w:val="Pastr. L1"/>
    <w:basedOn w:val="prastasis"/>
    <w:link w:val="PastrL1Char"/>
    <w:uiPriority w:val="1"/>
    <w:qFormat/>
    <w:rsid w:val="00CB4632"/>
    <w:pPr>
      <w:numPr>
        <w:numId w:val="16"/>
      </w:numPr>
      <w:tabs>
        <w:tab w:val="clear" w:pos="567"/>
        <w:tab w:val="clear" w:pos="851"/>
        <w:tab w:val="clear" w:pos="992"/>
      </w:tabs>
      <w:spacing w:after="0" w:line="360" w:lineRule="auto"/>
      <w:ind w:left="0" w:firstLine="567"/>
    </w:pPr>
    <w:rPr>
      <w:rFonts w:ascii="Times New Roman" w:eastAsia="Times New Roman" w:hAnsi="Times New Roman" w:cs="Times New Roman"/>
      <w:sz w:val="24"/>
      <w:szCs w:val="24"/>
      <w:lang w:val="lt-LT" w:eastAsia="en-US"/>
    </w:rPr>
  </w:style>
  <w:style w:type="character" w:customStyle="1" w:styleId="PastrL1Char">
    <w:name w:val="Pastr. L1 Char"/>
    <w:basedOn w:val="Numatytasispastraiposriftas"/>
    <w:link w:val="PastrL1"/>
    <w:uiPriority w:val="1"/>
    <w:rsid w:val="00CB4632"/>
    <w:rPr>
      <w:rFonts w:ascii="Times New Roman" w:eastAsia="Times New Roman" w:hAnsi="Times New Roman" w:cs="Times New Roman"/>
      <w:sz w:val="24"/>
      <w:szCs w:val="24"/>
      <w:lang w:val="lt-LT" w:eastAsia="en-US"/>
    </w:rPr>
  </w:style>
  <w:style w:type="paragraph" w:customStyle="1" w:styleId="PastrL2">
    <w:name w:val="Pastr. L2"/>
    <w:basedOn w:val="prastasis"/>
    <w:uiPriority w:val="1"/>
    <w:qFormat/>
    <w:rsid w:val="00CB4632"/>
    <w:pPr>
      <w:numPr>
        <w:ilvl w:val="1"/>
        <w:numId w:val="16"/>
      </w:numPr>
      <w:tabs>
        <w:tab w:val="clear" w:pos="567"/>
        <w:tab w:val="clear" w:pos="851"/>
        <w:tab w:val="clear" w:pos="992"/>
        <w:tab w:val="clear" w:pos="1134"/>
        <w:tab w:val="left" w:pos="1418"/>
      </w:tabs>
      <w:spacing w:after="0" w:line="360" w:lineRule="auto"/>
      <w:ind w:left="0" w:firstLine="567"/>
    </w:pPr>
    <w:rPr>
      <w:rFonts w:ascii="Times New Roman" w:eastAsia="Times New Roman" w:hAnsi="Times New Roman" w:cs="Times New Roman"/>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eimas.lrs.lt/portal/legalAct/lt/TAD/334301b1cc7811e69185e773229ab2b2/as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entras@eismoinfo.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sp.stat.gov.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sp.stat.gov.l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cpva.lt/naujienos/aktualu-es-fondu-investiciju-projektu-vykdytojams-stendas-keicia-ruba" TargetMode="External"/><Relationship Id="rId1" Type="http://schemas.openxmlformats.org/officeDocument/2006/relationships/hyperlink" Target="https://vialietuva.lt/apie-m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yOTiTEmjIRpzpALopqX7pCSBnQ==">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</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8" ma:contentTypeDescription="Create a new document." ma:contentTypeScope="" ma:versionID="15411a254da100c6bb36f937fe445960">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48bc4e39a290bcd3c3a56fd2cab32dda"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314D6-7238-417F-AB8E-DCCF0A5D4BE1}">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8E33AF9-1D8E-4231-9499-52D965413F23}">
  <ds:schemaRefs>
    <ds:schemaRef ds:uri="http://schemas.microsoft.com/sharepoint/v3/contenttype/forms"/>
  </ds:schemaRefs>
</ds:datastoreItem>
</file>

<file path=customXml/itemProps4.xml><?xml version="1.0" encoding="utf-8"?>
<ds:datastoreItem xmlns:ds="http://schemas.openxmlformats.org/officeDocument/2006/customXml" ds:itemID="{115CCA9B-185C-475F-BF00-1D1A17E45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4597E0-0AFD-4E34-8788-73909D40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1</TotalTime>
  <Pages>42</Pages>
  <Words>147503</Words>
  <Characters>84077</Characters>
  <Application>Microsoft Office Word</Application>
  <DocSecurity>8</DocSecurity>
  <Lines>700</Lines>
  <Paragraphs>462</Paragraphs>
  <ScaleCrop>false</ScaleCrop>
  <Company/>
  <LinksUpToDate>false</LinksUpToDate>
  <CharactersWithSpaces>23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Paulius Rakauskas</cp:lastModifiedBy>
  <cp:revision>2903</cp:revision>
  <dcterms:created xsi:type="dcterms:W3CDTF">2026-02-26T16:24:00Z</dcterms:created>
  <dcterms:modified xsi:type="dcterms:W3CDTF">2026-07-0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0C8AE82F6374DD4E867678B630CDE7F7</vt:lpwstr>
  </property>
  <property fmtid="{D5CDD505-2E9C-101B-9397-08002B2CF9AE}" pid="10" name="MediaServiceImageTags">
    <vt:lpwstr/>
  </property>
</Properties>
</file>